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BFDE" w14:textId="77777777" w:rsidR="00B766D3" w:rsidRDefault="00B766D3" w:rsidP="00B766D3">
      <w:pPr>
        <w:spacing w:after="160" w:line="259" w:lineRule="auto"/>
        <w:rPr>
          <w:lang w:val="en-US" w:eastAsia="en-GB"/>
        </w:rPr>
      </w:pPr>
      <w:bookmarkStart w:id="0" w:name="_Toc150159643"/>
      <w:bookmarkStart w:id="1" w:name="_Toc150159730"/>
      <w:bookmarkStart w:id="2" w:name="_Toc150159914"/>
      <w:bookmarkStart w:id="3" w:name="_Toc81203892"/>
      <w:bookmarkStart w:id="4" w:name="_Toc83803065"/>
      <w:bookmarkStart w:id="5" w:name="_Toc83803969"/>
      <w:bookmarkStart w:id="6" w:name="_Toc95794012"/>
      <w:bookmarkStart w:id="7" w:name="_Toc164742639"/>
      <w:bookmarkStart w:id="8" w:name="_Toc168197708"/>
      <w:bookmarkStart w:id="9" w:name="_Toc297726666"/>
      <w:bookmarkStart w:id="10" w:name="_Toc26431525"/>
      <w:bookmarkStart w:id="11" w:name="_Toc36800652"/>
      <w:bookmarkStart w:id="12" w:name="_Toc36827086"/>
      <w:bookmarkStart w:id="13" w:name="_Toc47519675"/>
      <w:bookmarkStart w:id="14" w:name="_Toc50099258"/>
      <w:bookmarkStart w:id="15" w:name="_Toc50099410"/>
      <w:bookmarkStart w:id="16" w:name="_Toc52196590"/>
      <w:bookmarkStart w:id="17" w:name="_Toc54025498"/>
      <w:bookmarkStart w:id="18" w:name="_Toc130263190"/>
      <w:bookmarkStart w:id="19" w:name="_Toc135100821"/>
      <w:bookmarkStart w:id="20" w:name="_Toc135100848"/>
      <w:bookmarkStart w:id="21" w:name="_Toc135100899"/>
      <w:bookmarkStart w:id="22" w:name="_Toc139165668"/>
      <w:bookmarkStart w:id="23" w:name="_Toc139166304"/>
      <w:bookmarkStart w:id="24" w:name="_Toc139166352"/>
      <w:bookmarkStart w:id="25" w:name="_Toc139166374"/>
      <w:bookmarkStart w:id="26" w:name="_Toc139166604"/>
      <w:bookmarkStart w:id="27" w:name="_Toc139171294"/>
      <w:bookmarkStart w:id="28" w:name="_Toc139180029"/>
      <w:bookmarkStart w:id="29" w:name="_Toc139180106"/>
      <w:bookmarkStart w:id="30" w:name="_Toc139180138"/>
      <w:bookmarkStart w:id="31" w:name="_Toc139442762"/>
      <w:bookmarkStart w:id="32" w:name="_Toc139689638"/>
      <w:bookmarkStart w:id="33" w:name="_Toc139689654"/>
      <w:bookmarkStart w:id="34" w:name="_Toc139690101"/>
      <w:bookmarkStart w:id="35" w:name="_Toc139692648"/>
      <w:bookmarkStart w:id="36" w:name="_Toc139692678"/>
      <w:bookmarkStart w:id="37" w:name="_Toc139692715"/>
      <w:bookmarkStart w:id="38" w:name="_Toc139692778"/>
      <w:bookmarkStart w:id="39" w:name="_Toc139692841"/>
      <w:bookmarkStart w:id="40" w:name="_Toc139693028"/>
      <w:bookmarkStart w:id="41" w:name="_Toc139701237"/>
      <w:bookmarkStart w:id="42" w:name="_Toc139701345"/>
      <w:bookmarkStart w:id="43" w:name="_Toc139701422"/>
      <w:r>
        <w:rPr>
          <w:noProof/>
        </w:rPr>
        <w:drawing>
          <wp:anchor distT="0" distB="0" distL="114300" distR="114300" simplePos="0" relativeHeight="251661312" behindDoc="1" locked="0" layoutInCell="1" allowOverlap="1" wp14:anchorId="73963162" wp14:editId="63F18126">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D538E" w14:textId="77777777" w:rsidR="00B766D3" w:rsidRDefault="00B766D3" w:rsidP="00B766D3">
      <w:pPr>
        <w:spacing w:after="160" w:line="259" w:lineRule="auto"/>
        <w:rPr>
          <w:lang w:val="en-US" w:eastAsia="en-GB"/>
        </w:rPr>
      </w:pPr>
    </w:p>
    <w:p w14:paraId="704B595B" w14:textId="77777777" w:rsidR="00B766D3" w:rsidRDefault="00B766D3" w:rsidP="00B766D3">
      <w:pPr>
        <w:spacing w:after="160" w:line="259" w:lineRule="auto"/>
        <w:rPr>
          <w:lang w:val="en-US" w:eastAsia="en-GB"/>
        </w:rPr>
      </w:pPr>
    </w:p>
    <w:p w14:paraId="15AFF20B" w14:textId="77777777" w:rsidR="00B766D3" w:rsidRDefault="00B766D3" w:rsidP="00B766D3">
      <w:pPr>
        <w:spacing w:after="160" w:line="259" w:lineRule="auto"/>
        <w:rPr>
          <w:lang w:val="en-US" w:eastAsia="en-GB"/>
        </w:rPr>
      </w:pPr>
    </w:p>
    <w:p w14:paraId="19E55EC0" w14:textId="77777777" w:rsidR="00B766D3" w:rsidRDefault="00B766D3" w:rsidP="00B766D3">
      <w:pPr>
        <w:spacing w:after="160" w:line="259" w:lineRule="auto"/>
        <w:rPr>
          <w:lang w:val="en-US" w:eastAsia="en-GB"/>
        </w:rPr>
      </w:pPr>
    </w:p>
    <w:p w14:paraId="0F709B8F" w14:textId="77777777" w:rsidR="00B766D3" w:rsidRDefault="00B766D3" w:rsidP="00B766D3">
      <w:pPr>
        <w:spacing w:after="160" w:line="259" w:lineRule="auto"/>
        <w:rPr>
          <w:lang w:val="en-US" w:eastAsia="en-GB"/>
        </w:rPr>
      </w:pPr>
    </w:p>
    <w:p w14:paraId="6E0C6C14" w14:textId="77777777" w:rsidR="00B766D3" w:rsidRDefault="00B766D3" w:rsidP="00B766D3">
      <w:pPr>
        <w:spacing w:after="160" w:line="259" w:lineRule="auto"/>
        <w:rPr>
          <w:lang w:val="en-US" w:eastAsia="en-GB"/>
        </w:rPr>
      </w:pPr>
    </w:p>
    <w:p w14:paraId="6D9B1EC5" w14:textId="77777777" w:rsidR="00B766D3" w:rsidRDefault="00B766D3" w:rsidP="00B766D3">
      <w:pPr>
        <w:spacing w:after="160" w:line="259" w:lineRule="auto"/>
        <w:rPr>
          <w:lang w:val="en-US" w:eastAsia="en-GB"/>
        </w:rPr>
      </w:pPr>
    </w:p>
    <w:p w14:paraId="72F84DCB" w14:textId="77777777" w:rsidR="00B766D3" w:rsidRDefault="00B766D3" w:rsidP="00B766D3">
      <w:pPr>
        <w:spacing w:after="160" w:line="259" w:lineRule="auto"/>
        <w:rPr>
          <w:lang w:val="en-US" w:eastAsia="en-GB"/>
        </w:rPr>
      </w:pPr>
    </w:p>
    <w:p w14:paraId="3ACD6A0B" w14:textId="77777777" w:rsidR="00B766D3" w:rsidRDefault="00B766D3" w:rsidP="00B766D3">
      <w:pPr>
        <w:spacing w:after="160" w:line="259" w:lineRule="auto"/>
        <w:rPr>
          <w:lang w:val="en-US" w:eastAsia="en-GB"/>
        </w:rPr>
      </w:pPr>
    </w:p>
    <w:p w14:paraId="756A073A" w14:textId="77777777" w:rsidR="00B766D3" w:rsidRDefault="00B766D3" w:rsidP="00B766D3">
      <w:pPr>
        <w:spacing w:after="160" w:line="259" w:lineRule="auto"/>
        <w:rPr>
          <w:lang w:val="en-US" w:eastAsia="en-GB"/>
        </w:rPr>
      </w:pPr>
    </w:p>
    <w:p w14:paraId="7FA43719" w14:textId="77777777" w:rsidR="00B766D3" w:rsidRDefault="00B766D3" w:rsidP="00B766D3">
      <w:pPr>
        <w:spacing w:after="160" w:line="259" w:lineRule="auto"/>
        <w:rPr>
          <w:lang w:val="en-US" w:eastAsia="en-GB"/>
        </w:rPr>
      </w:pPr>
    </w:p>
    <w:p w14:paraId="59E2C42C" w14:textId="77777777" w:rsidR="00B766D3" w:rsidRDefault="00B766D3" w:rsidP="00B766D3">
      <w:pPr>
        <w:spacing w:after="160" w:line="259" w:lineRule="auto"/>
        <w:rPr>
          <w:lang w:val="en-US" w:eastAsia="en-GB"/>
        </w:rPr>
      </w:pPr>
    </w:p>
    <w:p w14:paraId="2AB6244E" w14:textId="77777777" w:rsidR="008D2C18" w:rsidRPr="008D34AF" w:rsidRDefault="008D2C18" w:rsidP="008D2C18">
      <w:pPr>
        <w:spacing w:line="264" w:lineRule="auto"/>
        <w:jc w:val="center"/>
        <w:rPr>
          <w:b/>
          <w:color w:val="C00000"/>
          <w:sz w:val="48"/>
          <w:szCs w:val="48"/>
        </w:rPr>
      </w:pPr>
      <w:r w:rsidRPr="008D34AF">
        <w:rPr>
          <w:b/>
          <w:color w:val="C00000"/>
          <w:sz w:val="48"/>
          <w:szCs w:val="48"/>
        </w:rPr>
        <w:t>FIRE AND RESCUE SERVICES (NORTHERN IRELAND) ORDER 2006</w:t>
      </w:r>
    </w:p>
    <w:p w14:paraId="289B95B6" w14:textId="77777777" w:rsidR="008D2C18" w:rsidRDefault="008D2C18" w:rsidP="008D2C18">
      <w:pPr>
        <w:spacing w:line="264" w:lineRule="auto"/>
        <w:jc w:val="center"/>
        <w:rPr>
          <w:b/>
          <w:color w:val="C00000"/>
          <w:sz w:val="48"/>
          <w:szCs w:val="48"/>
        </w:rPr>
      </w:pPr>
      <w:r w:rsidRPr="00ED2CE0">
        <w:rPr>
          <w:b/>
          <w:color w:val="C00000"/>
          <w:sz w:val="48"/>
          <w:szCs w:val="48"/>
        </w:rPr>
        <w:t>FIRE RISK ASSESSMENT</w:t>
      </w:r>
    </w:p>
    <w:p w14:paraId="262F4CB5" w14:textId="07D455DC" w:rsidR="00C4253E" w:rsidRPr="00C4253E" w:rsidRDefault="008D2C18" w:rsidP="00406EB8">
      <w:pPr>
        <w:spacing w:line="259" w:lineRule="auto"/>
        <w:jc w:val="center"/>
        <w:rPr>
          <w:b/>
          <w:color w:val="C00000"/>
          <w:sz w:val="48"/>
          <w:szCs w:val="48"/>
        </w:rPr>
      </w:pPr>
      <w:r w:rsidRPr="00900578">
        <w:rPr>
          <w:b/>
          <w:color w:val="C00000"/>
          <w:sz w:val="48"/>
          <w:szCs w:val="48"/>
        </w:rPr>
        <w:t>PAS 79-</w:t>
      </w:r>
      <w:r w:rsidR="004A6E4D">
        <w:rPr>
          <w:b/>
          <w:color w:val="C00000"/>
          <w:sz w:val="48"/>
          <w:szCs w:val="48"/>
        </w:rPr>
        <w:t>2</w:t>
      </w:r>
      <w:r w:rsidRPr="00900578">
        <w:rPr>
          <w:b/>
          <w:color w:val="C00000"/>
          <w:sz w:val="48"/>
          <w:szCs w:val="48"/>
        </w:rPr>
        <w:t xml:space="preserve"> </w:t>
      </w:r>
      <w:r w:rsidR="00C4253E" w:rsidRPr="00C4253E">
        <w:rPr>
          <w:b/>
          <w:color w:val="C00000"/>
          <w:sz w:val="48"/>
          <w:szCs w:val="48"/>
        </w:rPr>
        <w:t>Housing</w:t>
      </w:r>
    </w:p>
    <w:p w14:paraId="01D609A5" w14:textId="59C9D90F" w:rsidR="00ED0E76" w:rsidRDefault="008D2C18" w:rsidP="00D723FD">
      <w:pPr>
        <w:spacing w:line="259" w:lineRule="auto"/>
        <w:jc w:val="center"/>
        <w:rPr>
          <w:b/>
          <w:color w:val="C00000"/>
          <w:sz w:val="48"/>
          <w:szCs w:val="48"/>
        </w:rPr>
      </w:pPr>
      <w:r w:rsidRPr="00900578">
        <w:rPr>
          <w:b/>
          <w:color w:val="C00000"/>
          <w:sz w:val="48"/>
          <w:szCs w:val="48"/>
        </w:rPr>
        <w:t xml:space="preserve">Annex </w:t>
      </w:r>
      <w:r w:rsidR="00A94E61">
        <w:rPr>
          <w:b/>
          <w:color w:val="C00000"/>
          <w:sz w:val="48"/>
          <w:szCs w:val="48"/>
        </w:rPr>
        <w:t>D</w:t>
      </w:r>
      <w:r w:rsidR="00D723FD">
        <w:rPr>
          <w:b/>
          <w:color w:val="C00000"/>
          <w:sz w:val="48"/>
          <w:szCs w:val="48"/>
        </w:rPr>
        <w:t xml:space="preserve"> </w:t>
      </w:r>
      <w:r>
        <w:rPr>
          <w:b/>
          <w:color w:val="C00000"/>
          <w:sz w:val="48"/>
          <w:szCs w:val="48"/>
        </w:rPr>
        <w:t xml:space="preserve">Northern Ireland </w:t>
      </w:r>
      <w:r w:rsidRPr="00900578">
        <w:rPr>
          <w:b/>
          <w:color w:val="C00000"/>
          <w:sz w:val="48"/>
          <w:szCs w:val="48"/>
        </w:rPr>
        <w:t>Template</w:t>
      </w:r>
      <w:r w:rsidR="00ED0E76">
        <w:rPr>
          <w:b/>
          <w:color w:val="C00000"/>
          <w:sz w:val="48"/>
          <w:szCs w:val="48"/>
        </w:rPr>
        <w:t xml:space="preserve"> </w:t>
      </w:r>
      <w:r w:rsidR="00ED0E76" w:rsidRPr="009B677A">
        <w:rPr>
          <w:b/>
          <w:color w:val="C00000"/>
          <w:sz w:val="48"/>
          <w:szCs w:val="48"/>
        </w:rPr>
        <w:t>Periodic</w:t>
      </w:r>
      <w:r w:rsidR="00ED0E76">
        <w:rPr>
          <w:b/>
          <w:color w:val="C00000"/>
          <w:sz w:val="48"/>
          <w:szCs w:val="48"/>
        </w:rPr>
        <w:t xml:space="preserve"> r</w:t>
      </w:r>
      <w:r w:rsidR="00ED0E76" w:rsidRPr="00A96596">
        <w:rPr>
          <w:b/>
          <w:color w:val="C00000"/>
          <w:sz w:val="48"/>
          <w:szCs w:val="48"/>
        </w:rPr>
        <w:t xml:space="preserve">eview of an existing </w:t>
      </w:r>
    </w:p>
    <w:p w14:paraId="0B257BBE" w14:textId="0B3CBD6F" w:rsidR="008D2C18" w:rsidRPr="00900578" w:rsidRDefault="00ED0E76" w:rsidP="00D723FD">
      <w:pPr>
        <w:spacing w:line="259" w:lineRule="auto"/>
        <w:jc w:val="center"/>
        <w:rPr>
          <w:sz w:val="48"/>
          <w:szCs w:val="48"/>
          <w:lang w:val="en-US" w:eastAsia="en-GB"/>
        </w:rPr>
      </w:pPr>
      <w:r w:rsidRPr="00A96596">
        <w:rPr>
          <w:b/>
          <w:color w:val="C00000"/>
          <w:sz w:val="48"/>
          <w:szCs w:val="48"/>
        </w:rPr>
        <w:t>fire risk assessment</w:t>
      </w:r>
    </w:p>
    <w:p w14:paraId="2ED865DE" w14:textId="77777777" w:rsidR="00B766D3" w:rsidRDefault="00B766D3" w:rsidP="00951FC3">
      <w:pPr>
        <w:pStyle w:val="ANNEX"/>
        <w:rPr>
          <w:snapToGrid w:val="0"/>
        </w:rPr>
      </w:pPr>
    </w:p>
    <w:p w14:paraId="373D320F" w14:textId="77777777" w:rsidR="00B766D3" w:rsidRDefault="00B766D3">
      <w:pPr>
        <w:rPr>
          <w:b/>
          <w:snapToGrid w:val="0"/>
        </w:rPr>
      </w:pPr>
      <w:r>
        <w:rPr>
          <w:snapToGrid w:val="0"/>
        </w:rPr>
        <w:br w:type="page"/>
      </w:r>
    </w:p>
    <w:p w14:paraId="5DA38A3C" w14:textId="77777777" w:rsidR="00122CFE" w:rsidRDefault="00122CFE" w:rsidP="00122CFE">
      <w:pPr>
        <w:rPr>
          <w:b/>
          <w:bCs/>
          <w:color w:val="C00000"/>
          <w:lang w:val="en-US" w:eastAsia="en-GB"/>
        </w:rPr>
      </w:pPr>
    </w:p>
    <w:p w14:paraId="65FB0254" w14:textId="77777777" w:rsidR="00122CFE" w:rsidRPr="00D73D14" w:rsidRDefault="00122CFE" w:rsidP="00122CFE">
      <w:pPr>
        <w:rPr>
          <w:rFonts w:ascii="Calibri" w:hAnsi="Calibri"/>
          <w:b/>
          <w:bCs/>
          <w:color w:val="C00000"/>
          <w:lang w:val="en-US" w:eastAsia="en-GB"/>
        </w:rPr>
      </w:pPr>
      <w:r w:rsidRPr="00D73D14">
        <w:rPr>
          <w:b/>
          <w:bCs/>
          <w:color w:val="C00000"/>
          <w:lang w:val="en-US" w:eastAsia="en-GB"/>
        </w:rPr>
        <w:t>Copyright and Acknowledgement</w:t>
      </w:r>
    </w:p>
    <w:p w14:paraId="69953345" w14:textId="77777777" w:rsidR="00122CFE" w:rsidRDefault="00122CFE" w:rsidP="00122CFE">
      <w:pPr>
        <w:rPr>
          <w:lang w:val="en-US" w:eastAsia="en-GB"/>
        </w:rPr>
      </w:pPr>
      <w:r>
        <w:rPr>
          <w:lang w:val="en-US" w:eastAsia="en-GB"/>
        </w:rPr>
        <w:t xml:space="preserve"> </w:t>
      </w:r>
    </w:p>
    <w:p w14:paraId="1BDCC758" w14:textId="48027C47" w:rsidR="00122CFE" w:rsidRDefault="00122CFE" w:rsidP="00122CFE">
      <w:pPr>
        <w:rPr>
          <w:lang w:val="en-US" w:eastAsia="en-GB"/>
        </w:rPr>
      </w:pPr>
      <w:r>
        <w:rPr>
          <w:lang w:val="en-US" w:eastAsia="en-GB"/>
        </w:rPr>
        <w:t>The copyright of this template is owned by C.S. Todd &amp; Associates Ltd.</w:t>
      </w:r>
    </w:p>
    <w:p w14:paraId="7FD8364F" w14:textId="77777777" w:rsidR="00122CFE" w:rsidRDefault="00122CFE" w:rsidP="00122CFE">
      <w:pPr>
        <w:rPr>
          <w:lang w:val="en-US" w:eastAsia="en-GB"/>
        </w:rPr>
      </w:pPr>
    </w:p>
    <w:p w14:paraId="24A86F82" w14:textId="77777777" w:rsidR="00122CFE" w:rsidRDefault="00122CFE" w:rsidP="00122CFE">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6CCA9CF9" w14:textId="77777777" w:rsidR="00122CFE" w:rsidRDefault="00122CFE" w:rsidP="00122CFE">
      <w:pPr>
        <w:rPr>
          <w:lang w:val="en-US" w:eastAsia="en-GB"/>
        </w:rPr>
      </w:pPr>
    </w:p>
    <w:p w14:paraId="33F4F8FD" w14:textId="12E889A3" w:rsidR="00122CFE" w:rsidRDefault="00122CFE" w:rsidP="00122CFE">
      <w:pPr>
        <w:rPr>
          <w:lang w:val="en-US" w:eastAsia="en-GB"/>
        </w:rPr>
      </w:pPr>
      <w:r>
        <w:rPr>
          <w:lang w:val="en-US" w:eastAsia="en-GB"/>
        </w:rPr>
        <w:t xml:space="preserve">This template is a reproduction of annex </w:t>
      </w:r>
      <w:r w:rsidR="00916757">
        <w:rPr>
          <w:lang w:val="en-US" w:eastAsia="en-GB"/>
        </w:rPr>
        <w:t>D</w:t>
      </w:r>
      <w:r>
        <w:rPr>
          <w:lang w:val="en-US" w:eastAsia="en-GB"/>
        </w:rPr>
        <w:t xml:space="preserve"> of PAS 79-</w:t>
      </w:r>
      <w:r w:rsidR="004A6E4D">
        <w:rPr>
          <w:lang w:val="en-US" w:eastAsia="en-GB"/>
        </w:rPr>
        <w:t>2</w:t>
      </w:r>
      <w:r>
        <w:rPr>
          <w:lang w:val="en-US" w:eastAsia="en-GB"/>
        </w:rPr>
        <w:t xml:space="preserve">.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5800D78D" w14:textId="77777777" w:rsidR="00122CFE" w:rsidRDefault="00122CFE" w:rsidP="00122CFE">
      <w:pPr>
        <w:pStyle w:val="ANNEX"/>
        <w:rPr>
          <w:color w:val="C00000"/>
          <w:lang w:val="en-US" w:eastAsia="en-GB"/>
        </w:rPr>
      </w:pPr>
    </w:p>
    <w:p w14:paraId="335A2DAA" w14:textId="77777777" w:rsidR="00122CFE" w:rsidRDefault="00122CFE" w:rsidP="00122CFE">
      <w:pPr>
        <w:pStyle w:val="ANNEX"/>
        <w:rPr>
          <w:lang w:val="en-US" w:eastAsia="en-GB"/>
        </w:rPr>
      </w:pPr>
    </w:p>
    <w:p w14:paraId="2596ACC0" w14:textId="77777777" w:rsidR="00122CFE" w:rsidRPr="00515F18" w:rsidRDefault="00122CFE" w:rsidP="00122CFE">
      <w:pPr>
        <w:pStyle w:val="Body"/>
        <w:rPr>
          <w:lang w:val="en-US" w:eastAsia="en-GB"/>
        </w:rPr>
      </w:pPr>
    </w:p>
    <w:p w14:paraId="4A817112" w14:textId="3EC8C513" w:rsidR="006F74AC" w:rsidRPr="00122CFE" w:rsidRDefault="009C1A27" w:rsidP="00951FC3">
      <w:pPr>
        <w:pStyle w:val="ANNEX"/>
        <w:rPr>
          <w:snapToGrid w:val="0"/>
          <w:color w:val="C00000"/>
        </w:rPr>
      </w:pPr>
      <w:r w:rsidRPr="00122CFE">
        <w:rPr>
          <w:snapToGrid w:val="0"/>
          <w:color w:val="C00000"/>
        </w:rPr>
        <w:t xml:space="preserve">Annex </w:t>
      </w:r>
      <w:r w:rsidRPr="00122CFE">
        <w:rPr>
          <w:noProof/>
          <w:snapToGrid w:val="0"/>
          <w:color w:val="C00000"/>
        </w:rPr>
        <w:t>D</w:t>
      </w:r>
      <w:r w:rsidRPr="00122CFE">
        <w:rPr>
          <w:snapToGrid w:val="0"/>
          <w:color w:val="C00000"/>
        </w:rPr>
        <w:t xml:space="preserve"> </w:t>
      </w:r>
      <w:r w:rsidR="006F74AC" w:rsidRPr="00122CFE">
        <w:rPr>
          <w:snapToGrid w:val="0"/>
          <w:color w:val="C00000"/>
        </w:rPr>
        <w:t>(informative</w:t>
      </w:r>
      <w:r w:rsidR="00A85E63" w:rsidRPr="00122CFE">
        <w:rPr>
          <w:snapToGrid w:val="0"/>
          <w:color w:val="C00000"/>
        </w:rPr>
        <w:t xml:space="preserve">) </w:t>
      </w:r>
      <w:r w:rsidR="006F74AC" w:rsidRPr="00122CFE">
        <w:rPr>
          <w:snapToGrid w:val="0"/>
          <w:color w:val="C00000"/>
        </w:rPr>
        <w:br/>
        <w:t>Model pro</w:t>
      </w:r>
      <w:r w:rsidR="00041808" w:rsidRPr="00122CFE">
        <w:rPr>
          <w:snapToGrid w:val="0"/>
          <w:color w:val="C00000"/>
        </w:rPr>
        <w:t xml:space="preserve"> </w:t>
      </w:r>
      <w:r w:rsidR="006F74AC" w:rsidRPr="00122CFE">
        <w:rPr>
          <w:snapToGrid w:val="0"/>
          <w:color w:val="C00000"/>
        </w:rPr>
        <w:t>forma for documentation of a review of an existing fire risk assess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2DBA524" w14:textId="01C00F53" w:rsidR="006F74AC" w:rsidRPr="001B4F8E" w:rsidRDefault="009C1A27" w:rsidP="00951FC3">
      <w:pPr>
        <w:pStyle w:val="NumPara2"/>
        <w:rPr>
          <w:b/>
        </w:rPr>
      </w:pPr>
      <w:bookmarkStart w:id="44" w:name="_Hlk36396277"/>
      <w:r w:rsidRPr="001B4F8E">
        <w:rPr>
          <w:b/>
          <w:noProof/>
          <w:lang w:val="en-US" w:eastAsia="en-GB"/>
        </w:rPr>
        <w:t>D</w:t>
      </w:r>
      <w:r w:rsidRPr="001B4F8E">
        <w:rPr>
          <w:b/>
          <w:lang w:val="en-US" w:eastAsia="en-GB"/>
        </w:rPr>
        <w:t>.</w:t>
      </w:r>
      <w:r w:rsidRPr="001B4F8E">
        <w:rPr>
          <w:b/>
          <w:noProof/>
          <w:lang w:val="en-US" w:eastAsia="en-GB"/>
        </w:rPr>
        <w:t>1</w:t>
      </w:r>
      <w:r w:rsidR="00DC0CD5" w:rsidRPr="001B4F8E">
        <w:rPr>
          <w:lang w:val="en-US" w:eastAsia="en-GB"/>
        </w:rPr>
        <w:t xml:space="preserve"> </w:t>
      </w:r>
      <w:r w:rsidR="001B4F8E" w:rsidRPr="001B4F8E">
        <w:t xml:space="preserve">This annex contains a pro forma for documentation of a review of an existing FRA in </w:t>
      </w:r>
      <w:r w:rsidR="001B4F8E" w:rsidRPr="001B4F8E">
        <w:rPr>
          <w:lang w:val="en-US" w:eastAsia="en-GB"/>
        </w:rPr>
        <w:t>Northern Ireland</w:t>
      </w:r>
      <w:r w:rsidR="00A922C0">
        <w:rPr>
          <w:lang w:val="en-US" w:eastAsia="en-GB"/>
        </w:rPr>
        <w:t>.</w:t>
      </w:r>
      <w:r w:rsidR="001B4F8E" w:rsidRPr="001B4F8E">
        <w:rPr>
          <w:rFonts w:eastAsia="Arial Unicode MS"/>
        </w:rPr>
        <w:t xml:space="preserve"> </w:t>
      </w:r>
      <w:r w:rsidR="001B4F8E" w:rsidRPr="001B4F8E">
        <w:t>If the pro forma is properly completed by a competent person, the format and scope of the review will be suitable and sufficient to satisfy the recommendations in Clause </w:t>
      </w:r>
      <w:r w:rsidR="001B4F8E" w:rsidRPr="001B4F8E">
        <w:rPr>
          <w:b/>
        </w:rPr>
        <w:t>20</w:t>
      </w:r>
      <w:r w:rsidR="001B4F8E" w:rsidRPr="001B4F8E">
        <w:t>.</w:t>
      </w:r>
    </w:p>
    <w:bookmarkEnd w:id="44"/>
    <w:p w14:paraId="1F5B3B9C" w14:textId="4F490B88" w:rsidR="006F74AC" w:rsidRPr="00F33AFC" w:rsidRDefault="009C1A27" w:rsidP="00951FC3">
      <w:pPr>
        <w:pStyle w:val="NumPara2"/>
        <w:rPr>
          <w:b/>
        </w:rPr>
      </w:pPr>
      <w:r w:rsidRPr="001B4F8E">
        <w:rPr>
          <w:b/>
          <w:noProof/>
          <w:lang w:val="en-US" w:eastAsia="en-GB"/>
        </w:rPr>
        <w:t>D</w:t>
      </w:r>
      <w:r w:rsidRPr="001B4F8E">
        <w:rPr>
          <w:b/>
          <w:lang w:val="en-US" w:eastAsia="en-GB"/>
        </w:rPr>
        <w:t>.</w:t>
      </w:r>
      <w:r w:rsidRPr="001B4F8E">
        <w:rPr>
          <w:b/>
          <w:noProof/>
          <w:lang w:val="en-US" w:eastAsia="en-GB"/>
        </w:rPr>
        <w:t>2</w:t>
      </w:r>
      <w:r w:rsidR="00DC0CD5" w:rsidRPr="001B4F8E">
        <w:rPr>
          <w:lang w:val="en-US" w:eastAsia="en-GB"/>
        </w:rPr>
        <w:t xml:space="preserve"> </w:t>
      </w:r>
      <w:r w:rsidR="006F74AC" w:rsidRPr="001B4F8E">
        <w:t xml:space="preserve">The format of the documented review may vary from that shown in this </w:t>
      </w:r>
      <w:r w:rsidR="00367BD4" w:rsidRPr="001B4F8E">
        <w:t>a</w:t>
      </w:r>
      <w:r w:rsidR="006F74AC" w:rsidRPr="001B4F8E">
        <w:t>nnex, provided</w:t>
      </w:r>
      <w:r w:rsidR="006F74AC" w:rsidRPr="00F33AFC">
        <w:t xml:space="preserve"> the recommendations in Clause </w:t>
      </w:r>
      <w:r w:rsidR="006F74AC" w:rsidRPr="00F33AFC">
        <w:rPr>
          <w:b/>
        </w:rPr>
        <w:t>20</w:t>
      </w:r>
      <w:r w:rsidR="006F74AC" w:rsidRPr="00F33AFC">
        <w:t xml:space="preserve"> are satisfied.</w:t>
      </w:r>
      <w:r w:rsidR="006F74AC" w:rsidRPr="00F33AFC">
        <w:rPr>
          <w:rFonts w:ascii="Arial Unicode MS" w:eastAsia="Arial Unicode MS" w:hAnsi="Arial Unicode MS" w:cs="Arial Unicode MS" w:hint="eastAsia"/>
        </w:rPr>
        <w:t xml:space="preserve"> </w:t>
      </w:r>
      <w:r w:rsidR="006F74AC" w:rsidRPr="00F33AFC">
        <w:t xml:space="preserve">For example, the level to which principal issues are broken down into their component factors may vary, provided it is clear that the principal issues addressed in the original </w:t>
      </w:r>
      <w:r w:rsidR="009867CB" w:rsidRPr="00F33AFC">
        <w:t>FRA</w:t>
      </w:r>
      <w:r w:rsidR="006F74AC" w:rsidRPr="00F33AFC">
        <w:t xml:space="preserve"> have been addressed, or that the scope of the review is limited to, for example, a material alteration that has resulted in the review (see Clause </w:t>
      </w:r>
      <w:r w:rsidR="006F74AC" w:rsidRPr="00F33AFC">
        <w:rPr>
          <w:b/>
        </w:rPr>
        <w:t>20</w:t>
      </w:r>
      <w:r w:rsidR="006F74AC" w:rsidRPr="00F33AFC">
        <w:t>).</w:t>
      </w:r>
    </w:p>
    <w:p w14:paraId="3392171F" w14:textId="556432AD" w:rsidR="006F74AC" w:rsidRDefault="00E23DEE" w:rsidP="00E23DEE">
      <w:pPr>
        <w:pStyle w:val="CommentaryText"/>
      </w:pPr>
      <w:r w:rsidRPr="005D2CDE">
        <w:t>NOTE</w:t>
      </w:r>
      <w:r w:rsidR="00871C41" w:rsidRPr="005D2CDE">
        <w:t> </w:t>
      </w:r>
      <w:r w:rsidR="006F74AC" w:rsidRPr="005D2CDE">
        <w:t xml:space="preserve">A review of </w:t>
      </w:r>
      <w:r w:rsidR="002E5A0F" w:rsidRPr="005D2CDE">
        <w:t>an FRA</w:t>
      </w:r>
      <w:r w:rsidR="006F74AC" w:rsidRPr="005D2CDE">
        <w:t xml:space="preserve"> does not necessarily involve completion of a pro</w:t>
      </w:r>
      <w:r w:rsidR="00041808" w:rsidRPr="005D2CDE">
        <w:t xml:space="preserve"> </w:t>
      </w:r>
      <w:r w:rsidR="006F74AC" w:rsidRPr="005D2CDE">
        <w:t>forma</w:t>
      </w:r>
      <w:r w:rsidR="00443738">
        <w:t>,</w:t>
      </w:r>
      <w:r w:rsidR="006F74AC" w:rsidRPr="005D2CDE">
        <w:t xml:space="preserve"> but this </w:t>
      </w:r>
      <w:r w:rsidR="00367BD4" w:rsidRPr="005D2CDE">
        <w:t>a</w:t>
      </w:r>
      <w:r w:rsidR="006F74AC" w:rsidRPr="005D2CDE">
        <w:t>nnex offers a record of the review that may be made.</w:t>
      </w:r>
    </w:p>
    <w:p w14:paraId="7FF90A02" w14:textId="77777777" w:rsidR="00460957" w:rsidRDefault="00460957" w:rsidP="00460957">
      <w:pPr>
        <w:pStyle w:val="Paragraph0"/>
        <w:rPr>
          <w:lang w:eastAsia="en-GB"/>
        </w:rPr>
      </w:pPr>
    </w:p>
    <w:p w14:paraId="403BADF9" w14:textId="77777777" w:rsidR="00122CFE" w:rsidRDefault="00122CFE" w:rsidP="00460957">
      <w:pPr>
        <w:pStyle w:val="Paragraph0"/>
        <w:rPr>
          <w:lang w:eastAsia="en-GB"/>
        </w:rPr>
      </w:pPr>
    </w:p>
    <w:p w14:paraId="7FFEA252" w14:textId="77777777" w:rsidR="00122CFE" w:rsidRPr="00460957" w:rsidRDefault="00122CFE" w:rsidP="00460957">
      <w:pPr>
        <w:pStyle w:val="Paragraph0"/>
        <w:rPr>
          <w:lang w:eastAsia="en-GB"/>
        </w:rPr>
      </w:pPr>
    </w:p>
    <w:p w14:paraId="2A45741E" w14:textId="48E43921" w:rsidR="00460957" w:rsidRPr="00122CFE" w:rsidRDefault="00460957" w:rsidP="00460957">
      <w:pPr>
        <w:pStyle w:val="Body"/>
        <w:rPr>
          <w:b/>
          <w:bCs/>
          <w:color w:val="C00000"/>
          <w:lang w:val="en-US" w:eastAsia="en-GB"/>
        </w:rPr>
      </w:pPr>
      <w:r w:rsidRPr="00122CFE">
        <w:rPr>
          <w:b/>
          <w:bCs/>
          <w:color w:val="C00000"/>
          <w:lang w:val="en-US" w:eastAsia="en-GB"/>
        </w:rPr>
        <w:t>Template instructions:</w:t>
      </w:r>
    </w:p>
    <w:p w14:paraId="32D8737B" w14:textId="77777777" w:rsidR="00F13CD1" w:rsidRDefault="00F13CD1" w:rsidP="00F13CD1">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0670134F" w14:textId="77777777" w:rsidR="00460957" w:rsidRDefault="00460957" w:rsidP="00460957">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6B92FE21" w14:textId="77777777" w:rsidR="002F3F03" w:rsidRPr="002F3F03" w:rsidRDefault="002F3F03" w:rsidP="002F3F03">
      <w:pPr>
        <w:pStyle w:val="Paragraph0"/>
        <w:rPr>
          <w:lang w:eastAsia="en-GB"/>
        </w:rPr>
      </w:pPr>
    </w:p>
    <w:p w14:paraId="2AA9A9DF" w14:textId="77777777" w:rsidR="00FC090E" w:rsidRDefault="00FC090E" w:rsidP="004635DA">
      <w:pPr>
        <w:jc w:val="center"/>
        <w:rPr>
          <w:b/>
          <w:sz w:val="28"/>
          <w:szCs w:val="28"/>
          <w:lang w:eastAsia="en-GB"/>
        </w:rPr>
        <w:sectPr w:rsidR="00FC090E" w:rsidSect="00122CFE">
          <w:headerReference w:type="even" r:id="rId12"/>
          <w:headerReference w:type="default" r:id="rId13"/>
          <w:footerReference w:type="even" r:id="rId14"/>
          <w:footerReference w:type="default" r:id="rId15"/>
          <w:pgSz w:w="11907" w:h="16839" w:code="9"/>
          <w:pgMar w:top="1440" w:right="1440" w:bottom="1440" w:left="1440" w:header="720" w:footer="720" w:gutter="0"/>
          <w:cols w:space="720"/>
          <w:formProt w:val="0"/>
          <w:titlePg/>
          <w:docGrid w:linePitch="326"/>
        </w:sectPr>
      </w:pPr>
      <w:bookmarkStart w:id="45" w:name="_Hlk55822343"/>
    </w:p>
    <w:p w14:paraId="3B947065" w14:textId="6AE6F51A" w:rsidR="009221B7" w:rsidRPr="00122CFE" w:rsidRDefault="00D43CC2" w:rsidP="002D24E7">
      <w:pPr>
        <w:pStyle w:val="Paragraph0"/>
        <w:keepNext/>
        <w:spacing w:line="264" w:lineRule="auto"/>
        <w:jc w:val="center"/>
        <w:rPr>
          <w:b/>
          <w:color w:val="C00000"/>
          <w:sz w:val="28"/>
          <w:szCs w:val="28"/>
        </w:rPr>
      </w:pPr>
      <w:r w:rsidRPr="00122CFE">
        <w:rPr>
          <w:b/>
          <w:color w:val="C00000"/>
          <w:sz w:val="28"/>
          <w:szCs w:val="28"/>
        </w:rPr>
        <w:lastRenderedPageBreak/>
        <w:t>FIRE AND RESCUE SERVICES (NORTHERN IRELAND) ORDER 2006</w:t>
      </w:r>
      <w:r w:rsidR="009221B7" w:rsidRPr="00122CFE">
        <w:rPr>
          <w:b/>
          <w:color w:val="C00000"/>
          <w:sz w:val="28"/>
          <w:szCs w:val="28"/>
        </w:rPr>
        <w:br/>
        <w:t>PERIODIC REVIEW OF FIRE RISK ASSESSMENT</w:t>
      </w:r>
    </w:p>
    <w:p w14:paraId="27B4E47F" w14:textId="77777777" w:rsidR="00542F3B" w:rsidRPr="002B1BDF" w:rsidRDefault="00542F3B" w:rsidP="002D24E7">
      <w:pPr>
        <w:pStyle w:val="Paragraph0"/>
        <w:keepNext/>
        <w:jc w:val="center"/>
        <w:rPr>
          <w:b/>
          <w:szCs w:val="22"/>
        </w:rPr>
      </w:pPr>
      <w:r w:rsidRPr="002B1BDF">
        <w:rPr>
          <w:b/>
          <w:noProof/>
          <w:szCs w:val="22"/>
        </w:rPr>
        <mc:AlternateContent>
          <mc:Choice Requires="wps">
            <w:drawing>
              <wp:anchor distT="0" distB="0" distL="114300" distR="114300" simplePos="0" relativeHeight="251659264" behindDoc="0" locked="0" layoutInCell="1" allowOverlap="1" wp14:anchorId="61AE9322" wp14:editId="014F65A2">
                <wp:simplePos x="0" y="0"/>
                <wp:positionH relativeFrom="column">
                  <wp:posOffset>7620</wp:posOffset>
                </wp:positionH>
                <wp:positionV relativeFrom="paragraph">
                  <wp:posOffset>78740</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4F7A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2pt" to="45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" strokecolor="black [3200]" strokeweight=".5pt">
                <v:stroke joinstyle="miter"/>
              </v:line>
            </w:pict>
          </mc:Fallback>
        </mc:AlternateContent>
      </w:r>
    </w:p>
    <w:tbl>
      <w:tblPr>
        <w:tblW w:w="500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355"/>
      </w:tblGrid>
      <w:tr w:rsidR="00B120FB" w:rsidRPr="002627D3" w14:paraId="72F0F52D" w14:textId="77777777" w:rsidTr="00FD4979">
        <w:trPr>
          <w:trHeight w:hRule="exact" w:val="567"/>
        </w:trPr>
        <w:tc>
          <w:tcPr>
            <w:tcW w:w="4678" w:type="dxa"/>
            <w:tcBorders>
              <w:top w:val="nil"/>
              <w:left w:val="nil"/>
              <w:bottom w:val="nil"/>
              <w:right w:val="single" w:sz="4" w:space="0" w:color="auto"/>
            </w:tcBorders>
          </w:tcPr>
          <w:bookmarkEnd w:id="45"/>
          <w:p w14:paraId="47737C52" w14:textId="64D16A9E" w:rsidR="00B120FB" w:rsidRPr="002627D3" w:rsidRDefault="006F0F73" w:rsidP="00AB29E8">
            <w:pPr>
              <w:pStyle w:val="Paragraph0"/>
              <w:spacing w:after="0"/>
              <w:rPr>
                <w:rFonts w:cs="Arial"/>
                <w:szCs w:val="22"/>
              </w:rPr>
            </w:pPr>
            <w:permStart w:id="475091333" w:edGrp="everyone" w:colFirst="1" w:colLast="1"/>
            <w:r>
              <w:rPr>
                <w:rFonts w:cs="Arial"/>
                <w:szCs w:val="22"/>
              </w:rPr>
              <w:t>Appropriate</w:t>
            </w:r>
            <w:r w:rsidR="00B120FB" w:rsidRPr="002627D3">
              <w:rPr>
                <w:rFonts w:cs="Arial"/>
                <w:szCs w:val="22"/>
              </w:rPr>
              <w:t xml:space="preserve"> person (e.g. employer) or person</w:t>
            </w:r>
            <w:r w:rsidR="00420D43">
              <w:rPr>
                <w:rFonts w:cs="Arial"/>
                <w:szCs w:val="22"/>
              </w:rPr>
              <w:t xml:space="preserve"> </w:t>
            </w:r>
            <w:r w:rsidR="00B120FB" w:rsidRPr="002627D3">
              <w:rPr>
                <w:rFonts w:cs="Arial"/>
                <w:szCs w:val="22"/>
              </w:rPr>
              <w:t>having control of the premise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15D3A1C0" w14:textId="5F2FCA5F" w:rsidR="00B120FB" w:rsidRPr="002627D3" w:rsidRDefault="00B120FB" w:rsidP="00AB29E8">
            <w:pPr>
              <w:pStyle w:val="Paragraph0"/>
              <w:keepNext/>
              <w:spacing w:after="0"/>
              <w:rPr>
                <w:rFonts w:cs="Arial"/>
                <w:szCs w:val="22"/>
              </w:rPr>
            </w:pPr>
          </w:p>
        </w:tc>
      </w:tr>
      <w:tr w:rsidR="00BB0D3D" w:rsidRPr="002627D3" w14:paraId="0CE8A358" w14:textId="77777777" w:rsidTr="00DC0F30">
        <w:trPr>
          <w:trHeight w:hRule="exact" w:val="255"/>
        </w:trPr>
        <w:tc>
          <w:tcPr>
            <w:tcW w:w="4678" w:type="dxa"/>
            <w:tcBorders>
              <w:top w:val="nil"/>
              <w:left w:val="nil"/>
              <w:bottom w:val="nil"/>
              <w:right w:val="nil"/>
            </w:tcBorders>
          </w:tcPr>
          <w:p w14:paraId="65E57C4E" w14:textId="77777777" w:rsidR="00BB0D3D" w:rsidRPr="002627D3" w:rsidRDefault="00BB0D3D" w:rsidP="00AB29E8">
            <w:pPr>
              <w:pStyle w:val="Paragraph0"/>
              <w:spacing w:after="0"/>
              <w:rPr>
                <w:rFonts w:cs="Arial"/>
                <w:szCs w:val="22"/>
              </w:rPr>
            </w:pPr>
            <w:bookmarkStart w:id="46" w:name="_Hlk55822330"/>
            <w:permEnd w:id="475091333"/>
          </w:p>
        </w:tc>
        <w:tc>
          <w:tcPr>
            <w:tcW w:w="4355" w:type="dxa"/>
            <w:tcBorders>
              <w:top w:val="single" w:sz="4" w:space="0" w:color="auto"/>
              <w:left w:val="nil"/>
              <w:bottom w:val="single" w:sz="4" w:space="0" w:color="auto"/>
              <w:right w:val="nil"/>
            </w:tcBorders>
          </w:tcPr>
          <w:p w14:paraId="2FDEAEE7" w14:textId="77777777" w:rsidR="00BB0D3D" w:rsidRPr="002627D3" w:rsidRDefault="00BB0D3D" w:rsidP="00AB29E8">
            <w:pPr>
              <w:pStyle w:val="Paragraph0"/>
              <w:keepNext/>
              <w:spacing w:after="0"/>
              <w:rPr>
                <w:rFonts w:cs="Arial"/>
                <w:szCs w:val="22"/>
              </w:rPr>
            </w:pPr>
          </w:p>
        </w:tc>
      </w:tr>
      <w:tr w:rsidR="00BB0D3D" w:rsidRPr="002627D3" w14:paraId="72763950" w14:textId="77777777" w:rsidTr="00FD4979">
        <w:trPr>
          <w:trHeight w:hRule="exact" w:val="567"/>
        </w:trPr>
        <w:tc>
          <w:tcPr>
            <w:tcW w:w="4678" w:type="dxa"/>
            <w:tcBorders>
              <w:top w:val="nil"/>
              <w:left w:val="nil"/>
              <w:bottom w:val="nil"/>
              <w:right w:val="single" w:sz="4" w:space="0" w:color="auto"/>
            </w:tcBorders>
          </w:tcPr>
          <w:p w14:paraId="797A9702" w14:textId="7263602E" w:rsidR="00BB0D3D" w:rsidRPr="002627D3" w:rsidRDefault="00BB0D3D" w:rsidP="00AB29E8">
            <w:pPr>
              <w:pStyle w:val="Paragraph0"/>
              <w:spacing w:after="0"/>
              <w:rPr>
                <w:rFonts w:cs="Arial"/>
                <w:szCs w:val="22"/>
              </w:rPr>
            </w:pPr>
            <w:permStart w:id="1897353143" w:edGrp="everyone" w:colFirst="1" w:colLast="1"/>
            <w:r w:rsidRPr="002627D3">
              <w:rPr>
                <w:rFonts w:cs="Arial"/>
                <w:szCs w:val="22"/>
              </w:rPr>
              <w:t>Address of premise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6F001D70" w14:textId="77777777" w:rsidR="00BB0D3D" w:rsidRPr="002627D3" w:rsidRDefault="00BB0D3D" w:rsidP="00AB29E8">
            <w:pPr>
              <w:pStyle w:val="Paragraph0"/>
              <w:keepNext/>
              <w:spacing w:after="0"/>
              <w:rPr>
                <w:rFonts w:cs="Arial"/>
                <w:szCs w:val="22"/>
              </w:rPr>
            </w:pPr>
          </w:p>
        </w:tc>
      </w:tr>
      <w:permEnd w:id="1897353143"/>
      <w:tr w:rsidR="005D2CDE" w:rsidRPr="002627D3" w14:paraId="299AEAFC" w14:textId="77777777" w:rsidTr="00DC0F30">
        <w:trPr>
          <w:trHeight w:hRule="exact" w:val="255"/>
        </w:trPr>
        <w:tc>
          <w:tcPr>
            <w:tcW w:w="4678" w:type="dxa"/>
            <w:tcBorders>
              <w:top w:val="nil"/>
              <w:left w:val="nil"/>
              <w:bottom w:val="nil"/>
              <w:right w:val="nil"/>
            </w:tcBorders>
          </w:tcPr>
          <w:p w14:paraId="7AA4D660"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20C1104C" w14:textId="77777777" w:rsidR="005D2CDE" w:rsidRPr="002627D3" w:rsidRDefault="005D2CDE" w:rsidP="00AB29E8">
            <w:pPr>
              <w:pStyle w:val="Paragraph0"/>
              <w:keepNext/>
              <w:spacing w:after="0"/>
              <w:rPr>
                <w:rFonts w:cs="Arial"/>
                <w:szCs w:val="22"/>
              </w:rPr>
            </w:pPr>
          </w:p>
        </w:tc>
      </w:tr>
      <w:tr w:rsidR="00BB0D3D" w:rsidRPr="002627D3" w14:paraId="1BF138ED" w14:textId="77777777" w:rsidTr="00FD4979">
        <w:trPr>
          <w:trHeight w:hRule="exact" w:val="567"/>
        </w:trPr>
        <w:tc>
          <w:tcPr>
            <w:tcW w:w="4678" w:type="dxa"/>
            <w:tcBorders>
              <w:top w:val="nil"/>
              <w:left w:val="nil"/>
              <w:bottom w:val="nil"/>
              <w:right w:val="single" w:sz="4" w:space="0" w:color="auto"/>
            </w:tcBorders>
          </w:tcPr>
          <w:p w14:paraId="79435F6C" w14:textId="4D47EC3E" w:rsidR="00BB0D3D" w:rsidRPr="002627D3" w:rsidRDefault="00BB0D3D" w:rsidP="00AB29E8">
            <w:pPr>
              <w:pStyle w:val="Paragraph0"/>
              <w:spacing w:after="0"/>
              <w:rPr>
                <w:rFonts w:cs="Arial"/>
                <w:szCs w:val="22"/>
              </w:rPr>
            </w:pPr>
            <w:permStart w:id="774590516" w:edGrp="everyone" w:colFirst="1" w:colLast="1"/>
            <w:r w:rsidRPr="002627D3">
              <w:rPr>
                <w:rFonts w:cs="Arial"/>
                <w:szCs w:val="22"/>
              </w:rPr>
              <w:t>Person(s) consulted:</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8B0A686" w14:textId="77777777" w:rsidR="00BB0D3D" w:rsidRPr="002627D3" w:rsidRDefault="00BB0D3D" w:rsidP="00AB29E8">
            <w:pPr>
              <w:pStyle w:val="Paragraph0"/>
              <w:keepNext/>
              <w:spacing w:after="0"/>
              <w:rPr>
                <w:rFonts w:cs="Arial"/>
                <w:szCs w:val="22"/>
              </w:rPr>
            </w:pPr>
          </w:p>
        </w:tc>
      </w:tr>
      <w:permEnd w:id="774590516"/>
      <w:tr w:rsidR="005D2CDE" w:rsidRPr="002627D3" w14:paraId="7F31A381" w14:textId="77777777" w:rsidTr="00DC0F30">
        <w:trPr>
          <w:trHeight w:hRule="exact" w:val="255"/>
        </w:trPr>
        <w:tc>
          <w:tcPr>
            <w:tcW w:w="4678" w:type="dxa"/>
            <w:tcBorders>
              <w:top w:val="nil"/>
              <w:left w:val="nil"/>
              <w:bottom w:val="nil"/>
              <w:right w:val="nil"/>
            </w:tcBorders>
          </w:tcPr>
          <w:p w14:paraId="555F3993"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413090D9" w14:textId="77777777" w:rsidR="005D2CDE" w:rsidRPr="002627D3" w:rsidRDefault="005D2CDE" w:rsidP="00AB29E8">
            <w:pPr>
              <w:pStyle w:val="Paragraph0"/>
              <w:keepNext/>
              <w:spacing w:after="0"/>
              <w:rPr>
                <w:rFonts w:cs="Arial"/>
                <w:szCs w:val="22"/>
              </w:rPr>
            </w:pPr>
          </w:p>
        </w:tc>
      </w:tr>
      <w:tr w:rsidR="00B120FB" w:rsidRPr="002627D3" w14:paraId="434F6D45" w14:textId="77777777" w:rsidTr="00FD4979">
        <w:trPr>
          <w:trHeight w:hRule="exact" w:val="567"/>
        </w:trPr>
        <w:tc>
          <w:tcPr>
            <w:tcW w:w="4678" w:type="dxa"/>
            <w:tcBorders>
              <w:top w:val="nil"/>
              <w:left w:val="nil"/>
              <w:bottom w:val="nil"/>
              <w:right w:val="single" w:sz="4" w:space="0" w:color="auto"/>
            </w:tcBorders>
          </w:tcPr>
          <w:p w14:paraId="31F0B14C" w14:textId="731673E7" w:rsidR="00B120FB" w:rsidRPr="002627D3" w:rsidRDefault="00BB0D3D" w:rsidP="00AB29E8">
            <w:pPr>
              <w:pStyle w:val="Paragraph0"/>
              <w:spacing w:after="0"/>
              <w:rPr>
                <w:rFonts w:cs="Arial"/>
                <w:szCs w:val="22"/>
              </w:rPr>
            </w:pPr>
            <w:permStart w:id="1008490443" w:edGrp="everyone" w:colFirst="1" w:colLast="1"/>
            <w:r w:rsidRPr="002627D3">
              <w:rPr>
                <w:rFonts w:cs="Arial"/>
                <w:szCs w:val="22"/>
              </w:rPr>
              <w:t>Assessor:</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307994D5" w14:textId="73FC525D" w:rsidR="00B120FB" w:rsidRPr="002627D3" w:rsidRDefault="00B120FB" w:rsidP="00AB29E8">
            <w:pPr>
              <w:pStyle w:val="Paragraph0"/>
              <w:keepNext/>
              <w:spacing w:after="0"/>
              <w:rPr>
                <w:rFonts w:cs="Arial"/>
                <w:szCs w:val="22"/>
              </w:rPr>
            </w:pPr>
          </w:p>
        </w:tc>
      </w:tr>
      <w:permEnd w:id="1008490443"/>
      <w:tr w:rsidR="005D2CDE" w:rsidRPr="002627D3" w14:paraId="3EF8369E" w14:textId="77777777" w:rsidTr="00DC0F30">
        <w:trPr>
          <w:trHeight w:hRule="exact" w:val="255"/>
        </w:trPr>
        <w:tc>
          <w:tcPr>
            <w:tcW w:w="4678" w:type="dxa"/>
            <w:tcBorders>
              <w:top w:val="nil"/>
              <w:left w:val="nil"/>
              <w:bottom w:val="nil"/>
              <w:right w:val="nil"/>
            </w:tcBorders>
          </w:tcPr>
          <w:p w14:paraId="2E5A816D"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61240C49" w14:textId="77777777" w:rsidR="005D2CDE" w:rsidRPr="002627D3" w:rsidRDefault="005D2CDE" w:rsidP="00AB29E8">
            <w:pPr>
              <w:pStyle w:val="Paragraph0"/>
              <w:keepNext/>
              <w:spacing w:after="0"/>
              <w:rPr>
                <w:rFonts w:cs="Arial"/>
                <w:szCs w:val="22"/>
              </w:rPr>
            </w:pPr>
          </w:p>
        </w:tc>
      </w:tr>
      <w:tr w:rsidR="00BB0D3D" w:rsidRPr="002627D3" w14:paraId="0F9BE442" w14:textId="77777777" w:rsidTr="00FD4979">
        <w:trPr>
          <w:trHeight w:hRule="exact" w:val="567"/>
        </w:trPr>
        <w:tc>
          <w:tcPr>
            <w:tcW w:w="4678" w:type="dxa"/>
            <w:tcBorders>
              <w:top w:val="nil"/>
              <w:left w:val="nil"/>
              <w:bottom w:val="nil"/>
              <w:right w:val="single" w:sz="4" w:space="0" w:color="auto"/>
            </w:tcBorders>
          </w:tcPr>
          <w:p w14:paraId="5D9E996E" w14:textId="294FD264" w:rsidR="00BB0D3D" w:rsidRPr="002627D3" w:rsidRDefault="00BB0D3D" w:rsidP="00AB29E8">
            <w:pPr>
              <w:pStyle w:val="Paragraph0"/>
              <w:spacing w:after="0"/>
              <w:rPr>
                <w:rFonts w:cs="Arial"/>
                <w:szCs w:val="22"/>
              </w:rPr>
            </w:pPr>
            <w:permStart w:id="1255223330" w:edGrp="everyone" w:colFirst="1" w:colLast="1"/>
            <w:r w:rsidRPr="002627D3">
              <w:rPr>
                <w:rFonts w:cs="Arial"/>
                <w:szCs w:val="22"/>
              </w:rPr>
              <w:t>Date of this fire risk assessment review:</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870EF5F" w14:textId="77777777" w:rsidR="00BB0D3D" w:rsidRPr="002627D3" w:rsidRDefault="00BB0D3D" w:rsidP="00AB29E8">
            <w:pPr>
              <w:pStyle w:val="Paragraph0"/>
              <w:keepNext/>
              <w:spacing w:after="0"/>
              <w:rPr>
                <w:rFonts w:cs="Arial"/>
                <w:szCs w:val="22"/>
              </w:rPr>
            </w:pPr>
          </w:p>
        </w:tc>
      </w:tr>
      <w:permEnd w:id="1255223330"/>
      <w:tr w:rsidR="005D2CDE" w:rsidRPr="002627D3" w14:paraId="2881D766" w14:textId="77777777" w:rsidTr="00DC0F30">
        <w:trPr>
          <w:trHeight w:hRule="exact" w:val="255"/>
        </w:trPr>
        <w:tc>
          <w:tcPr>
            <w:tcW w:w="4678" w:type="dxa"/>
            <w:tcBorders>
              <w:top w:val="nil"/>
              <w:left w:val="nil"/>
              <w:bottom w:val="nil"/>
              <w:right w:val="nil"/>
            </w:tcBorders>
          </w:tcPr>
          <w:p w14:paraId="53542D07"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5F505961" w14:textId="77777777" w:rsidR="005D2CDE" w:rsidRPr="002627D3" w:rsidRDefault="005D2CDE" w:rsidP="00AB29E8">
            <w:pPr>
              <w:pStyle w:val="Paragraph0"/>
              <w:keepNext/>
              <w:spacing w:after="0"/>
              <w:rPr>
                <w:rFonts w:cs="Arial"/>
                <w:szCs w:val="22"/>
              </w:rPr>
            </w:pPr>
          </w:p>
        </w:tc>
      </w:tr>
      <w:tr w:rsidR="00BB0D3D" w:rsidRPr="002627D3" w14:paraId="4DDBFFF3" w14:textId="77777777" w:rsidTr="00FD4979">
        <w:trPr>
          <w:trHeight w:hRule="exact" w:val="567"/>
        </w:trPr>
        <w:tc>
          <w:tcPr>
            <w:tcW w:w="4678" w:type="dxa"/>
            <w:tcBorders>
              <w:top w:val="nil"/>
              <w:left w:val="nil"/>
              <w:bottom w:val="nil"/>
              <w:right w:val="single" w:sz="4" w:space="0" w:color="auto"/>
            </w:tcBorders>
          </w:tcPr>
          <w:p w14:paraId="7088F308" w14:textId="0EE034CE" w:rsidR="00BB0D3D" w:rsidRPr="002627D3" w:rsidRDefault="00BB0D3D" w:rsidP="00AB29E8">
            <w:pPr>
              <w:pStyle w:val="Paragraph0"/>
              <w:spacing w:after="0"/>
              <w:rPr>
                <w:rFonts w:cs="Arial"/>
                <w:szCs w:val="22"/>
              </w:rPr>
            </w:pPr>
            <w:permStart w:id="1465417471" w:edGrp="everyone" w:colFirst="1" w:colLast="1"/>
            <w:r w:rsidRPr="002627D3">
              <w:rPr>
                <w:rFonts w:cs="Arial"/>
                <w:szCs w:val="22"/>
              </w:rPr>
              <w:t>Date of full fire risk assessment that is under review:</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50E07457" w14:textId="77777777" w:rsidR="00BB0D3D" w:rsidRPr="002627D3" w:rsidRDefault="00BB0D3D" w:rsidP="00AB29E8">
            <w:pPr>
              <w:pStyle w:val="Paragraph0"/>
              <w:keepNext/>
              <w:spacing w:after="0"/>
              <w:rPr>
                <w:rFonts w:cs="Arial"/>
                <w:szCs w:val="22"/>
              </w:rPr>
            </w:pPr>
          </w:p>
        </w:tc>
      </w:tr>
      <w:permEnd w:id="1465417471"/>
      <w:tr w:rsidR="005D2CDE" w:rsidRPr="002627D3" w14:paraId="039C68C0" w14:textId="77777777" w:rsidTr="00DC0F30">
        <w:trPr>
          <w:trHeight w:hRule="exact" w:val="255"/>
        </w:trPr>
        <w:tc>
          <w:tcPr>
            <w:tcW w:w="4678" w:type="dxa"/>
            <w:tcBorders>
              <w:top w:val="nil"/>
              <w:left w:val="nil"/>
              <w:bottom w:val="nil"/>
              <w:right w:val="nil"/>
            </w:tcBorders>
          </w:tcPr>
          <w:p w14:paraId="183132E2"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3279BEE0" w14:textId="77777777" w:rsidR="005D2CDE" w:rsidRPr="002627D3" w:rsidRDefault="005D2CDE" w:rsidP="00AB29E8">
            <w:pPr>
              <w:pStyle w:val="Paragraph0"/>
              <w:keepNext/>
              <w:spacing w:after="0"/>
              <w:rPr>
                <w:rFonts w:cs="Arial"/>
                <w:szCs w:val="22"/>
              </w:rPr>
            </w:pPr>
          </w:p>
        </w:tc>
      </w:tr>
      <w:tr w:rsidR="00BB0D3D" w:rsidRPr="002627D3" w14:paraId="05D58B97" w14:textId="77777777" w:rsidTr="00FD4979">
        <w:trPr>
          <w:trHeight w:hRule="exact" w:val="567"/>
        </w:trPr>
        <w:tc>
          <w:tcPr>
            <w:tcW w:w="4678" w:type="dxa"/>
            <w:tcBorders>
              <w:top w:val="nil"/>
              <w:left w:val="nil"/>
              <w:bottom w:val="nil"/>
              <w:right w:val="single" w:sz="4" w:space="0" w:color="auto"/>
            </w:tcBorders>
          </w:tcPr>
          <w:p w14:paraId="4A0AEDFC" w14:textId="71CC2F51" w:rsidR="00BB0D3D" w:rsidRPr="002627D3" w:rsidRDefault="00BB0D3D" w:rsidP="00AB29E8">
            <w:pPr>
              <w:pStyle w:val="Paragraph0"/>
              <w:spacing w:after="0"/>
              <w:rPr>
                <w:rFonts w:cs="Arial"/>
                <w:szCs w:val="22"/>
              </w:rPr>
            </w:pPr>
            <w:permStart w:id="398988432" w:edGrp="everyone" w:colFirst="1" w:colLast="1"/>
            <w:r w:rsidRPr="002627D3">
              <w:rPr>
                <w:rFonts w:cs="Arial"/>
                <w:szCs w:val="22"/>
              </w:rPr>
              <w:t>Date(s) of full fire risk assessment review(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058B2F1" w14:textId="77777777" w:rsidR="00BB0D3D" w:rsidRPr="002627D3" w:rsidRDefault="00BB0D3D" w:rsidP="00AB29E8">
            <w:pPr>
              <w:pStyle w:val="Paragraph0"/>
              <w:keepNext/>
              <w:spacing w:after="0"/>
              <w:rPr>
                <w:rFonts w:cs="Arial"/>
                <w:szCs w:val="22"/>
              </w:rPr>
            </w:pPr>
          </w:p>
        </w:tc>
      </w:tr>
      <w:permEnd w:id="398988432"/>
      <w:tr w:rsidR="005D2CDE" w:rsidRPr="002627D3" w14:paraId="105402C4" w14:textId="77777777" w:rsidTr="00DC0F30">
        <w:trPr>
          <w:trHeight w:hRule="exact" w:val="255"/>
        </w:trPr>
        <w:tc>
          <w:tcPr>
            <w:tcW w:w="4678" w:type="dxa"/>
            <w:tcBorders>
              <w:top w:val="nil"/>
              <w:left w:val="nil"/>
              <w:bottom w:val="nil"/>
              <w:right w:val="nil"/>
            </w:tcBorders>
          </w:tcPr>
          <w:p w14:paraId="226B4B45"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09334E6B" w14:textId="77777777" w:rsidR="005D2CDE" w:rsidRPr="002627D3" w:rsidRDefault="005D2CDE" w:rsidP="00AB29E8">
            <w:pPr>
              <w:pStyle w:val="Paragraph0"/>
              <w:keepNext/>
              <w:spacing w:after="0"/>
              <w:rPr>
                <w:rFonts w:cs="Arial"/>
                <w:szCs w:val="22"/>
              </w:rPr>
            </w:pPr>
          </w:p>
        </w:tc>
      </w:tr>
      <w:tr w:rsidR="00BB0D3D" w:rsidRPr="002627D3" w14:paraId="5BF87BAD" w14:textId="77777777" w:rsidTr="00FD4979">
        <w:trPr>
          <w:trHeight w:hRule="exact" w:val="567"/>
        </w:trPr>
        <w:tc>
          <w:tcPr>
            <w:tcW w:w="4678" w:type="dxa"/>
            <w:tcBorders>
              <w:top w:val="nil"/>
              <w:left w:val="nil"/>
              <w:bottom w:val="nil"/>
              <w:right w:val="single" w:sz="4" w:space="0" w:color="auto"/>
            </w:tcBorders>
          </w:tcPr>
          <w:p w14:paraId="0C39586D" w14:textId="53C3106A" w:rsidR="00BB0D3D" w:rsidRPr="002627D3" w:rsidRDefault="00BB0D3D" w:rsidP="00AB29E8">
            <w:pPr>
              <w:pStyle w:val="Paragraph0"/>
              <w:spacing w:after="0"/>
              <w:rPr>
                <w:rFonts w:cs="Arial"/>
                <w:szCs w:val="22"/>
              </w:rPr>
            </w:pPr>
            <w:permStart w:id="1512126482" w:edGrp="everyone" w:colFirst="1" w:colLast="1"/>
            <w:r w:rsidRPr="002627D3">
              <w:rPr>
                <w:rFonts w:cs="Arial"/>
                <w:szCs w:val="22"/>
              </w:rPr>
              <w:t>Review number (e.g. 1 or 2):</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0F0207F8" w14:textId="77777777" w:rsidR="00BB0D3D" w:rsidRPr="002627D3" w:rsidRDefault="00BB0D3D" w:rsidP="00AB29E8">
            <w:pPr>
              <w:pStyle w:val="Paragraph0"/>
              <w:keepNext/>
              <w:spacing w:after="0"/>
              <w:rPr>
                <w:rFonts w:cs="Arial"/>
                <w:szCs w:val="22"/>
              </w:rPr>
            </w:pPr>
          </w:p>
        </w:tc>
      </w:tr>
      <w:permEnd w:id="1512126482"/>
      <w:tr w:rsidR="005D2CDE" w:rsidRPr="002627D3" w14:paraId="7380F52A" w14:textId="77777777" w:rsidTr="00DC0F30">
        <w:trPr>
          <w:trHeight w:hRule="exact" w:val="255"/>
        </w:trPr>
        <w:tc>
          <w:tcPr>
            <w:tcW w:w="4678" w:type="dxa"/>
            <w:tcBorders>
              <w:top w:val="nil"/>
              <w:left w:val="nil"/>
              <w:bottom w:val="nil"/>
              <w:right w:val="nil"/>
            </w:tcBorders>
          </w:tcPr>
          <w:p w14:paraId="01FACCE8"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0D93A080" w14:textId="77777777" w:rsidR="005D2CDE" w:rsidRPr="002627D3" w:rsidRDefault="005D2CDE" w:rsidP="00AB29E8">
            <w:pPr>
              <w:pStyle w:val="Paragraph0"/>
              <w:keepNext/>
              <w:spacing w:after="0"/>
              <w:rPr>
                <w:rFonts w:cs="Arial"/>
                <w:szCs w:val="22"/>
              </w:rPr>
            </w:pPr>
          </w:p>
        </w:tc>
      </w:tr>
      <w:tr w:rsidR="00BB0D3D" w:rsidRPr="002627D3" w14:paraId="1FEE6063" w14:textId="77777777" w:rsidTr="00FD4979">
        <w:trPr>
          <w:trHeight w:hRule="exact" w:val="567"/>
        </w:trPr>
        <w:tc>
          <w:tcPr>
            <w:tcW w:w="4678" w:type="dxa"/>
            <w:tcBorders>
              <w:top w:val="nil"/>
              <w:left w:val="nil"/>
              <w:bottom w:val="nil"/>
              <w:right w:val="single" w:sz="4" w:space="0" w:color="auto"/>
            </w:tcBorders>
          </w:tcPr>
          <w:p w14:paraId="6A8FC644" w14:textId="5A2C0E1D" w:rsidR="00BB0D3D" w:rsidRPr="002627D3" w:rsidRDefault="00BB0D3D" w:rsidP="00AB29E8">
            <w:pPr>
              <w:pStyle w:val="Paragraph0"/>
              <w:spacing w:after="0"/>
              <w:rPr>
                <w:rFonts w:cs="Arial"/>
                <w:szCs w:val="22"/>
              </w:rPr>
            </w:pPr>
            <w:permStart w:id="1530094330" w:edGrp="everyone" w:colFirst="1" w:colLast="1"/>
            <w:r w:rsidRPr="002627D3">
              <w:rPr>
                <w:rFonts w:cs="Arial"/>
                <w:szCs w:val="22"/>
              </w:rPr>
              <w:t>Suggested date for next review</w:t>
            </w:r>
            <w:r w:rsidR="005B1D39" w:rsidRPr="00F5771C">
              <w:rPr>
                <w:rStyle w:val="FootnoteReference"/>
                <w:rFonts w:cs="Arial"/>
              </w:rPr>
              <w:footnoteReference w:id="1"/>
            </w:r>
            <w:r w:rsidR="005B1D39" w:rsidRPr="00F5771C">
              <w:rPr>
                <w:rFonts w:cs="Arial"/>
                <w:vertAlign w:val="superscript"/>
              </w:rPr>
              <w:t>)</w:t>
            </w:r>
            <w:r w:rsidRPr="002627D3">
              <w:rPr>
                <w:rFonts w:cs="Arial"/>
                <w:szCs w:val="22"/>
              </w:rPr>
              <w:t>:</w:t>
            </w:r>
          </w:p>
          <w:p w14:paraId="42F1E6E0" w14:textId="28B61265" w:rsidR="00BB0D3D" w:rsidRPr="002627D3" w:rsidRDefault="00BB0D3D" w:rsidP="00AB29E8">
            <w:pPr>
              <w:pStyle w:val="Paragraph0"/>
              <w:spacing w:after="0"/>
              <w:rPr>
                <w:rFonts w:cs="Arial"/>
                <w:szCs w:val="22"/>
              </w:rPr>
            </w:pPr>
            <w:r w:rsidRPr="002627D3">
              <w:rPr>
                <w:rFonts w:cs="Arial"/>
                <w:szCs w:val="22"/>
              </w:rPr>
              <w:t>OR</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5532FBB0" w14:textId="77777777" w:rsidR="00BB0D3D" w:rsidRPr="002627D3" w:rsidRDefault="00BB0D3D" w:rsidP="00AB29E8">
            <w:pPr>
              <w:pStyle w:val="Paragraph0"/>
              <w:keepNext/>
              <w:spacing w:after="0"/>
              <w:rPr>
                <w:rFonts w:cs="Arial"/>
                <w:szCs w:val="22"/>
              </w:rPr>
            </w:pPr>
          </w:p>
        </w:tc>
      </w:tr>
      <w:permEnd w:id="1530094330"/>
      <w:tr w:rsidR="007203D8" w:rsidRPr="002627D3" w14:paraId="130BEC37" w14:textId="77777777" w:rsidTr="00DC0F30">
        <w:trPr>
          <w:trHeight w:hRule="exact" w:val="255"/>
        </w:trPr>
        <w:tc>
          <w:tcPr>
            <w:tcW w:w="4678" w:type="dxa"/>
            <w:tcBorders>
              <w:top w:val="nil"/>
              <w:left w:val="nil"/>
              <w:bottom w:val="nil"/>
              <w:right w:val="nil"/>
            </w:tcBorders>
          </w:tcPr>
          <w:p w14:paraId="233CC1FF" w14:textId="77777777" w:rsidR="007203D8" w:rsidRPr="002627D3" w:rsidRDefault="007203D8"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6CEB1EDD" w14:textId="77777777" w:rsidR="007203D8" w:rsidRPr="002627D3" w:rsidRDefault="007203D8" w:rsidP="00AB29E8">
            <w:pPr>
              <w:pStyle w:val="Paragraph0"/>
              <w:keepNext/>
              <w:spacing w:after="0"/>
              <w:rPr>
                <w:rFonts w:cs="Arial"/>
                <w:szCs w:val="22"/>
              </w:rPr>
            </w:pPr>
          </w:p>
        </w:tc>
      </w:tr>
      <w:tr w:rsidR="00BB0D3D" w:rsidRPr="002627D3" w14:paraId="0EFAB432" w14:textId="77777777" w:rsidTr="00E27A73">
        <w:trPr>
          <w:trHeight w:hRule="exact" w:val="567"/>
        </w:trPr>
        <w:tc>
          <w:tcPr>
            <w:tcW w:w="4678" w:type="dxa"/>
            <w:tcBorders>
              <w:top w:val="nil"/>
              <w:left w:val="nil"/>
              <w:bottom w:val="nil"/>
              <w:right w:val="single" w:sz="4" w:space="0" w:color="auto"/>
            </w:tcBorders>
          </w:tcPr>
          <w:p w14:paraId="5163FA9B" w14:textId="004F5002" w:rsidR="00BB0D3D" w:rsidRPr="002627D3" w:rsidRDefault="00BB0D3D" w:rsidP="00AB29E8">
            <w:pPr>
              <w:pStyle w:val="Paragraph0"/>
              <w:spacing w:after="0"/>
              <w:rPr>
                <w:rFonts w:cs="Arial"/>
                <w:szCs w:val="22"/>
              </w:rPr>
            </w:pPr>
            <w:permStart w:id="1160839542" w:edGrp="everyone" w:colFirst="1" w:colLast="1"/>
            <w:r w:rsidRPr="002627D3">
              <w:rPr>
                <w:rFonts w:cs="Arial"/>
                <w:szCs w:val="22"/>
              </w:rPr>
              <w:t>Suggested date for next full fire risk assessment</w:t>
            </w:r>
            <w:r w:rsidR="008F2A59" w:rsidRPr="002627D3">
              <w:rPr>
                <w:rFonts w:cs="Arial"/>
                <w:szCs w:val="22"/>
              </w:rPr>
              <w:t>:</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0391E494" w14:textId="77777777" w:rsidR="00BB0D3D" w:rsidRPr="002627D3" w:rsidRDefault="00BB0D3D" w:rsidP="00AB29E8">
            <w:pPr>
              <w:pStyle w:val="Paragraph0"/>
              <w:keepNext/>
              <w:spacing w:after="0"/>
              <w:rPr>
                <w:rFonts w:cs="Arial"/>
                <w:szCs w:val="22"/>
              </w:rPr>
            </w:pPr>
          </w:p>
        </w:tc>
      </w:tr>
      <w:permEnd w:id="1160839542"/>
      <w:tr w:rsidR="001970B4" w:rsidRPr="00F33AFC" w14:paraId="3A425337" w14:textId="77777777" w:rsidTr="00E27A73">
        <w:trPr>
          <w:trHeight w:hRule="exact" w:val="255"/>
        </w:trPr>
        <w:tc>
          <w:tcPr>
            <w:tcW w:w="4678" w:type="dxa"/>
            <w:tcBorders>
              <w:top w:val="nil"/>
              <w:left w:val="nil"/>
              <w:bottom w:val="nil"/>
              <w:right w:val="nil"/>
            </w:tcBorders>
          </w:tcPr>
          <w:p w14:paraId="7F2DBD4D" w14:textId="77777777" w:rsidR="001970B4" w:rsidRPr="00B120FB" w:rsidRDefault="001970B4" w:rsidP="00AB29E8">
            <w:pPr>
              <w:pStyle w:val="Paragraph0"/>
              <w:spacing w:after="0"/>
              <w:rPr>
                <w:rFonts w:cs="Arial"/>
              </w:rPr>
            </w:pPr>
          </w:p>
        </w:tc>
        <w:tc>
          <w:tcPr>
            <w:tcW w:w="4355" w:type="dxa"/>
            <w:tcBorders>
              <w:top w:val="single" w:sz="4" w:space="0" w:color="auto"/>
              <w:left w:val="nil"/>
              <w:bottom w:val="nil"/>
              <w:right w:val="nil"/>
            </w:tcBorders>
          </w:tcPr>
          <w:p w14:paraId="18C4356D" w14:textId="77777777" w:rsidR="001970B4" w:rsidRPr="00F33AFC" w:rsidRDefault="001970B4" w:rsidP="00AB29E8">
            <w:pPr>
              <w:pStyle w:val="Paragraph0"/>
              <w:keepNext/>
              <w:spacing w:after="0"/>
              <w:rPr>
                <w:rFonts w:cs="Arial"/>
              </w:rPr>
            </w:pPr>
          </w:p>
        </w:tc>
      </w:tr>
      <w:tr w:rsidR="00D46FCC" w:rsidRPr="00861DE7" w14:paraId="7E90D2BD" w14:textId="77777777" w:rsidTr="00DC0F30">
        <w:tc>
          <w:tcPr>
            <w:tcW w:w="9033" w:type="dxa"/>
            <w:gridSpan w:val="2"/>
            <w:tcBorders>
              <w:top w:val="nil"/>
              <w:left w:val="nil"/>
              <w:bottom w:val="nil"/>
              <w:right w:val="nil"/>
            </w:tcBorders>
          </w:tcPr>
          <w:p w14:paraId="1F721494" w14:textId="73D7A118" w:rsidR="00D46FCC" w:rsidRPr="00861DE7" w:rsidRDefault="00D46FCC" w:rsidP="00AB29E8">
            <w:pPr>
              <w:pStyle w:val="BodyText"/>
              <w:spacing w:after="0"/>
              <w:rPr>
                <w:rFonts w:cs="Arial"/>
                <w:i/>
                <w:sz w:val="18"/>
                <w:szCs w:val="18"/>
              </w:rPr>
            </w:pPr>
            <w:r w:rsidRPr="00861DE7">
              <w:rPr>
                <w:rFonts w:cs="Arial"/>
                <w:sz w:val="18"/>
                <w:szCs w:val="18"/>
              </w:rPr>
              <w:t>The purpose of this report is to provide an assessment of the risk to life from fire in these premises and, where appropriate, to make recommendations to ensure compliance with fire safety legislation.</w:t>
            </w:r>
            <w:r w:rsidRPr="00861DE7">
              <w:rPr>
                <w:rFonts w:eastAsia="Arial Unicode MS" w:cs="Arial"/>
                <w:sz w:val="18"/>
                <w:szCs w:val="18"/>
              </w:rPr>
              <w:t xml:space="preserve"> </w:t>
            </w:r>
            <w:r w:rsidRPr="00861DE7">
              <w:rPr>
                <w:rFonts w:cs="Arial"/>
                <w:sz w:val="18"/>
                <w:szCs w:val="18"/>
              </w:rPr>
              <w:t>The report does not address the risk to property or business continuity from fire.</w:t>
            </w:r>
          </w:p>
        </w:tc>
      </w:tr>
      <w:tr w:rsidR="000D399A" w:rsidRPr="00E73322" w14:paraId="71F7BE64" w14:textId="77777777" w:rsidTr="00DC0F30">
        <w:trPr>
          <w:trHeight w:val="20"/>
        </w:trPr>
        <w:tc>
          <w:tcPr>
            <w:tcW w:w="4678" w:type="dxa"/>
            <w:tcBorders>
              <w:top w:val="nil"/>
              <w:left w:val="nil"/>
              <w:bottom w:val="nil"/>
              <w:right w:val="nil"/>
            </w:tcBorders>
          </w:tcPr>
          <w:p w14:paraId="3BC56A1F" w14:textId="77777777" w:rsidR="000D399A" w:rsidRPr="000D399A" w:rsidRDefault="000D399A" w:rsidP="00AB29E8"/>
        </w:tc>
        <w:tc>
          <w:tcPr>
            <w:tcW w:w="4355" w:type="dxa"/>
            <w:tcBorders>
              <w:top w:val="nil"/>
              <w:left w:val="nil"/>
              <w:bottom w:val="single" w:sz="4" w:space="0" w:color="auto"/>
              <w:right w:val="nil"/>
            </w:tcBorders>
          </w:tcPr>
          <w:p w14:paraId="2FD3F8AC" w14:textId="3894B3E0" w:rsidR="000D399A" w:rsidRPr="000D399A" w:rsidRDefault="000D399A" w:rsidP="00AB29E8"/>
        </w:tc>
      </w:tr>
      <w:tr w:rsidR="001D5B2F" w:rsidRPr="00E73322" w14:paraId="402C5021" w14:textId="77777777" w:rsidTr="008534BE">
        <w:trPr>
          <w:trHeight w:hRule="exact" w:val="567"/>
        </w:trPr>
        <w:tc>
          <w:tcPr>
            <w:tcW w:w="4678" w:type="dxa"/>
            <w:tcBorders>
              <w:top w:val="nil"/>
              <w:left w:val="nil"/>
              <w:bottom w:val="nil"/>
              <w:right w:val="single" w:sz="4" w:space="0" w:color="auto"/>
            </w:tcBorders>
          </w:tcPr>
          <w:p w14:paraId="10DFC148" w14:textId="10B93690" w:rsidR="001D5B2F" w:rsidRPr="00E73322" w:rsidRDefault="001D5B2F" w:rsidP="00AB29E8">
            <w:pPr>
              <w:pStyle w:val="Paragraph0"/>
              <w:tabs>
                <w:tab w:val="left" w:pos="1791"/>
              </w:tabs>
              <w:spacing w:after="0"/>
              <w:ind w:right="4"/>
              <w:rPr>
                <w:rFonts w:cs="Arial"/>
                <w:sz w:val="20"/>
              </w:rPr>
            </w:pPr>
            <w:permStart w:id="1570648406" w:edGrp="everyone" w:colFirst="1" w:colLast="1"/>
          </w:p>
        </w:tc>
        <w:tc>
          <w:tcPr>
            <w:tcW w:w="4355" w:type="dxa"/>
            <w:tcBorders>
              <w:top w:val="single" w:sz="4" w:space="0" w:color="auto"/>
              <w:left w:val="single" w:sz="4" w:space="0" w:color="auto"/>
              <w:bottom w:val="single" w:sz="4" w:space="0" w:color="auto"/>
              <w:right w:val="single" w:sz="4" w:space="0" w:color="auto"/>
            </w:tcBorders>
            <w:shd w:val="clear" w:color="auto" w:fill="E8E6F4"/>
            <w:vAlign w:val="center"/>
          </w:tcPr>
          <w:p w14:paraId="73069EC0" w14:textId="65DBDE2D" w:rsidR="001D5B2F" w:rsidRPr="000D399A" w:rsidRDefault="001D5B2F" w:rsidP="008534BE">
            <w:pPr>
              <w:pStyle w:val="Paragraph0"/>
              <w:spacing w:after="0"/>
              <w:ind w:right="170"/>
              <w:jc w:val="right"/>
              <w:rPr>
                <w:rFonts w:cs="Arial"/>
                <w:sz w:val="24"/>
                <w:szCs w:val="24"/>
              </w:rPr>
            </w:pPr>
            <w:r w:rsidRPr="002B1BDF">
              <w:rPr>
                <w:rFonts w:cs="Arial"/>
                <w:szCs w:val="22"/>
              </w:rPr>
              <w:t>[Date]</w:t>
            </w:r>
          </w:p>
        </w:tc>
      </w:tr>
    </w:tbl>
    <w:p w14:paraId="17797244" w14:textId="77777777" w:rsidR="00FD4979" w:rsidRDefault="00FD4979">
      <w:pPr>
        <w:rPr>
          <w:b/>
          <w:color w:val="312783"/>
          <w:szCs w:val="22"/>
        </w:rPr>
      </w:pPr>
      <w:bookmarkStart w:id="47" w:name="_Hlk55825462"/>
      <w:bookmarkEnd w:id="46"/>
      <w:permEnd w:id="1570648406"/>
      <w:r>
        <w:rPr>
          <w:b/>
          <w:color w:val="312783"/>
          <w:szCs w:val="22"/>
        </w:rPr>
        <w:br w:type="page"/>
      </w:r>
    </w:p>
    <w:p w14:paraId="34711815" w14:textId="0ECADC7D" w:rsidR="003E6F6D" w:rsidRPr="00543544" w:rsidRDefault="003E6F6D" w:rsidP="00AB29E8">
      <w:pPr>
        <w:pStyle w:val="Paragraph0"/>
        <w:keepNext/>
        <w:rPr>
          <w:b/>
          <w:color w:val="C00000"/>
          <w:szCs w:val="22"/>
        </w:rPr>
      </w:pPr>
      <w:r w:rsidRPr="00543544">
        <w:rPr>
          <w:b/>
          <w:color w:val="C00000"/>
          <w:szCs w:val="22"/>
        </w:rPr>
        <w:lastRenderedPageBreak/>
        <w:t>GENERAL INFORMATION</w:t>
      </w:r>
    </w:p>
    <w:tbl>
      <w:tblPr>
        <w:tblW w:w="5000" w:type="pct"/>
        <w:tblLook w:val="04A0" w:firstRow="1" w:lastRow="0" w:firstColumn="1" w:lastColumn="0" w:noHBand="0" w:noVBand="1"/>
      </w:tblPr>
      <w:tblGrid>
        <w:gridCol w:w="710"/>
        <w:gridCol w:w="8317"/>
      </w:tblGrid>
      <w:tr w:rsidR="00CF2A26" w:rsidRPr="009D5CF3" w14:paraId="072D757C" w14:textId="77777777" w:rsidTr="009D5CF3">
        <w:trPr>
          <w:cantSplit/>
        </w:trPr>
        <w:tc>
          <w:tcPr>
            <w:tcW w:w="393" w:type="pct"/>
            <w:hideMark/>
          </w:tcPr>
          <w:p w14:paraId="1E0C8E0F" w14:textId="77777777" w:rsidR="003E6F6D" w:rsidRPr="009D5CF3" w:rsidRDefault="003E6F6D" w:rsidP="00B3665F">
            <w:pPr>
              <w:pStyle w:val="Paragraph0"/>
              <w:keepNext/>
              <w:spacing w:after="0"/>
              <w:rPr>
                <w:rFonts w:cs="Arial"/>
                <w:sz w:val="20"/>
              </w:rPr>
            </w:pPr>
            <w:r w:rsidRPr="009D5CF3">
              <w:rPr>
                <w:rFonts w:cs="Arial"/>
                <w:sz w:val="20"/>
              </w:rPr>
              <w:t>1.</w:t>
            </w:r>
          </w:p>
        </w:tc>
        <w:tc>
          <w:tcPr>
            <w:tcW w:w="4607" w:type="pct"/>
          </w:tcPr>
          <w:p w14:paraId="18581BC1" w14:textId="1236F3C6" w:rsidR="003E6F6D" w:rsidRPr="009D5CF3" w:rsidRDefault="003E6F6D" w:rsidP="00B3665F">
            <w:pPr>
              <w:pStyle w:val="Paragraph0"/>
              <w:keepNext/>
              <w:spacing w:after="0"/>
              <w:rPr>
                <w:rFonts w:cs="Arial"/>
                <w:sz w:val="20"/>
              </w:rPr>
            </w:pPr>
            <w:r w:rsidRPr="009D5CF3">
              <w:rPr>
                <w:rFonts w:cs="Arial"/>
                <w:sz w:val="20"/>
              </w:rPr>
              <w:t>Significant changes identified since the time of the previous fire risk assessment in respect</w:t>
            </w:r>
            <w:r w:rsidR="004B3D3C">
              <w:rPr>
                <w:rFonts w:cs="Arial"/>
                <w:sz w:val="20"/>
              </w:rPr>
              <w:t> </w:t>
            </w:r>
            <w:r w:rsidRPr="009D5CF3">
              <w:rPr>
                <w:rFonts w:cs="Arial"/>
                <w:sz w:val="20"/>
              </w:rPr>
              <w:t>of:</w:t>
            </w:r>
          </w:p>
        </w:tc>
      </w:tr>
      <w:tr w:rsidR="00CF2A26" w:rsidRPr="009D5CF3" w14:paraId="62582F47" w14:textId="77777777" w:rsidTr="00F446EA">
        <w:trPr>
          <w:cantSplit/>
          <w:trHeight w:hRule="exact" w:val="284"/>
        </w:trPr>
        <w:tc>
          <w:tcPr>
            <w:tcW w:w="393" w:type="pct"/>
          </w:tcPr>
          <w:p w14:paraId="7600DCA0" w14:textId="77777777" w:rsidR="003E6F6D" w:rsidRPr="009D5CF3" w:rsidRDefault="003E6F6D" w:rsidP="00B3665F">
            <w:pPr>
              <w:pStyle w:val="Paragraph0"/>
              <w:keepNext/>
              <w:spacing w:after="0"/>
              <w:rPr>
                <w:rFonts w:cs="Arial"/>
                <w:sz w:val="20"/>
              </w:rPr>
            </w:pPr>
            <w:bookmarkStart w:id="48" w:name="_Hlk55463340"/>
          </w:p>
        </w:tc>
        <w:tc>
          <w:tcPr>
            <w:tcW w:w="4607" w:type="pct"/>
          </w:tcPr>
          <w:p w14:paraId="1A1CEA60" w14:textId="77777777" w:rsidR="003E6F6D" w:rsidRPr="009D5CF3" w:rsidRDefault="003E6F6D" w:rsidP="00B3665F">
            <w:pPr>
              <w:pStyle w:val="Paragraph0"/>
              <w:keepNext/>
              <w:spacing w:after="0"/>
              <w:rPr>
                <w:rFonts w:cs="Arial"/>
                <w:sz w:val="20"/>
              </w:rPr>
            </w:pPr>
          </w:p>
        </w:tc>
      </w:tr>
      <w:tr w:rsidR="00B9015D" w:rsidRPr="009D5CF3" w14:paraId="35C7169D" w14:textId="77777777" w:rsidTr="00F446EA">
        <w:tblPrEx>
          <w:tblLook w:val="0000" w:firstRow="0" w:lastRow="0" w:firstColumn="0" w:lastColumn="0" w:noHBand="0" w:noVBand="0"/>
        </w:tblPrEx>
        <w:trPr>
          <w:cantSplit/>
        </w:trPr>
        <w:tc>
          <w:tcPr>
            <w:tcW w:w="393" w:type="pct"/>
          </w:tcPr>
          <w:p w14:paraId="53961F23" w14:textId="77777777" w:rsidR="00B9015D" w:rsidRPr="009D5CF3" w:rsidRDefault="00B9015D" w:rsidP="00B3665F">
            <w:pPr>
              <w:pStyle w:val="Paragraph0"/>
              <w:keepNext/>
              <w:spacing w:after="0"/>
              <w:rPr>
                <w:rFonts w:cs="Arial"/>
                <w:sz w:val="20"/>
              </w:rPr>
            </w:pPr>
            <w:r w:rsidRPr="009D5CF3">
              <w:rPr>
                <w:rFonts w:cs="Arial"/>
                <w:sz w:val="20"/>
              </w:rPr>
              <w:t>1.1</w:t>
            </w:r>
          </w:p>
        </w:tc>
        <w:tc>
          <w:tcPr>
            <w:tcW w:w="4607" w:type="pct"/>
            <w:tcBorders>
              <w:bottom w:val="single" w:sz="4" w:space="0" w:color="auto"/>
            </w:tcBorders>
          </w:tcPr>
          <w:p w14:paraId="1B7385B7" w14:textId="77777777" w:rsidR="00B9015D" w:rsidRDefault="00B9015D" w:rsidP="00B3665F">
            <w:pPr>
              <w:pStyle w:val="Paragraph0"/>
              <w:keepNext/>
              <w:spacing w:after="0"/>
              <w:rPr>
                <w:rFonts w:cs="Arial"/>
                <w:sz w:val="20"/>
              </w:rPr>
            </w:pPr>
            <w:r w:rsidRPr="009D5CF3">
              <w:rPr>
                <w:rFonts w:cs="Arial"/>
                <w:sz w:val="20"/>
              </w:rPr>
              <w:t>The premises:</w:t>
            </w:r>
          </w:p>
          <w:p w14:paraId="4135533D" w14:textId="00CEDFFC" w:rsidR="00D75AC5" w:rsidRPr="009D5CF3" w:rsidRDefault="00D75AC5" w:rsidP="00B3665F">
            <w:pPr>
              <w:pStyle w:val="Paragraph0"/>
              <w:keepNext/>
              <w:spacing w:after="0"/>
              <w:rPr>
                <w:rFonts w:cs="Arial"/>
                <w:sz w:val="20"/>
              </w:rPr>
            </w:pPr>
          </w:p>
        </w:tc>
      </w:tr>
      <w:bookmarkEnd w:id="48"/>
      <w:tr w:rsidR="00CF2A26" w:rsidRPr="009D5CF3" w14:paraId="5B128893" w14:textId="77777777" w:rsidTr="00F446EA">
        <w:trPr>
          <w:cantSplit/>
          <w:trHeight w:val="1134"/>
        </w:trPr>
        <w:tc>
          <w:tcPr>
            <w:tcW w:w="393" w:type="pct"/>
            <w:tcBorders>
              <w:top w:val="nil"/>
              <w:left w:val="nil"/>
              <w:bottom w:val="nil"/>
              <w:right w:val="single" w:sz="4" w:space="0" w:color="auto"/>
            </w:tcBorders>
          </w:tcPr>
          <w:p w14:paraId="7090B4F5" w14:textId="77777777" w:rsidR="003E6F6D" w:rsidRPr="009D5CF3" w:rsidRDefault="003E6F6D" w:rsidP="00B3665F">
            <w:pPr>
              <w:pStyle w:val="Paragraph0"/>
              <w:keepNext/>
              <w:spacing w:after="0"/>
              <w:rPr>
                <w:rFonts w:cs="Arial"/>
                <w:sz w:val="20"/>
              </w:rPr>
            </w:pPr>
            <w:permStart w:id="1670539850"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7A7AFB95" w14:textId="77777777" w:rsidR="003E6F6D" w:rsidRPr="009D5CF3" w:rsidRDefault="003E6F6D" w:rsidP="00B3665F">
            <w:pPr>
              <w:pStyle w:val="Paragraph0"/>
              <w:keepNext/>
              <w:spacing w:after="0"/>
              <w:rPr>
                <w:rFonts w:cs="Arial"/>
                <w:b/>
                <w:sz w:val="20"/>
              </w:rPr>
            </w:pPr>
          </w:p>
        </w:tc>
      </w:tr>
      <w:permEnd w:id="1670539850"/>
      <w:tr w:rsidR="00CF2A26" w:rsidRPr="009D5CF3" w14:paraId="68F33AE5" w14:textId="77777777" w:rsidTr="00F446EA">
        <w:trPr>
          <w:cantSplit/>
          <w:trHeight w:hRule="exact" w:val="284"/>
        </w:trPr>
        <w:tc>
          <w:tcPr>
            <w:tcW w:w="393" w:type="pct"/>
          </w:tcPr>
          <w:p w14:paraId="17097D90" w14:textId="77777777" w:rsidR="00436146" w:rsidRPr="009D5CF3" w:rsidRDefault="00436146" w:rsidP="00D16162">
            <w:pPr>
              <w:pStyle w:val="Paragraph0"/>
              <w:spacing w:after="0"/>
              <w:rPr>
                <w:rFonts w:cs="Arial"/>
                <w:sz w:val="20"/>
              </w:rPr>
            </w:pPr>
          </w:p>
        </w:tc>
        <w:tc>
          <w:tcPr>
            <w:tcW w:w="4607" w:type="pct"/>
          </w:tcPr>
          <w:p w14:paraId="6222B7D4" w14:textId="77777777" w:rsidR="00436146" w:rsidRPr="009D5CF3" w:rsidRDefault="00436146" w:rsidP="00D16162">
            <w:pPr>
              <w:pStyle w:val="Paragraph0"/>
              <w:spacing w:after="0"/>
              <w:rPr>
                <w:rFonts w:cs="Arial"/>
                <w:sz w:val="20"/>
              </w:rPr>
            </w:pPr>
          </w:p>
        </w:tc>
      </w:tr>
      <w:tr w:rsidR="00AC3EA1" w:rsidRPr="009D5CF3" w14:paraId="68413D1B" w14:textId="77777777" w:rsidTr="00F446EA">
        <w:tblPrEx>
          <w:tblLook w:val="0000" w:firstRow="0" w:lastRow="0" w:firstColumn="0" w:lastColumn="0" w:noHBand="0" w:noVBand="0"/>
        </w:tblPrEx>
        <w:trPr>
          <w:cantSplit/>
        </w:trPr>
        <w:tc>
          <w:tcPr>
            <w:tcW w:w="393" w:type="pct"/>
          </w:tcPr>
          <w:p w14:paraId="00456C5B" w14:textId="77777777" w:rsidR="00AC3EA1" w:rsidRPr="009D5CF3" w:rsidRDefault="00AC3EA1" w:rsidP="00B3665F">
            <w:pPr>
              <w:pStyle w:val="Paragraph0"/>
              <w:keepNext/>
              <w:spacing w:after="0"/>
              <w:rPr>
                <w:rFonts w:cs="Arial"/>
                <w:sz w:val="20"/>
              </w:rPr>
            </w:pPr>
            <w:r w:rsidRPr="009D5CF3">
              <w:rPr>
                <w:rFonts w:cs="Arial"/>
                <w:sz w:val="20"/>
              </w:rPr>
              <w:t>1.2</w:t>
            </w:r>
          </w:p>
        </w:tc>
        <w:tc>
          <w:tcPr>
            <w:tcW w:w="4607" w:type="pct"/>
            <w:tcBorders>
              <w:bottom w:val="single" w:sz="4" w:space="0" w:color="auto"/>
            </w:tcBorders>
          </w:tcPr>
          <w:p w14:paraId="75EF6988" w14:textId="77777777" w:rsidR="00AC3EA1" w:rsidRDefault="00AC3EA1" w:rsidP="00B3665F">
            <w:pPr>
              <w:pStyle w:val="Paragraph0"/>
              <w:keepNext/>
              <w:spacing w:after="0"/>
              <w:rPr>
                <w:rFonts w:cs="Arial"/>
                <w:sz w:val="20"/>
              </w:rPr>
            </w:pPr>
            <w:r w:rsidRPr="009D5CF3">
              <w:rPr>
                <w:rFonts w:cs="Arial"/>
                <w:sz w:val="20"/>
              </w:rPr>
              <w:t>The occupancy:</w:t>
            </w:r>
          </w:p>
          <w:p w14:paraId="025A9636" w14:textId="7FF85C07" w:rsidR="00D75AC5" w:rsidRPr="009D5CF3" w:rsidRDefault="00D75AC5" w:rsidP="00B3665F">
            <w:pPr>
              <w:pStyle w:val="Paragraph0"/>
              <w:keepNext/>
              <w:spacing w:after="0"/>
              <w:rPr>
                <w:rFonts w:cs="Arial"/>
                <w:b/>
                <w:sz w:val="20"/>
              </w:rPr>
            </w:pPr>
          </w:p>
        </w:tc>
      </w:tr>
      <w:tr w:rsidR="003E6F6D" w:rsidRPr="009D5CF3" w14:paraId="1C00D343" w14:textId="77777777" w:rsidTr="00F446EA">
        <w:trPr>
          <w:cantSplit/>
          <w:trHeight w:val="1134"/>
        </w:trPr>
        <w:tc>
          <w:tcPr>
            <w:tcW w:w="393" w:type="pct"/>
            <w:tcBorders>
              <w:top w:val="nil"/>
              <w:left w:val="nil"/>
              <w:bottom w:val="nil"/>
              <w:right w:val="single" w:sz="4" w:space="0" w:color="auto"/>
            </w:tcBorders>
          </w:tcPr>
          <w:p w14:paraId="51DA3726" w14:textId="77777777" w:rsidR="003E6F6D" w:rsidRPr="009D5CF3" w:rsidRDefault="003E6F6D" w:rsidP="00B3665F">
            <w:pPr>
              <w:pStyle w:val="Paragraph0"/>
              <w:keepNext/>
              <w:spacing w:after="0"/>
              <w:rPr>
                <w:rFonts w:cs="Arial"/>
                <w:sz w:val="20"/>
              </w:rPr>
            </w:pPr>
            <w:permStart w:id="1708728184"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3B8297A8" w14:textId="77777777" w:rsidR="003E6F6D" w:rsidRPr="009D5CF3" w:rsidRDefault="003E6F6D" w:rsidP="00B3665F">
            <w:pPr>
              <w:pStyle w:val="Paragraph0"/>
              <w:keepNext/>
              <w:spacing w:after="0"/>
              <w:rPr>
                <w:rFonts w:cs="Arial"/>
                <w:b/>
                <w:sz w:val="20"/>
              </w:rPr>
            </w:pPr>
          </w:p>
        </w:tc>
      </w:tr>
      <w:permEnd w:id="1708728184"/>
      <w:tr w:rsidR="00436146" w:rsidRPr="009D5CF3" w14:paraId="1116FE4D" w14:textId="77777777" w:rsidTr="00F446EA">
        <w:trPr>
          <w:cantSplit/>
          <w:trHeight w:hRule="exact" w:val="284"/>
        </w:trPr>
        <w:tc>
          <w:tcPr>
            <w:tcW w:w="393" w:type="pct"/>
          </w:tcPr>
          <w:p w14:paraId="56275F32" w14:textId="77777777" w:rsidR="00436146" w:rsidRPr="009D5CF3" w:rsidRDefault="00436146" w:rsidP="00D16162">
            <w:pPr>
              <w:pStyle w:val="Paragraph0"/>
              <w:spacing w:after="0"/>
              <w:rPr>
                <w:rFonts w:cs="Arial"/>
                <w:sz w:val="20"/>
              </w:rPr>
            </w:pPr>
          </w:p>
        </w:tc>
        <w:tc>
          <w:tcPr>
            <w:tcW w:w="4607" w:type="pct"/>
          </w:tcPr>
          <w:p w14:paraId="3F7BF29B" w14:textId="77777777" w:rsidR="00436146" w:rsidRPr="009D5CF3" w:rsidRDefault="00436146" w:rsidP="00D16162">
            <w:pPr>
              <w:pStyle w:val="Paragraph0"/>
              <w:spacing w:after="0"/>
              <w:rPr>
                <w:rFonts w:cs="Arial"/>
                <w:sz w:val="20"/>
              </w:rPr>
            </w:pPr>
          </w:p>
        </w:tc>
      </w:tr>
      <w:tr w:rsidR="003E6F6D" w:rsidRPr="009D5CF3" w14:paraId="6B7AE8E7" w14:textId="77777777" w:rsidTr="00F446EA">
        <w:trPr>
          <w:cantSplit/>
        </w:trPr>
        <w:tc>
          <w:tcPr>
            <w:tcW w:w="393" w:type="pct"/>
            <w:hideMark/>
          </w:tcPr>
          <w:p w14:paraId="5EC961CD" w14:textId="77777777" w:rsidR="003E6F6D" w:rsidRPr="009D5CF3" w:rsidRDefault="003E6F6D" w:rsidP="00B3665F">
            <w:pPr>
              <w:pStyle w:val="Paragraph0"/>
              <w:keepNext/>
              <w:spacing w:after="0"/>
              <w:rPr>
                <w:rFonts w:cs="Arial"/>
                <w:sz w:val="20"/>
              </w:rPr>
            </w:pPr>
            <w:r w:rsidRPr="009D5CF3">
              <w:rPr>
                <w:rFonts w:cs="Arial"/>
                <w:sz w:val="20"/>
              </w:rPr>
              <w:t>1.3</w:t>
            </w:r>
          </w:p>
        </w:tc>
        <w:tc>
          <w:tcPr>
            <w:tcW w:w="4607" w:type="pct"/>
            <w:tcBorders>
              <w:top w:val="nil"/>
              <w:left w:val="nil"/>
              <w:bottom w:val="single" w:sz="4" w:space="0" w:color="auto"/>
              <w:right w:val="nil"/>
            </w:tcBorders>
            <w:hideMark/>
          </w:tcPr>
          <w:p w14:paraId="161C161E" w14:textId="77777777" w:rsidR="00B95C28" w:rsidRDefault="003E6F6D" w:rsidP="00B3665F">
            <w:pPr>
              <w:pStyle w:val="Paragraph0"/>
              <w:keepNext/>
              <w:spacing w:after="0"/>
              <w:rPr>
                <w:rFonts w:cs="Arial"/>
                <w:sz w:val="20"/>
              </w:rPr>
            </w:pPr>
            <w:r w:rsidRPr="009D5CF3">
              <w:rPr>
                <w:rFonts w:cs="Arial"/>
                <w:sz w:val="20"/>
              </w:rPr>
              <w:t>The occupants (including occupants especially at risk from fire):</w:t>
            </w:r>
          </w:p>
          <w:p w14:paraId="6EB9DDB2" w14:textId="1AAA661D" w:rsidR="00D75AC5" w:rsidRPr="00D75AC5" w:rsidRDefault="00D75AC5" w:rsidP="00B3665F">
            <w:pPr>
              <w:pStyle w:val="Paragraph0"/>
              <w:keepNext/>
              <w:spacing w:after="0"/>
              <w:rPr>
                <w:rFonts w:cs="Arial"/>
                <w:sz w:val="20"/>
              </w:rPr>
            </w:pPr>
          </w:p>
        </w:tc>
      </w:tr>
      <w:tr w:rsidR="003E6F6D" w:rsidRPr="009D5CF3" w14:paraId="2FA0F983" w14:textId="77777777" w:rsidTr="00F446EA">
        <w:trPr>
          <w:cantSplit/>
          <w:trHeight w:val="1134"/>
        </w:trPr>
        <w:tc>
          <w:tcPr>
            <w:tcW w:w="393" w:type="pct"/>
            <w:tcBorders>
              <w:top w:val="nil"/>
              <w:left w:val="nil"/>
              <w:bottom w:val="nil"/>
              <w:right w:val="single" w:sz="4" w:space="0" w:color="auto"/>
            </w:tcBorders>
          </w:tcPr>
          <w:p w14:paraId="6545CDD7" w14:textId="77777777" w:rsidR="003E6F6D" w:rsidRPr="009D5CF3" w:rsidRDefault="003E6F6D" w:rsidP="00B3665F">
            <w:pPr>
              <w:pStyle w:val="Paragraph0"/>
              <w:keepNext/>
              <w:spacing w:after="0"/>
              <w:rPr>
                <w:rFonts w:cs="Arial"/>
                <w:sz w:val="20"/>
              </w:rPr>
            </w:pPr>
            <w:permStart w:id="1355510690"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41F6AEE9" w14:textId="77777777" w:rsidR="003E6F6D" w:rsidRPr="009D5CF3" w:rsidRDefault="003E6F6D" w:rsidP="00B3665F">
            <w:pPr>
              <w:pStyle w:val="Paragraph0"/>
              <w:keepNext/>
              <w:spacing w:after="0"/>
              <w:rPr>
                <w:rFonts w:cs="Arial"/>
                <w:b/>
                <w:sz w:val="20"/>
              </w:rPr>
            </w:pPr>
          </w:p>
        </w:tc>
      </w:tr>
      <w:permEnd w:id="1355510690"/>
      <w:tr w:rsidR="00436146" w:rsidRPr="009D5CF3" w14:paraId="06EF6BBE" w14:textId="77777777" w:rsidTr="00F446EA">
        <w:trPr>
          <w:cantSplit/>
          <w:trHeight w:hRule="exact" w:val="284"/>
        </w:trPr>
        <w:tc>
          <w:tcPr>
            <w:tcW w:w="393" w:type="pct"/>
          </w:tcPr>
          <w:p w14:paraId="6A1882BF" w14:textId="77777777" w:rsidR="00436146" w:rsidRPr="009D5CF3" w:rsidRDefault="00436146" w:rsidP="00D16162">
            <w:pPr>
              <w:pStyle w:val="Paragraph0"/>
              <w:spacing w:after="0"/>
              <w:rPr>
                <w:rFonts w:cs="Arial"/>
                <w:sz w:val="20"/>
              </w:rPr>
            </w:pPr>
          </w:p>
        </w:tc>
        <w:tc>
          <w:tcPr>
            <w:tcW w:w="4607" w:type="pct"/>
          </w:tcPr>
          <w:p w14:paraId="495CC49C" w14:textId="77777777" w:rsidR="00436146" w:rsidRPr="009D5CF3" w:rsidRDefault="00436146" w:rsidP="00D16162">
            <w:pPr>
              <w:pStyle w:val="Paragraph0"/>
              <w:spacing w:after="0"/>
              <w:rPr>
                <w:rFonts w:cs="Arial"/>
                <w:sz w:val="20"/>
              </w:rPr>
            </w:pPr>
          </w:p>
        </w:tc>
      </w:tr>
      <w:tr w:rsidR="003E6F6D" w:rsidRPr="009D5CF3" w14:paraId="506E7C59" w14:textId="77777777" w:rsidTr="00F446EA">
        <w:trPr>
          <w:cantSplit/>
        </w:trPr>
        <w:tc>
          <w:tcPr>
            <w:tcW w:w="393" w:type="pct"/>
            <w:hideMark/>
          </w:tcPr>
          <w:p w14:paraId="1EDDC223" w14:textId="77777777" w:rsidR="003E6F6D" w:rsidRPr="009D5CF3" w:rsidRDefault="003E6F6D" w:rsidP="005807E6">
            <w:pPr>
              <w:pStyle w:val="Paragraph0"/>
              <w:keepNext/>
              <w:spacing w:after="0"/>
              <w:rPr>
                <w:rFonts w:cs="Arial"/>
                <w:sz w:val="20"/>
              </w:rPr>
            </w:pPr>
            <w:r w:rsidRPr="009D5CF3">
              <w:rPr>
                <w:rFonts w:cs="Arial"/>
                <w:sz w:val="20"/>
              </w:rPr>
              <w:t>1.4</w:t>
            </w:r>
          </w:p>
        </w:tc>
        <w:tc>
          <w:tcPr>
            <w:tcW w:w="4607" w:type="pct"/>
            <w:tcBorders>
              <w:top w:val="nil"/>
              <w:left w:val="nil"/>
              <w:bottom w:val="single" w:sz="4" w:space="0" w:color="auto"/>
              <w:right w:val="nil"/>
            </w:tcBorders>
            <w:hideMark/>
          </w:tcPr>
          <w:p w14:paraId="6285276E" w14:textId="77777777" w:rsidR="003E6F6D" w:rsidRPr="009D5CF3" w:rsidRDefault="003E6F6D" w:rsidP="005807E6">
            <w:pPr>
              <w:pStyle w:val="Paragraph0"/>
              <w:keepNext/>
              <w:spacing w:after="0"/>
              <w:rPr>
                <w:rFonts w:cs="Arial"/>
                <w:sz w:val="20"/>
              </w:rPr>
            </w:pPr>
            <w:r w:rsidRPr="009D5CF3">
              <w:rPr>
                <w:rFonts w:cs="Arial"/>
                <w:sz w:val="20"/>
              </w:rPr>
              <w:t>Fire loss experience:</w:t>
            </w:r>
          </w:p>
          <w:p w14:paraId="3C6D8405" w14:textId="61DC7BC5" w:rsidR="000F0EF1" w:rsidRPr="009D5CF3" w:rsidRDefault="000F0EF1" w:rsidP="005807E6">
            <w:pPr>
              <w:pStyle w:val="Paragraph0"/>
              <w:keepNext/>
              <w:spacing w:after="0"/>
              <w:rPr>
                <w:rFonts w:cs="Arial"/>
                <w:b/>
                <w:sz w:val="20"/>
              </w:rPr>
            </w:pPr>
          </w:p>
        </w:tc>
      </w:tr>
      <w:tr w:rsidR="003E6F6D" w:rsidRPr="009D5CF3" w14:paraId="6E9CE10A" w14:textId="77777777" w:rsidTr="00F446EA">
        <w:trPr>
          <w:cantSplit/>
          <w:trHeight w:val="1134"/>
        </w:trPr>
        <w:tc>
          <w:tcPr>
            <w:tcW w:w="393" w:type="pct"/>
            <w:tcBorders>
              <w:top w:val="nil"/>
              <w:left w:val="nil"/>
              <w:bottom w:val="nil"/>
              <w:right w:val="single" w:sz="4" w:space="0" w:color="auto"/>
            </w:tcBorders>
          </w:tcPr>
          <w:p w14:paraId="39A53594" w14:textId="77777777" w:rsidR="003E6F6D" w:rsidRPr="009D5CF3" w:rsidRDefault="003E6F6D" w:rsidP="00D16162">
            <w:pPr>
              <w:pStyle w:val="Paragraph0"/>
              <w:spacing w:after="0"/>
              <w:rPr>
                <w:rFonts w:cs="Arial"/>
                <w:sz w:val="20"/>
              </w:rPr>
            </w:pPr>
            <w:permStart w:id="1051278521"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1205410A" w14:textId="77777777" w:rsidR="003E6F6D" w:rsidRPr="009D5CF3" w:rsidRDefault="003E6F6D" w:rsidP="00D16162">
            <w:pPr>
              <w:pStyle w:val="Paragraph0"/>
              <w:spacing w:after="0"/>
              <w:rPr>
                <w:rFonts w:cs="Arial"/>
                <w:b/>
                <w:sz w:val="20"/>
              </w:rPr>
            </w:pPr>
          </w:p>
        </w:tc>
      </w:tr>
      <w:permEnd w:id="1051278521"/>
      <w:tr w:rsidR="00436146" w:rsidRPr="009D5CF3" w14:paraId="472224A8" w14:textId="77777777" w:rsidTr="00F446EA">
        <w:trPr>
          <w:cantSplit/>
          <w:trHeight w:hRule="exact" w:val="284"/>
        </w:trPr>
        <w:tc>
          <w:tcPr>
            <w:tcW w:w="393" w:type="pct"/>
          </w:tcPr>
          <w:p w14:paraId="2A050E0C" w14:textId="77777777" w:rsidR="00436146" w:rsidRPr="009D5CF3" w:rsidRDefault="00436146" w:rsidP="00D16162">
            <w:pPr>
              <w:pStyle w:val="Paragraph0"/>
              <w:spacing w:after="0"/>
              <w:rPr>
                <w:rFonts w:cs="Arial"/>
                <w:sz w:val="20"/>
              </w:rPr>
            </w:pPr>
          </w:p>
        </w:tc>
        <w:tc>
          <w:tcPr>
            <w:tcW w:w="4607" w:type="pct"/>
          </w:tcPr>
          <w:p w14:paraId="1EF8BAC7" w14:textId="77777777" w:rsidR="00436146" w:rsidRPr="009D5CF3" w:rsidRDefault="00436146" w:rsidP="00D16162">
            <w:pPr>
              <w:pStyle w:val="Paragraph0"/>
              <w:spacing w:after="0"/>
              <w:rPr>
                <w:rFonts w:cs="Arial"/>
                <w:sz w:val="20"/>
              </w:rPr>
            </w:pPr>
          </w:p>
        </w:tc>
      </w:tr>
      <w:tr w:rsidR="003E6F6D" w:rsidRPr="009D5CF3" w14:paraId="7917BDE2" w14:textId="77777777" w:rsidTr="00F446EA">
        <w:trPr>
          <w:cantSplit/>
        </w:trPr>
        <w:tc>
          <w:tcPr>
            <w:tcW w:w="393" w:type="pct"/>
            <w:hideMark/>
          </w:tcPr>
          <w:p w14:paraId="11939AF4" w14:textId="77777777" w:rsidR="003E6F6D" w:rsidRPr="009D5CF3" w:rsidRDefault="003E6F6D" w:rsidP="00B3665F">
            <w:pPr>
              <w:pStyle w:val="Paragraph0"/>
              <w:keepNext/>
              <w:spacing w:after="0"/>
              <w:rPr>
                <w:rFonts w:cs="Arial"/>
                <w:sz w:val="20"/>
              </w:rPr>
            </w:pPr>
            <w:r w:rsidRPr="009D5CF3">
              <w:rPr>
                <w:rFonts w:cs="Arial"/>
                <w:sz w:val="20"/>
              </w:rPr>
              <w:t>1.5</w:t>
            </w:r>
          </w:p>
        </w:tc>
        <w:tc>
          <w:tcPr>
            <w:tcW w:w="4607" w:type="pct"/>
            <w:tcBorders>
              <w:top w:val="nil"/>
              <w:left w:val="nil"/>
              <w:bottom w:val="single" w:sz="4" w:space="0" w:color="auto"/>
              <w:right w:val="nil"/>
            </w:tcBorders>
            <w:hideMark/>
          </w:tcPr>
          <w:p w14:paraId="0A30538B" w14:textId="77777777" w:rsidR="003E6F6D" w:rsidRPr="009D5CF3" w:rsidRDefault="003E6F6D" w:rsidP="00B3665F">
            <w:pPr>
              <w:pStyle w:val="Paragraph0"/>
              <w:keepNext/>
              <w:spacing w:after="0"/>
              <w:rPr>
                <w:rFonts w:cs="Arial"/>
                <w:b/>
                <w:sz w:val="20"/>
              </w:rPr>
            </w:pPr>
            <w:r w:rsidRPr="009D5CF3">
              <w:rPr>
                <w:rFonts w:cs="Arial"/>
                <w:sz w:val="20"/>
              </w:rPr>
              <w:t>Application of fire safety legislation:</w:t>
            </w:r>
          </w:p>
          <w:p w14:paraId="66AC3FC8" w14:textId="4E893D7C" w:rsidR="00FC090E" w:rsidRPr="009D5CF3" w:rsidRDefault="00FC090E" w:rsidP="00B3665F">
            <w:pPr>
              <w:keepNext/>
              <w:tabs>
                <w:tab w:val="left" w:pos="5295"/>
              </w:tabs>
              <w:rPr>
                <w:sz w:val="20"/>
              </w:rPr>
            </w:pPr>
          </w:p>
        </w:tc>
      </w:tr>
      <w:tr w:rsidR="003E6F6D" w:rsidRPr="009D5CF3" w14:paraId="3684D588" w14:textId="77777777" w:rsidTr="00F446EA">
        <w:trPr>
          <w:cantSplit/>
          <w:trHeight w:val="1134"/>
        </w:trPr>
        <w:tc>
          <w:tcPr>
            <w:tcW w:w="393" w:type="pct"/>
            <w:tcBorders>
              <w:top w:val="nil"/>
              <w:left w:val="nil"/>
              <w:bottom w:val="nil"/>
              <w:right w:val="single" w:sz="4" w:space="0" w:color="auto"/>
            </w:tcBorders>
          </w:tcPr>
          <w:p w14:paraId="1EDC8C54" w14:textId="77777777" w:rsidR="003E6F6D" w:rsidRPr="009D5CF3" w:rsidRDefault="003E6F6D" w:rsidP="00B3665F">
            <w:pPr>
              <w:pStyle w:val="Paragraph0"/>
              <w:keepNext/>
              <w:spacing w:after="0"/>
              <w:rPr>
                <w:rFonts w:cs="Arial"/>
                <w:sz w:val="20"/>
              </w:rPr>
            </w:pPr>
            <w:permStart w:id="623514465"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0E00247F" w14:textId="183FDD70" w:rsidR="00FC090E" w:rsidRPr="009D5CF3" w:rsidRDefault="00FC090E" w:rsidP="00B3665F">
            <w:pPr>
              <w:keepNext/>
              <w:rPr>
                <w:sz w:val="20"/>
              </w:rPr>
            </w:pPr>
          </w:p>
        </w:tc>
      </w:tr>
      <w:permEnd w:id="623514465"/>
      <w:tr w:rsidR="001F5001" w:rsidRPr="009D5CF3" w14:paraId="5D1DB26F" w14:textId="77777777" w:rsidTr="00F446EA">
        <w:trPr>
          <w:cantSplit/>
          <w:trHeight w:hRule="exact" w:val="284"/>
        </w:trPr>
        <w:tc>
          <w:tcPr>
            <w:tcW w:w="393" w:type="pct"/>
          </w:tcPr>
          <w:p w14:paraId="0C545535" w14:textId="77777777" w:rsidR="001F5001" w:rsidRPr="009D5CF3" w:rsidRDefault="001F5001" w:rsidP="00D16162">
            <w:pPr>
              <w:pStyle w:val="Paragraph0"/>
              <w:spacing w:after="0"/>
              <w:rPr>
                <w:rFonts w:cs="Arial"/>
                <w:sz w:val="20"/>
              </w:rPr>
            </w:pPr>
          </w:p>
        </w:tc>
        <w:tc>
          <w:tcPr>
            <w:tcW w:w="4607" w:type="pct"/>
          </w:tcPr>
          <w:p w14:paraId="1A55800A" w14:textId="77777777" w:rsidR="001F5001" w:rsidRPr="009D5CF3" w:rsidRDefault="001F5001" w:rsidP="00D16162">
            <w:pPr>
              <w:pStyle w:val="Paragraph0"/>
              <w:spacing w:after="0"/>
              <w:rPr>
                <w:rFonts w:cs="Arial"/>
                <w:sz w:val="20"/>
              </w:rPr>
            </w:pPr>
          </w:p>
        </w:tc>
      </w:tr>
      <w:tr w:rsidR="003E6F6D" w:rsidRPr="009D5CF3" w14:paraId="5B732AC7" w14:textId="77777777" w:rsidTr="00B3665F">
        <w:trPr>
          <w:cantSplit/>
        </w:trPr>
        <w:tc>
          <w:tcPr>
            <w:tcW w:w="393" w:type="pct"/>
            <w:hideMark/>
          </w:tcPr>
          <w:p w14:paraId="180C6F07" w14:textId="77777777" w:rsidR="003E6F6D" w:rsidRPr="009D5CF3" w:rsidRDefault="003E6F6D" w:rsidP="008F7BDB">
            <w:pPr>
              <w:pStyle w:val="Paragraph0"/>
              <w:keepNext/>
              <w:keepLines/>
              <w:spacing w:after="0"/>
              <w:rPr>
                <w:rFonts w:cs="Arial"/>
                <w:sz w:val="20"/>
              </w:rPr>
            </w:pPr>
            <w:r w:rsidRPr="009D5CF3">
              <w:rPr>
                <w:rFonts w:cs="Arial"/>
                <w:sz w:val="20"/>
              </w:rPr>
              <w:t>1.6</w:t>
            </w:r>
          </w:p>
        </w:tc>
        <w:tc>
          <w:tcPr>
            <w:tcW w:w="4607" w:type="pct"/>
            <w:tcBorders>
              <w:top w:val="nil"/>
              <w:left w:val="nil"/>
              <w:bottom w:val="single" w:sz="4" w:space="0" w:color="auto"/>
              <w:right w:val="nil"/>
            </w:tcBorders>
            <w:hideMark/>
          </w:tcPr>
          <w:p w14:paraId="59425C51" w14:textId="77777777" w:rsidR="003E6F6D" w:rsidRPr="009D5CF3" w:rsidRDefault="003E6F6D" w:rsidP="008F7BDB">
            <w:pPr>
              <w:pStyle w:val="Paragraph0"/>
              <w:keepNext/>
              <w:keepLines/>
              <w:spacing w:after="0"/>
              <w:rPr>
                <w:rFonts w:cs="Arial"/>
                <w:sz w:val="20"/>
              </w:rPr>
            </w:pPr>
            <w:r w:rsidRPr="009D5CF3">
              <w:rPr>
                <w:rFonts w:cs="Arial"/>
                <w:sz w:val="20"/>
              </w:rPr>
              <w:t>Other relevant information:</w:t>
            </w:r>
          </w:p>
          <w:p w14:paraId="300C1AF6" w14:textId="5C663D16" w:rsidR="000F0EF1" w:rsidRPr="009D5CF3" w:rsidRDefault="000F0EF1" w:rsidP="008F7BDB">
            <w:pPr>
              <w:pStyle w:val="Paragraph0"/>
              <w:keepNext/>
              <w:keepLines/>
              <w:spacing w:after="0"/>
              <w:rPr>
                <w:rFonts w:cs="Arial"/>
                <w:b/>
                <w:sz w:val="20"/>
              </w:rPr>
            </w:pPr>
          </w:p>
        </w:tc>
      </w:tr>
      <w:tr w:rsidR="003E6F6D" w:rsidRPr="009D5CF3" w14:paraId="4F90060B" w14:textId="77777777" w:rsidTr="00B3665F">
        <w:trPr>
          <w:cantSplit/>
          <w:trHeight w:val="1134"/>
        </w:trPr>
        <w:tc>
          <w:tcPr>
            <w:tcW w:w="393" w:type="pct"/>
            <w:tcBorders>
              <w:top w:val="nil"/>
              <w:left w:val="nil"/>
              <w:right w:val="single" w:sz="4" w:space="0" w:color="auto"/>
            </w:tcBorders>
          </w:tcPr>
          <w:p w14:paraId="6C3D0535" w14:textId="77777777" w:rsidR="003E6F6D" w:rsidRPr="009D5CF3" w:rsidRDefault="003E6F6D" w:rsidP="008F7BDB">
            <w:pPr>
              <w:pStyle w:val="Paragraph0"/>
              <w:keepNext/>
              <w:keepLines/>
              <w:spacing w:after="0"/>
              <w:rPr>
                <w:rFonts w:cs="Arial"/>
                <w:sz w:val="20"/>
              </w:rPr>
            </w:pPr>
            <w:permStart w:id="2147246719"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7BFDB830" w14:textId="77777777" w:rsidR="003E6F6D" w:rsidRPr="009D5CF3" w:rsidRDefault="003E6F6D" w:rsidP="008F7BDB">
            <w:pPr>
              <w:pStyle w:val="Paragraph0"/>
              <w:keepNext/>
              <w:keepLines/>
              <w:spacing w:after="0"/>
              <w:rPr>
                <w:rFonts w:cs="Arial"/>
                <w:b/>
                <w:sz w:val="20"/>
              </w:rPr>
            </w:pPr>
          </w:p>
        </w:tc>
      </w:tr>
      <w:permEnd w:id="2147246719"/>
      <w:tr w:rsidR="00B3665F" w:rsidRPr="009D5CF3" w14:paraId="1455242F" w14:textId="77777777" w:rsidTr="00971296">
        <w:trPr>
          <w:cantSplit/>
        </w:trPr>
        <w:tc>
          <w:tcPr>
            <w:tcW w:w="393" w:type="pct"/>
            <w:tcBorders>
              <w:left w:val="nil"/>
            </w:tcBorders>
            <w:shd w:val="clear" w:color="auto" w:fill="FFFFFF" w:themeFill="background1"/>
          </w:tcPr>
          <w:p w14:paraId="0C9202F9" w14:textId="77777777" w:rsidR="00B3665F" w:rsidRPr="009D5CF3" w:rsidRDefault="00B3665F" w:rsidP="00D21C3D">
            <w:pPr>
              <w:pStyle w:val="Paragraph0"/>
              <w:keepLines/>
              <w:spacing w:after="0"/>
              <w:rPr>
                <w:rFonts w:cs="Arial"/>
                <w:sz w:val="20"/>
              </w:rPr>
            </w:pPr>
          </w:p>
        </w:tc>
        <w:tc>
          <w:tcPr>
            <w:tcW w:w="4607" w:type="pct"/>
            <w:tcBorders>
              <w:top w:val="single" w:sz="4" w:space="0" w:color="auto"/>
            </w:tcBorders>
            <w:shd w:val="clear" w:color="auto" w:fill="FFFFFF" w:themeFill="background1"/>
          </w:tcPr>
          <w:p w14:paraId="5888D4B6" w14:textId="77777777" w:rsidR="00B3665F" w:rsidRPr="009D5CF3" w:rsidRDefault="00B3665F" w:rsidP="00D21C3D">
            <w:pPr>
              <w:pStyle w:val="Paragraph0"/>
              <w:keepLines/>
              <w:spacing w:after="0"/>
              <w:rPr>
                <w:rFonts w:cs="Arial"/>
                <w:b/>
                <w:sz w:val="20"/>
              </w:rPr>
            </w:pPr>
          </w:p>
        </w:tc>
      </w:tr>
    </w:tbl>
    <w:p w14:paraId="79D8A6ED" w14:textId="0788C4AB" w:rsidR="003E6F6D" w:rsidRPr="009F5EAE" w:rsidRDefault="003E6F6D" w:rsidP="006F74AC">
      <w:pPr>
        <w:pStyle w:val="Paragraph0"/>
      </w:pPr>
    </w:p>
    <w:p w14:paraId="3E557D58" w14:textId="2184DB23" w:rsidR="00EF36EE" w:rsidRPr="00543544" w:rsidRDefault="003E6F6D" w:rsidP="005807E6">
      <w:pPr>
        <w:pStyle w:val="Body"/>
        <w:keepNext/>
        <w:rPr>
          <w:b/>
          <w:bCs/>
          <w:color w:val="C00000"/>
          <w:szCs w:val="22"/>
        </w:rPr>
      </w:pPr>
      <w:r w:rsidRPr="00543544">
        <w:rPr>
          <w:b/>
          <w:bCs/>
          <w:color w:val="C00000"/>
          <w:szCs w:val="22"/>
        </w:rPr>
        <w:lastRenderedPageBreak/>
        <w:t>FIRE HAZARDS AND THEIR ELIMINATION OR CONTROL</w:t>
      </w:r>
    </w:p>
    <w:tbl>
      <w:tblPr>
        <w:tblW w:w="4947" w:type="pct"/>
        <w:tblLook w:val="04A0" w:firstRow="1" w:lastRow="0" w:firstColumn="1" w:lastColumn="0" w:noHBand="0" w:noVBand="1"/>
      </w:tblPr>
      <w:tblGrid>
        <w:gridCol w:w="728"/>
        <w:gridCol w:w="4996"/>
        <w:gridCol w:w="513"/>
        <w:gridCol w:w="426"/>
        <w:gridCol w:w="708"/>
        <w:gridCol w:w="426"/>
        <w:gridCol w:w="708"/>
        <w:gridCol w:w="426"/>
      </w:tblGrid>
      <w:tr w:rsidR="003E6F6D" w:rsidRPr="008423DF" w14:paraId="35CE0553" w14:textId="77777777" w:rsidTr="00A3322B">
        <w:trPr>
          <w:cantSplit/>
        </w:trPr>
        <w:tc>
          <w:tcPr>
            <w:tcW w:w="728" w:type="dxa"/>
            <w:hideMark/>
          </w:tcPr>
          <w:p w14:paraId="2D7147C0" w14:textId="77777777" w:rsidR="003E6F6D" w:rsidRPr="008423DF" w:rsidRDefault="003E6F6D" w:rsidP="00FB57B2">
            <w:pPr>
              <w:pStyle w:val="Paragraph0"/>
              <w:keepNext/>
              <w:spacing w:after="0"/>
              <w:rPr>
                <w:rFonts w:cs="Arial"/>
                <w:sz w:val="20"/>
              </w:rPr>
            </w:pPr>
            <w:bookmarkStart w:id="49" w:name="_Hlk55825692"/>
            <w:r w:rsidRPr="008423DF">
              <w:rPr>
                <w:rFonts w:cs="Arial"/>
                <w:sz w:val="20"/>
              </w:rPr>
              <w:t>2.</w:t>
            </w:r>
          </w:p>
        </w:tc>
        <w:tc>
          <w:tcPr>
            <w:tcW w:w="8203" w:type="dxa"/>
            <w:gridSpan w:val="7"/>
            <w:tcBorders>
              <w:top w:val="nil"/>
              <w:left w:val="nil"/>
              <w:bottom w:val="single" w:sz="4" w:space="0" w:color="auto"/>
              <w:right w:val="nil"/>
            </w:tcBorders>
          </w:tcPr>
          <w:p w14:paraId="6B04E4E5" w14:textId="0B393071" w:rsidR="003E6F6D" w:rsidRPr="008423DF" w:rsidRDefault="003E6F6D" w:rsidP="00FB57B2">
            <w:pPr>
              <w:pStyle w:val="Paragraph0"/>
              <w:keepNext/>
              <w:spacing w:after="0"/>
              <w:rPr>
                <w:rFonts w:cs="Arial"/>
                <w:sz w:val="20"/>
              </w:rPr>
            </w:pPr>
            <w:r w:rsidRPr="008423DF">
              <w:rPr>
                <w:rFonts w:cs="Arial"/>
                <w:sz w:val="20"/>
              </w:rPr>
              <w:t>Significant changes in measures to prevent fire since the time of the fire risk assessment:</w:t>
            </w:r>
            <w:r w:rsidR="00582A8B" w:rsidRPr="008423DF">
              <w:rPr>
                <w:rFonts w:cs="Arial"/>
                <w:sz w:val="20"/>
              </w:rPr>
              <w:br/>
            </w:r>
          </w:p>
        </w:tc>
      </w:tr>
      <w:tr w:rsidR="00EF36EE" w:rsidRPr="008423DF" w14:paraId="36F5640B" w14:textId="77777777" w:rsidTr="00A3322B">
        <w:trPr>
          <w:cantSplit/>
          <w:trHeight w:hRule="exact" w:val="1134"/>
        </w:trPr>
        <w:tc>
          <w:tcPr>
            <w:tcW w:w="728" w:type="dxa"/>
            <w:tcBorders>
              <w:top w:val="nil"/>
              <w:left w:val="nil"/>
              <w:right w:val="single" w:sz="4" w:space="0" w:color="auto"/>
            </w:tcBorders>
          </w:tcPr>
          <w:p w14:paraId="40943A9A" w14:textId="77777777" w:rsidR="00EF36EE" w:rsidRPr="008423DF" w:rsidRDefault="00EF36EE" w:rsidP="00FB57B2">
            <w:pPr>
              <w:pStyle w:val="Paragraph0"/>
              <w:keepNext/>
              <w:spacing w:after="0"/>
              <w:rPr>
                <w:rFonts w:cs="Arial"/>
                <w:sz w:val="20"/>
              </w:rPr>
            </w:pPr>
            <w:permStart w:id="739836725"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119908DB" w14:textId="77777777" w:rsidR="00EF36EE" w:rsidRPr="008423DF" w:rsidRDefault="00EF36EE" w:rsidP="00FB57B2">
            <w:pPr>
              <w:pStyle w:val="Paragraph0"/>
              <w:keepNext/>
              <w:spacing w:after="0"/>
              <w:rPr>
                <w:rFonts w:cs="Arial"/>
                <w:sz w:val="20"/>
              </w:rPr>
            </w:pPr>
          </w:p>
        </w:tc>
      </w:tr>
      <w:bookmarkEnd w:id="47"/>
      <w:permEnd w:id="739836725"/>
      <w:tr w:rsidR="00436146" w:rsidRPr="008423DF" w14:paraId="28D0C65F" w14:textId="77777777" w:rsidTr="00A3322B">
        <w:trPr>
          <w:cantSplit/>
          <w:trHeight w:hRule="exact" w:val="284"/>
        </w:trPr>
        <w:tc>
          <w:tcPr>
            <w:tcW w:w="728" w:type="dxa"/>
          </w:tcPr>
          <w:p w14:paraId="3AEC6ADF" w14:textId="77777777" w:rsidR="00436146" w:rsidRPr="008423DF" w:rsidRDefault="00436146" w:rsidP="00223D01">
            <w:pPr>
              <w:pStyle w:val="Paragraph0"/>
              <w:spacing w:after="0"/>
              <w:rPr>
                <w:rFonts w:cs="Arial"/>
                <w:sz w:val="20"/>
              </w:rPr>
            </w:pPr>
          </w:p>
        </w:tc>
        <w:tc>
          <w:tcPr>
            <w:tcW w:w="8203" w:type="dxa"/>
            <w:gridSpan w:val="7"/>
            <w:tcBorders>
              <w:top w:val="single" w:sz="4" w:space="0" w:color="auto"/>
            </w:tcBorders>
          </w:tcPr>
          <w:p w14:paraId="37E35F6E" w14:textId="77777777" w:rsidR="00436146" w:rsidRPr="008423DF" w:rsidRDefault="00436146" w:rsidP="00223D01">
            <w:pPr>
              <w:pStyle w:val="Paragraph0"/>
              <w:spacing w:after="0"/>
              <w:jc w:val="right"/>
              <w:rPr>
                <w:rFonts w:cs="Arial"/>
                <w:sz w:val="20"/>
              </w:rPr>
            </w:pPr>
          </w:p>
        </w:tc>
      </w:tr>
      <w:tr w:rsidR="005B75E0" w:rsidRPr="008423DF" w14:paraId="262EDF60" w14:textId="77777777" w:rsidTr="00A3322B">
        <w:trPr>
          <w:cantSplit/>
          <w:trHeight w:hRule="exact" w:val="284"/>
        </w:trPr>
        <w:tc>
          <w:tcPr>
            <w:tcW w:w="728" w:type="dxa"/>
            <w:hideMark/>
          </w:tcPr>
          <w:p w14:paraId="57A2E070" w14:textId="77777777" w:rsidR="005B75E0" w:rsidRPr="008423DF" w:rsidRDefault="005B75E0" w:rsidP="00FB57B2">
            <w:pPr>
              <w:pStyle w:val="Paragraph0"/>
              <w:keepNext/>
              <w:spacing w:after="0"/>
              <w:rPr>
                <w:rFonts w:cs="Arial"/>
                <w:sz w:val="20"/>
              </w:rPr>
            </w:pPr>
            <w:r w:rsidRPr="008423DF">
              <w:rPr>
                <w:rFonts w:cs="Arial"/>
                <w:sz w:val="20"/>
              </w:rPr>
              <w:t>3.1</w:t>
            </w:r>
          </w:p>
        </w:tc>
        <w:tc>
          <w:tcPr>
            <w:tcW w:w="4996" w:type="dxa"/>
            <w:hideMark/>
          </w:tcPr>
          <w:p w14:paraId="1E891436" w14:textId="77777777" w:rsidR="005B75E0" w:rsidRPr="008423DF" w:rsidRDefault="005B75E0" w:rsidP="00FB57B2">
            <w:pPr>
              <w:pStyle w:val="Paragraph0"/>
              <w:keepNext/>
              <w:spacing w:after="0"/>
              <w:rPr>
                <w:rFonts w:cs="Arial"/>
                <w:spacing w:val="-4"/>
                <w:sz w:val="20"/>
              </w:rPr>
            </w:pPr>
            <w:r w:rsidRPr="008423DF">
              <w:rPr>
                <w:rFonts w:cs="Arial"/>
                <w:sz w:val="20"/>
              </w:rPr>
              <w:t>Are there adequate measures to prevent fire?</w:t>
            </w:r>
          </w:p>
        </w:tc>
        <w:tc>
          <w:tcPr>
            <w:tcW w:w="513" w:type="dxa"/>
            <w:shd w:val="clear" w:color="auto" w:fill="auto"/>
          </w:tcPr>
          <w:p w14:paraId="0BD92833" w14:textId="61B1BAAE" w:rsidR="005B75E0" w:rsidRPr="008423DF" w:rsidRDefault="005B75E0" w:rsidP="00FB57B2">
            <w:pPr>
              <w:pStyle w:val="Paragraph0"/>
              <w:keepNext/>
              <w:spacing w:after="0"/>
              <w:jc w:val="right"/>
              <w:rPr>
                <w:rFonts w:cs="Arial"/>
                <w:sz w:val="20"/>
              </w:rPr>
            </w:pPr>
          </w:p>
        </w:tc>
        <w:tc>
          <w:tcPr>
            <w:tcW w:w="426" w:type="dxa"/>
            <w:shd w:val="clear" w:color="auto" w:fill="auto"/>
          </w:tcPr>
          <w:p w14:paraId="24E7D212" w14:textId="1435277A" w:rsidR="005B75E0" w:rsidRPr="008423DF" w:rsidRDefault="005B75E0" w:rsidP="00FB57B2">
            <w:pPr>
              <w:pStyle w:val="Paragraph0"/>
              <w:keepNext/>
              <w:spacing w:after="0"/>
              <w:jc w:val="right"/>
              <w:rPr>
                <w:rFonts w:cs="Arial"/>
                <w:sz w:val="20"/>
              </w:rPr>
            </w:pPr>
          </w:p>
        </w:tc>
        <w:tc>
          <w:tcPr>
            <w:tcW w:w="708" w:type="dxa"/>
            <w:tcBorders>
              <w:left w:val="nil"/>
              <w:right w:val="single" w:sz="4" w:space="0" w:color="auto"/>
            </w:tcBorders>
            <w:shd w:val="clear" w:color="auto" w:fill="auto"/>
            <w:hideMark/>
          </w:tcPr>
          <w:p w14:paraId="6C72B016" w14:textId="58F4AEC7" w:rsidR="005B75E0" w:rsidRPr="008423DF" w:rsidRDefault="005B75E0" w:rsidP="00FB57B2">
            <w:pPr>
              <w:pStyle w:val="Paragraph0"/>
              <w:keepNext/>
              <w:spacing w:after="0"/>
              <w:jc w:val="right"/>
              <w:rPr>
                <w:rFonts w:cs="Arial"/>
                <w:sz w:val="20"/>
              </w:rPr>
            </w:pPr>
            <w:r w:rsidRPr="008423DF">
              <w:rPr>
                <w:sz w:val="20"/>
              </w:rPr>
              <w:t>Yes</w:t>
            </w:r>
          </w:p>
        </w:tc>
        <w:permStart w:id="1714110220" w:edGrp="everyone" w:displacedByCustomXml="next"/>
        <w:sdt>
          <w:sdtPr>
            <w:rPr>
              <w:rFonts w:cs="Arial"/>
              <w:sz w:val="20"/>
            </w:rPr>
            <w:id w:val="317542148"/>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06DA3B00" w14:textId="720FC122" w:rsidR="005B75E0" w:rsidRPr="008423DF" w:rsidRDefault="00543544" w:rsidP="00FB57B2">
                <w:pPr>
                  <w:pStyle w:val="Paragraph0"/>
                  <w:keepNext/>
                  <w:spacing w:after="0"/>
                  <w:jc w:val="center"/>
                  <w:rPr>
                    <w:rFonts w:cs="Arial"/>
                    <w:sz w:val="20"/>
                  </w:rPr>
                </w:pPr>
                <w:r>
                  <w:rPr>
                    <w:rFonts w:ascii="Calibri" w:hAnsi="Calibri" w:cs="Calibri"/>
                    <w:sz w:val="20"/>
                  </w:rPr>
                  <w:t xml:space="preserve"> </w:t>
                </w:r>
              </w:p>
            </w:tc>
          </w:sdtContent>
        </w:sdt>
        <w:permEnd w:id="1714110220" w:displacedByCustomXml="prev"/>
        <w:tc>
          <w:tcPr>
            <w:tcW w:w="708" w:type="dxa"/>
            <w:tcBorders>
              <w:left w:val="single" w:sz="4" w:space="0" w:color="auto"/>
              <w:right w:val="single" w:sz="4" w:space="0" w:color="auto"/>
            </w:tcBorders>
            <w:shd w:val="clear" w:color="auto" w:fill="auto"/>
            <w:hideMark/>
          </w:tcPr>
          <w:p w14:paraId="7D161DFA" w14:textId="53FD3258" w:rsidR="005B75E0" w:rsidRPr="008423DF" w:rsidRDefault="005B75E0" w:rsidP="00FB57B2">
            <w:pPr>
              <w:pStyle w:val="Paragraph0"/>
              <w:keepNext/>
              <w:spacing w:after="0"/>
              <w:jc w:val="right"/>
              <w:rPr>
                <w:rFonts w:cs="Arial"/>
                <w:sz w:val="20"/>
              </w:rPr>
            </w:pPr>
            <w:r w:rsidRPr="008423DF">
              <w:rPr>
                <w:sz w:val="20"/>
              </w:rPr>
              <w:t>No</w:t>
            </w:r>
          </w:p>
        </w:tc>
        <w:permStart w:id="858792589" w:edGrp="everyone" w:displacedByCustomXml="next"/>
        <w:sdt>
          <w:sdtPr>
            <w:rPr>
              <w:rFonts w:cs="Arial"/>
              <w:sz w:val="20"/>
            </w:rPr>
            <w:id w:val="-1732995725"/>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5488FBC0" w14:textId="75155F1D" w:rsidR="005B75E0" w:rsidRPr="008423DF" w:rsidRDefault="005B75E0" w:rsidP="00FB57B2">
                <w:pPr>
                  <w:pStyle w:val="Paragraph0"/>
                  <w:keepNext/>
                  <w:spacing w:after="0"/>
                  <w:jc w:val="center"/>
                  <w:rPr>
                    <w:rFonts w:cs="Arial"/>
                    <w:sz w:val="20"/>
                  </w:rPr>
                </w:pPr>
                <w:r w:rsidRPr="008423DF">
                  <w:rPr>
                    <w:rFonts w:ascii="Calibri" w:hAnsi="Calibri" w:cs="Calibri"/>
                    <w:sz w:val="20"/>
                  </w:rPr>
                  <w:t xml:space="preserve"> </w:t>
                </w:r>
              </w:p>
            </w:tc>
          </w:sdtContent>
        </w:sdt>
        <w:permEnd w:id="858792589" w:displacedByCustomXml="prev"/>
      </w:tr>
      <w:tr w:rsidR="00436146" w:rsidRPr="008423DF" w14:paraId="5BCC23F0" w14:textId="77777777" w:rsidTr="00A3322B">
        <w:trPr>
          <w:cantSplit/>
          <w:trHeight w:hRule="exact" w:val="284"/>
        </w:trPr>
        <w:tc>
          <w:tcPr>
            <w:tcW w:w="728" w:type="dxa"/>
          </w:tcPr>
          <w:p w14:paraId="158189FF" w14:textId="77777777" w:rsidR="00436146" w:rsidRPr="008423DF" w:rsidRDefault="00436146" w:rsidP="00FB57B2">
            <w:pPr>
              <w:pStyle w:val="Paragraph0"/>
              <w:keepNext/>
              <w:spacing w:after="0"/>
              <w:rPr>
                <w:rFonts w:cs="Arial"/>
                <w:sz w:val="20"/>
              </w:rPr>
            </w:pPr>
          </w:p>
        </w:tc>
        <w:tc>
          <w:tcPr>
            <w:tcW w:w="8203" w:type="dxa"/>
            <w:gridSpan w:val="7"/>
          </w:tcPr>
          <w:p w14:paraId="35D231C5" w14:textId="77777777" w:rsidR="00436146" w:rsidRPr="008423DF" w:rsidRDefault="00436146" w:rsidP="00FB57B2">
            <w:pPr>
              <w:pStyle w:val="Paragraph0"/>
              <w:keepNext/>
              <w:spacing w:after="0"/>
              <w:jc w:val="right"/>
              <w:rPr>
                <w:rFonts w:cs="Arial"/>
                <w:sz w:val="20"/>
              </w:rPr>
            </w:pPr>
          </w:p>
        </w:tc>
      </w:tr>
      <w:tr w:rsidR="00EF36EE" w:rsidRPr="008423DF" w14:paraId="600A5699" w14:textId="77777777" w:rsidTr="00A3322B">
        <w:trPr>
          <w:cantSplit/>
        </w:trPr>
        <w:tc>
          <w:tcPr>
            <w:tcW w:w="728" w:type="dxa"/>
            <w:hideMark/>
          </w:tcPr>
          <w:p w14:paraId="0D70ABF6" w14:textId="77777777" w:rsidR="00EF36EE" w:rsidRPr="008423DF" w:rsidRDefault="00EF36EE" w:rsidP="00FB57B2">
            <w:pPr>
              <w:pStyle w:val="Paragraph0"/>
              <w:keepNext/>
              <w:keepLines/>
              <w:spacing w:after="0"/>
              <w:rPr>
                <w:rFonts w:cs="Arial"/>
                <w:sz w:val="20"/>
              </w:rPr>
            </w:pPr>
            <w:r w:rsidRPr="008423DF">
              <w:rPr>
                <w:rFonts w:cs="Arial"/>
                <w:sz w:val="20"/>
              </w:rPr>
              <w:t>3.2</w:t>
            </w:r>
          </w:p>
        </w:tc>
        <w:tc>
          <w:tcPr>
            <w:tcW w:w="8203" w:type="dxa"/>
            <w:gridSpan w:val="7"/>
            <w:tcBorders>
              <w:top w:val="nil"/>
              <w:left w:val="nil"/>
              <w:bottom w:val="single" w:sz="4" w:space="0" w:color="auto"/>
              <w:right w:val="nil"/>
            </w:tcBorders>
          </w:tcPr>
          <w:p w14:paraId="29CAB18E" w14:textId="2C041E71" w:rsidR="00EF36EE" w:rsidRPr="008423DF" w:rsidRDefault="00EF36EE" w:rsidP="00FB57B2">
            <w:pPr>
              <w:pStyle w:val="Paragraph0"/>
              <w:keepNext/>
              <w:keepLines/>
              <w:spacing w:after="0"/>
              <w:rPr>
                <w:rFonts w:cs="Arial"/>
                <w:sz w:val="20"/>
              </w:rPr>
            </w:pPr>
            <w:r w:rsidRPr="008423DF">
              <w:rPr>
                <w:rFonts w:cs="Arial"/>
                <w:sz w:val="20"/>
              </w:rPr>
              <w:t>Comments and hazards observed:</w:t>
            </w:r>
            <w:r w:rsidR="00582A8B" w:rsidRPr="008423DF">
              <w:rPr>
                <w:rFonts w:cs="Arial"/>
                <w:sz w:val="20"/>
              </w:rPr>
              <w:br/>
            </w:r>
          </w:p>
        </w:tc>
      </w:tr>
      <w:tr w:rsidR="00EF36EE" w:rsidRPr="008423DF" w14:paraId="63B1EB3F" w14:textId="77777777" w:rsidTr="00A3322B">
        <w:trPr>
          <w:cantSplit/>
          <w:trHeight w:hRule="exact" w:val="1134"/>
        </w:trPr>
        <w:tc>
          <w:tcPr>
            <w:tcW w:w="728" w:type="dxa"/>
            <w:tcBorders>
              <w:top w:val="nil"/>
              <w:left w:val="nil"/>
              <w:bottom w:val="nil"/>
              <w:right w:val="single" w:sz="4" w:space="0" w:color="auto"/>
            </w:tcBorders>
          </w:tcPr>
          <w:p w14:paraId="07A90666" w14:textId="77777777" w:rsidR="00EF36EE" w:rsidRPr="008423DF" w:rsidRDefault="00EF36EE" w:rsidP="00FB57B2">
            <w:pPr>
              <w:keepNext/>
              <w:keepLines/>
              <w:ind w:hanging="504"/>
              <w:rPr>
                <w:rFonts w:cs="Arial"/>
                <w:sz w:val="20"/>
              </w:rPr>
            </w:pPr>
            <w:permStart w:id="1318609264"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7A673039" w14:textId="77777777" w:rsidR="00EF36EE" w:rsidRPr="008423DF" w:rsidRDefault="00EF36EE" w:rsidP="00FB57B2">
            <w:pPr>
              <w:pStyle w:val="Paragraph0"/>
              <w:keepNext/>
              <w:keepLines/>
              <w:spacing w:after="0"/>
              <w:rPr>
                <w:rFonts w:cs="Arial"/>
                <w:sz w:val="20"/>
              </w:rPr>
            </w:pPr>
          </w:p>
        </w:tc>
      </w:tr>
      <w:permEnd w:id="1318609264"/>
      <w:tr w:rsidR="00436146" w:rsidRPr="008423DF" w14:paraId="4E7D84FA" w14:textId="77777777" w:rsidTr="00A3322B">
        <w:trPr>
          <w:cantSplit/>
          <w:trHeight w:hRule="exact" w:val="284"/>
        </w:trPr>
        <w:tc>
          <w:tcPr>
            <w:tcW w:w="728" w:type="dxa"/>
          </w:tcPr>
          <w:p w14:paraId="3B9AC97F" w14:textId="77777777" w:rsidR="00436146" w:rsidRPr="008423DF" w:rsidRDefault="00436146" w:rsidP="00223D01">
            <w:pPr>
              <w:pStyle w:val="Paragraph0"/>
              <w:spacing w:after="0"/>
              <w:rPr>
                <w:rFonts w:cs="Arial"/>
                <w:sz w:val="20"/>
              </w:rPr>
            </w:pPr>
          </w:p>
        </w:tc>
        <w:tc>
          <w:tcPr>
            <w:tcW w:w="8203" w:type="dxa"/>
            <w:gridSpan w:val="7"/>
            <w:tcBorders>
              <w:top w:val="single" w:sz="4" w:space="0" w:color="auto"/>
              <w:left w:val="nil"/>
              <w:bottom w:val="nil"/>
              <w:right w:val="nil"/>
            </w:tcBorders>
          </w:tcPr>
          <w:p w14:paraId="70F6FE0F" w14:textId="77777777" w:rsidR="00436146" w:rsidRPr="008423DF" w:rsidRDefault="00436146" w:rsidP="00223D01">
            <w:pPr>
              <w:pStyle w:val="Paragraph0"/>
              <w:spacing w:after="0"/>
              <w:jc w:val="right"/>
              <w:rPr>
                <w:rFonts w:cs="Arial"/>
                <w:sz w:val="20"/>
              </w:rPr>
            </w:pPr>
          </w:p>
        </w:tc>
      </w:tr>
      <w:tr w:rsidR="005B75E0" w:rsidRPr="008423DF" w14:paraId="7DBD2E77" w14:textId="77777777" w:rsidTr="00A3322B">
        <w:trPr>
          <w:cantSplit/>
          <w:trHeight w:hRule="exact" w:val="284"/>
        </w:trPr>
        <w:tc>
          <w:tcPr>
            <w:tcW w:w="728" w:type="dxa"/>
            <w:hideMark/>
          </w:tcPr>
          <w:p w14:paraId="40634AA7" w14:textId="77777777" w:rsidR="005B75E0" w:rsidRPr="008423DF" w:rsidRDefault="005B75E0" w:rsidP="00223D01">
            <w:pPr>
              <w:pStyle w:val="Paragraph0"/>
              <w:spacing w:after="0"/>
              <w:rPr>
                <w:rFonts w:cs="Arial"/>
                <w:sz w:val="20"/>
              </w:rPr>
            </w:pPr>
            <w:r w:rsidRPr="008423DF">
              <w:rPr>
                <w:rFonts w:cs="Arial"/>
                <w:sz w:val="20"/>
              </w:rPr>
              <w:t>4.1</w:t>
            </w:r>
          </w:p>
        </w:tc>
        <w:tc>
          <w:tcPr>
            <w:tcW w:w="4996" w:type="dxa"/>
            <w:hideMark/>
          </w:tcPr>
          <w:p w14:paraId="3C33CEB9" w14:textId="77777777" w:rsidR="005B75E0" w:rsidRPr="008423DF" w:rsidRDefault="005B75E0" w:rsidP="00223D01">
            <w:pPr>
              <w:pStyle w:val="Paragraph0"/>
              <w:spacing w:after="0"/>
              <w:rPr>
                <w:rFonts w:cs="Arial"/>
                <w:spacing w:val="-4"/>
                <w:sz w:val="20"/>
              </w:rPr>
            </w:pPr>
            <w:r w:rsidRPr="008423DF">
              <w:rPr>
                <w:rFonts w:cs="Arial"/>
                <w:sz w:val="20"/>
              </w:rPr>
              <w:t>Are housekeeping and maintenance adequate?</w:t>
            </w:r>
          </w:p>
        </w:tc>
        <w:tc>
          <w:tcPr>
            <w:tcW w:w="513" w:type="dxa"/>
            <w:shd w:val="clear" w:color="auto" w:fill="auto"/>
          </w:tcPr>
          <w:p w14:paraId="2A8E51D2" w14:textId="6CEA2193" w:rsidR="005B75E0" w:rsidRPr="008423DF" w:rsidRDefault="005B75E0" w:rsidP="00223D01">
            <w:pPr>
              <w:pStyle w:val="Paragraph0"/>
              <w:spacing w:after="0"/>
              <w:jc w:val="right"/>
              <w:rPr>
                <w:rFonts w:cs="Arial"/>
                <w:sz w:val="20"/>
              </w:rPr>
            </w:pPr>
          </w:p>
        </w:tc>
        <w:tc>
          <w:tcPr>
            <w:tcW w:w="426" w:type="dxa"/>
            <w:shd w:val="clear" w:color="auto" w:fill="auto"/>
          </w:tcPr>
          <w:p w14:paraId="30E5AB20" w14:textId="7827D9F5" w:rsidR="005B75E0" w:rsidRPr="008423DF" w:rsidRDefault="005B75E0" w:rsidP="00223D01">
            <w:pPr>
              <w:pStyle w:val="Paragraph0"/>
              <w:spacing w:after="0"/>
              <w:jc w:val="right"/>
              <w:rPr>
                <w:rFonts w:cs="Arial"/>
                <w:sz w:val="20"/>
              </w:rPr>
            </w:pPr>
          </w:p>
        </w:tc>
        <w:tc>
          <w:tcPr>
            <w:tcW w:w="708" w:type="dxa"/>
            <w:tcBorders>
              <w:left w:val="nil"/>
              <w:right w:val="single" w:sz="4" w:space="0" w:color="auto"/>
            </w:tcBorders>
            <w:shd w:val="clear" w:color="auto" w:fill="auto"/>
            <w:hideMark/>
          </w:tcPr>
          <w:p w14:paraId="75E2A930" w14:textId="57D6B5FE" w:rsidR="005B75E0" w:rsidRPr="008423DF" w:rsidRDefault="005B75E0" w:rsidP="00223D01">
            <w:pPr>
              <w:pStyle w:val="Paragraph0"/>
              <w:spacing w:after="0"/>
              <w:jc w:val="right"/>
              <w:rPr>
                <w:rFonts w:cs="Arial"/>
                <w:sz w:val="20"/>
              </w:rPr>
            </w:pPr>
            <w:r w:rsidRPr="008423DF">
              <w:rPr>
                <w:sz w:val="20"/>
              </w:rPr>
              <w:t>Yes</w:t>
            </w:r>
          </w:p>
        </w:tc>
        <w:permStart w:id="1614833733" w:edGrp="everyone" w:displacedByCustomXml="next"/>
        <w:sdt>
          <w:sdtPr>
            <w:rPr>
              <w:rFonts w:cs="Arial"/>
              <w:sz w:val="20"/>
            </w:rPr>
            <w:id w:val="2119405274"/>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138189FB" w14:textId="5AD6DE69" w:rsidR="005B75E0" w:rsidRPr="008423DF" w:rsidRDefault="005B75E0" w:rsidP="00223D01">
                <w:pPr>
                  <w:pStyle w:val="Paragraph0"/>
                  <w:spacing w:after="0"/>
                  <w:jc w:val="center"/>
                  <w:rPr>
                    <w:rFonts w:cs="Arial"/>
                    <w:sz w:val="20"/>
                  </w:rPr>
                </w:pPr>
                <w:r w:rsidRPr="008423DF">
                  <w:rPr>
                    <w:rFonts w:ascii="Calibri" w:hAnsi="Calibri" w:cs="Calibri"/>
                    <w:sz w:val="20"/>
                  </w:rPr>
                  <w:t xml:space="preserve"> </w:t>
                </w:r>
              </w:p>
            </w:tc>
          </w:sdtContent>
        </w:sdt>
        <w:permEnd w:id="1614833733" w:displacedByCustomXml="prev"/>
        <w:tc>
          <w:tcPr>
            <w:tcW w:w="708" w:type="dxa"/>
            <w:tcBorders>
              <w:left w:val="single" w:sz="4" w:space="0" w:color="auto"/>
              <w:right w:val="single" w:sz="4" w:space="0" w:color="auto"/>
            </w:tcBorders>
            <w:shd w:val="clear" w:color="auto" w:fill="auto"/>
            <w:hideMark/>
          </w:tcPr>
          <w:p w14:paraId="6B971941" w14:textId="6672692F" w:rsidR="005B75E0" w:rsidRPr="008423DF" w:rsidRDefault="005B75E0" w:rsidP="00223D01">
            <w:pPr>
              <w:pStyle w:val="Paragraph0"/>
              <w:spacing w:after="0"/>
              <w:jc w:val="right"/>
              <w:rPr>
                <w:rFonts w:cs="Arial"/>
                <w:sz w:val="20"/>
              </w:rPr>
            </w:pPr>
            <w:r w:rsidRPr="008423DF">
              <w:rPr>
                <w:sz w:val="20"/>
              </w:rPr>
              <w:t>No</w:t>
            </w:r>
          </w:p>
        </w:tc>
        <w:permStart w:id="81726811" w:edGrp="everyone" w:displacedByCustomXml="next"/>
        <w:sdt>
          <w:sdtPr>
            <w:rPr>
              <w:rFonts w:cs="Arial"/>
              <w:sz w:val="20"/>
            </w:rPr>
            <w:id w:val="-1482696754"/>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1EB0BFDC" w14:textId="2E54C625" w:rsidR="005B75E0" w:rsidRPr="008423DF" w:rsidRDefault="005B75E0" w:rsidP="00223D01">
                <w:pPr>
                  <w:pStyle w:val="Paragraph0"/>
                  <w:spacing w:after="0"/>
                  <w:jc w:val="center"/>
                  <w:rPr>
                    <w:rFonts w:cs="Arial"/>
                    <w:sz w:val="20"/>
                  </w:rPr>
                </w:pPr>
                <w:r w:rsidRPr="008423DF">
                  <w:rPr>
                    <w:rFonts w:ascii="Calibri" w:hAnsi="Calibri" w:cs="Calibri"/>
                    <w:sz w:val="20"/>
                  </w:rPr>
                  <w:t xml:space="preserve"> </w:t>
                </w:r>
              </w:p>
            </w:tc>
          </w:sdtContent>
        </w:sdt>
        <w:permEnd w:id="81726811" w:displacedByCustomXml="prev"/>
      </w:tr>
      <w:tr w:rsidR="00436146" w:rsidRPr="008423DF" w14:paraId="7E7621CD" w14:textId="77777777" w:rsidTr="00A3322B">
        <w:trPr>
          <w:cantSplit/>
          <w:trHeight w:hRule="exact" w:val="284"/>
        </w:trPr>
        <w:tc>
          <w:tcPr>
            <w:tcW w:w="728" w:type="dxa"/>
          </w:tcPr>
          <w:p w14:paraId="5DAC7960" w14:textId="77777777" w:rsidR="00436146" w:rsidRPr="008423DF" w:rsidRDefault="00436146" w:rsidP="00223D01">
            <w:pPr>
              <w:pStyle w:val="Paragraph0"/>
              <w:spacing w:after="0"/>
              <w:rPr>
                <w:rFonts w:cs="Arial"/>
                <w:sz w:val="20"/>
              </w:rPr>
            </w:pPr>
          </w:p>
        </w:tc>
        <w:tc>
          <w:tcPr>
            <w:tcW w:w="8203" w:type="dxa"/>
            <w:gridSpan w:val="7"/>
          </w:tcPr>
          <w:p w14:paraId="1306945B" w14:textId="77777777" w:rsidR="00436146" w:rsidRPr="008423DF" w:rsidRDefault="00436146" w:rsidP="00223D01">
            <w:pPr>
              <w:pStyle w:val="Paragraph0"/>
              <w:spacing w:after="0"/>
              <w:jc w:val="right"/>
              <w:rPr>
                <w:rFonts w:cs="Arial"/>
                <w:sz w:val="20"/>
              </w:rPr>
            </w:pPr>
          </w:p>
        </w:tc>
      </w:tr>
      <w:tr w:rsidR="00EF36EE" w:rsidRPr="008423DF" w14:paraId="42451C3B" w14:textId="77777777" w:rsidTr="00365142">
        <w:trPr>
          <w:cantSplit/>
        </w:trPr>
        <w:tc>
          <w:tcPr>
            <w:tcW w:w="728" w:type="dxa"/>
            <w:hideMark/>
          </w:tcPr>
          <w:p w14:paraId="14FB9EE6" w14:textId="77777777" w:rsidR="00EF36EE" w:rsidRPr="008423DF" w:rsidRDefault="00EF36EE" w:rsidP="005807E6">
            <w:pPr>
              <w:pStyle w:val="Paragraph0"/>
              <w:keepNext/>
              <w:spacing w:after="0"/>
              <w:rPr>
                <w:rFonts w:cs="Arial"/>
                <w:sz w:val="20"/>
              </w:rPr>
            </w:pPr>
            <w:r w:rsidRPr="008423DF">
              <w:rPr>
                <w:rFonts w:cs="Arial"/>
                <w:sz w:val="20"/>
              </w:rPr>
              <w:t>4.2</w:t>
            </w:r>
          </w:p>
        </w:tc>
        <w:tc>
          <w:tcPr>
            <w:tcW w:w="8203" w:type="dxa"/>
            <w:gridSpan w:val="7"/>
            <w:tcBorders>
              <w:top w:val="nil"/>
              <w:left w:val="nil"/>
              <w:bottom w:val="single" w:sz="4" w:space="0" w:color="auto"/>
              <w:right w:val="nil"/>
            </w:tcBorders>
          </w:tcPr>
          <w:p w14:paraId="140BA6EA" w14:textId="77777777" w:rsidR="00EF36EE" w:rsidRPr="008423DF" w:rsidRDefault="00EF36EE" w:rsidP="005807E6">
            <w:pPr>
              <w:pStyle w:val="Paragraph0"/>
              <w:keepNext/>
              <w:spacing w:after="0"/>
              <w:rPr>
                <w:rFonts w:cs="Arial"/>
                <w:sz w:val="20"/>
              </w:rPr>
            </w:pPr>
            <w:r w:rsidRPr="008423DF">
              <w:rPr>
                <w:rFonts w:cs="Arial"/>
                <w:sz w:val="20"/>
              </w:rPr>
              <w:t>Comments and deficiencies observed:</w:t>
            </w:r>
          </w:p>
          <w:p w14:paraId="1E0F0BD1" w14:textId="77777777" w:rsidR="00EF36EE" w:rsidRPr="008423DF" w:rsidRDefault="00EF36EE" w:rsidP="005807E6">
            <w:pPr>
              <w:pStyle w:val="Paragraph0"/>
              <w:keepNext/>
              <w:spacing w:after="0"/>
              <w:rPr>
                <w:rFonts w:cs="Arial"/>
                <w:sz w:val="20"/>
              </w:rPr>
            </w:pPr>
          </w:p>
        </w:tc>
      </w:tr>
      <w:tr w:rsidR="00EF36EE" w:rsidRPr="008423DF" w14:paraId="1AA76A2B" w14:textId="77777777" w:rsidTr="00365142">
        <w:trPr>
          <w:cantSplit/>
          <w:trHeight w:hRule="exact" w:val="1134"/>
        </w:trPr>
        <w:tc>
          <w:tcPr>
            <w:tcW w:w="728" w:type="dxa"/>
            <w:tcBorders>
              <w:top w:val="nil"/>
              <w:left w:val="nil"/>
              <w:right w:val="single" w:sz="4" w:space="0" w:color="auto"/>
            </w:tcBorders>
          </w:tcPr>
          <w:p w14:paraId="7058CBF6" w14:textId="77777777" w:rsidR="00EF36EE" w:rsidRPr="008423DF" w:rsidRDefault="00EF36EE" w:rsidP="00223D01">
            <w:pPr>
              <w:ind w:hanging="504"/>
              <w:rPr>
                <w:rFonts w:cs="Arial"/>
                <w:sz w:val="20"/>
              </w:rPr>
            </w:pPr>
            <w:permStart w:id="747005385"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199595FA" w14:textId="77777777" w:rsidR="00EF36EE" w:rsidRPr="008423DF" w:rsidRDefault="00EF36EE" w:rsidP="005807E6">
            <w:pPr>
              <w:pStyle w:val="Paragraph0"/>
              <w:spacing w:after="0"/>
              <w:rPr>
                <w:rFonts w:cs="Arial"/>
                <w:sz w:val="20"/>
              </w:rPr>
            </w:pPr>
          </w:p>
        </w:tc>
      </w:tr>
      <w:permEnd w:id="747005385"/>
      <w:tr w:rsidR="00FB57B2" w:rsidRPr="008423DF" w14:paraId="17782C18" w14:textId="77777777" w:rsidTr="00365142">
        <w:trPr>
          <w:cantSplit/>
        </w:trPr>
        <w:tc>
          <w:tcPr>
            <w:tcW w:w="728" w:type="dxa"/>
            <w:tcBorders>
              <w:left w:val="nil"/>
            </w:tcBorders>
            <w:shd w:val="clear" w:color="auto" w:fill="auto"/>
          </w:tcPr>
          <w:p w14:paraId="6CE6457A" w14:textId="77777777" w:rsidR="00FB57B2" w:rsidRPr="008423DF" w:rsidRDefault="00FB57B2" w:rsidP="00223D01">
            <w:pPr>
              <w:ind w:hanging="504"/>
              <w:rPr>
                <w:rFonts w:cs="Arial"/>
                <w:sz w:val="20"/>
              </w:rPr>
            </w:pPr>
          </w:p>
        </w:tc>
        <w:tc>
          <w:tcPr>
            <w:tcW w:w="8203" w:type="dxa"/>
            <w:gridSpan w:val="7"/>
            <w:tcBorders>
              <w:top w:val="single" w:sz="4" w:space="0" w:color="auto"/>
            </w:tcBorders>
            <w:shd w:val="clear" w:color="auto" w:fill="auto"/>
          </w:tcPr>
          <w:p w14:paraId="59045D32" w14:textId="77777777" w:rsidR="00FB57B2" w:rsidRPr="008423DF" w:rsidRDefault="00FB57B2" w:rsidP="005807E6">
            <w:pPr>
              <w:pStyle w:val="Paragraph0"/>
              <w:spacing w:after="0"/>
              <w:rPr>
                <w:rFonts w:cs="Arial"/>
                <w:sz w:val="20"/>
              </w:rPr>
            </w:pPr>
          </w:p>
        </w:tc>
      </w:tr>
      <w:bookmarkEnd w:id="49"/>
    </w:tbl>
    <w:p w14:paraId="5D72FCEB" w14:textId="77777777" w:rsidR="00381209" w:rsidRPr="007E3A5A" w:rsidRDefault="00381209" w:rsidP="00381209">
      <w:pPr>
        <w:pStyle w:val="Body"/>
        <w:keepNext/>
        <w:keepLines/>
        <w:rPr>
          <w:b/>
          <w:bCs/>
          <w:szCs w:val="22"/>
        </w:rPr>
      </w:pPr>
    </w:p>
    <w:p w14:paraId="34C09743" w14:textId="6C38E340" w:rsidR="00EF36EE" w:rsidRPr="005D71E1" w:rsidRDefault="00EF36EE" w:rsidP="00381209">
      <w:pPr>
        <w:pStyle w:val="Body"/>
        <w:keepNext/>
        <w:keepLines/>
        <w:rPr>
          <w:b/>
          <w:bCs/>
          <w:color w:val="C00000"/>
          <w:szCs w:val="22"/>
        </w:rPr>
      </w:pPr>
      <w:bookmarkStart w:id="50" w:name="_Hlk55825971"/>
      <w:r w:rsidRPr="005D71E1">
        <w:rPr>
          <w:b/>
          <w:bCs/>
          <w:color w:val="C00000"/>
          <w:szCs w:val="22"/>
        </w:rPr>
        <w:t>FIRE PROTECTION MEASURES</w:t>
      </w:r>
    </w:p>
    <w:tbl>
      <w:tblPr>
        <w:tblW w:w="4947" w:type="pct"/>
        <w:tblLook w:val="04A0" w:firstRow="1" w:lastRow="0" w:firstColumn="1" w:lastColumn="0" w:noHBand="0" w:noVBand="1"/>
      </w:tblPr>
      <w:tblGrid>
        <w:gridCol w:w="732"/>
        <w:gridCol w:w="5037"/>
        <w:gridCol w:w="468"/>
        <w:gridCol w:w="426"/>
        <w:gridCol w:w="708"/>
        <w:gridCol w:w="426"/>
        <w:gridCol w:w="708"/>
        <w:gridCol w:w="426"/>
      </w:tblGrid>
      <w:tr w:rsidR="00EF36EE" w:rsidRPr="006C75C8" w14:paraId="1523457E" w14:textId="77777777" w:rsidTr="00A3322B">
        <w:trPr>
          <w:cantSplit/>
        </w:trPr>
        <w:tc>
          <w:tcPr>
            <w:tcW w:w="732" w:type="dxa"/>
            <w:hideMark/>
          </w:tcPr>
          <w:p w14:paraId="439EF6EA" w14:textId="77777777" w:rsidR="00EF36EE" w:rsidRPr="006C75C8" w:rsidRDefault="00EF36EE" w:rsidP="005C1BF4">
            <w:pPr>
              <w:pStyle w:val="Paragraph0"/>
              <w:keepNext/>
              <w:keepLines/>
              <w:spacing w:after="0"/>
              <w:rPr>
                <w:rFonts w:cs="Arial"/>
                <w:sz w:val="20"/>
              </w:rPr>
            </w:pPr>
            <w:bookmarkStart w:id="51" w:name="_Hlk55825956"/>
            <w:bookmarkEnd w:id="50"/>
            <w:r w:rsidRPr="006C75C8">
              <w:rPr>
                <w:rFonts w:cs="Arial"/>
                <w:sz w:val="20"/>
              </w:rPr>
              <w:t>5.1</w:t>
            </w:r>
          </w:p>
        </w:tc>
        <w:tc>
          <w:tcPr>
            <w:tcW w:w="8199" w:type="dxa"/>
            <w:gridSpan w:val="7"/>
            <w:tcBorders>
              <w:top w:val="nil"/>
              <w:left w:val="nil"/>
              <w:bottom w:val="single" w:sz="4" w:space="0" w:color="auto"/>
              <w:right w:val="nil"/>
            </w:tcBorders>
            <w:hideMark/>
          </w:tcPr>
          <w:p w14:paraId="447344CD" w14:textId="78F791E1" w:rsidR="00EF36EE" w:rsidRPr="006C75C8" w:rsidRDefault="00EF36EE" w:rsidP="005C1BF4">
            <w:pPr>
              <w:pStyle w:val="Paragraph0"/>
              <w:keepNext/>
              <w:keepLines/>
              <w:spacing w:after="0"/>
              <w:rPr>
                <w:sz w:val="20"/>
              </w:rPr>
            </w:pPr>
            <w:r w:rsidRPr="006C75C8">
              <w:rPr>
                <w:rFonts w:cs="Arial"/>
                <w:sz w:val="20"/>
              </w:rPr>
              <w:t>Significant changes in fire protection measures since the time of the fire risk assessment:</w:t>
            </w:r>
            <w:r w:rsidR="005618A8" w:rsidRPr="006C75C8">
              <w:rPr>
                <w:rFonts w:cs="Arial"/>
                <w:sz w:val="20"/>
              </w:rPr>
              <w:br/>
            </w:r>
          </w:p>
        </w:tc>
      </w:tr>
      <w:tr w:rsidR="00EF36EE" w:rsidRPr="006C75C8" w14:paraId="5E74A8EE" w14:textId="77777777" w:rsidTr="00A3322B">
        <w:trPr>
          <w:cantSplit/>
          <w:trHeight w:hRule="exact" w:val="1134"/>
        </w:trPr>
        <w:tc>
          <w:tcPr>
            <w:tcW w:w="732" w:type="dxa"/>
            <w:tcBorders>
              <w:top w:val="nil"/>
              <w:left w:val="nil"/>
              <w:bottom w:val="nil"/>
              <w:right w:val="single" w:sz="4" w:space="0" w:color="auto"/>
            </w:tcBorders>
          </w:tcPr>
          <w:p w14:paraId="052D9E29" w14:textId="77777777" w:rsidR="00EF36EE" w:rsidRPr="006C75C8" w:rsidRDefault="00EF36EE" w:rsidP="005C1BF4">
            <w:pPr>
              <w:keepNext/>
              <w:keepLines/>
              <w:ind w:hanging="504"/>
              <w:rPr>
                <w:rFonts w:cs="Arial"/>
                <w:sz w:val="20"/>
              </w:rPr>
            </w:pPr>
            <w:permStart w:id="1352991221"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421944E4" w14:textId="77777777" w:rsidR="00EF36EE" w:rsidRPr="006C75C8" w:rsidRDefault="00EF36EE" w:rsidP="005C1BF4">
            <w:pPr>
              <w:pStyle w:val="Paragraph0"/>
              <w:keepNext/>
              <w:keepLines/>
              <w:spacing w:after="0"/>
              <w:rPr>
                <w:rFonts w:cs="Arial"/>
                <w:sz w:val="20"/>
              </w:rPr>
            </w:pPr>
          </w:p>
        </w:tc>
      </w:tr>
      <w:permEnd w:id="1352991221"/>
      <w:tr w:rsidR="00381209" w:rsidRPr="006C75C8" w14:paraId="7E77C71C" w14:textId="77777777" w:rsidTr="00A3322B">
        <w:trPr>
          <w:cantSplit/>
          <w:trHeight w:hRule="exact" w:val="284"/>
        </w:trPr>
        <w:tc>
          <w:tcPr>
            <w:tcW w:w="732" w:type="dxa"/>
          </w:tcPr>
          <w:p w14:paraId="3B514D5F" w14:textId="77777777" w:rsidR="00381209" w:rsidRPr="006C75C8" w:rsidRDefault="00381209" w:rsidP="00223D01">
            <w:pPr>
              <w:pStyle w:val="Paragraph0"/>
              <w:keepLines/>
              <w:spacing w:after="0"/>
              <w:rPr>
                <w:rFonts w:cs="Arial"/>
                <w:sz w:val="20"/>
              </w:rPr>
            </w:pPr>
          </w:p>
        </w:tc>
        <w:tc>
          <w:tcPr>
            <w:tcW w:w="8199" w:type="dxa"/>
            <w:gridSpan w:val="7"/>
            <w:tcBorders>
              <w:top w:val="single" w:sz="4" w:space="0" w:color="auto"/>
            </w:tcBorders>
          </w:tcPr>
          <w:p w14:paraId="5F6D4833" w14:textId="77777777" w:rsidR="00381209" w:rsidRPr="006C75C8" w:rsidRDefault="00381209" w:rsidP="00223D01">
            <w:pPr>
              <w:pStyle w:val="Paragraph0"/>
              <w:keepLines/>
              <w:spacing w:after="0"/>
              <w:jc w:val="right"/>
              <w:rPr>
                <w:rFonts w:cs="Arial"/>
                <w:sz w:val="20"/>
              </w:rPr>
            </w:pPr>
          </w:p>
        </w:tc>
      </w:tr>
      <w:tr w:rsidR="00EF36EE" w:rsidRPr="006C75C8" w14:paraId="54C5CB51" w14:textId="77777777" w:rsidTr="00A3322B">
        <w:trPr>
          <w:cantSplit/>
          <w:trHeight w:hRule="exact" w:val="284"/>
        </w:trPr>
        <w:tc>
          <w:tcPr>
            <w:tcW w:w="732" w:type="dxa"/>
            <w:hideMark/>
          </w:tcPr>
          <w:p w14:paraId="7CC32A76" w14:textId="77777777" w:rsidR="00EF36EE" w:rsidRPr="006C75C8" w:rsidRDefault="00EF36EE" w:rsidP="005C1BF4">
            <w:pPr>
              <w:pStyle w:val="Paragraph0"/>
              <w:keepNext/>
              <w:keepLines/>
              <w:spacing w:after="0"/>
              <w:rPr>
                <w:rFonts w:cs="Arial"/>
                <w:sz w:val="20"/>
              </w:rPr>
            </w:pPr>
            <w:r w:rsidRPr="006C75C8">
              <w:rPr>
                <w:rFonts w:cs="Arial"/>
                <w:sz w:val="20"/>
              </w:rPr>
              <w:t>6.1</w:t>
            </w:r>
          </w:p>
        </w:tc>
        <w:tc>
          <w:tcPr>
            <w:tcW w:w="5037" w:type="dxa"/>
            <w:hideMark/>
          </w:tcPr>
          <w:p w14:paraId="6640F0D8" w14:textId="77777777" w:rsidR="00EF36EE" w:rsidRPr="006C75C8" w:rsidRDefault="00EF36EE" w:rsidP="005C1BF4">
            <w:pPr>
              <w:pStyle w:val="Paragraph0"/>
              <w:keepNext/>
              <w:keepLines/>
              <w:spacing w:after="0"/>
              <w:rPr>
                <w:rFonts w:cs="Arial"/>
                <w:spacing w:val="-4"/>
                <w:sz w:val="20"/>
              </w:rPr>
            </w:pPr>
            <w:r w:rsidRPr="006C75C8">
              <w:rPr>
                <w:rFonts w:cs="Arial"/>
                <w:sz w:val="20"/>
              </w:rPr>
              <w:t>Are the means of escape from fire adequate?</w:t>
            </w:r>
          </w:p>
        </w:tc>
        <w:tc>
          <w:tcPr>
            <w:tcW w:w="468" w:type="dxa"/>
            <w:vAlign w:val="center"/>
          </w:tcPr>
          <w:p w14:paraId="64647199" w14:textId="77777777" w:rsidR="00EF36EE" w:rsidRPr="006C75C8" w:rsidRDefault="00EF36EE" w:rsidP="005C1BF4">
            <w:pPr>
              <w:pStyle w:val="Paragraph0"/>
              <w:keepNext/>
              <w:keepLines/>
              <w:spacing w:after="0"/>
              <w:jc w:val="right"/>
              <w:rPr>
                <w:rFonts w:cs="Arial"/>
                <w:sz w:val="20"/>
              </w:rPr>
            </w:pPr>
          </w:p>
        </w:tc>
        <w:tc>
          <w:tcPr>
            <w:tcW w:w="426" w:type="dxa"/>
            <w:vAlign w:val="center"/>
          </w:tcPr>
          <w:p w14:paraId="7C66E055" w14:textId="77777777" w:rsidR="00EF36EE" w:rsidRPr="006C75C8" w:rsidRDefault="00EF36EE" w:rsidP="005C1BF4">
            <w:pPr>
              <w:pStyle w:val="Paragraph0"/>
              <w:keepNext/>
              <w:keepLines/>
              <w:spacing w:after="0"/>
              <w:jc w:val="right"/>
              <w:rPr>
                <w:rFonts w:cs="Arial"/>
                <w:sz w:val="20"/>
              </w:rPr>
            </w:pPr>
          </w:p>
        </w:tc>
        <w:tc>
          <w:tcPr>
            <w:tcW w:w="708" w:type="dxa"/>
            <w:tcBorders>
              <w:top w:val="nil"/>
              <w:left w:val="nil"/>
              <w:bottom w:val="nil"/>
              <w:right w:val="single" w:sz="4" w:space="0" w:color="auto"/>
            </w:tcBorders>
            <w:vAlign w:val="center"/>
            <w:hideMark/>
          </w:tcPr>
          <w:p w14:paraId="11B91059" w14:textId="77777777" w:rsidR="00EF36EE" w:rsidRPr="006C75C8" w:rsidRDefault="00EF36EE" w:rsidP="005C1BF4">
            <w:pPr>
              <w:pStyle w:val="Paragraph0"/>
              <w:keepNext/>
              <w:keepLines/>
              <w:spacing w:after="0"/>
              <w:jc w:val="right"/>
              <w:rPr>
                <w:rFonts w:cs="Arial"/>
                <w:sz w:val="20"/>
              </w:rPr>
            </w:pPr>
            <w:r w:rsidRPr="006C75C8">
              <w:rPr>
                <w:rFonts w:cs="Arial"/>
                <w:sz w:val="20"/>
              </w:rPr>
              <w:t>Yes</w:t>
            </w:r>
          </w:p>
        </w:tc>
        <w:permStart w:id="1768250296" w:edGrp="everyone" w:displacedByCustomXml="next"/>
        <w:sdt>
          <w:sdtPr>
            <w:rPr>
              <w:rFonts w:cs="Arial"/>
              <w:sz w:val="20"/>
            </w:rPr>
            <w:id w:val="675547713"/>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03B4D65D" w14:textId="20B97DD5" w:rsidR="00EF36EE" w:rsidRPr="006C75C8" w:rsidRDefault="005D71E1" w:rsidP="005C1BF4">
                <w:pPr>
                  <w:pStyle w:val="Paragraph0"/>
                  <w:keepNext/>
                  <w:keepLines/>
                  <w:spacing w:after="0"/>
                  <w:jc w:val="center"/>
                  <w:rPr>
                    <w:rFonts w:cs="Arial"/>
                    <w:sz w:val="20"/>
                  </w:rPr>
                </w:pPr>
                <w:r>
                  <w:rPr>
                    <w:rFonts w:ascii="Calibri" w:hAnsi="Calibri" w:cs="Calibri"/>
                    <w:sz w:val="20"/>
                  </w:rPr>
                  <w:t xml:space="preserve"> </w:t>
                </w:r>
              </w:p>
            </w:tc>
          </w:sdtContent>
        </w:sdt>
        <w:permEnd w:id="1768250296" w:displacedByCustomXml="prev"/>
        <w:tc>
          <w:tcPr>
            <w:tcW w:w="708" w:type="dxa"/>
            <w:tcBorders>
              <w:top w:val="nil"/>
              <w:left w:val="single" w:sz="4" w:space="0" w:color="auto"/>
              <w:bottom w:val="nil"/>
              <w:right w:val="single" w:sz="4" w:space="0" w:color="auto"/>
            </w:tcBorders>
            <w:vAlign w:val="center"/>
            <w:hideMark/>
          </w:tcPr>
          <w:p w14:paraId="4B9071D2" w14:textId="77777777" w:rsidR="00EF36EE" w:rsidRPr="006C75C8" w:rsidRDefault="00EF36EE" w:rsidP="005C1BF4">
            <w:pPr>
              <w:pStyle w:val="Paragraph0"/>
              <w:keepNext/>
              <w:keepLines/>
              <w:spacing w:after="0"/>
              <w:jc w:val="right"/>
              <w:rPr>
                <w:rFonts w:cs="Arial"/>
                <w:sz w:val="20"/>
              </w:rPr>
            </w:pPr>
            <w:r w:rsidRPr="006C75C8">
              <w:rPr>
                <w:rFonts w:cs="Arial"/>
                <w:sz w:val="20"/>
              </w:rPr>
              <w:t>No</w:t>
            </w:r>
          </w:p>
        </w:tc>
        <w:permStart w:id="1110396070" w:edGrp="everyone" w:displacedByCustomXml="next"/>
        <w:sdt>
          <w:sdtPr>
            <w:rPr>
              <w:rFonts w:cs="Arial"/>
              <w:sz w:val="20"/>
            </w:rPr>
            <w:id w:val="1811826231"/>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7F6B5C6D" w14:textId="7AD5DE92" w:rsidR="00EF36EE" w:rsidRPr="006C75C8" w:rsidRDefault="005B75E0" w:rsidP="005C1BF4">
                <w:pPr>
                  <w:pStyle w:val="Paragraph0"/>
                  <w:keepNext/>
                  <w:keepLines/>
                  <w:spacing w:after="0"/>
                  <w:jc w:val="center"/>
                  <w:rPr>
                    <w:rFonts w:cs="Arial"/>
                    <w:sz w:val="20"/>
                  </w:rPr>
                </w:pPr>
                <w:r w:rsidRPr="006C75C8">
                  <w:rPr>
                    <w:rFonts w:ascii="Calibri" w:hAnsi="Calibri" w:cs="Calibri"/>
                    <w:sz w:val="20"/>
                  </w:rPr>
                  <w:t xml:space="preserve"> </w:t>
                </w:r>
              </w:p>
            </w:tc>
          </w:sdtContent>
        </w:sdt>
        <w:permEnd w:id="1110396070" w:displacedByCustomXml="prev"/>
      </w:tr>
      <w:tr w:rsidR="00381209" w:rsidRPr="006C75C8" w14:paraId="4B12E9BF" w14:textId="77777777" w:rsidTr="00A3322B">
        <w:trPr>
          <w:cantSplit/>
          <w:trHeight w:hRule="exact" w:val="284"/>
        </w:trPr>
        <w:tc>
          <w:tcPr>
            <w:tcW w:w="732" w:type="dxa"/>
          </w:tcPr>
          <w:p w14:paraId="4315B6DF" w14:textId="77777777" w:rsidR="00381209" w:rsidRPr="006C75C8" w:rsidRDefault="00381209" w:rsidP="005C1BF4">
            <w:pPr>
              <w:pStyle w:val="Paragraph0"/>
              <w:keepNext/>
              <w:keepLines/>
              <w:spacing w:after="0"/>
              <w:rPr>
                <w:rFonts w:cs="Arial"/>
                <w:sz w:val="20"/>
              </w:rPr>
            </w:pPr>
          </w:p>
        </w:tc>
        <w:tc>
          <w:tcPr>
            <w:tcW w:w="8199" w:type="dxa"/>
            <w:gridSpan w:val="7"/>
          </w:tcPr>
          <w:p w14:paraId="7968F884" w14:textId="77777777" w:rsidR="00381209" w:rsidRPr="006C75C8" w:rsidRDefault="00381209" w:rsidP="005C1BF4">
            <w:pPr>
              <w:pStyle w:val="Paragraph0"/>
              <w:keepNext/>
              <w:keepLines/>
              <w:spacing w:after="0"/>
              <w:jc w:val="right"/>
              <w:rPr>
                <w:rFonts w:cs="Arial"/>
                <w:sz w:val="20"/>
              </w:rPr>
            </w:pPr>
          </w:p>
        </w:tc>
      </w:tr>
      <w:tr w:rsidR="00EF36EE" w:rsidRPr="006C75C8" w14:paraId="2FA566CA" w14:textId="77777777" w:rsidTr="00A3322B">
        <w:trPr>
          <w:cantSplit/>
        </w:trPr>
        <w:tc>
          <w:tcPr>
            <w:tcW w:w="732" w:type="dxa"/>
            <w:hideMark/>
          </w:tcPr>
          <w:p w14:paraId="2F9E1FBA" w14:textId="77777777" w:rsidR="00EF36EE" w:rsidRPr="006C75C8" w:rsidRDefault="00EF36EE" w:rsidP="005C1BF4">
            <w:pPr>
              <w:pStyle w:val="Paragraph0"/>
              <w:keepNext/>
              <w:keepLines/>
              <w:spacing w:after="0"/>
              <w:rPr>
                <w:rFonts w:cs="Arial"/>
                <w:sz w:val="20"/>
              </w:rPr>
            </w:pPr>
            <w:r w:rsidRPr="006C75C8">
              <w:rPr>
                <w:rFonts w:cs="Arial"/>
                <w:sz w:val="20"/>
              </w:rPr>
              <w:t>6.2</w:t>
            </w:r>
          </w:p>
        </w:tc>
        <w:tc>
          <w:tcPr>
            <w:tcW w:w="8199" w:type="dxa"/>
            <w:gridSpan w:val="7"/>
            <w:tcBorders>
              <w:top w:val="nil"/>
              <w:left w:val="nil"/>
              <w:bottom w:val="single" w:sz="4" w:space="0" w:color="auto"/>
              <w:right w:val="nil"/>
            </w:tcBorders>
          </w:tcPr>
          <w:p w14:paraId="6033E627" w14:textId="77777777" w:rsidR="00EF36EE" w:rsidRPr="006C75C8" w:rsidRDefault="00EF36EE" w:rsidP="005C1BF4">
            <w:pPr>
              <w:pStyle w:val="Paragraph0"/>
              <w:keepNext/>
              <w:keepLines/>
              <w:spacing w:after="0"/>
              <w:rPr>
                <w:rFonts w:cs="Arial"/>
                <w:sz w:val="20"/>
              </w:rPr>
            </w:pPr>
            <w:r w:rsidRPr="006C75C8">
              <w:rPr>
                <w:rFonts w:cs="Arial"/>
                <w:sz w:val="20"/>
              </w:rPr>
              <w:t>Comments and deficiencies observed:</w:t>
            </w:r>
          </w:p>
          <w:p w14:paraId="4211603A" w14:textId="77777777" w:rsidR="00EF36EE" w:rsidRPr="006C75C8" w:rsidRDefault="00EF36EE" w:rsidP="005C1BF4">
            <w:pPr>
              <w:pStyle w:val="Paragraph0"/>
              <w:keepNext/>
              <w:keepLines/>
              <w:spacing w:after="0"/>
              <w:rPr>
                <w:rFonts w:cs="Arial"/>
                <w:sz w:val="20"/>
              </w:rPr>
            </w:pPr>
          </w:p>
        </w:tc>
      </w:tr>
      <w:tr w:rsidR="00EF36EE" w:rsidRPr="006C75C8" w14:paraId="54941F26" w14:textId="77777777" w:rsidTr="00A3322B">
        <w:trPr>
          <w:cantSplit/>
          <w:trHeight w:hRule="exact" w:val="1134"/>
        </w:trPr>
        <w:tc>
          <w:tcPr>
            <w:tcW w:w="732" w:type="dxa"/>
            <w:tcBorders>
              <w:top w:val="nil"/>
              <w:left w:val="nil"/>
              <w:bottom w:val="nil"/>
              <w:right w:val="single" w:sz="4" w:space="0" w:color="auto"/>
            </w:tcBorders>
          </w:tcPr>
          <w:p w14:paraId="7765256D" w14:textId="77777777" w:rsidR="00EF36EE" w:rsidRPr="006C75C8" w:rsidRDefault="00EF36EE" w:rsidP="005C1BF4">
            <w:pPr>
              <w:keepNext/>
              <w:ind w:hanging="504"/>
              <w:rPr>
                <w:rFonts w:cs="Arial"/>
                <w:sz w:val="20"/>
              </w:rPr>
            </w:pPr>
            <w:permStart w:id="2066948938"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E59C2D3" w14:textId="77777777" w:rsidR="00EF36EE" w:rsidRPr="006C75C8" w:rsidRDefault="00EF36EE" w:rsidP="005C1BF4">
            <w:pPr>
              <w:pStyle w:val="Paragraph0"/>
              <w:keepNext/>
              <w:spacing w:after="0"/>
              <w:rPr>
                <w:rFonts w:cs="Arial"/>
                <w:sz w:val="20"/>
              </w:rPr>
            </w:pPr>
          </w:p>
        </w:tc>
      </w:tr>
      <w:permEnd w:id="2066948938"/>
      <w:tr w:rsidR="00381209" w:rsidRPr="006C75C8" w14:paraId="204B3F4D" w14:textId="77777777" w:rsidTr="00A3322B">
        <w:trPr>
          <w:cantSplit/>
          <w:trHeight w:hRule="exact" w:val="284"/>
        </w:trPr>
        <w:tc>
          <w:tcPr>
            <w:tcW w:w="732" w:type="dxa"/>
          </w:tcPr>
          <w:p w14:paraId="0F48752A" w14:textId="77777777" w:rsidR="00381209" w:rsidRPr="006C75C8" w:rsidRDefault="00381209" w:rsidP="00223D01">
            <w:pPr>
              <w:pStyle w:val="Paragraph0"/>
              <w:spacing w:after="0"/>
              <w:rPr>
                <w:rFonts w:cs="Arial"/>
                <w:sz w:val="20"/>
              </w:rPr>
            </w:pPr>
          </w:p>
        </w:tc>
        <w:tc>
          <w:tcPr>
            <w:tcW w:w="8199" w:type="dxa"/>
            <w:gridSpan w:val="7"/>
            <w:tcBorders>
              <w:top w:val="single" w:sz="4" w:space="0" w:color="auto"/>
            </w:tcBorders>
          </w:tcPr>
          <w:p w14:paraId="45B733CE" w14:textId="77777777" w:rsidR="00381209" w:rsidRPr="006C75C8" w:rsidRDefault="00381209" w:rsidP="00223D01">
            <w:pPr>
              <w:pStyle w:val="Paragraph0"/>
              <w:spacing w:after="0"/>
              <w:jc w:val="right"/>
              <w:rPr>
                <w:rFonts w:cs="Arial"/>
                <w:sz w:val="20"/>
              </w:rPr>
            </w:pPr>
          </w:p>
        </w:tc>
      </w:tr>
      <w:tr w:rsidR="00EF36EE" w:rsidRPr="006C75C8" w14:paraId="68475874" w14:textId="77777777" w:rsidTr="00A3322B">
        <w:trPr>
          <w:cantSplit/>
          <w:trHeight w:hRule="exact" w:val="284"/>
        </w:trPr>
        <w:tc>
          <w:tcPr>
            <w:tcW w:w="732" w:type="dxa"/>
            <w:hideMark/>
          </w:tcPr>
          <w:p w14:paraId="38B63DCA" w14:textId="77777777" w:rsidR="00EF36EE" w:rsidRPr="006C75C8" w:rsidRDefault="00EF36EE" w:rsidP="00223D01">
            <w:pPr>
              <w:pStyle w:val="Paragraph0"/>
              <w:keepNext/>
              <w:spacing w:after="0"/>
              <w:rPr>
                <w:rFonts w:cs="Arial"/>
                <w:sz w:val="20"/>
              </w:rPr>
            </w:pPr>
            <w:r w:rsidRPr="006C75C8">
              <w:rPr>
                <w:rFonts w:cs="Arial"/>
                <w:sz w:val="20"/>
              </w:rPr>
              <w:lastRenderedPageBreak/>
              <w:t>7.1</w:t>
            </w:r>
          </w:p>
        </w:tc>
        <w:tc>
          <w:tcPr>
            <w:tcW w:w="5037" w:type="dxa"/>
            <w:hideMark/>
          </w:tcPr>
          <w:p w14:paraId="426D51F6" w14:textId="75D664EA" w:rsidR="00EF36EE" w:rsidRPr="006C75C8" w:rsidRDefault="00EF36EE" w:rsidP="005807E6">
            <w:pPr>
              <w:pStyle w:val="Paragraph0"/>
              <w:keepNext/>
              <w:spacing w:after="0"/>
              <w:rPr>
                <w:rFonts w:cs="Arial"/>
                <w:sz w:val="20"/>
                <w:vertAlign w:val="superscript"/>
              </w:rPr>
            </w:pPr>
            <w:r w:rsidRPr="006C75C8">
              <w:rPr>
                <w:rFonts w:cs="Arial"/>
                <w:sz w:val="20"/>
              </w:rPr>
              <w:t>Are compartmentation and linings satisfactory?</w:t>
            </w:r>
            <w:r w:rsidR="007D1D40" w:rsidRPr="00F5771C">
              <w:rPr>
                <w:rStyle w:val="FootnoteReference"/>
                <w:rFonts w:cs="Arial"/>
              </w:rPr>
              <w:footnoteReference w:id="2"/>
            </w:r>
            <w:r w:rsidR="007D1D40" w:rsidRPr="00F5771C">
              <w:rPr>
                <w:rFonts w:cs="Arial"/>
                <w:vertAlign w:val="superscript"/>
              </w:rPr>
              <w:t>)</w:t>
            </w:r>
          </w:p>
        </w:tc>
        <w:tc>
          <w:tcPr>
            <w:tcW w:w="468" w:type="dxa"/>
            <w:vAlign w:val="center"/>
          </w:tcPr>
          <w:p w14:paraId="76EE3390" w14:textId="77777777" w:rsidR="00EF36EE" w:rsidRPr="006C75C8" w:rsidRDefault="00EF36EE" w:rsidP="00223D01">
            <w:pPr>
              <w:pStyle w:val="Paragraph0"/>
              <w:keepNext/>
              <w:spacing w:after="0"/>
              <w:jc w:val="right"/>
              <w:rPr>
                <w:rFonts w:cs="Arial"/>
                <w:sz w:val="20"/>
              </w:rPr>
            </w:pPr>
          </w:p>
        </w:tc>
        <w:tc>
          <w:tcPr>
            <w:tcW w:w="426" w:type="dxa"/>
            <w:vAlign w:val="center"/>
          </w:tcPr>
          <w:p w14:paraId="2B3D1C6A" w14:textId="77777777" w:rsidR="00EF36EE" w:rsidRPr="006C75C8" w:rsidRDefault="00EF36EE" w:rsidP="00223D01">
            <w:pPr>
              <w:pStyle w:val="Paragraph0"/>
              <w:keepNext/>
              <w:spacing w:after="0"/>
              <w:jc w:val="right"/>
              <w:rPr>
                <w:rFonts w:cs="Arial"/>
                <w:sz w:val="20"/>
              </w:rPr>
            </w:pPr>
          </w:p>
        </w:tc>
        <w:tc>
          <w:tcPr>
            <w:tcW w:w="708" w:type="dxa"/>
            <w:tcBorders>
              <w:top w:val="nil"/>
              <w:left w:val="nil"/>
              <w:bottom w:val="nil"/>
              <w:right w:val="single" w:sz="4" w:space="0" w:color="auto"/>
            </w:tcBorders>
            <w:vAlign w:val="center"/>
            <w:hideMark/>
          </w:tcPr>
          <w:p w14:paraId="6277E725" w14:textId="77777777" w:rsidR="00EF36EE" w:rsidRPr="006C75C8" w:rsidRDefault="00EF36EE" w:rsidP="00223D01">
            <w:pPr>
              <w:pStyle w:val="Paragraph0"/>
              <w:keepNext/>
              <w:spacing w:after="0"/>
              <w:jc w:val="right"/>
              <w:rPr>
                <w:rFonts w:cs="Arial"/>
                <w:sz w:val="20"/>
              </w:rPr>
            </w:pPr>
            <w:r w:rsidRPr="006C75C8">
              <w:rPr>
                <w:rFonts w:cs="Arial"/>
                <w:sz w:val="20"/>
              </w:rPr>
              <w:t>Yes</w:t>
            </w:r>
          </w:p>
        </w:tc>
        <w:permStart w:id="2147157788" w:edGrp="everyone" w:displacedByCustomXml="next"/>
        <w:sdt>
          <w:sdtPr>
            <w:rPr>
              <w:rFonts w:cs="Arial"/>
              <w:sz w:val="20"/>
            </w:rPr>
            <w:id w:val="-254520244"/>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2CEB7213" w14:textId="329D77D5" w:rsidR="00EF36EE" w:rsidRPr="006C75C8" w:rsidRDefault="005B75E0" w:rsidP="00223D01">
                <w:pPr>
                  <w:pStyle w:val="Paragraph0"/>
                  <w:keepNext/>
                  <w:spacing w:after="0"/>
                  <w:jc w:val="center"/>
                  <w:rPr>
                    <w:rFonts w:cs="Arial"/>
                    <w:sz w:val="20"/>
                  </w:rPr>
                </w:pPr>
                <w:r w:rsidRPr="006C75C8">
                  <w:rPr>
                    <w:rFonts w:ascii="Calibri" w:hAnsi="Calibri" w:cs="Calibri"/>
                    <w:sz w:val="20"/>
                  </w:rPr>
                  <w:t xml:space="preserve"> </w:t>
                </w:r>
              </w:p>
            </w:tc>
          </w:sdtContent>
        </w:sdt>
        <w:permEnd w:id="2147157788" w:displacedByCustomXml="prev"/>
        <w:tc>
          <w:tcPr>
            <w:tcW w:w="708" w:type="dxa"/>
            <w:tcBorders>
              <w:top w:val="nil"/>
              <w:left w:val="single" w:sz="4" w:space="0" w:color="auto"/>
              <w:bottom w:val="nil"/>
              <w:right w:val="single" w:sz="4" w:space="0" w:color="auto"/>
            </w:tcBorders>
            <w:vAlign w:val="center"/>
            <w:hideMark/>
          </w:tcPr>
          <w:p w14:paraId="5F841180" w14:textId="77777777" w:rsidR="00EF36EE" w:rsidRPr="006C75C8" w:rsidRDefault="00EF36EE" w:rsidP="00223D01">
            <w:pPr>
              <w:pStyle w:val="Paragraph0"/>
              <w:keepNext/>
              <w:spacing w:after="0"/>
              <w:jc w:val="right"/>
              <w:rPr>
                <w:rFonts w:cs="Arial"/>
                <w:sz w:val="20"/>
              </w:rPr>
            </w:pPr>
            <w:r w:rsidRPr="006C75C8">
              <w:rPr>
                <w:rFonts w:cs="Arial"/>
                <w:sz w:val="20"/>
              </w:rPr>
              <w:t>No</w:t>
            </w:r>
          </w:p>
        </w:tc>
        <w:permStart w:id="1293816484" w:edGrp="everyone" w:displacedByCustomXml="next"/>
        <w:sdt>
          <w:sdtPr>
            <w:rPr>
              <w:rFonts w:cs="Arial"/>
              <w:sz w:val="20"/>
            </w:rPr>
            <w:id w:val="1961760963"/>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8A04A18" w14:textId="07CDA047" w:rsidR="00EF36EE" w:rsidRPr="006C75C8" w:rsidRDefault="005B75E0" w:rsidP="00223D01">
                <w:pPr>
                  <w:pStyle w:val="Paragraph0"/>
                  <w:keepNext/>
                  <w:spacing w:after="0"/>
                  <w:jc w:val="center"/>
                  <w:rPr>
                    <w:rFonts w:cs="Arial"/>
                    <w:sz w:val="20"/>
                  </w:rPr>
                </w:pPr>
                <w:r w:rsidRPr="006C75C8">
                  <w:rPr>
                    <w:rFonts w:ascii="Calibri" w:hAnsi="Calibri" w:cs="Calibri"/>
                    <w:sz w:val="20"/>
                  </w:rPr>
                  <w:t xml:space="preserve"> </w:t>
                </w:r>
              </w:p>
            </w:tc>
          </w:sdtContent>
        </w:sdt>
        <w:permEnd w:id="1293816484" w:displacedByCustomXml="prev"/>
      </w:tr>
      <w:tr w:rsidR="00EC4057" w:rsidRPr="006C75C8" w14:paraId="09DCA1AC" w14:textId="77777777" w:rsidTr="00A3322B">
        <w:trPr>
          <w:cantSplit/>
          <w:trHeight w:hRule="exact" w:val="284"/>
        </w:trPr>
        <w:tc>
          <w:tcPr>
            <w:tcW w:w="732" w:type="dxa"/>
          </w:tcPr>
          <w:p w14:paraId="789BF95B" w14:textId="77777777" w:rsidR="00EC4057" w:rsidRPr="006C75C8" w:rsidRDefault="00EC4057" w:rsidP="00223D01">
            <w:pPr>
              <w:pStyle w:val="Paragraph0"/>
              <w:keepNext/>
              <w:keepLines/>
              <w:spacing w:after="0"/>
              <w:rPr>
                <w:rFonts w:cs="Arial"/>
                <w:sz w:val="20"/>
              </w:rPr>
            </w:pPr>
          </w:p>
        </w:tc>
        <w:tc>
          <w:tcPr>
            <w:tcW w:w="8199" w:type="dxa"/>
            <w:gridSpan w:val="7"/>
          </w:tcPr>
          <w:p w14:paraId="12BA22FB" w14:textId="77777777" w:rsidR="00EC4057" w:rsidRPr="006C75C8" w:rsidRDefault="00EC4057" w:rsidP="00223D01">
            <w:pPr>
              <w:pStyle w:val="Paragraph0"/>
              <w:keepNext/>
              <w:keepLines/>
              <w:spacing w:after="0"/>
              <w:jc w:val="right"/>
              <w:rPr>
                <w:rFonts w:cs="Arial"/>
                <w:sz w:val="20"/>
              </w:rPr>
            </w:pPr>
          </w:p>
        </w:tc>
      </w:tr>
      <w:tr w:rsidR="00EF36EE" w:rsidRPr="006C75C8" w14:paraId="1FC38EDE" w14:textId="77777777" w:rsidTr="00A3322B">
        <w:trPr>
          <w:cantSplit/>
        </w:trPr>
        <w:tc>
          <w:tcPr>
            <w:tcW w:w="732" w:type="dxa"/>
            <w:hideMark/>
          </w:tcPr>
          <w:p w14:paraId="3B7ECACF" w14:textId="77777777" w:rsidR="00EF36EE" w:rsidRPr="006C75C8" w:rsidRDefault="00EF36EE" w:rsidP="00223D01">
            <w:pPr>
              <w:pStyle w:val="Paragraph0"/>
              <w:keepNext/>
              <w:keepLines/>
              <w:spacing w:after="0"/>
              <w:rPr>
                <w:rFonts w:cs="Arial"/>
                <w:sz w:val="20"/>
              </w:rPr>
            </w:pPr>
            <w:r w:rsidRPr="006C75C8">
              <w:rPr>
                <w:rFonts w:cs="Arial"/>
                <w:sz w:val="20"/>
              </w:rPr>
              <w:t>7.2</w:t>
            </w:r>
          </w:p>
        </w:tc>
        <w:tc>
          <w:tcPr>
            <w:tcW w:w="8199" w:type="dxa"/>
            <w:gridSpan w:val="7"/>
            <w:tcBorders>
              <w:top w:val="nil"/>
              <w:left w:val="nil"/>
              <w:bottom w:val="single" w:sz="4" w:space="0" w:color="auto"/>
              <w:right w:val="nil"/>
            </w:tcBorders>
          </w:tcPr>
          <w:p w14:paraId="0A373D85" w14:textId="77777777" w:rsidR="00EF36EE" w:rsidRPr="006C75C8" w:rsidRDefault="00EF36EE" w:rsidP="00223D01">
            <w:pPr>
              <w:pStyle w:val="Paragraph0"/>
              <w:keepNext/>
              <w:keepLines/>
              <w:spacing w:after="0"/>
              <w:rPr>
                <w:rFonts w:cs="Arial"/>
                <w:sz w:val="20"/>
              </w:rPr>
            </w:pPr>
            <w:r w:rsidRPr="006C75C8">
              <w:rPr>
                <w:rFonts w:cs="Arial"/>
                <w:sz w:val="20"/>
              </w:rPr>
              <w:t>Comments and deficiencies observed:</w:t>
            </w:r>
          </w:p>
          <w:p w14:paraId="043FD463" w14:textId="77777777" w:rsidR="00EF36EE" w:rsidRPr="006C75C8" w:rsidRDefault="00EF36EE" w:rsidP="00223D01">
            <w:pPr>
              <w:pStyle w:val="Paragraph0"/>
              <w:keepNext/>
              <w:keepLines/>
              <w:spacing w:after="0"/>
              <w:rPr>
                <w:rFonts w:cs="Arial"/>
                <w:sz w:val="20"/>
              </w:rPr>
            </w:pPr>
          </w:p>
        </w:tc>
      </w:tr>
      <w:tr w:rsidR="00EF36EE" w:rsidRPr="006C75C8" w14:paraId="5A4C3AA9" w14:textId="77777777" w:rsidTr="00A3322B">
        <w:trPr>
          <w:cantSplit/>
          <w:trHeight w:hRule="exact" w:val="1134"/>
        </w:trPr>
        <w:tc>
          <w:tcPr>
            <w:tcW w:w="732" w:type="dxa"/>
            <w:tcBorders>
              <w:top w:val="nil"/>
              <w:left w:val="nil"/>
              <w:bottom w:val="nil"/>
              <w:right w:val="single" w:sz="4" w:space="0" w:color="auto"/>
            </w:tcBorders>
          </w:tcPr>
          <w:p w14:paraId="2C4C9744" w14:textId="77777777" w:rsidR="00EF36EE" w:rsidRPr="006C75C8" w:rsidRDefault="00EF36EE" w:rsidP="00223D01">
            <w:pPr>
              <w:keepNext/>
              <w:keepLines/>
              <w:ind w:hanging="504"/>
              <w:rPr>
                <w:rFonts w:cs="Arial"/>
                <w:sz w:val="20"/>
              </w:rPr>
            </w:pPr>
            <w:permStart w:id="1454908179"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1153E386" w14:textId="77777777" w:rsidR="00EF36EE" w:rsidRPr="006C75C8" w:rsidRDefault="00EF36EE" w:rsidP="005807E6">
            <w:pPr>
              <w:pStyle w:val="Paragraph0"/>
              <w:keepNext/>
              <w:keepLines/>
              <w:spacing w:after="0"/>
              <w:rPr>
                <w:rFonts w:cs="Arial"/>
                <w:sz w:val="20"/>
              </w:rPr>
            </w:pPr>
          </w:p>
        </w:tc>
      </w:tr>
      <w:permEnd w:id="1454908179"/>
      <w:tr w:rsidR="000D680D" w:rsidRPr="006C75C8" w14:paraId="6E80FB22" w14:textId="77777777" w:rsidTr="00A3322B">
        <w:trPr>
          <w:cantSplit/>
          <w:trHeight w:hRule="exact" w:val="284"/>
        </w:trPr>
        <w:tc>
          <w:tcPr>
            <w:tcW w:w="732" w:type="dxa"/>
          </w:tcPr>
          <w:p w14:paraId="3D1008EE" w14:textId="77777777" w:rsidR="000D680D" w:rsidRPr="006C75C8" w:rsidRDefault="000D680D" w:rsidP="00223D01">
            <w:pPr>
              <w:pStyle w:val="Paragraph0"/>
              <w:spacing w:after="0"/>
              <w:rPr>
                <w:rFonts w:cs="Arial"/>
                <w:sz w:val="20"/>
              </w:rPr>
            </w:pPr>
          </w:p>
        </w:tc>
        <w:tc>
          <w:tcPr>
            <w:tcW w:w="8199" w:type="dxa"/>
            <w:gridSpan w:val="7"/>
            <w:tcBorders>
              <w:left w:val="nil"/>
              <w:bottom w:val="nil"/>
              <w:right w:val="nil"/>
            </w:tcBorders>
          </w:tcPr>
          <w:p w14:paraId="2B336A47" w14:textId="77777777" w:rsidR="000D680D" w:rsidRPr="006C75C8" w:rsidRDefault="000D680D" w:rsidP="00223D01">
            <w:pPr>
              <w:pStyle w:val="Paragraph0"/>
              <w:spacing w:after="0"/>
              <w:jc w:val="right"/>
              <w:rPr>
                <w:rFonts w:cs="Arial"/>
                <w:sz w:val="20"/>
              </w:rPr>
            </w:pPr>
          </w:p>
        </w:tc>
      </w:tr>
      <w:tr w:rsidR="005B75E0" w:rsidRPr="006C75C8" w14:paraId="2F1F3339" w14:textId="77777777" w:rsidTr="00A3322B">
        <w:trPr>
          <w:cantSplit/>
          <w:trHeight w:hRule="exact" w:val="284"/>
        </w:trPr>
        <w:tc>
          <w:tcPr>
            <w:tcW w:w="732" w:type="dxa"/>
            <w:hideMark/>
          </w:tcPr>
          <w:p w14:paraId="2D934DE0" w14:textId="77777777" w:rsidR="005B75E0" w:rsidRPr="006C75C8" w:rsidRDefault="005B75E0" w:rsidP="0002497A">
            <w:pPr>
              <w:pStyle w:val="Paragraph0"/>
              <w:keepNext/>
              <w:spacing w:after="0"/>
              <w:rPr>
                <w:rFonts w:cs="Arial"/>
                <w:sz w:val="20"/>
              </w:rPr>
            </w:pPr>
            <w:r w:rsidRPr="006C75C8">
              <w:rPr>
                <w:rFonts w:cs="Arial"/>
                <w:sz w:val="20"/>
              </w:rPr>
              <w:t>8.1</w:t>
            </w:r>
          </w:p>
        </w:tc>
        <w:tc>
          <w:tcPr>
            <w:tcW w:w="5037" w:type="dxa"/>
            <w:hideMark/>
          </w:tcPr>
          <w:p w14:paraId="071F5D1A" w14:textId="101E4F57" w:rsidR="005B75E0" w:rsidRPr="006C75C8" w:rsidRDefault="005B75E0" w:rsidP="0002497A">
            <w:pPr>
              <w:pStyle w:val="Paragraph0"/>
              <w:keepNext/>
              <w:spacing w:after="0"/>
              <w:rPr>
                <w:rFonts w:cs="Arial"/>
                <w:sz w:val="20"/>
                <w:vertAlign w:val="superscript"/>
              </w:rPr>
            </w:pPr>
            <w:r w:rsidRPr="006C75C8">
              <w:rPr>
                <w:rFonts w:cs="Arial"/>
                <w:sz w:val="20"/>
              </w:rPr>
              <w:t>Is there reasonable emergency escape lighting?</w:t>
            </w:r>
            <w:r w:rsidR="007D1D40" w:rsidRPr="00F5771C">
              <w:rPr>
                <w:rStyle w:val="FootnoteReference"/>
                <w:rFonts w:cs="Arial"/>
              </w:rPr>
              <w:footnoteReference w:id="3"/>
            </w:r>
            <w:r w:rsidR="007D1D40" w:rsidRPr="00F5771C">
              <w:rPr>
                <w:rFonts w:cs="Arial"/>
                <w:vertAlign w:val="superscript"/>
              </w:rPr>
              <w:t>)</w:t>
            </w:r>
          </w:p>
        </w:tc>
        <w:tc>
          <w:tcPr>
            <w:tcW w:w="468" w:type="dxa"/>
            <w:vAlign w:val="center"/>
          </w:tcPr>
          <w:p w14:paraId="59434FF0" w14:textId="77777777" w:rsidR="005B75E0" w:rsidRPr="006C75C8" w:rsidRDefault="005B75E0" w:rsidP="0002497A">
            <w:pPr>
              <w:pStyle w:val="FootnoteText"/>
              <w:keepNext/>
              <w:spacing w:after="0"/>
              <w:jc w:val="right"/>
              <w:rPr>
                <w:rFonts w:cs="Arial"/>
                <w:sz w:val="20"/>
              </w:rPr>
            </w:pPr>
          </w:p>
        </w:tc>
        <w:tc>
          <w:tcPr>
            <w:tcW w:w="426" w:type="dxa"/>
            <w:vAlign w:val="center"/>
          </w:tcPr>
          <w:p w14:paraId="065E8B73" w14:textId="77777777" w:rsidR="005B75E0" w:rsidRPr="006C75C8" w:rsidRDefault="005B75E0" w:rsidP="0002497A">
            <w:pPr>
              <w:pStyle w:val="Paragraph0"/>
              <w:keepNext/>
              <w:spacing w:after="0"/>
              <w:jc w:val="right"/>
              <w:rPr>
                <w:rFonts w:cs="Arial"/>
                <w:sz w:val="20"/>
              </w:rPr>
            </w:pPr>
          </w:p>
        </w:tc>
        <w:tc>
          <w:tcPr>
            <w:tcW w:w="708" w:type="dxa"/>
            <w:tcBorders>
              <w:top w:val="nil"/>
              <w:left w:val="nil"/>
              <w:right w:val="single" w:sz="4" w:space="0" w:color="auto"/>
            </w:tcBorders>
            <w:vAlign w:val="center"/>
            <w:hideMark/>
          </w:tcPr>
          <w:p w14:paraId="74186569" w14:textId="77777777" w:rsidR="005B75E0" w:rsidRPr="006C75C8" w:rsidRDefault="005B75E0" w:rsidP="0002497A">
            <w:pPr>
              <w:pStyle w:val="Paragraph0"/>
              <w:keepNext/>
              <w:spacing w:after="0"/>
              <w:jc w:val="right"/>
              <w:rPr>
                <w:rFonts w:cs="Arial"/>
                <w:sz w:val="20"/>
              </w:rPr>
            </w:pPr>
            <w:r w:rsidRPr="006C75C8">
              <w:rPr>
                <w:rFonts w:cs="Arial"/>
                <w:sz w:val="20"/>
              </w:rPr>
              <w:t>Yes</w:t>
            </w:r>
          </w:p>
        </w:tc>
        <w:permStart w:id="2143576794" w:edGrp="everyone" w:displacedByCustomXml="next"/>
        <w:sdt>
          <w:sdtPr>
            <w:rPr>
              <w:rFonts w:cs="Arial"/>
              <w:sz w:val="20"/>
            </w:rPr>
            <w:id w:val="1791551142"/>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6F7548B" w14:textId="715155A4" w:rsidR="005B75E0" w:rsidRPr="006C75C8" w:rsidRDefault="005807E6" w:rsidP="0002497A">
                <w:pPr>
                  <w:pStyle w:val="Paragraph0"/>
                  <w:keepNext/>
                  <w:spacing w:after="0"/>
                  <w:jc w:val="center"/>
                  <w:rPr>
                    <w:rFonts w:cs="Arial"/>
                    <w:sz w:val="20"/>
                  </w:rPr>
                </w:pPr>
                <w:r>
                  <w:rPr>
                    <w:rFonts w:ascii="Calibri" w:hAnsi="Calibri" w:cs="Calibri"/>
                    <w:sz w:val="20"/>
                  </w:rPr>
                  <w:t xml:space="preserve"> </w:t>
                </w:r>
              </w:p>
            </w:tc>
          </w:sdtContent>
        </w:sdt>
        <w:permEnd w:id="2143576794" w:displacedByCustomXml="prev"/>
        <w:tc>
          <w:tcPr>
            <w:tcW w:w="708" w:type="dxa"/>
            <w:tcBorders>
              <w:top w:val="nil"/>
              <w:left w:val="single" w:sz="4" w:space="0" w:color="auto"/>
              <w:right w:val="single" w:sz="4" w:space="0" w:color="auto"/>
            </w:tcBorders>
            <w:vAlign w:val="center"/>
            <w:hideMark/>
          </w:tcPr>
          <w:p w14:paraId="39734BD0" w14:textId="77777777" w:rsidR="005B75E0" w:rsidRPr="006C75C8" w:rsidRDefault="005B75E0" w:rsidP="0002497A">
            <w:pPr>
              <w:pStyle w:val="Paragraph0"/>
              <w:keepNext/>
              <w:spacing w:after="0"/>
              <w:jc w:val="right"/>
              <w:rPr>
                <w:rFonts w:cs="Arial"/>
                <w:sz w:val="20"/>
              </w:rPr>
            </w:pPr>
            <w:r w:rsidRPr="006C75C8">
              <w:rPr>
                <w:rFonts w:cs="Arial"/>
                <w:sz w:val="20"/>
              </w:rPr>
              <w:t>No</w:t>
            </w:r>
          </w:p>
        </w:tc>
        <w:permStart w:id="1375346564" w:edGrp="everyone" w:displacedByCustomXml="next"/>
        <w:sdt>
          <w:sdtPr>
            <w:rPr>
              <w:rFonts w:cs="Arial"/>
              <w:sz w:val="20"/>
            </w:rPr>
            <w:id w:val="1228040224"/>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173032F2" w14:textId="45540F3F" w:rsidR="005B75E0" w:rsidRPr="006C75C8" w:rsidRDefault="00BB4E26" w:rsidP="0002497A">
                <w:pPr>
                  <w:pStyle w:val="Paragraph0"/>
                  <w:keepNext/>
                  <w:spacing w:after="0"/>
                  <w:jc w:val="center"/>
                  <w:rPr>
                    <w:rFonts w:cs="Arial"/>
                    <w:sz w:val="20"/>
                  </w:rPr>
                </w:pPr>
                <w:r w:rsidRPr="006C75C8">
                  <w:rPr>
                    <w:rFonts w:ascii="Calibri" w:hAnsi="Calibri" w:cs="Calibri"/>
                    <w:sz w:val="20"/>
                  </w:rPr>
                  <w:t xml:space="preserve"> </w:t>
                </w:r>
              </w:p>
            </w:tc>
          </w:sdtContent>
        </w:sdt>
        <w:permEnd w:id="1375346564" w:displacedByCustomXml="prev"/>
      </w:tr>
      <w:tr w:rsidR="005B75E0" w:rsidRPr="006C75C8" w14:paraId="01D72B74" w14:textId="77777777" w:rsidTr="00A3322B">
        <w:trPr>
          <w:gridAfter w:val="7"/>
          <w:wAfter w:w="8199" w:type="dxa"/>
          <w:cantSplit/>
          <w:trHeight w:hRule="exact" w:val="284"/>
        </w:trPr>
        <w:tc>
          <w:tcPr>
            <w:tcW w:w="732" w:type="dxa"/>
          </w:tcPr>
          <w:p w14:paraId="204185BA" w14:textId="77777777" w:rsidR="005B75E0" w:rsidRPr="006C75C8" w:rsidRDefault="005B75E0" w:rsidP="0002497A">
            <w:pPr>
              <w:pStyle w:val="Paragraph0"/>
              <w:keepNext/>
              <w:spacing w:after="0"/>
              <w:rPr>
                <w:rFonts w:cs="Arial"/>
                <w:sz w:val="20"/>
              </w:rPr>
            </w:pPr>
          </w:p>
        </w:tc>
      </w:tr>
      <w:tr w:rsidR="00EF36EE" w:rsidRPr="006C75C8" w14:paraId="09E9E56B" w14:textId="77777777" w:rsidTr="00A3322B">
        <w:trPr>
          <w:cantSplit/>
        </w:trPr>
        <w:tc>
          <w:tcPr>
            <w:tcW w:w="732" w:type="dxa"/>
            <w:hideMark/>
          </w:tcPr>
          <w:p w14:paraId="7E36A84F" w14:textId="77777777" w:rsidR="00EF36EE" w:rsidRPr="006C75C8" w:rsidRDefault="00EF36EE" w:rsidP="0002497A">
            <w:pPr>
              <w:pStyle w:val="Paragraph0"/>
              <w:keepNext/>
              <w:keepLines/>
              <w:spacing w:after="0"/>
              <w:rPr>
                <w:rFonts w:cs="Arial"/>
                <w:sz w:val="20"/>
              </w:rPr>
            </w:pPr>
            <w:r w:rsidRPr="006C75C8">
              <w:rPr>
                <w:rFonts w:cs="Arial"/>
                <w:sz w:val="20"/>
              </w:rPr>
              <w:t>8.2</w:t>
            </w:r>
          </w:p>
        </w:tc>
        <w:tc>
          <w:tcPr>
            <w:tcW w:w="8199" w:type="dxa"/>
            <w:gridSpan w:val="7"/>
            <w:tcBorders>
              <w:top w:val="nil"/>
              <w:left w:val="nil"/>
              <w:bottom w:val="single" w:sz="4" w:space="0" w:color="auto"/>
              <w:right w:val="nil"/>
            </w:tcBorders>
          </w:tcPr>
          <w:p w14:paraId="11E3EC51" w14:textId="77777777" w:rsidR="00EF36EE" w:rsidRPr="006C75C8" w:rsidRDefault="00EF36EE" w:rsidP="0002497A">
            <w:pPr>
              <w:pStyle w:val="Paragraph0"/>
              <w:keepNext/>
              <w:keepLines/>
              <w:spacing w:after="0"/>
              <w:rPr>
                <w:rFonts w:cs="Arial"/>
                <w:sz w:val="20"/>
              </w:rPr>
            </w:pPr>
            <w:r w:rsidRPr="006C75C8">
              <w:rPr>
                <w:rFonts w:cs="Arial"/>
                <w:sz w:val="20"/>
              </w:rPr>
              <w:t>Comments and deficiencies observed:</w:t>
            </w:r>
          </w:p>
          <w:p w14:paraId="6FED9E96" w14:textId="77777777" w:rsidR="00EF36EE" w:rsidRPr="006C75C8" w:rsidRDefault="00EF36EE" w:rsidP="0002497A">
            <w:pPr>
              <w:pStyle w:val="Paragraph0"/>
              <w:keepNext/>
              <w:keepLines/>
              <w:spacing w:after="0"/>
              <w:rPr>
                <w:rFonts w:cs="Arial"/>
                <w:sz w:val="20"/>
              </w:rPr>
            </w:pPr>
          </w:p>
        </w:tc>
      </w:tr>
      <w:tr w:rsidR="00EF36EE" w:rsidRPr="006C75C8" w14:paraId="76543FC7" w14:textId="77777777" w:rsidTr="00A3322B">
        <w:trPr>
          <w:cantSplit/>
          <w:trHeight w:hRule="exact" w:val="1134"/>
        </w:trPr>
        <w:tc>
          <w:tcPr>
            <w:tcW w:w="732" w:type="dxa"/>
            <w:tcBorders>
              <w:top w:val="nil"/>
              <w:left w:val="nil"/>
              <w:bottom w:val="nil"/>
              <w:right w:val="single" w:sz="4" w:space="0" w:color="auto"/>
            </w:tcBorders>
          </w:tcPr>
          <w:p w14:paraId="6D12F656" w14:textId="77777777" w:rsidR="00EF36EE" w:rsidRPr="006C75C8" w:rsidRDefault="00EF36EE" w:rsidP="0002497A">
            <w:pPr>
              <w:keepNext/>
              <w:keepLines/>
              <w:ind w:hanging="504"/>
              <w:rPr>
                <w:rFonts w:cs="Arial"/>
                <w:sz w:val="20"/>
              </w:rPr>
            </w:pPr>
            <w:permStart w:id="118258539"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0B81317D" w14:textId="77777777" w:rsidR="00EF36EE" w:rsidRPr="006C75C8" w:rsidRDefault="00EF36EE" w:rsidP="0002497A">
            <w:pPr>
              <w:pStyle w:val="Paragraph0"/>
              <w:keepNext/>
              <w:keepLines/>
              <w:spacing w:after="0"/>
              <w:rPr>
                <w:rFonts w:cs="Arial"/>
                <w:sz w:val="20"/>
              </w:rPr>
            </w:pPr>
          </w:p>
        </w:tc>
      </w:tr>
      <w:permEnd w:id="118258539"/>
      <w:tr w:rsidR="00185B67" w:rsidRPr="006C75C8" w14:paraId="7060C2E5" w14:textId="77777777" w:rsidTr="00A3322B">
        <w:trPr>
          <w:cantSplit/>
          <w:trHeight w:hRule="exact" w:val="284"/>
        </w:trPr>
        <w:tc>
          <w:tcPr>
            <w:tcW w:w="732" w:type="dxa"/>
          </w:tcPr>
          <w:p w14:paraId="191FBE6A" w14:textId="77777777" w:rsidR="00185B67" w:rsidRPr="006C75C8" w:rsidRDefault="00185B67" w:rsidP="00223D01">
            <w:pPr>
              <w:pStyle w:val="Paragraph0"/>
              <w:spacing w:after="0"/>
              <w:rPr>
                <w:rFonts w:cs="Arial"/>
                <w:sz w:val="20"/>
              </w:rPr>
            </w:pPr>
          </w:p>
        </w:tc>
        <w:tc>
          <w:tcPr>
            <w:tcW w:w="8199" w:type="dxa"/>
            <w:gridSpan w:val="7"/>
            <w:tcBorders>
              <w:left w:val="nil"/>
              <w:bottom w:val="nil"/>
              <w:right w:val="nil"/>
            </w:tcBorders>
          </w:tcPr>
          <w:p w14:paraId="30C0D2B9" w14:textId="77777777" w:rsidR="00185B67" w:rsidRPr="006C75C8" w:rsidRDefault="00185B67" w:rsidP="00223D01">
            <w:pPr>
              <w:pStyle w:val="Paragraph0"/>
              <w:spacing w:after="0"/>
              <w:jc w:val="right"/>
              <w:rPr>
                <w:rFonts w:cs="Arial"/>
                <w:sz w:val="20"/>
              </w:rPr>
            </w:pPr>
          </w:p>
        </w:tc>
      </w:tr>
      <w:tr w:rsidR="00EF36EE" w:rsidRPr="006C75C8" w14:paraId="743B05C7" w14:textId="77777777" w:rsidTr="00A3322B">
        <w:trPr>
          <w:cantSplit/>
          <w:trHeight w:hRule="exact" w:val="284"/>
        </w:trPr>
        <w:tc>
          <w:tcPr>
            <w:tcW w:w="732" w:type="dxa"/>
            <w:hideMark/>
          </w:tcPr>
          <w:p w14:paraId="4B21B42A" w14:textId="77777777" w:rsidR="00EF36EE" w:rsidRPr="006C75C8" w:rsidRDefault="00EF36EE" w:rsidP="0002497A">
            <w:pPr>
              <w:pStyle w:val="Paragraph0"/>
              <w:keepNext/>
              <w:spacing w:after="0"/>
              <w:rPr>
                <w:rFonts w:cs="Arial"/>
                <w:sz w:val="20"/>
              </w:rPr>
            </w:pPr>
            <w:r w:rsidRPr="006C75C8">
              <w:rPr>
                <w:rFonts w:cs="Arial"/>
                <w:sz w:val="20"/>
              </w:rPr>
              <w:t>9.1</w:t>
            </w:r>
          </w:p>
        </w:tc>
        <w:tc>
          <w:tcPr>
            <w:tcW w:w="5037" w:type="dxa"/>
            <w:hideMark/>
          </w:tcPr>
          <w:p w14:paraId="67099B87" w14:textId="77777777" w:rsidR="00EF36EE" w:rsidRPr="006C75C8" w:rsidRDefault="00EF36EE" w:rsidP="0002497A">
            <w:pPr>
              <w:pStyle w:val="Paragraph0"/>
              <w:keepNext/>
              <w:spacing w:after="0"/>
              <w:rPr>
                <w:rFonts w:cs="Arial"/>
                <w:sz w:val="20"/>
              </w:rPr>
            </w:pPr>
            <w:r w:rsidRPr="006C75C8">
              <w:rPr>
                <w:rFonts w:cs="Arial"/>
                <w:sz w:val="20"/>
              </w:rPr>
              <w:t>Are there adequate fire safety signs and notices?</w:t>
            </w:r>
          </w:p>
        </w:tc>
        <w:tc>
          <w:tcPr>
            <w:tcW w:w="468" w:type="dxa"/>
            <w:vAlign w:val="center"/>
          </w:tcPr>
          <w:p w14:paraId="76A075F0" w14:textId="77777777" w:rsidR="00EF36EE" w:rsidRPr="006C75C8" w:rsidRDefault="00EF36EE" w:rsidP="0002497A">
            <w:pPr>
              <w:pStyle w:val="Paragraph0"/>
              <w:keepNext/>
              <w:spacing w:after="0"/>
              <w:jc w:val="right"/>
              <w:rPr>
                <w:rFonts w:cs="Arial"/>
                <w:sz w:val="20"/>
              </w:rPr>
            </w:pPr>
          </w:p>
        </w:tc>
        <w:tc>
          <w:tcPr>
            <w:tcW w:w="426" w:type="dxa"/>
            <w:vAlign w:val="center"/>
          </w:tcPr>
          <w:p w14:paraId="04D9679C" w14:textId="77777777" w:rsidR="00EF36EE" w:rsidRPr="006C75C8" w:rsidRDefault="00EF36EE" w:rsidP="0002497A">
            <w:pPr>
              <w:pStyle w:val="Paragraph0"/>
              <w:keepNext/>
              <w:spacing w:after="0"/>
              <w:jc w:val="right"/>
              <w:rPr>
                <w:rFonts w:cs="Arial"/>
                <w:sz w:val="20"/>
              </w:rPr>
            </w:pPr>
          </w:p>
        </w:tc>
        <w:tc>
          <w:tcPr>
            <w:tcW w:w="708" w:type="dxa"/>
            <w:tcBorders>
              <w:top w:val="nil"/>
              <w:left w:val="nil"/>
              <w:bottom w:val="nil"/>
              <w:right w:val="single" w:sz="4" w:space="0" w:color="auto"/>
            </w:tcBorders>
            <w:vAlign w:val="center"/>
            <w:hideMark/>
          </w:tcPr>
          <w:p w14:paraId="2368830C" w14:textId="77777777" w:rsidR="00EF36EE" w:rsidRPr="006C75C8" w:rsidRDefault="00EF36EE" w:rsidP="0002497A">
            <w:pPr>
              <w:pStyle w:val="Paragraph0"/>
              <w:keepNext/>
              <w:spacing w:after="0"/>
              <w:jc w:val="right"/>
              <w:rPr>
                <w:rFonts w:cs="Arial"/>
                <w:sz w:val="20"/>
              </w:rPr>
            </w:pPr>
            <w:r w:rsidRPr="006C75C8">
              <w:rPr>
                <w:rFonts w:cs="Arial"/>
                <w:sz w:val="20"/>
              </w:rPr>
              <w:t>Yes</w:t>
            </w:r>
          </w:p>
        </w:tc>
        <w:permStart w:id="1743158653" w:edGrp="everyone" w:displacedByCustomXml="next"/>
        <w:sdt>
          <w:sdtPr>
            <w:rPr>
              <w:rFonts w:cs="Arial"/>
              <w:sz w:val="20"/>
            </w:rPr>
            <w:id w:val="-2120053311"/>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7B781FC0" w14:textId="7E7CF893" w:rsidR="00EF36EE" w:rsidRPr="006C75C8" w:rsidRDefault="00BB4E26" w:rsidP="0002497A">
                <w:pPr>
                  <w:pStyle w:val="Paragraph0"/>
                  <w:keepNext/>
                  <w:spacing w:after="0"/>
                  <w:jc w:val="center"/>
                  <w:rPr>
                    <w:rFonts w:cs="Arial"/>
                    <w:sz w:val="20"/>
                  </w:rPr>
                </w:pPr>
                <w:r w:rsidRPr="006C75C8">
                  <w:rPr>
                    <w:rFonts w:ascii="Calibri" w:hAnsi="Calibri" w:cs="Calibri"/>
                    <w:sz w:val="20"/>
                  </w:rPr>
                  <w:t xml:space="preserve"> </w:t>
                </w:r>
              </w:p>
            </w:tc>
          </w:sdtContent>
        </w:sdt>
        <w:permEnd w:id="1743158653" w:displacedByCustomXml="prev"/>
        <w:tc>
          <w:tcPr>
            <w:tcW w:w="708" w:type="dxa"/>
            <w:tcBorders>
              <w:top w:val="nil"/>
              <w:left w:val="single" w:sz="4" w:space="0" w:color="auto"/>
              <w:bottom w:val="nil"/>
              <w:right w:val="single" w:sz="4" w:space="0" w:color="auto"/>
            </w:tcBorders>
            <w:vAlign w:val="center"/>
            <w:hideMark/>
          </w:tcPr>
          <w:p w14:paraId="4A66F206" w14:textId="77777777" w:rsidR="00EF36EE" w:rsidRPr="006C75C8" w:rsidRDefault="00EF36EE" w:rsidP="0002497A">
            <w:pPr>
              <w:pStyle w:val="Paragraph0"/>
              <w:keepNext/>
              <w:spacing w:after="0"/>
              <w:jc w:val="right"/>
              <w:rPr>
                <w:rFonts w:cs="Arial"/>
                <w:sz w:val="20"/>
              </w:rPr>
            </w:pPr>
            <w:r w:rsidRPr="006C75C8">
              <w:rPr>
                <w:rFonts w:cs="Arial"/>
                <w:sz w:val="20"/>
              </w:rPr>
              <w:t>No</w:t>
            </w:r>
          </w:p>
        </w:tc>
        <w:permStart w:id="1728138834" w:edGrp="everyone" w:displacedByCustomXml="next"/>
        <w:sdt>
          <w:sdtPr>
            <w:rPr>
              <w:rFonts w:cs="Arial"/>
              <w:sz w:val="20"/>
            </w:rPr>
            <w:id w:val="147248663"/>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A5FB1F5" w14:textId="0A0CF90A" w:rsidR="00EF36EE" w:rsidRPr="006C75C8" w:rsidRDefault="00BB4E26" w:rsidP="0002497A">
                <w:pPr>
                  <w:pStyle w:val="Paragraph0"/>
                  <w:keepNext/>
                  <w:spacing w:after="0"/>
                  <w:jc w:val="center"/>
                  <w:rPr>
                    <w:rFonts w:cs="Arial"/>
                    <w:sz w:val="20"/>
                  </w:rPr>
                </w:pPr>
                <w:r w:rsidRPr="006C75C8">
                  <w:rPr>
                    <w:rFonts w:ascii="Calibri" w:hAnsi="Calibri" w:cs="Calibri"/>
                    <w:sz w:val="20"/>
                  </w:rPr>
                  <w:t xml:space="preserve"> </w:t>
                </w:r>
              </w:p>
            </w:tc>
          </w:sdtContent>
        </w:sdt>
        <w:permEnd w:id="1728138834" w:displacedByCustomXml="prev"/>
      </w:tr>
      <w:tr w:rsidR="00185B67" w:rsidRPr="006C75C8" w14:paraId="5F2E24D4" w14:textId="77777777" w:rsidTr="00A3322B">
        <w:trPr>
          <w:cantSplit/>
          <w:trHeight w:hRule="exact" w:val="284"/>
        </w:trPr>
        <w:tc>
          <w:tcPr>
            <w:tcW w:w="732" w:type="dxa"/>
          </w:tcPr>
          <w:p w14:paraId="17599436" w14:textId="77777777" w:rsidR="00185B67" w:rsidRPr="006C75C8" w:rsidRDefault="00185B67" w:rsidP="0002497A">
            <w:pPr>
              <w:pStyle w:val="Paragraph0"/>
              <w:keepNext/>
              <w:spacing w:after="0"/>
              <w:rPr>
                <w:rFonts w:cs="Arial"/>
                <w:sz w:val="20"/>
              </w:rPr>
            </w:pPr>
          </w:p>
        </w:tc>
        <w:tc>
          <w:tcPr>
            <w:tcW w:w="8199" w:type="dxa"/>
            <w:gridSpan w:val="7"/>
          </w:tcPr>
          <w:p w14:paraId="32220BDE" w14:textId="77777777" w:rsidR="00185B67" w:rsidRPr="006C75C8" w:rsidRDefault="00185B67" w:rsidP="0002497A">
            <w:pPr>
              <w:pStyle w:val="Paragraph0"/>
              <w:keepNext/>
              <w:spacing w:after="0"/>
              <w:jc w:val="right"/>
              <w:rPr>
                <w:rFonts w:cs="Arial"/>
                <w:sz w:val="20"/>
              </w:rPr>
            </w:pPr>
          </w:p>
        </w:tc>
      </w:tr>
      <w:tr w:rsidR="00EF36EE" w:rsidRPr="006C75C8" w14:paraId="128A1EEA" w14:textId="77777777" w:rsidTr="00A3322B">
        <w:trPr>
          <w:cantSplit/>
        </w:trPr>
        <w:tc>
          <w:tcPr>
            <w:tcW w:w="732" w:type="dxa"/>
            <w:hideMark/>
          </w:tcPr>
          <w:p w14:paraId="0847C969" w14:textId="77777777" w:rsidR="00EF36EE" w:rsidRPr="006C75C8" w:rsidRDefault="00EF36EE" w:rsidP="0002497A">
            <w:pPr>
              <w:pStyle w:val="Paragraph0"/>
              <w:keepNext/>
              <w:spacing w:after="0"/>
              <w:rPr>
                <w:rFonts w:cs="Arial"/>
                <w:sz w:val="20"/>
              </w:rPr>
            </w:pPr>
            <w:r w:rsidRPr="006C75C8">
              <w:rPr>
                <w:rFonts w:cs="Arial"/>
                <w:sz w:val="20"/>
              </w:rPr>
              <w:t>9.2</w:t>
            </w:r>
          </w:p>
        </w:tc>
        <w:tc>
          <w:tcPr>
            <w:tcW w:w="8199" w:type="dxa"/>
            <w:gridSpan w:val="7"/>
            <w:tcBorders>
              <w:top w:val="nil"/>
              <w:left w:val="nil"/>
              <w:bottom w:val="single" w:sz="4" w:space="0" w:color="auto"/>
              <w:right w:val="nil"/>
            </w:tcBorders>
          </w:tcPr>
          <w:p w14:paraId="4506864E" w14:textId="77777777" w:rsidR="00EF36EE" w:rsidRPr="006C75C8" w:rsidRDefault="00EF36EE" w:rsidP="0002497A">
            <w:pPr>
              <w:pStyle w:val="Paragraph0"/>
              <w:keepNext/>
              <w:spacing w:after="0"/>
              <w:rPr>
                <w:rFonts w:cs="Arial"/>
                <w:sz w:val="20"/>
              </w:rPr>
            </w:pPr>
            <w:r w:rsidRPr="006C75C8">
              <w:rPr>
                <w:rFonts w:cs="Arial"/>
                <w:sz w:val="20"/>
              </w:rPr>
              <w:t>Comments and deficiencies observed:</w:t>
            </w:r>
          </w:p>
          <w:p w14:paraId="265B2AEA" w14:textId="77777777" w:rsidR="00EF36EE" w:rsidRPr="006C75C8" w:rsidRDefault="00EF36EE" w:rsidP="0002497A">
            <w:pPr>
              <w:pStyle w:val="Paragraph0"/>
              <w:keepNext/>
              <w:spacing w:after="0"/>
              <w:rPr>
                <w:rFonts w:cs="Arial"/>
                <w:sz w:val="20"/>
              </w:rPr>
            </w:pPr>
          </w:p>
        </w:tc>
      </w:tr>
      <w:tr w:rsidR="00EF36EE" w:rsidRPr="006C75C8" w14:paraId="63525E1F" w14:textId="77777777" w:rsidTr="00A3322B">
        <w:trPr>
          <w:cantSplit/>
          <w:trHeight w:hRule="exact" w:val="1134"/>
        </w:trPr>
        <w:tc>
          <w:tcPr>
            <w:tcW w:w="732" w:type="dxa"/>
            <w:tcBorders>
              <w:top w:val="nil"/>
              <w:left w:val="nil"/>
              <w:bottom w:val="nil"/>
              <w:right w:val="single" w:sz="4" w:space="0" w:color="auto"/>
            </w:tcBorders>
          </w:tcPr>
          <w:p w14:paraId="57D0AA8F" w14:textId="77777777" w:rsidR="00EF36EE" w:rsidRPr="006C75C8" w:rsidRDefault="00EF36EE" w:rsidP="0002497A">
            <w:pPr>
              <w:keepNext/>
              <w:ind w:hanging="504"/>
              <w:rPr>
                <w:rFonts w:cs="Arial"/>
                <w:sz w:val="20"/>
              </w:rPr>
            </w:pPr>
            <w:permStart w:id="1595869089"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B2C0896" w14:textId="77777777" w:rsidR="00EF36EE" w:rsidRPr="006C75C8" w:rsidRDefault="00EF36EE" w:rsidP="0002497A">
            <w:pPr>
              <w:pStyle w:val="Paragraph0"/>
              <w:keepNext/>
              <w:spacing w:after="0"/>
              <w:rPr>
                <w:rFonts w:cs="Arial"/>
                <w:sz w:val="20"/>
              </w:rPr>
            </w:pPr>
          </w:p>
        </w:tc>
      </w:tr>
      <w:permEnd w:id="1595869089"/>
      <w:tr w:rsidR="00965DCB" w:rsidRPr="006C75C8" w14:paraId="7F0ECB6E" w14:textId="77777777" w:rsidTr="00A3322B">
        <w:trPr>
          <w:cantSplit/>
          <w:trHeight w:hRule="exact" w:val="284"/>
        </w:trPr>
        <w:tc>
          <w:tcPr>
            <w:tcW w:w="732" w:type="dxa"/>
          </w:tcPr>
          <w:p w14:paraId="1AFC7F2F" w14:textId="77777777" w:rsidR="00965DCB" w:rsidRPr="006C75C8" w:rsidRDefault="00965DCB" w:rsidP="00223D01">
            <w:pPr>
              <w:pStyle w:val="Paragraph0"/>
              <w:spacing w:after="0"/>
              <w:rPr>
                <w:rFonts w:cs="Arial"/>
                <w:sz w:val="20"/>
              </w:rPr>
            </w:pPr>
          </w:p>
        </w:tc>
        <w:tc>
          <w:tcPr>
            <w:tcW w:w="8199" w:type="dxa"/>
            <w:gridSpan w:val="7"/>
            <w:tcBorders>
              <w:top w:val="single" w:sz="4" w:space="0" w:color="auto"/>
              <w:right w:val="single" w:sz="4" w:space="0" w:color="auto"/>
            </w:tcBorders>
          </w:tcPr>
          <w:p w14:paraId="3615D811" w14:textId="77777777" w:rsidR="00965DCB" w:rsidRPr="006C75C8" w:rsidRDefault="00965DCB" w:rsidP="00223D01">
            <w:pPr>
              <w:pStyle w:val="Paragraph0"/>
              <w:spacing w:after="0"/>
              <w:jc w:val="right"/>
              <w:rPr>
                <w:rFonts w:cs="Arial"/>
                <w:sz w:val="20"/>
              </w:rPr>
            </w:pPr>
          </w:p>
        </w:tc>
      </w:tr>
      <w:tr w:rsidR="008C5C96" w:rsidRPr="006C75C8" w14:paraId="15B371C9" w14:textId="77777777" w:rsidTr="00A3322B">
        <w:trPr>
          <w:cantSplit/>
          <w:trHeight w:hRule="exact" w:val="284"/>
        </w:trPr>
        <w:tc>
          <w:tcPr>
            <w:tcW w:w="732" w:type="dxa"/>
            <w:hideMark/>
          </w:tcPr>
          <w:p w14:paraId="58659EB4" w14:textId="77777777" w:rsidR="008C5C96" w:rsidRPr="006C75C8" w:rsidRDefault="008C5C96" w:rsidP="004B780B">
            <w:pPr>
              <w:pStyle w:val="Paragraph0"/>
              <w:keepNext/>
              <w:spacing w:after="0"/>
              <w:rPr>
                <w:rFonts w:cs="Arial"/>
                <w:sz w:val="20"/>
              </w:rPr>
            </w:pPr>
            <w:r w:rsidRPr="006C75C8">
              <w:rPr>
                <w:rFonts w:cs="Arial"/>
                <w:sz w:val="20"/>
              </w:rPr>
              <w:t>10.1</w:t>
            </w:r>
          </w:p>
        </w:tc>
        <w:tc>
          <w:tcPr>
            <w:tcW w:w="5037" w:type="dxa"/>
            <w:hideMark/>
          </w:tcPr>
          <w:p w14:paraId="4D8633D6" w14:textId="30E4777E" w:rsidR="008C5C96" w:rsidRPr="006C75C8" w:rsidRDefault="008C5C96" w:rsidP="004B780B">
            <w:pPr>
              <w:pStyle w:val="Paragraph0"/>
              <w:keepNext/>
              <w:spacing w:after="0"/>
              <w:rPr>
                <w:rFonts w:cs="Arial"/>
                <w:sz w:val="20"/>
                <w:vertAlign w:val="subscript"/>
              </w:rPr>
            </w:pPr>
            <w:r w:rsidRPr="006C75C8">
              <w:rPr>
                <w:rFonts w:cs="Arial"/>
                <w:sz w:val="20"/>
              </w:rPr>
              <w:t>Are the means of giving warning of fire adequate?</w:t>
            </w:r>
            <w:r w:rsidR="007D1D40" w:rsidRPr="00F5771C">
              <w:rPr>
                <w:rStyle w:val="FootnoteReference"/>
                <w:rFonts w:cs="Arial"/>
              </w:rPr>
              <w:footnoteReference w:id="4"/>
            </w:r>
            <w:r w:rsidR="007D1D40" w:rsidRPr="00F5771C">
              <w:rPr>
                <w:rFonts w:cs="Arial"/>
                <w:vertAlign w:val="superscript"/>
              </w:rPr>
              <w:t>)</w:t>
            </w:r>
          </w:p>
        </w:tc>
        <w:tc>
          <w:tcPr>
            <w:tcW w:w="468" w:type="dxa"/>
            <w:vAlign w:val="center"/>
          </w:tcPr>
          <w:p w14:paraId="307F676B" w14:textId="77777777" w:rsidR="008C5C96" w:rsidRPr="006C75C8" w:rsidRDefault="008C5C96" w:rsidP="004B780B">
            <w:pPr>
              <w:pStyle w:val="FootnoteText"/>
              <w:keepNext/>
              <w:spacing w:after="0"/>
              <w:jc w:val="right"/>
              <w:rPr>
                <w:rFonts w:cs="Arial"/>
                <w:sz w:val="20"/>
              </w:rPr>
            </w:pPr>
          </w:p>
        </w:tc>
        <w:tc>
          <w:tcPr>
            <w:tcW w:w="426" w:type="dxa"/>
            <w:vAlign w:val="center"/>
          </w:tcPr>
          <w:p w14:paraId="22AF4313" w14:textId="77777777" w:rsidR="008C5C96" w:rsidRPr="006C75C8" w:rsidRDefault="008C5C96" w:rsidP="004B780B">
            <w:pPr>
              <w:pStyle w:val="Paragraph0"/>
              <w:keepNext/>
              <w:spacing w:after="0"/>
              <w:jc w:val="right"/>
              <w:rPr>
                <w:rFonts w:cs="Arial"/>
                <w:sz w:val="20"/>
              </w:rPr>
            </w:pPr>
          </w:p>
        </w:tc>
        <w:tc>
          <w:tcPr>
            <w:tcW w:w="708" w:type="dxa"/>
            <w:tcBorders>
              <w:top w:val="nil"/>
              <w:left w:val="nil"/>
              <w:right w:val="single" w:sz="4" w:space="0" w:color="auto"/>
            </w:tcBorders>
            <w:vAlign w:val="center"/>
            <w:hideMark/>
          </w:tcPr>
          <w:p w14:paraId="38ACE327" w14:textId="77777777" w:rsidR="008C5C96" w:rsidRPr="006C75C8" w:rsidRDefault="008C5C96" w:rsidP="004B780B">
            <w:pPr>
              <w:pStyle w:val="Paragraph0"/>
              <w:keepNext/>
              <w:spacing w:after="0"/>
              <w:jc w:val="right"/>
              <w:rPr>
                <w:rFonts w:cs="Arial"/>
                <w:sz w:val="20"/>
              </w:rPr>
            </w:pPr>
            <w:r w:rsidRPr="006C75C8">
              <w:rPr>
                <w:rFonts w:cs="Arial"/>
                <w:sz w:val="20"/>
              </w:rPr>
              <w:t>Yes</w:t>
            </w:r>
          </w:p>
        </w:tc>
        <w:permStart w:id="1291993944" w:edGrp="everyone" w:displacedByCustomXml="next"/>
        <w:sdt>
          <w:sdtPr>
            <w:rPr>
              <w:rFonts w:cs="Arial"/>
              <w:sz w:val="20"/>
            </w:rPr>
            <w:id w:val="-904371636"/>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5B93324C" w14:textId="25457DA6" w:rsidR="008C5C96" w:rsidRPr="006C75C8" w:rsidRDefault="00BB4E26" w:rsidP="004B780B">
                <w:pPr>
                  <w:pStyle w:val="Paragraph0"/>
                  <w:keepNext/>
                  <w:spacing w:after="0"/>
                  <w:jc w:val="center"/>
                  <w:rPr>
                    <w:rFonts w:cs="Arial"/>
                    <w:sz w:val="20"/>
                  </w:rPr>
                </w:pPr>
                <w:r w:rsidRPr="006C75C8">
                  <w:rPr>
                    <w:rFonts w:ascii="Calibri" w:hAnsi="Calibri" w:cs="Calibri"/>
                    <w:sz w:val="20"/>
                  </w:rPr>
                  <w:t xml:space="preserve"> </w:t>
                </w:r>
              </w:p>
            </w:tc>
          </w:sdtContent>
        </w:sdt>
        <w:permEnd w:id="1291993944" w:displacedByCustomXml="prev"/>
        <w:tc>
          <w:tcPr>
            <w:tcW w:w="708" w:type="dxa"/>
            <w:tcBorders>
              <w:top w:val="nil"/>
              <w:left w:val="single" w:sz="4" w:space="0" w:color="auto"/>
              <w:right w:val="single" w:sz="4" w:space="0" w:color="auto"/>
            </w:tcBorders>
            <w:vAlign w:val="center"/>
            <w:hideMark/>
          </w:tcPr>
          <w:p w14:paraId="38FD735D" w14:textId="77777777" w:rsidR="008C5C96" w:rsidRPr="006C75C8" w:rsidRDefault="008C5C96" w:rsidP="004B780B">
            <w:pPr>
              <w:pStyle w:val="Paragraph0"/>
              <w:keepNext/>
              <w:spacing w:after="0"/>
              <w:jc w:val="right"/>
              <w:rPr>
                <w:rFonts w:cs="Arial"/>
                <w:sz w:val="20"/>
              </w:rPr>
            </w:pPr>
            <w:r w:rsidRPr="006C75C8">
              <w:rPr>
                <w:rFonts w:cs="Arial"/>
                <w:sz w:val="20"/>
              </w:rPr>
              <w:t>No</w:t>
            </w:r>
          </w:p>
        </w:tc>
        <w:permStart w:id="799433562" w:edGrp="everyone" w:displacedByCustomXml="next"/>
        <w:sdt>
          <w:sdtPr>
            <w:rPr>
              <w:rFonts w:cs="Arial"/>
              <w:sz w:val="20"/>
            </w:rPr>
            <w:id w:val="2036526417"/>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E3F83E2" w14:textId="772CCCB8" w:rsidR="008C5C96" w:rsidRPr="006C75C8" w:rsidRDefault="00BB4E26" w:rsidP="004B780B">
                <w:pPr>
                  <w:pStyle w:val="Paragraph0"/>
                  <w:keepNext/>
                  <w:spacing w:after="0"/>
                  <w:jc w:val="center"/>
                  <w:rPr>
                    <w:rFonts w:cs="Arial"/>
                    <w:sz w:val="20"/>
                  </w:rPr>
                </w:pPr>
                <w:r w:rsidRPr="006C75C8">
                  <w:rPr>
                    <w:rFonts w:ascii="Calibri" w:hAnsi="Calibri" w:cs="Calibri"/>
                    <w:sz w:val="20"/>
                  </w:rPr>
                  <w:t xml:space="preserve"> </w:t>
                </w:r>
              </w:p>
            </w:tc>
          </w:sdtContent>
        </w:sdt>
        <w:permEnd w:id="799433562" w:displacedByCustomXml="prev"/>
      </w:tr>
      <w:tr w:rsidR="00965DCB" w:rsidRPr="006C75C8" w14:paraId="3888D36B" w14:textId="77777777" w:rsidTr="00A3322B">
        <w:trPr>
          <w:cantSplit/>
          <w:trHeight w:hRule="exact" w:val="284"/>
        </w:trPr>
        <w:tc>
          <w:tcPr>
            <w:tcW w:w="732" w:type="dxa"/>
          </w:tcPr>
          <w:p w14:paraId="5E4051CE" w14:textId="77777777" w:rsidR="00965DCB" w:rsidRPr="006C75C8" w:rsidRDefault="00965DCB" w:rsidP="004B780B">
            <w:pPr>
              <w:pStyle w:val="Paragraph0"/>
              <w:keepNext/>
              <w:spacing w:after="0"/>
              <w:rPr>
                <w:rFonts w:cs="Arial"/>
                <w:sz w:val="20"/>
              </w:rPr>
            </w:pPr>
          </w:p>
        </w:tc>
        <w:tc>
          <w:tcPr>
            <w:tcW w:w="8199" w:type="dxa"/>
            <w:gridSpan w:val="7"/>
          </w:tcPr>
          <w:p w14:paraId="577181AE" w14:textId="77777777" w:rsidR="00965DCB" w:rsidRPr="006C75C8" w:rsidRDefault="00965DCB" w:rsidP="004B780B">
            <w:pPr>
              <w:pStyle w:val="Paragraph0"/>
              <w:keepNext/>
              <w:spacing w:after="0"/>
              <w:jc w:val="right"/>
              <w:rPr>
                <w:rFonts w:cs="Arial"/>
                <w:sz w:val="20"/>
              </w:rPr>
            </w:pPr>
          </w:p>
        </w:tc>
      </w:tr>
      <w:tr w:rsidR="008C5C96" w:rsidRPr="006C75C8" w14:paraId="63EAD93D" w14:textId="77777777" w:rsidTr="00A3322B">
        <w:trPr>
          <w:cantSplit/>
        </w:trPr>
        <w:tc>
          <w:tcPr>
            <w:tcW w:w="732" w:type="dxa"/>
            <w:hideMark/>
          </w:tcPr>
          <w:p w14:paraId="5B67421C" w14:textId="77777777" w:rsidR="008C5C96" w:rsidRPr="006C75C8" w:rsidRDefault="008C5C96" w:rsidP="004B780B">
            <w:pPr>
              <w:pStyle w:val="Paragraph0"/>
              <w:keepNext/>
              <w:keepLines/>
              <w:spacing w:after="0"/>
              <w:rPr>
                <w:rFonts w:cs="Arial"/>
                <w:sz w:val="20"/>
              </w:rPr>
            </w:pPr>
            <w:r w:rsidRPr="006C75C8">
              <w:rPr>
                <w:rFonts w:cs="Arial"/>
                <w:sz w:val="20"/>
              </w:rPr>
              <w:t>10.2</w:t>
            </w:r>
          </w:p>
        </w:tc>
        <w:tc>
          <w:tcPr>
            <w:tcW w:w="8199" w:type="dxa"/>
            <w:gridSpan w:val="7"/>
            <w:tcBorders>
              <w:top w:val="nil"/>
              <w:left w:val="nil"/>
              <w:bottom w:val="single" w:sz="4" w:space="0" w:color="auto"/>
              <w:right w:val="nil"/>
            </w:tcBorders>
          </w:tcPr>
          <w:p w14:paraId="23601DFD" w14:textId="77777777" w:rsidR="008C5C96" w:rsidRPr="006C75C8" w:rsidRDefault="008C5C96" w:rsidP="004B780B">
            <w:pPr>
              <w:pStyle w:val="Paragraph0"/>
              <w:keepNext/>
              <w:keepLines/>
              <w:spacing w:after="0"/>
              <w:rPr>
                <w:rFonts w:cs="Arial"/>
                <w:sz w:val="20"/>
              </w:rPr>
            </w:pPr>
            <w:r w:rsidRPr="006C75C8">
              <w:rPr>
                <w:rFonts w:cs="Arial"/>
                <w:sz w:val="20"/>
              </w:rPr>
              <w:t>Comments and deficiencies observed:</w:t>
            </w:r>
          </w:p>
          <w:p w14:paraId="396B4961" w14:textId="77777777" w:rsidR="008C5C96" w:rsidRPr="006C75C8" w:rsidRDefault="008C5C96" w:rsidP="004B780B">
            <w:pPr>
              <w:pStyle w:val="Paragraph0"/>
              <w:keepNext/>
              <w:keepLines/>
              <w:spacing w:after="0"/>
              <w:rPr>
                <w:rFonts w:cs="Arial"/>
                <w:sz w:val="20"/>
              </w:rPr>
            </w:pPr>
          </w:p>
        </w:tc>
      </w:tr>
      <w:tr w:rsidR="008C5C96" w:rsidRPr="006C75C8" w14:paraId="7A895BD7" w14:textId="77777777" w:rsidTr="00A3322B">
        <w:trPr>
          <w:cantSplit/>
          <w:trHeight w:hRule="exact" w:val="1134"/>
        </w:trPr>
        <w:tc>
          <w:tcPr>
            <w:tcW w:w="732" w:type="dxa"/>
            <w:tcBorders>
              <w:top w:val="nil"/>
              <w:left w:val="nil"/>
              <w:bottom w:val="nil"/>
              <w:right w:val="single" w:sz="4" w:space="0" w:color="auto"/>
            </w:tcBorders>
          </w:tcPr>
          <w:p w14:paraId="439CF28B" w14:textId="77777777" w:rsidR="008C5C96" w:rsidRPr="006C75C8" w:rsidRDefault="008C5C96" w:rsidP="004B780B">
            <w:pPr>
              <w:keepNext/>
              <w:keepLines/>
              <w:ind w:hanging="504"/>
              <w:rPr>
                <w:rFonts w:cs="Arial"/>
                <w:sz w:val="20"/>
              </w:rPr>
            </w:pPr>
            <w:permStart w:id="986533147"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711A239" w14:textId="77777777" w:rsidR="008C5C96" w:rsidRPr="006C75C8" w:rsidRDefault="008C5C96" w:rsidP="004B780B">
            <w:pPr>
              <w:pStyle w:val="Paragraph0"/>
              <w:keepNext/>
              <w:keepLines/>
              <w:spacing w:after="0"/>
              <w:rPr>
                <w:rFonts w:cs="Arial"/>
                <w:sz w:val="20"/>
              </w:rPr>
            </w:pPr>
          </w:p>
        </w:tc>
      </w:tr>
      <w:permEnd w:id="986533147"/>
      <w:tr w:rsidR="00965DCB" w:rsidRPr="006C75C8" w14:paraId="586A01B7" w14:textId="77777777" w:rsidTr="00CC412F">
        <w:trPr>
          <w:cantSplit/>
          <w:trHeight w:hRule="exact" w:val="284"/>
        </w:trPr>
        <w:tc>
          <w:tcPr>
            <w:tcW w:w="732" w:type="dxa"/>
          </w:tcPr>
          <w:p w14:paraId="0295401E" w14:textId="77777777" w:rsidR="00965DCB" w:rsidRPr="006C75C8" w:rsidRDefault="00965DCB" w:rsidP="00223D01">
            <w:pPr>
              <w:pStyle w:val="Paragraph0"/>
              <w:spacing w:after="0"/>
              <w:rPr>
                <w:rFonts w:cs="Arial"/>
                <w:sz w:val="20"/>
              </w:rPr>
            </w:pPr>
          </w:p>
        </w:tc>
        <w:tc>
          <w:tcPr>
            <w:tcW w:w="8199" w:type="dxa"/>
            <w:gridSpan w:val="7"/>
            <w:tcBorders>
              <w:left w:val="nil"/>
              <w:bottom w:val="nil"/>
              <w:right w:val="nil"/>
            </w:tcBorders>
          </w:tcPr>
          <w:p w14:paraId="37C695B5" w14:textId="77777777" w:rsidR="00965DCB" w:rsidRPr="006C75C8" w:rsidRDefault="00965DCB" w:rsidP="00223D01">
            <w:pPr>
              <w:pStyle w:val="Paragraph0"/>
              <w:spacing w:after="0"/>
              <w:jc w:val="right"/>
              <w:rPr>
                <w:rFonts w:cs="Arial"/>
                <w:sz w:val="20"/>
              </w:rPr>
            </w:pPr>
          </w:p>
        </w:tc>
      </w:tr>
      <w:tr w:rsidR="002320E0" w:rsidRPr="006C75C8" w14:paraId="7B9D2EC3" w14:textId="77777777" w:rsidTr="000C0B14">
        <w:trPr>
          <w:cantSplit/>
        </w:trPr>
        <w:tc>
          <w:tcPr>
            <w:tcW w:w="732" w:type="dxa"/>
          </w:tcPr>
          <w:p w14:paraId="12E0D8D8" w14:textId="13E357C3" w:rsidR="002320E0" w:rsidRPr="006C75C8" w:rsidRDefault="002320E0" w:rsidP="0003293B">
            <w:pPr>
              <w:pStyle w:val="Paragraph0"/>
              <w:keepNext/>
              <w:spacing w:after="0"/>
              <w:rPr>
                <w:rFonts w:cs="Arial"/>
                <w:sz w:val="20"/>
              </w:rPr>
            </w:pPr>
            <w:r w:rsidRPr="006C75C8">
              <w:rPr>
                <w:rFonts w:cs="Arial"/>
                <w:sz w:val="20"/>
              </w:rPr>
              <w:t>11.1</w:t>
            </w:r>
          </w:p>
        </w:tc>
        <w:tc>
          <w:tcPr>
            <w:tcW w:w="5037" w:type="dxa"/>
            <w:vMerge w:val="restart"/>
          </w:tcPr>
          <w:p w14:paraId="56EB8958" w14:textId="48D8BDA4" w:rsidR="002320E0" w:rsidRPr="006C75C8" w:rsidRDefault="002320E0" w:rsidP="0003293B">
            <w:pPr>
              <w:pStyle w:val="Paragraph0"/>
              <w:keepNext/>
              <w:spacing w:after="0"/>
              <w:rPr>
                <w:rFonts w:cs="Arial"/>
                <w:spacing w:val="-2"/>
                <w:sz w:val="20"/>
              </w:rPr>
            </w:pPr>
            <w:r w:rsidRPr="006C75C8">
              <w:rPr>
                <w:rFonts w:cs="Arial"/>
                <w:spacing w:val="-2"/>
                <w:sz w:val="20"/>
              </w:rPr>
              <w:t>Is the provision of fire extinguishing appliances adequate?</w:t>
            </w:r>
          </w:p>
        </w:tc>
        <w:tc>
          <w:tcPr>
            <w:tcW w:w="468" w:type="dxa"/>
            <w:vAlign w:val="center"/>
          </w:tcPr>
          <w:p w14:paraId="2500DB9F" w14:textId="77777777" w:rsidR="002320E0" w:rsidRPr="006C75C8" w:rsidRDefault="002320E0" w:rsidP="0003293B">
            <w:pPr>
              <w:pStyle w:val="FootnoteText"/>
              <w:keepNext/>
              <w:spacing w:after="0"/>
              <w:jc w:val="right"/>
              <w:rPr>
                <w:rFonts w:cs="Arial"/>
                <w:sz w:val="20"/>
              </w:rPr>
            </w:pPr>
          </w:p>
        </w:tc>
        <w:tc>
          <w:tcPr>
            <w:tcW w:w="426" w:type="dxa"/>
            <w:vAlign w:val="center"/>
          </w:tcPr>
          <w:p w14:paraId="2CF636C2" w14:textId="77777777" w:rsidR="002320E0" w:rsidRPr="006C75C8" w:rsidRDefault="002320E0" w:rsidP="0003293B">
            <w:pPr>
              <w:pStyle w:val="Paragraph0"/>
              <w:keepNext/>
              <w:spacing w:after="0"/>
              <w:jc w:val="right"/>
              <w:rPr>
                <w:rFonts w:cs="Arial"/>
                <w:sz w:val="20"/>
              </w:rPr>
            </w:pPr>
          </w:p>
        </w:tc>
        <w:tc>
          <w:tcPr>
            <w:tcW w:w="708" w:type="dxa"/>
            <w:tcBorders>
              <w:top w:val="nil"/>
              <w:left w:val="nil"/>
              <w:bottom w:val="nil"/>
              <w:right w:val="single" w:sz="4" w:space="0" w:color="auto"/>
            </w:tcBorders>
            <w:vAlign w:val="center"/>
          </w:tcPr>
          <w:p w14:paraId="7C9F7BB4" w14:textId="0FF33663" w:rsidR="002320E0" w:rsidRPr="006C75C8" w:rsidRDefault="002320E0" w:rsidP="0003293B">
            <w:pPr>
              <w:pStyle w:val="Paragraph0"/>
              <w:keepNext/>
              <w:spacing w:after="0"/>
              <w:jc w:val="right"/>
              <w:rPr>
                <w:rFonts w:cs="Arial"/>
                <w:sz w:val="20"/>
              </w:rPr>
            </w:pPr>
            <w:r w:rsidRPr="006C75C8">
              <w:rPr>
                <w:rFonts w:cs="Arial"/>
                <w:sz w:val="20"/>
              </w:rPr>
              <w:t>Yes</w:t>
            </w:r>
          </w:p>
        </w:tc>
        <w:permStart w:id="1763605624" w:edGrp="everyone" w:displacedByCustomXml="next"/>
        <w:sdt>
          <w:sdtPr>
            <w:rPr>
              <w:rFonts w:cs="Arial"/>
              <w:sz w:val="20"/>
            </w:rPr>
            <w:id w:val="-1390185762"/>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0D599052" w14:textId="342CC13F" w:rsidR="002320E0" w:rsidRPr="006C75C8" w:rsidRDefault="000D44BD" w:rsidP="0003293B">
                <w:pPr>
                  <w:pStyle w:val="Paragraph0"/>
                  <w:keepNext/>
                  <w:spacing w:after="0"/>
                  <w:jc w:val="center"/>
                  <w:rPr>
                    <w:rFonts w:cs="Arial"/>
                    <w:sz w:val="20"/>
                  </w:rPr>
                </w:pPr>
                <w:r>
                  <w:rPr>
                    <w:rFonts w:ascii="Calibri" w:hAnsi="Calibri" w:cs="Calibri"/>
                    <w:sz w:val="20"/>
                  </w:rPr>
                  <w:t xml:space="preserve"> </w:t>
                </w:r>
              </w:p>
            </w:tc>
          </w:sdtContent>
        </w:sdt>
        <w:permEnd w:id="1763605624" w:displacedByCustomXml="prev"/>
        <w:tc>
          <w:tcPr>
            <w:tcW w:w="708" w:type="dxa"/>
            <w:tcBorders>
              <w:top w:val="nil"/>
              <w:left w:val="single" w:sz="4" w:space="0" w:color="auto"/>
              <w:right w:val="single" w:sz="4" w:space="0" w:color="auto"/>
            </w:tcBorders>
            <w:vAlign w:val="center"/>
          </w:tcPr>
          <w:p w14:paraId="40024ADE" w14:textId="6C7846FE" w:rsidR="002320E0" w:rsidRPr="006C75C8" w:rsidRDefault="002320E0" w:rsidP="0003293B">
            <w:pPr>
              <w:pStyle w:val="Paragraph0"/>
              <w:keepNext/>
              <w:spacing w:after="0"/>
              <w:jc w:val="right"/>
              <w:rPr>
                <w:rFonts w:cs="Arial"/>
                <w:sz w:val="20"/>
              </w:rPr>
            </w:pPr>
            <w:r w:rsidRPr="006C75C8">
              <w:rPr>
                <w:rFonts w:cs="Arial"/>
                <w:sz w:val="20"/>
              </w:rPr>
              <w:t>No</w:t>
            </w:r>
          </w:p>
        </w:tc>
        <w:permStart w:id="1159162548" w:edGrp="everyone" w:displacedByCustomXml="next"/>
        <w:sdt>
          <w:sdtPr>
            <w:rPr>
              <w:rFonts w:cs="Arial"/>
              <w:sz w:val="20"/>
            </w:rPr>
            <w:id w:val="-2007736776"/>
            <w14:checkbox>
              <w14:checked w14:val="0"/>
              <w14:checkedState w14:val="00D7" w14:font="Calibri"/>
              <w14:uncheckedState w14:val="0020" w14:font="Calibri"/>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32FEFF84" w14:textId="4C26BECC" w:rsidR="002320E0" w:rsidRPr="006C75C8" w:rsidRDefault="000D44BD" w:rsidP="0003293B">
                <w:pPr>
                  <w:pStyle w:val="Paragraph0"/>
                  <w:keepNext/>
                  <w:spacing w:after="0"/>
                  <w:jc w:val="center"/>
                  <w:rPr>
                    <w:rFonts w:cs="Arial"/>
                    <w:sz w:val="20"/>
                  </w:rPr>
                </w:pPr>
                <w:r>
                  <w:rPr>
                    <w:rFonts w:ascii="Calibri" w:hAnsi="Calibri" w:cs="Calibri"/>
                    <w:sz w:val="20"/>
                  </w:rPr>
                  <w:t xml:space="preserve"> </w:t>
                </w:r>
              </w:p>
            </w:tc>
          </w:sdtContent>
        </w:sdt>
        <w:permEnd w:id="1159162548" w:displacedByCustomXml="prev"/>
      </w:tr>
      <w:tr w:rsidR="002320E0" w:rsidRPr="006C75C8" w14:paraId="4D2151D5" w14:textId="77777777" w:rsidTr="00CC412F">
        <w:trPr>
          <w:cantSplit/>
        </w:trPr>
        <w:tc>
          <w:tcPr>
            <w:tcW w:w="732" w:type="dxa"/>
          </w:tcPr>
          <w:p w14:paraId="6A9409EA" w14:textId="77777777" w:rsidR="002320E0" w:rsidRPr="006C75C8" w:rsidRDefault="002320E0" w:rsidP="0003293B">
            <w:pPr>
              <w:pStyle w:val="Paragraph0"/>
              <w:keepNext/>
              <w:spacing w:after="0"/>
              <w:rPr>
                <w:rFonts w:cs="Arial"/>
                <w:sz w:val="20"/>
              </w:rPr>
            </w:pPr>
          </w:p>
        </w:tc>
        <w:tc>
          <w:tcPr>
            <w:tcW w:w="5037" w:type="dxa"/>
            <w:vMerge/>
            <w:tcBorders>
              <w:top w:val="single" w:sz="4" w:space="0" w:color="auto"/>
            </w:tcBorders>
          </w:tcPr>
          <w:p w14:paraId="4C4D4B7F" w14:textId="77777777" w:rsidR="002320E0" w:rsidRPr="006C75C8" w:rsidRDefault="002320E0" w:rsidP="0003293B">
            <w:pPr>
              <w:pStyle w:val="Paragraph0"/>
              <w:keepNext/>
              <w:spacing w:after="0"/>
              <w:rPr>
                <w:rFonts w:cs="Arial"/>
                <w:spacing w:val="-2"/>
                <w:sz w:val="20"/>
              </w:rPr>
            </w:pPr>
          </w:p>
        </w:tc>
        <w:tc>
          <w:tcPr>
            <w:tcW w:w="468" w:type="dxa"/>
            <w:vAlign w:val="center"/>
          </w:tcPr>
          <w:p w14:paraId="4C5619C8" w14:textId="77777777" w:rsidR="002320E0" w:rsidRPr="006C75C8" w:rsidRDefault="002320E0" w:rsidP="0003293B">
            <w:pPr>
              <w:pStyle w:val="FootnoteText"/>
              <w:keepNext/>
              <w:spacing w:after="0"/>
              <w:jc w:val="right"/>
              <w:rPr>
                <w:rFonts w:cs="Arial"/>
                <w:sz w:val="20"/>
              </w:rPr>
            </w:pPr>
          </w:p>
        </w:tc>
        <w:tc>
          <w:tcPr>
            <w:tcW w:w="426" w:type="dxa"/>
            <w:vAlign w:val="center"/>
          </w:tcPr>
          <w:p w14:paraId="1E27F4E9" w14:textId="77777777" w:rsidR="002320E0" w:rsidRPr="006C75C8" w:rsidRDefault="002320E0" w:rsidP="0003293B">
            <w:pPr>
              <w:pStyle w:val="Paragraph0"/>
              <w:keepNext/>
              <w:spacing w:after="0"/>
              <w:jc w:val="right"/>
              <w:rPr>
                <w:rFonts w:cs="Arial"/>
                <w:sz w:val="20"/>
              </w:rPr>
            </w:pPr>
          </w:p>
        </w:tc>
        <w:tc>
          <w:tcPr>
            <w:tcW w:w="708" w:type="dxa"/>
            <w:tcBorders>
              <w:left w:val="nil"/>
              <w:bottom w:val="nil"/>
            </w:tcBorders>
            <w:shd w:val="clear" w:color="auto" w:fill="auto"/>
            <w:vAlign w:val="center"/>
          </w:tcPr>
          <w:p w14:paraId="7DEB4DA8" w14:textId="77777777" w:rsidR="002320E0" w:rsidRPr="006C75C8" w:rsidRDefault="002320E0" w:rsidP="0003293B">
            <w:pPr>
              <w:pStyle w:val="Paragraph0"/>
              <w:keepNext/>
              <w:spacing w:after="0"/>
              <w:jc w:val="right"/>
              <w:rPr>
                <w:rFonts w:cs="Arial"/>
                <w:sz w:val="20"/>
              </w:rPr>
            </w:pPr>
          </w:p>
        </w:tc>
        <w:tc>
          <w:tcPr>
            <w:tcW w:w="426" w:type="dxa"/>
            <w:tcBorders>
              <w:top w:val="single" w:sz="4" w:space="0" w:color="auto"/>
            </w:tcBorders>
            <w:shd w:val="clear" w:color="auto" w:fill="auto"/>
            <w:vAlign w:val="center"/>
          </w:tcPr>
          <w:p w14:paraId="470F1D04" w14:textId="77777777" w:rsidR="002320E0" w:rsidRPr="006C75C8" w:rsidRDefault="002320E0" w:rsidP="0003293B">
            <w:pPr>
              <w:pStyle w:val="Paragraph0"/>
              <w:keepNext/>
              <w:spacing w:after="0"/>
              <w:jc w:val="center"/>
              <w:rPr>
                <w:rFonts w:cs="Arial"/>
                <w:sz w:val="20"/>
              </w:rPr>
            </w:pPr>
          </w:p>
        </w:tc>
        <w:tc>
          <w:tcPr>
            <w:tcW w:w="708" w:type="dxa"/>
            <w:shd w:val="clear" w:color="auto" w:fill="auto"/>
            <w:vAlign w:val="center"/>
          </w:tcPr>
          <w:p w14:paraId="29D90D61" w14:textId="77777777" w:rsidR="002320E0" w:rsidRPr="006C75C8" w:rsidRDefault="002320E0" w:rsidP="0003293B">
            <w:pPr>
              <w:pStyle w:val="Paragraph0"/>
              <w:keepNext/>
              <w:spacing w:after="0"/>
              <w:jc w:val="right"/>
              <w:rPr>
                <w:rFonts w:cs="Arial"/>
                <w:sz w:val="20"/>
              </w:rPr>
            </w:pPr>
          </w:p>
        </w:tc>
        <w:tc>
          <w:tcPr>
            <w:tcW w:w="426" w:type="dxa"/>
            <w:tcBorders>
              <w:top w:val="single" w:sz="4" w:space="0" w:color="auto"/>
            </w:tcBorders>
            <w:shd w:val="clear" w:color="auto" w:fill="auto"/>
            <w:vAlign w:val="center"/>
          </w:tcPr>
          <w:p w14:paraId="06E2FD6F" w14:textId="77777777" w:rsidR="002320E0" w:rsidRPr="006C75C8" w:rsidRDefault="002320E0" w:rsidP="0003293B">
            <w:pPr>
              <w:pStyle w:val="Paragraph0"/>
              <w:keepNext/>
              <w:spacing w:after="0"/>
              <w:jc w:val="center"/>
              <w:rPr>
                <w:rFonts w:cs="Arial"/>
                <w:sz w:val="20"/>
              </w:rPr>
            </w:pPr>
          </w:p>
        </w:tc>
      </w:tr>
      <w:tr w:rsidR="00F438D3" w:rsidRPr="006C75C8" w14:paraId="7D0A37DD" w14:textId="77777777" w:rsidTr="00A3322B">
        <w:trPr>
          <w:cantSplit/>
          <w:trHeight w:hRule="exact" w:val="284"/>
        </w:trPr>
        <w:tc>
          <w:tcPr>
            <w:tcW w:w="732" w:type="dxa"/>
          </w:tcPr>
          <w:p w14:paraId="3E1EBA11" w14:textId="77777777" w:rsidR="00F438D3" w:rsidRPr="006C75C8" w:rsidRDefault="00F438D3" w:rsidP="0003293B">
            <w:pPr>
              <w:pStyle w:val="Paragraph0"/>
              <w:keepNext/>
              <w:spacing w:after="0"/>
              <w:rPr>
                <w:rFonts w:cs="Arial"/>
                <w:sz w:val="20"/>
              </w:rPr>
            </w:pPr>
          </w:p>
        </w:tc>
        <w:tc>
          <w:tcPr>
            <w:tcW w:w="8199" w:type="dxa"/>
            <w:gridSpan w:val="7"/>
          </w:tcPr>
          <w:p w14:paraId="4AA02723" w14:textId="77777777" w:rsidR="00F438D3" w:rsidRPr="006C75C8" w:rsidRDefault="00F438D3" w:rsidP="0003293B">
            <w:pPr>
              <w:pStyle w:val="Paragraph0"/>
              <w:keepNext/>
              <w:spacing w:after="0"/>
              <w:jc w:val="right"/>
              <w:rPr>
                <w:rFonts w:cs="Arial"/>
                <w:sz w:val="20"/>
              </w:rPr>
            </w:pPr>
          </w:p>
        </w:tc>
      </w:tr>
      <w:tr w:rsidR="00F438D3" w:rsidRPr="006C75C8" w14:paraId="322D2DD9" w14:textId="77777777" w:rsidTr="0003293B">
        <w:trPr>
          <w:cantSplit/>
        </w:trPr>
        <w:tc>
          <w:tcPr>
            <w:tcW w:w="732" w:type="dxa"/>
            <w:hideMark/>
          </w:tcPr>
          <w:p w14:paraId="0C0E0470" w14:textId="77777777" w:rsidR="00F438D3" w:rsidRPr="006C75C8" w:rsidRDefault="00F438D3" w:rsidP="0003293B">
            <w:pPr>
              <w:pStyle w:val="Paragraph0"/>
              <w:keepNext/>
              <w:spacing w:after="0"/>
              <w:rPr>
                <w:rFonts w:cs="Arial"/>
                <w:sz w:val="20"/>
              </w:rPr>
            </w:pPr>
            <w:r w:rsidRPr="006C75C8">
              <w:rPr>
                <w:rFonts w:cs="Arial"/>
                <w:sz w:val="20"/>
              </w:rPr>
              <w:t>11.2</w:t>
            </w:r>
          </w:p>
        </w:tc>
        <w:tc>
          <w:tcPr>
            <w:tcW w:w="8199" w:type="dxa"/>
            <w:gridSpan w:val="7"/>
            <w:tcBorders>
              <w:top w:val="nil"/>
              <w:left w:val="nil"/>
              <w:bottom w:val="single" w:sz="4" w:space="0" w:color="auto"/>
              <w:right w:val="nil"/>
            </w:tcBorders>
          </w:tcPr>
          <w:p w14:paraId="10CCE693" w14:textId="77777777" w:rsidR="00F438D3" w:rsidRPr="006C75C8" w:rsidRDefault="00F438D3" w:rsidP="0003293B">
            <w:pPr>
              <w:pStyle w:val="Paragraph0"/>
              <w:keepNext/>
              <w:spacing w:after="0"/>
              <w:rPr>
                <w:rFonts w:cs="Arial"/>
                <w:sz w:val="20"/>
              </w:rPr>
            </w:pPr>
            <w:r w:rsidRPr="006C75C8">
              <w:rPr>
                <w:rFonts w:cs="Arial"/>
                <w:sz w:val="20"/>
              </w:rPr>
              <w:t>Comments and deficiencies observed:</w:t>
            </w:r>
          </w:p>
          <w:p w14:paraId="1FB65D7C" w14:textId="77777777" w:rsidR="00F438D3" w:rsidRPr="006C75C8" w:rsidRDefault="00F438D3" w:rsidP="0003293B">
            <w:pPr>
              <w:pStyle w:val="Paragraph0"/>
              <w:keepNext/>
              <w:spacing w:after="0"/>
              <w:rPr>
                <w:rFonts w:cs="Arial"/>
                <w:sz w:val="20"/>
              </w:rPr>
            </w:pPr>
          </w:p>
        </w:tc>
      </w:tr>
      <w:tr w:rsidR="00F438D3" w:rsidRPr="006C75C8" w14:paraId="1EDFAFDE" w14:textId="77777777" w:rsidTr="0003293B">
        <w:trPr>
          <w:cantSplit/>
          <w:trHeight w:hRule="exact" w:val="1134"/>
        </w:trPr>
        <w:tc>
          <w:tcPr>
            <w:tcW w:w="732" w:type="dxa"/>
            <w:tcBorders>
              <w:top w:val="nil"/>
              <w:left w:val="nil"/>
              <w:bottom w:val="nil"/>
              <w:right w:val="single" w:sz="4" w:space="0" w:color="auto"/>
            </w:tcBorders>
          </w:tcPr>
          <w:p w14:paraId="0A44A278" w14:textId="77777777" w:rsidR="00F438D3" w:rsidRPr="006C75C8" w:rsidRDefault="00F438D3" w:rsidP="0003293B">
            <w:pPr>
              <w:keepNext/>
              <w:ind w:hanging="504"/>
              <w:rPr>
                <w:rFonts w:cs="Arial"/>
                <w:sz w:val="20"/>
              </w:rPr>
            </w:pPr>
            <w:permStart w:id="828060783"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061997C2" w14:textId="77777777" w:rsidR="00F438D3" w:rsidRPr="006C75C8" w:rsidRDefault="00F438D3" w:rsidP="005807E6">
            <w:pPr>
              <w:pStyle w:val="Paragraph0"/>
              <w:keepNext/>
              <w:spacing w:after="0"/>
              <w:rPr>
                <w:rFonts w:cs="Arial"/>
                <w:sz w:val="20"/>
              </w:rPr>
            </w:pPr>
          </w:p>
        </w:tc>
      </w:tr>
      <w:permEnd w:id="828060783"/>
      <w:tr w:rsidR="00F438D3" w:rsidRPr="006C75C8" w14:paraId="2BA761A0" w14:textId="77777777" w:rsidTr="0003293B">
        <w:trPr>
          <w:cantSplit/>
          <w:trHeight w:hRule="exact" w:val="284"/>
        </w:trPr>
        <w:tc>
          <w:tcPr>
            <w:tcW w:w="732" w:type="dxa"/>
          </w:tcPr>
          <w:p w14:paraId="40E47C77" w14:textId="77777777" w:rsidR="00F438D3" w:rsidRPr="006C75C8" w:rsidRDefault="00F438D3" w:rsidP="00595A9C">
            <w:pPr>
              <w:pStyle w:val="Paragraph0"/>
              <w:spacing w:after="0"/>
              <w:rPr>
                <w:rFonts w:cs="Arial"/>
                <w:sz w:val="20"/>
              </w:rPr>
            </w:pPr>
          </w:p>
        </w:tc>
        <w:tc>
          <w:tcPr>
            <w:tcW w:w="8199" w:type="dxa"/>
            <w:gridSpan w:val="7"/>
            <w:tcBorders>
              <w:top w:val="single" w:sz="4" w:space="0" w:color="auto"/>
              <w:left w:val="nil"/>
              <w:right w:val="nil"/>
            </w:tcBorders>
          </w:tcPr>
          <w:p w14:paraId="1887C543" w14:textId="77777777" w:rsidR="00F438D3" w:rsidRPr="006C75C8" w:rsidRDefault="00F438D3" w:rsidP="00595A9C">
            <w:pPr>
              <w:pStyle w:val="Paragraph0"/>
              <w:spacing w:after="0"/>
              <w:rPr>
                <w:rFonts w:cs="Arial"/>
                <w:sz w:val="20"/>
              </w:rPr>
            </w:pPr>
          </w:p>
        </w:tc>
      </w:tr>
      <w:tr w:rsidR="00F438D3" w:rsidRPr="006C75C8" w14:paraId="4FB858B7" w14:textId="77777777" w:rsidTr="00595A9C">
        <w:trPr>
          <w:cantSplit/>
        </w:trPr>
        <w:tc>
          <w:tcPr>
            <w:tcW w:w="732" w:type="dxa"/>
            <w:hideMark/>
          </w:tcPr>
          <w:p w14:paraId="066A8895" w14:textId="77777777" w:rsidR="00F438D3" w:rsidRPr="006C75C8" w:rsidRDefault="00F438D3" w:rsidP="00223D01">
            <w:pPr>
              <w:pStyle w:val="Paragraph0"/>
              <w:keepNext/>
              <w:spacing w:after="0"/>
              <w:rPr>
                <w:rFonts w:cs="Arial"/>
                <w:sz w:val="20"/>
              </w:rPr>
            </w:pPr>
            <w:r w:rsidRPr="006C75C8">
              <w:rPr>
                <w:rFonts w:cs="Arial"/>
                <w:sz w:val="20"/>
              </w:rPr>
              <w:lastRenderedPageBreak/>
              <w:t>12.1</w:t>
            </w:r>
          </w:p>
        </w:tc>
        <w:tc>
          <w:tcPr>
            <w:tcW w:w="8199" w:type="dxa"/>
            <w:gridSpan w:val="7"/>
            <w:tcBorders>
              <w:left w:val="nil"/>
              <w:bottom w:val="single" w:sz="4" w:space="0" w:color="auto"/>
              <w:right w:val="nil"/>
            </w:tcBorders>
            <w:hideMark/>
          </w:tcPr>
          <w:p w14:paraId="400660B2" w14:textId="4A350BA6" w:rsidR="00F438D3" w:rsidRPr="006C75C8" w:rsidRDefault="00F438D3" w:rsidP="00223D01">
            <w:pPr>
              <w:pStyle w:val="Paragraph0"/>
              <w:keepNext/>
              <w:spacing w:after="0"/>
              <w:rPr>
                <w:rFonts w:cs="Arial"/>
                <w:sz w:val="20"/>
              </w:rPr>
            </w:pPr>
            <w:r w:rsidRPr="006C75C8">
              <w:rPr>
                <w:rFonts w:cs="Arial"/>
                <w:sz w:val="20"/>
              </w:rPr>
              <w:t>Comments on other fixed fire protection systems:</w:t>
            </w:r>
            <w:r w:rsidRPr="006C75C8">
              <w:rPr>
                <w:rFonts w:cs="Arial"/>
                <w:sz w:val="20"/>
              </w:rPr>
              <w:br/>
            </w:r>
          </w:p>
        </w:tc>
      </w:tr>
      <w:tr w:rsidR="00F438D3" w:rsidRPr="006C75C8" w14:paraId="1E555EE3" w14:textId="77777777" w:rsidTr="00595A9C">
        <w:trPr>
          <w:cantSplit/>
          <w:trHeight w:hRule="exact" w:val="1134"/>
        </w:trPr>
        <w:tc>
          <w:tcPr>
            <w:tcW w:w="732" w:type="dxa"/>
            <w:tcBorders>
              <w:top w:val="nil"/>
              <w:left w:val="nil"/>
              <w:right w:val="single" w:sz="4" w:space="0" w:color="auto"/>
            </w:tcBorders>
          </w:tcPr>
          <w:p w14:paraId="6E304C54" w14:textId="77777777" w:rsidR="00F438D3" w:rsidRPr="006C75C8" w:rsidRDefault="00F438D3" w:rsidP="00223D01">
            <w:pPr>
              <w:ind w:hanging="504"/>
              <w:rPr>
                <w:rFonts w:cs="Arial"/>
                <w:sz w:val="20"/>
              </w:rPr>
            </w:pPr>
            <w:permStart w:id="2012114707"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4DED2947" w14:textId="58CCD84A" w:rsidR="00F438D3" w:rsidRPr="006C75C8" w:rsidRDefault="00F438D3" w:rsidP="00223D01">
            <w:pPr>
              <w:rPr>
                <w:sz w:val="20"/>
              </w:rPr>
            </w:pPr>
          </w:p>
        </w:tc>
      </w:tr>
      <w:permEnd w:id="2012114707"/>
      <w:tr w:rsidR="00595A9C" w:rsidRPr="006C75C8" w14:paraId="6F03EFA6" w14:textId="77777777" w:rsidTr="00595A9C">
        <w:trPr>
          <w:cantSplit/>
        </w:trPr>
        <w:tc>
          <w:tcPr>
            <w:tcW w:w="732" w:type="dxa"/>
            <w:tcBorders>
              <w:left w:val="nil"/>
            </w:tcBorders>
            <w:shd w:val="clear" w:color="auto" w:fill="auto"/>
          </w:tcPr>
          <w:p w14:paraId="119D54DD" w14:textId="77777777" w:rsidR="00595A9C" w:rsidRPr="006C75C8" w:rsidRDefault="00595A9C" w:rsidP="00223D01">
            <w:pPr>
              <w:ind w:hanging="504"/>
              <w:rPr>
                <w:rFonts w:cs="Arial"/>
                <w:sz w:val="20"/>
              </w:rPr>
            </w:pPr>
          </w:p>
        </w:tc>
        <w:tc>
          <w:tcPr>
            <w:tcW w:w="8199" w:type="dxa"/>
            <w:gridSpan w:val="7"/>
            <w:tcBorders>
              <w:top w:val="single" w:sz="4" w:space="0" w:color="auto"/>
            </w:tcBorders>
            <w:shd w:val="clear" w:color="auto" w:fill="auto"/>
          </w:tcPr>
          <w:p w14:paraId="5BCD535D" w14:textId="77777777" w:rsidR="00595A9C" w:rsidRPr="006C75C8" w:rsidRDefault="00595A9C" w:rsidP="00223D01">
            <w:pPr>
              <w:rPr>
                <w:sz w:val="20"/>
              </w:rPr>
            </w:pPr>
          </w:p>
        </w:tc>
      </w:tr>
      <w:bookmarkEnd w:id="51"/>
    </w:tbl>
    <w:p w14:paraId="416938EA" w14:textId="5F5798FA" w:rsidR="006F74AC" w:rsidRPr="001B2D91" w:rsidRDefault="006F74AC" w:rsidP="006F74AC">
      <w:pPr>
        <w:pStyle w:val="Paragraph0"/>
      </w:pPr>
    </w:p>
    <w:p w14:paraId="3E948596" w14:textId="426A072C" w:rsidR="00E61071" w:rsidRPr="007068DB" w:rsidRDefault="009A2540" w:rsidP="005807E6">
      <w:pPr>
        <w:pStyle w:val="Body"/>
        <w:keepNext/>
        <w:rPr>
          <w:b/>
          <w:bCs/>
          <w:color w:val="C00000"/>
        </w:rPr>
      </w:pPr>
      <w:bookmarkStart w:id="52" w:name="_Hlk55826299"/>
      <w:r w:rsidRPr="007068DB">
        <w:rPr>
          <w:b/>
          <w:bCs/>
          <w:color w:val="C00000"/>
        </w:rPr>
        <w:t>MANAGEMENT OF FIRE SAFETY</w:t>
      </w:r>
    </w:p>
    <w:tbl>
      <w:tblPr>
        <w:tblW w:w="4947" w:type="pct"/>
        <w:tblLook w:val="04A0" w:firstRow="1" w:lastRow="0" w:firstColumn="1" w:lastColumn="0" w:noHBand="0" w:noVBand="1"/>
      </w:tblPr>
      <w:tblGrid>
        <w:gridCol w:w="731"/>
        <w:gridCol w:w="7"/>
        <w:gridCol w:w="4791"/>
        <w:gridCol w:w="78"/>
        <w:gridCol w:w="630"/>
        <w:gridCol w:w="42"/>
        <w:gridCol w:w="384"/>
        <w:gridCol w:w="28"/>
        <w:gridCol w:w="675"/>
        <w:gridCol w:w="78"/>
        <w:gridCol w:w="349"/>
        <w:gridCol w:w="81"/>
        <w:gridCol w:w="632"/>
        <w:gridCol w:w="425"/>
      </w:tblGrid>
      <w:tr w:rsidR="009A2540" w14:paraId="138E6335" w14:textId="77777777" w:rsidTr="00DE5BBB">
        <w:trPr>
          <w:cantSplit/>
        </w:trPr>
        <w:tc>
          <w:tcPr>
            <w:tcW w:w="731" w:type="dxa"/>
            <w:hideMark/>
          </w:tcPr>
          <w:p w14:paraId="7864D5ED" w14:textId="77777777" w:rsidR="009A2540" w:rsidRDefault="009A2540" w:rsidP="00EA0461">
            <w:pPr>
              <w:pStyle w:val="Paragraph0"/>
              <w:keepNext/>
              <w:spacing w:after="0"/>
              <w:rPr>
                <w:rFonts w:cs="Arial"/>
                <w:sz w:val="20"/>
              </w:rPr>
            </w:pPr>
            <w:bookmarkStart w:id="53" w:name="_Hlk55826317"/>
            <w:bookmarkEnd w:id="52"/>
            <w:r>
              <w:rPr>
                <w:rFonts w:cs="Arial"/>
                <w:sz w:val="20"/>
              </w:rPr>
              <w:t>13.1</w:t>
            </w:r>
          </w:p>
        </w:tc>
        <w:tc>
          <w:tcPr>
            <w:tcW w:w="8200" w:type="dxa"/>
            <w:gridSpan w:val="13"/>
            <w:tcBorders>
              <w:top w:val="nil"/>
              <w:left w:val="nil"/>
              <w:bottom w:val="single" w:sz="4" w:space="0" w:color="auto"/>
              <w:right w:val="nil"/>
            </w:tcBorders>
            <w:hideMark/>
          </w:tcPr>
          <w:p w14:paraId="3A069E12" w14:textId="77777777" w:rsidR="009A2540" w:rsidRDefault="009A2540" w:rsidP="00EA0461">
            <w:pPr>
              <w:pStyle w:val="Paragraph0"/>
              <w:keepNext/>
              <w:spacing w:after="0"/>
              <w:rPr>
                <w:rFonts w:cs="Arial"/>
                <w:sz w:val="20"/>
              </w:rPr>
            </w:pPr>
            <w:r>
              <w:rPr>
                <w:rFonts w:cs="Arial"/>
                <w:sz w:val="20"/>
              </w:rPr>
              <w:t>Significant changes in management of fire safety since</w:t>
            </w:r>
            <w:r w:rsidR="00834112">
              <w:rPr>
                <w:rFonts w:cs="Arial"/>
                <w:sz w:val="20"/>
              </w:rPr>
              <w:t xml:space="preserve"> </w:t>
            </w:r>
            <w:r>
              <w:rPr>
                <w:rFonts w:cs="Arial"/>
                <w:sz w:val="20"/>
              </w:rPr>
              <w:t>the time of the fire risk assessment:</w:t>
            </w:r>
          </w:p>
          <w:p w14:paraId="4F6FEAC5" w14:textId="5287AD0D" w:rsidR="00DE5BBB" w:rsidRDefault="00DE5BBB" w:rsidP="00EA0461">
            <w:pPr>
              <w:pStyle w:val="Paragraph0"/>
              <w:keepNext/>
              <w:spacing w:after="0"/>
            </w:pPr>
          </w:p>
        </w:tc>
      </w:tr>
      <w:tr w:rsidR="009A2540" w14:paraId="6BEDE77F" w14:textId="77777777" w:rsidTr="00835411">
        <w:trPr>
          <w:cantSplit/>
          <w:trHeight w:hRule="exact" w:val="1134"/>
        </w:trPr>
        <w:tc>
          <w:tcPr>
            <w:tcW w:w="731" w:type="dxa"/>
            <w:tcBorders>
              <w:top w:val="nil"/>
              <w:left w:val="nil"/>
              <w:bottom w:val="nil"/>
              <w:right w:val="single" w:sz="4" w:space="0" w:color="auto"/>
            </w:tcBorders>
          </w:tcPr>
          <w:p w14:paraId="5880A159" w14:textId="77777777" w:rsidR="009A2540" w:rsidRDefault="009A2540" w:rsidP="00EA0461">
            <w:pPr>
              <w:keepNext/>
              <w:ind w:hanging="504"/>
              <w:rPr>
                <w:rFonts w:cs="Arial"/>
                <w:sz w:val="20"/>
              </w:rPr>
            </w:pPr>
            <w:permStart w:id="1926632044"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59BABCE8" w14:textId="77777777" w:rsidR="009A2540" w:rsidRDefault="009A2540" w:rsidP="00EA0461">
            <w:pPr>
              <w:pStyle w:val="Paragraph0"/>
              <w:keepNext/>
              <w:spacing w:after="0"/>
              <w:rPr>
                <w:rFonts w:cs="Arial"/>
                <w:sz w:val="20"/>
              </w:rPr>
            </w:pPr>
          </w:p>
        </w:tc>
      </w:tr>
      <w:permEnd w:id="1926632044"/>
      <w:tr w:rsidR="00965DCB" w14:paraId="26B04BE9" w14:textId="77777777" w:rsidTr="00835411">
        <w:trPr>
          <w:cantSplit/>
          <w:trHeight w:hRule="exact" w:val="284"/>
        </w:trPr>
        <w:tc>
          <w:tcPr>
            <w:tcW w:w="731" w:type="dxa"/>
          </w:tcPr>
          <w:p w14:paraId="20D6DD76" w14:textId="77777777" w:rsidR="00965DCB" w:rsidRDefault="00965DCB" w:rsidP="003A6ED9">
            <w:pPr>
              <w:pStyle w:val="Paragraph0"/>
              <w:spacing w:after="0"/>
              <w:rPr>
                <w:rFonts w:cs="Arial"/>
                <w:sz w:val="20"/>
              </w:rPr>
            </w:pPr>
          </w:p>
        </w:tc>
        <w:tc>
          <w:tcPr>
            <w:tcW w:w="8200" w:type="dxa"/>
            <w:gridSpan w:val="13"/>
            <w:tcBorders>
              <w:top w:val="single" w:sz="4" w:space="0" w:color="auto"/>
              <w:left w:val="nil"/>
              <w:bottom w:val="nil"/>
              <w:right w:val="nil"/>
            </w:tcBorders>
          </w:tcPr>
          <w:p w14:paraId="659F2DE3" w14:textId="77777777" w:rsidR="00965DCB" w:rsidRDefault="00965DCB" w:rsidP="003A6ED9">
            <w:pPr>
              <w:pStyle w:val="Paragraph0"/>
              <w:spacing w:after="0"/>
              <w:jc w:val="right"/>
              <w:rPr>
                <w:rFonts w:cs="Arial"/>
                <w:sz w:val="20"/>
              </w:rPr>
            </w:pPr>
          </w:p>
        </w:tc>
      </w:tr>
      <w:tr w:rsidR="00364DCC" w14:paraId="70F64C7F" w14:textId="77777777" w:rsidTr="008C773F">
        <w:trPr>
          <w:cantSplit/>
          <w:trHeight w:hRule="exact" w:val="284"/>
        </w:trPr>
        <w:tc>
          <w:tcPr>
            <w:tcW w:w="731" w:type="dxa"/>
            <w:hideMark/>
          </w:tcPr>
          <w:p w14:paraId="545CF971" w14:textId="77777777" w:rsidR="00364DCC" w:rsidRDefault="00364DCC" w:rsidP="00EA0461">
            <w:pPr>
              <w:pStyle w:val="Paragraph0"/>
              <w:keepNext/>
              <w:spacing w:after="0"/>
              <w:rPr>
                <w:rFonts w:cs="Arial"/>
                <w:sz w:val="20"/>
              </w:rPr>
            </w:pPr>
            <w:r>
              <w:rPr>
                <w:rFonts w:cs="Arial"/>
                <w:sz w:val="20"/>
              </w:rPr>
              <w:t>14.1</w:t>
            </w:r>
          </w:p>
        </w:tc>
        <w:tc>
          <w:tcPr>
            <w:tcW w:w="4876" w:type="dxa"/>
            <w:gridSpan w:val="3"/>
            <w:vMerge w:val="restart"/>
            <w:hideMark/>
          </w:tcPr>
          <w:p w14:paraId="0DDA4F0D" w14:textId="77777777" w:rsidR="00364DCC" w:rsidRDefault="00364DCC" w:rsidP="00EA0461">
            <w:pPr>
              <w:pStyle w:val="Paragraph0"/>
              <w:keepNext/>
              <w:spacing w:after="0"/>
              <w:rPr>
                <w:rFonts w:cs="Arial"/>
                <w:spacing w:val="-4"/>
                <w:sz w:val="20"/>
              </w:rPr>
            </w:pPr>
            <w:r>
              <w:rPr>
                <w:rFonts w:cs="Arial"/>
                <w:spacing w:val="-4"/>
                <w:sz w:val="20"/>
              </w:rPr>
              <w:t>Are arrangements for management of fire safety adequate?</w:t>
            </w:r>
          </w:p>
        </w:tc>
        <w:tc>
          <w:tcPr>
            <w:tcW w:w="672" w:type="dxa"/>
            <w:gridSpan w:val="2"/>
            <w:vAlign w:val="center"/>
          </w:tcPr>
          <w:p w14:paraId="0B1767E3" w14:textId="77777777" w:rsidR="00364DCC" w:rsidRDefault="00364DCC" w:rsidP="00EA0461">
            <w:pPr>
              <w:pStyle w:val="FootnoteText"/>
              <w:keepNext/>
              <w:spacing w:after="0"/>
              <w:jc w:val="right"/>
              <w:rPr>
                <w:rFonts w:cs="Arial"/>
              </w:rPr>
            </w:pPr>
          </w:p>
        </w:tc>
        <w:tc>
          <w:tcPr>
            <w:tcW w:w="412" w:type="dxa"/>
            <w:gridSpan w:val="2"/>
            <w:vAlign w:val="center"/>
          </w:tcPr>
          <w:p w14:paraId="1BF931DB" w14:textId="77777777" w:rsidR="00364DCC" w:rsidRDefault="00364DCC" w:rsidP="00EA0461">
            <w:pPr>
              <w:pStyle w:val="Paragraph0"/>
              <w:keepNext/>
              <w:spacing w:after="0"/>
              <w:jc w:val="right"/>
              <w:rPr>
                <w:rFonts w:cs="Arial"/>
                <w:sz w:val="20"/>
              </w:rPr>
            </w:pPr>
          </w:p>
        </w:tc>
        <w:tc>
          <w:tcPr>
            <w:tcW w:w="675" w:type="dxa"/>
            <w:tcBorders>
              <w:top w:val="nil"/>
              <w:left w:val="nil"/>
              <w:bottom w:val="nil"/>
              <w:right w:val="single" w:sz="4" w:space="0" w:color="auto"/>
            </w:tcBorders>
            <w:vAlign w:val="center"/>
            <w:hideMark/>
          </w:tcPr>
          <w:p w14:paraId="41FA4F7D" w14:textId="77777777" w:rsidR="00364DCC" w:rsidRDefault="00364DCC" w:rsidP="00EA0461">
            <w:pPr>
              <w:pStyle w:val="Paragraph0"/>
              <w:keepNext/>
              <w:spacing w:after="0"/>
              <w:jc w:val="right"/>
              <w:rPr>
                <w:rFonts w:cs="Arial"/>
                <w:sz w:val="20"/>
              </w:rPr>
            </w:pPr>
            <w:r>
              <w:rPr>
                <w:rFonts w:cs="Arial"/>
                <w:sz w:val="20"/>
              </w:rPr>
              <w:t>Yes</w:t>
            </w:r>
          </w:p>
        </w:tc>
        <w:permStart w:id="406535298" w:edGrp="everyone" w:displacedByCustomXml="next"/>
        <w:sdt>
          <w:sdtPr>
            <w:rPr>
              <w:rFonts w:cs="Arial"/>
              <w:sz w:val="20"/>
            </w:rPr>
            <w:id w:val="-928121738"/>
            <w14:checkbox>
              <w14:checked w14:val="0"/>
              <w14:checkedState w14:val="00D7" w14:font="Calibri"/>
              <w14:uncheckedState w14:val="0020" w14:font="Calibri"/>
            </w14:checkbox>
          </w:sdtPr>
          <w:sdtContent>
            <w:tc>
              <w:tcPr>
                <w:tcW w:w="427"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3AC83957" w14:textId="4C252113" w:rsidR="00364DCC" w:rsidRDefault="00364DCC" w:rsidP="00EA0461">
                <w:pPr>
                  <w:pStyle w:val="Paragraph0"/>
                  <w:keepNext/>
                  <w:spacing w:after="0"/>
                  <w:jc w:val="center"/>
                  <w:rPr>
                    <w:rFonts w:cs="Arial"/>
                    <w:sz w:val="20"/>
                  </w:rPr>
                </w:pPr>
                <w:r>
                  <w:rPr>
                    <w:rFonts w:ascii="Calibri" w:hAnsi="Calibri" w:cs="Calibri"/>
                    <w:sz w:val="20"/>
                  </w:rPr>
                  <w:t xml:space="preserve"> </w:t>
                </w:r>
              </w:p>
            </w:tc>
          </w:sdtContent>
        </w:sdt>
        <w:permEnd w:id="406535298" w:displacedByCustomXml="prev"/>
        <w:tc>
          <w:tcPr>
            <w:tcW w:w="713" w:type="dxa"/>
            <w:gridSpan w:val="2"/>
            <w:tcBorders>
              <w:top w:val="nil"/>
              <w:left w:val="single" w:sz="4" w:space="0" w:color="auto"/>
              <w:bottom w:val="nil"/>
              <w:right w:val="single" w:sz="4" w:space="0" w:color="auto"/>
            </w:tcBorders>
            <w:vAlign w:val="center"/>
            <w:hideMark/>
          </w:tcPr>
          <w:p w14:paraId="2E4C8AA9" w14:textId="77777777" w:rsidR="00364DCC" w:rsidRDefault="00364DCC" w:rsidP="00EA0461">
            <w:pPr>
              <w:pStyle w:val="Paragraph0"/>
              <w:keepNext/>
              <w:spacing w:after="0"/>
              <w:jc w:val="right"/>
              <w:rPr>
                <w:rFonts w:cs="Arial"/>
                <w:sz w:val="20"/>
              </w:rPr>
            </w:pPr>
            <w:r>
              <w:rPr>
                <w:rFonts w:cs="Arial"/>
                <w:sz w:val="20"/>
              </w:rPr>
              <w:t>No</w:t>
            </w:r>
          </w:p>
        </w:tc>
        <w:permStart w:id="2072010878" w:edGrp="everyone" w:displacedByCustomXml="next"/>
        <w:sdt>
          <w:sdtPr>
            <w:rPr>
              <w:rFonts w:cs="Arial"/>
              <w:sz w:val="20"/>
            </w:rPr>
            <w:id w:val="1800882324"/>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497036E2" w14:textId="07D8161B" w:rsidR="00364DCC" w:rsidRDefault="00364DCC" w:rsidP="00EA0461">
                <w:pPr>
                  <w:pStyle w:val="Paragraph0"/>
                  <w:keepNext/>
                  <w:spacing w:after="0"/>
                  <w:jc w:val="center"/>
                  <w:rPr>
                    <w:rFonts w:cs="Arial"/>
                    <w:sz w:val="20"/>
                  </w:rPr>
                </w:pPr>
                <w:r>
                  <w:rPr>
                    <w:rFonts w:ascii="Calibri" w:hAnsi="Calibri" w:cs="Calibri"/>
                    <w:sz w:val="20"/>
                  </w:rPr>
                  <w:t xml:space="preserve"> </w:t>
                </w:r>
              </w:p>
            </w:tc>
          </w:sdtContent>
        </w:sdt>
        <w:permEnd w:id="2072010878" w:displacedByCustomXml="prev"/>
      </w:tr>
      <w:tr w:rsidR="00364DCC" w14:paraId="0932186B" w14:textId="77777777" w:rsidTr="008C773F">
        <w:trPr>
          <w:cantSplit/>
        </w:trPr>
        <w:tc>
          <w:tcPr>
            <w:tcW w:w="731" w:type="dxa"/>
          </w:tcPr>
          <w:p w14:paraId="41498919" w14:textId="77777777" w:rsidR="00364DCC" w:rsidRDefault="00364DCC" w:rsidP="00EA0461">
            <w:pPr>
              <w:pStyle w:val="Paragraph0"/>
              <w:keepNext/>
              <w:spacing w:after="0"/>
              <w:rPr>
                <w:rFonts w:cs="Arial"/>
                <w:sz w:val="20"/>
              </w:rPr>
            </w:pPr>
          </w:p>
        </w:tc>
        <w:tc>
          <w:tcPr>
            <w:tcW w:w="4876" w:type="dxa"/>
            <w:gridSpan w:val="3"/>
            <w:vMerge/>
          </w:tcPr>
          <w:p w14:paraId="3D1D49D7" w14:textId="77777777" w:rsidR="00364DCC" w:rsidRDefault="00364DCC" w:rsidP="00EA0461">
            <w:pPr>
              <w:pStyle w:val="Paragraph0"/>
              <w:keepNext/>
              <w:spacing w:after="0"/>
              <w:rPr>
                <w:rFonts w:cs="Arial"/>
                <w:spacing w:val="-4"/>
                <w:sz w:val="20"/>
              </w:rPr>
            </w:pPr>
          </w:p>
        </w:tc>
        <w:tc>
          <w:tcPr>
            <w:tcW w:w="672" w:type="dxa"/>
            <w:gridSpan w:val="2"/>
            <w:vAlign w:val="center"/>
          </w:tcPr>
          <w:p w14:paraId="27A69B11" w14:textId="77777777" w:rsidR="00364DCC" w:rsidRDefault="00364DCC" w:rsidP="00EA0461">
            <w:pPr>
              <w:pStyle w:val="FootnoteText"/>
              <w:keepNext/>
              <w:spacing w:after="0"/>
              <w:jc w:val="right"/>
              <w:rPr>
                <w:rFonts w:cs="Arial"/>
              </w:rPr>
            </w:pPr>
          </w:p>
        </w:tc>
        <w:tc>
          <w:tcPr>
            <w:tcW w:w="412" w:type="dxa"/>
            <w:gridSpan w:val="2"/>
            <w:vAlign w:val="center"/>
          </w:tcPr>
          <w:p w14:paraId="3D97AC79" w14:textId="77777777" w:rsidR="00364DCC" w:rsidRDefault="00364DCC" w:rsidP="00EA0461">
            <w:pPr>
              <w:pStyle w:val="Paragraph0"/>
              <w:keepNext/>
              <w:spacing w:after="0"/>
              <w:jc w:val="right"/>
              <w:rPr>
                <w:rFonts w:cs="Arial"/>
                <w:sz w:val="20"/>
              </w:rPr>
            </w:pPr>
          </w:p>
        </w:tc>
        <w:tc>
          <w:tcPr>
            <w:tcW w:w="675" w:type="dxa"/>
            <w:tcBorders>
              <w:top w:val="nil"/>
              <w:left w:val="nil"/>
              <w:bottom w:val="nil"/>
            </w:tcBorders>
            <w:shd w:val="clear" w:color="auto" w:fill="auto"/>
            <w:vAlign w:val="center"/>
          </w:tcPr>
          <w:p w14:paraId="7EC07ADD" w14:textId="77777777" w:rsidR="00364DCC" w:rsidRDefault="00364DCC" w:rsidP="00EA0461">
            <w:pPr>
              <w:pStyle w:val="Paragraph0"/>
              <w:keepNext/>
              <w:spacing w:after="0"/>
              <w:jc w:val="right"/>
              <w:rPr>
                <w:rFonts w:cs="Arial"/>
                <w:sz w:val="20"/>
              </w:rPr>
            </w:pPr>
          </w:p>
        </w:tc>
        <w:tc>
          <w:tcPr>
            <w:tcW w:w="427" w:type="dxa"/>
            <w:gridSpan w:val="2"/>
            <w:tcBorders>
              <w:top w:val="single" w:sz="4" w:space="0" w:color="auto"/>
            </w:tcBorders>
            <w:shd w:val="clear" w:color="auto" w:fill="auto"/>
            <w:vAlign w:val="center"/>
          </w:tcPr>
          <w:p w14:paraId="3936797B" w14:textId="77777777" w:rsidR="00364DCC" w:rsidRDefault="00364DCC" w:rsidP="00EA0461">
            <w:pPr>
              <w:pStyle w:val="Paragraph0"/>
              <w:keepNext/>
              <w:spacing w:after="0"/>
              <w:jc w:val="center"/>
              <w:rPr>
                <w:rFonts w:cs="Arial"/>
                <w:sz w:val="20"/>
              </w:rPr>
            </w:pPr>
          </w:p>
        </w:tc>
        <w:tc>
          <w:tcPr>
            <w:tcW w:w="713" w:type="dxa"/>
            <w:gridSpan w:val="2"/>
            <w:tcBorders>
              <w:top w:val="nil"/>
              <w:bottom w:val="nil"/>
            </w:tcBorders>
            <w:shd w:val="clear" w:color="auto" w:fill="auto"/>
            <w:vAlign w:val="center"/>
          </w:tcPr>
          <w:p w14:paraId="79DF2DA2" w14:textId="77777777" w:rsidR="00364DCC" w:rsidRDefault="00364DCC" w:rsidP="00EA0461">
            <w:pPr>
              <w:pStyle w:val="Paragraph0"/>
              <w:keepNext/>
              <w:spacing w:after="0"/>
              <w:jc w:val="right"/>
              <w:rPr>
                <w:rFonts w:cs="Arial"/>
                <w:sz w:val="20"/>
              </w:rPr>
            </w:pPr>
          </w:p>
        </w:tc>
        <w:tc>
          <w:tcPr>
            <w:tcW w:w="425" w:type="dxa"/>
            <w:tcBorders>
              <w:top w:val="single" w:sz="4" w:space="0" w:color="auto"/>
            </w:tcBorders>
            <w:shd w:val="clear" w:color="auto" w:fill="auto"/>
            <w:vAlign w:val="center"/>
          </w:tcPr>
          <w:p w14:paraId="01E6AAC6" w14:textId="77777777" w:rsidR="00364DCC" w:rsidRDefault="00364DCC" w:rsidP="00EA0461">
            <w:pPr>
              <w:pStyle w:val="Paragraph0"/>
              <w:keepNext/>
              <w:spacing w:after="0"/>
              <w:jc w:val="center"/>
              <w:rPr>
                <w:rFonts w:cs="Arial"/>
                <w:sz w:val="20"/>
              </w:rPr>
            </w:pPr>
          </w:p>
        </w:tc>
      </w:tr>
      <w:tr w:rsidR="00965DCB" w14:paraId="2C1834C2" w14:textId="77777777" w:rsidTr="00835411">
        <w:trPr>
          <w:cantSplit/>
          <w:trHeight w:hRule="exact" w:val="284"/>
        </w:trPr>
        <w:tc>
          <w:tcPr>
            <w:tcW w:w="731" w:type="dxa"/>
          </w:tcPr>
          <w:p w14:paraId="33E1A085" w14:textId="77777777" w:rsidR="00965DCB" w:rsidRDefault="00965DCB" w:rsidP="00EA0461">
            <w:pPr>
              <w:pStyle w:val="Paragraph0"/>
              <w:keepNext/>
              <w:spacing w:after="0"/>
              <w:rPr>
                <w:rFonts w:cs="Arial"/>
                <w:sz w:val="20"/>
              </w:rPr>
            </w:pPr>
          </w:p>
        </w:tc>
        <w:tc>
          <w:tcPr>
            <w:tcW w:w="8200" w:type="dxa"/>
            <w:gridSpan w:val="13"/>
          </w:tcPr>
          <w:p w14:paraId="12A70284" w14:textId="77777777" w:rsidR="00965DCB" w:rsidRDefault="00965DCB" w:rsidP="00EA0461">
            <w:pPr>
              <w:pStyle w:val="Paragraph0"/>
              <w:keepNext/>
              <w:spacing w:after="0"/>
              <w:jc w:val="right"/>
              <w:rPr>
                <w:rFonts w:cs="Arial"/>
                <w:sz w:val="20"/>
              </w:rPr>
            </w:pPr>
          </w:p>
        </w:tc>
      </w:tr>
      <w:tr w:rsidR="009A2540" w14:paraId="56AF9D41" w14:textId="77777777" w:rsidTr="00835411">
        <w:trPr>
          <w:cantSplit/>
        </w:trPr>
        <w:tc>
          <w:tcPr>
            <w:tcW w:w="731" w:type="dxa"/>
            <w:hideMark/>
          </w:tcPr>
          <w:p w14:paraId="37ACAFCC" w14:textId="77777777" w:rsidR="009A2540" w:rsidRDefault="009A2540" w:rsidP="00EA0461">
            <w:pPr>
              <w:pStyle w:val="Paragraph0"/>
              <w:keepNext/>
              <w:spacing w:after="0"/>
              <w:rPr>
                <w:rFonts w:cs="Arial"/>
                <w:sz w:val="20"/>
              </w:rPr>
            </w:pPr>
            <w:r>
              <w:rPr>
                <w:rFonts w:cs="Arial"/>
                <w:sz w:val="20"/>
              </w:rPr>
              <w:t>14.2</w:t>
            </w:r>
          </w:p>
        </w:tc>
        <w:tc>
          <w:tcPr>
            <w:tcW w:w="8200" w:type="dxa"/>
            <w:gridSpan w:val="13"/>
            <w:tcBorders>
              <w:top w:val="nil"/>
              <w:left w:val="nil"/>
              <w:bottom w:val="single" w:sz="4" w:space="0" w:color="auto"/>
              <w:right w:val="nil"/>
            </w:tcBorders>
          </w:tcPr>
          <w:p w14:paraId="305F64ED" w14:textId="4C7A59F1" w:rsidR="009A2540" w:rsidRDefault="009A2540" w:rsidP="00EA0461">
            <w:pPr>
              <w:pStyle w:val="Paragraph0"/>
              <w:keepNext/>
              <w:spacing w:after="0"/>
              <w:rPr>
                <w:rFonts w:cs="Arial"/>
                <w:sz w:val="20"/>
              </w:rPr>
            </w:pPr>
            <w:r>
              <w:rPr>
                <w:rFonts w:cs="Arial"/>
                <w:sz w:val="20"/>
              </w:rPr>
              <w:t>Comments and deficiencies observed:</w:t>
            </w:r>
            <w:r w:rsidR="0062183F">
              <w:rPr>
                <w:rFonts w:cs="Arial"/>
                <w:sz w:val="20"/>
              </w:rPr>
              <w:br/>
            </w:r>
          </w:p>
        </w:tc>
      </w:tr>
      <w:tr w:rsidR="009A2540" w14:paraId="2528BD53" w14:textId="77777777" w:rsidTr="00835411">
        <w:trPr>
          <w:cantSplit/>
          <w:trHeight w:hRule="exact" w:val="1134"/>
        </w:trPr>
        <w:tc>
          <w:tcPr>
            <w:tcW w:w="731" w:type="dxa"/>
            <w:tcBorders>
              <w:top w:val="nil"/>
              <w:left w:val="nil"/>
              <w:bottom w:val="nil"/>
              <w:right w:val="single" w:sz="4" w:space="0" w:color="auto"/>
            </w:tcBorders>
          </w:tcPr>
          <w:p w14:paraId="2A30B98E" w14:textId="77777777" w:rsidR="009A2540" w:rsidRDefault="009A2540" w:rsidP="00EA0461">
            <w:pPr>
              <w:keepNext/>
              <w:ind w:hanging="504"/>
              <w:rPr>
                <w:rFonts w:cs="Arial"/>
                <w:sz w:val="20"/>
              </w:rPr>
            </w:pPr>
            <w:permStart w:id="1414159648"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2A4B487D" w14:textId="77777777" w:rsidR="009A2540" w:rsidRDefault="009A2540" w:rsidP="00EA0461">
            <w:pPr>
              <w:pStyle w:val="Paragraph0"/>
              <w:keepNext/>
              <w:spacing w:after="0"/>
              <w:rPr>
                <w:rFonts w:cs="Arial"/>
                <w:sz w:val="20"/>
              </w:rPr>
            </w:pPr>
          </w:p>
        </w:tc>
      </w:tr>
      <w:permEnd w:id="1414159648"/>
      <w:tr w:rsidR="00965DCB" w14:paraId="4162CC4F" w14:textId="77777777" w:rsidTr="00835411">
        <w:trPr>
          <w:cantSplit/>
          <w:trHeight w:hRule="exact" w:val="284"/>
        </w:trPr>
        <w:tc>
          <w:tcPr>
            <w:tcW w:w="731" w:type="dxa"/>
          </w:tcPr>
          <w:p w14:paraId="26F3F1CB" w14:textId="77777777" w:rsidR="00965DCB" w:rsidRDefault="00965DCB" w:rsidP="003A6ED9">
            <w:pPr>
              <w:pStyle w:val="Paragraph0"/>
              <w:spacing w:after="0"/>
              <w:rPr>
                <w:rFonts w:cs="Arial"/>
                <w:sz w:val="20"/>
              </w:rPr>
            </w:pPr>
          </w:p>
        </w:tc>
        <w:tc>
          <w:tcPr>
            <w:tcW w:w="8200" w:type="dxa"/>
            <w:gridSpan w:val="13"/>
            <w:tcBorders>
              <w:top w:val="single" w:sz="4" w:space="0" w:color="auto"/>
              <w:left w:val="nil"/>
              <w:bottom w:val="nil"/>
              <w:right w:val="nil"/>
            </w:tcBorders>
          </w:tcPr>
          <w:p w14:paraId="569586D7" w14:textId="77777777" w:rsidR="00965DCB" w:rsidRDefault="00965DCB" w:rsidP="003A6ED9">
            <w:pPr>
              <w:pStyle w:val="Paragraph0"/>
              <w:spacing w:after="0"/>
              <w:jc w:val="right"/>
              <w:rPr>
                <w:rFonts w:cs="Arial"/>
                <w:sz w:val="20"/>
              </w:rPr>
            </w:pPr>
          </w:p>
        </w:tc>
      </w:tr>
      <w:tr w:rsidR="009A2540" w14:paraId="4D6B5C10" w14:textId="77777777" w:rsidTr="00835411">
        <w:trPr>
          <w:cantSplit/>
          <w:trHeight w:hRule="exact" w:val="284"/>
        </w:trPr>
        <w:tc>
          <w:tcPr>
            <w:tcW w:w="731" w:type="dxa"/>
            <w:hideMark/>
          </w:tcPr>
          <w:p w14:paraId="0644C340" w14:textId="77777777" w:rsidR="009A2540" w:rsidRDefault="009A2540" w:rsidP="003A6ED9">
            <w:pPr>
              <w:pStyle w:val="Paragraph0"/>
              <w:spacing w:after="0"/>
              <w:rPr>
                <w:rFonts w:cs="Arial"/>
                <w:sz w:val="20"/>
              </w:rPr>
            </w:pPr>
            <w:r>
              <w:rPr>
                <w:rFonts w:cs="Arial"/>
                <w:sz w:val="20"/>
              </w:rPr>
              <w:t>15.1</w:t>
            </w:r>
          </w:p>
        </w:tc>
        <w:tc>
          <w:tcPr>
            <w:tcW w:w="4876" w:type="dxa"/>
            <w:gridSpan w:val="3"/>
            <w:hideMark/>
          </w:tcPr>
          <w:p w14:paraId="17032BD8" w14:textId="77777777" w:rsidR="009A2540" w:rsidRDefault="009A2540" w:rsidP="003A6ED9">
            <w:pPr>
              <w:pStyle w:val="Paragraph0"/>
              <w:spacing w:after="0"/>
              <w:rPr>
                <w:rFonts w:cs="Arial"/>
                <w:sz w:val="20"/>
              </w:rPr>
            </w:pPr>
            <w:r>
              <w:rPr>
                <w:rFonts w:cs="Arial"/>
                <w:sz w:val="20"/>
              </w:rPr>
              <w:t>Are fire procedures adequate?</w:t>
            </w:r>
          </w:p>
        </w:tc>
        <w:tc>
          <w:tcPr>
            <w:tcW w:w="672" w:type="dxa"/>
            <w:gridSpan w:val="2"/>
            <w:vAlign w:val="center"/>
          </w:tcPr>
          <w:p w14:paraId="6FB5BCC8" w14:textId="77777777" w:rsidR="009A2540" w:rsidRDefault="009A2540" w:rsidP="003A6ED9">
            <w:pPr>
              <w:pStyle w:val="FootnoteText"/>
              <w:spacing w:after="0"/>
              <w:jc w:val="right"/>
              <w:rPr>
                <w:rFonts w:cs="Arial"/>
              </w:rPr>
            </w:pPr>
          </w:p>
        </w:tc>
        <w:tc>
          <w:tcPr>
            <w:tcW w:w="412" w:type="dxa"/>
            <w:gridSpan w:val="2"/>
            <w:vAlign w:val="center"/>
          </w:tcPr>
          <w:p w14:paraId="2A183127" w14:textId="77777777" w:rsidR="009A2540" w:rsidRDefault="009A2540" w:rsidP="003A6ED9">
            <w:pPr>
              <w:pStyle w:val="Paragraph0"/>
              <w:spacing w:after="0"/>
              <w:jc w:val="right"/>
              <w:rPr>
                <w:rFonts w:cs="Arial"/>
                <w:sz w:val="20"/>
              </w:rPr>
            </w:pPr>
          </w:p>
        </w:tc>
        <w:tc>
          <w:tcPr>
            <w:tcW w:w="675" w:type="dxa"/>
            <w:tcBorders>
              <w:top w:val="nil"/>
              <w:left w:val="nil"/>
              <w:bottom w:val="nil"/>
              <w:right w:val="single" w:sz="4" w:space="0" w:color="auto"/>
            </w:tcBorders>
            <w:vAlign w:val="center"/>
            <w:hideMark/>
          </w:tcPr>
          <w:p w14:paraId="7D227F9A" w14:textId="77777777" w:rsidR="009A2540" w:rsidRDefault="009A2540" w:rsidP="003A6ED9">
            <w:pPr>
              <w:pStyle w:val="Paragraph0"/>
              <w:spacing w:after="0"/>
              <w:jc w:val="right"/>
              <w:rPr>
                <w:rFonts w:cs="Arial"/>
                <w:sz w:val="20"/>
              </w:rPr>
            </w:pPr>
            <w:r>
              <w:rPr>
                <w:rFonts w:cs="Arial"/>
                <w:sz w:val="20"/>
              </w:rPr>
              <w:t>Yes</w:t>
            </w:r>
          </w:p>
        </w:tc>
        <w:permStart w:id="529535921" w:edGrp="everyone" w:displacedByCustomXml="next"/>
        <w:sdt>
          <w:sdtPr>
            <w:rPr>
              <w:rFonts w:cs="Arial"/>
              <w:sz w:val="20"/>
            </w:rPr>
            <w:id w:val="1065606770"/>
            <w14:checkbox>
              <w14:checked w14:val="0"/>
              <w14:checkedState w14:val="00D7" w14:font="Calibri"/>
              <w14:uncheckedState w14:val="0020" w14:font="Calibri"/>
            </w14:checkbox>
          </w:sdtPr>
          <w:sdtContent>
            <w:tc>
              <w:tcPr>
                <w:tcW w:w="427"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2F86405D" w14:textId="64194F17" w:rsidR="009A2540" w:rsidRDefault="00BB4E26" w:rsidP="003A6ED9">
                <w:pPr>
                  <w:pStyle w:val="Paragraph0"/>
                  <w:spacing w:after="0"/>
                  <w:jc w:val="center"/>
                  <w:rPr>
                    <w:rFonts w:cs="Arial"/>
                    <w:sz w:val="20"/>
                  </w:rPr>
                </w:pPr>
                <w:r>
                  <w:rPr>
                    <w:rFonts w:ascii="Calibri" w:hAnsi="Calibri" w:cs="Calibri"/>
                    <w:sz w:val="20"/>
                  </w:rPr>
                  <w:t xml:space="preserve"> </w:t>
                </w:r>
              </w:p>
            </w:tc>
          </w:sdtContent>
        </w:sdt>
        <w:permEnd w:id="529535921" w:displacedByCustomXml="prev"/>
        <w:tc>
          <w:tcPr>
            <w:tcW w:w="713" w:type="dxa"/>
            <w:gridSpan w:val="2"/>
            <w:tcBorders>
              <w:top w:val="nil"/>
              <w:left w:val="single" w:sz="4" w:space="0" w:color="auto"/>
              <w:bottom w:val="nil"/>
              <w:right w:val="single" w:sz="4" w:space="0" w:color="auto"/>
            </w:tcBorders>
            <w:vAlign w:val="center"/>
            <w:hideMark/>
          </w:tcPr>
          <w:p w14:paraId="4C600EB8" w14:textId="77777777" w:rsidR="009A2540" w:rsidRDefault="009A2540" w:rsidP="003A6ED9">
            <w:pPr>
              <w:pStyle w:val="Paragraph0"/>
              <w:spacing w:after="0"/>
              <w:jc w:val="right"/>
              <w:rPr>
                <w:rFonts w:cs="Arial"/>
                <w:sz w:val="20"/>
              </w:rPr>
            </w:pPr>
            <w:r>
              <w:rPr>
                <w:rFonts w:cs="Arial"/>
                <w:sz w:val="20"/>
              </w:rPr>
              <w:t>No</w:t>
            </w:r>
          </w:p>
        </w:tc>
        <w:permStart w:id="777351530" w:edGrp="everyone" w:displacedByCustomXml="next"/>
        <w:sdt>
          <w:sdtPr>
            <w:rPr>
              <w:rFonts w:cs="Arial"/>
              <w:sz w:val="20"/>
            </w:rPr>
            <w:id w:val="-1207553130"/>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1C218801" w14:textId="62E869BE" w:rsidR="009A2540" w:rsidRDefault="005807E6" w:rsidP="003A6ED9">
                <w:pPr>
                  <w:pStyle w:val="Paragraph0"/>
                  <w:spacing w:after="0"/>
                  <w:jc w:val="center"/>
                  <w:rPr>
                    <w:rFonts w:cs="Arial"/>
                    <w:sz w:val="20"/>
                  </w:rPr>
                </w:pPr>
                <w:r>
                  <w:rPr>
                    <w:rFonts w:ascii="Calibri" w:hAnsi="Calibri" w:cs="Calibri"/>
                    <w:sz w:val="20"/>
                  </w:rPr>
                  <w:t xml:space="preserve"> </w:t>
                </w:r>
              </w:p>
            </w:tc>
          </w:sdtContent>
        </w:sdt>
        <w:permEnd w:id="777351530" w:displacedByCustomXml="prev"/>
      </w:tr>
      <w:tr w:rsidR="00965DCB" w14:paraId="4C34886B" w14:textId="77777777" w:rsidTr="00835411">
        <w:trPr>
          <w:cantSplit/>
          <w:trHeight w:hRule="exact" w:val="284"/>
        </w:trPr>
        <w:tc>
          <w:tcPr>
            <w:tcW w:w="731" w:type="dxa"/>
          </w:tcPr>
          <w:p w14:paraId="2AB7B984" w14:textId="77777777" w:rsidR="00965DCB" w:rsidRDefault="00965DCB" w:rsidP="003A6ED9">
            <w:pPr>
              <w:pStyle w:val="Paragraph0"/>
              <w:spacing w:after="0"/>
              <w:rPr>
                <w:rFonts w:cs="Arial"/>
                <w:sz w:val="20"/>
              </w:rPr>
            </w:pPr>
          </w:p>
        </w:tc>
        <w:tc>
          <w:tcPr>
            <w:tcW w:w="8200" w:type="dxa"/>
            <w:gridSpan w:val="13"/>
          </w:tcPr>
          <w:p w14:paraId="5D1A1215" w14:textId="77777777" w:rsidR="00965DCB" w:rsidRDefault="00965DCB" w:rsidP="003A6ED9">
            <w:pPr>
              <w:pStyle w:val="Paragraph0"/>
              <w:spacing w:after="0"/>
              <w:jc w:val="right"/>
              <w:rPr>
                <w:rFonts w:cs="Arial"/>
                <w:sz w:val="20"/>
              </w:rPr>
            </w:pPr>
          </w:p>
        </w:tc>
      </w:tr>
      <w:tr w:rsidR="009A2540" w14:paraId="48BC0A80" w14:textId="77777777" w:rsidTr="00835411">
        <w:trPr>
          <w:cantSplit/>
        </w:trPr>
        <w:tc>
          <w:tcPr>
            <w:tcW w:w="731" w:type="dxa"/>
            <w:hideMark/>
          </w:tcPr>
          <w:p w14:paraId="16625414" w14:textId="77777777" w:rsidR="009A2540" w:rsidRDefault="009A2540" w:rsidP="00EA0461">
            <w:pPr>
              <w:pStyle w:val="Paragraph0"/>
              <w:keepNext/>
              <w:spacing w:after="0"/>
              <w:rPr>
                <w:rFonts w:cs="Arial"/>
                <w:sz w:val="20"/>
              </w:rPr>
            </w:pPr>
            <w:r>
              <w:rPr>
                <w:rFonts w:cs="Arial"/>
                <w:sz w:val="20"/>
              </w:rPr>
              <w:t>15.2</w:t>
            </w:r>
          </w:p>
        </w:tc>
        <w:tc>
          <w:tcPr>
            <w:tcW w:w="8200" w:type="dxa"/>
            <w:gridSpan w:val="13"/>
            <w:tcBorders>
              <w:top w:val="nil"/>
              <w:left w:val="nil"/>
              <w:bottom w:val="single" w:sz="4" w:space="0" w:color="auto"/>
              <w:right w:val="nil"/>
            </w:tcBorders>
          </w:tcPr>
          <w:p w14:paraId="5540499F" w14:textId="77777777" w:rsidR="009A2540" w:rsidRDefault="009A2540" w:rsidP="00EA0461">
            <w:pPr>
              <w:pStyle w:val="Paragraph0"/>
              <w:keepNext/>
              <w:spacing w:after="0"/>
              <w:rPr>
                <w:rFonts w:cs="Arial"/>
                <w:sz w:val="20"/>
              </w:rPr>
            </w:pPr>
            <w:r>
              <w:rPr>
                <w:rFonts w:cs="Arial"/>
                <w:sz w:val="20"/>
              </w:rPr>
              <w:t>Comments and deficiencies observed:</w:t>
            </w:r>
          </w:p>
          <w:p w14:paraId="1E55481C" w14:textId="77777777" w:rsidR="009A2540" w:rsidRDefault="009A2540" w:rsidP="00EA0461">
            <w:pPr>
              <w:pStyle w:val="Paragraph0"/>
              <w:keepNext/>
              <w:spacing w:after="0"/>
              <w:rPr>
                <w:rFonts w:cs="Arial"/>
                <w:sz w:val="20"/>
              </w:rPr>
            </w:pPr>
          </w:p>
        </w:tc>
      </w:tr>
      <w:tr w:rsidR="009A2540" w14:paraId="29D00767" w14:textId="77777777" w:rsidTr="00835411">
        <w:trPr>
          <w:cantSplit/>
          <w:trHeight w:hRule="exact" w:val="1134"/>
        </w:trPr>
        <w:tc>
          <w:tcPr>
            <w:tcW w:w="731" w:type="dxa"/>
            <w:tcBorders>
              <w:top w:val="nil"/>
              <w:left w:val="nil"/>
              <w:bottom w:val="nil"/>
              <w:right w:val="single" w:sz="4" w:space="0" w:color="auto"/>
            </w:tcBorders>
          </w:tcPr>
          <w:p w14:paraId="70EBB068" w14:textId="77777777" w:rsidR="009A2540" w:rsidRDefault="009A2540" w:rsidP="00EA0461">
            <w:pPr>
              <w:keepNext/>
              <w:ind w:hanging="504"/>
              <w:rPr>
                <w:rFonts w:cs="Arial"/>
                <w:sz w:val="20"/>
              </w:rPr>
            </w:pPr>
            <w:permStart w:id="61948942"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1CDB72CE" w14:textId="77777777" w:rsidR="009A2540" w:rsidRDefault="009A2540" w:rsidP="00EA0461">
            <w:pPr>
              <w:pStyle w:val="Paragraph0"/>
              <w:keepNext/>
              <w:spacing w:after="0"/>
              <w:rPr>
                <w:rFonts w:cs="Arial"/>
                <w:sz w:val="20"/>
              </w:rPr>
            </w:pPr>
          </w:p>
        </w:tc>
      </w:tr>
      <w:permEnd w:id="61948942"/>
      <w:tr w:rsidR="00D20572" w:rsidRPr="00F33AFC" w14:paraId="0BB47F03" w14:textId="77777777" w:rsidTr="00835411">
        <w:tblPrEx>
          <w:tblLook w:val="0000" w:firstRow="0" w:lastRow="0" w:firstColumn="0" w:lastColumn="0" w:noHBand="0" w:noVBand="0"/>
        </w:tblPrEx>
        <w:trPr>
          <w:cantSplit/>
          <w:trHeight w:hRule="exact" w:val="284"/>
        </w:trPr>
        <w:tc>
          <w:tcPr>
            <w:tcW w:w="738" w:type="dxa"/>
            <w:gridSpan w:val="2"/>
          </w:tcPr>
          <w:p w14:paraId="66E68280" w14:textId="77777777" w:rsidR="00D20572" w:rsidRPr="00F33AFC" w:rsidRDefault="00D20572" w:rsidP="003A6ED9">
            <w:pPr>
              <w:pStyle w:val="Paragraph0"/>
              <w:spacing w:after="0"/>
              <w:rPr>
                <w:rFonts w:cs="Arial"/>
                <w:sz w:val="20"/>
              </w:rPr>
            </w:pPr>
          </w:p>
        </w:tc>
        <w:tc>
          <w:tcPr>
            <w:tcW w:w="8193" w:type="dxa"/>
            <w:gridSpan w:val="12"/>
            <w:tcBorders>
              <w:right w:val="single" w:sz="4" w:space="0" w:color="auto"/>
            </w:tcBorders>
          </w:tcPr>
          <w:p w14:paraId="6EAD5C22" w14:textId="77777777" w:rsidR="00D20572" w:rsidRPr="00F33AFC" w:rsidRDefault="00D20572" w:rsidP="003A6ED9">
            <w:pPr>
              <w:pStyle w:val="Paragraph0"/>
              <w:spacing w:after="0"/>
              <w:jc w:val="right"/>
              <w:rPr>
                <w:rFonts w:cs="Arial"/>
                <w:sz w:val="20"/>
              </w:rPr>
            </w:pPr>
          </w:p>
        </w:tc>
      </w:tr>
      <w:tr w:rsidR="00D20572" w:rsidRPr="00F33AFC" w14:paraId="7749A39B" w14:textId="77777777" w:rsidTr="00835411">
        <w:tblPrEx>
          <w:tblLook w:val="0000" w:firstRow="0" w:lastRow="0" w:firstColumn="0" w:lastColumn="0" w:noHBand="0" w:noVBand="0"/>
        </w:tblPrEx>
        <w:trPr>
          <w:cantSplit/>
          <w:trHeight w:hRule="exact" w:val="284"/>
        </w:trPr>
        <w:tc>
          <w:tcPr>
            <w:tcW w:w="738" w:type="dxa"/>
            <w:gridSpan w:val="2"/>
          </w:tcPr>
          <w:p w14:paraId="39ECEA41" w14:textId="77777777" w:rsidR="00D20572" w:rsidRPr="00F33AFC" w:rsidRDefault="00D20572" w:rsidP="007B3C39">
            <w:pPr>
              <w:pStyle w:val="Paragraph0"/>
              <w:keepNext/>
              <w:spacing w:after="0"/>
              <w:rPr>
                <w:rFonts w:cs="Arial"/>
                <w:sz w:val="20"/>
              </w:rPr>
            </w:pPr>
            <w:r w:rsidRPr="00F33AFC">
              <w:rPr>
                <w:rFonts w:cs="Arial"/>
                <w:sz w:val="20"/>
              </w:rPr>
              <w:t>16.1</w:t>
            </w:r>
          </w:p>
        </w:tc>
        <w:tc>
          <w:tcPr>
            <w:tcW w:w="4791" w:type="dxa"/>
            <w:vMerge w:val="restart"/>
          </w:tcPr>
          <w:p w14:paraId="50E38645" w14:textId="77777777" w:rsidR="00D20572" w:rsidRPr="00F33AFC" w:rsidRDefault="00D20572" w:rsidP="007B3C39">
            <w:pPr>
              <w:pStyle w:val="Paragraph0"/>
              <w:keepNext/>
              <w:spacing w:after="0"/>
              <w:rPr>
                <w:rFonts w:cs="Arial"/>
                <w:sz w:val="20"/>
              </w:rPr>
            </w:pPr>
            <w:r w:rsidRPr="00F33AFC">
              <w:rPr>
                <w:rFonts w:cs="Arial"/>
                <w:sz w:val="20"/>
              </w:rPr>
              <w:t>Are the arrangements for staff training and fire drills adequate?</w:t>
            </w:r>
          </w:p>
        </w:tc>
        <w:tc>
          <w:tcPr>
            <w:tcW w:w="708" w:type="dxa"/>
            <w:gridSpan w:val="2"/>
            <w:vAlign w:val="center"/>
          </w:tcPr>
          <w:p w14:paraId="43A2E9EC" w14:textId="77777777" w:rsidR="00D20572" w:rsidRPr="00F33AFC" w:rsidRDefault="00D20572" w:rsidP="007B3C39">
            <w:pPr>
              <w:pStyle w:val="FootnoteText"/>
              <w:keepNext/>
              <w:spacing w:after="0"/>
              <w:jc w:val="right"/>
              <w:rPr>
                <w:rFonts w:cs="Arial"/>
              </w:rPr>
            </w:pPr>
          </w:p>
        </w:tc>
        <w:tc>
          <w:tcPr>
            <w:tcW w:w="426" w:type="dxa"/>
            <w:gridSpan w:val="2"/>
            <w:vAlign w:val="center"/>
          </w:tcPr>
          <w:p w14:paraId="5BF4C8F1" w14:textId="77777777" w:rsidR="00D20572" w:rsidRPr="00F33AFC" w:rsidRDefault="00D20572" w:rsidP="007B3C39">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58CDA6F5" w14:textId="77777777" w:rsidR="00D20572" w:rsidRPr="00F33AFC" w:rsidRDefault="00D20572" w:rsidP="007B3C39">
            <w:pPr>
              <w:pStyle w:val="Paragraph0"/>
              <w:keepNext/>
              <w:spacing w:after="0"/>
              <w:jc w:val="right"/>
              <w:rPr>
                <w:rFonts w:cs="Arial"/>
                <w:sz w:val="20"/>
              </w:rPr>
            </w:pPr>
            <w:r w:rsidRPr="00F33AFC">
              <w:rPr>
                <w:rFonts w:cs="Arial"/>
                <w:sz w:val="20"/>
              </w:rPr>
              <w:t>Yes</w:t>
            </w:r>
          </w:p>
        </w:tc>
        <w:permStart w:id="1061375242" w:edGrp="everyone" w:displacedByCustomXml="next"/>
        <w:sdt>
          <w:sdtPr>
            <w:rPr>
              <w:rFonts w:cs="Arial"/>
              <w:sz w:val="20"/>
            </w:rPr>
            <w:id w:val="-867060810"/>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48AE3F0" w14:textId="73C9B1CC" w:rsidR="00D20572" w:rsidRPr="00F33AFC" w:rsidRDefault="00BB4E26" w:rsidP="007B3C39">
                <w:pPr>
                  <w:pStyle w:val="Paragraph0"/>
                  <w:keepNext/>
                  <w:spacing w:after="0"/>
                  <w:jc w:val="center"/>
                  <w:rPr>
                    <w:rFonts w:cs="Arial"/>
                    <w:sz w:val="20"/>
                  </w:rPr>
                </w:pPr>
                <w:r>
                  <w:rPr>
                    <w:rFonts w:ascii="Calibri" w:hAnsi="Calibri" w:cs="Calibri"/>
                    <w:sz w:val="20"/>
                  </w:rPr>
                  <w:t xml:space="preserve"> </w:t>
                </w:r>
              </w:p>
            </w:tc>
          </w:sdtContent>
        </w:sdt>
        <w:permEnd w:id="1061375242" w:displacedByCustomXml="prev"/>
        <w:tc>
          <w:tcPr>
            <w:tcW w:w="632" w:type="dxa"/>
            <w:tcBorders>
              <w:left w:val="single" w:sz="4" w:space="0" w:color="auto"/>
              <w:right w:val="single" w:sz="4" w:space="0" w:color="auto"/>
            </w:tcBorders>
            <w:vAlign w:val="center"/>
          </w:tcPr>
          <w:p w14:paraId="3F574D59" w14:textId="77777777" w:rsidR="00D20572" w:rsidRPr="00F33AFC" w:rsidRDefault="00D20572" w:rsidP="007B3C39">
            <w:pPr>
              <w:pStyle w:val="Paragraph0"/>
              <w:keepNext/>
              <w:spacing w:after="0"/>
              <w:jc w:val="right"/>
              <w:rPr>
                <w:rFonts w:cs="Arial"/>
                <w:sz w:val="20"/>
              </w:rPr>
            </w:pPr>
            <w:r w:rsidRPr="00F33AFC">
              <w:rPr>
                <w:rFonts w:cs="Arial"/>
                <w:sz w:val="20"/>
              </w:rPr>
              <w:t>No</w:t>
            </w:r>
          </w:p>
        </w:tc>
        <w:permStart w:id="943404713" w:edGrp="everyone" w:displacedByCustomXml="next"/>
        <w:sdt>
          <w:sdtPr>
            <w:rPr>
              <w:rFonts w:cs="Arial"/>
              <w:sz w:val="20"/>
            </w:rPr>
            <w:id w:val="-316350773"/>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133F1D09" w14:textId="66ECC8A2" w:rsidR="00D20572" w:rsidRPr="00F33AFC" w:rsidRDefault="00BB4E26" w:rsidP="007B3C39">
                <w:pPr>
                  <w:pStyle w:val="Paragraph0"/>
                  <w:keepNext/>
                  <w:spacing w:after="0"/>
                  <w:jc w:val="center"/>
                  <w:rPr>
                    <w:rFonts w:cs="Arial"/>
                    <w:sz w:val="20"/>
                  </w:rPr>
                </w:pPr>
                <w:r>
                  <w:rPr>
                    <w:rFonts w:ascii="Calibri" w:hAnsi="Calibri" w:cs="Calibri"/>
                    <w:sz w:val="20"/>
                  </w:rPr>
                  <w:t xml:space="preserve"> </w:t>
                </w:r>
              </w:p>
            </w:tc>
          </w:sdtContent>
        </w:sdt>
        <w:permEnd w:id="943404713" w:displacedByCustomXml="prev"/>
      </w:tr>
      <w:tr w:rsidR="00965DCB" w:rsidRPr="00F33AFC" w14:paraId="17671B63" w14:textId="77777777" w:rsidTr="00835411">
        <w:tblPrEx>
          <w:tblLook w:val="0000" w:firstRow="0" w:lastRow="0" w:firstColumn="0" w:lastColumn="0" w:noHBand="0" w:noVBand="0"/>
        </w:tblPrEx>
        <w:trPr>
          <w:cantSplit/>
          <w:trHeight w:hRule="exact" w:val="284"/>
        </w:trPr>
        <w:tc>
          <w:tcPr>
            <w:tcW w:w="738" w:type="dxa"/>
            <w:gridSpan w:val="2"/>
          </w:tcPr>
          <w:p w14:paraId="5F165A22" w14:textId="77777777" w:rsidR="00965DCB" w:rsidRPr="00F33AFC" w:rsidRDefault="00965DCB" w:rsidP="007B3C39">
            <w:pPr>
              <w:pStyle w:val="Paragraph0"/>
              <w:keepNext/>
              <w:spacing w:after="0"/>
              <w:rPr>
                <w:rFonts w:cs="Arial"/>
                <w:sz w:val="20"/>
              </w:rPr>
            </w:pPr>
          </w:p>
        </w:tc>
        <w:tc>
          <w:tcPr>
            <w:tcW w:w="4791" w:type="dxa"/>
            <w:vMerge/>
          </w:tcPr>
          <w:p w14:paraId="778CA8AF" w14:textId="77777777" w:rsidR="00965DCB" w:rsidRPr="00F33AFC" w:rsidRDefault="00965DCB" w:rsidP="007B3C39">
            <w:pPr>
              <w:pStyle w:val="Paragraph0"/>
              <w:keepNext/>
              <w:spacing w:after="0"/>
              <w:rPr>
                <w:rFonts w:cs="Arial"/>
                <w:sz w:val="20"/>
              </w:rPr>
            </w:pPr>
          </w:p>
        </w:tc>
        <w:tc>
          <w:tcPr>
            <w:tcW w:w="3402" w:type="dxa"/>
            <w:gridSpan w:val="11"/>
            <w:vAlign w:val="center"/>
          </w:tcPr>
          <w:p w14:paraId="5D8D78FB" w14:textId="77777777" w:rsidR="00965DCB" w:rsidRPr="00F33AFC" w:rsidRDefault="00965DCB" w:rsidP="007B3C39">
            <w:pPr>
              <w:pStyle w:val="Paragraph0"/>
              <w:keepNext/>
              <w:spacing w:after="0"/>
              <w:jc w:val="right"/>
              <w:rPr>
                <w:rFonts w:cs="Arial"/>
                <w:sz w:val="20"/>
              </w:rPr>
            </w:pPr>
          </w:p>
        </w:tc>
      </w:tr>
      <w:tr w:rsidR="00BF7CAF" w:rsidRPr="00F33AFC" w14:paraId="75F97CE8" w14:textId="77777777" w:rsidTr="00445F87">
        <w:tblPrEx>
          <w:tblLook w:val="0000" w:firstRow="0" w:lastRow="0" w:firstColumn="0" w:lastColumn="0" w:noHBand="0" w:noVBand="0"/>
        </w:tblPrEx>
        <w:trPr>
          <w:cantSplit/>
          <w:trHeight w:hRule="exact" w:val="284"/>
        </w:trPr>
        <w:tc>
          <w:tcPr>
            <w:tcW w:w="738" w:type="dxa"/>
            <w:gridSpan w:val="2"/>
          </w:tcPr>
          <w:p w14:paraId="785313B8" w14:textId="77777777" w:rsidR="00BF7CAF" w:rsidRPr="00F33AFC" w:rsidRDefault="00BF7CAF" w:rsidP="007B3C39">
            <w:pPr>
              <w:pStyle w:val="Paragraph0"/>
              <w:keepNext/>
              <w:spacing w:after="0"/>
              <w:rPr>
                <w:rFonts w:cs="Arial"/>
                <w:sz w:val="20"/>
              </w:rPr>
            </w:pPr>
          </w:p>
        </w:tc>
        <w:tc>
          <w:tcPr>
            <w:tcW w:w="8193" w:type="dxa"/>
            <w:gridSpan w:val="12"/>
          </w:tcPr>
          <w:p w14:paraId="2628600C" w14:textId="77777777" w:rsidR="00BF7CAF" w:rsidRPr="00F33AFC" w:rsidRDefault="00BF7CAF" w:rsidP="007B3C39">
            <w:pPr>
              <w:pStyle w:val="Paragraph0"/>
              <w:keepNext/>
              <w:spacing w:after="0"/>
              <w:jc w:val="right"/>
              <w:rPr>
                <w:rFonts w:cs="Arial"/>
                <w:sz w:val="20"/>
              </w:rPr>
            </w:pPr>
          </w:p>
        </w:tc>
      </w:tr>
      <w:tr w:rsidR="00D20572" w:rsidRPr="00F33AFC" w14:paraId="0F52BF87" w14:textId="77777777" w:rsidTr="00835411">
        <w:tblPrEx>
          <w:tblLook w:val="0000" w:firstRow="0" w:lastRow="0" w:firstColumn="0" w:lastColumn="0" w:noHBand="0" w:noVBand="0"/>
        </w:tblPrEx>
        <w:trPr>
          <w:cantSplit/>
        </w:trPr>
        <w:tc>
          <w:tcPr>
            <w:tcW w:w="738" w:type="dxa"/>
            <w:gridSpan w:val="2"/>
          </w:tcPr>
          <w:p w14:paraId="49773B8D" w14:textId="77777777" w:rsidR="00D20572" w:rsidRPr="00F33AFC" w:rsidRDefault="00D20572" w:rsidP="003A6ED9">
            <w:pPr>
              <w:pStyle w:val="Paragraph0"/>
              <w:keepNext/>
              <w:keepLines/>
              <w:spacing w:after="0"/>
              <w:rPr>
                <w:rFonts w:cs="Arial"/>
                <w:sz w:val="20"/>
              </w:rPr>
            </w:pPr>
            <w:r w:rsidRPr="00F33AFC">
              <w:rPr>
                <w:rFonts w:cs="Arial"/>
                <w:sz w:val="20"/>
              </w:rPr>
              <w:t>16.2</w:t>
            </w:r>
          </w:p>
        </w:tc>
        <w:tc>
          <w:tcPr>
            <w:tcW w:w="8193" w:type="dxa"/>
            <w:gridSpan w:val="12"/>
            <w:tcBorders>
              <w:bottom w:val="single" w:sz="4" w:space="0" w:color="auto"/>
            </w:tcBorders>
          </w:tcPr>
          <w:p w14:paraId="7E34675C" w14:textId="77777777" w:rsidR="00D20572" w:rsidRPr="00F33AFC" w:rsidRDefault="00D20572" w:rsidP="003A6ED9">
            <w:pPr>
              <w:pStyle w:val="Paragraph0"/>
              <w:keepNext/>
              <w:keepLines/>
              <w:spacing w:after="0"/>
              <w:rPr>
                <w:rFonts w:cs="Arial"/>
                <w:sz w:val="20"/>
              </w:rPr>
            </w:pPr>
            <w:r w:rsidRPr="00F33AFC">
              <w:rPr>
                <w:rFonts w:cs="Arial"/>
                <w:sz w:val="20"/>
              </w:rPr>
              <w:t>Comments and deficiencies observed:</w:t>
            </w:r>
          </w:p>
          <w:p w14:paraId="3B6E3E24" w14:textId="77777777" w:rsidR="00D20572" w:rsidRPr="00F33AFC" w:rsidRDefault="00D20572" w:rsidP="003A6ED9">
            <w:pPr>
              <w:pStyle w:val="Paragraph0"/>
              <w:keepNext/>
              <w:keepLines/>
              <w:spacing w:after="0"/>
              <w:rPr>
                <w:rFonts w:cs="Arial"/>
                <w:sz w:val="20"/>
              </w:rPr>
            </w:pPr>
          </w:p>
        </w:tc>
      </w:tr>
      <w:tr w:rsidR="00D20572" w:rsidRPr="00F33AFC" w14:paraId="30DD1DAB"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748A465A" w14:textId="77777777" w:rsidR="00D20572" w:rsidRPr="00F33AFC" w:rsidRDefault="00D20572" w:rsidP="003A6ED9">
            <w:pPr>
              <w:keepNext/>
              <w:keepLines/>
              <w:ind w:hanging="504"/>
              <w:rPr>
                <w:rFonts w:cs="Arial"/>
                <w:sz w:val="20"/>
              </w:rPr>
            </w:pPr>
            <w:permStart w:id="584021934"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77B9E041" w14:textId="77777777" w:rsidR="00D20572" w:rsidRPr="00F33AFC" w:rsidRDefault="00D20572" w:rsidP="005807E6">
            <w:pPr>
              <w:pStyle w:val="Paragraph0"/>
              <w:keepNext/>
              <w:keepLines/>
              <w:spacing w:after="0"/>
              <w:rPr>
                <w:rFonts w:cs="Arial"/>
                <w:sz w:val="20"/>
              </w:rPr>
            </w:pPr>
          </w:p>
        </w:tc>
      </w:tr>
      <w:permEnd w:id="584021934"/>
      <w:tr w:rsidR="00965DCB" w:rsidRPr="00F33AFC" w14:paraId="522D2872" w14:textId="77777777" w:rsidTr="00835411">
        <w:tblPrEx>
          <w:tblLook w:val="0000" w:firstRow="0" w:lastRow="0" w:firstColumn="0" w:lastColumn="0" w:noHBand="0" w:noVBand="0"/>
        </w:tblPrEx>
        <w:trPr>
          <w:cantSplit/>
          <w:trHeight w:hRule="exact" w:val="284"/>
        </w:trPr>
        <w:tc>
          <w:tcPr>
            <w:tcW w:w="738" w:type="dxa"/>
            <w:gridSpan w:val="2"/>
          </w:tcPr>
          <w:p w14:paraId="2DC7ECEF" w14:textId="77777777" w:rsidR="00965DCB" w:rsidRPr="00F33AFC" w:rsidRDefault="00965DCB" w:rsidP="003A6ED9">
            <w:pPr>
              <w:pStyle w:val="Paragraph0"/>
              <w:spacing w:after="0"/>
              <w:rPr>
                <w:rFonts w:cs="Arial"/>
                <w:sz w:val="20"/>
              </w:rPr>
            </w:pPr>
          </w:p>
        </w:tc>
        <w:tc>
          <w:tcPr>
            <w:tcW w:w="8193" w:type="dxa"/>
            <w:gridSpan w:val="12"/>
            <w:tcBorders>
              <w:top w:val="single" w:sz="4" w:space="0" w:color="auto"/>
            </w:tcBorders>
          </w:tcPr>
          <w:p w14:paraId="0141BE46" w14:textId="77777777" w:rsidR="00965DCB" w:rsidRPr="00F33AFC" w:rsidRDefault="00965DCB" w:rsidP="003A6ED9">
            <w:pPr>
              <w:pStyle w:val="Paragraph0"/>
              <w:spacing w:after="0"/>
              <w:jc w:val="right"/>
              <w:rPr>
                <w:rFonts w:cs="Arial"/>
                <w:sz w:val="20"/>
              </w:rPr>
            </w:pPr>
          </w:p>
        </w:tc>
      </w:tr>
      <w:tr w:rsidR="00D20572" w:rsidRPr="00F33AFC" w14:paraId="2C6D20E7" w14:textId="77777777" w:rsidTr="00735056">
        <w:tblPrEx>
          <w:tblLook w:val="0000" w:firstRow="0" w:lastRow="0" w:firstColumn="0" w:lastColumn="0" w:noHBand="0" w:noVBand="0"/>
        </w:tblPrEx>
        <w:trPr>
          <w:cantSplit/>
          <w:trHeight w:hRule="exact" w:val="284"/>
        </w:trPr>
        <w:tc>
          <w:tcPr>
            <w:tcW w:w="738" w:type="dxa"/>
            <w:gridSpan w:val="2"/>
          </w:tcPr>
          <w:p w14:paraId="29756CEA" w14:textId="77777777" w:rsidR="00D20572" w:rsidRPr="00F33AFC" w:rsidRDefault="00D20572" w:rsidP="00472750">
            <w:pPr>
              <w:pStyle w:val="Paragraph0"/>
              <w:keepNext/>
              <w:spacing w:after="0"/>
              <w:rPr>
                <w:rFonts w:cs="Arial"/>
                <w:sz w:val="20"/>
              </w:rPr>
            </w:pPr>
            <w:r w:rsidRPr="00F33AFC">
              <w:rPr>
                <w:rFonts w:cs="Arial"/>
                <w:sz w:val="20"/>
              </w:rPr>
              <w:lastRenderedPageBreak/>
              <w:t>17.1</w:t>
            </w:r>
          </w:p>
        </w:tc>
        <w:tc>
          <w:tcPr>
            <w:tcW w:w="4791" w:type="dxa"/>
            <w:vMerge w:val="restart"/>
          </w:tcPr>
          <w:p w14:paraId="18E02799" w14:textId="77777777" w:rsidR="00D20572" w:rsidRPr="00F33AFC" w:rsidRDefault="00D20572" w:rsidP="00472750">
            <w:pPr>
              <w:pStyle w:val="Paragraph0"/>
              <w:keepNext/>
              <w:spacing w:after="0"/>
              <w:rPr>
                <w:rFonts w:cs="Arial"/>
                <w:sz w:val="20"/>
              </w:rPr>
            </w:pPr>
            <w:r w:rsidRPr="00F33AFC">
              <w:rPr>
                <w:rFonts w:cs="Arial"/>
                <w:sz w:val="20"/>
              </w:rPr>
              <w:t>Are the arrangements for testing and maintenance of fire protection systems and equipment adequate?</w:t>
            </w:r>
          </w:p>
        </w:tc>
        <w:tc>
          <w:tcPr>
            <w:tcW w:w="708" w:type="dxa"/>
            <w:gridSpan w:val="2"/>
            <w:vAlign w:val="center"/>
          </w:tcPr>
          <w:p w14:paraId="6A5BE335" w14:textId="77777777" w:rsidR="00D20572" w:rsidRPr="00F33AFC" w:rsidRDefault="00D20572" w:rsidP="00472750">
            <w:pPr>
              <w:pStyle w:val="FootnoteText"/>
              <w:keepNext/>
              <w:spacing w:after="0"/>
              <w:jc w:val="right"/>
              <w:rPr>
                <w:rFonts w:cs="Arial"/>
              </w:rPr>
            </w:pPr>
          </w:p>
        </w:tc>
        <w:tc>
          <w:tcPr>
            <w:tcW w:w="426" w:type="dxa"/>
            <w:gridSpan w:val="2"/>
            <w:vAlign w:val="center"/>
          </w:tcPr>
          <w:p w14:paraId="62286528" w14:textId="77777777" w:rsidR="00D20572" w:rsidRPr="00F33AFC" w:rsidRDefault="00D20572" w:rsidP="00472750">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42BDA7DE" w14:textId="77777777" w:rsidR="00D20572" w:rsidRPr="00F33AFC" w:rsidRDefault="00D20572" w:rsidP="00472750">
            <w:pPr>
              <w:pStyle w:val="Paragraph0"/>
              <w:keepNext/>
              <w:spacing w:after="0"/>
              <w:jc w:val="right"/>
              <w:rPr>
                <w:rFonts w:cs="Arial"/>
                <w:sz w:val="20"/>
              </w:rPr>
            </w:pPr>
            <w:r w:rsidRPr="00F33AFC">
              <w:rPr>
                <w:rFonts w:cs="Arial"/>
                <w:sz w:val="20"/>
              </w:rPr>
              <w:t>Yes</w:t>
            </w:r>
          </w:p>
        </w:tc>
        <w:permStart w:id="1266033080" w:edGrp="everyone" w:displacedByCustomXml="next"/>
        <w:sdt>
          <w:sdtPr>
            <w:rPr>
              <w:rFonts w:cs="Arial"/>
              <w:sz w:val="20"/>
            </w:rPr>
            <w:id w:val="1814987061"/>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0DDBE8D" w14:textId="31AA169F" w:rsidR="00D20572" w:rsidRPr="00F33AFC" w:rsidRDefault="00BB4E26" w:rsidP="00472750">
                <w:pPr>
                  <w:pStyle w:val="Paragraph0"/>
                  <w:keepNext/>
                  <w:spacing w:after="0"/>
                  <w:jc w:val="center"/>
                  <w:rPr>
                    <w:rFonts w:cs="Arial"/>
                    <w:sz w:val="20"/>
                  </w:rPr>
                </w:pPr>
                <w:r>
                  <w:rPr>
                    <w:rFonts w:ascii="Calibri" w:hAnsi="Calibri" w:cs="Calibri"/>
                    <w:sz w:val="20"/>
                  </w:rPr>
                  <w:t xml:space="preserve"> </w:t>
                </w:r>
              </w:p>
            </w:tc>
          </w:sdtContent>
        </w:sdt>
        <w:permEnd w:id="1266033080" w:displacedByCustomXml="prev"/>
        <w:tc>
          <w:tcPr>
            <w:tcW w:w="632" w:type="dxa"/>
            <w:tcBorders>
              <w:left w:val="single" w:sz="4" w:space="0" w:color="auto"/>
              <w:right w:val="single" w:sz="4" w:space="0" w:color="auto"/>
            </w:tcBorders>
            <w:vAlign w:val="center"/>
          </w:tcPr>
          <w:p w14:paraId="55E3E4F6" w14:textId="77777777" w:rsidR="00D20572" w:rsidRPr="00F33AFC" w:rsidRDefault="00D20572" w:rsidP="00472750">
            <w:pPr>
              <w:pStyle w:val="Paragraph0"/>
              <w:keepNext/>
              <w:spacing w:after="0"/>
              <w:jc w:val="right"/>
              <w:rPr>
                <w:rFonts w:cs="Arial"/>
                <w:sz w:val="20"/>
              </w:rPr>
            </w:pPr>
            <w:r w:rsidRPr="00F33AFC">
              <w:rPr>
                <w:rFonts w:cs="Arial"/>
                <w:sz w:val="20"/>
              </w:rPr>
              <w:t>No</w:t>
            </w:r>
          </w:p>
        </w:tc>
        <w:permStart w:id="324936089" w:edGrp="everyone" w:displacedByCustomXml="next"/>
        <w:sdt>
          <w:sdtPr>
            <w:rPr>
              <w:rFonts w:cs="Arial"/>
              <w:sz w:val="20"/>
            </w:rPr>
            <w:id w:val="888931702"/>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22D3A4FC" w14:textId="04101CB9" w:rsidR="00D20572" w:rsidRPr="00F33AFC" w:rsidRDefault="00BB4E26" w:rsidP="00472750">
                <w:pPr>
                  <w:pStyle w:val="Paragraph0"/>
                  <w:keepNext/>
                  <w:spacing w:after="0"/>
                  <w:jc w:val="center"/>
                  <w:rPr>
                    <w:rFonts w:cs="Arial"/>
                    <w:sz w:val="20"/>
                  </w:rPr>
                </w:pPr>
                <w:r>
                  <w:rPr>
                    <w:rFonts w:ascii="Calibri" w:hAnsi="Calibri" w:cs="Calibri"/>
                    <w:sz w:val="20"/>
                  </w:rPr>
                  <w:t xml:space="preserve"> </w:t>
                </w:r>
              </w:p>
            </w:tc>
          </w:sdtContent>
        </w:sdt>
        <w:permEnd w:id="324936089" w:displacedByCustomXml="prev"/>
      </w:tr>
      <w:tr w:rsidR="00965DCB" w:rsidRPr="00F33AFC" w14:paraId="13744195" w14:textId="77777777" w:rsidTr="00735056">
        <w:tblPrEx>
          <w:tblLook w:val="0000" w:firstRow="0" w:lastRow="0" w:firstColumn="0" w:lastColumn="0" w:noHBand="0" w:noVBand="0"/>
        </w:tblPrEx>
        <w:trPr>
          <w:cantSplit/>
        </w:trPr>
        <w:tc>
          <w:tcPr>
            <w:tcW w:w="738" w:type="dxa"/>
            <w:gridSpan w:val="2"/>
          </w:tcPr>
          <w:p w14:paraId="71941116" w14:textId="77777777" w:rsidR="00965DCB" w:rsidRPr="00F33AFC" w:rsidRDefault="00965DCB" w:rsidP="00472750">
            <w:pPr>
              <w:pStyle w:val="Paragraph0"/>
              <w:keepNext/>
              <w:spacing w:after="0"/>
              <w:rPr>
                <w:rFonts w:cs="Arial"/>
                <w:sz w:val="20"/>
              </w:rPr>
            </w:pPr>
          </w:p>
        </w:tc>
        <w:tc>
          <w:tcPr>
            <w:tcW w:w="4791" w:type="dxa"/>
            <w:vMerge/>
          </w:tcPr>
          <w:p w14:paraId="58606AA8" w14:textId="77777777" w:rsidR="00965DCB" w:rsidRPr="00F33AFC" w:rsidRDefault="00965DCB" w:rsidP="00472750">
            <w:pPr>
              <w:pStyle w:val="Paragraph0"/>
              <w:keepNext/>
              <w:spacing w:after="0"/>
              <w:rPr>
                <w:rFonts w:cs="Arial"/>
                <w:sz w:val="20"/>
              </w:rPr>
            </w:pPr>
          </w:p>
        </w:tc>
        <w:tc>
          <w:tcPr>
            <w:tcW w:w="3402" w:type="dxa"/>
            <w:gridSpan w:val="11"/>
            <w:vAlign w:val="center"/>
          </w:tcPr>
          <w:p w14:paraId="015E2313" w14:textId="77777777" w:rsidR="00965DCB" w:rsidRPr="00F33AFC" w:rsidRDefault="00965DCB" w:rsidP="00472750">
            <w:pPr>
              <w:pStyle w:val="Paragraph0"/>
              <w:keepNext/>
              <w:spacing w:after="0"/>
              <w:jc w:val="right"/>
              <w:rPr>
                <w:rFonts w:cs="Arial"/>
                <w:sz w:val="20"/>
              </w:rPr>
            </w:pPr>
          </w:p>
        </w:tc>
      </w:tr>
      <w:tr w:rsidR="00965DCB" w:rsidRPr="00F33AFC" w14:paraId="4840511A" w14:textId="77777777" w:rsidTr="00835411">
        <w:tblPrEx>
          <w:tblLook w:val="0000" w:firstRow="0" w:lastRow="0" w:firstColumn="0" w:lastColumn="0" w:noHBand="0" w:noVBand="0"/>
        </w:tblPrEx>
        <w:trPr>
          <w:cantSplit/>
          <w:trHeight w:hRule="exact" w:val="284"/>
        </w:trPr>
        <w:tc>
          <w:tcPr>
            <w:tcW w:w="738" w:type="dxa"/>
            <w:gridSpan w:val="2"/>
          </w:tcPr>
          <w:p w14:paraId="2BA574A1" w14:textId="77777777" w:rsidR="00965DCB" w:rsidRPr="00F33AFC" w:rsidRDefault="00965DCB" w:rsidP="00472750">
            <w:pPr>
              <w:pStyle w:val="Paragraph0"/>
              <w:keepNext/>
              <w:spacing w:after="0"/>
              <w:rPr>
                <w:rFonts w:cs="Arial"/>
                <w:sz w:val="20"/>
              </w:rPr>
            </w:pPr>
          </w:p>
        </w:tc>
        <w:tc>
          <w:tcPr>
            <w:tcW w:w="8193" w:type="dxa"/>
            <w:gridSpan w:val="12"/>
          </w:tcPr>
          <w:p w14:paraId="41DFF82B" w14:textId="77777777" w:rsidR="00965DCB" w:rsidRPr="00F33AFC" w:rsidRDefault="00965DCB" w:rsidP="00472750">
            <w:pPr>
              <w:pStyle w:val="Paragraph0"/>
              <w:keepNext/>
              <w:spacing w:after="0"/>
              <w:jc w:val="right"/>
              <w:rPr>
                <w:rFonts w:cs="Arial"/>
                <w:sz w:val="20"/>
              </w:rPr>
            </w:pPr>
          </w:p>
        </w:tc>
      </w:tr>
      <w:tr w:rsidR="00D20572" w:rsidRPr="00F33AFC" w14:paraId="24BE6AC3" w14:textId="77777777" w:rsidTr="00835411">
        <w:tblPrEx>
          <w:tblLook w:val="0000" w:firstRow="0" w:lastRow="0" w:firstColumn="0" w:lastColumn="0" w:noHBand="0" w:noVBand="0"/>
        </w:tblPrEx>
        <w:trPr>
          <w:cantSplit/>
        </w:trPr>
        <w:tc>
          <w:tcPr>
            <w:tcW w:w="738" w:type="dxa"/>
            <w:gridSpan w:val="2"/>
          </w:tcPr>
          <w:p w14:paraId="31FEAD11" w14:textId="77777777" w:rsidR="00D20572" w:rsidRPr="00F33AFC" w:rsidRDefault="00D20572" w:rsidP="00472750">
            <w:pPr>
              <w:pStyle w:val="Paragraph0"/>
              <w:keepNext/>
              <w:spacing w:after="0"/>
              <w:rPr>
                <w:rFonts w:cs="Arial"/>
                <w:sz w:val="20"/>
              </w:rPr>
            </w:pPr>
            <w:r w:rsidRPr="00F33AFC">
              <w:rPr>
                <w:rFonts w:cs="Arial"/>
                <w:sz w:val="20"/>
              </w:rPr>
              <w:t>17.2</w:t>
            </w:r>
          </w:p>
        </w:tc>
        <w:tc>
          <w:tcPr>
            <w:tcW w:w="8193" w:type="dxa"/>
            <w:gridSpan w:val="12"/>
            <w:tcBorders>
              <w:bottom w:val="single" w:sz="4" w:space="0" w:color="auto"/>
            </w:tcBorders>
          </w:tcPr>
          <w:p w14:paraId="1242343A" w14:textId="77777777" w:rsidR="00D20572" w:rsidRPr="00F33AFC" w:rsidRDefault="00D20572" w:rsidP="00472750">
            <w:pPr>
              <w:pStyle w:val="Paragraph0"/>
              <w:keepNext/>
              <w:spacing w:after="0"/>
              <w:rPr>
                <w:rFonts w:cs="Arial"/>
                <w:sz w:val="20"/>
              </w:rPr>
            </w:pPr>
            <w:r w:rsidRPr="00F33AFC">
              <w:rPr>
                <w:rFonts w:cs="Arial"/>
                <w:sz w:val="20"/>
              </w:rPr>
              <w:t>Comments and deficiencies observed:</w:t>
            </w:r>
          </w:p>
          <w:p w14:paraId="10DA60C0" w14:textId="77777777" w:rsidR="00D20572" w:rsidRPr="00F33AFC" w:rsidRDefault="00D20572" w:rsidP="00472750">
            <w:pPr>
              <w:pStyle w:val="Paragraph0"/>
              <w:keepNext/>
              <w:spacing w:after="0"/>
              <w:rPr>
                <w:rFonts w:cs="Arial"/>
                <w:sz w:val="20"/>
              </w:rPr>
            </w:pPr>
          </w:p>
        </w:tc>
      </w:tr>
      <w:tr w:rsidR="00D20572" w:rsidRPr="00F33AFC" w14:paraId="0A29992F"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3812797B" w14:textId="77777777" w:rsidR="00D20572" w:rsidRPr="00F33AFC" w:rsidRDefault="00D20572" w:rsidP="00472750">
            <w:pPr>
              <w:keepNext/>
              <w:ind w:hanging="504"/>
              <w:rPr>
                <w:rFonts w:cs="Arial"/>
                <w:sz w:val="20"/>
              </w:rPr>
            </w:pPr>
            <w:permStart w:id="1813796862"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37CB37D4" w14:textId="77777777" w:rsidR="00D20572" w:rsidRPr="00F33AFC" w:rsidRDefault="00D20572" w:rsidP="00472750">
            <w:pPr>
              <w:pStyle w:val="Paragraph0"/>
              <w:keepNext/>
              <w:spacing w:after="0"/>
              <w:rPr>
                <w:rFonts w:cs="Arial"/>
                <w:sz w:val="20"/>
              </w:rPr>
            </w:pPr>
          </w:p>
        </w:tc>
      </w:tr>
      <w:permEnd w:id="1813796862"/>
      <w:tr w:rsidR="0001555A" w:rsidRPr="00F33AFC" w14:paraId="4285CEDA" w14:textId="77777777" w:rsidTr="00835411">
        <w:tblPrEx>
          <w:tblLook w:val="0000" w:firstRow="0" w:lastRow="0" w:firstColumn="0" w:lastColumn="0" w:noHBand="0" w:noVBand="0"/>
        </w:tblPrEx>
        <w:trPr>
          <w:cantSplit/>
          <w:trHeight w:hRule="exact" w:val="284"/>
        </w:trPr>
        <w:tc>
          <w:tcPr>
            <w:tcW w:w="738" w:type="dxa"/>
            <w:gridSpan w:val="2"/>
          </w:tcPr>
          <w:p w14:paraId="78E65964" w14:textId="77777777" w:rsidR="0001555A" w:rsidRPr="00F33AFC" w:rsidRDefault="0001555A" w:rsidP="003A6ED9">
            <w:pPr>
              <w:pStyle w:val="Paragraph0"/>
              <w:spacing w:after="0"/>
              <w:rPr>
                <w:rFonts w:cs="Arial"/>
                <w:sz w:val="20"/>
              </w:rPr>
            </w:pPr>
          </w:p>
        </w:tc>
        <w:tc>
          <w:tcPr>
            <w:tcW w:w="8193" w:type="dxa"/>
            <w:gridSpan w:val="12"/>
            <w:tcBorders>
              <w:top w:val="single" w:sz="4" w:space="0" w:color="auto"/>
            </w:tcBorders>
          </w:tcPr>
          <w:p w14:paraId="19829B20" w14:textId="77777777" w:rsidR="0001555A" w:rsidRPr="00F33AFC" w:rsidRDefault="0001555A" w:rsidP="003A6ED9">
            <w:pPr>
              <w:pStyle w:val="Paragraph0"/>
              <w:spacing w:after="0"/>
              <w:jc w:val="right"/>
              <w:rPr>
                <w:rFonts w:cs="Arial"/>
                <w:sz w:val="20"/>
              </w:rPr>
            </w:pPr>
          </w:p>
        </w:tc>
      </w:tr>
      <w:tr w:rsidR="00D20572" w:rsidRPr="00F33AFC" w14:paraId="4BD3E9F0" w14:textId="77777777" w:rsidTr="00835411">
        <w:tblPrEx>
          <w:tblLook w:val="0000" w:firstRow="0" w:lastRow="0" w:firstColumn="0" w:lastColumn="0" w:noHBand="0" w:noVBand="0"/>
        </w:tblPrEx>
        <w:trPr>
          <w:cantSplit/>
          <w:trHeight w:hRule="exact" w:val="284"/>
        </w:trPr>
        <w:tc>
          <w:tcPr>
            <w:tcW w:w="738" w:type="dxa"/>
            <w:gridSpan w:val="2"/>
          </w:tcPr>
          <w:p w14:paraId="225D4BD3" w14:textId="77777777" w:rsidR="00D20572" w:rsidRPr="00F33AFC" w:rsidRDefault="00D20572" w:rsidP="007F5203">
            <w:pPr>
              <w:pStyle w:val="Paragraph0"/>
              <w:keepNext/>
              <w:spacing w:after="0"/>
              <w:rPr>
                <w:rFonts w:cs="Arial"/>
                <w:sz w:val="20"/>
              </w:rPr>
            </w:pPr>
            <w:r w:rsidRPr="00F33AFC">
              <w:rPr>
                <w:rFonts w:cs="Arial"/>
                <w:sz w:val="20"/>
              </w:rPr>
              <w:t>18.1</w:t>
            </w:r>
          </w:p>
        </w:tc>
        <w:tc>
          <w:tcPr>
            <w:tcW w:w="4791" w:type="dxa"/>
            <w:vMerge w:val="restart"/>
          </w:tcPr>
          <w:p w14:paraId="7032B431" w14:textId="77777777" w:rsidR="00D20572" w:rsidRPr="00F33AFC" w:rsidRDefault="00D20572" w:rsidP="007F5203">
            <w:pPr>
              <w:pStyle w:val="Paragraph0"/>
              <w:keepNext/>
              <w:spacing w:after="0"/>
              <w:rPr>
                <w:rFonts w:cs="Arial"/>
                <w:sz w:val="20"/>
              </w:rPr>
            </w:pPr>
            <w:r w:rsidRPr="00F33AFC">
              <w:rPr>
                <w:rFonts w:cs="Arial"/>
                <w:sz w:val="20"/>
              </w:rPr>
              <w:t>Are there adequate records of testing, maintenance, training and drills?</w:t>
            </w:r>
          </w:p>
        </w:tc>
        <w:tc>
          <w:tcPr>
            <w:tcW w:w="708" w:type="dxa"/>
            <w:gridSpan w:val="2"/>
            <w:vAlign w:val="center"/>
          </w:tcPr>
          <w:p w14:paraId="6437B422" w14:textId="77777777" w:rsidR="00D20572" w:rsidRPr="00F33AFC" w:rsidRDefault="00D20572" w:rsidP="007F5203">
            <w:pPr>
              <w:pStyle w:val="FootnoteText"/>
              <w:keepNext/>
              <w:spacing w:after="0"/>
              <w:jc w:val="right"/>
              <w:rPr>
                <w:rFonts w:cs="Arial"/>
              </w:rPr>
            </w:pPr>
          </w:p>
        </w:tc>
        <w:tc>
          <w:tcPr>
            <w:tcW w:w="426" w:type="dxa"/>
            <w:gridSpan w:val="2"/>
            <w:vAlign w:val="center"/>
          </w:tcPr>
          <w:p w14:paraId="480671C4" w14:textId="77777777" w:rsidR="00D20572" w:rsidRPr="00F33AFC" w:rsidRDefault="00D20572" w:rsidP="007F5203">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3A4737E2" w14:textId="77777777" w:rsidR="00D20572" w:rsidRPr="00F33AFC" w:rsidRDefault="00D20572" w:rsidP="007F5203">
            <w:pPr>
              <w:pStyle w:val="Paragraph0"/>
              <w:keepNext/>
              <w:spacing w:after="0"/>
              <w:jc w:val="right"/>
              <w:rPr>
                <w:rFonts w:cs="Arial"/>
                <w:sz w:val="20"/>
              </w:rPr>
            </w:pPr>
            <w:r w:rsidRPr="00F33AFC">
              <w:rPr>
                <w:rFonts w:cs="Arial"/>
                <w:sz w:val="20"/>
              </w:rPr>
              <w:t>Yes</w:t>
            </w:r>
          </w:p>
        </w:tc>
        <w:permStart w:id="748823608" w:edGrp="everyone" w:displacedByCustomXml="next"/>
        <w:sdt>
          <w:sdtPr>
            <w:rPr>
              <w:rFonts w:cs="Arial"/>
              <w:sz w:val="20"/>
            </w:rPr>
            <w:id w:val="1183935576"/>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59379E1C" w14:textId="315FDABA" w:rsidR="00D20572" w:rsidRPr="00F33AFC" w:rsidRDefault="00BB4E26" w:rsidP="007F5203">
                <w:pPr>
                  <w:pStyle w:val="Paragraph0"/>
                  <w:keepNext/>
                  <w:spacing w:after="0"/>
                  <w:jc w:val="center"/>
                  <w:rPr>
                    <w:rFonts w:cs="Arial"/>
                    <w:sz w:val="20"/>
                  </w:rPr>
                </w:pPr>
                <w:r>
                  <w:rPr>
                    <w:rFonts w:ascii="Calibri" w:hAnsi="Calibri" w:cs="Calibri"/>
                    <w:sz w:val="20"/>
                  </w:rPr>
                  <w:t xml:space="preserve"> </w:t>
                </w:r>
              </w:p>
            </w:tc>
          </w:sdtContent>
        </w:sdt>
        <w:permEnd w:id="748823608" w:displacedByCustomXml="prev"/>
        <w:tc>
          <w:tcPr>
            <w:tcW w:w="632" w:type="dxa"/>
            <w:tcBorders>
              <w:left w:val="single" w:sz="4" w:space="0" w:color="auto"/>
              <w:right w:val="single" w:sz="4" w:space="0" w:color="auto"/>
            </w:tcBorders>
            <w:vAlign w:val="center"/>
          </w:tcPr>
          <w:p w14:paraId="45B97D2D" w14:textId="77777777" w:rsidR="00D20572" w:rsidRPr="00F33AFC" w:rsidRDefault="00D20572" w:rsidP="007F5203">
            <w:pPr>
              <w:pStyle w:val="Paragraph0"/>
              <w:keepNext/>
              <w:spacing w:after="0"/>
              <w:jc w:val="right"/>
              <w:rPr>
                <w:rFonts w:cs="Arial"/>
                <w:sz w:val="20"/>
              </w:rPr>
            </w:pPr>
            <w:r w:rsidRPr="00F33AFC">
              <w:rPr>
                <w:rFonts w:cs="Arial"/>
                <w:sz w:val="20"/>
              </w:rPr>
              <w:t>No</w:t>
            </w:r>
          </w:p>
        </w:tc>
        <w:permStart w:id="376193472" w:edGrp="everyone" w:displacedByCustomXml="next"/>
        <w:sdt>
          <w:sdtPr>
            <w:rPr>
              <w:rFonts w:cs="Arial"/>
              <w:sz w:val="20"/>
            </w:rPr>
            <w:id w:val="801049765"/>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7803FB7D" w14:textId="671C2402" w:rsidR="00D20572" w:rsidRPr="00F33AFC" w:rsidRDefault="00BB4E26" w:rsidP="007F5203">
                <w:pPr>
                  <w:pStyle w:val="Paragraph0"/>
                  <w:keepNext/>
                  <w:spacing w:after="0"/>
                  <w:jc w:val="center"/>
                  <w:rPr>
                    <w:rFonts w:cs="Arial"/>
                    <w:sz w:val="20"/>
                  </w:rPr>
                </w:pPr>
                <w:r>
                  <w:rPr>
                    <w:rFonts w:ascii="Calibri" w:hAnsi="Calibri" w:cs="Calibri"/>
                    <w:sz w:val="20"/>
                  </w:rPr>
                  <w:t xml:space="preserve"> </w:t>
                </w:r>
              </w:p>
            </w:tc>
          </w:sdtContent>
        </w:sdt>
        <w:permEnd w:id="376193472" w:displacedByCustomXml="prev"/>
      </w:tr>
      <w:tr w:rsidR="0001555A" w:rsidRPr="00F33AFC" w14:paraId="78B5C698" w14:textId="77777777" w:rsidTr="00835411">
        <w:tblPrEx>
          <w:tblLook w:val="0000" w:firstRow="0" w:lastRow="0" w:firstColumn="0" w:lastColumn="0" w:noHBand="0" w:noVBand="0"/>
        </w:tblPrEx>
        <w:trPr>
          <w:cantSplit/>
          <w:trHeight w:hRule="exact" w:val="284"/>
        </w:trPr>
        <w:tc>
          <w:tcPr>
            <w:tcW w:w="738" w:type="dxa"/>
            <w:gridSpan w:val="2"/>
          </w:tcPr>
          <w:p w14:paraId="1BC27C06" w14:textId="77777777" w:rsidR="0001555A" w:rsidRPr="00F33AFC" w:rsidRDefault="0001555A" w:rsidP="007F5203">
            <w:pPr>
              <w:pStyle w:val="Paragraph0"/>
              <w:keepNext/>
              <w:spacing w:after="0"/>
              <w:rPr>
                <w:rFonts w:cs="Arial"/>
                <w:sz w:val="20"/>
              </w:rPr>
            </w:pPr>
          </w:p>
        </w:tc>
        <w:tc>
          <w:tcPr>
            <w:tcW w:w="4791" w:type="dxa"/>
            <w:vMerge/>
          </w:tcPr>
          <w:p w14:paraId="0F1CB1DF" w14:textId="77777777" w:rsidR="0001555A" w:rsidRPr="00F33AFC" w:rsidRDefault="0001555A" w:rsidP="007F5203">
            <w:pPr>
              <w:pStyle w:val="Paragraph0"/>
              <w:keepNext/>
              <w:spacing w:after="0"/>
              <w:rPr>
                <w:rFonts w:cs="Arial"/>
                <w:sz w:val="20"/>
              </w:rPr>
            </w:pPr>
          </w:p>
        </w:tc>
        <w:tc>
          <w:tcPr>
            <w:tcW w:w="3402" w:type="dxa"/>
            <w:gridSpan w:val="11"/>
            <w:vAlign w:val="center"/>
          </w:tcPr>
          <w:p w14:paraId="28FC78DF" w14:textId="77777777" w:rsidR="0001555A" w:rsidRPr="00F33AFC" w:rsidRDefault="0001555A" w:rsidP="007F5203">
            <w:pPr>
              <w:pStyle w:val="Paragraph0"/>
              <w:keepNext/>
              <w:spacing w:after="0"/>
              <w:jc w:val="right"/>
              <w:rPr>
                <w:rFonts w:cs="Arial"/>
                <w:sz w:val="20"/>
              </w:rPr>
            </w:pPr>
          </w:p>
        </w:tc>
      </w:tr>
      <w:tr w:rsidR="0001555A" w:rsidRPr="00F33AFC" w14:paraId="114E5513" w14:textId="77777777" w:rsidTr="00835411">
        <w:tblPrEx>
          <w:tblLook w:val="0000" w:firstRow="0" w:lastRow="0" w:firstColumn="0" w:lastColumn="0" w:noHBand="0" w:noVBand="0"/>
        </w:tblPrEx>
        <w:trPr>
          <w:cantSplit/>
          <w:trHeight w:hRule="exact" w:val="284"/>
        </w:trPr>
        <w:tc>
          <w:tcPr>
            <w:tcW w:w="738" w:type="dxa"/>
            <w:gridSpan w:val="2"/>
          </w:tcPr>
          <w:p w14:paraId="3422F214" w14:textId="77777777" w:rsidR="0001555A" w:rsidRPr="00F33AFC" w:rsidRDefault="0001555A" w:rsidP="007F5203">
            <w:pPr>
              <w:pStyle w:val="Paragraph0"/>
              <w:keepNext/>
              <w:spacing w:after="0"/>
              <w:rPr>
                <w:rFonts w:cs="Arial"/>
                <w:sz w:val="20"/>
              </w:rPr>
            </w:pPr>
          </w:p>
        </w:tc>
        <w:tc>
          <w:tcPr>
            <w:tcW w:w="8193" w:type="dxa"/>
            <w:gridSpan w:val="12"/>
          </w:tcPr>
          <w:p w14:paraId="3BADB039" w14:textId="77777777" w:rsidR="0001555A" w:rsidRPr="00F33AFC" w:rsidRDefault="0001555A" w:rsidP="007F5203">
            <w:pPr>
              <w:pStyle w:val="Paragraph0"/>
              <w:keepNext/>
              <w:spacing w:after="0"/>
              <w:jc w:val="right"/>
              <w:rPr>
                <w:rFonts w:cs="Arial"/>
                <w:sz w:val="20"/>
              </w:rPr>
            </w:pPr>
          </w:p>
        </w:tc>
      </w:tr>
      <w:tr w:rsidR="00D20572" w:rsidRPr="00F33AFC" w14:paraId="51D7C6AF" w14:textId="77777777" w:rsidTr="00835411">
        <w:tblPrEx>
          <w:tblLook w:val="0000" w:firstRow="0" w:lastRow="0" w:firstColumn="0" w:lastColumn="0" w:noHBand="0" w:noVBand="0"/>
        </w:tblPrEx>
        <w:trPr>
          <w:cantSplit/>
        </w:trPr>
        <w:tc>
          <w:tcPr>
            <w:tcW w:w="738" w:type="dxa"/>
            <w:gridSpan w:val="2"/>
          </w:tcPr>
          <w:p w14:paraId="5B3FBE3F" w14:textId="77777777" w:rsidR="00D20572" w:rsidRPr="00F33AFC" w:rsidRDefault="00D20572" w:rsidP="007F5203">
            <w:pPr>
              <w:pStyle w:val="Paragraph0"/>
              <w:keepNext/>
              <w:spacing w:after="0"/>
              <w:rPr>
                <w:rFonts w:cs="Arial"/>
                <w:sz w:val="20"/>
              </w:rPr>
            </w:pPr>
            <w:r w:rsidRPr="00F33AFC">
              <w:rPr>
                <w:rFonts w:cs="Arial"/>
                <w:sz w:val="20"/>
              </w:rPr>
              <w:t>18.2</w:t>
            </w:r>
          </w:p>
        </w:tc>
        <w:tc>
          <w:tcPr>
            <w:tcW w:w="8193" w:type="dxa"/>
            <w:gridSpan w:val="12"/>
            <w:tcBorders>
              <w:bottom w:val="single" w:sz="4" w:space="0" w:color="auto"/>
            </w:tcBorders>
          </w:tcPr>
          <w:p w14:paraId="00744826" w14:textId="77777777" w:rsidR="00D20572" w:rsidRDefault="00D20572" w:rsidP="007F5203">
            <w:pPr>
              <w:pStyle w:val="Paragraph0"/>
              <w:keepNext/>
              <w:keepLines/>
              <w:spacing w:after="0"/>
              <w:rPr>
                <w:rFonts w:cs="Arial"/>
                <w:sz w:val="20"/>
              </w:rPr>
            </w:pPr>
            <w:r w:rsidRPr="00F33AFC">
              <w:rPr>
                <w:rFonts w:cs="Arial"/>
                <w:sz w:val="20"/>
              </w:rPr>
              <w:t>Comments and deficiencies observed:</w:t>
            </w:r>
          </w:p>
          <w:p w14:paraId="39A38951" w14:textId="795D0420" w:rsidR="005807E6" w:rsidRPr="00F33AFC" w:rsidRDefault="005807E6" w:rsidP="007F5203">
            <w:pPr>
              <w:pStyle w:val="Paragraph0"/>
              <w:keepNext/>
              <w:keepLines/>
              <w:spacing w:after="0"/>
              <w:rPr>
                <w:rFonts w:cs="Arial"/>
                <w:sz w:val="20"/>
              </w:rPr>
            </w:pPr>
          </w:p>
        </w:tc>
      </w:tr>
      <w:tr w:rsidR="00D20572" w:rsidRPr="00F33AFC" w14:paraId="0FCBA2E5"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5DEE14BE" w14:textId="77777777" w:rsidR="00D20572" w:rsidRPr="00F33AFC" w:rsidRDefault="00D20572" w:rsidP="007F5203">
            <w:pPr>
              <w:keepNext/>
              <w:ind w:hanging="504"/>
              <w:rPr>
                <w:rFonts w:cs="Arial"/>
                <w:sz w:val="20"/>
              </w:rPr>
            </w:pPr>
            <w:permStart w:id="719782078"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119EAFD1" w14:textId="77777777" w:rsidR="00D20572" w:rsidRPr="00F33AFC" w:rsidRDefault="00D20572" w:rsidP="007F5203">
            <w:pPr>
              <w:pStyle w:val="Paragraph0"/>
              <w:keepNext/>
              <w:keepLines/>
              <w:spacing w:after="0"/>
              <w:rPr>
                <w:rFonts w:cs="Arial"/>
                <w:sz w:val="20"/>
              </w:rPr>
            </w:pPr>
          </w:p>
        </w:tc>
      </w:tr>
      <w:permEnd w:id="719782078"/>
      <w:tr w:rsidR="00055F49" w:rsidRPr="00F33AFC" w14:paraId="1BDB75E7" w14:textId="77777777" w:rsidTr="00835411">
        <w:tblPrEx>
          <w:tblLook w:val="0000" w:firstRow="0" w:lastRow="0" w:firstColumn="0" w:lastColumn="0" w:noHBand="0" w:noVBand="0"/>
        </w:tblPrEx>
        <w:trPr>
          <w:cantSplit/>
          <w:trHeight w:hRule="exact" w:val="284"/>
        </w:trPr>
        <w:tc>
          <w:tcPr>
            <w:tcW w:w="738" w:type="dxa"/>
            <w:gridSpan w:val="2"/>
          </w:tcPr>
          <w:p w14:paraId="1F93DC4B" w14:textId="77777777" w:rsidR="00055F49" w:rsidRPr="00F33AFC" w:rsidRDefault="00055F49" w:rsidP="003A6ED9">
            <w:pPr>
              <w:pStyle w:val="Paragraph0"/>
              <w:spacing w:after="0"/>
              <w:rPr>
                <w:rFonts w:cs="Arial"/>
                <w:sz w:val="20"/>
              </w:rPr>
            </w:pPr>
          </w:p>
        </w:tc>
        <w:tc>
          <w:tcPr>
            <w:tcW w:w="8193" w:type="dxa"/>
            <w:gridSpan w:val="12"/>
            <w:tcBorders>
              <w:top w:val="single" w:sz="4" w:space="0" w:color="auto"/>
            </w:tcBorders>
          </w:tcPr>
          <w:p w14:paraId="0676EFD5" w14:textId="77777777" w:rsidR="00055F49" w:rsidRPr="00F33AFC" w:rsidRDefault="00055F49" w:rsidP="003A6ED9">
            <w:pPr>
              <w:pStyle w:val="Paragraph0"/>
              <w:spacing w:after="0"/>
              <w:jc w:val="right"/>
              <w:rPr>
                <w:rFonts w:cs="Arial"/>
                <w:sz w:val="20"/>
              </w:rPr>
            </w:pPr>
          </w:p>
        </w:tc>
      </w:tr>
      <w:tr w:rsidR="00D20572" w:rsidRPr="00F33AFC" w14:paraId="4141CD22" w14:textId="77777777" w:rsidTr="00835411">
        <w:tblPrEx>
          <w:tblLook w:val="0000" w:firstRow="0" w:lastRow="0" w:firstColumn="0" w:lastColumn="0" w:noHBand="0" w:noVBand="0"/>
        </w:tblPrEx>
        <w:trPr>
          <w:cantSplit/>
          <w:trHeight w:hRule="exact" w:val="284"/>
        </w:trPr>
        <w:tc>
          <w:tcPr>
            <w:tcW w:w="738" w:type="dxa"/>
            <w:gridSpan w:val="2"/>
          </w:tcPr>
          <w:p w14:paraId="76125937" w14:textId="77777777" w:rsidR="00D20572" w:rsidRPr="00F33AFC" w:rsidRDefault="00D20572" w:rsidP="005807E6">
            <w:pPr>
              <w:pStyle w:val="Paragraph0"/>
              <w:keepNext/>
              <w:spacing w:after="0"/>
              <w:rPr>
                <w:rFonts w:cs="Arial"/>
                <w:sz w:val="20"/>
              </w:rPr>
            </w:pPr>
            <w:r w:rsidRPr="00F33AFC">
              <w:rPr>
                <w:sz w:val="20"/>
              </w:rPr>
              <w:t>19</w:t>
            </w:r>
          </w:p>
        </w:tc>
        <w:tc>
          <w:tcPr>
            <w:tcW w:w="4791" w:type="dxa"/>
            <w:vMerge w:val="restart"/>
          </w:tcPr>
          <w:p w14:paraId="38F58AB7" w14:textId="77777777" w:rsidR="00D20572" w:rsidRPr="00F33AFC" w:rsidRDefault="00D20572" w:rsidP="005807E6">
            <w:pPr>
              <w:pStyle w:val="Paragraph0"/>
              <w:keepNext/>
              <w:spacing w:after="0"/>
              <w:rPr>
                <w:rFonts w:cs="Arial"/>
                <w:sz w:val="20"/>
              </w:rPr>
            </w:pPr>
            <w:r w:rsidRPr="00F33AFC">
              <w:rPr>
                <w:sz w:val="20"/>
              </w:rPr>
              <w:t>Are there continuing arrangements for the premises information box to be kept up to date?</w:t>
            </w:r>
          </w:p>
        </w:tc>
        <w:tc>
          <w:tcPr>
            <w:tcW w:w="708" w:type="dxa"/>
            <w:gridSpan w:val="2"/>
            <w:tcBorders>
              <w:right w:val="single" w:sz="4" w:space="0" w:color="auto"/>
            </w:tcBorders>
            <w:vAlign w:val="center"/>
          </w:tcPr>
          <w:p w14:paraId="3ED77283" w14:textId="77777777" w:rsidR="00D20572" w:rsidRPr="00F33AFC" w:rsidRDefault="00D20572" w:rsidP="005807E6">
            <w:pPr>
              <w:pStyle w:val="FootnoteText"/>
              <w:keepNext/>
              <w:spacing w:after="0"/>
              <w:jc w:val="right"/>
              <w:rPr>
                <w:rFonts w:cs="Arial"/>
                <w:sz w:val="20"/>
              </w:rPr>
            </w:pPr>
            <w:r w:rsidRPr="00F33AFC">
              <w:rPr>
                <w:rFonts w:cs="Arial"/>
                <w:sz w:val="20"/>
              </w:rPr>
              <w:t>N/A</w:t>
            </w:r>
          </w:p>
        </w:tc>
        <w:permStart w:id="1772713000" w:edGrp="everyone" w:displacedByCustomXml="next"/>
        <w:sdt>
          <w:sdtPr>
            <w:rPr>
              <w:rFonts w:cs="Arial"/>
              <w:sz w:val="20"/>
            </w:rPr>
            <w:id w:val="1974945463"/>
            <w14:checkbox>
              <w14:checked w14:val="0"/>
              <w14:checkedState w14:val="00D7" w14:font="Calibri"/>
              <w14:uncheckedState w14:val="0020" w14:font="Calibri"/>
            </w14:checkbox>
          </w:sdtPr>
          <w:sdtContent>
            <w:tc>
              <w:tcPr>
                <w:tcW w:w="426"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A50D1DF" w14:textId="7D315A5B" w:rsidR="00D20572" w:rsidRPr="00F33AFC" w:rsidRDefault="0015461D" w:rsidP="005807E6">
                <w:pPr>
                  <w:pStyle w:val="Paragraph0"/>
                  <w:keepNext/>
                  <w:spacing w:after="0"/>
                  <w:jc w:val="center"/>
                  <w:rPr>
                    <w:rFonts w:cs="Arial"/>
                    <w:sz w:val="20"/>
                  </w:rPr>
                </w:pPr>
                <w:r>
                  <w:rPr>
                    <w:rFonts w:ascii="Calibri" w:hAnsi="Calibri" w:cs="Calibri"/>
                    <w:sz w:val="20"/>
                  </w:rPr>
                  <w:t xml:space="preserve"> </w:t>
                </w:r>
              </w:p>
            </w:tc>
          </w:sdtContent>
        </w:sdt>
        <w:permEnd w:id="1772713000" w:displacedByCustomXml="prev"/>
        <w:tc>
          <w:tcPr>
            <w:tcW w:w="781" w:type="dxa"/>
            <w:gridSpan w:val="3"/>
            <w:tcBorders>
              <w:left w:val="single" w:sz="4" w:space="0" w:color="auto"/>
              <w:right w:val="single" w:sz="4" w:space="0" w:color="auto"/>
            </w:tcBorders>
            <w:vAlign w:val="center"/>
          </w:tcPr>
          <w:p w14:paraId="39904063" w14:textId="77777777" w:rsidR="00D20572" w:rsidRPr="00F33AFC" w:rsidRDefault="00D20572" w:rsidP="005807E6">
            <w:pPr>
              <w:pStyle w:val="Paragraph0"/>
              <w:keepNext/>
              <w:spacing w:after="0"/>
              <w:jc w:val="right"/>
              <w:rPr>
                <w:rFonts w:cs="Arial"/>
                <w:sz w:val="20"/>
              </w:rPr>
            </w:pPr>
            <w:r w:rsidRPr="00F33AFC">
              <w:rPr>
                <w:rFonts w:cs="Arial"/>
                <w:sz w:val="20"/>
              </w:rPr>
              <w:t>Yes</w:t>
            </w:r>
          </w:p>
        </w:tc>
        <w:permStart w:id="1147344344" w:edGrp="everyone" w:displacedByCustomXml="next"/>
        <w:sdt>
          <w:sdtPr>
            <w:rPr>
              <w:rFonts w:cs="Arial"/>
              <w:sz w:val="20"/>
            </w:rPr>
            <w:id w:val="1975099323"/>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E02F0C7" w14:textId="3697A278" w:rsidR="00D20572" w:rsidRPr="00F33AFC" w:rsidRDefault="00BB4E26" w:rsidP="005807E6">
                <w:pPr>
                  <w:pStyle w:val="Paragraph0"/>
                  <w:keepNext/>
                  <w:spacing w:after="0"/>
                  <w:jc w:val="center"/>
                  <w:rPr>
                    <w:rFonts w:cs="Arial"/>
                    <w:sz w:val="20"/>
                  </w:rPr>
                </w:pPr>
                <w:r>
                  <w:rPr>
                    <w:rFonts w:ascii="Calibri" w:hAnsi="Calibri" w:cs="Calibri"/>
                    <w:sz w:val="20"/>
                  </w:rPr>
                  <w:t xml:space="preserve"> </w:t>
                </w:r>
              </w:p>
            </w:tc>
          </w:sdtContent>
        </w:sdt>
        <w:permEnd w:id="1147344344" w:displacedByCustomXml="prev"/>
        <w:tc>
          <w:tcPr>
            <w:tcW w:w="632" w:type="dxa"/>
            <w:tcBorders>
              <w:left w:val="single" w:sz="4" w:space="0" w:color="auto"/>
              <w:right w:val="single" w:sz="4" w:space="0" w:color="auto"/>
            </w:tcBorders>
            <w:vAlign w:val="center"/>
          </w:tcPr>
          <w:p w14:paraId="01DBE1D5" w14:textId="77777777" w:rsidR="00D20572" w:rsidRPr="00F33AFC" w:rsidRDefault="00D20572" w:rsidP="005807E6">
            <w:pPr>
              <w:pStyle w:val="Paragraph0"/>
              <w:keepNext/>
              <w:spacing w:after="0"/>
              <w:jc w:val="right"/>
              <w:rPr>
                <w:rFonts w:cs="Arial"/>
                <w:sz w:val="20"/>
              </w:rPr>
            </w:pPr>
            <w:r w:rsidRPr="00F33AFC">
              <w:rPr>
                <w:rFonts w:cs="Arial"/>
                <w:sz w:val="20"/>
              </w:rPr>
              <w:t>No</w:t>
            </w:r>
          </w:p>
        </w:tc>
        <w:permStart w:id="1936329497" w:edGrp="everyone" w:displacedByCustomXml="next"/>
        <w:sdt>
          <w:sdtPr>
            <w:rPr>
              <w:rFonts w:cs="Arial"/>
              <w:sz w:val="20"/>
            </w:rPr>
            <w:id w:val="1016044813"/>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6B734C44" w14:textId="499222D1" w:rsidR="00D20572" w:rsidRPr="00F33AFC" w:rsidRDefault="00BB4E26" w:rsidP="005807E6">
                <w:pPr>
                  <w:pStyle w:val="Paragraph0"/>
                  <w:keepNext/>
                  <w:spacing w:after="0"/>
                  <w:jc w:val="center"/>
                  <w:rPr>
                    <w:rFonts w:cs="Arial"/>
                    <w:sz w:val="20"/>
                  </w:rPr>
                </w:pPr>
                <w:r>
                  <w:rPr>
                    <w:rFonts w:ascii="Calibri" w:hAnsi="Calibri" w:cs="Calibri"/>
                    <w:sz w:val="20"/>
                  </w:rPr>
                  <w:t xml:space="preserve"> </w:t>
                </w:r>
              </w:p>
            </w:tc>
          </w:sdtContent>
        </w:sdt>
        <w:permEnd w:id="1936329497" w:displacedByCustomXml="prev"/>
      </w:tr>
      <w:tr w:rsidR="0001555A" w:rsidRPr="00F33AFC" w14:paraId="097AAFDB" w14:textId="77777777" w:rsidTr="00835411">
        <w:tblPrEx>
          <w:tblLook w:val="0000" w:firstRow="0" w:lastRow="0" w:firstColumn="0" w:lastColumn="0" w:noHBand="0" w:noVBand="0"/>
        </w:tblPrEx>
        <w:trPr>
          <w:cantSplit/>
          <w:trHeight w:hRule="exact" w:val="284"/>
        </w:trPr>
        <w:tc>
          <w:tcPr>
            <w:tcW w:w="738" w:type="dxa"/>
            <w:gridSpan w:val="2"/>
          </w:tcPr>
          <w:p w14:paraId="146768A5" w14:textId="77777777" w:rsidR="0001555A" w:rsidRPr="00F33AFC" w:rsidRDefault="0001555A" w:rsidP="005807E6">
            <w:pPr>
              <w:pStyle w:val="Paragraph0"/>
              <w:keepNext/>
              <w:spacing w:after="0"/>
              <w:rPr>
                <w:rFonts w:cs="Arial"/>
                <w:sz w:val="20"/>
              </w:rPr>
            </w:pPr>
          </w:p>
        </w:tc>
        <w:tc>
          <w:tcPr>
            <w:tcW w:w="4791" w:type="dxa"/>
            <w:vMerge/>
            <w:tcBorders>
              <w:top w:val="single" w:sz="4" w:space="0" w:color="auto"/>
            </w:tcBorders>
          </w:tcPr>
          <w:p w14:paraId="5E264CDE" w14:textId="77777777" w:rsidR="0001555A" w:rsidRPr="00F33AFC" w:rsidRDefault="0001555A" w:rsidP="005807E6">
            <w:pPr>
              <w:pStyle w:val="Paragraph0"/>
              <w:keepNext/>
              <w:spacing w:after="0"/>
              <w:rPr>
                <w:rFonts w:cs="Arial"/>
                <w:sz w:val="20"/>
              </w:rPr>
            </w:pPr>
          </w:p>
        </w:tc>
        <w:tc>
          <w:tcPr>
            <w:tcW w:w="3402" w:type="dxa"/>
            <w:gridSpan w:val="11"/>
            <w:vAlign w:val="center"/>
          </w:tcPr>
          <w:p w14:paraId="7083C071" w14:textId="77777777" w:rsidR="0001555A" w:rsidRPr="00F33AFC" w:rsidRDefault="0001555A" w:rsidP="005807E6">
            <w:pPr>
              <w:pStyle w:val="Paragraph0"/>
              <w:keepNext/>
              <w:spacing w:after="0"/>
              <w:jc w:val="right"/>
              <w:rPr>
                <w:rFonts w:cs="Arial"/>
                <w:sz w:val="20"/>
              </w:rPr>
            </w:pPr>
          </w:p>
        </w:tc>
      </w:tr>
      <w:tr w:rsidR="0001555A" w:rsidRPr="00F33AFC" w14:paraId="445E8C3B" w14:textId="77777777" w:rsidTr="00835411">
        <w:tblPrEx>
          <w:tblLook w:val="0000" w:firstRow="0" w:lastRow="0" w:firstColumn="0" w:lastColumn="0" w:noHBand="0" w:noVBand="0"/>
        </w:tblPrEx>
        <w:trPr>
          <w:cantSplit/>
          <w:trHeight w:hRule="exact" w:val="284"/>
        </w:trPr>
        <w:tc>
          <w:tcPr>
            <w:tcW w:w="738" w:type="dxa"/>
            <w:gridSpan w:val="2"/>
          </w:tcPr>
          <w:p w14:paraId="58E3A491" w14:textId="77777777" w:rsidR="0001555A" w:rsidRPr="00F33AFC" w:rsidRDefault="0001555A" w:rsidP="003A6ED9">
            <w:pPr>
              <w:pStyle w:val="Paragraph0"/>
              <w:spacing w:after="0"/>
              <w:rPr>
                <w:rFonts w:cs="Arial"/>
                <w:sz w:val="20"/>
              </w:rPr>
            </w:pPr>
          </w:p>
        </w:tc>
        <w:tc>
          <w:tcPr>
            <w:tcW w:w="4791" w:type="dxa"/>
          </w:tcPr>
          <w:p w14:paraId="302D22AC" w14:textId="77777777" w:rsidR="0001555A" w:rsidRPr="00F33AFC" w:rsidRDefault="0001555A" w:rsidP="003A6ED9">
            <w:pPr>
              <w:pStyle w:val="Paragraph0"/>
              <w:spacing w:after="0"/>
              <w:rPr>
                <w:rFonts w:cs="Arial"/>
                <w:sz w:val="20"/>
              </w:rPr>
            </w:pPr>
          </w:p>
        </w:tc>
        <w:tc>
          <w:tcPr>
            <w:tcW w:w="3402" w:type="dxa"/>
            <w:gridSpan w:val="11"/>
            <w:vAlign w:val="center"/>
          </w:tcPr>
          <w:p w14:paraId="4D68B117" w14:textId="77777777" w:rsidR="0001555A" w:rsidRPr="00F33AFC" w:rsidRDefault="0001555A" w:rsidP="003A6ED9">
            <w:pPr>
              <w:pStyle w:val="Paragraph0"/>
              <w:spacing w:after="0"/>
              <w:jc w:val="right"/>
              <w:rPr>
                <w:rFonts w:cs="Arial"/>
                <w:sz w:val="20"/>
              </w:rPr>
            </w:pPr>
          </w:p>
        </w:tc>
      </w:tr>
      <w:tr w:rsidR="00D20572" w:rsidRPr="00F33AFC" w14:paraId="3E9DF302" w14:textId="77777777" w:rsidTr="00835411">
        <w:tblPrEx>
          <w:tblLook w:val="0000" w:firstRow="0" w:lastRow="0" w:firstColumn="0" w:lastColumn="0" w:noHBand="0" w:noVBand="0"/>
        </w:tblPrEx>
        <w:trPr>
          <w:cantSplit/>
          <w:trHeight w:hRule="exact" w:val="284"/>
        </w:trPr>
        <w:tc>
          <w:tcPr>
            <w:tcW w:w="738" w:type="dxa"/>
            <w:gridSpan w:val="2"/>
          </w:tcPr>
          <w:p w14:paraId="175E7406" w14:textId="77777777" w:rsidR="00D20572" w:rsidRPr="00F33AFC" w:rsidRDefault="00D20572" w:rsidP="00840016">
            <w:pPr>
              <w:pStyle w:val="Paragraph0"/>
              <w:keepNext/>
              <w:spacing w:after="0"/>
              <w:rPr>
                <w:rFonts w:cs="Arial"/>
                <w:sz w:val="20"/>
              </w:rPr>
            </w:pPr>
            <w:r w:rsidRPr="00F33AFC">
              <w:rPr>
                <w:sz w:val="20"/>
              </w:rPr>
              <w:t>20.1</w:t>
            </w:r>
          </w:p>
        </w:tc>
        <w:tc>
          <w:tcPr>
            <w:tcW w:w="4791" w:type="dxa"/>
            <w:vMerge w:val="restart"/>
          </w:tcPr>
          <w:p w14:paraId="1D95CE4B" w14:textId="77777777" w:rsidR="00D20572" w:rsidRPr="00F33AFC" w:rsidRDefault="00D20572" w:rsidP="00840016">
            <w:pPr>
              <w:pStyle w:val="Paragraph0"/>
              <w:keepNext/>
              <w:spacing w:after="0"/>
              <w:rPr>
                <w:rFonts w:cs="Arial"/>
                <w:sz w:val="20"/>
              </w:rPr>
            </w:pPr>
            <w:r w:rsidRPr="00F33AFC">
              <w:rPr>
                <w:sz w:val="20"/>
              </w:rPr>
              <w:t>Are there continuing arrangements for engagement with residents?</w:t>
            </w:r>
          </w:p>
        </w:tc>
        <w:tc>
          <w:tcPr>
            <w:tcW w:w="708" w:type="dxa"/>
            <w:gridSpan w:val="2"/>
            <w:tcBorders>
              <w:right w:val="single" w:sz="4" w:space="0" w:color="auto"/>
            </w:tcBorders>
            <w:vAlign w:val="center"/>
          </w:tcPr>
          <w:p w14:paraId="1717CAFF" w14:textId="77777777" w:rsidR="00D20572" w:rsidRPr="00F33AFC" w:rsidRDefault="00D20572" w:rsidP="00840016">
            <w:pPr>
              <w:pStyle w:val="Paragraph0"/>
              <w:keepNext/>
              <w:spacing w:after="0"/>
              <w:jc w:val="right"/>
              <w:rPr>
                <w:rFonts w:cs="Arial"/>
                <w:sz w:val="20"/>
              </w:rPr>
            </w:pPr>
            <w:r w:rsidRPr="00F33AFC">
              <w:rPr>
                <w:rFonts w:cs="Arial"/>
                <w:sz w:val="20"/>
              </w:rPr>
              <w:t>N/A</w:t>
            </w:r>
          </w:p>
        </w:tc>
        <w:permStart w:id="87055489" w:edGrp="everyone" w:displacedByCustomXml="next"/>
        <w:sdt>
          <w:sdtPr>
            <w:rPr>
              <w:rFonts w:cs="Arial"/>
              <w:sz w:val="20"/>
            </w:rPr>
            <w:id w:val="-1592543845"/>
            <w14:checkbox>
              <w14:checked w14:val="0"/>
              <w14:checkedState w14:val="00D7" w14:font="Calibri"/>
              <w14:uncheckedState w14:val="0020" w14:font="Calibri"/>
            </w14:checkbox>
          </w:sdtPr>
          <w:sdtContent>
            <w:tc>
              <w:tcPr>
                <w:tcW w:w="426"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6D35183" w14:textId="1E3969D5" w:rsidR="00D20572" w:rsidRPr="00F33AFC" w:rsidRDefault="0015461D" w:rsidP="00840016">
                <w:pPr>
                  <w:pStyle w:val="Paragraph0"/>
                  <w:keepNext/>
                  <w:spacing w:after="0"/>
                  <w:jc w:val="center"/>
                  <w:rPr>
                    <w:rFonts w:cs="Arial"/>
                    <w:sz w:val="20"/>
                  </w:rPr>
                </w:pPr>
                <w:r>
                  <w:rPr>
                    <w:rFonts w:ascii="Calibri" w:hAnsi="Calibri" w:cs="Calibri"/>
                    <w:sz w:val="20"/>
                  </w:rPr>
                  <w:t xml:space="preserve"> </w:t>
                </w:r>
              </w:p>
            </w:tc>
          </w:sdtContent>
        </w:sdt>
        <w:permEnd w:id="87055489" w:displacedByCustomXml="prev"/>
        <w:tc>
          <w:tcPr>
            <w:tcW w:w="781" w:type="dxa"/>
            <w:gridSpan w:val="3"/>
            <w:tcBorders>
              <w:left w:val="single" w:sz="4" w:space="0" w:color="auto"/>
              <w:right w:val="single" w:sz="4" w:space="0" w:color="auto"/>
            </w:tcBorders>
            <w:vAlign w:val="center"/>
          </w:tcPr>
          <w:p w14:paraId="73EABCE5" w14:textId="77777777" w:rsidR="00D20572" w:rsidRPr="00F33AFC" w:rsidRDefault="00D20572" w:rsidP="00840016">
            <w:pPr>
              <w:pStyle w:val="Paragraph0"/>
              <w:keepNext/>
              <w:spacing w:after="0"/>
              <w:jc w:val="right"/>
              <w:rPr>
                <w:rFonts w:cs="Arial"/>
                <w:sz w:val="20"/>
              </w:rPr>
            </w:pPr>
            <w:r w:rsidRPr="00F33AFC">
              <w:rPr>
                <w:rFonts w:cs="Arial"/>
                <w:sz w:val="20"/>
              </w:rPr>
              <w:t>Yes</w:t>
            </w:r>
          </w:p>
        </w:tc>
        <w:permStart w:id="249109405" w:edGrp="everyone" w:displacedByCustomXml="next"/>
        <w:sdt>
          <w:sdtPr>
            <w:rPr>
              <w:rFonts w:cs="Arial"/>
              <w:sz w:val="20"/>
            </w:rPr>
            <w:id w:val="-1754273145"/>
            <w14:checkbox>
              <w14:checked w14:val="0"/>
              <w14:checkedState w14:val="00D7" w14:font="Calibri"/>
              <w14:uncheckedState w14:val="0020" w14:font="Calibri"/>
            </w14:checkbox>
          </w:sdt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F5D80C6" w14:textId="50B4B751" w:rsidR="00D20572" w:rsidRPr="00F33AFC" w:rsidRDefault="00BB4E26" w:rsidP="00840016">
                <w:pPr>
                  <w:pStyle w:val="Paragraph0"/>
                  <w:keepNext/>
                  <w:spacing w:after="0"/>
                  <w:jc w:val="center"/>
                  <w:rPr>
                    <w:rFonts w:cs="Arial"/>
                    <w:sz w:val="20"/>
                  </w:rPr>
                </w:pPr>
                <w:r>
                  <w:rPr>
                    <w:rFonts w:ascii="Calibri" w:hAnsi="Calibri" w:cs="Calibri"/>
                    <w:sz w:val="20"/>
                  </w:rPr>
                  <w:t xml:space="preserve"> </w:t>
                </w:r>
              </w:p>
            </w:tc>
          </w:sdtContent>
        </w:sdt>
        <w:permEnd w:id="249109405" w:displacedByCustomXml="prev"/>
        <w:tc>
          <w:tcPr>
            <w:tcW w:w="632" w:type="dxa"/>
            <w:tcBorders>
              <w:left w:val="single" w:sz="4" w:space="0" w:color="auto"/>
              <w:right w:val="single" w:sz="4" w:space="0" w:color="auto"/>
            </w:tcBorders>
            <w:vAlign w:val="center"/>
          </w:tcPr>
          <w:p w14:paraId="1121EED8" w14:textId="77777777" w:rsidR="00D20572" w:rsidRPr="00F33AFC" w:rsidRDefault="00D20572" w:rsidP="00840016">
            <w:pPr>
              <w:pStyle w:val="Paragraph0"/>
              <w:keepNext/>
              <w:spacing w:after="0"/>
              <w:jc w:val="right"/>
              <w:rPr>
                <w:rFonts w:cs="Arial"/>
                <w:sz w:val="20"/>
              </w:rPr>
            </w:pPr>
            <w:r w:rsidRPr="00F33AFC">
              <w:rPr>
                <w:rFonts w:cs="Arial"/>
                <w:sz w:val="20"/>
              </w:rPr>
              <w:t>No</w:t>
            </w:r>
          </w:p>
        </w:tc>
        <w:permStart w:id="2061437965" w:edGrp="everyone" w:displacedByCustomXml="next"/>
        <w:sdt>
          <w:sdtPr>
            <w:rPr>
              <w:rFonts w:cs="Arial"/>
              <w:sz w:val="20"/>
            </w:rPr>
            <w:id w:val="-131330855"/>
            <w14:checkbox>
              <w14:checked w14:val="0"/>
              <w14:checkedState w14:val="00D7" w14:font="Calibri"/>
              <w14:uncheckedState w14:val="0020" w14:font="Calibri"/>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5DD48FCF" w14:textId="07FCCD24" w:rsidR="00D20572" w:rsidRPr="00F33AFC" w:rsidRDefault="00BB4E26" w:rsidP="00840016">
                <w:pPr>
                  <w:pStyle w:val="Paragraph0"/>
                  <w:keepNext/>
                  <w:spacing w:after="0"/>
                  <w:jc w:val="center"/>
                  <w:rPr>
                    <w:rFonts w:cs="Arial"/>
                    <w:sz w:val="20"/>
                  </w:rPr>
                </w:pPr>
                <w:r>
                  <w:rPr>
                    <w:rFonts w:ascii="Calibri" w:hAnsi="Calibri" w:cs="Calibri"/>
                    <w:sz w:val="20"/>
                  </w:rPr>
                  <w:t xml:space="preserve"> </w:t>
                </w:r>
              </w:p>
            </w:tc>
          </w:sdtContent>
        </w:sdt>
        <w:permEnd w:id="2061437965" w:displacedByCustomXml="prev"/>
      </w:tr>
      <w:tr w:rsidR="0001555A" w:rsidRPr="00F33AFC" w14:paraId="4DDFAEA1" w14:textId="77777777" w:rsidTr="00835411">
        <w:tblPrEx>
          <w:tblLook w:val="0000" w:firstRow="0" w:lastRow="0" w:firstColumn="0" w:lastColumn="0" w:noHBand="0" w:noVBand="0"/>
        </w:tblPrEx>
        <w:trPr>
          <w:cantSplit/>
          <w:trHeight w:hRule="exact" w:val="284"/>
        </w:trPr>
        <w:tc>
          <w:tcPr>
            <w:tcW w:w="738" w:type="dxa"/>
            <w:gridSpan w:val="2"/>
            <w:vAlign w:val="center"/>
          </w:tcPr>
          <w:p w14:paraId="4C806267" w14:textId="77777777" w:rsidR="0001555A" w:rsidRPr="00F33AFC" w:rsidRDefault="0001555A" w:rsidP="00840016">
            <w:pPr>
              <w:pStyle w:val="Paragraph0"/>
              <w:keepNext/>
              <w:spacing w:after="0"/>
              <w:rPr>
                <w:sz w:val="20"/>
              </w:rPr>
            </w:pPr>
          </w:p>
        </w:tc>
        <w:tc>
          <w:tcPr>
            <w:tcW w:w="4791" w:type="dxa"/>
            <w:vMerge/>
            <w:vAlign w:val="center"/>
          </w:tcPr>
          <w:p w14:paraId="744BD89D" w14:textId="77777777" w:rsidR="0001555A" w:rsidRPr="00F33AFC" w:rsidRDefault="0001555A" w:rsidP="00840016">
            <w:pPr>
              <w:pStyle w:val="Paragraph0"/>
              <w:keepNext/>
              <w:spacing w:after="0"/>
              <w:rPr>
                <w:sz w:val="20"/>
              </w:rPr>
            </w:pPr>
          </w:p>
        </w:tc>
        <w:tc>
          <w:tcPr>
            <w:tcW w:w="3402" w:type="dxa"/>
            <w:gridSpan w:val="11"/>
            <w:vAlign w:val="center"/>
          </w:tcPr>
          <w:p w14:paraId="13AC23A2" w14:textId="77777777" w:rsidR="0001555A" w:rsidRPr="00F33AFC" w:rsidRDefault="0001555A" w:rsidP="00840016">
            <w:pPr>
              <w:pStyle w:val="Paragraph0"/>
              <w:keepNext/>
              <w:spacing w:after="0"/>
              <w:jc w:val="right"/>
              <w:rPr>
                <w:rFonts w:cs="Arial"/>
                <w:sz w:val="20"/>
              </w:rPr>
            </w:pPr>
          </w:p>
        </w:tc>
      </w:tr>
      <w:tr w:rsidR="0001555A" w:rsidRPr="00F33AFC" w14:paraId="2F3A00E2" w14:textId="77777777" w:rsidTr="00835411">
        <w:tblPrEx>
          <w:tblLook w:val="0000" w:firstRow="0" w:lastRow="0" w:firstColumn="0" w:lastColumn="0" w:noHBand="0" w:noVBand="0"/>
        </w:tblPrEx>
        <w:trPr>
          <w:cantSplit/>
          <w:trHeight w:hRule="exact" w:val="284"/>
        </w:trPr>
        <w:tc>
          <w:tcPr>
            <w:tcW w:w="738" w:type="dxa"/>
            <w:gridSpan w:val="2"/>
            <w:vAlign w:val="center"/>
          </w:tcPr>
          <w:p w14:paraId="3EB05C4F" w14:textId="77777777" w:rsidR="0001555A" w:rsidRPr="00F33AFC" w:rsidRDefault="0001555A" w:rsidP="00840016">
            <w:pPr>
              <w:pStyle w:val="Paragraph0"/>
              <w:keepNext/>
              <w:spacing w:after="0"/>
              <w:rPr>
                <w:sz w:val="20"/>
              </w:rPr>
            </w:pPr>
          </w:p>
        </w:tc>
        <w:tc>
          <w:tcPr>
            <w:tcW w:w="4791" w:type="dxa"/>
            <w:vAlign w:val="center"/>
          </w:tcPr>
          <w:p w14:paraId="0ED2242F" w14:textId="77777777" w:rsidR="0001555A" w:rsidRPr="00F33AFC" w:rsidRDefault="0001555A" w:rsidP="00840016">
            <w:pPr>
              <w:pStyle w:val="Paragraph0"/>
              <w:keepNext/>
              <w:spacing w:after="0"/>
              <w:rPr>
                <w:sz w:val="20"/>
              </w:rPr>
            </w:pPr>
          </w:p>
        </w:tc>
        <w:tc>
          <w:tcPr>
            <w:tcW w:w="3402" w:type="dxa"/>
            <w:gridSpan w:val="11"/>
            <w:vAlign w:val="center"/>
          </w:tcPr>
          <w:p w14:paraId="2B7E817A" w14:textId="77777777" w:rsidR="0001555A" w:rsidRPr="00F33AFC" w:rsidRDefault="0001555A" w:rsidP="00840016">
            <w:pPr>
              <w:pStyle w:val="Paragraph0"/>
              <w:keepNext/>
              <w:spacing w:after="0"/>
              <w:jc w:val="right"/>
              <w:rPr>
                <w:rFonts w:cs="Arial"/>
                <w:sz w:val="20"/>
              </w:rPr>
            </w:pPr>
          </w:p>
        </w:tc>
      </w:tr>
      <w:tr w:rsidR="0001555A" w:rsidRPr="00F33AFC" w14:paraId="3F960AF1" w14:textId="77777777" w:rsidTr="000A70CC">
        <w:tblPrEx>
          <w:tblLook w:val="0000" w:firstRow="0" w:lastRow="0" w:firstColumn="0" w:lastColumn="0" w:noHBand="0" w:noVBand="0"/>
        </w:tblPrEx>
        <w:trPr>
          <w:cantSplit/>
        </w:trPr>
        <w:tc>
          <w:tcPr>
            <w:tcW w:w="738" w:type="dxa"/>
            <w:gridSpan w:val="2"/>
          </w:tcPr>
          <w:p w14:paraId="193B39D9" w14:textId="77777777" w:rsidR="0001555A" w:rsidRPr="00F33AFC" w:rsidRDefault="0001555A" w:rsidP="00840016">
            <w:pPr>
              <w:pStyle w:val="Paragraph0"/>
              <w:keepNext/>
              <w:spacing w:after="0"/>
              <w:rPr>
                <w:rFonts w:cs="Arial"/>
                <w:sz w:val="20"/>
              </w:rPr>
            </w:pPr>
            <w:r w:rsidRPr="00F33AFC">
              <w:rPr>
                <w:rFonts w:cs="Arial"/>
                <w:sz w:val="20"/>
              </w:rPr>
              <w:t>20.2</w:t>
            </w:r>
          </w:p>
        </w:tc>
        <w:tc>
          <w:tcPr>
            <w:tcW w:w="8193" w:type="dxa"/>
            <w:gridSpan w:val="12"/>
            <w:tcBorders>
              <w:bottom w:val="single" w:sz="4" w:space="0" w:color="auto"/>
            </w:tcBorders>
          </w:tcPr>
          <w:p w14:paraId="1026E7C4" w14:textId="61C450F5" w:rsidR="0001555A" w:rsidRPr="00F33AFC" w:rsidRDefault="0001555A" w:rsidP="00840016">
            <w:pPr>
              <w:pStyle w:val="Paragraph0"/>
              <w:keepNext/>
              <w:spacing w:after="0"/>
              <w:rPr>
                <w:rFonts w:cs="Arial"/>
                <w:sz w:val="20"/>
              </w:rPr>
            </w:pPr>
            <w:r w:rsidRPr="00F33AFC">
              <w:rPr>
                <w:rFonts w:cs="Arial"/>
                <w:sz w:val="20"/>
              </w:rPr>
              <w:t>Comments and deficiencies observed:</w:t>
            </w:r>
            <w:r w:rsidR="00745791">
              <w:rPr>
                <w:rFonts w:cs="Arial"/>
                <w:sz w:val="20"/>
              </w:rPr>
              <w:br/>
            </w:r>
          </w:p>
        </w:tc>
      </w:tr>
      <w:tr w:rsidR="0001555A" w:rsidRPr="00F33AFC" w14:paraId="4878940A" w14:textId="77777777" w:rsidTr="000A70CC">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7A2E96FD" w14:textId="77777777" w:rsidR="0001555A" w:rsidRPr="00F33AFC" w:rsidRDefault="0001555A" w:rsidP="00840016">
            <w:pPr>
              <w:keepNext/>
              <w:ind w:hanging="504"/>
              <w:rPr>
                <w:rFonts w:cs="Arial"/>
                <w:sz w:val="20"/>
              </w:rPr>
            </w:pPr>
            <w:permStart w:id="1545370224"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68636723" w14:textId="77777777" w:rsidR="0001555A" w:rsidRPr="00F33AFC" w:rsidRDefault="0001555A" w:rsidP="00840016">
            <w:pPr>
              <w:pStyle w:val="Paragraph0"/>
              <w:keepNext/>
              <w:spacing w:after="0"/>
              <w:rPr>
                <w:rFonts w:cs="Arial"/>
                <w:sz w:val="20"/>
              </w:rPr>
            </w:pPr>
          </w:p>
        </w:tc>
      </w:tr>
      <w:permEnd w:id="1545370224"/>
      <w:tr w:rsidR="00840016" w:rsidRPr="00F33AFC" w14:paraId="5D26F452" w14:textId="77777777" w:rsidTr="000A70CC">
        <w:tblPrEx>
          <w:tblLook w:val="0000" w:firstRow="0" w:lastRow="0" w:firstColumn="0" w:lastColumn="0" w:noHBand="0" w:noVBand="0"/>
        </w:tblPrEx>
        <w:trPr>
          <w:cantSplit/>
        </w:trPr>
        <w:tc>
          <w:tcPr>
            <w:tcW w:w="738" w:type="dxa"/>
            <w:gridSpan w:val="2"/>
            <w:shd w:val="clear" w:color="auto" w:fill="auto"/>
          </w:tcPr>
          <w:p w14:paraId="0171EE4D" w14:textId="77777777" w:rsidR="00840016" w:rsidRPr="00F33AFC" w:rsidRDefault="00840016" w:rsidP="00840016">
            <w:pPr>
              <w:keepNext/>
              <w:ind w:hanging="504"/>
              <w:rPr>
                <w:rFonts w:cs="Arial"/>
                <w:sz w:val="20"/>
              </w:rPr>
            </w:pPr>
          </w:p>
        </w:tc>
        <w:tc>
          <w:tcPr>
            <w:tcW w:w="8193" w:type="dxa"/>
            <w:gridSpan w:val="12"/>
            <w:tcBorders>
              <w:top w:val="single" w:sz="4" w:space="0" w:color="auto"/>
            </w:tcBorders>
            <w:shd w:val="clear" w:color="auto" w:fill="auto"/>
          </w:tcPr>
          <w:p w14:paraId="0ACFB387" w14:textId="77777777" w:rsidR="00840016" w:rsidRPr="00F33AFC" w:rsidRDefault="00840016" w:rsidP="00840016">
            <w:pPr>
              <w:pStyle w:val="Paragraph0"/>
              <w:keepNext/>
              <w:spacing w:after="0"/>
              <w:rPr>
                <w:rFonts w:cs="Arial"/>
                <w:sz w:val="20"/>
              </w:rPr>
            </w:pPr>
          </w:p>
        </w:tc>
      </w:tr>
    </w:tbl>
    <w:p w14:paraId="34AB1C99" w14:textId="77777777" w:rsidR="000C37CB" w:rsidRPr="00840016" w:rsidRDefault="000C37CB" w:rsidP="006F74AC">
      <w:pPr>
        <w:pStyle w:val="Paragraph0"/>
      </w:pPr>
      <w:bookmarkStart w:id="54" w:name="_Hlk55826802"/>
      <w:bookmarkEnd w:id="53"/>
    </w:p>
    <w:p w14:paraId="01A6333C" w14:textId="68B93F28" w:rsidR="006F74AC" w:rsidRPr="003A4DEB" w:rsidRDefault="00D20572" w:rsidP="005807E6">
      <w:pPr>
        <w:pStyle w:val="Paragraph0"/>
        <w:keepNext/>
        <w:rPr>
          <w:rFonts w:cs="Arial"/>
          <w:b/>
          <w:color w:val="C00000"/>
          <w:szCs w:val="22"/>
        </w:rPr>
      </w:pPr>
      <w:r w:rsidRPr="003A4DEB">
        <w:rPr>
          <w:rFonts w:cs="Arial"/>
          <w:b/>
          <w:color w:val="C00000"/>
          <w:szCs w:val="22"/>
        </w:rPr>
        <w:t>FIRE RISK ASSESSMEN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05"/>
        <w:gridCol w:w="397"/>
        <w:gridCol w:w="1217"/>
        <w:gridCol w:w="397"/>
        <w:gridCol w:w="1061"/>
        <w:gridCol w:w="397"/>
        <w:gridCol w:w="1206"/>
        <w:gridCol w:w="397"/>
        <w:gridCol w:w="1150"/>
        <w:gridCol w:w="397"/>
        <w:gridCol w:w="1040"/>
      </w:tblGrid>
      <w:tr w:rsidR="00346666" w:rsidRPr="00846872" w14:paraId="3F78136E" w14:textId="77777777" w:rsidTr="00445F87">
        <w:tc>
          <w:tcPr>
            <w:tcW w:w="9031" w:type="dxa"/>
            <w:gridSpan w:val="12"/>
          </w:tcPr>
          <w:p w14:paraId="6476DFE4" w14:textId="77777777" w:rsidR="00346666" w:rsidRPr="00846872" w:rsidRDefault="00346666" w:rsidP="00445F87">
            <w:pPr>
              <w:pStyle w:val="Paragraph0"/>
              <w:keepNext/>
              <w:keepLines/>
              <w:spacing w:before="40" w:after="40"/>
              <w:rPr>
                <w:rFonts w:cs="Arial"/>
                <w:sz w:val="20"/>
              </w:rPr>
            </w:pPr>
            <w:r w:rsidRPr="00846872">
              <w:rPr>
                <w:rFonts w:cs="Arial"/>
                <w:sz w:val="20"/>
              </w:rPr>
              <w:t>On the basis of the criteria set out in the original fire risk assessment, it is considered that the current risk to life from fire at these premises is:</w:t>
            </w:r>
            <w:r w:rsidRPr="00846872">
              <w:rPr>
                <w:rFonts w:cs="Arial"/>
                <w:sz w:val="20"/>
              </w:rPr>
              <w:br/>
            </w:r>
          </w:p>
        </w:tc>
      </w:tr>
      <w:tr w:rsidR="008218E7" w:rsidRPr="00846872" w14:paraId="78130671" w14:textId="77777777" w:rsidTr="008218E7">
        <w:trPr>
          <w:trHeight w:hRule="exact" w:val="284"/>
        </w:trPr>
        <w:tc>
          <w:tcPr>
            <w:tcW w:w="567" w:type="dxa"/>
          </w:tcPr>
          <w:p w14:paraId="7C8E487C" w14:textId="77777777" w:rsidR="00346666" w:rsidRPr="00846872" w:rsidRDefault="00346666" w:rsidP="00521415">
            <w:pPr>
              <w:keepLines/>
              <w:spacing w:before="40" w:after="40"/>
              <w:rPr>
                <w:bCs/>
                <w:sz w:val="20"/>
              </w:rPr>
            </w:pPr>
          </w:p>
        </w:tc>
        <w:tc>
          <w:tcPr>
            <w:tcW w:w="805" w:type="dxa"/>
            <w:tcBorders>
              <w:right w:val="single" w:sz="4" w:space="0" w:color="auto"/>
            </w:tcBorders>
            <w:shd w:val="clear" w:color="auto" w:fill="FFFFFF" w:themeFill="background1"/>
          </w:tcPr>
          <w:p w14:paraId="797FC1F7" w14:textId="77777777" w:rsidR="00346666" w:rsidRPr="00846872" w:rsidRDefault="00346666" w:rsidP="00521415">
            <w:pPr>
              <w:pStyle w:val="Paragraph0"/>
              <w:keepLines/>
              <w:spacing w:before="40" w:after="40"/>
              <w:rPr>
                <w:rFonts w:cs="Arial"/>
                <w:sz w:val="20"/>
              </w:rPr>
            </w:pPr>
            <w:r w:rsidRPr="00846872">
              <w:rPr>
                <w:rFonts w:cs="Arial"/>
                <w:sz w:val="20"/>
              </w:rPr>
              <w:t>Trivial</w:t>
            </w:r>
          </w:p>
        </w:tc>
        <w:permStart w:id="1178958267" w:edGrp="everyone" w:displacedByCustomXml="next"/>
        <w:sdt>
          <w:sdtPr>
            <w:rPr>
              <w:rFonts w:cs="Arial"/>
              <w:sz w:val="20"/>
            </w:rPr>
            <w:id w:val="-2671474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354129ED"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1178958267" w:displacedByCustomXml="prev"/>
        <w:tc>
          <w:tcPr>
            <w:tcW w:w="1217" w:type="dxa"/>
            <w:tcBorders>
              <w:left w:val="single" w:sz="4" w:space="0" w:color="auto"/>
              <w:right w:val="single" w:sz="4" w:space="0" w:color="auto"/>
            </w:tcBorders>
            <w:shd w:val="clear" w:color="auto" w:fill="FFFFFF" w:themeFill="background1"/>
          </w:tcPr>
          <w:p w14:paraId="1FF2330E" w14:textId="77777777" w:rsidR="00346666" w:rsidRPr="00846872" w:rsidRDefault="00346666" w:rsidP="00521415">
            <w:pPr>
              <w:pStyle w:val="Paragraph0"/>
              <w:keepLines/>
              <w:spacing w:before="40" w:after="40"/>
              <w:rPr>
                <w:rFonts w:cs="Arial"/>
                <w:sz w:val="20"/>
              </w:rPr>
            </w:pPr>
            <w:r w:rsidRPr="00846872">
              <w:rPr>
                <w:rFonts w:cs="Arial"/>
                <w:sz w:val="20"/>
              </w:rPr>
              <w:t>Tolerable</w:t>
            </w:r>
          </w:p>
        </w:tc>
        <w:permStart w:id="994211498" w:edGrp="everyone" w:displacedByCustomXml="next"/>
        <w:sdt>
          <w:sdtPr>
            <w:rPr>
              <w:rFonts w:cs="Arial"/>
              <w:sz w:val="20"/>
            </w:rPr>
            <w:id w:val="1800104625"/>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299D5E47"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994211498" w:displacedByCustomXml="prev"/>
        <w:tc>
          <w:tcPr>
            <w:tcW w:w="1061" w:type="dxa"/>
            <w:tcBorders>
              <w:left w:val="single" w:sz="4" w:space="0" w:color="auto"/>
              <w:right w:val="single" w:sz="4" w:space="0" w:color="auto"/>
            </w:tcBorders>
            <w:shd w:val="clear" w:color="auto" w:fill="FFFFFF" w:themeFill="background1"/>
          </w:tcPr>
          <w:p w14:paraId="15369A7E" w14:textId="77777777" w:rsidR="00346666" w:rsidRPr="00846872" w:rsidRDefault="00346666" w:rsidP="00521415">
            <w:pPr>
              <w:pStyle w:val="Paragraph0"/>
              <w:keepLines/>
              <w:spacing w:before="40" w:after="40"/>
              <w:rPr>
                <w:rFonts w:cs="Arial"/>
                <w:sz w:val="20"/>
              </w:rPr>
            </w:pPr>
            <w:r w:rsidRPr="00846872">
              <w:rPr>
                <w:rFonts w:cs="Arial"/>
                <w:sz w:val="20"/>
              </w:rPr>
              <w:t>Moderate</w:t>
            </w:r>
          </w:p>
        </w:tc>
        <w:permStart w:id="859122811" w:edGrp="everyone" w:displacedByCustomXml="next"/>
        <w:sdt>
          <w:sdtPr>
            <w:rPr>
              <w:rFonts w:cs="Arial"/>
              <w:sz w:val="20"/>
            </w:rPr>
            <w:id w:val="106151920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6AD19F4D"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859122811" w:displacedByCustomXml="prev"/>
        <w:tc>
          <w:tcPr>
            <w:tcW w:w="1206" w:type="dxa"/>
            <w:tcBorders>
              <w:left w:val="single" w:sz="4" w:space="0" w:color="auto"/>
              <w:right w:val="single" w:sz="4" w:space="0" w:color="auto"/>
            </w:tcBorders>
            <w:shd w:val="clear" w:color="auto" w:fill="FFFFFF" w:themeFill="background1"/>
          </w:tcPr>
          <w:p w14:paraId="06D92A69" w14:textId="77777777" w:rsidR="00346666" w:rsidRPr="00846872" w:rsidRDefault="00346666" w:rsidP="00521415">
            <w:pPr>
              <w:pStyle w:val="Paragraph0"/>
              <w:keepLines/>
              <w:spacing w:before="40" w:after="40"/>
              <w:rPr>
                <w:rFonts w:cs="Arial"/>
                <w:sz w:val="20"/>
              </w:rPr>
            </w:pPr>
            <w:r w:rsidRPr="00846872">
              <w:rPr>
                <w:rFonts w:cs="Arial"/>
                <w:sz w:val="20"/>
              </w:rPr>
              <w:t>Substantial</w:t>
            </w:r>
          </w:p>
        </w:tc>
        <w:permStart w:id="130570182" w:edGrp="everyone" w:displacedByCustomXml="next"/>
        <w:sdt>
          <w:sdtPr>
            <w:rPr>
              <w:rFonts w:cs="Arial"/>
              <w:sz w:val="20"/>
            </w:rPr>
            <w:id w:val="-23247187"/>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543CC51A"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130570182" w:displacedByCustomXml="prev"/>
        <w:tc>
          <w:tcPr>
            <w:tcW w:w="1150" w:type="dxa"/>
            <w:tcBorders>
              <w:left w:val="single" w:sz="4" w:space="0" w:color="auto"/>
              <w:right w:val="single" w:sz="4" w:space="0" w:color="auto"/>
            </w:tcBorders>
            <w:shd w:val="clear" w:color="auto" w:fill="FFFFFF" w:themeFill="background1"/>
          </w:tcPr>
          <w:p w14:paraId="3A6250CF" w14:textId="77777777" w:rsidR="00346666" w:rsidRPr="00846872" w:rsidRDefault="00346666" w:rsidP="00521415">
            <w:pPr>
              <w:pStyle w:val="Paragraph0"/>
              <w:keepLines/>
              <w:spacing w:before="40" w:after="40"/>
              <w:rPr>
                <w:rFonts w:cs="Arial"/>
                <w:sz w:val="20"/>
              </w:rPr>
            </w:pPr>
            <w:r w:rsidRPr="00846872">
              <w:rPr>
                <w:rFonts w:cs="Arial"/>
                <w:sz w:val="20"/>
              </w:rPr>
              <w:t>Intolerable</w:t>
            </w:r>
          </w:p>
        </w:tc>
        <w:permStart w:id="2145915824" w:edGrp="everyone" w:displacedByCustomXml="next"/>
        <w:sdt>
          <w:sdtPr>
            <w:rPr>
              <w:rFonts w:cs="Arial"/>
              <w:sz w:val="20"/>
            </w:rPr>
            <w:id w:val="160947173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68C2F149"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2145915824" w:displacedByCustomXml="prev"/>
        <w:tc>
          <w:tcPr>
            <w:tcW w:w="1040" w:type="dxa"/>
            <w:tcBorders>
              <w:left w:val="single" w:sz="4" w:space="0" w:color="auto"/>
            </w:tcBorders>
            <w:shd w:val="clear" w:color="auto" w:fill="FFFFFF" w:themeFill="background1"/>
          </w:tcPr>
          <w:p w14:paraId="19AF606D" w14:textId="77777777" w:rsidR="00346666" w:rsidRPr="00846872" w:rsidRDefault="00346666" w:rsidP="00521415">
            <w:pPr>
              <w:pStyle w:val="Paragraph0"/>
              <w:keepLines/>
              <w:spacing w:before="40" w:after="40"/>
              <w:rPr>
                <w:rFonts w:cs="Arial"/>
                <w:sz w:val="20"/>
              </w:rPr>
            </w:pPr>
          </w:p>
        </w:tc>
      </w:tr>
    </w:tbl>
    <w:p w14:paraId="7B737CC4" w14:textId="77777777" w:rsidR="00A42099" w:rsidRPr="00A42099" w:rsidRDefault="00A42099" w:rsidP="00BF4ECD">
      <w:pPr>
        <w:pStyle w:val="Body"/>
        <w:keepNext/>
      </w:pPr>
      <w:bookmarkStart w:id="55" w:name="_Hlk55826857"/>
      <w:bookmarkEnd w:id="54"/>
    </w:p>
    <w:p w14:paraId="5E922F0A" w14:textId="1DDB26FD" w:rsidR="00521415" w:rsidRPr="00A42099" w:rsidRDefault="00521415" w:rsidP="00BF4ECD">
      <w:pPr>
        <w:pStyle w:val="Body"/>
        <w:keepNext/>
      </w:pPr>
      <w:r w:rsidRPr="00A42099">
        <w:br w:type="page"/>
      </w:r>
    </w:p>
    <w:p w14:paraId="322118FA" w14:textId="04B2E89B" w:rsidR="00D20572" w:rsidRPr="00920259" w:rsidRDefault="00D20572" w:rsidP="00BF4ECD">
      <w:pPr>
        <w:pStyle w:val="Body"/>
        <w:keepNext/>
        <w:rPr>
          <w:b/>
          <w:bCs/>
          <w:color w:val="C00000"/>
        </w:rPr>
      </w:pPr>
      <w:r w:rsidRPr="00920259">
        <w:rPr>
          <w:b/>
          <w:bCs/>
          <w:color w:val="C00000"/>
        </w:rPr>
        <w:lastRenderedPageBreak/>
        <w:t>ACTION ON PREVIOUS ACTION PLAN</w:t>
      </w:r>
    </w:p>
    <w:tbl>
      <w:tblPr>
        <w:tblW w:w="5000" w:type="pct"/>
        <w:tblCellMar>
          <w:left w:w="0" w:type="dxa"/>
          <w:right w:w="0" w:type="dxa"/>
        </w:tblCellMar>
        <w:tblLook w:val="0000" w:firstRow="0" w:lastRow="0" w:firstColumn="0" w:lastColumn="0" w:noHBand="0" w:noVBand="0"/>
      </w:tblPr>
      <w:tblGrid>
        <w:gridCol w:w="572"/>
        <w:gridCol w:w="1721"/>
        <w:gridCol w:w="430"/>
        <w:gridCol w:w="1901"/>
        <w:gridCol w:w="428"/>
        <w:gridCol w:w="2540"/>
        <w:gridCol w:w="1435"/>
      </w:tblGrid>
      <w:tr w:rsidR="00D20572" w:rsidRPr="00F33AFC" w14:paraId="5703E55A" w14:textId="77777777" w:rsidTr="00D20572">
        <w:trPr>
          <w:cantSplit/>
        </w:trPr>
        <w:tc>
          <w:tcPr>
            <w:tcW w:w="5000" w:type="pct"/>
            <w:gridSpan w:val="7"/>
          </w:tcPr>
          <w:p w14:paraId="5E3CA146" w14:textId="77777777" w:rsidR="00D20572" w:rsidRPr="00F33AFC" w:rsidRDefault="00D20572" w:rsidP="005807E6">
            <w:pPr>
              <w:pStyle w:val="Paragraph0"/>
              <w:keepNext/>
              <w:spacing w:after="240"/>
              <w:rPr>
                <w:rFonts w:cs="Arial"/>
                <w:sz w:val="20"/>
              </w:rPr>
            </w:pPr>
            <w:bookmarkStart w:id="56" w:name="_Hlk55826867"/>
            <w:bookmarkEnd w:id="55"/>
            <w:r w:rsidRPr="00F33AFC">
              <w:rPr>
                <w:rFonts w:cs="Arial"/>
                <w:sz w:val="20"/>
              </w:rPr>
              <w:t>Have all previous recommendations been satisfactorily addressed?</w:t>
            </w:r>
          </w:p>
        </w:tc>
      </w:tr>
      <w:tr w:rsidR="00D20572" w:rsidRPr="00F33AFC" w14:paraId="29FEF634" w14:textId="77777777" w:rsidTr="0001555A">
        <w:trPr>
          <w:cantSplit/>
          <w:trHeight w:hRule="exact" w:val="284"/>
        </w:trPr>
        <w:tc>
          <w:tcPr>
            <w:tcW w:w="1270" w:type="pct"/>
            <w:gridSpan w:val="2"/>
            <w:tcBorders>
              <w:right w:val="single" w:sz="4" w:space="0" w:color="auto"/>
            </w:tcBorders>
          </w:tcPr>
          <w:p w14:paraId="4B828F40" w14:textId="77777777" w:rsidR="00D20572" w:rsidRPr="00F33AFC" w:rsidRDefault="00D20572" w:rsidP="00D20572">
            <w:pPr>
              <w:pStyle w:val="Paragraph0"/>
              <w:spacing w:before="40" w:after="40"/>
              <w:ind w:right="170"/>
              <w:jc w:val="right"/>
              <w:rPr>
                <w:rFonts w:cs="Arial"/>
                <w:b/>
                <w:sz w:val="20"/>
              </w:rPr>
            </w:pPr>
            <w:r w:rsidRPr="00F33AFC">
              <w:rPr>
                <w:rFonts w:cs="Arial"/>
                <w:b/>
                <w:sz w:val="20"/>
              </w:rPr>
              <w:t>Yes</w:t>
            </w:r>
          </w:p>
        </w:tc>
        <w:permStart w:id="744500057" w:edGrp="everyone" w:displacedByCustomXml="next"/>
        <w:sdt>
          <w:sdtPr>
            <w:rPr>
              <w:rFonts w:cs="Arial"/>
              <w:b/>
              <w:sz w:val="20"/>
            </w:rPr>
            <w:id w:val="1352078196"/>
            <w14:checkbox>
              <w14:checked w14:val="0"/>
              <w14:checkedState w14:val="00D7" w14:font="Calibri"/>
              <w14:uncheckedState w14:val="0020" w14:font="Calibri"/>
            </w14:checkbox>
          </w:sdtPr>
          <w:sdtContent>
            <w:tc>
              <w:tcPr>
                <w:tcW w:w="238" w:type="pct"/>
                <w:tcBorders>
                  <w:top w:val="single" w:sz="4" w:space="0" w:color="auto"/>
                  <w:left w:val="single" w:sz="4" w:space="0" w:color="auto"/>
                  <w:bottom w:val="single" w:sz="4" w:space="0" w:color="auto"/>
                  <w:right w:val="single" w:sz="4" w:space="0" w:color="auto"/>
                </w:tcBorders>
                <w:shd w:val="clear" w:color="auto" w:fill="E8E6F4"/>
              </w:tcPr>
              <w:p w14:paraId="6ABE771E" w14:textId="068341CE" w:rsidR="00D20572" w:rsidRPr="00F33AFC" w:rsidRDefault="00920259" w:rsidP="00BB4E26">
                <w:pPr>
                  <w:pStyle w:val="Paragraph0"/>
                  <w:tabs>
                    <w:tab w:val="left" w:pos="357"/>
                  </w:tabs>
                  <w:spacing w:before="40" w:after="40"/>
                  <w:ind w:right="170"/>
                  <w:jc w:val="center"/>
                  <w:rPr>
                    <w:rFonts w:cs="Arial"/>
                    <w:b/>
                    <w:sz w:val="20"/>
                  </w:rPr>
                </w:pPr>
                <w:r>
                  <w:rPr>
                    <w:rFonts w:ascii="Calibri" w:hAnsi="Calibri" w:cs="Calibri"/>
                    <w:b/>
                    <w:sz w:val="20"/>
                  </w:rPr>
                  <w:t xml:space="preserve"> </w:t>
                </w:r>
              </w:p>
            </w:tc>
          </w:sdtContent>
        </w:sdt>
        <w:permEnd w:id="744500057" w:displacedByCustomXml="prev"/>
        <w:tc>
          <w:tcPr>
            <w:tcW w:w="1053" w:type="pct"/>
            <w:tcBorders>
              <w:left w:val="single" w:sz="4" w:space="0" w:color="auto"/>
              <w:right w:val="single" w:sz="4" w:space="0" w:color="auto"/>
            </w:tcBorders>
            <w:vAlign w:val="center"/>
          </w:tcPr>
          <w:p w14:paraId="27ECB72E" w14:textId="77777777" w:rsidR="00D20572" w:rsidRPr="00F33AFC" w:rsidRDefault="00D20572" w:rsidP="00D20572">
            <w:pPr>
              <w:pStyle w:val="Paragraph0"/>
              <w:spacing w:after="0"/>
              <w:ind w:right="170"/>
              <w:jc w:val="right"/>
              <w:rPr>
                <w:rFonts w:cs="Arial"/>
                <w:b/>
                <w:sz w:val="20"/>
              </w:rPr>
            </w:pPr>
            <w:r w:rsidRPr="00F33AFC">
              <w:rPr>
                <w:rFonts w:cs="Arial"/>
                <w:b/>
                <w:sz w:val="20"/>
              </w:rPr>
              <w:t>No</w:t>
            </w:r>
          </w:p>
        </w:tc>
        <w:permStart w:id="1759338254" w:edGrp="everyone" w:displacedByCustomXml="next"/>
        <w:sdt>
          <w:sdtPr>
            <w:rPr>
              <w:rFonts w:cs="Arial"/>
              <w:b/>
              <w:sz w:val="20"/>
            </w:rPr>
            <w:id w:val="1457069946"/>
            <w14:checkbox>
              <w14:checked w14:val="0"/>
              <w14:checkedState w14:val="00D7" w14:font="Calibri"/>
              <w14:uncheckedState w14:val="0020" w14:font="Calibri"/>
            </w14:checkbox>
          </w:sdtPr>
          <w:sdtContent>
            <w:tc>
              <w:tcPr>
                <w:tcW w:w="237" w:type="pct"/>
                <w:tcBorders>
                  <w:top w:val="single" w:sz="4" w:space="0" w:color="auto"/>
                  <w:left w:val="single" w:sz="4" w:space="0" w:color="auto"/>
                  <w:bottom w:val="single" w:sz="4" w:space="0" w:color="auto"/>
                  <w:right w:val="single" w:sz="4" w:space="0" w:color="auto"/>
                </w:tcBorders>
                <w:shd w:val="clear" w:color="auto" w:fill="E8E6F4"/>
                <w:vAlign w:val="center"/>
              </w:tcPr>
              <w:p w14:paraId="3F3C2E29" w14:textId="691FE4E2" w:rsidR="00D20572" w:rsidRPr="00F33AFC" w:rsidRDefault="00BB4E26" w:rsidP="00BB4E26">
                <w:pPr>
                  <w:pStyle w:val="Paragraph0"/>
                  <w:spacing w:after="0"/>
                  <w:ind w:right="170"/>
                  <w:jc w:val="center"/>
                  <w:rPr>
                    <w:rFonts w:cs="Arial"/>
                    <w:b/>
                    <w:sz w:val="20"/>
                  </w:rPr>
                </w:pPr>
                <w:r>
                  <w:rPr>
                    <w:rFonts w:ascii="Calibri" w:hAnsi="Calibri" w:cs="Calibri"/>
                    <w:b/>
                    <w:sz w:val="20"/>
                  </w:rPr>
                  <w:t xml:space="preserve"> </w:t>
                </w:r>
              </w:p>
            </w:tc>
          </w:sdtContent>
        </w:sdt>
        <w:permEnd w:id="1759338254" w:displacedByCustomXml="prev"/>
        <w:tc>
          <w:tcPr>
            <w:tcW w:w="2202" w:type="pct"/>
            <w:gridSpan w:val="2"/>
            <w:tcBorders>
              <w:left w:val="single" w:sz="4" w:space="0" w:color="auto"/>
            </w:tcBorders>
            <w:vAlign w:val="center"/>
          </w:tcPr>
          <w:p w14:paraId="02C3BB8E" w14:textId="77777777" w:rsidR="00D20572" w:rsidRPr="00F33AFC" w:rsidRDefault="00D20572" w:rsidP="00D20572">
            <w:pPr>
              <w:pStyle w:val="Paragraph0"/>
              <w:spacing w:after="0"/>
              <w:ind w:right="170"/>
              <w:jc w:val="right"/>
              <w:rPr>
                <w:rFonts w:cs="Arial"/>
                <w:b/>
                <w:sz w:val="20"/>
              </w:rPr>
            </w:pPr>
          </w:p>
        </w:tc>
      </w:tr>
      <w:tr w:rsidR="00D20572" w:rsidRPr="00F33AFC" w14:paraId="3C473CBA" w14:textId="77777777" w:rsidTr="00D20572">
        <w:trPr>
          <w:cantSplit/>
          <w:trHeight w:hRule="exact" w:val="576"/>
        </w:trPr>
        <w:tc>
          <w:tcPr>
            <w:tcW w:w="5000" w:type="pct"/>
            <w:gridSpan w:val="7"/>
          </w:tcPr>
          <w:p w14:paraId="3537E489" w14:textId="77777777" w:rsidR="00D20572" w:rsidRPr="00F33AFC" w:rsidRDefault="00D20572" w:rsidP="00D20572">
            <w:pPr>
              <w:pStyle w:val="Paragraph0"/>
              <w:spacing w:after="0"/>
              <w:rPr>
                <w:rFonts w:cs="Arial"/>
                <w:sz w:val="20"/>
              </w:rPr>
            </w:pPr>
          </w:p>
        </w:tc>
      </w:tr>
      <w:tr w:rsidR="00D20572" w:rsidRPr="00F33AFC" w14:paraId="33D71BF9" w14:textId="77777777" w:rsidTr="00920259">
        <w:trPr>
          <w:cantSplit/>
          <w:trHeight w:hRule="exact" w:val="284"/>
        </w:trPr>
        <w:tc>
          <w:tcPr>
            <w:tcW w:w="5000" w:type="pct"/>
            <w:gridSpan w:val="7"/>
            <w:tcBorders>
              <w:bottom w:val="single" w:sz="4" w:space="0" w:color="auto"/>
            </w:tcBorders>
          </w:tcPr>
          <w:p w14:paraId="13F18710" w14:textId="77777777" w:rsidR="00D20572" w:rsidRPr="00F33AFC" w:rsidRDefault="00D20572" w:rsidP="007A0C96">
            <w:pPr>
              <w:pStyle w:val="Paragraph0"/>
              <w:keepNext/>
              <w:spacing w:after="0"/>
              <w:rPr>
                <w:rFonts w:cs="Arial"/>
                <w:sz w:val="20"/>
              </w:rPr>
            </w:pPr>
            <w:r w:rsidRPr="00F33AFC">
              <w:rPr>
                <w:rFonts w:cs="Arial"/>
                <w:sz w:val="20"/>
              </w:rPr>
              <w:t>Brief details of recommendations not yet implemented.</w:t>
            </w:r>
          </w:p>
        </w:tc>
      </w:tr>
      <w:tr w:rsidR="00D20572" w:rsidRPr="00F33AFC" w14:paraId="1269637B"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6A23E2E5" w14:textId="77777777" w:rsidR="00D20572" w:rsidRPr="00F33AFC" w:rsidRDefault="00D20572" w:rsidP="00D20572">
            <w:pPr>
              <w:pStyle w:val="Paragraph0"/>
              <w:rPr>
                <w:rFonts w:cs="Arial"/>
                <w:sz w:val="20"/>
              </w:rPr>
            </w:pPr>
            <w:permStart w:id="1996838433" w:edGrp="everyone"/>
            <w:r w:rsidRPr="00F33AFC">
              <w:rPr>
                <w:rFonts w:cs="Arial"/>
                <w:sz w:val="20"/>
              </w:rPr>
              <w:t>1.</w:t>
            </w:r>
          </w:p>
        </w:tc>
        <w:tc>
          <w:tcPr>
            <w:tcW w:w="3888" w:type="pct"/>
            <w:gridSpan w:val="5"/>
            <w:tcBorders>
              <w:top w:val="single" w:sz="4" w:space="0" w:color="auto"/>
              <w:left w:val="single" w:sz="4" w:space="0" w:color="auto"/>
              <w:bottom w:val="single" w:sz="4" w:space="0" w:color="auto"/>
              <w:right w:val="single" w:sz="4" w:space="0" w:color="auto"/>
            </w:tcBorders>
          </w:tcPr>
          <w:p w14:paraId="7DC4625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71FD0302" w14:textId="77777777" w:rsidR="00D20572" w:rsidRPr="00F33AFC" w:rsidRDefault="00D20572" w:rsidP="00D20572">
            <w:pPr>
              <w:pStyle w:val="Paragraph0"/>
              <w:ind w:left="170"/>
              <w:rPr>
                <w:rFonts w:cs="Arial"/>
                <w:sz w:val="20"/>
              </w:rPr>
            </w:pPr>
          </w:p>
        </w:tc>
      </w:tr>
      <w:tr w:rsidR="00D20572" w:rsidRPr="00F33AFC" w14:paraId="2FDAE9FE"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01A33FB"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38491D4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67F4A7EC" w14:textId="77777777" w:rsidR="00D20572" w:rsidRPr="00F33AFC" w:rsidRDefault="00D20572" w:rsidP="00D20572">
            <w:pPr>
              <w:pStyle w:val="Paragraph0"/>
              <w:ind w:left="170"/>
              <w:rPr>
                <w:rFonts w:cs="Arial"/>
                <w:sz w:val="20"/>
              </w:rPr>
            </w:pPr>
          </w:p>
        </w:tc>
      </w:tr>
      <w:tr w:rsidR="00D20572" w:rsidRPr="00F33AFC" w14:paraId="3743B73E"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C4F8644"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11DEEC78"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3022848C" w14:textId="77777777" w:rsidR="00D20572" w:rsidRPr="00F33AFC" w:rsidRDefault="00D20572" w:rsidP="00D20572">
            <w:pPr>
              <w:pStyle w:val="Paragraph0"/>
              <w:ind w:left="170"/>
              <w:rPr>
                <w:rFonts w:cs="Arial"/>
                <w:sz w:val="20"/>
              </w:rPr>
            </w:pPr>
          </w:p>
        </w:tc>
      </w:tr>
      <w:tr w:rsidR="00D20572" w:rsidRPr="00F33AFC" w14:paraId="33E728DC"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3BD98AD5"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23AFE7E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E5FFFDA" w14:textId="77777777" w:rsidR="00D20572" w:rsidRPr="00F33AFC" w:rsidRDefault="00D20572" w:rsidP="00D20572">
            <w:pPr>
              <w:pStyle w:val="Paragraph0"/>
              <w:ind w:left="170"/>
              <w:rPr>
                <w:rFonts w:cs="Arial"/>
                <w:sz w:val="20"/>
              </w:rPr>
            </w:pPr>
          </w:p>
        </w:tc>
      </w:tr>
      <w:tr w:rsidR="00D20572" w:rsidRPr="00F33AFC" w14:paraId="27B0DE1B"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6175185"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079F2DBE"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0AA7E03" w14:textId="77777777" w:rsidR="00D20572" w:rsidRPr="00F33AFC" w:rsidRDefault="00D20572" w:rsidP="00D20572">
            <w:pPr>
              <w:pStyle w:val="Paragraph0"/>
              <w:ind w:left="170"/>
              <w:rPr>
                <w:rFonts w:cs="Arial"/>
                <w:sz w:val="20"/>
              </w:rPr>
            </w:pPr>
          </w:p>
        </w:tc>
      </w:tr>
      <w:tr w:rsidR="00D20572" w:rsidRPr="00F33AFC" w14:paraId="49887824"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745814F"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507E8E5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226E769" w14:textId="77777777" w:rsidR="00D20572" w:rsidRPr="00F33AFC" w:rsidRDefault="00D20572" w:rsidP="00D20572">
            <w:pPr>
              <w:pStyle w:val="Paragraph0"/>
              <w:ind w:left="170"/>
              <w:rPr>
                <w:rFonts w:cs="Arial"/>
                <w:sz w:val="20"/>
              </w:rPr>
            </w:pPr>
          </w:p>
        </w:tc>
      </w:tr>
      <w:tr w:rsidR="00D20572" w:rsidRPr="00F33AFC" w14:paraId="4407BAE4"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375E47B"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2CCB0FA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523A899" w14:textId="77777777" w:rsidR="00D20572" w:rsidRPr="00F33AFC" w:rsidRDefault="00D20572" w:rsidP="00D20572">
            <w:pPr>
              <w:pStyle w:val="Paragraph0"/>
              <w:ind w:left="170"/>
              <w:rPr>
                <w:rFonts w:cs="Arial"/>
                <w:sz w:val="20"/>
              </w:rPr>
            </w:pPr>
          </w:p>
        </w:tc>
      </w:tr>
      <w:tr w:rsidR="00D20572" w:rsidRPr="00F33AFC" w14:paraId="7A8576A2"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7999757"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5A4FCEA1"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2B6D13A" w14:textId="77777777" w:rsidR="00D20572" w:rsidRPr="00F33AFC" w:rsidRDefault="00D20572" w:rsidP="00D20572">
            <w:pPr>
              <w:pStyle w:val="Paragraph0"/>
              <w:ind w:left="170"/>
              <w:rPr>
                <w:rFonts w:cs="Arial"/>
                <w:sz w:val="20"/>
              </w:rPr>
            </w:pPr>
          </w:p>
        </w:tc>
      </w:tr>
      <w:tr w:rsidR="00D20572" w:rsidRPr="00F33AFC" w14:paraId="21C4EF69"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6D251983"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4350AFC0"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97327A7" w14:textId="77777777" w:rsidR="00D20572" w:rsidRPr="00F33AFC" w:rsidRDefault="00D20572" w:rsidP="00D20572">
            <w:pPr>
              <w:pStyle w:val="Paragraph0"/>
              <w:ind w:left="170"/>
              <w:rPr>
                <w:rFonts w:cs="Arial"/>
                <w:sz w:val="20"/>
              </w:rPr>
            </w:pPr>
          </w:p>
        </w:tc>
      </w:tr>
      <w:tr w:rsidR="00D20572" w:rsidRPr="00F33AFC" w14:paraId="25788676"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B215C66"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69E272F1"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F60891A" w14:textId="77777777" w:rsidR="00D20572" w:rsidRPr="00F33AFC" w:rsidRDefault="00D20572" w:rsidP="00D20572">
            <w:pPr>
              <w:pStyle w:val="Paragraph0"/>
              <w:ind w:left="170"/>
              <w:rPr>
                <w:rFonts w:cs="Arial"/>
                <w:sz w:val="20"/>
              </w:rPr>
            </w:pPr>
          </w:p>
        </w:tc>
      </w:tr>
      <w:tr w:rsidR="00D20572" w:rsidRPr="00F33AFC" w14:paraId="7ACA12FE"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BCB1272"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588F4E0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CB0EEE9" w14:textId="77777777" w:rsidR="00D20572" w:rsidRPr="00F33AFC" w:rsidRDefault="00D20572" w:rsidP="00D20572">
            <w:pPr>
              <w:pStyle w:val="Paragraph0"/>
              <w:ind w:left="170"/>
              <w:rPr>
                <w:rFonts w:cs="Arial"/>
                <w:sz w:val="20"/>
              </w:rPr>
            </w:pPr>
          </w:p>
        </w:tc>
      </w:tr>
      <w:tr w:rsidR="00D20572" w:rsidRPr="00F33AFC" w14:paraId="33A1005D" w14:textId="77777777" w:rsidTr="00920259">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35479CE0" w14:textId="77777777" w:rsidR="00D20572" w:rsidRPr="00F33AFC" w:rsidRDefault="00D20572" w:rsidP="00D20572">
            <w:pPr>
              <w:pStyle w:val="Paragraph0"/>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175A07EE"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73EF0508" w14:textId="77777777" w:rsidR="00D20572" w:rsidRPr="00F33AFC" w:rsidRDefault="00D20572" w:rsidP="00D20572">
            <w:pPr>
              <w:pStyle w:val="Paragraph0"/>
              <w:ind w:left="170"/>
              <w:jc w:val="center"/>
              <w:rPr>
                <w:rFonts w:cs="Arial"/>
                <w:sz w:val="20"/>
              </w:rPr>
            </w:pPr>
          </w:p>
        </w:tc>
      </w:tr>
      <w:bookmarkEnd w:id="56"/>
      <w:permEnd w:id="1996838433"/>
    </w:tbl>
    <w:p w14:paraId="0571FBA1" w14:textId="33127896" w:rsidR="00D20572" w:rsidRDefault="00D20572" w:rsidP="006F74AC">
      <w:pPr>
        <w:pStyle w:val="Paragraph0"/>
        <w:rPr>
          <w:sz w:val="4"/>
          <w:szCs w:val="4"/>
        </w:rPr>
      </w:pPr>
    </w:p>
    <w:p w14:paraId="64523D4D" w14:textId="77777777" w:rsidR="00810AE1" w:rsidRDefault="00810AE1" w:rsidP="006F74AC">
      <w:pPr>
        <w:pStyle w:val="Paragraph0"/>
        <w:rPr>
          <w:rFonts w:cs="Arial"/>
          <w:b/>
          <w:color w:val="312783"/>
          <w:szCs w:val="22"/>
        </w:rPr>
      </w:pPr>
      <w:bookmarkStart w:id="57" w:name="_Hlk55826900"/>
    </w:p>
    <w:p w14:paraId="4E5BCE9F" w14:textId="3599B219" w:rsidR="006F74AC" w:rsidRPr="00920259" w:rsidRDefault="00D20572" w:rsidP="007A0C96">
      <w:pPr>
        <w:pStyle w:val="Paragraph0"/>
        <w:keepNext/>
        <w:rPr>
          <w:color w:val="C00000"/>
          <w:szCs w:val="22"/>
        </w:rPr>
      </w:pPr>
      <w:r w:rsidRPr="00920259">
        <w:rPr>
          <w:rFonts w:cs="Arial"/>
          <w:b/>
          <w:color w:val="C00000"/>
          <w:szCs w:val="22"/>
        </w:rPr>
        <w:t>NEW ACTION PLAN</w:t>
      </w:r>
    </w:p>
    <w:tbl>
      <w:tblPr>
        <w:tblW w:w="5000" w:type="pct"/>
        <w:tblCellMar>
          <w:left w:w="0" w:type="dxa"/>
          <w:right w:w="0" w:type="dxa"/>
        </w:tblCellMar>
        <w:tblLook w:val="0000" w:firstRow="0" w:lastRow="0" w:firstColumn="0" w:lastColumn="0" w:noHBand="0" w:noVBand="0"/>
      </w:tblPr>
      <w:tblGrid>
        <w:gridCol w:w="672"/>
        <w:gridCol w:w="1634"/>
        <w:gridCol w:w="431"/>
        <w:gridCol w:w="2874"/>
        <w:gridCol w:w="338"/>
        <w:gridCol w:w="94"/>
        <w:gridCol w:w="1462"/>
        <w:gridCol w:w="1522"/>
      </w:tblGrid>
      <w:tr w:rsidR="00D20572" w:rsidRPr="00F33AFC" w14:paraId="55027CCE" w14:textId="77777777" w:rsidTr="00D20572">
        <w:trPr>
          <w:cantSplit/>
          <w:trHeight w:val="709"/>
        </w:trPr>
        <w:tc>
          <w:tcPr>
            <w:tcW w:w="5000" w:type="pct"/>
            <w:gridSpan w:val="8"/>
          </w:tcPr>
          <w:p w14:paraId="7637C80C" w14:textId="77777777" w:rsidR="00D20572" w:rsidRPr="00F33AFC" w:rsidRDefault="00D20572" w:rsidP="007A0C96">
            <w:pPr>
              <w:pStyle w:val="Paragraph0"/>
              <w:keepNext/>
              <w:spacing w:after="240"/>
              <w:rPr>
                <w:rFonts w:cs="Arial"/>
                <w:sz w:val="20"/>
              </w:rPr>
            </w:pPr>
            <w:bookmarkStart w:id="58" w:name="_Hlk55826908"/>
            <w:bookmarkEnd w:id="57"/>
            <w:r w:rsidRPr="00F33AFC">
              <w:rPr>
                <w:rFonts w:cs="Arial"/>
                <w:sz w:val="20"/>
              </w:rPr>
              <w:t>It is considered that the following recommendations should be implemented, along with any outstanding actions in the original fire risk assessment/previous review, in order to reduce fire risk to, or maintain it at, the following level:</w:t>
            </w:r>
          </w:p>
        </w:tc>
      </w:tr>
      <w:tr w:rsidR="00D20572" w:rsidRPr="00F33AFC" w14:paraId="71E63E34" w14:textId="77777777" w:rsidTr="005E1D1C">
        <w:trPr>
          <w:cantSplit/>
          <w:trHeight w:hRule="exact" w:val="286"/>
        </w:trPr>
        <w:tc>
          <w:tcPr>
            <w:tcW w:w="1277" w:type="pct"/>
            <w:gridSpan w:val="2"/>
            <w:tcBorders>
              <w:right w:val="single" w:sz="4" w:space="0" w:color="auto"/>
            </w:tcBorders>
          </w:tcPr>
          <w:p w14:paraId="5B7ABBD5" w14:textId="77777777" w:rsidR="00D20572" w:rsidRPr="00F33AFC" w:rsidRDefault="00D20572" w:rsidP="00D20572">
            <w:pPr>
              <w:pStyle w:val="Paragraph0"/>
              <w:spacing w:before="40" w:after="40"/>
              <w:ind w:right="170"/>
              <w:jc w:val="right"/>
              <w:rPr>
                <w:rFonts w:cs="Arial"/>
                <w:b/>
                <w:sz w:val="20"/>
              </w:rPr>
            </w:pPr>
            <w:r w:rsidRPr="00F33AFC">
              <w:rPr>
                <w:rFonts w:cs="Arial"/>
                <w:b/>
                <w:sz w:val="20"/>
              </w:rPr>
              <w:t>Trivial</w:t>
            </w:r>
          </w:p>
        </w:tc>
        <w:permStart w:id="304102667" w:edGrp="everyone" w:displacedByCustomXml="next"/>
        <w:sdt>
          <w:sdtPr>
            <w:rPr>
              <w:rFonts w:cs="Arial"/>
              <w:b/>
              <w:sz w:val="20"/>
            </w:rPr>
            <w:id w:val="-258831727"/>
            <w14:checkbox>
              <w14:checked w14:val="0"/>
              <w14:checkedState w14:val="00D7" w14:font="Calibri"/>
              <w14:uncheckedState w14:val="0020" w14:font="Calibri"/>
            </w14:checkbox>
          </w:sdtPr>
          <w:sdtContent>
            <w:tc>
              <w:tcPr>
                <w:tcW w:w="239" w:type="pct"/>
                <w:tcBorders>
                  <w:top w:val="single" w:sz="4" w:space="0" w:color="auto"/>
                  <w:left w:val="single" w:sz="4" w:space="0" w:color="auto"/>
                  <w:bottom w:val="single" w:sz="4" w:space="0" w:color="auto"/>
                  <w:right w:val="single" w:sz="4" w:space="0" w:color="auto"/>
                </w:tcBorders>
                <w:shd w:val="clear" w:color="auto" w:fill="E8E6F4"/>
              </w:tcPr>
              <w:p w14:paraId="0E84C1C9" w14:textId="556CD961" w:rsidR="00D20572" w:rsidRPr="00F33AFC" w:rsidRDefault="00BB4E26" w:rsidP="00BB4E26">
                <w:pPr>
                  <w:pStyle w:val="Paragraph0"/>
                  <w:tabs>
                    <w:tab w:val="left" w:pos="357"/>
                  </w:tabs>
                  <w:spacing w:before="40" w:after="40"/>
                  <w:ind w:right="170"/>
                  <w:jc w:val="center"/>
                  <w:rPr>
                    <w:rFonts w:cs="Arial"/>
                    <w:b/>
                    <w:sz w:val="20"/>
                  </w:rPr>
                </w:pPr>
                <w:r>
                  <w:rPr>
                    <w:rFonts w:ascii="Calibri" w:hAnsi="Calibri" w:cs="Calibri"/>
                    <w:b/>
                    <w:sz w:val="20"/>
                  </w:rPr>
                  <w:t xml:space="preserve"> </w:t>
                </w:r>
              </w:p>
            </w:tc>
          </w:sdtContent>
        </w:sdt>
        <w:permEnd w:id="304102667" w:displacedByCustomXml="prev"/>
        <w:tc>
          <w:tcPr>
            <w:tcW w:w="1592" w:type="pct"/>
            <w:tcBorders>
              <w:left w:val="single" w:sz="4" w:space="0" w:color="auto"/>
              <w:right w:val="single" w:sz="4" w:space="0" w:color="auto"/>
            </w:tcBorders>
            <w:vAlign w:val="center"/>
          </w:tcPr>
          <w:p w14:paraId="160AE29C" w14:textId="77777777" w:rsidR="00D20572" w:rsidRPr="00F33AFC" w:rsidRDefault="00D20572" w:rsidP="00D20572">
            <w:pPr>
              <w:pStyle w:val="Paragraph0"/>
              <w:spacing w:after="0"/>
              <w:ind w:right="170"/>
              <w:jc w:val="right"/>
              <w:rPr>
                <w:rFonts w:cs="Arial"/>
                <w:b/>
                <w:sz w:val="20"/>
              </w:rPr>
            </w:pPr>
            <w:r w:rsidRPr="00F33AFC">
              <w:rPr>
                <w:rFonts w:cs="Arial"/>
                <w:b/>
                <w:sz w:val="20"/>
              </w:rPr>
              <w:t>Tolerable</w:t>
            </w:r>
          </w:p>
        </w:tc>
        <w:permStart w:id="2047237212" w:edGrp="everyone" w:displacedByCustomXml="next"/>
        <w:sdt>
          <w:sdtPr>
            <w:rPr>
              <w:rFonts w:cs="Arial"/>
              <w:b/>
              <w:sz w:val="20"/>
            </w:rPr>
            <w:id w:val="855234456"/>
            <w14:checkbox>
              <w14:checked w14:val="0"/>
              <w14:checkedState w14:val="00D7" w14:font="Calibri"/>
              <w14:uncheckedState w14:val="0020" w14:font="Calibri"/>
            </w14:checkbox>
          </w:sdtPr>
          <w:sdtContent>
            <w:tc>
              <w:tcPr>
                <w:tcW w:w="239" w:type="pct"/>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3AA4430E" w14:textId="1ECC5A6F" w:rsidR="00D20572" w:rsidRPr="00F33AFC" w:rsidRDefault="00BB4E26" w:rsidP="00BB4E26">
                <w:pPr>
                  <w:pStyle w:val="Paragraph0"/>
                  <w:spacing w:after="0"/>
                  <w:ind w:right="170"/>
                  <w:jc w:val="center"/>
                  <w:rPr>
                    <w:rFonts w:cs="Arial"/>
                    <w:b/>
                    <w:sz w:val="20"/>
                  </w:rPr>
                </w:pPr>
                <w:r>
                  <w:rPr>
                    <w:rFonts w:ascii="Calibri" w:hAnsi="Calibri" w:cs="Calibri"/>
                    <w:b/>
                    <w:sz w:val="20"/>
                  </w:rPr>
                  <w:t xml:space="preserve"> </w:t>
                </w:r>
              </w:p>
            </w:tc>
          </w:sdtContent>
        </w:sdt>
        <w:permEnd w:id="2047237212" w:displacedByCustomXml="prev"/>
        <w:tc>
          <w:tcPr>
            <w:tcW w:w="1654" w:type="pct"/>
            <w:gridSpan w:val="2"/>
            <w:tcBorders>
              <w:left w:val="single" w:sz="4" w:space="0" w:color="auto"/>
            </w:tcBorders>
            <w:vAlign w:val="center"/>
          </w:tcPr>
          <w:p w14:paraId="4AAD3565" w14:textId="77777777" w:rsidR="00D20572" w:rsidRPr="00F33AFC" w:rsidRDefault="00D20572" w:rsidP="00D20572">
            <w:pPr>
              <w:pStyle w:val="Paragraph0"/>
              <w:spacing w:after="0"/>
              <w:ind w:right="170"/>
              <w:jc w:val="right"/>
              <w:rPr>
                <w:rFonts w:cs="Arial"/>
                <w:b/>
                <w:sz w:val="20"/>
              </w:rPr>
            </w:pPr>
          </w:p>
        </w:tc>
      </w:tr>
      <w:tr w:rsidR="00D20572" w:rsidRPr="00F33AFC" w14:paraId="2FF9FDBF" w14:textId="77777777" w:rsidTr="00D20572">
        <w:trPr>
          <w:cantSplit/>
          <w:trHeight w:hRule="exact" w:val="286"/>
        </w:trPr>
        <w:tc>
          <w:tcPr>
            <w:tcW w:w="5000" w:type="pct"/>
            <w:gridSpan w:val="8"/>
          </w:tcPr>
          <w:p w14:paraId="28ED3AEA" w14:textId="77777777" w:rsidR="00D20572" w:rsidRPr="00F33AFC" w:rsidRDefault="00D20572" w:rsidP="00D20572">
            <w:pPr>
              <w:pStyle w:val="Paragraph0"/>
              <w:spacing w:after="0"/>
              <w:rPr>
                <w:rFonts w:cs="Arial"/>
                <w:sz w:val="20"/>
              </w:rPr>
            </w:pPr>
          </w:p>
        </w:tc>
      </w:tr>
      <w:tr w:rsidR="00D20572" w:rsidRPr="00F33AFC" w14:paraId="1EFC3EF1" w14:textId="77777777" w:rsidTr="00D20572">
        <w:trPr>
          <w:cantSplit/>
          <w:trHeight w:hRule="exact" w:val="286"/>
        </w:trPr>
        <w:tc>
          <w:tcPr>
            <w:tcW w:w="5000" w:type="pct"/>
            <w:gridSpan w:val="8"/>
            <w:tcBorders>
              <w:bottom w:val="single" w:sz="4" w:space="0" w:color="auto"/>
            </w:tcBorders>
          </w:tcPr>
          <w:p w14:paraId="248860F4" w14:textId="77777777" w:rsidR="00D20572" w:rsidRPr="00F33AFC" w:rsidRDefault="00D20572" w:rsidP="007A0C96">
            <w:pPr>
              <w:pStyle w:val="Paragraph0"/>
              <w:keepNext/>
              <w:spacing w:after="0"/>
              <w:rPr>
                <w:rFonts w:cs="Arial"/>
                <w:sz w:val="20"/>
              </w:rPr>
            </w:pPr>
            <w:r w:rsidRPr="00F33AFC">
              <w:rPr>
                <w:rFonts w:cs="Arial"/>
                <w:sz w:val="20"/>
              </w:rPr>
              <w:t>Definition of priorities (where applicable):</w:t>
            </w:r>
          </w:p>
        </w:tc>
      </w:tr>
      <w:tr w:rsidR="00D20572" w:rsidRPr="00F33AFC" w14:paraId="0F51234A" w14:textId="77777777" w:rsidTr="00DE2DD6">
        <w:trPr>
          <w:cantSplit/>
          <w:trHeight w:val="2835"/>
        </w:trPr>
        <w:tc>
          <w:tcPr>
            <w:tcW w:w="5000" w:type="pct"/>
            <w:gridSpan w:val="8"/>
            <w:tcBorders>
              <w:top w:val="single" w:sz="4" w:space="0" w:color="auto"/>
              <w:left w:val="single" w:sz="4" w:space="0" w:color="auto"/>
              <w:bottom w:val="single" w:sz="4" w:space="0" w:color="auto"/>
              <w:right w:val="single" w:sz="4" w:space="0" w:color="auto"/>
            </w:tcBorders>
            <w:shd w:val="clear" w:color="auto" w:fill="E8E6F4"/>
          </w:tcPr>
          <w:p w14:paraId="4E077645" w14:textId="77777777" w:rsidR="00D20572" w:rsidRPr="00F33AFC" w:rsidRDefault="00D20572" w:rsidP="00D20572">
            <w:pPr>
              <w:pStyle w:val="Paragraph0"/>
              <w:rPr>
                <w:rFonts w:cs="Arial"/>
                <w:sz w:val="20"/>
              </w:rPr>
            </w:pPr>
            <w:permStart w:id="930678031" w:edGrp="everyone" w:colFirst="0" w:colLast="0"/>
          </w:p>
        </w:tc>
      </w:tr>
      <w:permEnd w:id="930678031"/>
      <w:tr w:rsidR="00D20572" w:rsidRPr="00F33AFC" w14:paraId="06630B4B" w14:textId="77777777" w:rsidTr="005E1D1C">
        <w:trPr>
          <w:cantSplit/>
          <w:trHeight w:val="90"/>
        </w:trPr>
        <w:tc>
          <w:tcPr>
            <w:tcW w:w="5000" w:type="pct"/>
            <w:gridSpan w:val="8"/>
            <w:tcBorders>
              <w:top w:val="single" w:sz="4" w:space="0" w:color="auto"/>
              <w:bottom w:val="single" w:sz="4" w:space="0" w:color="auto"/>
            </w:tcBorders>
          </w:tcPr>
          <w:p w14:paraId="36C388C7" w14:textId="77777777" w:rsidR="00D20572" w:rsidRPr="00F33AFC" w:rsidRDefault="00D20572" w:rsidP="00D20572">
            <w:pPr>
              <w:pStyle w:val="Paragraph0"/>
              <w:rPr>
                <w:rFonts w:cs="Arial"/>
                <w:sz w:val="20"/>
              </w:rPr>
            </w:pPr>
          </w:p>
        </w:tc>
      </w:tr>
      <w:tr w:rsidR="005E1D1C" w:rsidRPr="009F340A" w14:paraId="75BA100E"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blHeader/>
        </w:trPr>
        <w:tc>
          <w:tcPr>
            <w:tcW w:w="372" w:type="pct"/>
            <w:shd w:val="clear" w:color="auto" w:fill="auto"/>
            <w:vAlign w:val="center"/>
          </w:tcPr>
          <w:p w14:paraId="6335ACAA" w14:textId="77777777" w:rsidR="005E1D1C" w:rsidRPr="009F340A" w:rsidRDefault="005E1D1C" w:rsidP="007A0C96">
            <w:pPr>
              <w:keepNext/>
              <w:rPr>
                <w:b/>
                <w:sz w:val="20"/>
              </w:rPr>
            </w:pPr>
            <w:bookmarkStart w:id="59" w:name="_Toc81203894"/>
            <w:bookmarkStart w:id="60" w:name="_Toc83803067"/>
            <w:bookmarkStart w:id="61" w:name="_Toc83803971"/>
            <w:bookmarkStart w:id="62" w:name="_Toc95794013"/>
            <w:r w:rsidRPr="009F340A">
              <w:rPr>
                <w:b/>
                <w:sz w:val="20"/>
              </w:rPr>
              <w:t>Item</w:t>
            </w:r>
          </w:p>
        </w:tc>
        <w:tc>
          <w:tcPr>
            <w:tcW w:w="2923" w:type="pct"/>
            <w:gridSpan w:val="4"/>
            <w:shd w:val="clear" w:color="auto" w:fill="auto"/>
            <w:vAlign w:val="center"/>
          </w:tcPr>
          <w:p w14:paraId="1D2DEC99" w14:textId="77777777" w:rsidR="005E1D1C" w:rsidRPr="009F340A" w:rsidRDefault="005E1D1C" w:rsidP="007A0C96">
            <w:pPr>
              <w:keepNext/>
              <w:rPr>
                <w:b/>
                <w:sz w:val="20"/>
              </w:rPr>
            </w:pPr>
            <w:r w:rsidRPr="009F340A">
              <w:rPr>
                <w:b/>
                <w:sz w:val="20"/>
              </w:rPr>
              <w:t>Recommendation</w:t>
            </w:r>
          </w:p>
        </w:tc>
        <w:tc>
          <w:tcPr>
            <w:tcW w:w="862" w:type="pct"/>
            <w:gridSpan w:val="2"/>
            <w:shd w:val="clear" w:color="auto" w:fill="auto"/>
            <w:vAlign w:val="center"/>
          </w:tcPr>
          <w:p w14:paraId="05DA6035" w14:textId="77777777" w:rsidR="005E1D1C" w:rsidRPr="009F340A" w:rsidRDefault="005E1D1C" w:rsidP="007A0C96">
            <w:pPr>
              <w:keepNext/>
              <w:rPr>
                <w:b/>
                <w:sz w:val="20"/>
              </w:rPr>
            </w:pPr>
            <w:r w:rsidRPr="009F340A">
              <w:rPr>
                <w:b/>
                <w:sz w:val="20"/>
              </w:rPr>
              <w:t>Priority</w:t>
            </w:r>
          </w:p>
        </w:tc>
        <w:tc>
          <w:tcPr>
            <w:tcW w:w="838" w:type="pct"/>
            <w:shd w:val="clear" w:color="auto" w:fill="auto"/>
            <w:vAlign w:val="center"/>
          </w:tcPr>
          <w:p w14:paraId="25A994B1" w14:textId="77777777" w:rsidR="005E1D1C" w:rsidRPr="009F340A" w:rsidRDefault="005E1D1C" w:rsidP="007A0C96">
            <w:pPr>
              <w:keepNext/>
              <w:rPr>
                <w:b/>
                <w:sz w:val="20"/>
              </w:rPr>
            </w:pPr>
            <w:r w:rsidRPr="009F340A">
              <w:rPr>
                <w:b/>
                <w:sz w:val="20"/>
              </w:rPr>
              <w:t>Timescale</w:t>
            </w:r>
          </w:p>
        </w:tc>
      </w:tr>
      <w:tr w:rsidR="005E1D1C" w:rsidRPr="009F340A" w14:paraId="6B85B992"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106"/>
        </w:trPr>
        <w:tc>
          <w:tcPr>
            <w:tcW w:w="372" w:type="pct"/>
            <w:shd w:val="clear" w:color="auto" w:fill="auto"/>
            <w:vAlign w:val="center"/>
          </w:tcPr>
          <w:p w14:paraId="7E06ED68" w14:textId="5984A8B9" w:rsidR="005E1D1C" w:rsidRPr="009F340A" w:rsidRDefault="005E1D1C" w:rsidP="005E1D1C">
            <w:pPr>
              <w:tabs>
                <w:tab w:val="left" w:pos="357"/>
              </w:tabs>
              <w:jc w:val="center"/>
              <w:rPr>
                <w:sz w:val="20"/>
              </w:rPr>
            </w:pPr>
            <w:permStart w:id="1450142599" w:edGrp="everyone" w:colFirst="0" w:colLast="0"/>
            <w:permStart w:id="472592027" w:edGrp="everyone" w:colFirst="1" w:colLast="1"/>
            <w:permStart w:id="657148182" w:edGrp="everyone" w:colFirst="2" w:colLast="2"/>
            <w:permStart w:id="322527418" w:edGrp="everyone" w:colFirst="3" w:colLast="3"/>
            <w:r w:rsidRPr="009F340A">
              <w:rPr>
                <w:sz w:val="20"/>
              </w:rPr>
              <w:t>1.</w:t>
            </w:r>
          </w:p>
        </w:tc>
        <w:tc>
          <w:tcPr>
            <w:tcW w:w="2923" w:type="pct"/>
            <w:gridSpan w:val="4"/>
            <w:shd w:val="clear" w:color="auto" w:fill="auto"/>
          </w:tcPr>
          <w:p w14:paraId="6ACEA697" w14:textId="77777777" w:rsidR="005E1D1C" w:rsidRPr="009F340A" w:rsidRDefault="005E1D1C" w:rsidP="00DE0977">
            <w:pPr>
              <w:tabs>
                <w:tab w:val="left" w:pos="357"/>
              </w:tabs>
              <w:jc w:val="both"/>
              <w:rPr>
                <w:sz w:val="20"/>
              </w:rPr>
            </w:pPr>
          </w:p>
        </w:tc>
        <w:tc>
          <w:tcPr>
            <w:tcW w:w="862" w:type="pct"/>
            <w:gridSpan w:val="2"/>
            <w:shd w:val="clear" w:color="auto" w:fill="auto"/>
          </w:tcPr>
          <w:p w14:paraId="14D9D9C8" w14:textId="77777777" w:rsidR="005E1D1C" w:rsidRPr="009F340A" w:rsidRDefault="005E1D1C" w:rsidP="00DE0977">
            <w:pPr>
              <w:tabs>
                <w:tab w:val="left" w:pos="357"/>
              </w:tabs>
              <w:jc w:val="center"/>
              <w:rPr>
                <w:sz w:val="20"/>
              </w:rPr>
            </w:pPr>
          </w:p>
        </w:tc>
        <w:tc>
          <w:tcPr>
            <w:tcW w:w="838" w:type="pct"/>
            <w:shd w:val="clear" w:color="auto" w:fill="auto"/>
          </w:tcPr>
          <w:p w14:paraId="048488EE" w14:textId="77777777" w:rsidR="005E1D1C" w:rsidRPr="009F340A" w:rsidRDefault="005E1D1C" w:rsidP="00DE0977">
            <w:pPr>
              <w:tabs>
                <w:tab w:val="left" w:pos="357"/>
              </w:tabs>
              <w:jc w:val="center"/>
              <w:rPr>
                <w:sz w:val="20"/>
              </w:rPr>
            </w:pPr>
          </w:p>
        </w:tc>
      </w:tr>
      <w:tr w:rsidR="005E1D1C" w:rsidRPr="009F340A" w14:paraId="7813A4D4"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042D0F34" w14:textId="77777777" w:rsidR="005E1D1C" w:rsidRPr="009F340A" w:rsidRDefault="005E1D1C" w:rsidP="005E1D1C">
            <w:pPr>
              <w:tabs>
                <w:tab w:val="left" w:pos="357"/>
              </w:tabs>
              <w:ind w:left="357"/>
              <w:rPr>
                <w:sz w:val="20"/>
              </w:rPr>
            </w:pPr>
            <w:permStart w:id="1091967589" w:edGrp="everyone" w:colFirst="0" w:colLast="0"/>
            <w:permStart w:id="267328593" w:edGrp="everyone" w:colFirst="1" w:colLast="1"/>
            <w:permStart w:id="360674715" w:edGrp="everyone" w:colFirst="2" w:colLast="2"/>
            <w:permStart w:id="504850646" w:edGrp="everyone" w:colFirst="3" w:colLast="3"/>
            <w:permEnd w:id="1450142599"/>
            <w:permEnd w:id="472592027"/>
            <w:permEnd w:id="657148182"/>
            <w:permEnd w:id="322527418"/>
          </w:p>
        </w:tc>
        <w:tc>
          <w:tcPr>
            <w:tcW w:w="2923" w:type="pct"/>
            <w:gridSpan w:val="4"/>
            <w:shd w:val="clear" w:color="auto" w:fill="auto"/>
          </w:tcPr>
          <w:p w14:paraId="4FACE66D" w14:textId="77777777" w:rsidR="005E1D1C" w:rsidRPr="009F340A" w:rsidRDefault="005E1D1C" w:rsidP="00DE0977">
            <w:pPr>
              <w:tabs>
                <w:tab w:val="left" w:pos="357"/>
              </w:tabs>
              <w:jc w:val="both"/>
              <w:rPr>
                <w:sz w:val="20"/>
              </w:rPr>
            </w:pPr>
          </w:p>
        </w:tc>
        <w:tc>
          <w:tcPr>
            <w:tcW w:w="862" w:type="pct"/>
            <w:gridSpan w:val="2"/>
            <w:shd w:val="clear" w:color="auto" w:fill="auto"/>
          </w:tcPr>
          <w:p w14:paraId="3710C7B4" w14:textId="77777777" w:rsidR="005E1D1C" w:rsidRPr="009F340A" w:rsidRDefault="005E1D1C" w:rsidP="00DE0977">
            <w:pPr>
              <w:tabs>
                <w:tab w:val="left" w:pos="357"/>
              </w:tabs>
              <w:jc w:val="center"/>
              <w:rPr>
                <w:sz w:val="20"/>
              </w:rPr>
            </w:pPr>
          </w:p>
        </w:tc>
        <w:tc>
          <w:tcPr>
            <w:tcW w:w="838" w:type="pct"/>
            <w:shd w:val="clear" w:color="auto" w:fill="auto"/>
          </w:tcPr>
          <w:p w14:paraId="19CA11A5" w14:textId="77777777" w:rsidR="005E1D1C" w:rsidRPr="009F340A" w:rsidRDefault="005E1D1C" w:rsidP="00DE0977">
            <w:pPr>
              <w:tabs>
                <w:tab w:val="left" w:pos="357"/>
              </w:tabs>
              <w:jc w:val="center"/>
              <w:rPr>
                <w:sz w:val="20"/>
              </w:rPr>
            </w:pPr>
          </w:p>
        </w:tc>
      </w:tr>
      <w:tr w:rsidR="005E1D1C" w:rsidRPr="009F340A" w14:paraId="2A392A3B"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4970D108" w14:textId="77777777" w:rsidR="005E1D1C" w:rsidRPr="009F340A" w:rsidRDefault="005E1D1C" w:rsidP="005E1D1C">
            <w:pPr>
              <w:tabs>
                <w:tab w:val="left" w:pos="357"/>
              </w:tabs>
              <w:ind w:left="357"/>
              <w:rPr>
                <w:sz w:val="20"/>
              </w:rPr>
            </w:pPr>
            <w:permStart w:id="787683453" w:edGrp="everyone" w:colFirst="0" w:colLast="0"/>
            <w:permStart w:id="39070642" w:edGrp="everyone" w:colFirst="1" w:colLast="1"/>
            <w:permStart w:id="144314862" w:edGrp="everyone" w:colFirst="2" w:colLast="2"/>
            <w:permStart w:id="252525855" w:edGrp="everyone" w:colFirst="3" w:colLast="3"/>
            <w:permEnd w:id="1091967589"/>
            <w:permEnd w:id="267328593"/>
            <w:permEnd w:id="360674715"/>
            <w:permEnd w:id="504850646"/>
          </w:p>
        </w:tc>
        <w:tc>
          <w:tcPr>
            <w:tcW w:w="2923" w:type="pct"/>
            <w:gridSpan w:val="4"/>
            <w:shd w:val="clear" w:color="auto" w:fill="auto"/>
          </w:tcPr>
          <w:p w14:paraId="081001D7" w14:textId="77777777" w:rsidR="005E1D1C" w:rsidRPr="009F340A" w:rsidRDefault="005E1D1C" w:rsidP="00DE0977">
            <w:pPr>
              <w:tabs>
                <w:tab w:val="left" w:pos="357"/>
              </w:tabs>
              <w:jc w:val="both"/>
              <w:rPr>
                <w:sz w:val="20"/>
              </w:rPr>
            </w:pPr>
          </w:p>
        </w:tc>
        <w:tc>
          <w:tcPr>
            <w:tcW w:w="862" w:type="pct"/>
            <w:gridSpan w:val="2"/>
            <w:shd w:val="clear" w:color="auto" w:fill="auto"/>
          </w:tcPr>
          <w:p w14:paraId="69235817" w14:textId="77777777" w:rsidR="005E1D1C" w:rsidRPr="009F340A" w:rsidRDefault="005E1D1C" w:rsidP="00DE0977">
            <w:pPr>
              <w:tabs>
                <w:tab w:val="left" w:pos="357"/>
              </w:tabs>
              <w:jc w:val="center"/>
              <w:rPr>
                <w:sz w:val="20"/>
              </w:rPr>
            </w:pPr>
          </w:p>
        </w:tc>
        <w:tc>
          <w:tcPr>
            <w:tcW w:w="838" w:type="pct"/>
            <w:shd w:val="clear" w:color="auto" w:fill="auto"/>
          </w:tcPr>
          <w:p w14:paraId="0BF75309" w14:textId="77777777" w:rsidR="005E1D1C" w:rsidRPr="009F340A" w:rsidRDefault="005E1D1C" w:rsidP="00DE0977">
            <w:pPr>
              <w:tabs>
                <w:tab w:val="left" w:pos="357"/>
              </w:tabs>
              <w:jc w:val="center"/>
              <w:rPr>
                <w:sz w:val="20"/>
              </w:rPr>
            </w:pP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8"/>
      <w:bookmarkEnd w:id="59"/>
      <w:bookmarkEnd w:id="60"/>
      <w:bookmarkEnd w:id="61"/>
      <w:bookmarkEnd w:id="62"/>
      <w:permEnd w:id="787683453"/>
      <w:permEnd w:id="39070642"/>
      <w:permEnd w:id="144314862"/>
      <w:permEnd w:id="252525855"/>
    </w:tbl>
    <w:p w14:paraId="27AAB454" w14:textId="77777777" w:rsidR="006F74AC" w:rsidRPr="00F33AFC" w:rsidRDefault="006F74AC" w:rsidP="006F74AC">
      <w:pPr>
        <w:pStyle w:val="Paragraph0"/>
        <w:rPr>
          <w:sz w:val="4"/>
          <w:szCs w:val="4"/>
        </w:rPr>
      </w:pPr>
    </w:p>
    <w:sectPr w:rsidR="006F74AC" w:rsidRPr="00F33AFC" w:rsidSect="00FC090E">
      <w:pgSz w:w="11907" w:h="16839"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48BC" w14:textId="77777777" w:rsidR="00CE7AF6" w:rsidRDefault="00CE7AF6" w:rsidP="000474EC">
      <w:r>
        <w:separator/>
      </w:r>
    </w:p>
  </w:endnote>
  <w:endnote w:type="continuationSeparator" w:id="0">
    <w:p w14:paraId="488D4402" w14:textId="77777777" w:rsidR="00CE7AF6" w:rsidRDefault="00CE7AF6" w:rsidP="000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QQTXC F+ Arial MT">
    <w:altName w:val="Calibri"/>
    <w:panose1 w:val="00000000000000000000"/>
    <w:charset w:val="00"/>
    <w:family w:val="swiss"/>
    <w:notTrueType/>
    <w:pitch w:val="default"/>
    <w:sig w:usb0="00000003" w:usb1="00000000" w:usb2="00000000" w:usb3="00000000" w:csb0="00000001" w:csb1="00000000"/>
  </w:font>
  <w:font w:name="KievitOT">
    <w:altName w:val="Calibri"/>
    <w:panose1 w:val="00000000000000000000"/>
    <w:charset w:val="00"/>
    <w:family w:val="modern"/>
    <w:notTrueType/>
    <w:pitch w:val="variable"/>
    <w:sig w:usb0="800000AF" w:usb1="4000204B"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063E" w14:textId="22660884" w:rsidR="00723B91" w:rsidRDefault="00723B91" w:rsidP="00723B91">
    <w:pPr>
      <w:tabs>
        <w:tab w:val="right" w:pos="9072"/>
      </w:tabs>
    </w:pPr>
    <w:r w:rsidRPr="008946A3">
      <w:fldChar w:fldCharType="begin"/>
    </w:r>
    <w:r w:rsidRPr="008946A3">
      <w:instrText xml:space="preserve"> PAGE   \* MERGEFORMAT </w:instrText>
    </w:r>
    <w:r w:rsidRPr="008946A3">
      <w:fldChar w:fldCharType="separate"/>
    </w:r>
    <w:r>
      <w:t>2</w:t>
    </w:r>
    <w:r w:rsidRPr="008946A3">
      <w:fldChar w:fldCharType="end"/>
    </w:r>
    <w:r>
      <w:tab/>
    </w:r>
    <w:r w:rsidR="0024114A" w:rsidRPr="00C50519">
      <w:rPr>
        <w:rFonts w:eastAsiaTheme="minorHAnsi"/>
        <w:sz w:val="18"/>
        <w:szCs w:val="18"/>
      </w:rPr>
      <w:t>This pro forma is licensed for use</w:t>
    </w:r>
    <w:r w:rsidR="0024114A">
      <w:rPr>
        <w:rFonts w:eastAsiaTheme="minorHAnsi"/>
        <w:sz w:val="18"/>
        <w:szCs w:val="18"/>
      </w:rPr>
      <w:t xml:space="preserve"> and distribution</w:t>
    </w:r>
    <w:r w:rsidR="0024114A" w:rsidRPr="00C50519">
      <w:rPr>
        <w:rFonts w:eastAsiaTheme="minorHAnsi"/>
        <w:sz w:val="18"/>
        <w:szCs w:val="18"/>
      </w:rPr>
      <w:t xml:space="preserve"> </w:t>
    </w:r>
    <w:r w:rsidR="0024114A">
      <w:rPr>
        <w:rFonts w:eastAsiaTheme="minorHAnsi"/>
        <w:sz w:val="18"/>
        <w:szCs w:val="18"/>
      </w:rPr>
      <w:t xml:space="preserve">by the FIA from C.S. Todd &amp; Associates </w:t>
    </w:r>
    <w:r w:rsidR="0024114A">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7F37" w14:textId="2EA1CE13" w:rsidR="003E5BE1" w:rsidRPr="005006BF" w:rsidRDefault="00AD6056" w:rsidP="00723B91">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5006BF">
      <w:rPr>
        <w:rFonts w:eastAsiaTheme="minorHAnsi"/>
        <w:sz w:val="18"/>
        <w:szCs w:val="18"/>
      </w:rPr>
      <w:tab/>
    </w:r>
    <w:r w:rsidR="005006BF">
      <w:fldChar w:fldCharType="begin"/>
    </w:r>
    <w:r w:rsidR="005006BF">
      <w:instrText xml:space="preserve"> PAGE   \* MERGEFORMAT </w:instrText>
    </w:r>
    <w:r w:rsidR="005006BF">
      <w:fldChar w:fldCharType="separate"/>
    </w:r>
    <w:r w:rsidR="005006BF">
      <w:t>1</w:t>
    </w:r>
    <w:r w:rsidR="00500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B176" w14:textId="77777777" w:rsidR="00CE7AF6" w:rsidRDefault="00CE7AF6" w:rsidP="000474EC">
      <w:r>
        <w:separator/>
      </w:r>
    </w:p>
  </w:footnote>
  <w:footnote w:type="continuationSeparator" w:id="0">
    <w:p w14:paraId="339DCBE4" w14:textId="77777777" w:rsidR="00CE7AF6" w:rsidRDefault="00CE7AF6" w:rsidP="000474EC">
      <w:r>
        <w:continuationSeparator/>
      </w:r>
    </w:p>
  </w:footnote>
  <w:footnote w:id="1">
    <w:p w14:paraId="672650EA" w14:textId="18DA52EF" w:rsidR="005B1D39" w:rsidRDefault="005B1D39" w:rsidP="005B1D39">
      <w:pPr>
        <w:pStyle w:val="FootnoteText"/>
      </w:pPr>
      <w:r>
        <w:rPr>
          <w:rStyle w:val="FootnoteReference"/>
        </w:rPr>
        <w:footnoteRef/>
      </w:r>
      <w:r>
        <w:rPr>
          <w:vertAlign w:val="superscript"/>
        </w:rPr>
        <w:t>)</w:t>
      </w:r>
      <w:r>
        <w:t xml:space="preserve"> </w:t>
      </w:r>
      <w:r w:rsidRPr="005B1D39">
        <w:t>The original fire risk assessment should be reviewed again, or a full fire risk assessment undertaken, by a competent person by the date indicated above or at such earlier time as there is reason to suspect that it is no longer valid or if there has been a significant change in the matters to which it relates, or if a fire occurs.</w:t>
      </w:r>
    </w:p>
  </w:footnote>
  <w:footnote w:id="2">
    <w:p w14:paraId="7BEE38A2" w14:textId="1463D41D" w:rsidR="007D1D40" w:rsidRDefault="007D1D40" w:rsidP="007D1D40">
      <w:pPr>
        <w:pStyle w:val="FootnoteText"/>
      </w:pPr>
      <w:r>
        <w:rPr>
          <w:rStyle w:val="FootnoteReference"/>
        </w:rPr>
        <w:footnoteRef/>
      </w:r>
      <w:r>
        <w:rPr>
          <w:vertAlign w:val="superscript"/>
        </w:rPr>
        <w:t>)</w:t>
      </w:r>
      <w:r>
        <w:t xml:space="preserve"> </w:t>
      </w:r>
      <w:r w:rsidRPr="007D1D40">
        <w:t>Based on a sample inspection of readily accessible areas.</w:t>
      </w:r>
    </w:p>
  </w:footnote>
  <w:footnote w:id="3">
    <w:p w14:paraId="36D8EDE8" w14:textId="3D990769" w:rsidR="007D1D40" w:rsidRDefault="007D1D40" w:rsidP="007D1D40">
      <w:pPr>
        <w:pStyle w:val="FootnoteText"/>
      </w:pPr>
      <w:r>
        <w:rPr>
          <w:rStyle w:val="FootnoteReference"/>
        </w:rPr>
        <w:footnoteRef/>
      </w:r>
      <w:r>
        <w:rPr>
          <w:vertAlign w:val="superscript"/>
        </w:rPr>
        <w:t>)</w:t>
      </w:r>
      <w:r>
        <w:t xml:space="preserve"> </w:t>
      </w:r>
      <w:r w:rsidRPr="007D1D40">
        <w:t>Based on visual inspection only.</w:t>
      </w:r>
    </w:p>
  </w:footnote>
  <w:footnote w:id="4">
    <w:p w14:paraId="1CD505AC" w14:textId="4C3DD89B" w:rsidR="007D1D40" w:rsidRDefault="007D1D40" w:rsidP="007D1D40">
      <w:pPr>
        <w:pStyle w:val="FootnoteText"/>
      </w:pPr>
      <w:r>
        <w:rPr>
          <w:rStyle w:val="FootnoteReference"/>
        </w:rPr>
        <w:footnoteRef/>
      </w:r>
      <w:r>
        <w:rPr>
          <w:vertAlign w:val="superscript"/>
        </w:rPr>
        <w:t>)</w:t>
      </w:r>
      <w:r>
        <w:t xml:space="preserve"> </w:t>
      </w:r>
      <w:r w:rsidRPr="006C75C8">
        <w:rPr>
          <w:rFonts w:cs="Arial"/>
          <w:szCs w:val="18"/>
        </w:rPr>
        <w:t>Based on visual inspec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9705" w14:textId="73D2D9CC" w:rsidR="00987149" w:rsidRPr="00C20CF1" w:rsidRDefault="00987149" w:rsidP="00987149">
    <w:pPr>
      <w:pStyle w:val="Header"/>
      <w:rPr>
        <w:rFonts w:cs="Arial"/>
      </w:rPr>
    </w:pPr>
    <w:r w:rsidRPr="00C20CF1">
      <w:rPr>
        <w:rFonts w:cs="Arial"/>
      </w:rPr>
      <w:t>PAS-79-</w:t>
    </w:r>
    <w:r w:rsidR="00406EB8">
      <w:rPr>
        <w:rFonts w:cs="Arial"/>
      </w:rPr>
      <w:t>2</w:t>
    </w:r>
    <w:r w:rsidRPr="00C20CF1">
      <w:rPr>
        <w:rFonts w:cs="Arial"/>
      </w:rPr>
      <w:t xml:space="preserve"> 2020 Annex-</w:t>
    </w:r>
    <w:r>
      <w:rPr>
        <w:rFonts w:cs="Arial"/>
      </w:rPr>
      <w:t>D</w:t>
    </w:r>
    <w:r w:rsidRPr="00C20CF1">
      <w:rPr>
        <w:rFonts w:cs="Arial"/>
      </w:rPr>
      <w:t xml:space="preserve"> Northern Ireland FRA</w:t>
    </w:r>
  </w:p>
  <w:p w14:paraId="729A24E0" w14:textId="3D2549D7" w:rsidR="00723B91" w:rsidRPr="00987149" w:rsidRDefault="00723B91" w:rsidP="00987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827" w14:textId="73BBF569" w:rsidR="005006BF" w:rsidRPr="00665D1D" w:rsidRDefault="00665D1D" w:rsidP="00665D1D">
    <w:pPr>
      <w:pStyle w:val="Header"/>
      <w:jc w:val="right"/>
    </w:pPr>
    <w:r w:rsidRPr="00C20CF1">
      <w:rPr>
        <w:rFonts w:cs="Arial"/>
      </w:rPr>
      <w:t>PAS-79-</w:t>
    </w:r>
    <w:r w:rsidR="00406EB8">
      <w:rPr>
        <w:rFonts w:cs="Arial"/>
      </w:rPr>
      <w:t>2</w:t>
    </w:r>
    <w:r w:rsidRPr="00C20CF1">
      <w:rPr>
        <w:rFonts w:cs="Arial"/>
      </w:rPr>
      <w:t xml:space="preserve"> 2020 Annex-</w:t>
    </w:r>
    <w:r>
      <w:rPr>
        <w:rFonts w:cs="Arial"/>
      </w:rPr>
      <w:t>D</w:t>
    </w:r>
    <w:r w:rsidRPr="00C20CF1">
      <w:rPr>
        <w:rFonts w:cs="Arial"/>
      </w:rPr>
      <w:t xml:space="preserve"> Northern Ireland F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17526F4"/>
    <w:multiLevelType w:val="hybridMultilevel"/>
    <w:tmpl w:val="3E86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BE08CD"/>
    <w:multiLevelType w:val="multilevel"/>
    <w:tmpl w:val="97062CD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2CB4C3F"/>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5"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6" w15:restartNumberingAfterBreak="0">
    <w:nsid w:val="07E05F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12282D0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1" w15:restartNumberingAfterBreak="0">
    <w:nsid w:val="17D168A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15:restartNumberingAfterBreak="0">
    <w:nsid w:val="1AD340D3"/>
    <w:multiLevelType w:val="hybridMultilevel"/>
    <w:tmpl w:val="311E9F74"/>
    <w:lvl w:ilvl="0" w:tplc="9B6061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F17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5"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7"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9"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1" w15:restartNumberingAfterBreak="0">
    <w:nsid w:val="23E41D3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15:restartNumberingAfterBreak="0">
    <w:nsid w:val="25B950ED"/>
    <w:multiLevelType w:val="hybridMultilevel"/>
    <w:tmpl w:val="9AC6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4" w15:restartNumberingAfterBreak="0">
    <w:nsid w:val="2657037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5" w15:restartNumberingAfterBreak="0">
    <w:nsid w:val="28B85DA2"/>
    <w:multiLevelType w:val="hybridMultilevel"/>
    <w:tmpl w:val="0208442E"/>
    <w:lvl w:ilvl="0" w:tplc="F116669A">
      <w:start w:val="1"/>
      <w:numFmt w:val="bullet"/>
      <w:lvlText w:val=""/>
      <w:lvlJc w:val="left"/>
      <w:pPr>
        <w:tabs>
          <w:tab w:val="num" w:pos="720"/>
        </w:tabs>
        <w:ind w:left="720" w:hanging="363"/>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7" w15:restartNumberingAfterBreak="0">
    <w:nsid w:val="295E4181"/>
    <w:multiLevelType w:val="multilevel"/>
    <w:tmpl w:val="0809001F"/>
    <w:name w:val="nikBullet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9B52FC8"/>
    <w:multiLevelType w:val="multilevel"/>
    <w:tmpl w:val="8788E47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2DFD765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0" w15:restartNumberingAfterBreak="0">
    <w:nsid w:val="2E1B6EA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1"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2"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3" w15:restartNumberingAfterBreak="0">
    <w:nsid w:val="378A778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3B97408E"/>
    <w:multiLevelType w:val="multilevel"/>
    <w:tmpl w:val="83FA992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3C72288B"/>
    <w:multiLevelType w:val="hybridMultilevel"/>
    <w:tmpl w:val="5BCC0F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B52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2"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109347F"/>
    <w:multiLevelType w:val="multilevel"/>
    <w:tmpl w:val="439AF3B6"/>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5" w15:restartNumberingAfterBreak="0">
    <w:nsid w:val="43415B21"/>
    <w:multiLevelType w:val="hybridMultilevel"/>
    <w:tmpl w:val="91AAAF24"/>
    <w:lvl w:ilvl="0" w:tplc="B10A45F0">
      <w:start w:val="1"/>
      <w:numFmt w:val="bullet"/>
      <w:lvlText w:val=""/>
      <w:lvlJc w:val="left"/>
      <w:pPr>
        <w:tabs>
          <w:tab w:val="num" w:pos="717"/>
        </w:tabs>
        <w:ind w:left="717" w:hanging="357"/>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36F35A4"/>
    <w:multiLevelType w:val="hybridMultilevel"/>
    <w:tmpl w:val="6C2A002E"/>
    <w:lvl w:ilvl="0" w:tplc="115426F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8" w15:restartNumberingAfterBreak="0">
    <w:nsid w:val="46200D0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47024F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1" w15:restartNumberingAfterBreak="0">
    <w:nsid w:val="4A0D075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3" w15:restartNumberingAfterBreak="0">
    <w:nsid w:val="4A4C15C7"/>
    <w:multiLevelType w:val="hybridMultilevel"/>
    <w:tmpl w:val="C24A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BEA071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5" w15:restartNumberingAfterBreak="0">
    <w:nsid w:val="4E4869D5"/>
    <w:multiLevelType w:val="multilevel"/>
    <w:tmpl w:val="D61C9AE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8" w15:restartNumberingAfterBreak="0">
    <w:nsid w:val="51FE3B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3E677D5"/>
    <w:multiLevelType w:val="hybridMultilevel"/>
    <w:tmpl w:val="0664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FD328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55E9050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3" w15:restartNumberingAfterBreak="0">
    <w:nsid w:val="58C71C83"/>
    <w:multiLevelType w:val="hybridMultilevel"/>
    <w:tmpl w:val="47948334"/>
    <w:lvl w:ilvl="0" w:tplc="26DAE0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A96E9A"/>
    <w:multiLevelType w:val="hybridMultilevel"/>
    <w:tmpl w:val="1B3AF216"/>
    <w:lvl w:ilvl="0" w:tplc="C3D67612">
      <w:start w:val="1"/>
      <w:numFmt w:val="bullet"/>
      <w:pStyle w:val="Bullet"/>
      <w:lvlText w:val=""/>
      <w:lvlJc w:val="left"/>
      <w:pPr>
        <w:tabs>
          <w:tab w:val="num" w:pos="357"/>
        </w:tabs>
        <w:ind w:left="357" w:hanging="357"/>
      </w:pPr>
      <w:rPr>
        <w:rFonts w:ascii="Symbol" w:hAnsi="Symbol" w:hint="default"/>
        <w:sz w:val="22"/>
      </w:rPr>
    </w:lvl>
    <w:lvl w:ilvl="1" w:tplc="452E86D8">
      <w:start w:val="5"/>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76" w15:restartNumberingAfterBreak="0">
    <w:nsid w:val="5C1B33CD"/>
    <w:multiLevelType w:val="multilevel"/>
    <w:tmpl w:val="D94E101C"/>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7" w15:restartNumberingAfterBreak="0">
    <w:nsid w:val="5CE5185E"/>
    <w:multiLevelType w:val="hybridMultilevel"/>
    <w:tmpl w:val="146CF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F3E85"/>
    <w:multiLevelType w:val="hybridMultilevel"/>
    <w:tmpl w:val="7A22F93E"/>
    <w:lvl w:ilvl="0" w:tplc="98C081EA">
      <w:start w:val="1"/>
      <w:numFmt w:val="bullet"/>
      <w:pStyle w:val="127bulletlist"/>
      <w:lvlText w:val="­"/>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0" w15:restartNumberingAfterBreak="0">
    <w:nsid w:val="5E1F283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1"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5F730ED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3"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4"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5" w15:restartNumberingAfterBreak="0">
    <w:nsid w:val="632723F9"/>
    <w:multiLevelType w:val="multilevel"/>
    <w:tmpl w:val="73F4EB0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6" w15:restartNumberingAfterBreak="0">
    <w:nsid w:val="65F66AB9"/>
    <w:multiLevelType w:val="multilevel"/>
    <w:tmpl w:val="A00A5234"/>
    <w:lvl w:ilvl="0">
      <w:start w:val="6"/>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7"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8" w15:restartNumberingAfterBreak="0">
    <w:nsid w:val="67197BAC"/>
    <w:multiLevelType w:val="hybridMultilevel"/>
    <w:tmpl w:val="FD58A890"/>
    <w:lvl w:ilvl="0" w:tplc="1EB691D0">
      <w:start w:val="1"/>
      <w:numFmt w:val="bullet"/>
      <w:pStyle w:val="6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7CC4A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0" w15:restartNumberingAfterBreak="0">
    <w:nsid w:val="680A0A98"/>
    <w:multiLevelType w:val="multilevel"/>
    <w:tmpl w:val="43580D4E"/>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1" w15:restartNumberingAfterBreak="0">
    <w:nsid w:val="69A40B8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6B6B4976"/>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3" w15:restartNumberingAfterBreak="0">
    <w:nsid w:val="6FD9321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73D51054"/>
    <w:multiLevelType w:val="hybridMultilevel"/>
    <w:tmpl w:val="704A496E"/>
    <w:lvl w:ilvl="0" w:tplc="3146C8F6">
      <w:start w:val="1"/>
      <w:numFmt w:val="bullet"/>
      <w:pStyle w:va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6" w15:restartNumberingAfterBreak="0">
    <w:nsid w:val="79D36655"/>
    <w:multiLevelType w:val="multilevel"/>
    <w:tmpl w:val="2AB270B4"/>
    <w:lvl w:ilvl="0">
      <w:start w:val="1"/>
      <w:numFmt w:val="lowerLetter"/>
      <w:lvlText w:val="%1)"/>
      <w:legacy w:legacy="1" w:legacySpace="0" w:legacyIndent="357"/>
      <w:lvlJc w:val="left"/>
      <w:pPr>
        <w:ind w:left="357" w:hanging="357"/>
      </w:pPr>
      <w:rPr>
        <w:rFonts w:ascii="Arial" w:eastAsia="Times New Roman" w:hAnsi="Arial" w:cs="Times New Roman"/>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7"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723366754">
    <w:abstractNumId w:val="84"/>
  </w:num>
  <w:num w:numId="2" w16cid:durableId="229459879">
    <w:abstractNumId w:val="96"/>
  </w:num>
  <w:num w:numId="3" w16cid:durableId="1223830792">
    <w:abstractNumId w:val="98"/>
  </w:num>
  <w:num w:numId="4" w16cid:durableId="528687646">
    <w:abstractNumId w:val="33"/>
  </w:num>
  <w:num w:numId="5" w16cid:durableId="629942564">
    <w:abstractNumId w:val="51"/>
  </w:num>
  <w:num w:numId="6" w16cid:durableId="498930380">
    <w:abstractNumId w:val="40"/>
  </w:num>
  <w:num w:numId="7" w16cid:durableId="1352417710">
    <w:abstractNumId w:val="17"/>
  </w:num>
  <w:num w:numId="8" w16cid:durableId="101263356">
    <w:abstractNumId w:val="69"/>
  </w:num>
  <w:num w:numId="9" w16cid:durableId="1466853883">
    <w:abstractNumId w:val="44"/>
  </w:num>
  <w:num w:numId="10" w16cid:durableId="867722007">
    <w:abstractNumId w:val="7"/>
  </w:num>
  <w:num w:numId="11" w16cid:durableId="1713572495">
    <w:abstractNumId w:val="6"/>
  </w:num>
  <w:num w:numId="12" w16cid:durableId="404449544">
    <w:abstractNumId w:val="5"/>
  </w:num>
  <w:num w:numId="13" w16cid:durableId="1320228208">
    <w:abstractNumId w:val="4"/>
  </w:num>
  <w:num w:numId="14" w16cid:durableId="592056475">
    <w:abstractNumId w:val="8"/>
  </w:num>
  <w:num w:numId="15" w16cid:durableId="1193811809">
    <w:abstractNumId w:val="3"/>
  </w:num>
  <w:num w:numId="16" w16cid:durableId="1076978416">
    <w:abstractNumId w:val="2"/>
  </w:num>
  <w:num w:numId="17" w16cid:durableId="1953976736">
    <w:abstractNumId w:val="1"/>
  </w:num>
  <w:num w:numId="18" w16cid:durableId="1787786">
    <w:abstractNumId w:val="0"/>
  </w:num>
  <w:num w:numId="19" w16cid:durableId="1854297320">
    <w:abstractNumId w:val="83"/>
  </w:num>
  <w:num w:numId="20" w16cid:durableId="2073497612">
    <w:abstractNumId w:val="75"/>
  </w:num>
  <w:num w:numId="21" w16cid:durableId="2003386637">
    <w:abstractNumId w:val="49"/>
  </w:num>
  <w:num w:numId="22" w16cid:durableId="1884563352">
    <w:abstractNumId w:val="57"/>
  </w:num>
  <w:num w:numId="23" w16cid:durableId="284852218">
    <w:abstractNumId w:val="71"/>
  </w:num>
  <w:num w:numId="24" w16cid:durableId="377126224">
    <w:abstractNumId w:val="24"/>
  </w:num>
  <w:num w:numId="25" w16cid:durableId="1234395201">
    <w:abstractNumId w:val="80"/>
  </w:num>
  <w:num w:numId="26" w16cid:durableId="549340513">
    <w:abstractNumId w:val="34"/>
  </w:num>
  <w:num w:numId="27" w16cid:durableId="1509908453">
    <w:abstractNumId w:val="38"/>
  </w:num>
  <w:num w:numId="28" w16cid:durableId="677150391">
    <w:abstractNumId w:val="10"/>
  </w:num>
  <w:num w:numId="29" w16cid:durableId="78449212">
    <w:abstractNumId w:val="62"/>
  </w:num>
  <w:num w:numId="30" w16cid:durableId="1834446248">
    <w:abstractNumId w:val="65"/>
  </w:num>
  <w:num w:numId="31" w16cid:durableId="740567077">
    <w:abstractNumId w:val="39"/>
  </w:num>
  <w:num w:numId="32" w16cid:durableId="762190291">
    <w:abstractNumId w:val="68"/>
  </w:num>
  <w:num w:numId="33" w16cid:durableId="1116295325">
    <w:abstractNumId w:val="76"/>
  </w:num>
  <w:num w:numId="34" w16cid:durableId="1698963091">
    <w:abstractNumId w:val="46"/>
  </w:num>
  <w:num w:numId="35" w16cid:durableId="1165127274">
    <w:abstractNumId w:val="43"/>
  </w:num>
  <w:num w:numId="36" w16cid:durableId="168834634">
    <w:abstractNumId w:val="16"/>
  </w:num>
  <w:num w:numId="37" w16cid:durableId="1651059037">
    <w:abstractNumId w:val="85"/>
  </w:num>
  <w:num w:numId="38" w16cid:durableId="347751922">
    <w:abstractNumId w:val="90"/>
  </w:num>
  <w:num w:numId="39" w16cid:durableId="847714007">
    <w:abstractNumId w:val="21"/>
  </w:num>
  <w:num w:numId="40" w16cid:durableId="1912038877">
    <w:abstractNumId w:val="31"/>
  </w:num>
  <w:num w:numId="41" w16cid:durableId="1553230841">
    <w:abstractNumId w:val="59"/>
  </w:num>
  <w:num w:numId="42" w16cid:durableId="836464327">
    <w:abstractNumId w:val="93"/>
  </w:num>
  <w:num w:numId="43" w16cid:durableId="149565004">
    <w:abstractNumId w:val="53"/>
  </w:num>
  <w:num w:numId="44" w16cid:durableId="1641380595">
    <w:abstractNumId w:val="86"/>
  </w:num>
  <w:num w:numId="45" w16cid:durableId="44371972">
    <w:abstractNumId w:val="52"/>
  </w:num>
  <w:num w:numId="46" w16cid:durableId="159658153">
    <w:abstractNumId w:val="27"/>
  </w:num>
  <w:num w:numId="47" w16cid:durableId="2118744116">
    <w:abstractNumId w:val="94"/>
  </w:num>
  <w:num w:numId="48" w16cid:durableId="1253780322">
    <w:abstractNumId w:val="78"/>
  </w:num>
  <w:num w:numId="49" w16cid:durableId="1247887476">
    <w:abstractNumId w:val="88"/>
  </w:num>
  <w:num w:numId="50" w16cid:durableId="1631208737">
    <w:abstractNumId w:val="23"/>
  </w:num>
  <w:num w:numId="51" w16cid:durableId="1220753355">
    <w:abstractNumId w:val="74"/>
  </w:num>
  <w:num w:numId="52" w16cid:durableId="1511720667">
    <w:abstractNumId w:val="35"/>
  </w:num>
  <w:num w:numId="53" w16cid:durableId="1840929082">
    <w:abstractNumId w:val="56"/>
  </w:num>
  <w:num w:numId="54" w16cid:durableId="1184829875">
    <w:abstractNumId w:val="63"/>
  </w:num>
  <w:num w:numId="55" w16cid:durableId="1843348499">
    <w:abstractNumId w:val="77"/>
  </w:num>
  <w:num w:numId="56" w16cid:durableId="955915424">
    <w:abstractNumId w:val="55"/>
  </w:num>
  <w:num w:numId="57" w16cid:durableId="2052529576">
    <w:abstractNumId w:val="9"/>
  </w:num>
  <w:num w:numId="58" w16cid:durableId="1038698499">
    <w:abstractNumId w:val="32"/>
  </w:num>
  <w:num w:numId="59" w16cid:durableId="1847017396">
    <w:abstractNumId w:val="47"/>
  </w:num>
  <w:num w:numId="60" w16cid:durableId="1954171349">
    <w:abstractNumId w:val="73"/>
  </w:num>
  <w:num w:numId="61" w16cid:durableId="1041250052">
    <w:abstractNumId w:val="13"/>
  </w:num>
  <w:num w:numId="62" w16cid:durableId="1274093078">
    <w:abstractNumId w:val="97"/>
  </w:num>
  <w:num w:numId="63" w16cid:durableId="1311714813">
    <w:abstractNumId w:val="28"/>
  </w:num>
  <w:num w:numId="64" w16cid:durableId="1545680030">
    <w:abstractNumId w:val="92"/>
  </w:num>
  <w:num w:numId="65" w16cid:durableId="2094012804">
    <w:abstractNumId w:val="18"/>
  </w:num>
  <w:num w:numId="66" w16cid:durableId="1483502892">
    <w:abstractNumId w:val="91"/>
  </w:num>
  <w:num w:numId="67" w16cid:durableId="1033649983">
    <w:abstractNumId w:val="82"/>
  </w:num>
  <w:num w:numId="68" w16cid:durableId="1824806641">
    <w:abstractNumId w:val="87"/>
  </w:num>
  <w:num w:numId="69" w16cid:durableId="1693022832">
    <w:abstractNumId w:val="95"/>
  </w:num>
  <w:num w:numId="70" w16cid:durableId="820535624">
    <w:abstractNumId w:val="45"/>
  </w:num>
  <w:num w:numId="71" w16cid:durableId="576327562">
    <w:abstractNumId w:val="20"/>
  </w:num>
  <w:num w:numId="72" w16cid:durableId="1708488041">
    <w:abstractNumId w:val="42"/>
  </w:num>
  <w:num w:numId="73" w16cid:durableId="1333796024">
    <w:abstractNumId w:val="70"/>
  </w:num>
  <w:num w:numId="74" w16cid:durableId="1906528529">
    <w:abstractNumId w:val="58"/>
  </w:num>
  <w:num w:numId="75" w16cid:durableId="480973729">
    <w:abstractNumId w:val="12"/>
  </w:num>
  <w:num w:numId="76" w16cid:durableId="537204392">
    <w:abstractNumId w:val="41"/>
  </w:num>
  <w:num w:numId="77" w16cid:durableId="1052534525">
    <w:abstractNumId w:val="29"/>
  </w:num>
  <w:num w:numId="78" w16cid:durableId="801315660">
    <w:abstractNumId w:val="25"/>
  </w:num>
  <w:num w:numId="79" w16cid:durableId="665518929">
    <w:abstractNumId w:val="99"/>
  </w:num>
  <w:num w:numId="80" w16cid:durableId="1067994701">
    <w:abstractNumId w:val="22"/>
  </w:num>
  <w:num w:numId="81" w16cid:durableId="462431453">
    <w:abstractNumId w:val="54"/>
  </w:num>
  <w:num w:numId="82" w16cid:durableId="583075332">
    <w:abstractNumId w:val="81"/>
  </w:num>
  <w:num w:numId="83" w16cid:durableId="768500640">
    <w:abstractNumId w:val="19"/>
  </w:num>
  <w:num w:numId="84" w16cid:durableId="1910261180">
    <w:abstractNumId w:val="14"/>
  </w:num>
  <w:num w:numId="85" w16cid:durableId="105276451">
    <w:abstractNumId w:val="48"/>
  </w:num>
  <w:num w:numId="86" w16cid:durableId="281808867">
    <w:abstractNumId w:val="79"/>
  </w:num>
  <w:num w:numId="87" w16cid:durableId="2144032521">
    <w:abstractNumId w:val="66"/>
  </w:num>
  <w:num w:numId="88" w16cid:durableId="1731347236">
    <w:abstractNumId w:val="36"/>
  </w:num>
  <w:num w:numId="89" w16cid:durableId="562106365">
    <w:abstractNumId w:val="26"/>
  </w:num>
  <w:num w:numId="90" w16cid:durableId="557211564">
    <w:abstractNumId w:val="60"/>
  </w:num>
  <w:num w:numId="91" w16cid:durableId="751439628">
    <w:abstractNumId w:val="30"/>
  </w:num>
  <w:num w:numId="92" w16cid:durableId="21177388">
    <w:abstractNumId w:val="15"/>
  </w:num>
  <w:num w:numId="93" w16cid:durableId="1701472371">
    <w:abstractNumId w:val="67"/>
  </w:num>
  <w:num w:numId="94" w16cid:durableId="20642105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2843299">
    <w:abstractNumId w:val="50"/>
  </w:num>
  <w:num w:numId="96" w16cid:durableId="291402623">
    <w:abstractNumId w:val="11"/>
  </w:num>
  <w:num w:numId="97" w16cid:durableId="1011027604">
    <w:abstractNumId w:val="64"/>
  </w:num>
  <w:num w:numId="98" w16cid:durableId="371345131">
    <w:abstractNumId w:val="61"/>
  </w:num>
  <w:num w:numId="99" w16cid:durableId="1868525824">
    <w:abstractNumId w:val="89"/>
  </w:num>
  <w:num w:numId="100" w16cid:durableId="149488098">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p/toLvlDGBEVPf9QV2msB2Tyu9yZReXcI9rRBlP1AtDPOx+6FmK71nhwTxCOAW9qVOnt9XMDb4772LiRvlnAKQ==" w:salt="DzBrAujRYT/Suipq+CVLlQ=="/>
  <w:defaultTabStop w:val="357"/>
  <w:evenAndOddHeaders/>
  <w:drawingGridHorizontalSpacing w:val="120"/>
  <w:displayHorizontalDrawingGridEvery w:val="2"/>
  <w:displayVerticalDrawingGridEvery w:val="2"/>
  <w:characterSpacingControl w:val="doNotCompress"/>
  <w:hdrShapeDefaults>
    <o:shapedefaults v:ext="edit" spidmax="2050">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C"/>
    <w:rsid w:val="00000363"/>
    <w:rsid w:val="00000407"/>
    <w:rsid w:val="000004AB"/>
    <w:rsid w:val="0000085E"/>
    <w:rsid w:val="0000095B"/>
    <w:rsid w:val="00000ED4"/>
    <w:rsid w:val="00001585"/>
    <w:rsid w:val="00001AFC"/>
    <w:rsid w:val="0000257C"/>
    <w:rsid w:val="00002806"/>
    <w:rsid w:val="00002EAD"/>
    <w:rsid w:val="00002FCE"/>
    <w:rsid w:val="00003182"/>
    <w:rsid w:val="00003674"/>
    <w:rsid w:val="00003C98"/>
    <w:rsid w:val="00003EAD"/>
    <w:rsid w:val="0000407F"/>
    <w:rsid w:val="00004A76"/>
    <w:rsid w:val="00004B0E"/>
    <w:rsid w:val="00005087"/>
    <w:rsid w:val="000053B3"/>
    <w:rsid w:val="00005731"/>
    <w:rsid w:val="000057CE"/>
    <w:rsid w:val="00005E7A"/>
    <w:rsid w:val="00006A55"/>
    <w:rsid w:val="00006B95"/>
    <w:rsid w:val="0000713C"/>
    <w:rsid w:val="00007A59"/>
    <w:rsid w:val="00007BF5"/>
    <w:rsid w:val="00007C99"/>
    <w:rsid w:val="00010979"/>
    <w:rsid w:val="00010AA2"/>
    <w:rsid w:val="00010BBA"/>
    <w:rsid w:val="00011F33"/>
    <w:rsid w:val="0001234F"/>
    <w:rsid w:val="00012597"/>
    <w:rsid w:val="000128D7"/>
    <w:rsid w:val="00012AFD"/>
    <w:rsid w:val="00013911"/>
    <w:rsid w:val="000141FC"/>
    <w:rsid w:val="0001428F"/>
    <w:rsid w:val="000146CA"/>
    <w:rsid w:val="0001498F"/>
    <w:rsid w:val="00014C04"/>
    <w:rsid w:val="000150CE"/>
    <w:rsid w:val="0001555A"/>
    <w:rsid w:val="000155CE"/>
    <w:rsid w:val="00015C71"/>
    <w:rsid w:val="000165ED"/>
    <w:rsid w:val="00016719"/>
    <w:rsid w:val="000169F0"/>
    <w:rsid w:val="00016B44"/>
    <w:rsid w:val="00016BD9"/>
    <w:rsid w:val="00016F81"/>
    <w:rsid w:val="00017495"/>
    <w:rsid w:val="000175AF"/>
    <w:rsid w:val="00017988"/>
    <w:rsid w:val="00017E9B"/>
    <w:rsid w:val="00020161"/>
    <w:rsid w:val="000201B8"/>
    <w:rsid w:val="00020294"/>
    <w:rsid w:val="0002054C"/>
    <w:rsid w:val="000205DC"/>
    <w:rsid w:val="00020B88"/>
    <w:rsid w:val="00020E3E"/>
    <w:rsid w:val="000214B9"/>
    <w:rsid w:val="00021653"/>
    <w:rsid w:val="000228C4"/>
    <w:rsid w:val="00022CDA"/>
    <w:rsid w:val="00023279"/>
    <w:rsid w:val="000232DC"/>
    <w:rsid w:val="000235D4"/>
    <w:rsid w:val="00023802"/>
    <w:rsid w:val="0002380F"/>
    <w:rsid w:val="000245A3"/>
    <w:rsid w:val="000245F8"/>
    <w:rsid w:val="00024954"/>
    <w:rsid w:val="0002497A"/>
    <w:rsid w:val="000249ED"/>
    <w:rsid w:val="00024AA7"/>
    <w:rsid w:val="00024B7F"/>
    <w:rsid w:val="000256FA"/>
    <w:rsid w:val="00025FB2"/>
    <w:rsid w:val="00026ACF"/>
    <w:rsid w:val="000270E8"/>
    <w:rsid w:val="00027222"/>
    <w:rsid w:val="00027EAA"/>
    <w:rsid w:val="00030285"/>
    <w:rsid w:val="00030FC8"/>
    <w:rsid w:val="000310F8"/>
    <w:rsid w:val="000316DE"/>
    <w:rsid w:val="00031D10"/>
    <w:rsid w:val="00031E9F"/>
    <w:rsid w:val="0003293B"/>
    <w:rsid w:val="00032EA6"/>
    <w:rsid w:val="00032F22"/>
    <w:rsid w:val="00033DF2"/>
    <w:rsid w:val="00034169"/>
    <w:rsid w:val="00034226"/>
    <w:rsid w:val="0003429E"/>
    <w:rsid w:val="00034ADE"/>
    <w:rsid w:val="00034CD2"/>
    <w:rsid w:val="00034D66"/>
    <w:rsid w:val="00035125"/>
    <w:rsid w:val="00035194"/>
    <w:rsid w:val="00035C6B"/>
    <w:rsid w:val="00035D11"/>
    <w:rsid w:val="00035D5E"/>
    <w:rsid w:val="000363FB"/>
    <w:rsid w:val="00036446"/>
    <w:rsid w:val="000364B1"/>
    <w:rsid w:val="00036856"/>
    <w:rsid w:val="000369AE"/>
    <w:rsid w:val="00036A56"/>
    <w:rsid w:val="00036F37"/>
    <w:rsid w:val="000371E5"/>
    <w:rsid w:val="00037264"/>
    <w:rsid w:val="00037374"/>
    <w:rsid w:val="0003777F"/>
    <w:rsid w:val="00037BE4"/>
    <w:rsid w:val="00037D94"/>
    <w:rsid w:val="00040701"/>
    <w:rsid w:val="00040EDF"/>
    <w:rsid w:val="0004176F"/>
    <w:rsid w:val="00041808"/>
    <w:rsid w:val="00041A6D"/>
    <w:rsid w:val="0004220E"/>
    <w:rsid w:val="00042377"/>
    <w:rsid w:val="00042BD2"/>
    <w:rsid w:val="00042C86"/>
    <w:rsid w:val="00043B4F"/>
    <w:rsid w:val="00043DC4"/>
    <w:rsid w:val="00043DFD"/>
    <w:rsid w:val="00043F32"/>
    <w:rsid w:val="000441A3"/>
    <w:rsid w:val="0004421D"/>
    <w:rsid w:val="000449EC"/>
    <w:rsid w:val="00044A93"/>
    <w:rsid w:val="00044E35"/>
    <w:rsid w:val="000452CB"/>
    <w:rsid w:val="00045512"/>
    <w:rsid w:val="000460FE"/>
    <w:rsid w:val="00046140"/>
    <w:rsid w:val="00046258"/>
    <w:rsid w:val="00046473"/>
    <w:rsid w:val="00046921"/>
    <w:rsid w:val="000470EE"/>
    <w:rsid w:val="000471A8"/>
    <w:rsid w:val="0004731B"/>
    <w:rsid w:val="000474EC"/>
    <w:rsid w:val="0004764C"/>
    <w:rsid w:val="00047866"/>
    <w:rsid w:val="00050592"/>
    <w:rsid w:val="00051116"/>
    <w:rsid w:val="00051340"/>
    <w:rsid w:val="0005172B"/>
    <w:rsid w:val="000523C3"/>
    <w:rsid w:val="00052D37"/>
    <w:rsid w:val="00052F7F"/>
    <w:rsid w:val="00053090"/>
    <w:rsid w:val="0005331D"/>
    <w:rsid w:val="000538AC"/>
    <w:rsid w:val="00053E29"/>
    <w:rsid w:val="00053FD2"/>
    <w:rsid w:val="000544B6"/>
    <w:rsid w:val="000547B0"/>
    <w:rsid w:val="00054EA2"/>
    <w:rsid w:val="00055093"/>
    <w:rsid w:val="000551C2"/>
    <w:rsid w:val="000554CA"/>
    <w:rsid w:val="000554D6"/>
    <w:rsid w:val="00055F49"/>
    <w:rsid w:val="00056374"/>
    <w:rsid w:val="0005674F"/>
    <w:rsid w:val="000572CB"/>
    <w:rsid w:val="000572E3"/>
    <w:rsid w:val="000573FA"/>
    <w:rsid w:val="000575C4"/>
    <w:rsid w:val="00057DC6"/>
    <w:rsid w:val="00060091"/>
    <w:rsid w:val="000603D2"/>
    <w:rsid w:val="00061AF7"/>
    <w:rsid w:val="00061E19"/>
    <w:rsid w:val="0006238E"/>
    <w:rsid w:val="00062BF3"/>
    <w:rsid w:val="00062EC4"/>
    <w:rsid w:val="000631A7"/>
    <w:rsid w:val="0006343E"/>
    <w:rsid w:val="00063780"/>
    <w:rsid w:val="0006404C"/>
    <w:rsid w:val="00064230"/>
    <w:rsid w:val="00064480"/>
    <w:rsid w:val="00064CB0"/>
    <w:rsid w:val="00064F83"/>
    <w:rsid w:val="00065B40"/>
    <w:rsid w:val="00065BC1"/>
    <w:rsid w:val="00066CC9"/>
    <w:rsid w:val="000672BC"/>
    <w:rsid w:val="00067BED"/>
    <w:rsid w:val="00067DAF"/>
    <w:rsid w:val="00070972"/>
    <w:rsid w:val="00070AED"/>
    <w:rsid w:val="00070D29"/>
    <w:rsid w:val="00071A4B"/>
    <w:rsid w:val="00072DCA"/>
    <w:rsid w:val="00072E9E"/>
    <w:rsid w:val="00072EC7"/>
    <w:rsid w:val="00073A54"/>
    <w:rsid w:val="00073CE6"/>
    <w:rsid w:val="00074A4C"/>
    <w:rsid w:val="00074EE1"/>
    <w:rsid w:val="00074F0F"/>
    <w:rsid w:val="00074FC8"/>
    <w:rsid w:val="00074FEB"/>
    <w:rsid w:val="000759ED"/>
    <w:rsid w:val="00075C63"/>
    <w:rsid w:val="00076162"/>
    <w:rsid w:val="000764C3"/>
    <w:rsid w:val="0007688B"/>
    <w:rsid w:val="00077513"/>
    <w:rsid w:val="000776E1"/>
    <w:rsid w:val="000778B1"/>
    <w:rsid w:val="00077C49"/>
    <w:rsid w:val="00077FF1"/>
    <w:rsid w:val="00080A42"/>
    <w:rsid w:val="00080E8B"/>
    <w:rsid w:val="00080F29"/>
    <w:rsid w:val="00081F98"/>
    <w:rsid w:val="000820E9"/>
    <w:rsid w:val="00082311"/>
    <w:rsid w:val="0008248A"/>
    <w:rsid w:val="000824A2"/>
    <w:rsid w:val="0008328B"/>
    <w:rsid w:val="000837F2"/>
    <w:rsid w:val="0008399F"/>
    <w:rsid w:val="00083F60"/>
    <w:rsid w:val="000856B1"/>
    <w:rsid w:val="00086118"/>
    <w:rsid w:val="00086390"/>
    <w:rsid w:val="0008641B"/>
    <w:rsid w:val="00086649"/>
    <w:rsid w:val="00086BE8"/>
    <w:rsid w:val="00087209"/>
    <w:rsid w:val="000872D9"/>
    <w:rsid w:val="0008734C"/>
    <w:rsid w:val="00087569"/>
    <w:rsid w:val="00087B3B"/>
    <w:rsid w:val="0009049D"/>
    <w:rsid w:val="0009087D"/>
    <w:rsid w:val="00091903"/>
    <w:rsid w:val="00092398"/>
    <w:rsid w:val="00092B3E"/>
    <w:rsid w:val="0009364D"/>
    <w:rsid w:val="000938A1"/>
    <w:rsid w:val="00093BA5"/>
    <w:rsid w:val="00094271"/>
    <w:rsid w:val="00094513"/>
    <w:rsid w:val="00094ABB"/>
    <w:rsid w:val="0009507C"/>
    <w:rsid w:val="0009526C"/>
    <w:rsid w:val="000952A0"/>
    <w:rsid w:val="0009531C"/>
    <w:rsid w:val="000953BD"/>
    <w:rsid w:val="0009552A"/>
    <w:rsid w:val="0009579F"/>
    <w:rsid w:val="00095AFB"/>
    <w:rsid w:val="00095B75"/>
    <w:rsid w:val="000961ED"/>
    <w:rsid w:val="00096516"/>
    <w:rsid w:val="000968A1"/>
    <w:rsid w:val="00096E13"/>
    <w:rsid w:val="000976C2"/>
    <w:rsid w:val="00097EDE"/>
    <w:rsid w:val="000A061D"/>
    <w:rsid w:val="000A06C0"/>
    <w:rsid w:val="000A1386"/>
    <w:rsid w:val="000A14B1"/>
    <w:rsid w:val="000A1A23"/>
    <w:rsid w:val="000A20CD"/>
    <w:rsid w:val="000A23A9"/>
    <w:rsid w:val="000A2A3A"/>
    <w:rsid w:val="000A2FB8"/>
    <w:rsid w:val="000A3673"/>
    <w:rsid w:val="000A3A1A"/>
    <w:rsid w:val="000A426A"/>
    <w:rsid w:val="000A44BA"/>
    <w:rsid w:val="000A4E89"/>
    <w:rsid w:val="000A5794"/>
    <w:rsid w:val="000A5A11"/>
    <w:rsid w:val="000A5A8B"/>
    <w:rsid w:val="000A5BE3"/>
    <w:rsid w:val="000A5E08"/>
    <w:rsid w:val="000A623E"/>
    <w:rsid w:val="000A666F"/>
    <w:rsid w:val="000A6FCA"/>
    <w:rsid w:val="000A70CC"/>
    <w:rsid w:val="000A7701"/>
    <w:rsid w:val="000B0668"/>
    <w:rsid w:val="000B0D24"/>
    <w:rsid w:val="000B28C2"/>
    <w:rsid w:val="000B2BAB"/>
    <w:rsid w:val="000B3492"/>
    <w:rsid w:val="000B34B8"/>
    <w:rsid w:val="000B37B5"/>
    <w:rsid w:val="000B39A6"/>
    <w:rsid w:val="000B3CFE"/>
    <w:rsid w:val="000B4566"/>
    <w:rsid w:val="000B4890"/>
    <w:rsid w:val="000B491D"/>
    <w:rsid w:val="000B4B33"/>
    <w:rsid w:val="000B4F95"/>
    <w:rsid w:val="000B5038"/>
    <w:rsid w:val="000B5224"/>
    <w:rsid w:val="000B5C67"/>
    <w:rsid w:val="000B5EE9"/>
    <w:rsid w:val="000B6191"/>
    <w:rsid w:val="000B6254"/>
    <w:rsid w:val="000B63ED"/>
    <w:rsid w:val="000B6CD7"/>
    <w:rsid w:val="000B6EDD"/>
    <w:rsid w:val="000B6F31"/>
    <w:rsid w:val="000B739C"/>
    <w:rsid w:val="000B74B3"/>
    <w:rsid w:val="000B7CD5"/>
    <w:rsid w:val="000C00A5"/>
    <w:rsid w:val="000C00C5"/>
    <w:rsid w:val="000C03A9"/>
    <w:rsid w:val="000C0699"/>
    <w:rsid w:val="000C0AB0"/>
    <w:rsid w:val="000C0B14"/>
    <w:rsid w:val="000C0FC8"/>
    <w:rsid w:val="000C100C"/>
    <w:rsid w:val="000C11F4"/>
    <w:rsid w:val="000C12D2"/>
    <w:rsid w:val="000C1363"/>
    <w:rsid w:val="000C17A3"/>
    <w:rsid w:val="000C1A93"/>
    <w:rsid w:val="000C2554"/>
    <w:rsid w:val="000C2563"/>
    <w:rsid w:val="000C2A7E"/>
    <w:rsid w:val="000C2F23"/>
    <w:rsid w:val="000C305E"/>
    <w:rsid w:val="000C3418"/>
    <w:rsid w:val="000C36ED"/>
    <w:rsid w:val="000C37CB"/>
    <w:rsid w:val="000C3812"/>
    <w:rsid w:val="000C4AC3"/>
    <w:rsid w:val="000C4BA5"/>
    <w:rsid w:val="000C4C23"/>
    <w:rsid w:val="000C4CBE"/>
    <w:rsid w:val="000C548B"/>
    <w:rsid w:val="000C5CF6"/>
    <w:rsid w:val="000C623B"/>
    <w:rsid w:val="000C6FA7"/>
    <w:rsid w:val="000C6FFA"/>
    <w:rsid w:val="000C70FF"/>
    <w:rsid w:val="000C7BDB"/>
    <w:rsid w:val="000C7BDC"/>
    <w:rsid w:val="000D0037"/>
    <w:rsid w:val="000D0084"/>
    <w:rsid w:val="000D05CA"/>
    <w:rsid w:val="000D0E81"/>
    <w:rsid w:val="000D0EF7"/>
    <w:rsid w:val="000D106E"/>
    <w:rsid w:val="000D11C7"/>
    <w:rsid w:val="000D139C"/>
    <w:rsid w:val="000D175D"/>
    <w:rsid w:val="000D2BE2"/>
    <w:rsid w:val="000D352B"/>
    <w:rsid w:val="000D3741"/>
    <w:rsid w:val="000D37D9"/>
    <w:rsid w:val="000D399A"/>
    <w:rsid w:val="000D3AB1"/>
    <w:rsid w:val="000D3E9E"/>
    <w:rsid w:val="000D44BD"/>
    <w:rsid w:val="000D4915"/>
    <w:rsid w:val="000D5A63"/>
    <w:rsid w:val="000D5B24"/>
    <w:rsid w:val="000D5FE5"/>
    <w:rsid w:val="000D6149"/>
    <w:rsid w:val="000D636A"/>
    <w:rsid w:val="000D6549"/>
    <w:rsid w:val="000D65F6"/>
    <w:rsid w:val="000D67AF"/>
    <w:rsid w:val="000D680D"/>
    <w:rsid w:val="000D7873"/>
    <w:rsid w:val="000E02D2"/>
    <w:rsid w:val="000E07F7"/>
    <w:rsid w:val="000E09D1"/>
    <w:rsid w:val="000E0CBD"/>
    <w:rsid w:val="000E1299"/>
    <w:rsid w:val="000E1663"/>
    <w:rsid w:val="000E1C1A"/>
    <w:rsid w:val="000E276E"/>
    <w:rsid w:val="000E2920"/>
    <w:rsid w:val="000E2AAE"/>
    <w:rsid w:val="000E3B7D"/>
    <w:rsid w:val="000E3C13"/>
    <w:rsid w:val="000E3DF5"/>
    <w:rsid w:val="000E3E8F"/>
    <w:rsid w:val="000E3F9E"/>
    <w:rsid w:val="000E4541"/>
    <w:rsid w:val="000E4B42"/>
    <w:rsid w:val="000E4F79"/>
    <w:rsid w:val="000E50CF"/>
    <w:rsid w:val="000E5267"/>
    <w:rsid w:val="000E534B"/>
    <w:rsid w:val="000E620E"/>
    <w:rsid w:val="000E690C"/>
    <w:rsid w:val="000E6979"/>
    <w:rsid w:val="000E6FC9"/>
    <w:rsid w:val="000E7C39"/>
    <w:rsid w:val="000E7F9B"/>
    <w:rsid w:val="000F0405"/>
    <w:rsid w:val="000F0554"/>
    <w:rsid w:val="000F07F1"/>
    <w:rsid w:val="000F0BA6"/>
    <w:rsid w:val="000F0E85"/>
    <w:rsid w:val="000F0EF1"/>
    <w:rsid w:val="000F11A1"/>
    <w:rsid w:val="000F1523"/>
    <w:rsid w:val="000F1B98"/>
    <w:rsid w:val="000F1BF6"/>
    <w:rsid w:val="000F2082"/>
    <w:rsid w:val="000F25B7"/>
    <w:rsid w:val="000F2A91"/>
    <w:rsid w:val="000F2E45"/>
    <w:rsid w:val="000F313F"/>
    <w:rsid w:val="000F36B7"/>
    <w:rsid w:val="000F36BB"/>
    <w:rsid w:val="000F3E45"/>
    <w:rsid w:val="000F3F89"/>
    <w:rsid w:val="000F3FA7"/>
    <w:rsid w:val="000F48F1"/>
    <w:rsid w:val="000F50B9"/>
    <w:rsid w:val="000F5721"/>
    <w:rsid w:val="000F5E2A"/>
    <w:rsid w:val="000F624E"/>
    <w:rsid w:val="000F699C"/>
    <w:rsid w:val="000F6EB4"/>
    <w:rsid w:val="000F736C"/>
    <w:rsid w:val="000F7D24"/>
    <w:rsid w:val="0010060A"/>
    <w:rsid w:val="0010079A"/>
    <w:rsid w:val="00100897"/>
    <w:rsid w:val="00101340"/>
    <w:rsid w:val="00101EC2"/>
    <w:rsid w:val="00102750"/>
    <w:rsid w:val="00103552"/>
    <w:rsid w:val="00103A7F"/>
    <w:rsid w:val="00103C7A"/>
    <w:rsid w:val="00103CC7"/>
    <w:rsid w:val="001043AE"/>
    <w:rsid w:val="001045D1"/>
    <w:rsid w:val="00104628"/>
    <w:rsid w:val="00104A49"/>
    <w:rsid w:val="00104F81"/>
    <w:rsid w:val="0010597E"/>
    <w:rsid w:val="00105CB0"/>
    <w:rsid w:val="00105D9D"/>
    <w:rsid w:val="00106A34"/>
    <w:rsid w:val="00106B26"/>
    <w:rsid w:val="00106F16"/>
    <w:rsid w:val="00106F9F"/>
    <w:rsid w:val="00107658"/>
    <w:rsid w:val="00107C39"/>
    <w:rsid w:val="001107AF"/>
    <w:rsid w:val="001107EF"/>
    <w:rsid w:val="00110A9A"/>
    <w:rsid w:val="00111014"/>
    <w:rsid w:val="00111537"/>
    <w:rsid w:val="00111643"/>
    <w:rsid w:val="00111D86"/>
    <w:rsid w:val="00111DE7"/>
    <w:rsid w:val="00111DE9"/>
    <w:rsid w:val="00112EED"/>
    <w:rsid w:val="0011317E"/>
    <w:rsid w:val="001135FD"/>
    <w:rsid w:val="001139D3"/>
    <w:rsid w:val="00113A73"/>
    <w:rsid w:val="00114AD6"/>
    <w:rsid w:val="00114B68"/>
    <w:rsid w:val="00114D40"/>
    <w:rsid w:val="001153FD"/>
    <w:rsid w:val="001156FC"/>
    <w:rsid w:val="00115839"/>
    <w:rsid w:val="00116026"/>
    <w:rsid w:val="00116137"/>
    <w:rsid w:val="00116DD0"/>
    <w:rsid w:val="00117015"/>
    <w:rsid w:val="001179D0"/>
    <w:rsid w:val="001203ED"/>
    <w:rsid w:val="00120747"/>
    <w:rsid w:val="00120DB6"/>
    <w:rsid w:val="0012142E"/>
    <w:rsid w:val="00121F13"/>
    <w:rsid w:val="00122A62"/>
    <w:rsid w:val="00122CFE"/>
    <w:rsid w:val="00122D2A"/>
    <w:rsid w:val="00123C1B"/>
    <w:rsid w:val="001247AD"/>
    <w:rsid w:val="00125520"/>
    <w:rsid w:val="00125669"/>
    <w:rsid w:val="001257C1"/>
    <w:rsid w:val="001258B8"/>
    <w:rsid w:val="00125AD0"/>
    <w:rsid w:val="00125B69"/>
    <w:rsid w:val="00125F7E"/>
    <w:rsid w:val="00126212"/>
    <w:rsid w:val="0012624C"/>
    <w:rsid w:val="0012677C"/>
    <w:rsid w:val="001269FD"/>
    <w:rsid w:val="00127295"/>
    <w:rsid w:val="0012764C"/>
    <w:rsid w:val="001276F9"/>
    <w:rsid w:val="001279C9"/>
    <w:rsid w:val="00130610"/>
    <w:rsid w:val="00130641"/>
    <w:rsid w:val="00130E54"/>
    <w:rsid w:val="0013141F"/>
    <w:rsid w:val="00131BDE"/>
    <w:rsid w:val="00131E10"/>
    <w:rsid w:val="0013220F"/>
    <w:rsid w:val="00132D0E"/>
    <w:rsid w:val="00132ED3"/>
    <w:rsid w:val="00134934"/>
    <w:rsid w:val="00135246"/>
    <w:rsid w:val="00135792"/>
    <w:rsid w:val="001358C7"/>
    <w:rsid w:val="00135D80"/>
    <w:rsid w:val="001369F3"/>
    <w:rsid w:val="00136CE2"/>
    <w:rsid w:val="00137089"/>
    <w:rsid w:val="001374E1"/>
    <w:rsid w:val="001379C2"/>
    <w:rsid w:val="001405DC"/>
    <w:rsid w:val="00140916"/>
    <w:rsid w:val="00140CB3"/>
    <w:rsid w:val="00141236"/>
    <w:rsid w:val="001417E8"/>
    <w:rsid w:val="00141E77"/>
    <w:rsid w:val="0014224C"/>
    <w:rsid w:val="001428D2"/>
    <w:rsid w:val="00142E3F"/>
    <w:rsid w:val="00143797"/>
    <w:rsid w:val="00143889"/>
    <w:rsid w:val="00143A01"/>
    <w:rsid w:val="00143E06"/>
    <w:rsid w:val="00145332"/>
    <w:rsid w:val="00145862"/>
    <w:rsid w:val="00145CBC"/>
    <w:rsid w:val="0014629F"/>
    <w:rsid w:val="00146514"/>
    <w:rsid w:val="00146B13"/>
    <w:rsid w:val="00146C39"/>
    <w:rsid w:val="00146C81"/>
    <w:rsid w:val="00146E90"/>
    <w:rsid w:val="00147131"/>
    <w:rsid w:val="00147F2B"/>
    <w:rsid w:val="001507A0"/>
    <w:rsid w:val="00150E28"/>
    <w:rsid w:val="00150FA4"/>
    <w:rsid w:val="00151E3C"/>
    <w:rsid w:val="00152387"/>
    <w:rsid w:val="001524BD"/>
    <w:rsid w:val="00152C27"/>
    <w:rsid w:val="00153AEA"/>
    <w:rsid w:val="00153B13"/>
    <w:rsid w:val="00154178"/>
    <w:rsid w:val="0015461D"/>
    <w:rsid w:val="0015487D"/>
    <w:rsid w:val="00154A24"/>
    <w:rsid w:val="00154F74"/>
    <w:rsid w:val="00154F7B"/>
    <w:rsid w:val="00155148"/>
    <w:rsid w:val="0015613C"/>
    <w:rsid w:val="00156514"/>
    <w:rsid w:val="0015679C"/>
    <w:rsid w:val="00156B2E"/>
    <w:rsid w:val="0015771A"/>
    <w:rsid w:val="0016093B"/>
    <w:rsid w:val="00161A7B"/>
    <w:rsid w:val="00161CB4"/>
    <w:rsid w:val="00162806"/>
    <w:rsid w:val="001628F4"/>
    <w:rsid w:val="00163AB1"/>
    <w:rsid w:val="00163BA9"/>
    <w:rsid w:val="00163FEE"/>
    <w:rsid w:val="001640D2"/>
    <w:rsid w:val="001656A2"/>
    <w:rsid w:val="00165AE0"/>
    <w:rsid w:val="00165EC6"/>
    <w:rsid w:val="00165F52"/>
    <w:rsid w:val="001666F9"/>
    <w:rsid w:val="00166BFB"/>
    <w:rsid w:val="00166C5B"/>
    <w:rsid w:val="00166F1B"/>
    <w:rsid w:val="001670EF"/>
    <w:rsid w:val="0016771C"/>
    <w:rsid w:val="001679CD"/>
    <w:rsid w:val="00167EE3"/>
    <w:rsid w:val="00170276"/>
    <w:rsid w:val="001702E4"/>
    <w:rsid w:val="00170EB6"/>
    <w:rsid w:val="0017102D"/>
    <w:rsid w:val="00171696"/>
    <w:rsid w:val="0017183F"/>
    <w:rsid w:val="00171D49"/>
    <w:rsid w:val="001721BF"/>
    <w:rsid w:val="001722C3"/>
    <w:rsid w:val="00172DBE"/>
    <w:rsid w:val="00172EFE"/>
    <w:rsid w:val="00173029"/>
    <w:rsid w:val="001733C6"/>
    <w:rsid w:val="001742EE"/>
    <w:rsid w:val="001743AD"/>
    <w:rsid w:val="00174507"/>
    <w:rsid w:val="00174CA6"/>
    <w:rsid w:val="0017500C"/>
    <w:rsid w:val="00175536"/>
    <w:rsid w:val="00175729"/>
    <w:rsid w:val="00175CD0"/>
    <w:rsid w:val="00175E34"/>
    <w:rsid w:val="00175E7A"/>
    <w:rsid w:val="00175EA1"/>
    <w:rsid w:val="0017652F"/>
    <w:rsid w:val="00176621"/>
    <w:rsid w:val="00176748"/>
    <w:rsid w:val="00176A2A"/>
    <w:rsid w:val="001770F1"/>
    <w:rsid w:val="001771F3"/>
    <w:rsid w:val="0017737B"/>
    <w:rsid w:val="001776CC"/>
    <w:rsid w:val="001777F7"/>
    <w:rsid w:val="00180D1C"/>
    <w:rsid w:val="00180E13"/>
    <w:rsid w:val="00180EA0"/>
    <w:rsid w:val="0018143B"/>
    <w:rsid w:val="00181812"/>
    <w:rsid w:val="0018182D"/>
    <w:rsid w:val="001819ED"/>
    <w:rsid w:val="00181D23"/>
    <w:rsid w:val="00182033"/>
    <w:rsid w:val="001828B9"/>
    <w:rsid w:val="00182CAA"/>
    <w:rsid w:val="00183479"/>
    <w:rsid w:val="00183ED0"/>
    <w:rsid w:val="00184217"/>
    <w:rsid w:val="0018529C"/>
    <w:rsid w:val="00185433"/>
    <w:rsid w:val="001856B6"/>
    <w:rsid w:val="00185A0E"/>
    <w:rsid w:val="00185AC3"/>
    <w:rsid w:val="00185B67"/>
    <w:rsid w:val="00185CBE"/>
    <w:rsid w:val="00185E6D"/>
    <w:rsid w:val="00186762"/>
    <w:rsid w:val="00186BD2"/>
    <w:rsid w:val="00187D55"/>
    <w:rsid w:val="00190C83"/>
    <w:rsid w:val="00191901"/>
    <w:rsid w:val="00191C9F"/>
    <w:rsid w:val="00192AAE"/>
    <w:rsid w:val="00192B81"/>
    <w:rsid w:val="00192CB7"/>
    <w:rsid w:val="00192E1C"/>
    <w:rsid w:val="00193722"/>
    <w:rsid w:val="00193CB2"/>
    <w:rsid w:val="00193EFB"/>
    <w:rsid w:val="001944DA"/>
    <w:rsid w:val="001947D7"/>
    <w:rsid w:val="00194969"/>
    <w:rsid w:val="00194A98"/>
    <w:rsid w:val="00194B90"/>
    <w:rsid w:val="00194D93"/>
    <w:rsid w:val="00194F33"/>
    <w:rsid w:val="0019540C"/>
    <w:rsid w:val="00195559"/>
    <w:rsid w:val="00196219"/>
    <w:rsid w:val="001963DF"/>
    <w:rsid w:val="00196C18"/>
    <w:rsid w:val="00196D02"/>
    <w:rsid w:val="00196F73"/>
    <w:rsid w:val="001970B4"/>
    <w:rsid w:val="00197AFC"/>
    <w:rsid w:val="00197D59"/>
    <w:rsid w:val="001A0372"/>
    <w:rsid w:val="001A0AF4"/>
    <w:rsid w:val="001A0E9D"/>
    <w:rsid w:val="001A1148"/>
    <w:rsid w:val="001A135F"/>
    <w:rsid w:val="001A1C41"/>
    <w:rsid w:val="001A1C51"/>
    <w:rsid w:val="001A2EFB"/>
    <w:rsid w:val="001A318C"/>
    <w:rsid w:val="001A32BE"/>
    <w:rsid w:val="001A45C1"/>
    <w:rsid w:val="001A47BE"/>
    <w:rsid w:val="001A5129"/>
    <w:rsid w:val="001A545D"/>
    <w:rsid w:val="001A54F8"/>
    <w:rsid w:val="001A5E19"/>
    <w:rsid w:val="001A6007"/>
    <w:rsid w:val="001A665F"/>
    <w:rsid w:val="001A6919"/>
    <w:rsid w:val="001A7A35"/>
    <w:rsid w:val="001A7A41"/>
    <w:rsid w:val="001B0710"/>
    <w:rsid w:val="001B0C59"/>
    <w:rsid w:val="001B126B"/>
    <w:rsid w:val="001B197E"/>
    <w:rsid w:val="001B28B8"/>
    <w:rsid w:val="001B28BF"/>
    <w:rsid w:val="001B2D91"/>
    <w:rsid w:val="001B2FCC"/>
    <w:rsid w:val="001B3209"/>
    <w:rsid w:val="001B3378"/>
    <w:rsid w:val="001B348B"/>
    <w:rsid w:val="001B3620"/>
    <w:rsid w:val="001B44CE"/>
    <w:rsid w:val="001B46D7"/>
    <w:rsid w:val="001B4F8E"/>
    <w:rsid w:val="001B56EF"/>
    <w:rsid w:val="001B596E"/>
    <w:rsid w:val="001B5AE0"/>
    <w:rsid w:val="001B5CF5"/>
    <w:rsid w:val="001B61F8"/>
    <w:rsid w:val="001B62BF"/>
    <w:rsid w:val="001B63AC"/>
    <w:rsid w:val="001B64C1"/>
    <w:rsid w:val="001B75AB"/>
    <w:rsid w:val="001B7A27"/>
    <w:rsid w:val="001C04A2"/>
    <w:rsid w:val="001C0F12"/>
    <w:rsid w:val="001C1430"/>
    <w:rsid w:val="001C1991"/>
    <w:rsid w:val="001C1A69"/>
    <w:rsid w:val="001C1CE4"/>
    <w:rsid w:val="001C2587"/>
    <w:rsid w:val="001C2AD4"/>
    <w:rsid w:val="001C2E69"/>
    <w:rsid w:val="001C30F1"/>
    <w:rsid w:val="001C3370"/>
    <w:rsid w:val="001C342E"/>
    <w:rsid w:val="001C4366"/>
    <w:rsid w:val="001C4467"/>
    <w:rsid w:val="001C44DC"/>
    <w:rsid w:val="001C44E7"/>
    <w:rsid w:val="001C46B3"/>
    <w:rsid w:val="001C553B"/>
    <w:rsid w:val="001C58F8"/>
    <w:rsid w:val="001C60D5"/>
    <w:rsid w:val="001C67C5"/>
    <w:rsid w:val="001C67CA"/>
    <w:rsid w:val="001C6E5E"/>
    <w:rsid w:val="001D008D"/>
    <w:rsid w:val="001D0688"/>
    <w:rsid w:val="001D0773"/>
    <w:rsid w:val="001D0E4B"/>
    <w:rsid w:val="001D112E"/>
    <w:rsid w:val="001D1220"/>
    <w:rsid w:val="001D132D"/>
    <w:rsid w:val="001D185F"/>
    <w:rsid w:val="001D1BFE"/>
    <w:rsid w:val="001D20A1"/>
    <w:rsid w:val="001D20AB"/>
    <w:rsid w:val="001D226D"/>
    <w:rsid w:val="001D263F"/>
    <w:rsid w:val="001D3A46"/>
    <w:rsid w:val="001D40C8"/>
    <w:rsid w:val="001D40F9"/>
    <w:rsid w:val="001D4528"/>
    <w:rsid w:val="001D4637"/>
    <w:rsid w:val="001D4E8F"/>
    <w:rsid w:val="001D55B5"/>
    <w:rsid w:val="001D5B2F"/>
    <w:rsid w:val="001D68B3"/>
    <w:rsid w:val="001D6C10"/>
    <w:rsid w:val="001D6C45"/>
    <w:rsid w:val="001D6E68"/>
    <w:rsid w:val="001D7A6A"/>
    <w:rsid w:val="001D7B64"/>
    <w:rsid w:val="001D7E09"/>
    <w:rsid w:val="001E00BA"/>
    <w:rsid w:val="001E019A"/>
    <w:rsid w:val="001E0C4B"/>
    <w:rsid w:val="001E0EA2"/>
    <w:rsid w:val="001E200C"/>
    <w:rsid w:val="001E209D"/>
    <w:rsid w:val="001E215A"/>
    <w:rsid w:val="001E26BF"/>
    <w:rsid w:val="001E2732"/>
    <w:rsid w:val="001E2BB0"/>
    <w:rsid w:val="001E2EF6"/>
    <w:rsid w:val="001E3860"/>
    <w:rsid w:val="001E39ED"/>
    <w:rsid w:val="001E4D6C"/>
    <w:rsid w:val="001E4E8D"/>
    <w:rsid w:val="001E53D2"/>
    <w:rsid w:val="001E57B9"/>
    <w:rsid w:val="001E649F"/>
    <w:rsid w:val="001E65FC"/>
    <w:rsid w:val="001E6A8F"/>
    <w:rsid w:val="001E6DA0"/>
    <w:rsid w:val="001E78DF"/>
    <w:rsid w:val="001E7A9E"/>
    <w:rsid w:val="001E7B41"/>
    <w:rsid w:val="001E7ED8"/>
    <w:rsid w:val="001F0DC0"/>
    <w:rsid w:val="001F10E4"/>
    <w:rsid w:val="001F1234"/>
    <w:rsid w:val="001F18C4"/>
    <w:rsid w:val="001F1B33"/>
    <w:rsid w:val="001F1CD2"/>
    <w:rsid w:val="001F1D2F"/>
    <w:rsid w:val="001F1E8E"/>
    <w:rsid w:val="001F262B"/>
    <w:rsid w:val="001F28AD"/>
    <w:rsid w:val="001F3104"/>
    <w:rsid w:val="001F3582"/>
    <w:rsid w:val="001F37AA"/>
    <w:rsid w:val="001F399A"/>
    <w:rsid w:val="001F41AA"/>
    <w:rsid w:val="001F41B1"/>
    <w:rsid w:val="001F4D0A"/>
    <w:rsid w:val="001F5001"/>
    <w:rsid w:val="001F59C8"/>
    <w:rsid w:val="001F664A"/>
    <w:rsid w:val="001F69FD"/>
    <w:rsid w:val="001F7182"/>
    <w:rsid w:val="001F765F"/>
    <w:rsid w:val="001F7C35"/>
    <w:rsid w:val="002005DA"/>
    <w:rsid w:val="002011BF"/>
    <w:rsid w:val="00201216"/>
    <w:rsid w:val="00201450"/>
    <w:rsid w:val="00201D2F"/>
    <w:rsid w:val="00202027"/>
    <w:rsid w:val="00202033"/>
    <w:rsid w:val="0020219D"/>
    <w:rsid w:val="0020239E"/>
    <w:rsid w:val="002025F4"/>
    <w:rsid w:val="00202765"/>
    <w:rsid w:val="00202928"/>
    <w:rsid w:val="00202937"/>
    <w:rsid w:val="00202C99"/>
    <w:rsid w:val="0020333C"/>
    <w:rsid w:val="00203509"/>
    <w:rsid w:val="00204074"/>
    <w:rsid w:val="002042CC"/>
    <w:rsid w:val="00204540"/>
    <w:rsid w:val="00204838"/>
    <w:rsid w:val="00205165"/>
    <w:rsid w:val="0020538D"/>
    <w:rsid w:val="002053BB"/>
    <w:rsid w:val="00205543"/>
    <w:rsid w:val="002058D5"/>
    <w:rsid w:val="002058E3"/>
    <w:rsid w:val="00205B6B"/>
    <w:rsid w:val="002062D8"/>
    <w:rsid w:val="002069DB"/>
    <w:rsid w:val="00206D84"/>
    <w:rsid w:val="00206E84"/>
    <w:rsid w:val="00206F5E"/>
    <w:rsid w:val="00207680"/>
    <w:rsid w:val="00207785"/>
    <w:rsid w:val="00207EDE"/>
    <w:rsid w:val="00210475"/>
    <w:rsid w:val="00210B29"/>
    <w:rsid w:val="00210DFD"/>
    <w:rsid w:val="0021118B"/>
    <w:rsid w:val="002113A4"/>
    <w:rsid w:val="0021154F"/>
    <w:rsid w:val="0021162B"/>
    <w:rsid w:val="00211657"/>
    <w:rsid w:val="00211F45"/>
    <w:rsid w:val="00212417"/>
    <w:rsid w:val="002127E1"/>
    <w:rsid w:val="00212A87"/>
    <w:rsid w:val="00212BD4"/>
    <w:rsid w:val="00212CEA"/>
    <w:rsid w:val="00212F31"/>
    <w:rsid w:val="00213176"/>
    <w:rsid w:val="002131B6"/>
    <w:rsid w:val="002131C5"/>
    <w:rsid w:val="002131E2"/>
    <w:rsid w:val="0021369A"/>
    <w:rsid w:val="00214CD8"/>
    <w:rsid w:val="00214E71"/>
    <w:rsid w:val="00214E88"/>
    <w:rsid w:val="00215B6C"/>
    <w:rsid w:val="00215CA7"/>
    <w:rsid w:val="00215D30"/>
    <w:rsid w:val="00216735"/>
    <w:rsid w:val="00216A37"/>
    <w:rsid w:val="00216E1A"/>
    <w:rsid w:val="00217B52"/>
    <w:rsid w:val="002200F2"/>
    <w:rsid w:val="0022017E"/>
    <w:rsid w:val="00220274"/>
    <w:rsid w:val="002209AF"/>
    <w:rsid w:val="0022147A"/>
    <w:rsid w:val="00221897"/>
    <w:rsid w:val="002218C4"/>
    <w:rsid w:val="00222328"/>
    <w:rsid w:val="00222445"/>
    <w:rsid w:val="00222951"/>
    <w:rsid w:val="002229CF"/>
    <w:rsid w:val="002233EB"/>
    <w:rsid w:val="002235F7"/>
    <w:rsid w:val="0022382E"/>
    <w:rsid w:val="00223D01"/>
    <w:rsid w:val="00224181"/>
    <w:rsid w:val="002244A6"/>
    <w:rsid w:val="00227C5D"/>
    <w:rsid w:val="002305BE"/>
    <w:rsid w:val="002306D5"/>
    <w:rsid w:val="002309C4"/>
    <w:rsid w:val="00230B9C"/>
    <w:rsid w:val="00230E91"/>
    <w:rsid w:val="00230F47"/>
    <w:rsid w:val="00231035"/>
    <w:rsid w:val="00231288"/>
    <w:rsid w:val="00231EFF"/>
    <w:rsid w:val="00231F11"/>
    <w:rsid w:val="00231FFF"/>
    <w:rsid w:val="002320E0"/>
    <w:rsid w:val="00232AF5"/>
    <w:rsid w:val="00233470"/>
    <w:rsid w:val="0023371E"/>
    <w:rsid w:val="00233876"/>
    <w:rsid w:val="00233B81"/>
    <w:rsid w:val="00233BB8"/>
    <w:rsid w:val="00233C1D"/>
    <w:rsid w:val="00233F4F"/>
    <w:rsid w:val="0023441F"/>
    <w:rsid w:val="0023477F"/>
    <w:rsid w:val="00234870"/>
    <w:rsid w:val="00234AC3"/>
    <w:rsid w:val="002355F0"/>
    <w:rsid w:val="00235BB0"/>
    <w:rsid w:val="00235FE2"/>
    <w:rsid w:val="00236B18"/>
    <w:rsid w:val="00236E5D"/>
    <w:rsid w:val="0023713E"/>
    <w:rsid w:val="00237653"/>
    <w:rsid w:val="002376DD"/>
    <w:rsid w:val="00237C72"/>
    <w:rsid w:val="00240519"/>
    <w:rsid w:val="00240633"/>
    <w:rsid w:val="002410CF"/>
    <w:rsid w:val="0024114A"/>
    <w:rsid w:val="002414FC"/>
    <w:rsid w:val="00241557"/>
    <w:rsid w:val="002416E6"/>
    <w:rsid w:val="002419A2"/>
    <w:rsid w:val="00241A06"/>
    <w:rsid w:val="00241F6E"/>
    <w:rsid w:val="00242021"/>
    <w:rsid w:val="00242ABB"/>
    <w:rsid w:val="00242CC4"/>
    <w:rsid w:val="0024322D"/>
    <w:rsid w:val="00243BCB"/>
    <w:rsid w:val="00243C4F"/>
    <w:rsid w:val="00243EFA"/>
    <w:rsid w:val="00243FB2"/>
    <w:rsid w:val="002441D7"/>
    <w:rsid w:val="00244463"/>
    <w:rsid w:val="00244AB0"/>
    <w:rsid w:val="0024552A"/>
    <w:rsid w:val="0024569A"/>
    <w:rsid w:val="00247160"/>
    <w:rsid w:val="0024727D"/>
    <w:rsid w:val="00247973"/>
    <w:rsid w:val="00247B0E"/>
    <w:rsid w:val="00247CAC"/>
    <w:rsid w:val="00247CC7"/>
    <w:rsid w:val="00250144"/>
    <w:rsid w:val="0025071B"/>
    <w:rsid w:val="00250789"/>
    <w:rsid w:val="00251643"/>
    <w:rsid w:val="00251B8E"/>
    <w:rsid w:val="00251C11"/>
    <w:rsid w:val="00252027"/>
    <w:rsid w:val="002520AE"/>
    <w:rsid w:val="00252B3A"/>
    <w:rsid w:val="002539B7"/>
    <w:rsid w:val="00253B29"/>
    <w:rsid w:val="00253BF1"/>
    <w:rsid w:val="002541D5"/>
    <w:rsid w:val="002547EF"/>
    <w:rsid w:val="00254F19"/>
    <w:rsid w:val="00255067"/>
    <w:rsid w:val="00255717"/>
    <w:rsid w:val="002557BE"/>
    <w:rsid w:val="00255841"/>
    <w:rsid w:val="00255EA3"/>
    <w:rsid w:val="0025600B"/>
    <w:rsid w:val="00256104"/>
    <w:rsid w:val="002564B8"/>
    <w:rsid w:val="00256CB7"/>
    <w:rsid w:val="002576D6"/>
    <w:rsid w:val="00257B7A"/>
    <w:rsid w:val="0026063E"/>
    <w:rsid w:val="00260F6D"/>
    <w:rsid w:val="0026105F"/>
    <w:rsid w:val="002625EF"/>
    <w:rsid w:val="002627D3"/>
    <w:rsid w:val="00262923"/>
    <w:rsid w:val="002629A0"/>
    <w:rsid w:val="0026339D"/>
    <w:rsid w:val="00263579"/>
    <w:rsid w:val="00263B19"/>
    <w:rsid w:val="00263B8D"/>
    <w:rsid w:val="0026441D"/>
    <w:rsid w:val="002647A4"/>
    <w:rsid w:val="002647B6"/>
    <w:rsid w:val="00264A6A"/>
    <w:rsid w:val="00265530"/>
    <w:rsid w:val="0026554D"/>
    <w:rsid w:val="002657C4"/>
    <w:rsid w:val="00266182"/>
    <w:rsid w:val="002662CE"/>
    <w:rsid w:val="002667F5"/>
    <w:rsid w:val="00267087"/>
    <w:rsid w:val="002672C2"/>
    <w:rsid w:val="002673F9"/>
    <w:rsid w:val="0026753F"/>
    <w:rsid w:val="00267581"/>
    <w:rsid w:val="00267A01"/>
    <w:rsid w:val="00267BC2"/>
    <w:rsid w:val="00270222"/>
    <w:rsid w:val="002708FB"/>
    <w:rsid w:val="00270940"/>
    <w:rsid w:val="002709BF"/>
    <w:rsid w:val="002709F7"/>
    <w:rsid w:val="002712C1"/>
    <w:rsid w:val="00271633"/>
    <w:rsid w:val="002716B1"/>
    <w:rsid w:val="0027175C"/>
    <w:rsid w:val="00271CCE"/>
    <w:rsid w:val="00271F2F"/>
    <w:rsid w:val="00272395"/>
    <w:rsid w:val="00272ADB"/>
    <w:rsid w:val="00273041"/>
    <w:rsid w:val="0027333A"/>
    <w:rsid w:val="002736B8"/>
    <w:rsid w:val="0027373B"/>
    <w:rsid w:val="002738EC"/>
    <w:rsid w:val="00273A8E"/>
    <w:rsid w:val="00273CF7"/>
    <w:rsid w:val="00273D19"/>
    <w:rsid w:val="0027416B"/>
    <w:rsid w:val="0027451F"/>
    <w:rsid w:val="00274704"/>
    <w:rsid w:val="0027492F"/>
    <w:rsid w:val="00274E18"/>
    <w:rsid w:val="002751DC"/>
    <w:rsid w:val="002753F8"/>
    <w:rsid w:val="00275649"/>
    <w:rsid w:val="002756A3"/>
    <w:rsid w:val="00275D2F"/>
    <w:rsid w:val="00275E0F"/>
    <w:rsid w:val="00275F67"/>
    <w:rsid w:val="002765E8"/>
    <w:rsid w:val="00276913"/>
    <w:rsid w:val="00276B8A"/>
    <w:rsid w:val="00276EC2"/>
    <w:rsid w:val="002777A0"/>
    <w:rsid w:val="0027791E"/>
    <w:rsid w:val="0027798D"/>
    <w:rsid w:val="00277FFC"/>
    <w:rsid w:val="002808B7"/>
    <w:rsid w:val="00280D52"/>
    <w:rsid w:val="00281939"/>
    <w:rsid w:val="00282292"/>
    <w:rsid w:val="002822FF"/>
    <w:rsid w:val="00282473"/>
    <w:rsid w:val="00283020"/>
    <w:rsid w:val="00283071"/>
    <w:rsid w:val="002830B7"/>
    <w:rsid w:val="0028389A"/>
    <w:rsid w:val="00283AE3"/>
    <w:rsid w:val="002841FF"/>
    <w:rsid w:val="00284813"/>
    <w:rsid w:val="00284A48"/>
    <w:rsid w:val="00284FC0"/>
    <w:rsid w:val="00285188"/>
    <w:rsid w:val="00285204"/>
    <w:rsid w:val="00285243"/>
    <w:rsid w:val="00285A65"/>
    <w:rsid w:val="00285C0D"/>
    <w:rsid w:val="00285F1E"/>
    <w:rsid w:val="00286147"/>
    <w:rsid w:val="00286972"/>
    <w:rsid w:val="00286D9D"/>
    <w:rsid w:val="00286FFE"/>
    <w:rsid w:val="002871B8"/>
    <w:rsid w:val="002908E7"/>
    <w:rsid w:val="0029125C"/>
    <w:rsid w:val="002914A4"/>
    <w:rsid w:val="00291BFC"/>
    <w:rsid w:val="00291D5C"/>
    <w:rsid w:val="00291E74"/>
    <w:rsid w:val="002923AD"/>
    <w:rsid w:val="00293B8E"/>
    <w:rsid w:val="00293FB1"/>
    <w:rsid w:val="0029425D"/>
    <w:rsid w:val="002953EC"/>
    <w:rsid w:val="0029553D"/>
    <w:rsid w:val="002958F9"/>
    <w:rsid w:val="00295C45"/>
    <w:rsid w:val="00295FF1"/>
    <w:rsid w:val="0029654E"/>
    <w:rsid w:val="0029685D"/>
    <w:rsid w:val="002972D9"/>
    <w:rsid w:val="00297B24"/>
    <w:rsid w:val="002A04DF"/>
    <w:rsid w:val="002A083F"/>
    <w:rsid w:val="002A0C58"/>
    <w:rsid w:val="002A10B2"/>
    <w:rsid w:val="002A1148"/>
    <w:rsid w:val="002A1D9F"/>
    <w:rsid w:val="002A27CA"/>
    <w:rsid w:val="002A2E8C"/>
    <w:rsid w:val="002A3FE0"/>
    <w:rsid w:val="002A400F"/>
    <w:rsid w:val="002A46AE"/>
    <w:rsid w:val="002A47C0"/>
    <w:rsid w:val="002A5EE5"/>
    <w:rsid w:val="002A6084"/>
    <w:rsid w:val="002A67A6"/>
    <w:rsid w:val="002A6B61"/>
    <w:rsid w:val="002A751D"/>
    <w:rsid w:val="002A772F"/>
    <w:rsid w:val="002A790D"/>
    <w:rsid w:val="002A7B6B"/>
    <w:rsid w:val="002A7BAE"/>
    <w:rsid w:val="002B0303"/>
    <w:rsid w:val="002B079C"/>
    <w:rsid w:val="002B09C2"/>
    <w:rsid w:val="002B0A49"/>
    <w:rsid w:val="002B0C55"/>
    <w:rsid w:val="002B14F2"/>
    <w:rsid w:val="002B23FB"/>
    <w:rsid w:val="002B281E"/>
    <w:rsid w:val="002B2D17"/>
    <w:rsid w:val="002B2D8C"/>
    <w:rsid w:val="002B3090"/>
    <w:rsid w:val="002B3B9C"/>
    <w:rsid w:val="002B433E"/>
    <w:rsid w:val="002B590F"/>
    <w:rsid w:val="002B5E6F"/>
    <w:rsid w:val="002B6356"/>
    <w:rsid w:val="002B63DC"/>
    <w:rsid w:val="002B66D9"/>
    <w:rsid w:val="002B70B8"/>
    <w:rsid w:val="002B733F"/>
    <w:rsid w:val="002C03A2"/>
    <w:rsid w:val="002C0553"/>
    <w:rsid w:val="002C0819"/>
    <w:rsid w:val="002C0BCB"/>
    <w:rsid w:val="002C0D8A"/>
    <w:rsid w:val="002C0F5B"/>
    <w:rsid w:val="002C101F"/>
    <w:rsid w:val="002C11BF"/>
    <w:rsid w:val="002C12D0"/>
    <w:rsid w:val="002C14DB"/>
    <w:rsid w:val="002C28C7"/>
    <w:rsid w:val="002C29E8"/>
    <w:rsid w:val="002C2E05"/>
    <w:rsid w:val="002C3154"/>
    <w:rsid w:val="002C3F7A"/>
    <w:rsid w:val="002C4A10"/>
    <w:rsid w:val="002C5C4E"/>
    <w:rsid w:val="002C6F42"/>
    <w:rsid w:val="002C741E"/>
    <w:rsid w:val="002C7496"/>
    <w:rsid w:val="002C752B"/>
    <w:rsid w:val="002C75A6"/>
    <w:rsid w:val="002C789C"/>
    <w:rsid w:val="002C79FA"/>
    <w:rsid w:val="002C7B17"/>
    <w:rsid w:val="002D0E21"/>
    <w:rsid w:val="002D12C1"/>
    <w:rsid w:val="002D1707"/>
    <w:rsid w:val="002D179D"/>
    <w:rsid w:val="002D1999"/>
    <w:rsid w:val="002D1B5B"/>
    <w:rsid w:val="002D1D8A"/>
    <w:rsid w:val="002D2330"/>
    <w:rsid w:val="002D24E7"/>
    <w:rsid w:val="002D2880"/>
    <w:rsid w:val="002D31AF"/>
    <w:rsid w:val="002D3893"/>
    <w:rsid w:val="002D4475"/>
    <w:rsid w:val="002D455B"/>
    <w:rsid w:val="002D455F"/>
    <w:rsid w:val="002D4827"/>
    <w:rsid w:val="002D4899"/>
    <w:rsid w:val="002D5400"/>
    <w:rsid w:val="002D5C18"/>
    <w:rsid w:val="002D5E27"/>
    <w:rsid w:val="002D5F84"/>
    <w:rsid w:val="002D6729"/>
    <w:rsid w:val="002D681A"/>
    <w:rsid w:val="002D6CDF"/>
    <w:rsid w:val="002D6CF1"/>
    <w:rsid w:val="002D7202"/>
    <w:rsid w:val="002D722C"/>
    <w:rsid w:val="002D76A7"/>
    <w:rsid w:val="002D780C"/>
    <w:rsid w:val="002D79FE"/>
    <w:rsid w:val="002D7C0D"/>
    <w:rsid w:val="002D7D07"/>
    <w:rsid w:val="002D7DC2"/>
    <w:rsid w:val="002E003B"/>
    <w:rsid w:val="002E0619"/>
    <w:rsid w:val="002E06DA"/>
    <w:rsid w:val="002E0803"/>
    <w:rsid w:val="002E1911"/>
    <w:rsid w:val="002E1D73"/>
    <w:rsid w:val="002E1D83"/>
    <w:rsid w:val="002E2025"/>
    <w:rsid w:val="002E20A6"/>
    <w:rsid w:val="002E25C5"/>
    <w:rsid w:val="002E263F"/>
    <w:rsid w:val="002E2936"/>
    <w:rsid w:val="002E2C9B"/>
    <w:rsid w:val="002E2FEE"/>
    <w:rsid w:val="002E31D9"/>
    <w:rsid w:val="002E3472"/>
    <w:rsid w:val="002E3DA5"/>
    <w:rsid w:val="002E4A62"/>
    <w:rsid w:val="002E4EC8"/>
    <w:rsid w:val="002E4FD1"/>
    <w:rsid w:val="002E5776"/>
    <w:rsid w:val="002E5A0F"/>
    <w:rsid w:val="002E5B2E"/>
    <w:rsid w:val="002E5C70"/>
    <w:rsid w:val="002E5DBA"/>
    <w:rsid w:val="002E5E5E"/>
    <w:rsid w:val="002E5E8E"/>
    <w:rsid w:val="002E6016"/>
    <w:rsid w:val="002E6276"/>
    <w:rsid w:val="002E6655"/>
    <w:rsid w:val="002E6931"/>
    <w:rsid w:val="002E6DB8"/>
    <w:rsid w:val="002E77EB"/>
    <w:rsid w:val="002E7F8B"/>
    <w:rsid w:val="002F0473"/>
    <w:rsid w:val="002F0559"/>
    <w:rsid w:val="002F064A"/>
    <w:rsid w:val="002F0B30"/>
    <w:rsid w:val="002F0E40"/>
    <w:rsid w:val="002F1211"/>
    <w:rsid w:val="002F1393"/>
    <w:rsid w:val="002F1874"/>
    <w:rsid w:val="002F1A53"/>
    <w:rsid w:val="002F1A61"/>
    <w:rsid w:val="002F1EBF"/>
    <w:rsid w:val="002F285E"/>
    <w:rsid w:val="002F30A7"/>
    <w:rsid w:val="002F35AD"/>
    <w:rsid w:val="002F3EAE"/>
    <w:rsid w:val="002F3F03"/>
    <w:rsid w:val="002F402F"/>
    <w:rsid w:val="002F40ED"/>
    <w:rsid w:val="002F4260"/>
    <w:rsid w:val="002F43AB"/>
    <w:rsid w:val="002F4704"/>
    <w:rsid w:val="002F4EC6"/>
    <w:rsid w:val="002F580D"/>
    <w:rsid w:val="002F5DD6"/>
    <w:rsid w:val="002F6368"/>
    <w:rsid w:val="002F6536"/>
    <w:rsid w:val="002F65AD"/>
    <w:rsid w:val="002F6EED"/>
    <w:rsid w:val="002F7202"/>
    <w:rsid w:val="002F7262"/>
    <w:rsid w:val="002F742E"/>
    <w:rsid w:val="002F7552"/>
    <w:rsid w:val="002F77E2"/>
    <w:rsid w:val="002F7C81"/>
    <w:rsid w:val="00300112"/>
    <w:rsid w:val="0030029D"/>
    <w:rsid w:val="003002AF"/>
    <w:rsid w:val="003003B5"/>
    <w:rsid w:val="003009DB"/>
    <w:rsid w:val="00300A87"/>
    <w:rsid w:val="00300B2D"/>
    <w:rsid w:val="00300BD3"/>
    <w:rsid w:val="00300CCF"/>
    <w:rsid w:val="003013A2"/>
    <w:rsid w:val="003019F4"/>
    <w:rsid w:val="00301A01"/>
    <w:rsid w:val="003035F6"/>
    <w:rsid w:val="00303775"/>
    <w:rsid w:val="00303FC0"/>
    <w:rsid w:val="00304053"/>
    <w:rsid w:val="0030426C"/>
    <w:rsid w:val="0030459A"/>
    <w:rsid w:val="0030460B"/>
    <w:rsid w:val="003049EA"/>
    <w:rsid w:val="00304ABD"/>
    <w:rsid w:val="00304E85"/>
    <w:rsid w:val="00304FFD"/>
    <w:rsid w:val="003050F0"/>
    <w:rsid w:val="003051A2"/>
    <w:rsid w:val="0030565A"/>
    <w:rsid w:val="00305D19"/>
    <w:rsid w:val="003060CE"/>
    <w:rsid w:val="003061E7"/>
    <w:rsid w:val="00306285"/>
    <w:rsid w:val="00306286"/>
    <w:rsid w:val="00306719"/>
    <w:rsid w:val="00306E42"/>
    <w:rsid w:val="00307C75"/>
    <w:rsid w:val="00307EBA"/>
    <w:rsid w:val="00307EEB"/>
    <w:rsid w:val="00310C7F"/>
    <w:rsid w:val="00310E81"/>
    <w:rsid w:val="00311583"/>
    <w:rsid w:val="0031165B"/>
    <w:rsid w:val="003129E8"/>
    <w:rsid w:val="00313414"/>
    <w:rsid w:val="00313631"/>
    <w:rsid w:val="003139D3"/>
    <w:rsid w:val="00313F28"/>
    <w:rsid w:val="0031485E"/>
    <w:rsid w:val="00314B53"/>
    <w:rsid w:val="00314B62"/>
    <w:rsid w:val="00315380"/>
    <w:rsid w:val="0031550E"/>
    <w:rsid w:val="00315BC8"/>
    <w:rsid w:val="0031605C"/>
    <w:rsid w:val="003163D6"/>
    <w:rsid w:val="003164F6"/>
    <w:rsid w:val="003167B0"/>
    <w:rsid w:val="003169D1"/>
    <w:rsid w:val="0031713B"/>
    <w:rsid w:val="0031717E"/>
    <w:rsid w:val="003171FA"/>
    <w:rsid w:val="0031731D"/>
    <w:rsid w:val="00317476"/>
    <w:rsid w:val="00317498"/>
    <w:rsid w:val="00317B74"/>
    <w:rsid w:val="00317D92"/>
    <w:rsid w:val="00320792"/>
    <w:rsid w:val="00320A7F"/>
    <w:rsid w:val="00320B91"/>
    <w:rsid w:val="00320C82"/>
    <w:rsid w:val="00320CA8"/>
    <w:rsid w:val="00320E35"/>
    <w:rsid w:val="00321896"/>
    <w:rsid w:val="00322013"/>
    <w:rsid w:val="00322139"/>
    <w:rsid w:val="003221E1"/>
    <w:rsid w:val="0032271E"/>
    <w:rsid w:val="0032390E"/>
    <w:rsid w:val="0032439F"/>
    <w:rsid w:val="003245FF"/>
    <w:rsid w:val="00324AA9"/>
    <w:rsid w:val="00324E07"/>
    <w:rsid w:val="00325392"/>
    <w:rsid w:val="003257D7"/>
    <w:rsid w:val="00325EF2"/>
    <w:rsid w:val="00326B04"/>
    <w:rsid w:val="00326B47"/>
    <w:rsid w:val="00326DD1"/>
    <w:rsid w:val="00326F41"/>
    <w:rsid w:val="003278E2"/>
    <w:rsid w:val="003302B8"/>
    <w:rsid w:val="003305F6"/>
    <w:rsid w:val="00330885"/>
    <w:rsid w:val="003313FC"/>
    <w:rsid w:val="00331572"/>
    <w:rsid w:val="00331669"/>
    <w:rsid w:val="00331848"/>
    <w:rsid w:val="003318B8"/>
    <w:rsid w:val="003320D3"/>
    <w:rsid w:val="003327BA"/>
    <w:rsid w:val="00332EDF"/>
    <w:rsid w:val="00333724"/>
    <w:rsid w:val="0033393D"/>
    <w:rsid w:val="0033445F"/>
    <w:rsid w:val="00335264"/>
    <w:rsid w:val="003354E8"/>
    <w:rsid w:val="00336314"/>
    <w:rsid w:val="00336698"/>
    <w:rsid w:val="00336FEA"/>
    <w:rsid w:val="00337424"/>
    <w:rsid w:val="00337714"/>
    <w:rsid w:val="00337B8C"/>
    <w:rsid w:val="00337E0A"/>
    <w:rsid w:val="00337E32"/>
    <w:rsid w:val="00337FC9"/>
    <w:rsid w:val="003401BE"/>
    <w:rsid w:val="00340B9B"/>
    <w:rsid w:val="00340C58"/>
    <w:rsid w:val="0034145D"/>
    <w:rsid w:val="0034173F"/>
    <w:rsid w:val="00341F9F"/>
    <w:rsid w:val="0034259C"/>
    <w:rsid w:val="00343C7F"/>
    <w:rsid w:val="00343DF4"/>
    <w:rsid w:val="00343ECE"/>
    <w:rsid w:val="00343F22"/>
    <w:rsid w:val="003445C9"/>
    <w:rsid w:val="00344F21"/>
    <w:rsid w:val="00345063"/>
    <w:rsid w:val="0034564F"/>
    <w:rsid w:val="00345931"/>
    <w:rsid w:val="00345980"/>
    <w:rsid w:val="00345B80"/>
    <w:rsid w:val="003464B9"/>
    <w:rsid w:val="00346666"/>
    <w:rsid w:val="0034685E"/>
    <w:rsid w:val="0034695F"/>
    <w:rsid w:val="00346D5B"/>
    <w:rsid w:val="003477DE"/>
    <w:rsid w:val="00347956"/>
    <w:rsid w:val="00347C21"/>
    <w:rsid w:val="00347F7E"/>
    <w:rsid w:val="0035001F"/>
    <w:rsid w:val="00350818"/>
    <w:rsid w:val="0035112F"/>
    <w:rsid w:val="00351A2E"/>
    <w:rsid w:val="00351AA9"/>
    <w:rsid w:val="00351BAB"/>
    <w:rsid w:val="00351F46"/>
    <w:rsid w:val="00352764"/>
    <w:rsid w:val="00352CE7"/>
    <w:rsid w:val="00353285"/>
    <w:rsid w:val="003534A9"/>
    <w:rsid w:val="003534BC"/>
    <w:rsid w:val="00353BFB"/>
    <w:rsid w:val="00353F82"/>
    <w:rsid w:val="003543A7"/>
    <w:rsid w:val="0035447D"/>
    <w:rsid w:val="00354593"/>
    <w:rsid w:val="00354818"/>
    <w:rsid w:val="00354E8C"/>
    <w:rsid w:val="00354F77"/>
    <w:rsid w:val="003557D9"/>
    <w:rsid w:val="00356378"/>
    <w:rsid w:val="00356EB8"/>
    <w:rsid w:val="00360199"/>
    <w:rsid w:val="003606E0"/>
    <w:rsid w:val="00360822"/>
    <w:rsid w:val="00360E1A"/>
    <w:rsid w:val="0036148B"/>
    <w:rsid w:val="003623BA"/>
    <w:rsid w:val="00362A82"/>
    <w:rsid w:val="003632A5"/>
    <w:rsid w:val="00363520"/>
    <w:rsid w:val="003635D9"/>
    <w:rsid w:val="00363600"/>
    <w:rsid w:val="00363782"/>
    <w:rsid w:val="0036389C"/>
    <w:rsid w:val="003639BB"/>
    <w:rsid w:val="00363A86"/>
    <w:rsid w:val="0036436A"/>
    <w:rsid w:val="00364510"/>
    <w:rsid w:val="003645CC"/>
    <w:rsid w:val="003646FA"/>
    <w:rsid w:val="00364905"/>
    <w:rsid w:val="00364AE3"/>
    <w:rsid w:val="00364C9F"/>
    <w:rsid w:val="00364D39"/>
    <w:rsid w:val="00364DCC"/>
    <w:rsid w:val="0036508B"/>
    <w:rsid w:val="00365142"/>
    <w:rsid w:val="00366840"/>
    <w:rsid w:val="00366C63"/>
    <w:rsid w:val="00366CAC"/>
    <w:rsid w:val="003671E9"/>
    <w:rsid w:val="00367239"/>
    <w:rsid w:val="0036729A"/>
    <w:rsid w:val="003672DD"/>
    <w:rsid w:val="00367BD4"/>
    <w:rsid w:val="00367F08"/>
    <w:rsid w:val="00367F16"/>
    <w:rsid w:val="0037057A"/>
    <w:rsid w:val="00370DA2"/>
    <w:rsid w:val="003711A9"/>
    <w:rsid w:val="003715F1"/>
    <w:rsid w:val="00371E90"/>
    <w:rsid w:val="003720F7"/>
    <w:rsid w:val="003724E8"/>
    <w:rsid w:val="0037273C"/>
    <w:rsid w:val="00372D6A"/>
    <w:rsid w:val="00373202"/>
    <w:rsid w:val="0037340D"/>
    <w:rsid w:val="00373518"/>
    <w:rsid w:val="003736F0"/>
    <w:rsid w:val="0037384C"/>
    <w:rsid w:val="00373F9C"/>
    <w:rsid w:val="003740AC"/>
    <w:rsid w:val="00374685"/>
    <w:rsid w:val="00374E28"/>
    <w:rsid w:val="003756DB"/>
    <w:rsid w:val="00376057"/>
    <w:rsid w:val="00376F3E"/>
    <w:rsid w:val="003773D5"/>
    <w:rsid w:val="00377A6C"/>
    <w:rsid w:val="00377DB7"/>
    <w:rsid w:val="00377E0E"/>
    <w:rsid w:val="00377EF3"/>
    <w:rsid w:val="00380346"/>
    <w:rsid w:val="00380788"/>
    <w:rsid w:val="00381209"/>
    <w:rsid w:val="00381353"/>
    <w:rsid w:val="003817D7"/>
    <w:rsid w:val="0038190E"/>
    <w:rsid w:val="00381DD4"/>
    <w:rsid w:val="00381F51"/>
    <w:rsid w:val="00381F5E"/>
    <w:rsid w:val="00381FCD"/>
    <w:rsid w:val="00382190"/>
    <w:rsid w:val="00382B0F"/>
    <w:rsid w:val="00382D3C"/>
    <w:rsid w:val="00383349"/>
    <w:rsid w:val="0038349E"/>
    <w:rsid w:val="00383621"/>
    <w:rsid w:val="003837D8"/>
    <w:rsid w:val="00383938"/>
    <w:rsid w:val="003846E5"/>
    <w:rsid w:val="00384AFC"/>
    <w:rsid w:val="003853B6"/>
    <w:rsid w:val="0038568E"/>
    <w:rsid w:val="00385748"/>
    <w:rsid w:val="00385798"/>
    <w:rsid w:val="00385894"/>
    <w:rsid w:val="00385907"/>
    <w:rsid w:val="00385E17"/>
    <w:rsid w:val="00386888"/>
    <w:rsid w:val="00386B33"/>
    <w:rsid w:val="00386D90"/>
    <w:rsid w:val="003874BD"/>
    <w:rsid w:val="00387822"/>
    <w:rsid w:val="003901CC"/>
    <w:rsid w:val="003902A0"/>
    <w:rsid w:val="003907B4"/>
    <w:rsid w:val="00390C7D"/>
    <w:rsid w:val="00390ED5"/>
    <w:rsid w:val="00390F50"/>
    <w:rsid w:val="0039101D"/>
    <w:rsid w:val="00391AD2"/>
    <w:rsid w:val="00391B8E"/>
    <w:rsid w:val="00391CDF"/>
    <w:rsid w:val="00391E39"/>
    <w:rsid w:val="0039213E"/>
    <w:rsid w:val="00392B08"/>
    <w:rsid w:val="003930E5"/>
    <w:rsid w:val="00393598"/>
    <w:rsid w:val="003943AB"/>
    <w:rsid w:val="003953BB"/>
    <w:rsid w:val="003958DC"/>
    <w:rsid w:val="00395D81"/>
    <w:rsid w:val="00395FC0"/>
    <w:rsid w:val="00396645"/>
    <w:rsid w:val="00396C2D"/>
    <w:rsid w:val="00396E62"/>
    <w:rsid w:val="00397105"/>
    <w:rsid w:val="00397AD3"/>
    <w:rsid w:val="00397ADD"/>
    <w:rsid w:val="003A0D57"/>
    <w:rsid w:val="003A0DEB"/>
    <w:rsid w:val="003A0F39"/>
    <w:rsid w:val="003A11C1"/>
    <w:rsid w:val="003A17AE"/>
    <w:rsid w:val="003A196C"/>
    <w:rsid w:val="003A1CF1"/>
    <w:rsid w:val="003A21D7"/>
    <w:rsid w:val="003A23B0"/>
    <w:rsid w:val="003A291B"/>
    <w:rsid w:val="003A294C"/>
    <w:rsid w:val="003A2A80"/>
    <w:rsid w:val="003A33BC"/>
    <w:rsid w:val="003A396E"/>
    <w:rsid w:val="003A3C3F"/>
    <w:rsid w:val="003A422E"/>
    <w:rsid w:val="003A42CC"/>
    <w:rsid w:val="003A481D"/>
    <w:rsid w:val="003A4DEB"/>
    <w:rsid w:val="003A4E03"/>
    <w:rsid w:val="003A5608"/>
    <w:rsid w:val="003A5694"/>
    <w:rsid w:val="003A5A99"/>
    <w:rsid w:val="003A5DC4"/>
    <w:rsid w:val="003A62BC"/>
    <w:rsid w:val="003A663A"/>
    <w:rsid w:val="003A6C3D"/>
    <w:rsid w:val="003A6ED9"/>
    <w:rsid w:val="003A7362"/>
    <w:rsid w:val="003A7390"/>
    <w:rsid w:val="003A79AE"/>
    <w:rsid w:val="003A7CAE"/>
    <w:rsid w:val="003A7DE0"/>
    <w:rsid w:val="003B0066"/>
    <w:rsid w:val="003B07D2"/>
    <w:rsid w:val="003B08D0"/>
    <w:rsid w:val="003B0EF2"/>
    <w:rsid w:val="003B1149"/>
    <w:rsid w:val="003B14B9"/>
    <w:rsid w:val="003B1680"/>
    <w:rsid w:val="003B1BE1"/>
    <w:rsid w:val="003B23D8"/>
    <w:rsid w:val="003B2A1C"/>
    <w:rsid w:val="003B316B"/>
    <w:rsid w:val="003B31D7"/>
    <w:rsid w:val="003B3A50"/>
    <w:rsid w:val="003B3C74"/>
    <w:rsid w:val="003B3F3E"/>
    <w:rsid w:val="003B402A"/>
    <w:rsid w:val="003B41D4"/>
    <w:rsid w:val="003B473F"/>
    <w:rsid w:val="003B5FCE"/>
    <w:rsid w:val="003B60BB"/>
    <w:rsid w:val="003B6656"/>
    <w:rsid w:val="003B666C"/>
    <w:rsid w:val="003B6AF3"/>
    <w:rsid w:val="003B6E05"/>
    <w:rsid w:val="003B7856"/>
    <w:rsid w:val="003B7B3F"/>
    <w:rsid w:val="003B7C2D"/>
    <w:rsid w:val="003C028B"/>
    <w:rsid w:val="003C0408"/>
    <w:rsid w:val="003C1DED"/>
    <w:rsid w:val="003C2462"/>
    <w:rsid w:val="003C2E2D"/>
    <w:rsid w:val="003C2EB1"/>
    <w:rsid w:val="003C2F84"/>
    <w:rsid w:val="003C3264"/>
    <w:rsid w:val="003C3384"/>
    <w:rsid w:val="003C5777"/>
    <w:rsid w:val="003C5ABC"/>
    <w:rsid w:val="003C5C06"/>
    <w:rsid w:val="003C5EAE"/>
    <w:rsid w:val="003C6699"/>
    <w:rsid w:val="003C6BF8"/>
    <w:rsid w:val="003C79F1"/>
    <w:rsid w:val="003D021B"/>
    <w:rsid w:val="003D07E6"/>
    <w:rsid w:val="003D0F0D"/>
    <w:rsid w:val="003D1076"/>
    <w:rsid w:val="003D1D57"/>
    <w:rsid w:val="003D209C"/>
    <w:rsid w:val="003D25DE"/>
    <w:rsid w:val="003D28F4"/>
    <w:rsid w:val="003D2935"/>
    <w:rsid w:val="003D29D3"/>
    <w:rsid w:val="003D2D9D"/>
    <w:rsid w:val="003D2FC6"/>
    <w:rsid w:val="003D3456"/>
    <w:rsid w:val="003D36E2"/>
    <w:rsid w:val="003D3700"/>
    <w:rsid w:val="003D3736"/>
    <w:rsid w:val="003D3769"/>
    <w:rsid w:val="003D3CD4"/>
    <w:rsid w:val="003D3FED"/>
    <w:rsid w:val="003D49D7"/>
    <w:rsid w:val="003D5900"/>
    <w:rsid w:val="003D5AFB"/>
    <w:rsid w:val="003D5B2D"/>
    <w:rsid w:val="003D5D13"/>
    <w:rsid w:val="003D62AE"/>
    <w:rsid w:val="003D6659"/>
    <w:rsid w:val="003D7227"/>
    <w:rsid w:val="003D748E"/>
    <w:rsid w:val="003D7B74"/>
    <w:rsid w:val="003D7CA3"/>
    <w:rsid w:val="003D7CF2"/>
    <w:rsid w:val="003E0013"/>
    <w:rsid w:val="003E0098"/>
    <w:rsid w:val="003E054E"/>
    <w:rsid w:val="003E06D4"/>
    <w:rsid w:val="003E0A1C"/>
    <w:rsid w:val="003E0B0A"/>
    <w:rsid w:val="003E0B4B"/>
    <w:rsid w:val="003E11D9"/>
    <w:rsid w:val="003E1F39"/>
    <w:rsid w:val="003E2A6E"/>
    <w:rsid w:val="003E3A5E"/>
    <w:rsid w:val="003E465F"/>
    <w:rsid w:val="003E4BAA"/>
    <w:rsid w:val="003E4C67"/>
    <w:rsid w:val="003E50CC"/>
    <w:rsid w:val="003E5442"/>
    <w:rsid w:val="003E552D"/>
    <w:rsid w:val="003E555F"/>
    <w:rsid w:val="003E55D5"/>
    <w:rsid w:val="003E5BE1"/>
    <w:rsid w:val="003E6559"/>
    <w:rsid w:val="003E69E5"/>
    <w:rsid w:val="003E6F6D"/>
    <w:rsid w:val="003E7EE7"/>
    <w:rsid w:val="003F0665"/>
    <w:rsid w:val="003F15C3"/>
    <w:rsid w:val="003F180C"/>
    <w:rsid w:val="003F1E76"/>
    <w:rsid w:val="003F243F"/>
    <w:rsid w:val="003F2916"/>
    <w:rsid w:val="003F2A5E"/>
    <w:rsid w:val="003F2F40"/>
    <w:rsid w:val="003F3128"/>
    <w:rsid w:val="003F3374"/>
    <w:rsid w:val="003F3DF6"/>
    <w:rsid w:val="003F4DFB"/>
    <w:rsid w:val="003F50B8"/>
    <w:rsid w:val="003F5ABF"/>
    <w:rsid w:val="003F691C"/>
    <w:rsid w:val="003F6E85"/>
    <w:rsid w:val="003F6F86"/>
    <w:rsid w:val="003F706E"/>
    <w:rsid w:val="003F7250"/>
    <w:rsid w:val="003F790A"/>
    <w:rsid w:val="003F7A41"/>
    <w:rsid w:val="003F7DC3"/>
    <w:rsid w:val="0040003B"/>
    <w:rsid w:val="00400C5D"/>
    <w:rsid w:val="00401D1A"/>
    <w:rsid w:val="00401E6A"/>
    <w:rsid w:val="004020CF"/>
    <w:rsid w:val="004021DE"/>
    <w:rsid w:val="00402527"/>
    <w:rsid w:val="004026D9"/>
    <w:rsid w:val="0040302D"/>
    <w:rsid w:val="0040339B"/>
    <w:rsid w:val="00403A52"/>
    <w:rsid w:val="00403AA3"/>
    <w:rsid w:val="00403E31"/>
    <w:rsid w:val="00403E58"/>
    <w:rsid w:val="00404AC1"/>
    <w:rsid w:val="00404D19"/>
    <w:rsid w:val="0040599B"/>
    <w:rsid w:val="00405B2C"/>
    <w:rsid w:val="00405F6F"/>
    <w:rsid w:val="004064A3"/>
    <w:rsid w:val="00406CDF"/>
    <w:rsid w:val="00406DB5"/>
    <w:rsid w:val="00406EB8"/>
    <w:rsid w:val="004076CB"/>
    <w:rsid w:val="00407760"/>
    <w:rsid w:val="00410531"/>
    <w:rsid w:val="00411208"/>
    <w:rsid w:val="00411857"/>
    <w:rsid w:val="004119D5"/>
    <w:rsid w:val="00411D8C"/>
    <w:rsid w:val="00411EA1"/>
    <w:rsid w:val="00412305"/>
    <w:rsid w:val="00412494"/>
    <w:rsid w:val="00412C63"/>
    <w:rsid w:val="00413531"/>
    <w:rsid w:val="004135AD"/>
    <w:rsid w:val="00413953"/>
    <w:rsid w:val="004139F7"/>
    <w:rsid w:val="00413E66"/>
    <w:rsid w:val="00414B73"/>
    <w:rsid w:val="00415165"/>
    <w:rsid w:val="004151B1"/>
    <w:rsid w:val="00415289"/>
    <w:rsid w:val="00415636"/>
    <w:rsid w:val="004159C4"/>
    <w:rsid w:val="00415B8B"/>
    <w:rsid w:val="00415CD4"/>
    <w:rsid w:val="00415F59"/>
    <w:rsid w:val="0041610B"/>
    <w:rsid w:val="00416164"/>
    <w:rsid w:val="0041622D"/>
    <w:rsid w:val="0041662F"/>
    <w:rsid w:val="0041694D"/>
    <w:rsid w:val="00416979"/>
    <w:rsid w:val="004169D0"/>
    <w:rsid w:val="00416EF8"/>
    <w:rsid w:val="00416F84"/>
    <w:rsid w:val="00417059"/>
    <w:rsid w:val="004170FF"/>
    <w:rsid w:val="00417156"/>
    <w:rsid w:val="00417CD5"/>
    <w:rsid w:val="00417D5D"/>
    <w:rsid w:val="00417FBD"/>
    <w:rsid w:val="004201AF"/>
    <w:rsid w:val="00420215"/>
    <w:rsid w:val="004203F0"/>
    <w:rsid w:val="004206F8"/>
    <w:rsid w:val="00420AA9"/>
    <w:rsid w:val="00420D43"/>
    <w:rsid w:val="004214C8"/>
    <w:rsid w:val="00421A31"/>
    <w:rsid w:val="00422437"/>
    <w:rsid w:val="00422661"/>
    <w:rsid w:val="00422A31"/>
    <w:rsid w:val="00423F1B"/>
    <w:rsid w:val="00423F59"/>
    <w:rsid w:val="004241E2"/>
    <w:rsid w:val="00424891"/>
    <w:rsid w:val="00424E88"/>
    <w:rsid w:val="00425302"/>
    <w:rsid w:val="00425347"/>
    <w:rsid w:val="0042546E"/>
    <w:rsid w:val="004256AB"/>
    <w:rsid w:val="00425BD9"/>
    <w:rsid w:val="0042605A"/>
    <w:rsid w:val="00426331"/>
    <w:rsid w:val="0042662A"/>
    <w:rsid w:val="00426A14"/>
    <w:rsid w:val="00426BF2"/>
    <w:rsid w:val="00427C24"/>
    <w:rsid w:val="00427E6C"/>
    <w:rsid w:val="00427EB1"/>
    <w:rsid w:val="004300DA"/>
    <w:rsid w:val="00430892"/>
    <w:rsid w:val="004316D7"/>
    <w:rsid w:val="00431F00"/>
    <w:rsid w:val="00432D61"/>
    <w:rsid w:val="00432F40"/>
    <w:rsid w:val="00434201"/>
    <w:rsid w:val="004345C2"/>
    <w:rsid w:val="00434915"/>
    <w:rsid w:val="00434D5F"/>
    <w:rsid w:val="004350E6"/>
    <w:rsid w:val="00435F87"/>
    <w:rsid w:val="0043606E"/>
    <w:rsid w:val="00436146"/>
    <w:rsid w:val="004361C7"/>
    <w:rsid w:val="00436CB2"/>
    <w:rsid w:val="00436E2E"/>
    <w:rsid w:val="004375F9"/>
    <w:rsid w:val="004377A4"/>
    <w:rsid w:val="00437864"/>
    <w:rsid w:val="00437E0B"/>
    <w:rsid w:val="004407D7"/>
    <w:rsid w:val="00440B33"/>
    <w:rsid w:val="00440F6B"/>
    <w:rsid w:val="00440FF9"/>
    <w:rsid w:val="0044256E"/>
    <w:rsid w:val="0044262C"/>
    <w:rsid w:val="004436A8"/>
    <w:rsid w:val="00443738"/>
    <w:rsid w:val="00443747"/>
    <w:rsid w:val="004438A5"/>
    <w:rsid w:val="00444B35"/>
    <w:rsid w:val="0044532E"/>
    <w:rsid w:val="00445DE6"/>
    <w:rsid w:val="00446362"/>
    <w:rsid w:val="004467DA"/>
    <w:rsid w:val="00446E98"/>
    <w:rsid w:val="00447CA5"/>
    <w:rsid w:val="00447D14"/>
    <w:rsid w:val="00447D26"/>
    <w:rsid w:val="00447D6B"/>
    <w:rsid w:val="00447FF2"/>
    <w:rsid w:val="004501CC"/>
    <w:rsid w:val="004502D3"/>
    <w:rsid w:val="004508C9"/>
    <w:rsid w:val="0045095F"/>
    <w:rsid w:val="00451DA4"/>
    <w:rsid w:val="00452A3B"/>
    <w:rsid w:val="00452AB9"/>
    <w:rsid w:val="0045339B"/>
    <w:rsid w:val="00453535"/>
    <w:rsid w:val="00453543"/>
    <w:rsid w:val="00453846"/>
    <w:rsid w:val="0045398C"/>
    <w:rsid w:val="00453BD1"/>
    <w:rsid w:val="004543B9"/>
    <w:rsid w:val="004544E8"/>
    <w:rsid w:val="00454662"/>
    <w:rsid w:val="00454AF6"/>
    <w:rsid w:val="00454D72"/>
    <w:rsid w:val="0045508F"/>
    <w:rsid w:val="00456514"/>
    <w:rsid w:val="00456EC6"/>
    <w:rsid w:val="00456F39"/>
    <w:rsid w:val="00460957"/>
    <w:rsid w:val="0046108C"/>
    <w:rsid w:val="0046115B"/>
    <w:rsid w:val="004614B6"/>
    <w:rsid w:val="004614E7"/>
    <w:rsid w:val="00461B92"/>
    <w:rsid w:val="00461E56"/>
    <w:rsid w:val="0046203D"/>
    <w:rsid w:val="004626AB"/>
    <w:rsid w:val="004629F2"/>
    <w:rsid w:val="00462D0B"/>
    <w:rsid w:val="00462E1F"/>
    <w:rsid w:val="00462E86"/>
    <w:rsid w:val="00463091"/>
    <w:rsid w:val="00463535"/>
    <w:rsid w:val="004635DA"/>
    <w:rsid w:val="0046373D"/>
    <w:rsid w:val="0046380A"/>
    <w:rsid w:val="00463A53"/>
    <w:rsid w:val="00463A54"/>
    <w:rsid w:val="00463DBB"/>
    <w:rsid w:val="00464035"/>
    <w:rsid w:val="00464655"/>
    <w:rsid w:val="00464EA9"/>
    <w:rsid w:val="00465366"/>
    <w:rsid w:val="00465CCE"/>
    <w:rsid w:val="004662F9"/>
    <w:rsid w:val="00466362"/>
    <w:rsid w:val="00466A2E"/>
    <w:rsid w:val="00467161"/>
    <w:rsid w:val="00467D46"/>
    <w:rsid w:val="00470092"/>
    <w:rsid w:val="00470928"/>
    <w:rsid w:val="0047118D"/>
    <w:rsid w:val="00471351"/>
    <w:rsid w:val="004719F5"/>
    <w:rsid w:val="00471D98"/>
    <w:rsid w:val="00472734"/>
    <w:rsid w:val="00472750"/>
    <w:rsid w:val="004728FF"/>
    <w:rsid w:val="0047378F"/>
    <w:rsid w:val="00473941"/>
    <w:rsid w:val="0047395E"/>
    <w:rsid w:val="00473AD6"/>
    <w:rsid w:val="00474243"/>
    <w:rsid w:val="004747E0"/>
    <w:rsid w:val="00474E0A"/>
    <w:rsid w:val="00475034"/>
    <w:rsid w:val="00475739"/>
    <w:rsid w:val="00476777"/>
    <w:rsid w:val="004771B3"/>
    <w:rsid w:val="004774E3"/>
    <w:rsid w:val="004775F0"/>
    <w:rsid w:val="00477D30"/>
    <w:rsid w:val="004808FE"/>
    <w:rsid w:val="0048099D"/>
    <w:rsid w:val="00480AA0"/>
    <w:rsid w:val="00480BC9"/>
    <w:rsid w:val="004811FD"/>
    <w:rsid w:val="00481EEE"/>
    <w:rsid w:val="00482388"/>
    <w:rsid w:val="00482D8F"/>
    <w:rsid w:val="004830AE"/>
    <w:rsid w:val="004831C6"/>
    <w:rsid w:val="004844A8"/>
    <w:rsid w:val="00484622"/>
    <w:rsid w:val="00484A39"/>
    <w:rsid w:val="00484BB6"/>
    <w:rsid w:val="00484EB3"/>
    <w:rsid w:val="00484F9C"/>
    <w:rsid w:val="0048556C"/>
    <w:rsid w:val="00485654"/>
    <w:rsid w:val="00485664"/>
    <w:rsid w:val="00485683"/>
    <w:rsid w:val="00486DC8"/>
    <w:rsid w:val="004878ED"/>
    <w:rsid w:val="00490AC9"/>
    <w:rsid w:val="004913C9"/>
    <w:rsid w:val="00491BF2"/>
    <w:rsid w:val="00491FC5"/>
    <w:rsid w:val="00492AC1"/>
    <w:rsid w:val="00493186"/>
    <w:rsid w:val="00493CBA"/>
    <w:rsid w:val="00493CDE"/>
    <w:rsid w:val="00493EE0"/>
    <w:rsid w:val="00494610"/>
    <w:rsid w:val="004948D9"/>
    <w:rsid w:val="00494C97"/>
    <w:rsid w:val="00494DF1"/>
    <w:rsid w:val="00494E03"/>
    <w:rsid w:val="00494E4E"/>
    <w:rsid w:val="0049534E"/>
    <w:rsid w:val="004958F3"/>
    <w:rsid w:val="00495BC4"/>
    <w:rsid w:val="00495CA4"/>
    <w:rsid w:val="00495E09"/>
    <w:rsid w:val="00496B0F"/>
    <w:rsid w:val="00496C07"/>
    <w:rsid w:val="00496DCF"/>
    <w:rsid w:val="0049737A"/>
    <w:rsid w:val="004977A9"/>
    <w:rsid w:val="004979C1"/>
    <w:rsid w:val="00497AC6"/>
    <w:rsid w:val="00497C2A"/>
    <w:rsid w:val="00497DB8"/>
    <w:rsid w:val="00497F43"/>
    <w:rsid w:val="00497F9E"/>
    <w:rsid w:val="004A010A"/>
    <w:rsid w:val="004A0EC2"/>
    <w:rsid w:val="004A1261"/>
    <w:rsid w:val="004A1384"/>
    <w:rsid w:val="004A14CB"/>
    <w:rsid w:val="004A1C2D"/>
    <w:rsid w:val="004A2BDA"/>
    <w:rsid w:val="004A3481"/>
    <w:rsid w:val="004A3543"/>
    <w:rsid w:val="004A3647"/>
    <w:rsid w:val="004A36D2"/>
    <w:rsid w:val="004A3801"/>
    <w:rsid w:val="004A3818"/>
    <w:rsid w:val="004A402D"/>
    <w:rsid w:val="004A4130"/>
    <w:rsid w:val="004A429A"/>
    <w:rsid w:val="004A43AB"/>
    <w:rsid w:val="004A4B9C"/>
    <w:rsid w:val="004A4D1C"/>
    <w:rsid w:val="004A4FE7"/>
    <w:rsid w:val="004A5124"/>
    <w:rsid w:val="004A53E0"/>
    <w:rsid w:val="004A592E"/>
    <w:rsid w:val="004A63F0"/>
    <w:rsid w:val="004A65BB"/>
    <w:rsid w:val="004A6E4D"/>
    <w:rsid w:val="004B0260"/>
    <w:rsid w:val="004B0A6A"/>
    <w:rsid w:val="004B0C69"/>
    <w:rsid w:val="004B0E22"/>
    <w:rsid w:val="004B0ECA"/>
    <w:rsid w:val="004B153F"/>
    <w:rsid w:val="004B27C6"/>
    <w:rsid w:val="004B2A45"/>
    <w:rsid w:val="004B2AFC"/>
    <w:rsid w:val="004B2C0C"/>
    <w:rsid w:val="004B2F76"/>
    <w:rsid w:val="004B2F77"/>
    <w:rsid w:val="004B35CE"/>
    <w:rsid w:val="004B3D3C"/>
    <w:rsid w:val="004B4174"/>
    <w:rsid w:val="004B423F"/>
    <w:rsid w:val="004B462D"/>
    <w:rsid w:val="004B51E6"/>
    <w:rsid w:val="004B5430"/>
    <w:rsid w:val="004B54BA"/>
    <w:rsid w:val="004B5679"/>
    <w:rsid w:val="004B57F4"/>
    <w:rsid w:val="004B608E"/>
    <w:rsid w:val="004B663A"/>
    <w:rsid w:val="004B6893"/>
    <w:rsid w:val="004B780B"/>
    <w:rsid w:val="004B7D4E"/>
    <w:rsid w:val="004B7DDD"/>
    <w:rsid w:val="004C043C"/>
    <w:rsid w:val="004C058C"/>
    <w:rsid w:val="004C0FD2"/>
    <w:rsid w:val="004C10CA"/>
    <w:rsid w:val="004C1DC4"/>
    <w:rsid w:val="004C1E80"/>
    <w:rsid w:val="004C2261"/>
    <w:rsid w:val="004C2298"/>
    <w:rsid w:val="004C22F7"/>
    <w:rsid w:val="004C2B86"/>
    <w:rsid w:val="004C3666"/>
    <w:rsid w:val="004C40A3"/>
    <w:rsid w:val="004C419F"/>
    <w:rsid w:val="004C4452"/>
    <w:rsid w:val="004C456C"/>
    <w:rsid w:val="004C48CA"/>
    <w:rsid w:val="004C494B"/>
    <w:rsid w:val="004C4AAD"/>
    <w:rsid w:val="004C4C63"/>
    <w:rsid w:val="004C4D4D"/>
    <w:rsid w:val="004C51A5"/>
    <w:rsid w:val="004C5244"/>
    <w:rsid w:val="004C52A3"/>
    <w:rsid w:val="004C53B1"/>
    <w:rsid w:val="004C55B8"/>
    <w:rsid w:val="004C6AAC"/>
    <w:rsid w:val="004C6B83"/>
    <w:rsid w:val="004C6CD8"/>
    <w:rsid w:val="004C6D39"/>
    <w:rsid w:val="004C6E5F"/>
    <w:rsid w:val="004C74B6"/>
    <w:rsid w:val="004D01A7"/>
    <w:rsid w:val="004D12AA"/>
    <w:rsid w:val="004D12FD"/>
    <w:rsid w:val="004D1534"/>
    <w:rsid w:val="004D1A69"/>
    <w:rsid w:val="004D1A74"/>
    <w:rsid w:val="004D1C31"/>
    <w:rsid w:val="004D2022"/>
    <w:rsid w:val="004D26F9"/>
    <w:rsid w:val="004D27C5"/>
    <w:rsid w:val="004D29B7"/>
    <w:rsid w:val="004D2B5A"/>
    <w:rsid w:val="004D2ECB"/>
    <w:rsid w:val="004D2F6C"/>
    <w:rsid w:val="004D3647"/>
    <w:rsid w:val="004D380D"/>
    <w:rsid w:val="004D3E4F"/>
    <w:rsid w:val="004D4026"/>
    <w:rsid w:val="004D51F7"/>
    <w:rsid w:val="004D52C1"/>
    <w:rsid w:val="004D584B"/>
    <w:rsid w:val="004D6988"/>
    <w:rsid w:val="004D76C5"/>
    <w:rsid w:val="004D770F"/>
    <w:rsid w:val="004E015C"/>
    <w:rsid w:val="004E194C"/>
    <w:rsid w:val="004E2200"/>
    <w:rsid w:val="004E31ED"/>
    <w:rsid w:val="004E31F7"/>
    <w:rsid w:val="004E34EC"/>
    <w:rsid w:val="004E35A4"/>
    <w:rsid w:val="004E381D"/>
    <w:rsid w:val="004E397B"/>
    <w:rsid w:val="004E3992"/>
    <w:rsid w:val="004E401D"/>
    <w:rsid w:val="004E42C2"/>
    <w:rsid w:val="004E48D8"/>
    <w:rsid w:val="004E523F"/>
    <w:rsid w:val="004E55B0"/>
    <w:rsid w:val="004E6670"/>
    <w:rsid w:val="004E6B10"/>
    <w:rsid w:val="004E6C79"/>
    <w:rsid w:val="004E6ED5"/>
    <w:rsid w:val="004E71CD"/>
    <w:rsid w:val="004E77AE"/>
    <w:rsid w:val="004E79FC"/>
    <w:rsid w:val="004F02DB"/>
    <w:rsid w:val="004F03E2"/>
    <w:rsid w:val="004F05AB"/>
    <w:rsid w:val="004F0896"/>
    <w:rsid w:val="004F08FE"/>
    <w:rsid w:val="004F0B81"/>
    <w:rsid w:val="004F0BCC"/>
    <w:rsid w:val="004F0EB5"/>
    <w:rsid w:val="004F0EF0"/>
    <w:rsid w:val="004F1362"/>
    <w:rsid w:val="004F1596"/>
    <w:rsid w:val="004F199A"/>
    <w:rsid w:val="004F1A08"/>
    <w:rsid w:val="004F21D8"/>
    <w:rsid w:val="004F2781"/>
    <w:rsid w:val="004F285A"/>
    <w:rsid w:val="004F38B5"/>
    <w:rsid w:val="004F4110"/>
    <w:rsid w:val="004F4980"/>
    <w:rsid w:val="004F4D0F"/>
    <w:rsid w:val="004F4D58"/>
    <w:rsid w:val="004F56F3"/>
    <w:rsid w:val="004F6405"/>
    <w:rsid w:val="004F6D05"/>
    <w:rsid w:val="004F7AF9"/>
    <w:rsid w:val="004F7F7F"/>
    <w:rsid w:val="005004AA"/>
    <w:rsid w:val="005006BF"/>
    <w:rsid w:val="0050079E"/>
    <w:rsid w:val="00500D24"/>
    <w:rsid w:val="00501479"/>
    <w:rsid w:val="00501EA4"/>
    <w:rsid w:val="00502861"/>
    <w:rsid w:val="00502C40"/>
    <w:rsid w:val="005033D7"/>
    <w:rsid w:val="00503E16"/>
    <w:rsid w:val="00504033"/>
    <w:rsid w:val="005046B1"/>
    <w:rsid w:val="00505534"/>
    <w:rsid w:val="005067B2"/>
    <w:rsid w:val="0050699F"/>
    <w:rsid w:val="0050711D"/>
    <w:rsid w:val="00507188"/>
    <w:rsid w:val="005074E2"/>
    <w:rsid w:val="00507645"/>
    <w:rsid w:val="00507771"/>
    <w:rsid w:val="00507A63"/>
    <w:rsid w:val="00507CAB"/>
    <w:rsid w:val="00510307"/>
    <w:rsid w:val="00510449"/>
    <w:rsid w:val="0051066C"/>
    <w:rsid w:val="005107B1"/>
    <w:rsid w:val="0051083F"/>
    <w:rsid w:val="00510884"/>
    <w:rsid w:val="00511A8A"/>
    <w:rsid w:val="00511DB3"/>
    <w:rsid w:val="00512EB9"/>
    <w:rsid w:val="00512F80"/>
    <w:rsid w:val="0051384A"/>
    <w:rsid w:val="00513BF5"/>
    <w:rsid w:val="00513FAF"/>
    <w:rsid w:val="00514365"/>
    <w:rsid w:val="00514BA1"/>
    <w:rsid w:val="0051500A"/>
    <w:rsid w:val="005155CB"/>
    <w:rsid w:val="0051571A"/>
    <w:rsid w:val="00515B75"/>
    <w:rsid w:val="00515F50"/>
    <w:rsid w:val="0051664A"/>
    <w:rsid w:val="00516767"/>
    <w:rsid w:val="00516B61"/>
    <w:rsid w:val="005171A3"/>
    <w:rsid w:val="00517263"/>
    <w:rsid w:val="00517F94"/>
    <w:rsid w:val="00520336"/>
    <w:rsid w:val="00520366"/>
    <w:rsid w:val="00520517"/>
    <w:rsid w:val="00520770"/>
    <w:rsid w:val="00520862"/>
    <w:rsid w:val="005208F5"/>
    <w:rsid w:val="00520C37"/>
    <w:rsid w:val="00521415"/>
    <w:rsid w:val="005214CB"/>
    <w:rsid w:val="0052188B"/>
    <w:rsid w:val="00521A6E"/>
    <w:rsid w:val="00522910"/>
    <w:rsid w:val="00522B7C"/>
    <w:rsid w:val="005230AD"/>
    <w:rsid w:val="005231AF"/>
    <w:rsid w:val="005234F8"/>
    <w:rsid w:val="00523CBD"/>
    <w:rsid w:val="00523F8F"/>
    <w:rsid w:val="0052415A"/>
    <w:rsid w:val="0052430D"/>
    <w:rsid w:val="00524583"/>
    <w:rsid w:val="00524A97"/>
    <w:rsid w:val="00524DD7"/>
    <w:rsid w:val="005258E8"/>
    <w:rsid w:val="0052595F"/>
    <w:rsid w:val="0052637E"/>
    <w:rsid w:val="005263A2"/>
    <w:rsid w:val="00526E65"/>
    <w:rsid w:val="00527232"/>
    <w:rsid w:val="00527838"/>
    <w:rsid w:val="00530373"/>
    <w:rsid w:val="00530855"/>
    <w:rsid w:val="00530A45"/>
    <w:rsid w:val="0053103D"/>
    <w:rsid w:val="005311AD"/>
    <w:rsid w:val="00531A91"/>
    <w:rsid w:val="00531AE9"/>
    <w:rsid w:val="00531EC3"/>
    <w:rsid w:val="005328CF"/>
    <w:rsid w:val="00532B72"/>
    <w:rsid w:val="00532E98"/>
    <w:rsid w:val="00532F32"/>
    <w:rsid w:val="00533222"/>
    <w:rsid w:val="00533524"/>
    <w:rsid w:val="005335BC"/>
    <w:rsid w:val="00533AFC"/>
    <w:rsid w:val="00533DFB"/>
    <w:rsid w:val="00533F49"/>
    <w:rsid w:val="00533FAB"/>
    <w:rsid w:val="00534648"/>
    <w:rsid w:val="00534AE9"/>
    <w:rsid w:val="00534F24"/>
    <w:rsid w:val="00535123"/>
    <w:rsid w:val="00535626"/>
    <w:rsid w:val="00535D5B"/>
    <w:rsid w:val="00535DE8"/>
    <w:rsid w:val="00536047"/>
    <w:rsid w:val="005365D4"/>
    <w:rsid w:val="005366B0"/>
    <w:rsid w:val="00536E54"/>
    <w:rsid w:val="00537A34"/>
    <w:rsid w:val="00537CE8"/>
    <w:rsid w:val="00537CF3"/>
    <w:rsid w:val="00537EB7"/>
    <w:rsid w:val="00540228"/>
    <w:rsid w:val="005409EA"/>
    <w:rsid w:val="00540D60"/>
    <w:rsid w:val="00540D9E"/>
    <w:rsid w:val="00540E5F"/>
    <w:rsid w:val="00540EBC"/>
    <w:rsid w:val="005412B8"/>
    <w:rsid w:val="005414F6"/>
    <w:rsid w:val="00541546"/>
    <w:rsid w:val="005419F3"/>
    <w:rsid w:val="0054243A"/>
    <w:rsid w:val="00542625"/>
    <w:rsid w:val="0054291B"/>
    <w:rsid w:val="00542F3B"/>
    <w:rsid w:val="005431F7"/>
    <w:rsid w:val="00543544"/>
    <w:rsid w:val="0054360D"/>
    <w:rsid w:val="00543730"/>
    <w:rsid w:val="005437FE"/>
    <w:rsid w:val="00543AE1"/>
    <w:rsid w:val="00543B30"/>
    <w:rsid w:val="00544087"/>
    <w:rsid w:val="00544957"/>
    <w:rsid w:val="00544F17"/>
    <w:rsid w:val="00544F6E"/>
    <w:rsid w:val="005451FD"/>
    <w:rsid w:val="0054562C"/>
    <w:rsid w:val="00545A14"/>
    <w:rsid w:val="00545CF5"/>
    <w:rsid w:val="00546A3F"/>
    <w:rsid w:val="00546B70"/>
    <w:rsid w:val="00546EFE"/>
    <w:rsid w:val="0054722D"/>
    <w:rsid w:val="0054762E"/>
    <w:rsid w:val="00547A79"/>
    <w:rsid w:val="00547C65"/>
    <w:rsid w:val="00547F21"/>
    <w:rsid w:val="00550DCD"/>
    <w:rsid w:val="005520E4"/>
    <w:rsid w:val="005521AB"/>
    <w:rsid w:val="005523B1"/>
    <w:rsid w:val="00552796"/>
    <w:rsid w:val="00552D11"/>
    <w:rsid w:val="00552D99"/>
    <w:rsid w:val="00552E7F"/>
    <w:rsid w:val="00552F07"/>
    <w:rsid w:val="00552FD3"/>
    <w:rsid w:val="00553A89"/>
    <w:rsid w:val="005541AF"/>
    <w:rsid w:val="00554269"/>
    <w:rsid w:val="005542E1"/>
    <w:rsid w:val="00554407"/>
    <w:rsid w:val="00554AAE"/>
    <w:rsid w:val="00554D1B"/>
    <w:rsid w:val="00555036"/>
    <w:rsid w:val="0055548F"/>
    <w:rsid w:val="00555968"/>
    <w:rsid w:val="0055687F"/>
    <w:rsid w:val="00556964"/>
    <w:rsid w:val="005574C4"/>
    <w:rsid w:val="00560E58"/>
    <w:rsid w:val="005610F8"/>
    <w:rsid w:val="00561613"/>
    <w:rsid w:val="005618A8"/>
    <w:rsid w:val="00561F02"/>
    <w:rsid w:val="00563997"/>
    <w:rsid w:val="00563B04"/>
    <w:rsid w:val="00563D39"/>
    <w:rsid w:val="00563DE2"/>
    <w:rsid w:val="00563DE9"/>
    <w:rsid w:val="00564853"/>
    <w:rsid w:val="0056490C"/>
    <w:rsid w:val="00564FE3"/>
    <w:rsid w:val="00565379"/>
    <w:rsid w:val="00566686"/>
    <w:rsid w:val="005669D4"/>
    <w:rsid w:val="00566CEC"/>
    <w:rsid w:val="00566EAE"/>
    <w:rsid w:val="00567CF9"/>
    <w:rsid w:val="00570D12"/>
    <w:rsid w:val="005710FE"/>
    <w:rsid w:val="005712E7"/>
    <w:rsid w:val="00571B92"/>
    <w:rsid w:val="00571C07"/>
    <w:rsid w:val="00571D7D"/>
    <w:rsid w:val="00572932"/>
    <w:rsid w:val="00572DB3"/>
    <w:rsid w:val="00572F9F"/>
    <w:rsid w:val="005739B7"/>
    <w:rsid w:val="00573FB8"/>
    <w:rsid w:val="00574082"/>
    <w:rsid w:val="0057410F"/>
    <w:rsid w:val="005741B1"/>
    <w:rsid w:val="005742BF"/>
    <w:rsid w:val="005754B8"/>
    <w:rsid w:val="00575908"/>
    <w:rsid w:val="00575A8E"/>
    <w:rsid w:val="00575F37"/>
    <w:rsid w:val="0057614B"/>
    <w:rsid w:val="00576233"/>
    <w:rsid w:val="00576404"/>
    <w:rsid w:val="005768D4"/>
    <w:rsid w:val="00576D3F"/>
    <w:rsid w:val="00577E37"/>
    <w:rsid w:val="0058078A"/>
    <w:rsid w:val="005807E6"/>
    <w:rsid w:val="00580A9A"/>
    <w:rsid w:val="00581510"/>
    <w:rsid w:val="005818B9"/>
    <w:rsid w:val="00581C3F"/>
    <w:rsid w:val="00582A8B"/>
    <w:rsid w:val="00583220"/>
    <w:rsid w:val="00583502"/>
    <w:rsid w:val="005839BB"/>
    <w:rsid w:val="00583B10"/>
    <w:rsid w:val="00583DB5"/>
    <w:rsid w:val="00583EFD"/>
    <w:rsid w:val="00584688"/>
    <w:rsid w:val="00584EDD"/>
    <w:rsid w:val="00585276"/>
    <w:rsid w:val="00585BB3"/>
    <w:rsid w:val="005864D0"/>
    <w:rsid w:val="00586B0C"/>
    <w:rsid w:val="00586B54"/>
    <w:rsid w:val="00586FBC"/>
    <w:rsid w:val="00587943"/>
    <w:rsid w:val="00587F84"/>
    <w:rsid w:val="005901C8"/>
    <w:rsid w:val="005901DE"/>
    <w:rsid w:val="005907CB"/>
    <w:rsid w:val="00590D1D"/>
    <w:rsid w:val="0059159C"/>
    <w:rsid w:val="00591C66"/>
    <w:rsid w:val="005931DA"/>
    <w:rsid w:val="0059410F"/>
    <w:rsid w:val="005941B0"/>
    <w:rsid w:val="00594366"/>
    <w:rsid w:val="00594AB1"/>
    <w:rsid w:val="00594C9C"/>
    <w:rsid w:val="00595A9C"/>
    <w:rsid w:val="00595B1D"/>
    <w:rsid w:val="00595D5E"/>
    <w:rsid w:val="0059604F"/>
    <w:rsid w:val="005960B4"/>
    <w:rsid w:val="00596673"/>
    <w:rsid w:val="0059700B"/>
    <w:rsid w:val="005973CA"/>
    <w:rsid w:val="00597482"/>
    <w:rsid w:val="005976E6"/>
    <w:rsid w:val="005A07B7"/>
    <w:rsid w:val="005A18EA"/>
    <w:rsid w:val="005A1B9A"/>
    <w:rsid w:val="005A1BC8"/>
    <w:rsid w:val="005A2A74"/>
    <w:rsid w:val="005A3262"/>
    <w:rsid w:val="005A3358"/>
    <w:rsid w:val="005A34C6"/>
    <w:rsid w:val="005A3562"/>
    <w:rsid w:val="005A3927"/>
    <w:rsid w:val="005A3AA0"/>
    <w:rsid w:val="005A3B0C"/>
    <w:rsid w:val="005A3B78"/>
    <w:rsid w:val="005A3BB5"/>
    <w:rsid w:val="005A4229"/>
    <w:rsid w:val="005A45A7"/>
    <w:rsid w:val="005A4BCD"/>
    <w:rsid w:val="005A4D19"/>
    <w:rsid w:val="005A5869"/>
    <w:rsid w:val="005A5A78"/>
    <w:rsid w:val="005A5E53"/>
    <w:rsid w:val="005A6040"/>
    <w:rsid w:val="005A60A4"/>
    <w:rsid w:val="005A678A"/>
    <w:rsid w:val="005A7696"/>
    <w:rsid w:val="005A7786"/>
    <w:rsid w:val="005A78DB"/>
    <w:rsid w:val="005A7C24"/>
    <w:rsid w:val="005B03E6"/>
    <w:rsid w:val="005B0B20"/>
    <w:rsid w:val="005B0CDC"/>
    <w:rsid w:val="005B0F32"/>
    <w:rsid w:val="005B1048"/>
    <w:rsid w:val="005B14B1"/>
    <w:rsid w:val="005B1BE7"/>
    <w:rsid w:val="005B1D39"/>
    <w:rsid w:val="005B27C0"/>
    <w:rsid w:val="005B2E95"/>
    <w:rsid w:val="005B484B"/>
    <w:rsid w:val="005B4E39"/>
    <w:rsid w:val="005B5241"/>
    <w:rsid w:val="005B52A2"/>
    <w:rsid w:val="005B5341"/>
    <w:rsid w:val="005B557B"/>
    <w:rsid w:val="005B5CC9"/>
    <w:rsid w:val="005B6307"/>
    <w:rsid w:val="005B64DA"/>
    <w:rsid w:val="005B6567"/>
    <w:rsid w:val="005B6D34"/>
    <w:rsid w:val="005B6D44"/>
    <w:rsid w:val="005B7043"/>
    <w:rsid w:val="005B7056"/>
    <w:rsid w:val="005B7216"/>
    <w:rsid w:val="005B75E0"/>
    <w:rsid w:val="005C016B"/>
    <w:rsid w:val="005C0985"/>
    <w:rsid w:val="005C0C38"/>
    <w:rsid w:val="005C11E6"/>
    <w:rsid w:val="005C18DE"/>
    <w:rsid w:val="005C1BF4"/>
    <w:rsid w:val="005C2013"/>
    <w:rsid w:val="005C289E"/>
    <w:rsid w:val="005C2A6E"/>
    <w:rsid w:val="005C2D15"/>
    <w:rsid w:val="005C34D0"/>
    <w:rsid w:val="005C36D1"/>
    <w:rsid w:val="005C420F"/>
    <w:rsid w:val="005C42C1"/>
    <w:rsid w:val="005C42D7"/>
    <w:rsid w:val="005C4B85"/>
    <w:rsid w:val="005C4CEB"/>
    <w:rsid w:val="005C4F5B"/>
    <w:rsid w:val="005C50D5"/>
    <w:rsid w:val="005C53AC"/>
    <w:rsid w:val="005C56A2"/>
    <w:rsid w:val="005C59F2"/>
    <w:rsid w:val="005C5CC1"/>
    <w:rsid w:val="005C5F5A"/>
    <w:rsid w:val="005C6AE4"/>
    <w:rsid w:val="005C6E8B"/>
    <w:rsid w:val="005C6FAB"/>
    <w:rsid w:val="005C7029"/>
    <w:rsid w:val="005D0590"/>
    <w:rsid w:val="005D08F4"/>
    <w:rsid w:val="005D15D1"/>
    <w:rsid w:val="005D16F4"/>
    <w:rsid w:val="005D17F6"/>
    <w:rsid w:val="005D1997"/>
    <w:rsid w:val="005D1EFD"/>
    <w:rsid w:val="005D23CC"/>
    <w:rsid w:val="005D2495"/>
    <w:rsid w:val="005D29BF"/>
    <w:rsid w:val="005D2CDE"/>
    <w:rsid w:val="005D318C"/>
    <w:rsid w:val="005D31A2"/>
    <w:rsid w:val="005D347F"/>
    <w:rsid w:val="005D3CB5"/>
    <w:rsid w:val="005D40D8"/>
    <w:rsid w:val="005D41DC"/>
    <w:rsid w:val="005D4498"/>
    <w:rsid w:val="005D48AD"/>
    <w:rsid w:val="005D4994"/>
    <w:rsid w:val="005D4E02"/>
    <w:rsid w:val="005D5063"/>
    <w:rsid w:val="005D5A4E"/>
    <w:rsid w:val="005D61A0"/>
    <w:rsid w:val="005D67D7"/>
    <w:rsid w:val="005D682E"/>
    <w:rsid w:val="005D6898"/>
    <w:rsid w:val="005D71E1"/>
    <w:rsid w:val="005D7D79"/>
    <w:rsid w:val="005E04B6"/>
    <w:rsid w:val="005E04E5"/>
    <w:rsid w:val="005E070A"/>
    <w:rsid w:val="005E1D1C"/>
    <w:rsid w:val="005E1E55"/>
    <w:rsid w:val="005E23D9"/>
    <w:rsid w:val="005E2A8D"/>
    <w:rsid w:val="005E2D61"/>
    <w:rsid w:val="005E3A27"/>
    <w:rsid w:val="005E3CB9"/>
    <w:rsid w:val="005E3DD7"/>
    <w:rsid w:val="005E4325"/>
    <w:rsid w:val="005E4545"/>
    <w:rsid w:val="005E4910"/>
    <w:rsid w:val="005E500F"/>
    <w:rsid w:val="005E5072"/>
    <w:rsid w:val="005E5161"/>
    <w:rsid w:val="005E52A0"/>
    <w:rsid w:val="005E56BA"/>
    <w:rsid w:val="005E5777"/>
    <w:rsid w:val="005E5AEA"/>
    <w:rsid w:val="005E5FBB"/>
    <w:rsid w:val="005E6351"/>
    <w:rsid w:val="005E6967"/>
    <w:rsid w:val="005E72AC"/>
    <w:rsid w:val="005E74F5"/>
    <w:rsid w:val="005E7715"/>
    <w:rsid w:val="005E790A"/>
    <w:rsid w:val="005F0169"/>
    <w:rsid w:val="005F03D1"/>
    <w:rsid w:val="005F08DF"/>
    <w:rsid w:val="005F0FA3"/>
    <w:rsid w:val="005F1181"/>
    <w:rsid w:val="005F1B22"/>
    <w:rsid w:val="005F1B72"/>
    <w:rsid w:val="005F1F34"/>
    <w:rsid w:val="005F2197"/>
    <w:rsid w:val="005F21B8"/>
    <w:rsid w:val="005F2871"/>
    <w:rsid w:val="005F3D24"/>
    <w:rsid w:val="005F429E"/>
    <w:rsid w:val="005F4419"/>
    <w:rsid w:val="005F60FC"/>
    <w:rsid w:val="005F711F"/>
    <w:rsid w:val="005F7626"/>
    <w:rsid w:val="005F7B64"/>
    <w:rsid w:val="005F7DA1"/>
    <w:rsid w:val="005F7F64"/>
    <w:rsid w:val="006000C4"/>
    <w:rsid w:val="0060072B"/>
    <w:rsid w:val="00600B78"/>
    <w:rsid w:val="00601124"/>
    <w:rsid w:val="0060135D"/>
    <w:rsid w:val="00601634"/>
    <w:rsid w:val="006016D1"/>
    <w:rsid w:val="006019C8"/>
    <w:rsid w:val="00601CFB"/>
    <w:rsid w:val="00601E4B"/>
    <w:rsid w:val="00602372"/>
    <w:rsid w:val="00602482"/>
    <w:rsid w:val="00602530"/>
    <w:rsid w:val="00603087"/>
    <w:rsid w:val="00603210"/>
    <w:rsid w:val="0060347B"/>
    <w:rsid w:val="006036B1"/>
    <w:rsid w:val="006036C4"/>
    <w:rsid w:val="00604F28"/>
    <w:rsid w:val="00606268"/>
    <w:rsid w:val="00606BC6"/>
    <w:rsid w:val="00606E0A"/>
    <w:rsid w:val="00606E74"/>
    <w:rsid w:val="00606FC8"/>
    <w:rsid w:val="006077AC"/>
    <w:rsid w:val="00607A05"/>
    <w:rsid w:val="00607DB2"/>
    <w:rsid w:val="00610196"/>
    <w:rsid w:val="0061096E"/>
    <w:rsid w:val="00610B08"/>
    <w:rsid w:val="006115E9"/>
    <w:rsid w:val="00611D3D"/>
    <w:rsid w:val="00612E37"/>
    <w:rsid w:val="006131C9"/>
    <w:rsid w:val="00613304"/>
    <w:rsid w:val="00613838"/>
    <w:rsid w:val="00613A1F"/>
    <w:rsid w:val="00613EBD"/>
    <w:rsid w:val="00614114"/>
    <w:rsid w:val="006142D5"/>
    <w:rsid w:val="00614311"/>
    <w:rsid w:val="006143B1"/>
    <w:rsid w:val="006144AB"/>
    <w:rsid w:val="00614726"/>
    <w:rsid w:val="00614A7D"/>
    <w:rsid w:val="00614AD5"/>
    <w:rsid w:val="00615EFC"/>
    <w:rsid w:val="00615FAD"/>
    <w:rsid w:val="006160D1"/>
    <w:rsid w:val="00616761"/>
    <w:rsid w:val="00616FBD"/>
    <w:rsid w:val="0061758C"/>
    <w:rsid w:val="00617E4B"/>
    <w:rsid w:val="00621219"/>
    <w:rsid w:val="006217BC"/>
    <w:rsid w:val="0062183F"/>
    <w:rsid w:val="0062201E"/>
    <w:rsid w:val="00622710"/>
    <w:rsid w:val="006228C7"/>
    <w:rsid w:val="00622C88"/>
    <w:rsid w:val="00623075"/>
    <w:rsid w:val="00623465"/>
    <w:rsid w:val="00623672"/>
    <w:rsid w:val="006239BC"/>
    <w:rsid w:val="00623BDF"/>
    <w:rsid w:val="00623C2F"/>
    <w:rsid w:val="00624140"/>
    <w:rsid w:val="006241C3"/>
    <w:rsid w:val="00624323"/>
    <w:rsid w:val="00624395"/>
    <w:rsid w:val="006249B7"/>
    <w:rsid w:val="00624D2B"/>
    <w:rsid w:val="00624D35"/>
    <w:rsid w:val="0062526D"/>
    <w:rsid w:val="0062533B"/>
    <w:rsid w:val="00625381"/>
    <w:rsid w:val="00625506"/>
    <w:rsid w:val="0062591D"/>
    <w:rsid w:val="00625E31"/>
    <w:rsid w:val="006261DE"/>
    <w:rsid w:val="0062627E"/>
    <w:rsid w:val="00626D80"/>
    <w:rsid w:val="00627187"/>
    <w:rsid w:val="006271F3"/>
    <w:rsid w:val="00627A75"/>
    <w:rsid w:val="006300F0"/>
    <w:rsid w:val="00630267"/>
    <w:rsid w:val="006303C5"/>
    <w:rsid w:val="00630408"/>
    <w:rsid w:val="00630AAA"/>
    <w:rsid w:val="00630C99"/>
    <w:rsid w:val="00631041"/>
    <w:rsid w:val="00631E30"/>
    <w:rsid w:val="00631E87"/>
    <w:rsid w:val="006326C0"/>
    <w:rsid w:val="0063299C"/>
    <w:rsid w:val="00632BED"/>
    <w:rsid w:val="00632EE9"/>
    <w:rsid w:val="00633424"/>
    <w:rsid w:val="006334FA"/>
    <w:rsid w:val="00633B5D"/>
    <w:rsid w:val="00634B67"/>
    <w:rsid w:val="00634D19"/>
    <w:rsid w:val="00635665"/>
    <w:rsid w:val="00635FEF"/>
    <w:rsid w:val="006363B8"/>
    <w:rsid w:val="00636401"/>
    <w:rsid w:val="00636644"/>
    <w:rsid w:val="00636AE0"/>
    <w:rsid w:val="00636F39"/>
    <w:rsid w:val="006379D8"/>
    <w:rsid w:val="00637A20"/>
    <w:rsid w:val="00637CF3"/>
    <w:rsid w:val="00637F36"/>
    <w:rsid w:val="00640035"/>
    <w:rsid w:val="00640119"/>
    <w:rsid w:val="00641617"/>
    <w:rsid w:val="00641766"/>
    <w:rsid w:val="006418F8"/>
    <w:rsid w:val="00641C33"/>
    <w:rsid w:val="006421AE"/>
    <w:rsid w:val="006425C9"/>
    <w:rsid w:val="00643250"/>
    <w:rsid w:val="0064355B"/>
    <w:rsid w:val="00644683"/>
    <w:rsid w:val="006447AB"/>
    <w:rsid w:val="006448E0"/>
    <w:rsid w:val="00644FCA"/>
    <w:rsid w:val="00645469"/>
    <w:rsid w:val="0064564D"/>
    <w:rsid w:val="006458E4"/>
    <w:rsid w:val="00646179"/>
    <w:rsid w:val="006467E7"/>
    <w:rsid w:val="006475C3"/>
    <w:rsid w:val="00647616"/>
    <w:rsid w:val="00647784"/>
    <w:rsid w:val="00650058"/>
    <w:rsid w:val="00650D4E"/>
    <w:rsid w:val="00651A1A"/>
    <w:rsid w:val="00651B92"/>
    <w:rsid w:val="00651E32"/>
    <w:rsid w:val="0065228B"/>
    <w:rsid w:val="00652560"/>
    <w:rsid w:val="0065296B"/>
    <w:rsid w:val="00652FA1"/>
    <w:rsid w:val="00652FCA"/>
    <w:rsid w:val="006532C5"/>
    <w:rsid w:val="0065348C"/>
    <w:rsid w:val="006535A3"/>
    <w:rsid w:val="00653643"/>
    <w:rsid w:val="00653772"/>
    <w:rsid w:val="00653E24"/>
    <w:rsid w:val="00654395"/>
    <w:rsid w:val="0065472D"/>
    <w:rsid w:val="0065496B"/>
    <w:rsid w:val="00654C79"/>
    <w:rsid w:val="00654E19"/>
    <w:rsid w:val="006550F4"/>
    <w:rsid w:val="00655E61"/>
    <w:rsid w:val="00656152"/>
    <w:rsid w:val="006571A7"/>
    <w:rsid w:val="00657495"/>
    <w:rsid w:val="00657F23"/>
    <w:rsid w:val="006600C7"/>
    <w:rsid w:val="0066027C"/>
    <w:rsid w:val="006609E1"/>
    <w:rsid w:val="00660B45"/>
    <w:rsid w:val="00660DAD"/>
    <w:rsid w:val="006623CD"/>
    <w:rsid w:val="006628CA"/>
    <w:rsid w:val="00663AFA"/>
    <w:rsid w:val="00663CFA"/>
    <w:rsid w:val="0066403F"/>
    <w:rsid w:val="0066415D"/>
    <w:rsid w:val="006643BC"/>
    <w:rsid w:val="0066444C"/>
    <w:rsid w:val="00664659"/>
    <w:rsid w:val="00664DCA"/>
    <w:rsid w:val="00665ACF"/>
    <w:rsid w:val="00665D1D"/>
    <w:rsid w:val="00665DD4"/>
    <w:rsid w:val="00666696"/>
    <w:rsid w:val="00666DAC"/>
    <w:rsid w:val="00667044"/>
    <w:rsid w:val="0066712C"/>
    <w:rsid w:val="00667C5C"/>
    <w:rsid w:val="00670AF0"/>
    <w:rsid w:val="00670D46"/>
    <w:rsid w:val="0067126A"/>
    <w:rsid w:val="00671315"/>
    <w:rsid w:val="0067238E"/>
    <w:rsid w:val="0067255C"/>
    <w:rsid w:val="00672745"/>
    <w:rsid w:val="00672B98"/>
    <w:rsid w:val="00672C60"/>
    <w:rsid w:val="00672D5E"/>
    <w:rsid w:val="00673111"/>
    <w:rsid w:val="006731A0"/>
    <w:rsid w:val="0067361D"/>
    <w:rsid w:val="00674CD0"/>
    <w:rsid w:val="00675347"/>
    <w:rsid w:val="00675758"/>
    <w:rsid w:val="00677132"/>
    <w:rsid w:val="006775D1"/>
    <w:rsid w:val="00677A46"/>
    <w:rsid w:val="00677AB2"/>
    <w:rsid w:val="00677BBC"/>
    <w:rsid w:val="0068037D"/>
    <w:rsid w:val="00680589"/>
    <w:rsid w:val="00680727"/>
    <w:rsid w:val="00681199"/>
    <w:rsid w:val="006811D3"/>
    <w:rsid w:val="006815B6"/>
    <w:rsid w:val="00681B68"/>
    <w:rsid w:val="006820B9"/>
    <w:rsid w:val="0068294D"/>
    <w:rsid w:val="00682972"/>
    <w:rsid w:val="00682A02"/>
    <w:rsid w:val="00682BAB"/>
    <w:rsid w:val="00682FF1"/>
    <w:rsid w:val="006830FF"/>
    <w:rsid w:val="00683599"/>
    <w:rsid w:val="0068372B"/>
    <w:rsid w:val="0068396C"/>
    <w:rsid w:val="00683A00"/>
    <w:rsid w:val="00683E9E"/>
    <w:rsid w:val="006845B6"/>
    <w:rsid w:val="006850DA"/>
    <w:rsid w:val="006852A0"/>
    <w:rsid w:val="006853F7"/>
    <w:rsid w:val="006854BE"/>
    <w:rsid w:val="006858C0"/>
    <w:rsid w:val="006859BD"/>
    <w:rsid w:val="00685FA3"/>
    <w:rsid w:val="00686E93"/>
    <w:rsid w:val="006870CB"/>
    <w:rsid w:val="006872BB"/>
    <w:rsid w:val="0068737D"/>
    <w:rsid w:val="00687503"/>
    <w:rsid w:val="006877C1"/>
    <w:rsid w:val="0068796D"/>
    <w:rsid w:val="00687B30"/>
    <w:rsid w:val="00690B39"/>
    <w:rsid w:val="00691B8E"/>
    <w:rsid w:val="006924E3"/>
    <w:rsid w:val="00692A71"/>
    <w:rsid w:val="00692B14"/>
    <w:rsid w:val="00692B20"/>
    <w:rsid w:val="00692FF7"/>
    <w:rsid w:val="006931E9"/>
    <w:rsid w:val="006934C8"/>
    <w:rsid w:val="006934EC"/>
    <w:rsid w:val="00693513"/>
    <w:rsid w:val="00694065"/>
    <w:rsid w:val="00694317"/>
    <w:rsid w:val="006947AB"/>
    <w:rsid w:val="00694BF1"/>
    <w:rsid w:val="00695424"/>
    <w:rsid w:val="00695910"/>
    <w:rsid w:val="0069629E"/>
    <w:rsid w:val="00696A84"/>
    <w:rsid w:val="00696E55"/>
    <w:rsid w:val="00696F91"/>
    <w:rsid w:val="00697064"/>
    <w:rsid w:val="006973C6"/>
    <w:rsid w:val="006975B8"/>
    <w:rsid w:val="00697838"/>
    <w:rsid w:val="0069798F"/>
    <w:rsid w:val="00697D22"/>
    <w:rsid w:val="00697E7C"/>
    <w:rsid w:val="006A0015"/>
    <w:rsid w:val="006A0198"/>
    <w:rsid w:val="006A045E"/>
    <w:rsid w:val="006A074E"/>
    <w:rsid w:val="006A08E9"/>
    <w:rsid w:val="006A0957"/>
    <w:rsid w:val="006A0BA8"/>
    <w:rsid w:val="006A0F40"/>
    <w:rsid w:val="006A150A"/>
    <w:rsid w:val="006A18B5"/>
    <w:rsid w:val="006A1F8C"/>
    <w:rsid w:val="006A21F1"/>
    <w:rsid w:val="006A23DA"/>
    <w:rsid w:val="006A2631"/>
    <w:rsid w:val="006A29E8"/>
    <w:rsid w:val="006A2DA7"/>
    <w:rsid w:val="006A310B"/>
    <w:rsid w:val="006A4749"/>
    <w:rsid w:val="006A4B47"/>
    <w:rsid w:val="006A4F86"/>
    <w:rsid w:val="006A50DC"/>
    <w:rsid w:val="006A59CE"/>
    <w:rsid w:val="006A6898"/>
    <w:rsid w:val="006A6935"/>
    <w:rsid w:val="006A6D88"/>
    <w:rsid w:val="006A6DB8"/>
    <w:rsid w:val="006A6EAD"/>
    <w:rsid w:val="006A73C9"/>
    <w:rsid w:val="006A7492"/>
    <w:rsid w:val="006A7650"/>
    <w:rsid w:val="006A7AC1"/>
    <w:rsid w:val="006B059F"/>
    <w:rsid w:val="006B071B"/>
    <w:rsid w:val="006B16D3"/>
    <w:rsid w:val="006B267D"/>
    <w:rsid w:val="006B297C"/>
    <w:rsid w:val="006B2A11"/>
    <w:rsid w:val="006B2D90"/>
    <w:rsid w:val="006B315C"/>
    <w:rsid w:val="006B3184"/>
    <w:rsid w:val="006B3B94"/>
    <w:rsid w:val="006B3C67"/>
    <w:rsid w:val="006B3C85"/>
    <w:rsid w:val="006B3C97"/>
    <w:rsid w:val="006B3D6B"/>
    <w:rsid w:val="006B404C"/>
    <w:rsid w:val="006B4A7C"/>
    <w:rsid w:val="006B5401"/>
    <w:rsid w:val="006B5545"/>
    <w:rsid w:val="006B5787"/>
    <w:rsid w:val="006B60C0"/>
    <w:rsid w:val="006B6668"/>
    <w:rsid w:val="006B666F"/>
    <w:rsid w:val="006B6807"/>
    <w:rsid w:val="006B6DEC"/>
    <w:rsid w:val="006B7668"/>
    <w:rsid w:val="006B76A2"/>
    <w:rsid w:val="006B7A54"/>
    <w:rsid w:val="006C0CFE"/>
    <w:rsid w:val="006C16E3"/>
    <w:rsid w:val="006C2058"/>
    <w:rsid w:val="006C21AF"/>
    <w:rsid w:val="006C26A9"/>
    <w:rsid w:val="006C2C36"/>
    <w:rsid w:val="006C2D11"/>
    <w:rsid w:val="006C2D53"/>
    <w:rsid w:val="006C3069"/>
    <w:rsid w:val="006C332A"/>
    <w:rsid w:val="006C4A1A"/>
    <w:rsid w:val="006C4DD1"/>
    <w:rsid w:val="006C4ED0"/>
    <w:rsid w:val="006C5E86"/>
    <w:rsid w:val="006C61AC"/>
    <w:rsid w:val="006C6334"/>
    <w:rsid w:val="006C652B"/>
    <w:rsid w:val="006C69C9"/>
    <w:rsid w:val="006C74C5"/>
    <w:rsid w:val="006C75C8"/>
    <w:rsid w:val="006D006E"/>
    <w:rsid w:val="006D01C8"/>
    <w:rsid w:val="006D0810"/>
    <w:rsid w:val="006D1432"/>
    <w:rsid w:val="006D162C"/>
    <w:rsid w:val="006D1E3D"/>
    <w:rsid w:val="006D2299"/>
    <w:rsid w:val="006D2866"/>
    <w:rsid w:val="006D28CE"/>
    <w:rsid w:val="006D2C01"/>
    <w:rsid w:val="006D2CC6"/>
    <w:rsid w:val="006D3533"/>
    <w:rsid w:val="006D3586"/>
    <w:rsid w:val="006D3BD0"/>
    <w:rsid w:val="006D3F8A"/>
    <w:rsid w:val="006D4F7A"/>
    <w:rsid w:val="006D5596"/>
    <w:rsid w:val="006D5714"/>
    <w:rsid w:val="006D59F7"/>
    <w:rsid w:val="006D5A37"/>
    <w:rsid w:val="006D5B7E"/>
    <w:rsid w:val="006D68B6"/>
    <w:rsid w:val="006D6D5A"/>
    <w:rsid w:val="006D7183"/>
    <w:rsid w:val="006D71FE"/>
    <w:rsid w:val="006D744D"/>
    <w:rsid w:val="006D75F3"/>
    <w:rsid w:val="006E0657"/>
    <w:rsid w:val="006E078C"/>
    <w:rsid w:val="006E0C69"/>
    <w:rsid w:val="006E0E1F"/>
    <w:rsid w:val="006E0FF0"/>
    <w:rsid w:val="006E120A"/>
    <w:rsid w:val="006E20AA"/>
    <w:rsid w:val="006E2663"/>
    <w:rsid w:val="006E274A"/>
    <w:rsid w:val="006E335B"/>
    <w:rsid w:val="006E46C8"/>
    <w:rsid w:val="006E4887"/>
    <w:rsid w:val="006E4DCE"/>
    <w:rsid w:val="006E5C0B"/>
    <w:rsid w:val="006E5F00"/>
    <w:rsid w:val="006E6083"/>
    <w:rsid w:val="006E6461"/>
    <w:rsid w:val="006E6A69"/>
    <w:rsid w:val="006E6D9E"/>
    <w:rsid w:val="006E6DFD"/>
    <w:rsid w:val="006F0326"/>
    <w:rsid w:val="006F0901"/>
    <w:rsid w:val="006F0958"/>
    <w:rsid w:val="006F0F73"/>
    <w:rsid w:val="006F126B"/>
    <w:rsid w:val="006F1722"/>
    <w:rsid w:val="006F20A5"/>
    <w:rsid w:val="006F2ACE"/>
    <w:rsid w:val="006F30D4"/>
    <w:rsid w:val="006F3111"/>
    <w:rsid w:val="006F3FEF"/>
    <w:rsid w:val="006F40B7"/>
    <w:rsid w:val="006F4982"/>
    <w:rsid w:val="006F4F16"/>
    <w:rsid w:val="006F5464"/>
    <w:rsid w:val="006F55EB"/>
    <w:rsid w:val="006F564B"/>
    <w:rsid w:val="006F5E92"/>
    <w:rsid w:val="006F5F68"/>
    <w:rsid w:val="006F6314"/>
    <w:rsid w:val="006F67FA"/>
    <w:rsid w:val="006F7149"/>
    <w:rsid w:val="006F7298"/>
    <w:rsid w:val="006F74AC"/>
    <w:rsid w:val="006F777E"/>
    <w:rsid w:val="006F786C"/>
    <w:rsid w:val="006F79F2"/>
    <w:rsid w:val="006F7B7F"/>
    <w:rsid w:val="00700F6A"/>
    <w:rsid w:val="007011A4"/>
    <w:rsid w:val="007015F8"/>
    <w:rsid w:val="00701CDA"/>
    <w:rsid w:val="007022A5"/>
    <w:rsid w:val="007027BE"/>
    <w:rsid w:val="00703076"/>
    <w:rsid w:val="0070312C"/>
    <w:rsid w:val="0070333D"/>
    <w:rsid w:val="00703453"/>
    <w:rsid w:val="00703617"/>
    <w:rsid w:val="007036B2"/>
    <w:rsid w:val="00703746"/>
    <w:rsid w:val="00703D71"/>
    <w:rsid w:val="00703F7D"/>
    <w:rsid w:val="00704D0C"/>
    <w:rsid w:val="00704D9A"/>
    <w:rsid w:val="00704EB6"/>
    <w:rsid w:val="007054F3"/>
    <w:rsid w:val="00705635"/>
    <w:rsid w:val="0070648C"/>
    <w:rsid w:val="007068DB"/>
    <w:rsid w:val="007069ED"/>
    <w:rsid w:val="00706B17"/>
    <w:rsid w:val="00706D40"/>
    <w:rsid w:val="007073CB"/>
    <w:rsid w:val="00707934"/>
    <w:rsid w:val="00707BCF"/>
    <w:rsid w:val="007100F8"/>
    <w:rsid w:val="007101A3"/>
    <w:rsid w:val="007109DC"/>
    <w:rsid w:val="00711114"/>
    <w:rsid w:val="007114BA"/>
    <w:rsid w:val="00711941"/>
    <w:rsid w:val="00711A2B"/>
    <w:rsid w:val="00711A54"/>
    <w:rsid w:val="00711A84"/>
    <w:rsid w:val="00711C52"/>
    <w:rsid w:val="00712097"/>
    <w:rsid w:val="00712270"/>
    <w:rsid w:val="0071264E"/>
    <w:rsid w:val="007129E9"/>
    <w:rsid w:val="00712AB6"/>
    <w:rsid w:val="00712D07"/>
    <w:rsid w:val="00712DA5"/>
    <w:rsid w:val="007131E5"/>
    <w:rsid w:val="0071441F"/>
    <w:rsid w:val="007145F2"/>
    <w:rsid w:val="00714850"/>
    <w:rsid w:val="00714C1C"/>
    <w:rsid w:val="00714C8F"/>
    <w:rsid w:val="007158C0"/>
    <w:rsid w:val="00715AD9"/>
    <w:rsid w:val="00716A19"/>
    <w:rsid w:val="00716E18"/>
    <w:rsid w:val="00716FAC"/>
    <w:rsid w:val="007170F4"/>
    <w:rsid w:val="00717102"/>
    <w:rsid w:val="0071714A"/>
    <w:rsid w:val="007172B0"/>
    <w:rsid w:val="0072022C"/>
    <w:rsid w:val="007203D8"/>
    <w:rsid w:val="00720617"/>
    <w:rsid w:val="00720937"/>
    <w:rsid w:val="00720B05"/>
    <w:rsid w:val="00720EE0"/>
    <w:rsid w:val="00721A7F"/>
    <w:rsid w:val="00721C07"/>
    <w:rsid w:val="00721E83"/>
    <w:rsid w:val="007220AE"/>
    <w:rsid w:val="00722604"/>
    <w:rsid w:val="00722815"/>
    <w:rsid w:val="00722BF1"/>
    <w:rsid w:val="00722C75"/>
    <w:rsid w:val="00722D6E"/>
    <w:rsid w:val="0072300E"/>
    <w:rsid w:val="00723B2C"/>
    <w:rsid w:val="00723B91"/>
    <w:rsid w:val="00724C5B"/>
    <w:rsid w:val="00725F2E"/>
    <w:rsid w:val="007261E3"/>
    <w:rsid w:val="00726871"/>
    <w:rsid w:val="00726CE9"/>
    <w:rsid w:val="00726D68"/>
    <w:rsid w:val="007270B5"/>
    <w:rsid w:val="0072754D"/>
    <w:rsid w:val="007276EB"/>
    <w:rsid w:val="007279CF"/>
    <w:rsid w:val="00727D29"/>
    <w:rsid w:val="00727DE3"/>
    <w:rsid w:val="007310EA"/>
    <w:rsid w:val="00731287"/>
    <w:rsid w:val="00731421"/>
    <w:rsid w:val="00731569"/>
    <w:rsid w:val="00731BAE"/>
    <w:rsid w:val="00731DD8"/>
    <w:rsid w:val="0073247E"/>
    <w:rsid w:val="00732A00"/>
    <w:rsid w:val="0073383C"/>
    <w:rsid w:val="00733BC6"/>
    <w:rsid w:val="00734B10"/>
    <w:rsid w:val="00734F6A"/>
    <w:rsid w:val="00735056"/>
    <w:rsid w:val="007350C8"/>
    <w:rsid w:val="007353BF"/>
    <w:rsid w:val="0073583C"/>
    <w:rsid w:val="007358C5"/>
    <w:rsid w:val="007360A7"/>
    <w:rsid w:val="00736369"/>
    <w:rsid w:val="00736CE2"/>
    <w:rsid w:val="00737552"/>
    <w:rsid w:val="00737792"/>
    <w:rsid w:val="00737C26"/>
    <w:rsid w:val="00737D46"/>
    <w:rsid w:val="0074026B"/>
    <w:rsid w:val="00740D96"/>
    <w:rsid w:val="00741165"/>
    <w:rsid w:val="007414BD"/>
    <w:rsid w:val="00741541"/>
    <w:rsid w:val="0074162B"/>
    <w:rsid w:val="007421E3"/>
    <w:rsid w:val="007421FE"/>
    <w:rsid w:val="007437D2"/>
    <w:rsid w:val="00743C3B"/>
    <w:rsid w:val="00743DDF"/>
    <w:rsid w:val="007440EA"/>
    <w:rsid w:val="00744B13"/>
    <w:rsid w:val="007451FE"/>
    <w:rsid w:val="00745299"/>
    <w:rsid w:val="007452D6"/>
    <w:rsid w:val="00745791"/>
    <w:rsid w:val="00745A42"/>
    <w:rsid w:val="00745D2D"/>
    <w:rsid w:val="00745D4A"/>
    <w:rsid w:val="0074608D"/>
    <w:rsid w:val="0074681C"/>
    <w:rsid w:val="0074700E"/>
    <w:rsid w:val="00750A3D"/>
    <w:rsid w:val="00750BAD"/>
    <w:rsid w:val="00751288"/>
    <w:rsid w:val="00751322"/>
    <w:rsid w:val="0075158A"/>
    <w:rsid w:val="00751E3C"/>
    <w:rsid w:val="00752366"/>
    <w:rsid w:val="00752B88"/>
    <w:rsid w:val="00752CFD"/>
    <w:rsid w:val="00752E3B"/>
    <w:rsid w:val="00752EBB"/>
    <w:rsid w:val="00753622"/>
    <w:rsid w:val="00753C87"/>
    <w:rsid w:val="00753DDA"/>
    <w:rsid w:val="00754705"/>
    <w:rsid w:val="0075470C"/>
    <w:rsid w:val="00754C67"/>
    <w:rsid w:val="007554AB"/>
    <w:rsid w:val="00755742"/>
    <w:rsid w:val="00755A9A"/>
    <w:rsid w:val="00755CFF"/>
    <w:rsid w:val="007563B3"/>
    <w:rsid w:val="00756B1A"/>
    <w:rsid w:val="00756F84"/>
    <w:rsid w:val="00757513"/>
    <w:rsid w:val="00757970"/>
    <w:rsid w:val="007603BA"/>
    <w:rsid w:val="007608FD"/>
    <w:rsid w:val="00760FBC"/>
    <w:rsid w:val="0076146E"/>
    <w:rsid w:val="00761F1D"/>
    <w:rsid w:val="00762565"/>
    <w:rsid w:val="007626D9"/>
    <w:rsid w:val="00762E7E"/>
    <w:rsid w:val="007631AE"/>
    <w:rsid w:val="007641EB"/>
    <w:rsid w:val="007642FE"/>
    <w:rsid w:val="0076462A"/>
    <w:rsid w:val="00764C7D"/>
    <w:rsid w:val="007658A0"/>
    <w:rsid w:val="007659F5"/>
    <w:rsid w:val="00765EF3"/>
    <w:rsid w:val="00766946"/>
    <w:rsid w:val="00766A3A"/>
    <w:rsid w:val="0076709C"/>
    <w:rsid w:val="00767988"/>
    <w:rsid w:val="00767A09"/>
    <w:rsid w:val="00767C64"/>
    <w:rsid w:val="00767D4E"/>
    <w:rsid w:val="00770034"/>
    <w:rsid w:val="00770596"/>
    <w:rsid w:val="00770741"/>
    <w:rsid w:val="00770956"/>
    <w:rsid w:val="007714FF"/>
    <w:rsid w:val="00771502"/>
    <w:rsid w:val="00771DE7"/>
    <w:rsid w:val="00772467"/>
    <w:rsid w:val="007725D4"/>
    <w:rsid w:val="007728DE"/>
    <w:rsid w:val="007730D0"/>
    <w:rsid w:val="00773447"/>
    <w:rsid w:val="007736D8"/>
    <w:rsid w:val="007737B3"/>
    <w:rsid w:val="00773D6A"/>
    <w:rsid w:val="00773E69"/>
    <w:rsid w:val="00774524"/>
    <w:rsid w:val="00774620"/>
    <w:rsid w:val="007754EA"/>
    <w:rsid w:val="007757A8"/>
    <w:rsid w:val="007758F9"/>
    <w:rsid w:val="00776223"/>
    <w:rsid w:val="007769E2"/>
    <w:rsid w:val="00776A72"/>
    <w:rsid w:val="00777376"/>
    <w:rsid w:val="00780D8B"/>
    <w:rsid w:val="0078146A"/>
    <w:rsid w:val="00781DC9"/>
    <w:rsid w:val="00782425"/>
    <w:rsid w:val="0078257C"/>
    <w:rsid w:val="00782A22"/>
    <w:rsid w:val="00782DC7"/>
    <w:rsid w:val="007835C8"/>
    <w:rsid w:val="0078362F"/>
    <w:rsid w:val="00783AA0"/>
    <w:rsid w:val="00783BE4"/>
    <w:rsid w:val="00783D44"/>
    <w:rsid w:val="00783D8C"/>
    <w:rsid w:val="007841D5"/>
    <w:rsid w:val="00784862"/>
    <w:rsid w:val="007852D9"/>
    <w:rsid w:val="00785EDB"/>
    <w:rsid w:val="007865FA"/>
    <w:rsid w:val="007869C4"/>
    <w:rsid w:val="00786AE5"/>
    <w:rsid w:val="00786E1D"/>
    <w:rsid w:val="0078706F"/>
    <w:rsid w:val="00787095"/>
    <w:rsid w:val="00787923"/>
    <w:rsid w:val="007908E0"/>
    <w:rsid w:val="00791520"/>
    <w:rsid w:val="0079169F"/>
    <w:rsid w:val="0079235B"/>
    <w:rsid w:val="00792FA4"/>
    <w:rsid w:val="00792FE3"/>
    <w:rsid w:val="007935AD"/>
    <w:rsid w:val="00793B2E"/>
    <w:rsid w:val="00793B73"/>
    <w:rsid w:val="00793BE2"/>
    <w:rsid w:val="007940A5"/>
    <w:rsid w:val="007944AD"/>
    <w:rsid w:val="007945A8"/>
    <w:rsid w:val="00794695"/>
    <w:rsid w:val="0079475B"/>
    <w:rsid w:val="00794880"/>
    <w:rsid w:val="007954AD"/>
    <w:rsid w:val="00795BDC"/>
    <w:rsid w:val="00795E10"/>
    <w:rsid w:val="00795E2D"/>
    <w:rsid w:val="00795E59"/>
    <w:rsid w:val="007A0310"/>
    <w:rsid w:val="007A0670"/>
    <w:rsid w:val="007A0A63"/>
    <w:rsid w:val="007A0AF3"/>
    <w:rsid w:val="007A0C96"/>
    <w:rsid w:val="007A10D5"/>
    <w:rsid w:val="007A17D2"/>
    <w:rsid w:val="007A1DEB"/>
    <w:rsid w:val="007A28AB"/>
    <w:rsid w:val="007A29DE"/>
    <w:rsid w:val="007A3246"/>
    <w:rsid w:val="007A367E"/>
    <w:rsid w:val="007A3C50"/>
    <w:rsid w:val="007A3D42"/>
    <w:rsid w:val="007A43F3"/>
    <w:rsid w:val="007A5574"/>
    <w:rsid w:val="007A5A08"/>
    <w:rsid w:val="007A62DC"/>
    <w:rsid w:val="007A71A1"/>
    <w:rsid w:val="007A7221"/>
    <w:rsid w:val="007A7542"/>
    <w:rsid w:val="007A76DF"/>
    <w:rsid w:val="007A77C2"/>
    <w:rsid w:val="007A7BED"/>
    <w:rsid w:val="007A7C4B"/>
    <w:rsid w:val="007A7C84"/>
    <w:rsid w:val="007B0479"/>
    <w:rsid w:val="007B0AAB"/>
    <w:rsid w:val="007B1E1C"/>
    <w:rsid w:val="007B2011"/>
    <w:rsid w:val="007B263A"/>
    <w:rsid w:val="007B279F"/>
    <w:rsid w:val="007B3BC0"/>
    <w:rsid w:val="007B3C39"/>
    <w:rsid w:val="007B3CB5"/>
    <w:rsid w:val="007B3E23"/>
    <w:rsid w:val="007B4079"/>
    <w:rsid w:val="007B4A30"/>
    <w:rsid w:val="007B4C14"/>
    <w:rsid w:val="007B54BF"/>
    <w:rsid w:val="007B59C8"/>
    <w:rsid w:val="007B5BD0"/>
    <w:rsid w:val="007B5D7D"/>
    <w:rsid w:val="007B64F8"/>
    <w:rsid w:val="007B6728"/>
    <w:rsid w:val="007B678E"/>
    <w:rsid w:val="007B69F6"/>
    <w:rsid w:val="007B790C"/>
    <w:rsid w:val="007C006A"/>
    <w:rsid w:val="007C040D"/>
    <w:rsid w:val="007C06A7"/>
    <w:rsid w:val="007C0CB9"/>
    <w:rsid w:val="007C1129"/>
    <w:rsid w:val="007C132C"/>
    <w:rsid w:val="007C1483"/>
    <w:rsid w:val="007C156B"/>
    <w:rsid w:val="007C1574"/>
    <w:rsid w:val="007C19B5"/>
    <w:rsid w:val="007C1E9B"/>
    <w:rsid w:val="007C1ED3"/>
    <w:rsid w:val="007C22F6"/>
    <w:rsid w:val="007C2451"/>
    <w:rsid w:val="007C26A5"/>
    <w:rsid w:val="007C2E12"/>
    <w:rsid w:val="007C31EF"/>
    <w:rsid w:val="007C360A"/>
    <w:rsid w:val="007C362F"/>
    <w:rsid w:val="007C379B"/>
    <w:rsid w:val="007C39A1"/>
    <w:rsid w:val="007C3C0B"/>
    <w:rsid w:val="007C42EA"/>
    <w:rsid w:val="007C4793"/>
    <w:rsid w:val="007C4794"/>
    <w:rsid w:val="007C4C8D"/>
    <w:rsid w:val="007C587D"/>
    <w:rsid w:val="007C60BD"/>
    <w:rsid w:val="007C6863"/>
    <w:rsid w:val="007C7441"/>
    <w:rsid w:val="007C785C"/>
    <w:rsid w:val="007C7A67"/>
    <w:rsid w:val="007D04EF"/>
    <w:rsid w:val="007D0785"/>
    <w:rsid w:val="007D125D"/>
    <w:rsid w:val="007D1572"/>
    <w:rsid w:val="007D1A3A"/>
    <w:rsid w:val="007D1A8C"/>
    <w:rsid w:val="007D1D40"/>
    <w:rsid w:val="007D2622"/>
    <w:rsid w:val="007D2985"/>
    <w:rsid w:val="007D2AAE"/>
    <w:rsid w:val="007D31B8"/>
    <w:rsid w:val="007D3337"/>
    <w:rsid w:val="007D353D"/>
    <w:rsid w:val="007D38CA"/>
    <w:rsid w:val="007D3D13"/>
    <w:rsid w:val="007D42CC"/>
    <w:rsid w:val="007D4673"/>
    <w:rsid w:val="007D4728"/>
    <w:rsid w:val="007D48B7"/>
    <w:rsid w:val="007D4D6B"/>
    <w:rsid w:val="007D54B4"/>
    <w:rsid w:val="007D5E39"/>
    <w:rsid w:val="007D697E"/>
    <w:rsid w:val="007E004C"/>
    <w:rsid w:val="007E008D"/>
    <w:rsid w:val="007E0290"/>
    <w:rsid w:val="007E031D"/>
    <w:rsid w:val="007E06FA"/>
    <w:rsid w:val="007E0B2D"/>
    <w:rsid w:val="007E10AA"/>
    <w:rsid w:val="007E1263"/>
    <w:rsid w:val="007E16F1"/>
    <w:rsid w:val="007E1B01"/>
    <w:rsid w:val="007E24D9"/>
    <w:rsid w:val="007E2638"/>
    <w:rsid w:val="007E2AB6"/>
    <w:rsid w:val="007E2CF3"/>
    <w:rsid w:val="007E34A3"/>
    <w:rsid w:val="007E38D5"/>
    <w:rsid w:val="007E3A5A"/>
    <w:rsid w:val="007E3C0B"/>
    <w:rsid w:val="007E43A6"/>
    <w:rsid w:val="007E4648"/>
    <w:rsid w:val="007E468F"/>
    <w:rsid w:val="007E497C"/>
    <w:rsid w:val="007E53CD"/>
    <w:rsid w:val="007E6739"/>
    <w:rsid w:val="007E6A43"/>
    <w:rsid w:val="007E6B42"/>
    <w:rsid w:val="007E6D50"/>
    <w:rsid w:val="007E7041"/>
    <w:rsid w:val="007E70EA"/>
    <w:rsid w:val="007E75AA"/>
    <w:rsid w:val="007F1A88"/>
    <w:rsid w:val="007F1F2D"/>
    <w:rsid w:val="007F2366"/>
    <w:rsid w:val="007F2390"/>
    <w:rsid w:val="007F24E6"/>
    <w:rsid w:val="007F3058"/>
    <w:rsid w:val="007F31ED"/>
    <w:rsid w:val="007F3AD3"/>
    <w:rsid w:val="007F3DDF"/>
    <w:rsid w:val="007F46D3"/>
    <w:rsid w:val="007F46F8"/>
    <w:rsid w:val="007F470B"/>
    <w:rsid w:val="007F47DD"/>
    <w:rsid w:val="007F48E6"/>
    <w:rsid w:val="007F5203"/>
    <w:rsid w:val="007F5E1D"/>
    <w:rsid w:val="007F653C"/>
    <w:rsid w:val="007F6993"/>
    <w:rsid w:val="007F6E54"/>
    <w:rsid w:val="007F7096"/>
    <w:rsid w:val="007F717A"/>
    <w:rsid w:val="007F7B3E"/>
    <w:rsid w:val="007F7B81"/>
    <w:rsid w:val="007F7F45"/>
    <w:rsid w:val="00800246"/>
    <w:rsid w:val="00800389"/>
    <w:rsid w:val="0080060B"/>
    <w:rsid w:val="0080096E"/>
    <w:rsid w:val="00800B8F"/>
    <w:rsid w:val="00800CEB"/>
    <w:rsid w:val="00800E09"/>
    <w:rsid w:val="00801404"/>
    <w:rsid w:val="0080157B"/>
    <w:rsid w:val="0080213C"/>
    <w:rsid w:val="0080258D"/>
    <w:rsid w:val="00802A23"/>
    <w:rsid w:val="0080378B"/>
    <w:rsid w:val="008037D5"/>
    <w:rsid w:val="00803A8E"/>
    <w:rsid w:val="00804122"/>
    <w:rsid w:val="00804519"/>
    <w:rsid w:val="0080495C"/>
    <w:rsid w:val="00805609"/>
    <w:rsid w:val="00805BA6"/>
    <w:rsid w:val="00805BAB"/>
    <w:rsid w:val="00805C67"/>
    <w:rsid w:val="00805FD0"/>
    <w:rsid w:val="0080636C"/>
    <w:rsid w:val="00806571"/>
    <w:rsid w:val="00806844"/>
    <w:rsid w:val="00806A48"/>
    <w:rsid w:val="00806AF2"/>
    <w:rsid w:val="00807015"/>
    <w:rsid w:val="0080722E"/>
    <w:rsid w:val="00807604"/>
    <w:rsid w:val="00807A7F"/>
    <w:rsid w:val="00807F51"/>
    <w:rsid w:val="0081008C"/>
    <w:rsid w:val="00810AE1"/>
    <w:rsid w:val="00810EE6"/>
    <w:rsid w:val="008113A0"/>
    <w:rsid w:val="008114D7"/>
    <w:rsid w:val="00811853"/>
    <w:rsid w:val="008119CB"/>
    <w:rsid w:val="00811EBA"/>
    <w:rsid w:val="008124F6"/>
    <w:rsid w:val="0081293F"/>
    <w:rsid w:val="0081295D"/>
    <w:rsid w:val="00812B08"/>
    <w:rsid w:val="00812D77"/>
    <w:rsid w:val="00812FEE"/>
    <w:rsid w:val="008139AE"/>
    <w:rsid w:val="0081500B"/>
    <w:rsid w:val="0081532A"/>
    <w:rsid w:val="00815848"/>
    <w:rsid w:val="00815AA8"/>
    <w:rsid w:val="00815C79"/>
    <w:rsid w:val="008163CF"/>
    <w:rsid w:val="00816F95"/>
    <w:rsid w:val="00817167"/>
    <w:rsid w:val="00817D82"/>
    <w:rsid w:val="0082023E"/>
    <w:rsid w:val="0082091C"/>
    <w:rsid w:val="00820FEC"/>
    <w:rsid w:val="0082129A"/>
    <w:rsid w:val="008218E7"/>
    <w:rsid w:val="00821A6E"/>
    <w:rsid w:val="00821F9F"/>
    <w:rsid w:val="00822110"/>
    <w:rsid w:val="008222E0"/>
    <w:rsid w:val="0082262D"/>
    <w:rsid w:val="00823040"/>
    <w:rsid w:val="008235AA"/>
    <w:rsid w:val="008238C6"/>
    <w:rsid w:val="00823F71"/>
    <w:rsid w:val="008243F6"/>
    <w:rsid w:val="008244E3"/>
    <w:rsid w:val="00824E8A"/>
    <w:rsid w:val="00824FD4"/>
    <w:rsid w:val="008253A8"/>
    <w:rsid w:val="00825C05"/>
    <w:rsid w:val="00826114"/>
    <w:rsid w:val="0082682C"/>
    <w:rsid w:val="00827B20"/>
    <w:rsid w:val="00827FD4"/>
    <w:rsid w:val="00827FFD"/>
    <w:rsid w:val="008303D9"/>
    <w:rsid w:val="00830629"/>
    <w:rsid w:val="008311CA"/>
    <w:rsid w:val="0083146A"/>
    <w:rsid w:val="00832342"/>
    <w:rsid w:val="008324BE"/>
    <w:rsid w:val="00832653"/>
    <w:rsid w:val="00832C0B"/>
    <w:rsid w:val="008331C8"/>
    <w:rsid w:val="00833529"/>
    <w:rsid w:val="008336AE"/>
    <w:rsid w:val="00833D80"/>
    <w:rsid w:val="00833E86"/>
    <w:rsid w:val="00834024"/>
    <w:rsid w:val="00834112"/>
    <w:rsid w:val="00835411"/>
    <w:rsid w:val="00835A43"/>
    <w:rsid w:val="00835BD7"/>
    <w:rsid w:val="008365C5"/>
    <w:rsid w:val="00837265"/>
    <w:rsid w:val="00837509"/>
    <w:rsid w:val="00837F38"/>
    <w:rsid w:val="00840016"/>
    <w:rsid w:val="008402FF"/>
    <w:rsid w:val="0084090E"/>
    <w:rsid w:val="00840FA1"/>
    <w:rsid w:val="00842377"/>
    <w:rsid w:val="008423DF"/>
    <w:rsid w:val="0084297D"/>
    <w:rsid w:val="008429C9"/>
    <w:rsid w:val="00842F7E"/>
    <w:rsid w:val="00843271"/>
    <w:rsid w:val="008435F8"/>
    <w:rsid w:val="0084360A"/>
    <w:rsid w:val="00844026"/>
    <w:rsid w:val="00844143"/>
    <w:rsid w:val="008443C8"/>
    <w:rsid w:val="008443F9"/>
    <w:rsid w:val="00844B1D"/>
    <w:rsid w:val="00845169"/>
    <w:rsid w:val="00845B88"/>
    <w:rsid w:val="00845D21"/>
    <w:rsid w:val="0084671D"/>
    <w:rsid w:val="00846872"/>
    <w:rsid w:val="0084687C"/>
    <w:rsid w:val="00846A15"/>
    <w:rsid w:val="00846B84"/>
    <w:rsid w:val="0084740A"/>
    <w:rsid w:val="0084758E"/>
    <w:rsid w:val="0084770F"/>
    <w:rsid w:val="00850023"/>
    <w:rsid w:val="0085043F"/>
    <w:rsid w:val="00850552"/>
    <w:rsid w:val="008505AD"/>
    <w:rsid w:val="00850F5F"/>
    <w:rsid w:val="0085107A"/>
    <w:rsid w:val="008514C5"/>
    <w:rsid w:val="00851542"/>
    <w:rsid w:val="00851613"/>
    <w:rsid w:val="00851AEE"/>
    <w:rsid w:val="00851B51"/>
    <w:rsid w:val="00851E6E"/>
    <w:rsid w:val="008523A9"/>
    <w:rsid w:val="00852792"/>
    <w:rsid w:val="00852A14"/>
    <w:rsid w:val="00852E04"/>
    <w:rsid w:val="008531C0"/>
    <w:rsid w:val="008534BE"/>
    <w:rsid w:val="00853723"/>
    <w:rsid w:val="0085396A"/>
    <w:rsid w:val="00853A44"/>
    <w:rsid w:val="00853CFA"/>
    <w:rsid w:val="00853D71"/>
    <w:rsid w:val="0085470E"/>
    <w:rsid w:val="00854F54"/>
    <w:rsid w:val="00855829"/>
    <w:rsid w:val="0085604A"/>
    <w:rsid w:val="00856168"/>
    <w:rsid w:val="008563F3"/>
    <w:rsid w:val="008567E7"/>
    <w:rsid w:val="00856BBE"/>
    <w:rsid w:val="00857543"/>
    <w:rsid w:val="00857A13"/>
    <w:rsid w:val="00857B59"/>
    <w:rsid w:val="00857D48"/>
    <w:rsid w:val="00857E2B"/>
    <w:rsid w:val="0086012A"/>
    <w:rsid w:val="00860BD5"/>
    <w:rsid w:val="008617D0"/>
    <w:rsid w:val="00861DE7"/>
    <w:rsid w:val="00861F65"/>
    <w:rsid w:val="00861FDE"/>
    <w:rsid w:val="008621B7"/>
    <w:rsid w:val="00862548"/>
    <w:rsid w:val="00862DD8"/>
    <w:rsid w:val="0086305C"/>
    <w:rsid w:val="008639E4"/>
    <w:rsid w:val="00864211"/>
    <w:rsid w:val="00864256"/>
    <w:rsid w:val="00864389"/>
    <w:rsid w:val="008645C2"/>
    <w:rsid w:val="008646F7"/>
    <w:rsid w:val="0086477B"/>
    <w:rsid w:val="00864870"/>
    <w:rsid w:val="00864BCB"/>
    <w:rsid w:val="00865374"/>
    <w:rsid w:val="00865384"/>
    <w:rsid w:val="008654DE"/>
    <w:rsid w:val="008657B3"/>
    <w:rsid w:val="00865C4E"/>
    <w:rsid w:val="00865D3C"/>
    <w:rsid w:val="0086638F"/>
    <w:rsid w:val="00866645"/>
    <w:rsid w:val="00866A9E"/>
    <w:rsid w:val="00866EDC"/>
    <w:rsid w:val="00867332"/>
    <w:rsid w:val="00867531"/>
    <w:rsid w:val="00870185"/>
    <w:rsid w:val="008703A5"/>
    <w:rsid w:val="00870408"/>
    <w:rsid w:val="0087046F"/>
    <w:rsid w:val="00870644"/>
    <w:rsid w:val="00870D38"/>
    <w:rsid w:val="00870FC0"/>
    <w:rsid w:val="00871526"/>
    <w:rsid w:val="00871740"/>
    <w:rsid w:val="00871797"/>
    <w:rsid w:val="00871C41"/>
    <w:rsid w:val="00871D3C"/>
    <w:rsid w:val="00872309"/>
    <w:rsid w:val="00872C0F"/>
    <w:rsid w:val="0087390D"/>
    <w:rsid w:val="00873D1E"/>
    <w:rsid w:val="00874204"/>
    <w:rsid w:val="00874543"/>
    <w:rsid w:val="00874C08"/>
    <w:rsid w:val="0087547A"/>
    <w:rsid w:val="00876230"/>
    <w:rsid w:val="008764D8"/>
    <w:rsid w:val="008766E3"/>
    <w:rsid w:val="00876B3E"/>
    <w:rsid w:val="0087726A"/>
    <w:rsid w:val="0087769C"/>
    <w:rsid w:val="00877CB0"/>
    <w:rsid w:val="00877E4A"/>
    <w:rsid w:val="00880460"/>
    <w:rsid w:val="008805B9"/>
    <w:rsid w:val="008806CB"/>
    <w:rsid w:val="00880CED"/>
    <w:rsid w:val="00880D98"/>
    <w:rsid w:val="00881234"/>
    <w:rsid w:val="0088125B"/>
    <w:rsid w:val="0088165F"/>
    <w:rsid w:val="0088219B"/>
    <w:rsid w:val="0088292C"/>
    <w:rsid w:val="00882D64"/>
    <w:rsid w:val="00882F09"/>
    <w:rsid w:val="008830EB"/>
    <w:rsid w:val="0088346F"/>
    <w:rsid w:val="0088355B"/>
    <w:rsid w:val="00883631"/>
    <w:rsid w:val="00883818"/>
    <w:rsid w:val="00884706"/>
    <w:rsid w:val="00884C04"/>
    <w:rsid w:val="00884F53"/>
    <w:rsid w:val="0088520E"/>
    <w:rsid w:val="008853DC"/>
    <w:rsid w:val="0088569F"/>
    <w:rsid w:val="00885855"/>
    <w:rsid w:val="00885CF9"/>
    <w:rsid w:val="00885D7E"/>
    <w:rsid w:val="0088608E"/>
    <w:rsid w:val="0088654F"/>
    <w:rsid w:val="00887D90"/>
    <w:rsid w:val="00887E18"/>
    <w:rsid w:val="0089006D"/>
    <w:rsid w:val="008902F8"/>
    <w:rsid w:val="00890710"/>
    <w:rsid w:val="008907E5"/>
    <w:rsid w:val="00890B62"/>
    <w:rsid w:val="008910E5"/>
    <w:rsid w:val="0089116E"/>
    <w:rsid w:val="00891D49"/>
    <w:rsid w:val="00892726"/>
    <w:rsid w:val="008929BA"/>
    <w:rsid w:val="00892C55"/>
    <w:rsid w:val="00893047"/>
    <w:rsid w:val="008935F4"/>
    <w:rsid w:val="008936DE"/>
    <w:rsid w:val="00893923"/>
    <w:rsid w:val="0089467D"/>
    <w:rsid w:val="0089473E"/>
    <w:rsid w:val="008948B3"/>
    <w:rsid w:val="00894BDB"/>
    <w:rsid w:val="00894D01"/>
    <w:rsid w:val="00894DA2"/>
    <w:rsid w:val="00895369"/>
    <w:rsid w:val="00895456"/>
    <w:rsid w:val="0089556B"/>
    <w:rsid w:val="00895797"/>
    <w:rsid w:val="00895FA0"/>
    <w:rsid w:val="0089637C"/>
    <w:rsid w:val="0089650C"/>
    <w:rsid w:val="00897169"/>
    <w:rsid w:val="008976F9"/>
    <w:rsid w:val="008978EB"/>
    <w:rsid w:val="00897D52"/>
    <w:rsid w:val="00897E54"/>
    <w:rsid w:val="008A0D6C"/>
    <w:rsid w:val="008A15C0"/>
    <w:rsid w:val="008A166A"/>
    <w:rsid w:val="008A1EA2"/>
    <w:rsid w:val="008A2026"/>
    <w:rsid w:val="008A2D04"/>
    <w:rsid w:val="008A2FBA"/>
    <w:rsid w:val="008A34CD"/>
    <w:rsid w:val="008A38CB"/>
    <w:rsid w:val="008A390B"/>
    <w:rsid w:val="008A3B73"/>
    <w:rsid w:val="008A3E0A"/>
    <w:rsid w:val="008A4449"/>
    <w:rsid w:val="008A50AF"/>
    <w:rsid w:val="008A64AB"/>
    <w:rsid w:val="008A7355"/>
    <w:rsid w:val="008A73CE"/>
    <w:rsid w:val="008A74F3"/>
    <w:rsid w:val="008A7C39"/>
    <w:rsid w:val="008A7FF5"/>
    <w:rsid w:val="008B015F"/>
    <w:rsid w:val="008B0290"/>
    <w:rsid w:val="008B07A4"/>
    <w:rsid w:val="008B0AAF"/>
    <w:rsid w:val="008B1008"/>
    <w:rsid w:val="008B1044"/>
    <w:rsid w:val="008B1AF4"/>
    <w:rsid w:val="008B253A"/>
    <w:rsid w:val="008B2B91"/>
    <w:rsid w:val="008B2FD0"/>
    <w:rsid w:val="008B304F"/>
    <w:rsid w:val="008B30A1"/>
    <w:rsid w:val="008B3272"/>
    <w:rsid w:val="008B3324"/>
    <w:rsid w:val="008B3565"/>
    <w:rsid w:val="008B37ED"/>
    <w:rsid w:val="008B3AA8"/>
    <w:rsid w:val="008B3BD9"/>
    <w:rsid w:val="008B3E4A"/>
    <w:rsid w:val="008B3ED9"/>
    <w:rsid w:val="008B4C04"/>
    <w:rsid w:val="008B50D9"/>
    <w:rsid w:val="008B55B4"/>
    <w:rsid w:val="008B5EC2"/>
    <w:rsid w:val="008B6462"/>
    <w:rsid w:val="008B65FC"/>
    <w:rsid w:val="008B69D0"/>
    <w:rsid w:val="008B6CEE"/>
    <w:rsid w:val="008B7345"/>
    <w:rsid w:val="008B758E"/>
    <w:rsid w:val="008B795F"/>
    <w:rsid w:val="008B7BB9"/>
    <w:rsid w:val="008B7D16"/>
    <w:rsid w:val="008B7F3E"/>
    <w:rsid w:val="008C0373"/>
    <w:rsid w:val="008C04AA"/>
    <w:rsid w:val="008C11E3"/>
    <w:rsid w:val="008C1974"/>
    <w:rsid w:val="008C1A6A"/>
    <w:rsid w:val="008C2714"/>
    <w:rsid w:val="008C29E3"/>
    <w:rsid w:val="008C2B39"/>
    <w:rsid w:val="008C2F01"/>
    <w:rsid w:val="008C3196"/>
    <w:rsid w:val="008C3895"/>
    <w:rsid w:val="008C4AA9"/>
    <w:rsid w:val="008C4AFA"/>
    <w:rsid w:val="008C4B51"/>
    <w:rsid w:val="008C5AE0"/>
    <w:rsid w:val="008C5C96"/>
    <w:rsid w:val="008C6017"/>
    <w:rsid w:val="008C658D"/>
    <w:rsid w:val="008C684C"/>
    <w:rsid w:val="008C68BC"/>
    <w:rsid w:val="008C6D63"/>
    <w:rsid w:val="008C71C1"/>
    <w:rsid w:val="008C773F"/>
    <w:rsid w:val="008C789E"/>
    <w:rsid w:val="008C7D8D"/>
    <w:rsid w:val="008C7DC5"/>
    <w:rsid w:val="008D1E2C"/>
    <w:rsid w:val="008D1F32"/>
    <w:rsid w:val="008D2493"/>
    <w:rsid w:val="008D2B90"/>
    <w:rsid w:val="008D2C18"/>
    <w:rsid w:val="008D3AE2"/>
    <w:rsid w:val="008D410B"/>
    <w:rsid w:val="008D447E"/>
    <w:rsid w:val="008D4728"/>
    <w:rsid w:val="008D4B88"/>
    <w:rsid w:val="008D528B"/>
    <w:rsid w:val="008D5C7F"/>
    <w:rsid w:val="008D618C"/>
    <w:rsid w:val="008D678A"/>
    <w:rsid w:val="008D68D7"/>
    <w:rsid w:val="008D6945"/>
    <w:rsid w:val="008D6C4F"/>
    <w:rsid w:val="008D6C76"/>
    <w:rsid w:val="008D6DC9"/>
    <w:rsid w:val="008D781D"/>
    <w:rsid w:val="008D7A76"/>
    <w:rsid w:val="008D7E7F"/>
    <w:rsid w:val="008D7FD0"/>
    <w:rsid w:val="008E0945"/>
    <w:rsid w:val="008E0BBD"/>
    <w:rsid w:val="008E1861"/>
    <w:rsid w:val="008E1931"/>
    <w:rsid w:val="008E1B12"/>
    <w:rsid w:val="008E2586"/>
    <w:rsid w:val="008E3534"/>
    <w:rsid w:val="008E3DFF"/>
    <w:rsid w:val="008E3F07"/>
    <w:rsid w:val="008E4095"/>
    <w:rsid w:val="008E46C3"/>
    <w:rsid w:val="008E4D81"/>
    <w:rsid w:val="008E542D"/>
    <w:rsid w:val="008E575F"/>
    <w:rsid w:val="008E59FB"/>
    <w:rsid w:val="008E64CB"/>
    <w:rsid w:val="008E6787"/>
    <w:rsid w:val="008E67C9"/>
    <w:rsid w:val="008E67EA"/>
    <w:rsid w:val="008E6AAF"/>
    <w:rsid w:val="008E6BEF"/>
    <w:rsid w:val="008E6C4F"/>
    <w:rsid w:val="008E7015"/>
    <w:rsid w:val="008E7199"/>
    <w:rsid w:val="008E7611"/>
    <w:rsid w:val="008E79E2"/>
    <w:rsid w:val="008E7D4F"/>
    <w:rsid w:val="008F0A75"/>
    <w:rsid w:val="008F0E09"/>
    <w:rsid w:val="008F0F79"/>
    <w:rsid w:val="008F1A41"/>
    <w:rsid w:val="008F1B5D"/>
    <w:rsid w:val="008F1B87"/>
    <w:rsid w:val="008F2487"/>
    <w:rsid w:val="008F28FC"/>
    <w:rsid w:val="008F2A59"/>
    <w:rsid w:val="008F2BA4"/>
    <w:rsid w:val="008F322B"/>
    <w:rsid w:val="008F35CF"/>
    <w:rsid w:val="008F3683"/>
    <w:rsid w:val="008F372A"/>
    <w:rsid w:val="008F38F0"/>
    <w:rsid w:val="008F3B55"/>
    <w:rsid w:val="008F3CC9"/>
    <w:rsid w:val="008F3DE3"/>
    <w:rsid w:val="008F3DFC"/>
    <w:rsid w:val="008F4785"/>
    <w:rsid w:val="008F47DA"/>
    <w:rsid w:val="008F531F"/>
    <w:rsid w:val="008F5558"/>
    <w:rsid w:val="008F5F40"/>
    <w:rsid w:val="008F63E9"/>
    <w:rsid w:val="008F69A3"/>
    <w:rsid w:val="008F705F"/>
    <w:rsid w:val="008F7692"/>
    <w:rsid w:val="008F7AC6"/>
    <w:rsid w:val="008F7BDB"/>
    <w:rsid w:val="00900021"/>
    <w:rsid w:val="0090033B"/>
    <w:rsid w:val="00900444"/>
    <w:rsid w:val="009007C5"/>
    <w:rsid w:val="009009A1"/>
    <w:rsid w:val="00900C33"/>
    <w:rsid w:val="009012F3"/>
    <w:rsid w:val="009014F8"/>
    <w:rsid w:val="00901544"/>
    <w:rsid w:val="009019F3"/>
    <w:rsid w:val="00901ECD"/>
    <w:rsid w:val="009029E3"/>
    <w:rsid w:val="009039CC"/>
    <w:rsid w:val="00903A5E"/>
    <w:rsid w:val="00903B58"/>
    <w:rsid w:val="00903C2E"/>
    <w:rsid w:val="00904124"/>
    <w:rsid w:val="009046A2"/>
    <w:rsid w:val="009048FD"/>
    <w:rsid w:val="009050AF"/>
    <w:rsid w:val="0090516D"/>
    <w:rsid w:val="0090555C"/>
    <w:rsid w:val="00905617"/>
    <w:rsid w:val="009057BD"/>
    <w:rsid w:val="00905A9F"/>
    <w:rsid w:val="00905DD4"/>
    <w:rsid w:val="009065F3"/>
    <w:rsid w:val="00906F19"/>
    <w:rsid w:val="0090738F"/>
    <w:rsid w:val="00907803"/>
    <w:rsid w:val="00907929"/>
    <w:rsid w:val="00907A12"/>
    <w:rsid w:val="00910355"/>
    <w:rsid w:val="009104C4"/>
    <w:rsid w:val="00910573"/>
    <w:rsid w:val="009109E8"/>
    <w:rsid w:val="0091119C"/>
    <w:rsid w:val="009112C3"/>
    <w:rsid w:val="009119CA"/>
    <w:rsid w:val="009124AB"/>
    <w:rsid w:val="00912EBE"/>
    <w:rsid w:val="00913488"/>
    <w:rsid w:val="0091349A"/>
    <w:rsid w:val="0091402D"/>
    <w:rsid w:val="009145AD"/>
    <w:rsid w:val="009152FA"/>
    <w:rsid w:val="00915443"/>
    <w:rsid w:val="0091546E"/>
    <w:rsid w:val="00915815"/>
    <w:rsid w:val="0091624B"/>
    <w:rsid w:val="00916306"/>
    <w:rsid w:val="0091642D"/>
    <w:rsid w:val="00916431"/>
    <w:rsid w:val="00916757"/>
    <w:rsid w:val="00916787"/>
    <w:rsid w:val="00916ACC"/>
    <w:rsid w:val="00916B71"/>
    <w:rsid w:val="009172A5"/>
    <w:rsid w:val="009172D3"/>
    <w:rsid w:val="00917590"/>
    <w:rsid w:val="00917714"/>
    <w:rsid w:val="00917C8F"/>
    <w:rsid w:val="00920259"/>
    <w:rsid w:val="00920971"/>
    <w:rsid w:val="00920B84"/>
    <w:rsid w:val="00920CFA"/>
    <w:rsid w:val="00920D03"/>
    <w:rsid w:val="00920D18"/>
    <w:rsid w:val="00920E2E"/>
    <w:rsid w:val="00920E39"/>
    <w:rsid w:val="009215C7"/>
    <w:rsid w:val="00921B37"/>
    <w:rsid w:val="00921F03"/>
    <w:rsid w:val="009221B7"/>
    <w:rsid w:val="00922CD0"/>
    <w:rsid w:val="009237AE"/>
    <w:rsid w:val="00924517"/>
    <w:rsid w:val="00924F5E"/>
    <w:rsid w:val="00925628"/>
    <w:rsid w:val="009258EA"/>
    <w:rsid w:val="009258F8"/>
    <w:rsid w:val="00926A7F"/>
    <w:rsid w:val="00926CBA"/>
    <w:rsid w:val="009272BC"/>
    <w:rsid w:val="0092770C"/>
    <w:rsid w:val="00927B53"/>
    <w:rsid w:val="00927D3A"/>
    <w:rsid w:val="009300DE"/>
    <w:rsid w:val="0093030C"/>
    <w:rsid w:val="00930497"/>
    <w:rsid w:val="00930604"/>
    <w:rsid w:val="00931482"/>
    <w:rsid w:val="00932AC6"/>
    <w:rsid w:val="00933B7E"/>
    <w:rsid w:val="00934444"/>
    <w:rsid w:val="00934525"/>
    <w:rsid w:val="00934A9C"/>
    <w:rsid w:val="00935CA1"/>
    <w:rsid w:val="00935FBA"/>
    <w:rsid w:val="0093607C"/>
    <w:rsid w:val="0093620E"/>
    <w:rsid w:val="009363A9"/>
    <w:rsid w:val="00936F48"/>
    <w:rsid w:val="0093775D"/>
    <w:rsid w:val="009377B3"/>
    <w:rsid w:val="00937A04"/>
    <w:rsid w:val="00937E99"/>
    <w:rsid w:val="009402F6"/>
    <w:rsid w:val="00940884"/>
    <w:rsid w:val="009408BA"/>
    <w:rsid w:val="00941809"/>
    <w:rsid w:val="00941A1F"/>
    <w:rsid w:val="00941AA2"/>
    <w:rsid w:val="00941AEC"/>
    <w:rsid w:val="00941F07"/>
    <w:rsid w:val="00941F7E"/>
    <w:rsid w:val="00943402"/>
    <w:rsid w:val="00943722"/>
    <w:rsid w:val="009447D0"/>
    <w:rsid w:val="00944D2A"/>
    <w:rsid w:val="00944D5B"/>
    <w:rsid w:val="00944DE6"/>
    <w:rsid w:val="00945304"/>
    <w:rsid w:val="0094583C"/>
    <w:rsid w:val="00945986"/>
    <w:rsid w:val="00945AA8"/>
    <w:rsid w:val="00945E5E"/>
    <w:rsid w:val="00947179"/>
    <w:rsid w:val="009473E1"/>
    <w:rsid w:val="009474BD"/>
    <w:rsid w:val="009476E3"/>
    <w:rsid w:val="00947B3A"/>
    <w:rsid w:val="00947D38"/>
    <w:rsid w:val="00947F23"/>
    <w:rsid w:val="00950368"/>
    <w:rsid w:val="009504A2"/>
    <w:rsid w:val="0095098B"/>
    <w:rsid w:val="00950FD2"/>
    <w:rsid w:val="009511EC"/>
    <w:rsid w:val="009513C2"/>
    <w:rsid w:val="009513C9"/>
    <w:rsid w:val="009513D1"/>
    <w:rsid w:val="00951C26"/>
    <w:rsid w:val="00951DED"/>
    <w:rsid w:val="00951EE7"/>
    <w:rsid w:val="00951F95"/>
    <w:rsid w:val="00951FC3"/>
    <w:rsid w:val="00952540"/>
    <w:rsid w:val="00952D54"/>
    <w:rsid w:val="00953ADA"/>
    <w:rsid w:val="00953D37"/>
    <w:rsid w:val="00954084"/>
    <w:rsid w:val="00954756"/>
    <w:rsid w:val="00955013"/>
    <w:rsid w:val="0095509D"/>
    <w:rsid w:val="00955334"/>
    <w:rsid w:val="00955A88"/>
    <w:rsid w:val="00956889"/>
    <w:rsid w:val="0095772C"/>
    <w:rsid w:val="009578EC"/>
    <w:rsid w:val="00957B8D"/>
    <w:rsid w:val="00957C6C"/>
    <w:rsid w:val="00957DFF"/>
    <w:rsid w:val="00957EC8"/>
    <w:rsid w:val="00957FB7"/>
    <w:rsid w:val="0096072E"/>
    <w:rsid w:val="00960AC0"/>
    <w:rsid w:val="00960CA9"/>
    <w:rsid w:val="009610FC"/>
    <w:rsid w:val="00961417"/>
    <w:rsid w:val="00961708"/>
    <w:rsid w:val="00961CBC"/>
    <w:rsid w:val="00961D62"/>
    <w:rsid w:val="00961E77"/>
    <w:rsid w:val="00961F75"/>
    <w:rsid w:val="00962170"/>
    <w:rsid w:val="00962CA3"/>
    <w:rsid w:val="00963243"/>
    <w:rsid w:val="009632F3"/>
    <w:rsid w:val="00963AA9"/>
    <w:rsid w:val="009645EC"/>
    <w:rsid w:val="00965225"/>
    <w:rsid w:val="00965A24"/>
    <w:rsid w:val="00965DCB"/>
    <w:rsid w:val="00966DAF"/>
    <w:rsid w:val="00967732"/>
    <w:rsid w:val="00967863"/>
    <w:rsid w:val="009679E1"/>
    <w:rsid w:val="00967DB2"/>
    <w:rsid w:val="00967F18"/>
    <w:rsid w:val="00967F1E"/>
    <w:rsid w:val="00970126"/>
    <w:rsid w:val="00970613"/>
    <w:rsid w:val="00970C8E"/>
    <w:rsid w:val="009711F4"/>
    <w:rsid w:val="00971296"/>
    <w:rsid w:val="00971AA0"/>
    <w:rsid w:val="00971E84"/>
    <w:rsid w:val="009723AB"/>
    <w:rsid w:val="00972DD8"/>
    <w:rsid w:val="00973257"/>
    <w:rsid w:val="0097332C"/>
    <w:rsid w:val="00973908"/>
    <w:rsid w:val="00973E8D"/>
    <w:rsid w:val="009748C5"/>
    <w:rsid w:val="00974E01"/>
    <w:rsid w:val="00974E5E"/>
    <w:rsid w:val="00974E6F"/>
    <w:rsid w:val="009755DC"/>
    <w:rsid w:val="00975687"/>
    <w:rsid w:val="00975AC6"/>
    <w:rsid w:val="00975E76"/>
    <w:rsid w:val="009760F2"/>
    <w:rsid w:val="0097618E"/>
    <w:rsid w:val="0097631D"/>
    <w:rsid w:val="009771B1"/>
    <w:rsid w:val="00977808"/>
    <w:rsid w:val="00977A9C"/>
    <w:rsid w:val="00980D6E"/>
    <w:rsid w:val="00981A50"/>
    <w:rsid w:val="00981C95"/>
    <w:rsid w:val="00981D43"/>
    <w:rsid w:val="00982095"/>
    <w:rsid w:val="009829E9"/>
    <w:rsid w:val="00982A0D"/>
    <w:rsid w:val="00982DDB"/>
    <w:rsid w:val="009831B8"/>
    <w:rsid w:val="009832FC"/>
    <w:rsid w:val="00983430"/>
    <w:rsid w:val="009835CC"/>
    <w:rsid w:val="0098368E"/>
    <w:rsid w:val="00983C92"/>
    <w:rsid w:val="00983EDC"/>
    <w:rsid w:val="0098419B"/>
    <w:rsid w:val="009842D4"/>
    <w:rsid w:val="009843E9"/>
    <w:rsid w:val="0098492F"/>
    <w:rsid w:val="00984F39"/>
    <w:rsid w:val="00985312"/>
    <w:rsid w:val="00985C2E"/>
    <w:rsid w:val="0098636E"/>
    <w:rsid w:val="0098645C"/>
    <w:rsid w:val="0098656F"/>
    <w:rsid w:val="00986608"/>
    <w:rsid w:val="009867CB"/>
    <w:rsid w:val="00987149"/>
    <w:rsid w:val="009873AE"/>
    <w:rsid w:val="0098747B"/>
    <w:rsid w:val="00987536"/>
    <w:rsid w:val="00987B5A"/>
    <w:rsid w:val="00987E52"/>
    <w:rsid w:val="00987F68"/>
    <w:rsid w:val="00991375"/>
    <w:rsid w:val="00991448"/>
    <w:rsid w:val="009915DE"/>
    <w:rsid w:val="0099173E"/>
    <w:rsid w:val="00991AD2"/>
    <w:rsid w:val="00991B3A"/>
    <w:rsid w:val="00992220"/>
    <w:rsid w:val="009929EE"/>
    <w:rsid w:val="00992D44"/>
    <w:rsid w:val="00992D82"/>
    <w:rsid w:val="00992DD5"/>
    <w:rsid w:val="0099348B"/>
    <w:rsid w:val="00993842"/>
    <w:rsid w:val="009942C4"/>
    <w:rsid w:val="00994858"/>
    <w:rsid w:val="00994C23"/>
    <w:rsid w:val="00994CBE"/>
    <w:rsid w:val="0099531F"/>
    <w:rsid w:val="009959B0"/>
    <w:rsid w:val="00995B80"/>
    <w:rsid w:val="00995D61"/>
    <w:rsid w:val="009961F8"/>
    <w:rsid w:val="00996268"/>
    <w:rsid w:val="009969DF"/>
    <w:rsid w:val="00996F73"/>
    <w:rsid w:val="00997790"/>
    <w:rsid w:val="00997D1B"/>
    <w:rsid w:val="00997D71"/>
    <w:rsid w:val="00997E9A"/>
    <w:rsid w:val="009A0086"/>
    <w:rsid w:val="009A011A"/>
    <w:rsid w:val="009A0287"/>
    <w:rsid w:val="009A0543"/>
    <w:rsid w:val="009A0C6B"/>
    <w:rsid w:val="009A0E79"/>
    <w:rsid w:val="009A12D1"/>
    <w:rsid w:val="009A1772"/>
    <w:rsid w:val="009A17E3"/>
    <w:rsid w:val="009A1903"/>
    <w:rsid w:val="009A1C68"/>
    <w:rsid w:val="009A2540"/>
    <w:rsid w:val="009A2741"/>
    <w:rsid w:val="009A2E76"/>
    <w:rsid w:val="009A343F"/>
    <w:rsid w:val="009A3E3F"/>
    <w:rsid w:val="009A4B58"/>
    <w:rsid w:val="009A5688"/>
    <w:rsid w:val="009A5DE9"/>
    <w:rsid w:val="009A5FB9"/>
    <w:rsid w:val="009A6067"/>
    <w:rsid w:val="009A621E"/>
    <w:rsid w:val="009A6A77"/>
    <w:rsid w:val="009A6BB9"/>
    <w:rsid w:val="009A6E00"/>
    <w:rsid w:val="009A7145"/>
    <w:rsid w:val="009A7C9A"/>
    <w:rsid w:val="009A7F39"/>
    <w:rsid w:val="009A7FD6"/>
    <w:rsid w:val="009B02FD"/>
    <w:rsid w:val="009B0791"/>
    <w:rsid w:val="009B0EAE"/>
    <w:rsid w:val="009B16AF"/>
    <w:rsid w:val="009B18F7"/>
    <w:rsid w:val="009B1B28"/>
    <w:rsid w:val="009B1C3B"/>
    <w:rsid w:val="009B231B"/>
    <w:rsid w:val="009B23D9"/>
    <w:rsid w:val="009B273D"/>
    <w:rsid w:val="009B36AA"/>
    <w:rsid w:val="009B377D"/>
    <w:rsid w:val="009B3D0A"/>
    <w:rsid w:val="009B432A"/>
    <w:rsid w:val="009B45C9"/>
    <w:rsid w:val="009B45E9"/>
    <w:rsid w:val="009B4952"/>
    <w:rsid w:val="009B5048"/>
    <w:rsid w:val="009B5051"/>
    <w:rsid w:val="009B573B"/>
    <w:rsid w:val="009B5B50"/>
    <w:rsid w:val="009B6264"/>
    <w:rsid w:val="009B6D99"/>
    <w:rsid w:val="009B6EEB"/>
    <w:rsid w:val="009B7805"/>
    <w:rsid w:val="009C0B9F"/>
    <w:rsid w:val="009C0D3B"/>
    <w:rsid w:val="009C0EAF"/>
    <w:rsid w:val="009C1742"/>
    <w:rsid w:val="009C1A27"/>
    <w:rsid w:val="009C1FAC"/>
    <w:rsid w:val="009C2C7B"/>
    <w:rsid w:val="009C3015"/>
    <w:rsid w:val="009C3368"/>
    <w:rsid w:val="009C3405"/>
    <w:rsid w:val="009C34FF"/>
    <w:rsid w:val="009C3A4C"/>
    <w:rsid w:val="009C3BB4"/>
    <w:rsid w:val="009C3C51"/>
    <w:rsid w:val="009C4169"/>
    <w:rsid w:val="009C48C8"/>
    <w:rsid w:val="009C5667"/>
    <w:rsid w:val="009C5DB7"/>
    <w:rsid w:val="009C5DFD"/>
    <w:rsid w:val="009C67A6"/>
    <w:rsid w:val="009C69F6"/>
    <w:rsid w:val="009C7807"/>
    <w:rsid w:val="009C7D11"/>
    <w:rsid w:val="009D0A29"/>
    <w:rsid w:val="009D0F7C"/>
    <w:rsid w:val="009D1BAC"/>
    <w:rsid w:val="009D2BB8"/>
    <w:rsid w:val="009D2D02"/>
    <w:rsid w:val="009D35E9"/>
    <w:rsid w:val="009D3808"/>
    <w:rsid w:val="009D3D5A"/>
    <w:rsid w:val="009D3D72"/>
    <w:rsid w:val="009D4CD6"/>
    <w:rsid w:val="009D52ED"/>
    <w:rsid w:val="009D5B2E"/>
    <w:rsid w:val="009D5CF3"/>
    <w:rsid w:val="009D63B4"/>
    <w:rsid w:val="009D682D"/>
    <w:rsid w:val="009D6DF4"/>
    <w:rsid w:val="009D7707"/>
    <w:rsid w:val="009E0628"/>
    <w:rsid w:val="009E0E0E"/>
    <w:rsid w:val="009E163D"/>
    <w:rsid w:val="009E18BE"/>
    <w:rsid w:val="009E1B81"/>
    <w:rsid w:val="009E23DD"/>
    <w:rsid w:val="009E2502"/>
    <w:rsid w:val="009E2C3C"/>
    <w:rsid w:val="009E36BD"/>
    <w:rsid w:val="009E3AA6"/>
    <w:rsid w:val="009E435C"/>
    <w:rsid w:val="009E4CE9"/>
    <w:rsid w:val="009E4EE4"/>
    <w:rsid w:val="009E5BD4"/>
    <w:rsid w:val="009E5C83"/>
    <w:rsid w:val="009E60DE"/>
    <w:rsid w:val="009E611B"/>
    <w:rsid w:val="009E6308"/>
    <w:rsid w:val="009E6439"/>
    <w:rsid w:val="009E6643"/>
    <w:rsid w:val="009F015A"/>
    <w:rsid w:val="009F0195"/>
    <w:rsid w:val="009F072C"/>
    <w:rsid w:val="009F0909"/>
    <w:rsid w:val="009F0919"/>
    <w:rsid w:val="009F0E96"/>
    <w:rsid w:val="009F1F1F"/>
    <w:rsid w:val="009F1FED"/>
    <w:rsid w:val="009F2F4E"/>
    <w:rsid w:val="009F340A"/>
    <w:rsid w:val="009F3D2E"/>
    <w:rsid w:val="009F45D1"/>
    <w:rsid w:val="009F474E"/>
    <w:rsid w:val="009F47BA"/>
    <w:rsid w:val="009F4A2B"/>
    <w:rsid w:val="009F4FE6"/>
    <w:rsid w:val="009F52E7"/>
    <w:rsid w:val="009F5314"/>
    <w:rsid w:val="009F559C"/>
    <w:rsid w:val="009F5CDF"/>
    <w:rsid w:val="009F5EAE"/>
    <w:rsid w:val="009F67DB"/>
    <w:rsid w:val="009F69F0"/>
    <w:rsid w:val="009F6F88"/>
    <w:rsid w:val="009F70B4"/>
    <w:rsid w:val="009F71AE"/>
    <w:rsid w:val="009F73E6"/>
    <w:rsid w:val="009F766D"/>
    <w:rsid w:val="009F7753"/>
    <w:rsid w:val="00A00BBE"/>
    <w:rsid w:val="00A0124A"/>
    <w:rsid w:val="00A015EF"/>
    <w:rsid w:val="00A01B2E"/>
    <w:rsid w:val="00A01D90"/>
    <w:rsid w:val="00A01DE1"/>
    <w:rsid w:val="00A0289B"/>
    <w:rsid w:val="00A02BE9"/>
    <w:rsid w:val="00A030F0"/>
    <w:rsid w:val="00A031AA"/>
    <w:rsid w:val="00A035D3"/>
    <w:rsid w:val="00A03657"/>
    <w:rsid w:val="00A03EDD"/>
    <w:rsid w:val="00A03EE0"/>
    <w:rsid w:val="00A042B1"/>
    <w:rsid w:val="00A049ED"/>
    <w:rsid w:val="00A04CB1"/>
    <w:rsid w:val="00A04E5B"/>
    <w:rsid w:val="00A0518C"/>
    <w:rsid w:val="00A05257"/>
    <w:rsid w:val="00A0584D"/>
    <w:rsid w:val="00A06606"/>
    <w:rsid w:val="00A06C43"/>
    <w:rsid w:val="00A06C73"/>
    <w:rsid w:val="00A06DFB"/>
    <w:rsid w:val="00A0729B"/>
    <w:rsid w:val="00A07375"/>
    <w:rsid w:val="00A075BF"/>
    <w:rsid w:val="00A07710"/>
    <w:rsid w:val="00A07C8B"/>
    <w:rsid w:val="00A108ED"/>
    <w:rsid w:val="00A10D24"/>
    <w:rsid w:val="00A10D57"/>
    <w:rsid w:val="00A10F37"/>
    <w:rsid w:val="00A1134F"/>
    <w:rsid w:val="00A11D82"/>
    <w:rsid w:val="00A11FD5"/>
    <w:rsid w:val="00A12316"/>
    <w:rsid w:val="00A1236A"/>
    <w:rsid w:val="00A12414"/>
    <w:rsid w:val="00A1281D"/>
    <w:rsid w:val="00A12A4A"/>
    <w:rsid w:val="00A12C8E"/>
    <w:rsid w:val="00A12EAA"/>
    <w:rsid w:val="00A136CB"/>
    <w:rsid w:val="00A13CD9"/>
    <w:rsid w:val="00A145FE"/>
    <w:rsid w:val="00A14BC6"/>
    <w:rsid w:val="00A14E5B"/>
    <w:rsid w:val="00A15E39"/>
    <w:rsid w:val="00A15FE6"/>
    <w:rsid w:val="00A164C8"/>
    <w:rsid w:val="00A165A3"/>
    <w:rsid w:val="00A16AC4"/>
    <w:rsid w:val="00A16C2F"/>
    <w:rsid w:val="00A16EEE"/>
    <w:rsid w:val="00A17C1A"/>
    <w:rsid w:val="00A17FCF"/>
    <w:rsid w:val="00A201AD"/>
    <w:rsid w:val="00A2091B"/>
    <w:rsid w:val="00A20DE4"/>
    <w:rsid w:val="00A2140C"/>
    <w:rsid w:val="00A21B30"/>
    <w:rsid w:val="00A21DB7"/>
    <w:rsid w:val="00A21EDF"/>
    <w:rsid w:val="00A22002"/>
    <w:rsid w:val="00A2230D"/>
    <w:rsid w:val="00A22F1D"/>
    <w:rsid w:val="00A2320F"/>
    <w:rsid w:val="00A232C0"/>
    <w:rsid w:val="00A2334F"/>
    <w:rsid w:val="00A241A4"/>
    <w:rsid w:val="00A24213"/>
    <w:rsid w:val="00A24223"/>
    <w:rsid w:val="00A244A8"/>
    <w:rsid w:val="00A24780"/>
    <w:rsid w:val="00A24AD6"/>
    <w:rsid w:val="00A24B01"/>
    <w:rsid w:val="00A24C24"/>
    <w:rsid w:val="00A2504E"/>
    <w:rsid w:val="00A251C1"/>
    <w:rsid w:val="00A2522A"/>
    <w:rsid w:val="00A2527A"/>
    <w:rsid w:val="00A2578B"/>
    <w:rsid w:val="00A26088"/>
    <w:rsid w:val="00A26146"/>
    <w:rsid w:val="00A261FE"/>
    <w:rsid w:val="00A26248"/>
    <w:rsid w:val="00A2689A"/>
    <w:rsid w:val="00A26DD5"/>
    <w:rsid w:val="00A26FFF"/>
    <w:rsid w:val="00A27557"/>
    <w:rsid w:val="00A27689"/>
    <w:rsid w:val="00A2774B"/>
    <w:rsid w:val="00A27976"/>
    <w:rsid w:val="00A30088"/>
    <w:rsid w:val="00A317DC"/>
    <w:rsid w:val="00A31BF2"/>
    <w:rsid w:val="00A3205F"/>
    <w:rsid w:val="00A33218"/>
    <w:rsid w:val="00A3322B"/>
    <w:rsid w:val="00A33ACA"/>
    <w:rsid w:val="00A33B11"/>
    <w:rsid w:val="00A34858"/>
    <w:rsid w:val="00A355AE"/>
    <w:rsid w:val="00A35A16"/>
    <w:rsid w:val="00A35B68"/>
    <w:rsid w:val="00A36166"/>
    <w:rsid w:val="00A36A24"/>
    <w:rsid w:val="00A36EDB"/>
    <w:rsid w:val="00A37814"/>
    <w:rsid w:val="00A37823"/>
    <w:rsid w:val="00A37F4E"/>
    <w:rsid w:val="00A406E5"/>
    <w:rsid w:val="00A40997"/>
    <w:rsid w:val="00A409C3"/>
    <w:rsid w:val="00A42099"/>
    <w:rsid w:val="00A42A37"/>
    <w:rsid w:val="00A43304"/>
    <w:rsid w:val="00A43696"/>
    <w:rsid w:val="00A44130"/>
    <w:rsid w:val="00A441E1"/>
    <w:rsid w:val="00A44938"/>
    <w:rsid w:val="00A44BB3"/>
    <w:rsid w:val="00A44CEE"/>
    <w:rsid w:val="00A453ED"/>
    <w:rsid w:val="00A45B48"/>
    <w:rsid w:val="00A46E2E"/>
    <w:rsid w:val="00A46F42"/>
    <w:rsid w:val="00A4718F"/>
    <w:rsid w:val="00A47926"/>
    <w:rsid w:val="00A47ACF"/>
    <w:rsid w:val="00A505F5"/>
    <w:rsid w:val="00A5078A"/>
    <w:rsid w:val="00A50B39"/>
    <w:rsid w:val="00A51842"/>
    <w:rsid w:val="00A5185D"/>
    <w:rsid w:val="00A518A8"/>
    <w:rsid w:val="00A51C67"/>
    <w:rsid w:val="00A51D3B"/>
    <w:rsid w:val="00A5208C"/>
    <w:rsid w:val="00A52588"/>
    <w:rsid w:val="00A52A99"/>
    <w:rsid w:val="00A52F53"/>
    <w:rsid w:val="00A52FB4"/>
    <w:rsid w:val="00A53770"/>
    <w:rsid w:val="00A53C65"/>
    <w:rsid w:val="00A54256"/>
    <w:rsid w:val="00A54430"/>
    <w:rsid w:val="00A55E87"/>
    <w:rsid w:val="00A5649F"/>
    <w:rsid w:val="00A565E1"/>
    <w:rsid w:val="00A5690D"/>
    <w:rsid w:val="00A5694C"/>
    <w:rsid w:val="00A56B93"/>
    <w:rsid w:val="00A56BBD"/>
    <w:rsid w:val="00A571A4"/>
    <w:rsid w:val="00A571CA"/>
    <w:rsid w:val="00A577D5"/>
    <w:rsid w:val="00A57D32"/>
    <w:rsid w:val="00A608AF"/>
    <w:rsid w:val="00A60A40"/>
    <w:rsid w:val="00A60C79"/>
    <w:rsid w:val="00A61158"/>
    <w:rsid w:val="00A61C43"/>
    <w:rsid w:val="00A62497"/>
    <w:rsid w:val="00A6265F"/>
    <w:rsid w:val="00A63293"/>
    <w:rsid w:val="00A632B3"/>
    <w:rsid w:val="00A63474"/>
    <w:rsid w:val="00A6356C"/>
    <w:rsid w:val="00A6376F"/>
    <w:rsid w:val="00A63D0E"/>
    <w:rsid w:val="00A640EF"/>
    <w:rsid w:val="00A64141"/>
    <w:rsid w:val="00A64959"/>
    <w:rsid w:val="00A650EB"/>
    <w:rsid w:val="00A65C5C"/>
    <w:rsid w:val="00A664A2"/>
    <w:rsid w:val="00A6680C"/>
    <w:rsid w:val="00A668FA"/>
    <w:rsid w:val="00A6699A"/>
    <w:rsid w:val="00A66DAF"/>
    <w:rsid w:val="00A673B7"/>
    <w:rsid w:val="00A67591"/>
    <w:rsid w:val="00A708EE"/>
    <w:rsid w:val="00A70CC7"/>
    <w:rsid w:val="00A71074"/>
    <w:rsid w:val="00A716EF"/>
    <w:rsid w:val="00A717A6"/>
    <w:rsid w:val="00A71A2E"/>
    <w:rsid w:val="00A720E6"/>
    <w:rsid w:val="00A722A0"/>
    <w:rsid w:val="00A73218"/>
    <w:rsid w:val="00A735DF"/>
    <w:rsid w:val="00A73715"/>
    <w:rsid w:val="00A737B7"/>
    <w:rsid w:val="00A73F30"/>
    <w:rsid w:val="00A74414"/>
    <w:rsid w:val="00A74BD7"/>
    <w:rsid w:val="00A74EF6"/>
    <w:rsid w:val="00A7581C"/>
    <w:rsid w:val="00A75CA7"/>
    <w:rsid w:val="00A75ECB"/>
    <w:rsid w:val="00A76256"/>
    <w:rsid w:val="00A763AC"/>
    <w:rsid w:val="00A764BD"/>
    <w:rsid w:val="00A77025"/>
    <w:rsid w:val="00A776A4"/>
    <w:rsid w:val="00A778CD"/>
    <w:rsid w:val="00A77D70"/>
    <w:rsid w:val="00A80999"/>
    <w:rsid w:val="00A809D1"/>
    <w:rsid w:val="00A813CA"/>
    <w:rsid w:val="00A8144D"/>
    <w:rsid w:val="00A81564"/>
    <w:rsid w:val="00A81837"/>
    <w:rsid w:val="00A82137"/>
    <w:rsid w:val="00A8249C"/>
    <w:rsid w:val="00A82554"/>
    <w:rsid w:val="00A8278E"/>
    <w:rsid w:val="00A82826"/>
    <w:rsid w:val="00A82AE4"/>
    <w:rsid w:val="00A833A2"/>
    <w:rsid w:val="00A83669"/>
    <w:rsid w:val="00A837FE"/>
    <w:rsid w:val="00A84122"/>
    <w:rsid w:val="00A84178"/>
    <w:rsid w:val="00A8469C"/>
    <w:rsid w:val="00A846E1"/>
    <w:rsid w:val="00A84B6E"/>
    <w:rsid w:val="00A858E3"/>
    <w:rsid w:val="00A85E63"/>
    <w:rsid w:val="00A86478"/>
    <w:rsid w:val="00A86B74"/>
    <w:rsid w:val="00A87002"/>
    <w:rsid w:val="00A87358"/>
    <w:rsid w:val="00A9002B"/>
    <w:rsid w:val="00A9071A"/>
    <w:rsid w:val="00A907E3"/>
    <w:rsid w:val="00A90987"/>
    <w:rsid w:val="00A90E8F"/>
    <w:rsid w:val="00A90EC8"/>
    <w:rsid w:val="00A912A7"/>
    <w:rsid w:val="00A917D6"/>
    <w:rsid w:val="00A91B37"/>
    <w:rsid w:val="00A92077"/>
    <w:rsid w:val="00A920DC"/>
    <w:rsid w:val="00A922C0"/>
    <w:rsid w:val="00A924B4"/>
    <w:rsid w:val="00A924D7"/>
    <w:rsid w:val="00A92B90"/>
    <w:rsid w:val="00A92CC1"/>
    <w:rsid w:val="00A92D1A"/>
    <w:rsid w:val="00A934A8"/>
    <w:rsid w:val="00A93BB8"/>
    <w:rsid w:val="00A93DB7"/>
    <w:rsid w:val="00A9415E"/>
    <w:rsid w:val="00A9484A"/>
    <w:rsid w:val="00A94B54"/>
    <w:rsid w:val="00A94D00"/>
    <w:rsid w:val="00A94E61"/>
    <w:rsid w:val="00A94EA9"/>
    <w:rsid w:val="00A95002"/>
    <w:rsid w:val="00A95270"/>
    <w:rsid w:val="00A9631E"/>
    <w:rsid w:val="00A97E2B"/>
    <w:rsid w:val="00AA03A6"/>
    <w:rsid w:val="00AA047D"/>
    <w:rsid w:val="00AA0642"/>
    <w:rsid w:val="00AA0C82"/>
    <w:rsid w:val="00AA0C95"/>
    <w:rsid w:val="00AA1480"/>
    <w:rsid w:val="00AA30C9"/>
    <w:rsid w:val="00AA4D81"/>
    <w:rsid w:val="00AA544C"/>
    <w:rsid w:val="00AA5D6B"/>
    <w:rsid w:val="00AA5DF9"/>
    <w:rsid w:val="00AA5E98"/>
    <w:rsid w:val="00AA60B9"/>
    <w:rsid w:val="00AA720B"/>
    <w:rsid w:val="00AB023C"/>
    <w:rsid w:val="00AB05F4"/>
    <w:rsid w:val="00AB063D"/>
    <w:rsid w:val="00AB0C1D"/>
    <w:rsid w:val="00AB17A0"/>
    <w:rsid w:val="00AB17C7"/>
    <w:rsid w:val="00AB20A3"/>
    <w:rsid w:val="00AB2162"/>
    <w:rsid w:val="00AB29E8"/>
    <w:rsid w:val="00AB2B4B"/>
    <w:rsid w:val="00AB2BB8"/>
    <w:rsid w:val="00AB2F23"/>
    <w:rsid w:val="00AB335F"/>
    <w:rsid w:val="00AB3372"/>
    <w:rsid w:val="00AB3658"/>
    <w:rsid w:val="00AB3679"/>
    <w:rsid w:val="00AB3A33"/>
    <w:rsid w:val="00AB45B3"/>
    <w:rsid w:val="00AB52AA"/>
    <w:rsid w:val="00AB603D"/>
    <w:rsid w:val="00AB6480"/>
    <w:rsid w:val="00AB6667"/>
    <w:rsid w:val="00AB68E9"/>
    <w:rsid w:val="00AB6DA7"/>
    <w:rsid w:val="00AB6EB9"/>
    <w:rsid w:val="00AB6F9C"/>
    <w:rsid w:val="00AB7223"/>
    <w:rsid w:val="00AB7BA6"/>
    <w:rsid w:val="00AC0881"/>
    <w:rsid w:val="00AC0E8E"/>
    <w:rsid w:val="00AC11F2"/>
    <w:rsid w:val="00AC1D4B"/>
    <w:rsid w:val="00AC1E62"/>
    <w:rsid w:val="00AC219F"/>
    <w:rsid w:val="00AC26A9"/>
    <w:rsid w:val="00AC2E3C"/>
    <w:rsid w:val="00AC3EA1"/>
    <w:rsid w:val="00AC444E"/>
    <w:rsid w:val="00AC45C1"/>
    <w:rsid w:val="00AC4804"/>
    <w:rsid w:val="00AC4D99"/>
    <w:rsid w:val="00AC4FCF"/>
    <w:rsid w:val="00AC526B"/>
    <w:rsid w:val="00AC531C"/>
    <w:rsid w:val="00AC54DA"/>
    <w:rsid w:val="00AC578C"/>
    <w:rsid w:val="00AC60CF"/>
    <w:rsid w:val="00AC60E6"/>
    <w:rsid w:val="00AC6147"/>
    <w:rsid w:val="00AC7252"/>
    <w:rsid w:val="00AC730F"/>
    <w:rsid w:val="00AC76A8"/>
    <w:rsid w:val="00AC7711"/>
    <w:rsid w:val="00AC773A"/>
    <w:rsid w:val="00AC7CEE"/>
    <w:rsid w:val="00AC7D26"/>
    <w:rsid w:val="00AD0371"/>
    <w:rsid w:val="00AD0857"/>
    <w:rsid w:val="00AD09BA"/>
    <w:rsid w:val="00AD0A4A"/>
    <w:rsid w:val="00AD12A1"/>
    <w:rsid w:val="00AD2394"/>
    <w:rsid w:val="00AD295E"/>
    <w:rsid w:val="00AD2DBA"/>
    <w:rsid w:val="00AD30B1"/>
    <w:rsid w:val="00AD3977"/>
    <w:rsid w:val="00AD3BA4"/>
    <w:rsid w:val="00AD43D3"/>
    <w:rsid w:val="00AD4793"/>
    <w:rsid w:val="00AD47B7"/>
    <w:rsid w:val="00AD541B"/>
    <w:rsid w:val="00AD54AE"/>
    <w:rsid w:val="00AD54E0"/>
    <w:rsid w:val="00AD575D"/>
    <w:rsid w:val="00AD581F"/>
    <w:rsid w:val="00AD5C44"/>
    <w:rsid w:val="00AD5FAB"/>
    <w:rsid w:val="00AD5FB8"/>
    <w:rsid w:val="00AD5FC0"/>
    <w:rsid w:val="00AD6056"/>
    <w:rsid w:val="00AD654E"/>
    <w:rsid w:val="00AD7CA4"/>
    <w:rsid w:val="00AD7D3D"/>
    <w:rsid w:val="00AE0145"/>
    <w:rsid w:val="00AE0915"/>
    <w:rsid w:val="00AE0AC2"/>
    <w:rsid w:val="00AE0D58"/>
    <w:rsid w:val="00AE15AE"/>
    <w:rsid w:val="00AE184B"/>
    <w:rsid w:val="00AE2362"/>
    <w:rsid w:val="00AE2602"/>
    <w:rsid w:val="00AE277E"/>
    <w:rsid w:val="00AE2DB2"/>
    <w:rsid w:val="00AE3249"/>
    <w:rsid w:val="00AE3265"/>
    <w:rsid w:val="00AE33E3"/>
    <w:rsid w:val="00AE415C"/>
    <w:rsid w:val="00AE44E9"/>
    <w:rsid w:val="00AE46B8"/>
    <w:rsid w:val="00AE46CE"/>
    <w:rsid w:val="00AE46D1"/>
    <w:rsid w:val="00AE4929"/>
    <w:rsid w:val="00AE4A49"/>
    <w:rsid w:val="00AE4A81"/>
    <w:rsid w:val="00AE4B45"/>
    <w:rsid w:val="00AE4E39"/>
    <w:rsid w:val="00AE5253"/>
    <w:rsid w:val="00AE581F"/>
    <w:rsid w:val="00AE5A55"/>
    <w:rsid w:val="00AE6481"/>
    <w:rsid w:val="00AE6ADB"/>
    <w:rsid w:val="00AE6C05"/>
    <w:rsid w:val="00AE6E00"/>
    <w:rsid w:val="00AE7383"/>
    <w:rsid w:val="00AF0B6F"/>
    <w:rsid w:val="00AF0C76"/>
    <w:rsid w:val="00AF0E53"/>
    <w:rsid w:val="00AF10DF"/>
    <w:rsid w:val="00AF1133"/>
    <w:rsid w:val="00AF141C"/>
    <w:rsid w:val="00AF1559"/>
    <w:rsid w:val="00AF199F"/>
    <w:rsid w:val="00AF1F1C"/>
    <w:rsid w:val="00AF21DC"/>
    <w:rsid w:val="00AF3512"/>
    <w:rsid w:val="00AF390C"/>
    <w:rsid w:val="00AF3A78"/>
    <w:rsid w:val="00AF3B12"/>
    <w:rsid w:val="00AF582C"/>
    <w:rsid w:val="00AF5EEB"/>
    <w:rsid w:val="00AF65EF"/>
    <w:rsid w:val="00AF6DBF"/>
    <w:rsid w:val="00AF76E4"/>
    <w:rsid w:val="00AF7AE5"/>
    <w:rsid w:val="00B0002E"/>
    <w:rsid w:val="00B0081B"/>
    <w:rsid w:val="00B009E9"/>
    <w:rsid w:val="00B01165"/>
    <w:rsid w:val="00B01E54"/>
    <w:rsid w:val="00B01FAD"/>
    <w:rsid w:val="00B02E92"/>
    <w:rsid w:val="00B02F7A"/>
    <w:rsid w:val="00B036E9"/>
    <w:rsid w:val="00B0435B"/>
    <w:rsid w:val="00B043EC"/>
    <w:rsid w:val="00B04CCB"/>
    <w:rsid w:val="00B04F77"/>
    <w:rsid w:val="00B0508A"/>
    <w:rsid w:val="00B05596"/>
    <w:rsid w:val="00B05B37"/>
    <w:rsid w:val="00B05D95"/>
    <w:rsid w:val="00B05DF3"/>
    <w:rsid w:val="00B06F9B"/>
    <w:rsid w:val="00B102C8"/>
    <w:rsid w:val="00B105AB"/>
    <w:rsid w:val="00B105D9"/>
    <w:rsid w:val="00B120FB"/>
    <w:rsid w:val="00B1244B"/>
    <w:rsid w:val="00B12558"/>
    <w:rsid w:val="00B1281B"/>
    <w:rsid w:val="00B128E3"/>
    <w:rsid w:val="00B12D9D"/>
    <w:rsid w:val="00B12DC6"/>
    <w:rsid w:val="00B12ECB"/>
    <w:rsid w:val="00B132C7"/>
    <w:rsid w:val="00B137A6"/>
    <w:rsid w:val="00B137EC"/>
    <w:rsid w:val="00B13AFC"/>
    <w:rsid w:val="00B13C26"/>
    <w:rsid w:val="00B13C45"/>
    <w:rsid w:val="00B13F8D"/>
    <w:rsid w:val="00B15D51"/>
    <w:rsid w:val="00B160B7"/>
    <w:rsid w:val="00B1670D"/>
    <w:rsid w:val="00B16861"/>
    <w:rsid w:val="00B16B46"/>
    <w:rsid w:val="00B16DF1"/>
    <w:rsid w:val="00B16EE7"/>
    <w:rsid w:val="00B1721B"/>
    <w:rsid w:val="00B17228"/>
    <w:rsid w:val="00B172F8"/>
    <w:rsid w:val="00B177C1"/>
    <w:rsid w:val="00B178ED"/>
    <w:rsid w:val="00B17C28"/>
    <w:rsid w:val="00B20130"/>
    <w:rsid w:val="00B2058F"/>
    <w:rsid w:val="00B2091E"/>
    <w:rsid w:val="00B2149F"/>
    <w:rsid w:val="00B2158E"/>
    <w:rsid w:val="00B21702"/>
    <w:rsid w:val="00B21794"/>
    <w:rsid w:val="00B21D0A"/>
    <w:rsid w:val="00B21ED0"/>
    <w:rsid w:val="00B2232D"/>
    <w:rsid w:val="00B22650"/>
    <w:rsid w:val="00B22DFA"/>
    <w:rsid w:val="00B230DC"/>
    <w:rsid w:val="00B23217"/>
    <w:rsid w:val="00B232E2"/>
    <w:rsid w:val="00B235B3"/>
    <w:rsid w:val="00B238B5"/>
    <w:rsid w:val="00B2436C"/>
    <w:rsid w:val="00B245BD"/>
    <w:rsid w:val="00B24A84"/>
    <w:rsid w:val="00B253A9"/>
    <w:rsid w:val="00B254F5"/>
    <w:rsid w:val="00B2582D"/>
    <w:rsid w:val="00B25F98"/>
    <w:rsid w:val="00B26600"/>
    <w:rsid w:val="00B26897"/>
    <w:rsid w:val="00B272DB"/>
    <w:rsid w:val="00B27525"/>
    <w:rsid w:val="00B279A0"/>
    <w:rsid w:val="00B27D58"/>
    <w:rsid w:val="00B27DCF"/>
    <w:rsid w:val="00B30C04"/>
    <w:rsid w:val="00B30E3C"/>
    <w:rsid w:val="00B30E4A"/>
    <w:rsid w:val="00B31648"/>
    <w:rsid w:val="00B3197A"/>
    <w:rsid w:val="00B321BF"/>
    <w:rsid w:val="00B323DA"/>
    <w:rsid w:val="00B323E3"/>
    <w:rsid w:val="00B32586"/>
    <w:rsid w:val="00B328E4"/>
    <w:rsid w:val="00B329AA"/>
    <w:rsid w:val="00B32D04"/>
    <w:rsid w:val="00B3373A"/>
    <w:rsid w:val="00B33AF6"/>
    <w:rsid w:val="00B33FA4"/>
    <w:rsid w:val="00B34024"/>
    <w:rsid w:val="00B3425F"/>
    <w:rsid w:val="00B343FA"/>
    <w:rsid w:val="00B346B8"/>
    <w:rsid w:val="00B34ED5"/>
    <w:rsid w:val="00B34F59"/>
    <w:rsid w:val="00B35008"/>
    <w:rsid w:val="00B35975"/>
    <w:rsid w:val="00B35C0A"/>
    <w:rsid w:val="00B360F6"/>
    <w:rsid w:val="00B36490"/>
    <w:rsid w:val="00B3665F"/>
    <w:rsid w:val="00B36D07"/>
    <w:rsid w:val="00B37838"/>
    <w:rsid w:val="00B37856"/>
    <w:rsid w:val="00B400B3"/>
    <w:rsid w:val="00B4017F"/>
    <w:rsid w:val="00B40AB5"/>
    <w:rsid w:val="00B4163A"/>
    <w:rsid w:val="00B41777"/>
    <w:rsid w:val="00B4178D"/>
    <w:rsid w:val="00B41AEB"/>
    <w:rsid w:val="00B42215"/>
    <w:rsid w:val="00B4223C"/>
    <w:rsid w:val="00B42303"/>
    <w:rsid w:val="00B4257D"/>
    <w:rsid w:val="00B4282F"/>
    <w:rsid w:val="00B4334B"/>
    <w:rsid w:val="00B4335D"/>
    <w:rsid w:val="00B4357A"/>
    <w:rsid w:val="00B43857"/>
    <w:rsid w:val="00B43B0F"/>
    <w:rsid w:val="00B43F4A"/>
    <w:rsid w:val="00B44645"/>
    <w:rsid w:val="00B45312"/>
    <w:rsid w:val="00B4564E"/>
    <w:rsid w:val="00B45B04"/>
    <w:rsid w:val="00B45D2B"/>
    <w:rsid w:val="00B45F38"/>
    <w:rsid w:val="00B46148"/>
    <w:rsid w:val="00B46BB7"/>
    <w:rsid w:val="00B46DDB"/>
    <w:rsid w:val="00B46ED0"/>
    <w:rsid w:val="00B475C0"/>
    <w:rsid w:val="00B476A4"/>
    <w:rsid w:val="00B47B19"/>
    <w:rsid w:val="00B50F67"/>
    <w:rsid w:val="00B51156"/>
    <w:rsid w:val="00B511B7"/>
    <w:rsid w:val="00B5163B"/>
    <w:rsid w:val="00B518B6"/>
    <w:rsid w:val="00B51981"/>
    <w:rsid w:val="00B51A50"/>
    <w:rsid w:val="00B51B71"/>
    <w:rsid w:val="00B525D5"/>
    <w:rsid w:val="00B529C1"/>
    <w:rsid w:val="00B52C30"/>
    <w:rsid w:val="00B534F7"/>
    <w:rsid w:val="00B5361A"/>
    <w:rsid w:val="00B5394D"/>
    <w:rsid w:val="00B53D0D"/>
    <w:rsid w:val="00B53E48"/>
    <w:rsid w:val="00B53F01"/>
    <w:rsid w:val="00B53FBD"/>
    <w:rsid w:val="00B547D2"/>
    <w:rsid w:val="00B54E04"/>
    <w:rsid w:val="00B55CD9"/>
    <w:rsid w:val="00B562CF"/>
    <w:rsid w:val="00B5668B"/>
    <w:rsid w:val="00B56A55"/>
    <w:rsid w:val="00B56AB6"/>
    <w:rsid w:val="00B56BB7"/>
    <w:rsid w:val="00B56DBA"/>
    <w:rsid w:val="00B57601"/>
    <w:rsid w:val="00B5790D"/>
    <w:rsid w:val="00B5797E"/>
    <w:rsid w:val="00B603B1"/>
    <w:rsid w:val="00B605F3"/>
    <w:rsid w:val="00B60861"/>
    <w:rsid w:val="00B6129B"/>
    <w:rsid w:val="00B61592"/>
    <w:rsid w:val="00B615E0"/>
    <w:rsid w:val="00B617FD"/>
    <w:rsid w:val="00B61941"/>
    <w:rsid w:val="00B61989"/>
    <w:rsid w:val="00B61A4C"/>
    <w:rsid w:val="00B61C10"/>
    <w:rsid w:val="00B61E73"/>
    <w:rsid w:val="00B62344"/>
    <w:rsid w:val="00B626B1"/>
    <w:rsid w:val="00B628B3"/>
    <w:rsid w:val="00B639EF"/>
    <w:rsid w:val="00B63C3C"/>
    <w:rsid w:val="00B64054"/>
    <w:rsid w:val="00B64145"/>
    <w:rsid w:val="00B641B3"/>
    <w:rsid w:val="00B647EF"/>
    <w:rsid w:val="00B648CD"/>
    <w:rsid w:val="00B6497D"/>
    <w:rsid w:val="00B65361"/>
    <w:rsid w:val="00B65A29"/>
    <w:rsid w:val="00B65AC9"/>
    <w:rsid w:val="00B65B37"/>
    <w:rsid w:val="00B65FC8"/>
    <w:rsid w:val="00B661BC"/>
    <w:rsid w:val="00B6646F"/>
    <w:rsid w:val="00B66B47"/>
    <w:rsid w:val="00B66D31"/>
    <w:rsid w:val="00B67A91"/>
    <w:rsid w:val="00B67CE7"/>
    <w:rsid w:val="00B67D33"/>
    <w:rsid w:val="00B67DDD"/>
    <w:rsid w:val="00B67E83"/>
    <w:rsid w:val="00B67F0F"/>
    <w:rsid w:val="00B70409"/>
    <w:rsid w:val="00B70AE6"/>
    <w:rsid w:val="00B70E06"/>
    <w:rsid w:val="00B71240"/>
    <w:rsid w:val="00B71251"/>
    <w:rsid w:val="00B7173A"/>
    <w:rsid w:val="00B71B53"/>
    <w:rsid w:val="00B722B5"/>
    <w:rsid w:val="00B7275D"/>
    <w:rsid w:val="00B72BCA"/>
    <w:rsid w:val="00B72CFC"/>
    <w:rsid w:val="00B72D9D"/>
    <w:rsid w:val="00B734A3"/>
    <w:rsid w:val="00B73A38"/>
    <w:rsid w:val="00B74B0C"/>
    <w:rsid w:val="00B74B42"/>
    <w:rsid w:val="00B7541A"/>
    <w:rsid w:val="00B7656D"/>
    <w:rsid w:val="00B766D3"/>
    <w:rsid w:val="00B7675D"/>
    <w:rsid w:val="00B76B2D"/>
    <w:rsid w:val="00B774DB"/>
    <w:rsid w:val="00B776BD"/>
    <w:rsid w:val="00B77CB8"/>
    <w:rsid w:val="00B8001F"/>
    <w:rsid w:val="00B80A62"/>
    <w:rsid w:val="00B815E6"/>
    <w:rsid w:val="00B81A56"/>
    <w:rsid w:val="00B81D51"/>
    <w:rsid w:val="00B8243E"/>
    <w:rsid w:val="00B8270F"/>
    <w:rsid w:val="00B8289B"/>
    <w:rsid w:val="00B82B76"/>
    <w:rsid w:val="00B82C3F"/>
    <w:rsid w:val="00B82FA1"/>
    <w:rsid w:val="00B834A7"/>
    <w:rsid w:val="00B83E15"/>
    <w:rsid w:val="00B840FC"/>
    <w:rsid w:val="00B84219"/>
    <w:rsid w:val="00B8433F"/>
    <w:rsid w:val="00B84D79"/>
    <w:rsid w:val="00B84DE1"/>
    <w:rsid w:val="00B854BD"/>
    <w:rsid w:val="00B85967"/>
    <w:rsid w:val="00B8600C"/>
    <w:rsid w:val="00B86518"/>
    <w:rsid w:val="00B86B10"/>
    <w:rsid w:val="00B86DF6"/>
    <w:rsid w:val="00B872DB"/>
    <w:rsid w:val="00B9015D"/>
    <w:rsid w:val="00B904CA"/>
    <w:rsid w:val="00B905C5"/>
    <w:rsid w:val="00B9088C"/>
    <w:rsid w:val="00B90E60"/>
    <w:rsid w:val="00B910B5"/>
    <w:rsid w:val="00B923C6"/>
    <w:rsid w:val="00B9247C"/>
    <w:rsid w:val="00B925E7"/>
    <w:rsid w:val="00B92639"/>
    <w:rsid w:val="00B93362"/>
    <w:rsid w:val="00B94BDC"/>
    <w:rsid w:val="00B95BD0"/>
    <w:rsid w:val="00B95C28"/>
    <w:rsid w:val="00B95EEC"/>
    <w:rsid w:val="00B96C56"/>
    <w:rsid w:val="00BA038F"/>
    <w:rsid w:val="00BA0F56"/>
    <w:rsid w:val="00BA1048"/>
    <w:rsid w:val="00BA1204"/>
    <w:rsid w:val="00BA24EE"/>
    <w:rsid w:val="00BA2E7A"/>
    <w:rsid w:val="00BA3087"/>
    <w:rsid w:val="00BA394E"/>
    <w:rsid w:val="00BA3C34"/>
    <w:rsid w:val="00BA4104"/>
    <w:rsid w:val="00BA4C18"/>
    <w:rsid w:val="00BA4EF8"/>
    <w:rsid w:val="00BA5019"/>
    <w:rsid w:val="00BA511F"/>
    <w:rsid w:val="00BA5B1C"/>
    <w:rsid w:val="00BA5B3E"/>
    <w:rsid w:val="00BA6F47"/>
    <w:rsid w:val="00BA736C"/>
    <w:rsid w:val="00BA7446"/>
    <w:rsid w:val="00BA7631"/>
    <w:rsid w:val="00BA78F7"/>
    <w:rsid w:val="00BB01A0"/>
    <w:rsid w:val="00BB0626"/>
    <w:rsid w:val="00BB079B"/>
    <w:rsid w:val="00BB080F"/>
    <w:rsid w:val="00BB0A9C"/>
    <w:rsid w:val="00BB0B36"/>
    <w:rsid w:val="00BB0D3D"/>
    <w:rsid w:val="00BB1004"/>
    <w:rsid w:val="00BB1659"/>
    <w:rsid w:val="00BB1C7B"/>
    <w:rsid w:val="00BB1FB6"/>
    <w:rsid w:val="00BB2735"/>
    <w:rsid w:val="00BB3A05"/>
    <w:rsid w:val="00BB3A2A"/>
    <w:rsid w:val="00BB4E26"/>
    <w:rsid w:val="00BB504B"/>
    <w:rsid w:val="00BB50E5"/>
    <w:rsid w:val="00BB50F9"/>
    <w:rsid w:val="00BB5226"/>
    <w:rsid w:val="00BB545A"/>
    <w:rsid w:val="00BB5F95"/>
    <w:rsid w:val="00BB689E"/>
    <w:rsid w:val="00BB6937"/>
    <w:rsid w:val="00BB6DC5"/>
    <w:rsid w:val="00BB6FA1"/>
    <w:rsid w:val="00BB7036"/>
    <w:rsid w:val="00BB7425"/>
    <w:rsid w:val="00BB7C4E"/>
    <w:rsid w:val="00BC01F3"/>
    <w:rsid w:val="00BC0415"/>
    <w:rsid w:val="00BC05EB"/>
    <w:rsid w:val="00BC0721"/>
    <w:rsid w:val="00BC0DE6"/>
    <w:rsid w:val="00BC1571"/>
    <w:rsid w:val="00BC1808"/>
    <w:rsid w:val="00BC1EC1"/>
    <w:rsid w:val="00BC2CEE"/>
    <w:rsid w:val="00BC3586"/>
    <w:rsid w:val="00BC365E"/>
    <w:rsid w:val="00BC371E"/>
    <w:rsid w:val="00BC37F5"/>
    <w:rsid w:val="00BC38EB"/>
    <w:rsid w:val="00BC3979"/>
    <w:rsid w:val="00BC4098"/>
    <w:rsid w:val="00BC452C"/>
    <w:rsid w:val="00BC477D"/>
    <w:rsid w:val="00BC4AC9"/>
    <w:rsid w:val="00BC4BAB"/>
    <w:rsid w:val="00BC4F66"/>
    <w:rsid w:val="00BC51F7"/>
    <w:rsid w:val="00BC52D6"/>
    <w:rsid w:val="00BC53F7"/>
    <w:rsid w:val="00BC5746"/>
    <w:rsid w:val="00BC5AA8"/>
    <w:rsid w:val="00BC6F1E"/>
    <w:rsid w:val="00BC7095"/>
    <w:rsid w:val="00BC781D"/>
    <w:rsid w:val="00BC7DEA"/>
    <w:rsid w:val="00BC7E8C"/>
    <w:rsid w:val="00BD0285"/>
    <w:rsid w:val="00BD0995"/>
    <w:rsid w:val="00BD0F28"/>
    <w:rsid w:val="00BD1380"/>
    <w:rsid w:val="00BD1751"/>
    <w:rsid w:val="00BD1C46"/>
    <w:rsid w:val="00BD1FFB"/>
    <w:rsid w:val="00BD2369"/>
    <w:rsid w:val="00BD2845"/>
    <w:rsid w:val="00BD2E55"/>
    <w:rsid w:val="00BD300A"/>
    <w:rsid w:val="00BD3307"/>
    <w:rsid w:val="00BD391D"/>
    <w:rsid w:val="00BD3972"/>
    <w:rsid w:val="00BD3CD3"/>
    <w:rsid w:val="00BD3F67"/>
    <w:rsid w:val="00BD403F"/>
    <w:rsid w:val="00BD43F7"/>
    <w:rsid w:val="00BD44A1"/>
    <w:rsid w:val="00BD47FF"/>
    <w:rsid w:val="00BD48D6"/>
    <w:rsid w:val="00BD4FF4"/>
    <w:rsid w:val="00BD5612"/>
    <w:rsid w:val="00BD59E2"/>
    <w:rsid w:val="00BD5C64"/>
    <w:rsid w:val="00BD5F18"/>
    <w:rsid w:val="00BD61F5"/>
    <w:rsid w:val="00BD6355"/>
    <w:rsid w:val="00BD644B"/>
    <w:rsid w:val="00BD6BB3"/>
    <w:rsid w:val="00BD70F7"/>
    <w:rsid w:val="00BD7243"/>
    <w:rsid w:val="00BD7EBE"/>
    <w:rsid w:val="00BE030C"/>
    <w:rsid w:val="00BE0583"/>
    <w:rsid w:val="00BE06C5"/>
    <w:rsid w:val="00BE08A3"/>
    <w:rsid w:val="00BE08C3"/>
    <w:rsid w:val="00BE1390"/>
    <w:rsid w:val="00BE188A"/>
    <w:rsid w:val="00BE1B83"/>
    <w:rsid w:val="00BE1CDD"/>
    <w:rsid w:val="00BE25B5"/>
    <w:rsid w:val="00BE2D20"/>
    <w:rsid w:val="00BE440D"/>
    <w:rsid w:val="00BE4474"/>
    <w:rsid w:val="00BE4BC4"/>
    <w:rsid w:val="00BE53E9"/>
    <w:rsid w:val="00BE5603"/>
    <w:rsid w:val="00BE56CC"/>
    <w:rsid w:val="00BE5D32"/>
    <w:rsid w:val="00BE601F"/>
    <w:rsid w:val="00BE6874"/>
    <w:rsid w:val="00BE6887"/>
    <w:rsid w:val="00BE6FD9"/>
    <w:rsid w:val="00BE71DD"/>
    <w:rsid w:val="00BE760F"/>
    <w:rsid w:val="00BE7A3B"/>
    <w:rsid w:val="00BF0392"/>
    <w:rsid w:val="00BF075D"/>
    <w:rsid w:val="00BF0B62"/>
    <w:rsid w:val="00BF14B0"/>
    <w:rsid w:val="00BF2054"/>
    <w:rsid w:val="00BF2227"/>
    <w:rsid w:val="00BF2332"/>
    <w:rsid w:val="00BF2593"/>
    <w:rsid w:val="00BF2BD8"/>
    <w:rsid w:val="00BF2D14"/>
    <w:rsid w:val="00BF2DDE"/>
    <w:rsid w:val="00BF2EBB"/>
    <w:rsid w:val="00BF34D8"/>
    <w:rsid w:val="00BF3DDB"/>
    <w:rsid w:val="00BF3F44"/>
    <w:rsid w:val="00BF423D"/>
    <w:rsid w:val="00BF4644"/>
    <w:rsid w:val="00BF4917"/>
    <w:rsid w:val="00BF4A89"/>
    <w:rsid w:val="00BF4B57"/>
    <w:rsid w:val="00BF4DEE"/>
    <w:rsid w:val="00BF4ECD"/>
    <w:rsid w:val="00BF55E7"/>
    <w:rsid w:val="00BF5BC5"/>
    <w:rsid w:val="00BF5F0A"/>
    <w:rsid w:val="00BF5F3F"/>
    <w:rsid w:val="00BF5F5F"/>
    <w:rsid w:val="00BF6F47"/>
    <w:rsid w:val="00BF704A"/>
    <w:rsid w:val="00BF7689"/>
    <w:rsid w:val="00BF7785"/>
    <w:rsid w:val="00BF7CAF"/>
    <w:rsid w:val="00BF7F29"/>
    <w:rsid w:val="00C003F6"/>
    <w:rsid w:val="00C00E80"/>
    <w:rsid w:val="00C00F99"/>
    <w:rsid w:val="00C013F9"/>
    <w:rsid w:val="00C01FDE"/>
    <w:rsid w:val="00C025A7"/>
    <w:rsid w:val="00C026C7"/>
    <w:rsid w:val="00C0284E"/>
    <w:rsid w:val="00C02953"/>
    <w:rsid w:val="00C02D26"/>
    <w:rsid w:val="00C03168"/>
    <w:rsid w:val="00C03275"/>
    <w:rsid w:val="00C03282"/>
    <w:rsid w:val="00C0343E"/>
    <w:rsid w:val="00C047F8"/>
    <w:rsid w:val="00C04E92"/>
    <w:rsid w:val="00C0523F"/>
    <w:rsid w:val="00C056D2"/>
    <w:rsid w:val="00C059A6"/>
    <w:rsid w:val="00C05D17"/>
    <w:rsid w:val="00C06088"/>
    <w:rsid w:val="00C062A8"/>
    <w:rsid w:val="00C07A82"/>
    <w:rsid w:val="00C07A96"/>
    <w:rsid w:val="00C07EE6"/>
    <w:rsid w:val="00C1036E"/>
    <w:rsid w:val="00C10DDB"/>
    <w:rsid w:val="00C1112B"/>
    <w:rsid w:val="00C112A7"/>
    <w:rsid w:val="00C11712"/>
    <w:rsid w:val="00C11C92"/>
    <w:rsid w:val="00C13236"/>
    <w:rsid w:val="00C13378"/>
    <w:rsid w:val="00C136AC"/>
    <w:rsid w:val="00C1396D"/>
    <w:rsid w:val="00C13A27"/>
    <w:rsid w:val="00C13B7B"/>
    <w:rsid w:val="00C14197"/>
    <w:rsid w:val="00C148CA"/>
    <w:rsid w:val="00C152B5"/>
    <w:rsid w:val="00C157FE"/>
    <w:rsid w:val="00C15CBD"/>
    <w:rsid w:val="00C15E95"/>
    <w:rsid w:val="00C16883"/>
    <w:rsid w:val="00C16CEA"/>
    <w:rsid w:val="00C16F6E"/>
    <w:rsid w:val="00C16FAE"/>
    <w:rsid w:val="00C174C8"/>
    <w:rsid w:val="00C176C0"/>
    <w:rsid w:val="00C17880"/>
    <w:rsid w:val="00C179ED"/>
    <w:rsid w:val="00C17C03"/>
    <w:rsid w:val="00C17D54"/>
    <w:rsid w:val="00C20580"/>
    <w:rsid w:val="00C20A8B"/>
    <w:rsid w:val="00C21825"/>
    <w:rsid w:val="00C21B7B"/>
    <w:rsid w:val="00C21DB0"/>
    <w:rsid w:val="00C225C8"/>
    <w:rsid w:val="00C22DAE"/>
    <w:rsid w:val="00C22E01"/>
    <w:rsid w:val="00C2329A"/>
    <w:rsid w:val="00C233F2"/>
    <w:rsid w:val="00C241DC"/>
    <w:rsid w:val="00C2461B"/>
    <w:rsid w:val="00C2492D"/>
    <w:rsid w:val="00C24D2A"/>
    <w:rsid w:val="00C25171"/>
    <w:rsid w:val="00C25402"/>
    <w:rsid w:val="00C27255"/>
    <w:rsid w:val="00C2759F"/>
    <w:rsid w:val="00C2765F"/>
    <w:rsid w:val="00C27B1B"/>
    <w:rsid w:val="00C27EAE"/>
    <w:rsid w:val="00C30105"/>
    <w:rsid w:val="00C308A6"/>
    <w:rsid w:val="00C309B3"/>
    <w:rsid w:val="00C309EE"/>
    <w:rsid w:val="00C30C0C"/>
    <w:rsid w:val="00C312D2"/>
    <w:rsid w:val="00C316A0"/>
    <w:rsid w:val="00C31BFC"/>
    <w:rsid w:val="00C31D39"/>
    <w:rsid w:val="00C3245F"/>
    <w:rsid w:val="00C32950"/>
    <w:rsid w:val="00C32FC2"/>
    <w:rsid w:val="00C330B7"/>
    <w:rsid w:val="00C3339F"/>
    <w:rsid w:val="00C339DA"/>
    <w:rsid w:val="00C33C30"/>
    <w:rsid w:val="00C33E63"/>
    <w:rsid w:val="00C34A4C"/>
    <w:rsid w:val="00C351A1"/>
    <w:rsid w:val="00C352BD"/>
    <w:rsid w:val="00C352F7"/>
    <w:rsid w:val="00C36201"/>
    <w:rsid w:val="00C36304"/>
    <w:rsid w:val="00C36690"/>
    <w:rsid w:val="00C36808"/>
    <w:rsid w:val="00C36982"/>
    <w:rsid w:val="00C36A6E"/>
    <w:rsid w:val="00C36DA4"/>
    <w:rsid w:val="00C371E2"/>
    <w:rsid w:val="00C37C97"/>
    <w:rsid w:val="00C37DB9"/>
    <w:rsid w:val="00C40171"/>
    <w:rsid w:val="00C40203"/>
    <w:rsid w:val="00C4037A"/>
    <w:rsid w:val="00C403B6"/>
    <w:rsid w:val="00C417CA"/>
    <w:rsid w:val="00C418A0"/>
    <w:rsid w:val="00C418BA"/>
    <w:rsid w:val="00C41DEB"/>
    <w:rsid w:val="00C4253E"/>
    <w:rsid w:val="00C42808"/>
    <w:rsid w:val="00C429D3"/>
    <w:rsid w:val="00C430C6"/>
    <w:rsid w:val="00C43249"/>
    <w:rsid w:val="00C435F8"/>
    <w:rsid w:val="00C436AB"/>
    <w:rsid w:val="00C43A23"/>
    <w:rsid w:val="00C43A51"/>
    <w:rsid w:val="00C44253"/>
    <w:rsid w:val="00C4473D"/>
    <w:rsid w:val="00C449B2"/>
    <w:rsid w:val="00C44FEC"/>
    <w:rsid w:val="00C45128"/>
    <w:rsid w:val="00C45197"/>
    <w:rsid w:val="00C4533C"/>
    <w:rsid w:val="00C45617"/>
    <w:rsid w:val="00C45C84"/>
    <w:rsid w:val="00C45F2F"/>
    <w:rsid w:val="00C461D3"/>
    <w:rsid w:val="00C47962"/>
    <w:rsid w:val="00C515AD"/>
    <w:rsid w:val="00C51785"/>
    <w:rsid w:val="00C51EAA"/>
    <w:rsid w:val="00C524A8"/>
    <w:rsid w:val="00C53B12"/>
    <w:rsid w:val="00C54099"/>
    <w:rsid w:val="00C547D6"/>
    <w:rsid w:val="00C54E05"/>
    <w:rsid w:val="00C55265"/>
    <w:rsid w:val="00C55773"/>
    <w:rsid w:val="00C5579E"/>
    <w:rsid w:val="00C55F95"/>
    <w:rsid w:val="00C56166"/>
    <w:rsid w:val="00C56B1E"/>
    <w:rsid w:val="00C56B5A"/>
    <w:rsid w:val="00C57121"/>
    <w:rsid w:val="00C571A8"/>
    <w:rsid w:val="00C57425"/>
    <w:rsid w:val="00C57D7E"/>
    <w:rsid w:val="00C57E27"/>
    <w:rsid w:val="00C6083D"/>
    <w:rsid w:val="00C61BFE"/>
    <w:rsid w:val="00C61FF0"/>
    <w:rsid w:val="00C62D0B"/>
    <w:rsid w:val="00C631BD"/>
    <w:rsid w:val="00C63842"/>
    <w:rsid w:val="00C63A39"/>
    <w:rsid w:val="00C63C65"/>
    <w:rsid w:val="00C63EE3"/>
    <w:rsid w:val="00C63FAF"/>
    <w:rsid w:val="00C644B2"/>
    <w:rsid w:val="00C644BF"/>
    <w:rsid w:val="00C64726"/>
    <w:rsid w:val="00C64C99"/>
    <w:rsid w:val="00C65520"/>
    <w:rsid w:val="00C65665"/>
    <w:rsid w:val="00C65A4B"/>
    <w:rsid w:val="00C65F50"/>
    <w:rsid w:val="00C65FD5"/>
    <w:rsid w:val="00C6604E"/>
    <w:rsid w:val="00C6689E"/>
    <w:rsid w:val="00C668C2"/>
    <w:rsid w:val="00C66AF4"/>
    <w:rsid w:val="00C66C23"/>
    <w:rsid w:val="00C7001E"/>
    <w:rsid w:val="00C705FB"/>
    <w:rsid w:val="00C70F06"/>
    <w:rsid w:val="00C71F04"/>
    <w:rsid w:val="00C726DF"/>
    <w:rsid w:val="00C72A55"/>
    <w:rsid w:val="00C72D7D"/>
    <w:rsid w:val="00C72EA8"/>
    <w:rsid w:val="00C751D7"/>
    <w:rsid w:val="00C7540B"/>
    <w:rsid w:val="00C7580B"/>
    <w:rsid w:val="00C75A43"/>
    <w:rsid w:val="00C76903"/>
    <w:rsid w:val="00C77021"/>
    <w:rsid w:val="00C7763B"/>
    <w:rsid w:val="00C7784D"/>
    <w:rsid w:val="00C80049"/>
    <w:rsid w:val="00C8009C"/>
    <w:rsid w:val="00C8014D"/>
    <w:rsid w:val="00C8020B"/>
    <w:rsid w:val="00C80420"/>
    <w:rsid w:val="00C80C41"/>
    <w:rsid w:val="00C8114F"/>
    <w:rsid w:val="00C81238"/>
    <w:rsid w:val="00C81795"/>
    <w:rsid w:val="00C81898"/>
    <w:rsid w:val="00C81B5F"/>
    <w:rsid w:val="00C821FD"/>
    <w:rsid w:val="00C824B5"/>
    <w:rsid w:val="00C8344B"/>
    <w:rsid w:val="00C83759"/>
    <w:rsid w:val="00C83AF5"/>
    <w:rsid w:val="00C84363"/>
    <w:rsid w:val="00C84A14"/>
    <w:rsid w:val="00C84DE7"/>
    <w:rsid w:val="00C85B82"/>
    <w:rsid w:val="00C85B8D"/>
    <w:rsid w:val="00C85BFC"/>
    <w:rsid w:val="00C86925"/>
    <w:rsid w:val="00C86A2C"/>
    <w:rsid w:val="00C86ACD"/>
    <w:rsid w:val="00C86D95"/>
    <w:rsid w:val="00C876E8"/>
    <w:rsid w:val="00C87707"/>
    <w:rsid w:val="00C87A68"/>
    <w:rsid w:val="00C87CD1"/>
    <w:rsid w:val="00C87D09"/>
    <w:rsid w:val="00C90419"/>
    <w:rsid w:val="00C90697"/>
    <w:rsid w:val="00C90ED9"/>
    <w:rsid w:val="00C912D7"/>
    <w:rsid w:val="00C91D80"/>
    <w:rsid w:val="00C9287C"/>
    <w:rsid w:val="00C929C9"/>
    <w:rsid w:val="00C92AAA"/>
    <w:rsid w:val="00C9303E"/>
    <w:rsid w:val="00C9326A"/>
    <w:rsid w:val="00C93422"/>
    <w:rsid w:val="00C93650"/>
    <w:rsid w:val="00C939BD"/>
    <w:rsid w:val="00C9471E"/>
    <w:rsid w:val="00C94CE1"/>
    <w:rsid w:val="00C95382"/>
    <w:rsid w:val="00C958CC"/>
    <w:rsid w:val="00C95926"/>
    <w:rsid w:val="00C95BC2"/>
    <w:rsid w:val="00C962AF"/>
    <w:rsid w:val="00C9653C"/>
    <w:rsid w:val="00C9683E"/>
    <w:rsid w:val="00C96E49"/>
    <w:rsid w:val="00C9744E"/>
    <w:rsid w:val="00C97A01"/>
    <w:rsid w:val="00C97AF7"/>
    <w:rsid w:val="00CA0408"/>
    <w:rsid w:val="00CA0F4B"/>
    <w:rsid w:val="00CA17E0"/>
    <w:rsid w:val="00CA19C3"/>
    <w:rsid w:val="00CA1A47"/>
    <w:rsid w:val="00CA1E80"/>
    <w:rsid w:val="00CA2056"/>
    <w:rsid w:val="00CA3199"/>
    <w:rsid w:val="00CA416A"/>
    <w:rsid w:val="00CA423A"/>
    <w:rsid w:val="00CA4B94"/>
    <w:rsid w:val="00CA4C5B"/>
    <w:rsid w:val="00CA4D71"/>
    <w:rsid w:val="00CA5354"/>
    <w:rsid w:val="00CA5410"/>
    <w:rsid w:val="00CA588E"/>
    <w:rsid w:val="00CA598D"/>
    <w:rsid w:val="00CA5F8B"/>
    <w:rsid w:val="00CA606D"/>
    <w:rsid w:val="00CA6643"/>
    <w:rsid w:val="00CA6EFF"/>
    <w:rsid w:val="00CA72E1"/>
    <w:rsid w:val="00CA77BF"/>
    <w:rsid w:val="00CA7907"/>
    <w:rsid w:val="00CA7C2C"/>
    <w:rsid w:val="00CA7D61"/>
    <w:rsid w:val="00CB0051"/>
    <w:rsid w:val="00CB00A1"/>
    <w:rsid w:val="00CB02A5"/>
    <w:rsid w:val="00CB04B0"/>
    <w:rsid w:val="00CB04D6"/>
    <w:rsid w:val="00CB0A7D"/>
    <w:rsid w:val="00CB0CD8"/>
    <w:rsid w:val="00CB156B"/>
    <w:rsid w:val="00CB1595"/>
    <w:rsid w:val="00CB1931"/>
    <w:rsid w:val="00CB1A63"/>
    <w:rsid w:val="00CB21B9"/>
    <w:rsid w:val="00CB25B8"/>
    <w:rsid w:val="00CB27A2"/>
    <w:rsid w:val="00CB30F7"/>
    <w:rsid w:val="00CB365C"/>
    <w:rsid w:val="00CB3853"/>
    <w:rsid w:val="00CB421B"/>
    <w:rsid w:val="00CB49DB"/>
    <w:rsid w:val="00CB4CC4"/>
    <w:rsid w:val="00CB5C3B"/>
    <w:rsid w:val="00CB5D7D"/>
    <w:rsid w:val="00CB67F5"/>
    <w:rsid w:val="00CB6D62"/>
    <w:rsid w:val="00CB75E0"/>
    <w:rsid w:val="00CC015F"/>
    <w:rsid w:val="00CC0436"/>
    <w:rsid w:val="00CC0BC0"/>
    <w:rsid w:val="00CC0D1D"/>
    <w:rsid w:val="00CC11CE"/>
    <w:rsid w:val="00CC14C2"/>
    <w:rsid w:val="00CC14C4"/>
    <w:rsid w:val="00CC1B26"/>
    <w:rsid w:val="00CC1E8E"/>
    <w:rsid w:val="00CC21C2"/>
    <w:rsid w:val="00CC2205"/>
    <w:rsid w:val="00CC280F"/>
    <w:rsid w:val="00CC2BF9"/>
    <w:rsid w:val="00CC324C"/>
    <w:rsid w:val="00CC39BE"/>
    <w:rsid w:val="00CC412F"/>
    <w:rsid w:val="00CC44A4"/>
    <w:rsid w:val="00CC46F3"/>
    <w:rsid w:val="00CC4B6E"/>
    <w:rsid w:val="00CC4CDD"/>
    <w:rsid w:val="00CC5BE6"/>
    <w:rsid w:val="00CC5D6F"/>
    <w:rsid w:val="00CC650B"/>
    <w:rsid w:val="00CC6879"/>
    <w:rsid w:val="00CC7B4D"/>
    <w:rsid w:val="00CC7DC4"/>
    <w:rsid w:val="00CD001B"/>
    <w:rsid w:val="00CD020A"/>
    <w:rsid w:val="00CD039F"/>
    <w:rsid w:val="00CD042D"/>
    <w:rsid w:val="00CD0863"/>
    <w:rsid w:val="00CD088C"/>
    <w:rsid w:val="00CD0A26"/>
    <w:rsid w:val="00CD11A7"/>
    <w:rsid w:val="00CD128A"/>
    <w:rsid w:val="00CD1425"/>
    <w:rsid w:val="00CD28A5"/>
    <w:rsid w:val="00CD2CF4"/>
    <w:rsid w:val="00CD2DCF"/>
    <w:rsid w:val="00CD30E9"/>
    <w:rsid w:val="00CD3278"/>
    <w:rsid w:val="00CD338B"/>
    <w:rsid w:val="00CD357F"/>
    <w:rsid w:val="00CD3BE8"/>
    <w:rsid w:val="00CD4911"/>
    <w:rsid w:val="00CD4950"/>
    <w:rsid w:val="00CD4988"/>
    <w:rsid w:val="00CD4F03"/>
    <w:rsid w:val="00CD50AA"/>
    <w:rsid w:val="00CD52CE"/>
    <w:rsid w:val="00CD56FE"/>
    <w:rsid w:val="00CD57EF"/>
    <w:rsid w:val="00CD6354"/>
    <w:rsid w:val="00CD7298"/>
    <w:rsid w:val="00CD781A"/>
    <w:rsid w:val="00CD78BF"/>
    <w:rsid w:val="00CD78C7"/>
    <w:rsid w:val="00CE08B5"/>
    <w:rsid w:val="00CE08C5"/>
    <w:rsid w:val="00CE0965"/>
    <w:rsid w:val="00CE1E73"/>
    <w:rsid w:val="00CE231A"/>
    <w:rsid w:val="00CE2760"/>
    <w:rsid w:val="00CE2BFB"/>
    <w:rsid w:val="00CE2C03"/>
    <w:rsid w:val="00CE2E56"/>
    <w:rsid w:val="00CE33B4"/>
    <w:rsid w:val="00CE3CDD"/>
    <w:rsid w:val="00CE3F9C"/>
    <w:rsid w:val="00CE40AA"/>
    <w:rsid w:val="00CE46C0"/>
    <w:rsid w:val="00CE4DBA"/>
    <w:rsid w:val="00CE50EA"/>
    <w:rsid w:val="00CE51C5"/>
    <w:rsid w:val="00CE53AB"/>
    <w:rsid w:val="00CE5AAA"/>
    <w:rsid w:val="00CE5C21"/>
    <w:rsid w:val="00CE5FC2"/>
    <w:rsid w:val="00CE618E"/>
    <w:rsid w:val="00CE64BB"/>
    <w:rsid w:val="00CE716E"/>
    <w:rsid w:val="00CE7744"/>
    <w:rsid w:val="00CE7857"/>
    <w:rsid w:val="00CE7AF6"/>
    <w:rsid w:val="00CE7EDC"/>
    <w:rsid w:val="00CF05DE"/>
    <w:rsid w:val="00CF075F"/>
    <w:rsid w:val="00CF0DB1"/>
    <w:rsid w:val="00CF0DE3"/>
    <w:rsid w:val="00CF1052"/>
    <w:rsid w:val="00CF1B1E"/>
    <w:rsid w:val="00CF1D15"/>
    <w:rsid w:val="00CF24C7"/>
    <w:rsid w:val="00CF2875"/>
    <w:rsid w:val="00CF2A26"/>
    <w:rsid w:val="00CF34FC"/>
    <w:rsid w:val="00CF39B8"/>
    <w:rsid w:val="00CF3B90"/>
    <w:rsid w:val="00CF3EDD"/>
    <w:rsid w:val="00CF4C49"/>
    <w:rsid w:val="00CF4D23"/>
    <w:rsid w:val="00CF62C1"/>
    <w:rsid w:val="00CF663A"/>
    <w:rsid w:val="00CF6816"/>
    <w:rsid w:val="00CF6B4A"/>
    <w:rsid w:val="00CF6D39"/>
    <w:rsid w:val="00CF6D55"/>
    <w:rsid w:val="00CF70FD"/>
    <w:rsid w:val="00CF7512"/>
    <w:rsid w:val="00CF75D3"/>
    <w:rsid w:val="00CF7AA7"/>
    <w:rsid w:val="00CF7F9E"/>
    <w:rsid w:val="00CF7FA5"/>
    <w:rsid w:val="00D000DF"/>
    <w:rsid w:val="00D00251"/>
    <w:rsid w:val="00D004B6"/>
    <w:rsid w:val="00D0060A"/>
    <w:rsid w:val="00D0079B"/>
    <w:rsid w:val="00D00929"/>
    <w:rsid w:val="00D00A9F"/>
    <w:rsid w:val="00D00CBF"/>
    <w:rsid w:val="00D00E01"/>
    <w:rsid w:val="00D01036"/>
    <w:rsid w:val="00D012D1"/>
    <w:rsid w:val="00D01420"/>
    <w:rsid w:val="00D01594"/>
    <w:rsid w:val="00D0174B"/>
    <w:rsid w:val="00D01D78"/>
    <w:rsid w:val="00D0226F"/>
    <w:rsid w:val="00D02329"/>
    <w:rsid w:val="00D02985"/>
    <w:rsid w:val="00D02B76"/>
    <w:rsid w:val="00D02EEE"/>
    <w:rsid w:val="00D03421"/>
    <w:rsid w:val="00D04728"/>
    <w:rsid w:val="00D04FF7"/>
    <w:rsid w:val="00D05532"/>
    <w:rsid w:val="00D056FC"/>
    <w:rsid w:val="00D058B2"/>
    <w:rsid w:val="00D05EBA"/>
    <w:rsid w:val="00D063BE"/>
    <w:rsid w:val="00D06580"/>
    <w:rsid w:val="00D068E3"/>
    <w:rsid w:val="00D06AF3"/>
    <w:rsid w:val="00D06CD6"/>
    <w:rsid w:val="00D07DC1"/>
    <w:rsid w:val="00D10196"/>
    <w:rsid w:val="00D101F4"/>
    <w:rsid w:val="00D105C6"/>
    <w:rsid w:val="00D10B76"/>
    <w:rsid w:val="00D10C54"/>
    <w:rsid w:val="00D10F6C"/>
    <w:rsid w:val="00D11C08"/>
    <w:rsid w:val="00D12370"/>
    <w:rsid w:val="00D1249B"/>
    <w:rsid w:val="00D124F3"/>
    <w:rsid w:val="00D125EE"/>
    <w:rsid w:val="00D133FB"/>
    <w:rsid w:val="00D13968"/>
    <w:rsid w:val="00D13AFA"/>
    <w:rsid w:val="00D150AC"/>
    <w:rsid w:val="00D15116"/>
    <w:rsid w:val="00D154CD"/>
    <w:rsid w:val="00D15880"/>
    <w:rsid w:val="00D16162"/>
    <w:rsid w:val="00D168F7"/>
    <w:rsid w:val="00D16A96"/>
    <w:rsid w:val="00D17097"/>
    <w:rsid w:val="00D1710C"/>
    <w:rsid w:val="00D17159"/>
    <w:rsid w:val="00D174F5"/>
    <w:rsid w:val="00D17596"/>
    <w:rsid w:val="00D17C14"/>
    <w:rsid w:val="00D20089"/>
    <w:rsid w:val="00D20415"/>
    <w:rsid w:val="00D20572"/>
    <w:rsid w:val="00D20737"/>
    <w:rsid w:val="00D20C43"/>
    <w:rsid w:val="00D21788"/>
    <w:rsid w:val="00D2181B"/>
    <w:rsid w:val="00D21A42"/>
    <w:rsid w:val="00D21A73"/>
    <w:rsid w:val="00D21AFE"/>
    <w:rsid w:val="00D21C3D"/>
    <w:rsid w:val="00D21FDC"/>
    <w:rsid w:val="00D225A7"/>
    <w:rsid w:val="00D22D4B"/>
    <w:rsid w:val="00D22F14"/>
    <w:rsid w:val="00D2367D"/>
    <w:rsid w:val="00D239A6"/>
    <w:rsid w:val="00D23DC3"/>
    <w:rsid w:val="00D2437D"/>
    <w:rsid w:val="00D2449D"/>
    <w:rsid w:val="00D25184"/>
    <w:rsid w:val="00D25DDA"/>
    <w:rsid w:val="00D2633A"/>
    <w:rsid w:val="00D264F9"/>
    <w:rsid w:val="00D26736"/>
    <w:rsid w:val="00D27604"/>
    <w:rsid w:val="00D27E8B"/>
    <w:rsid w:val="00D3023C"/>
    <w:rsid w:val="00D3041F"/>
    <w:rsid w:val="00D30616"/>
    <w:rsid w:val="00D30782"/>
    <w:rsid w:val="00D30A00"/>
    <w:rsid w:val="00D30D82"/>
    <w:rsid w:val="00D314E3"/>
    <w:rsid w:val="00D31CC1"/>
    <w:rsid w:val="00D324A6"/>
    <w:rsid w:val="00D32D61"/>
    <w:rsid w:val="00D33E1E"/>
    <w:rsid w:val="00D3419F"/>
    <w:rsid w:val="00D3440C"/>
    <w:rsid w:val="00D349E8"/>
    <w:rsid w:val="00D35221"/>
    <w:rsid w:val="00D354F8"/>
    <w:rsid w:val="00D356F7"/>
    <w:rsid w:val="00D358B7"/>
    <w:rsid w:val="00D35A7D"/>
    <w:rsid w:val="00D3633F"/>
    <w:rsid w:val="00D368AD"/>
    <w:rsid w:val="00D36F03"/>
    <w:rsid w:val="00D36FE4"/>
    <w:rsid w:val="00D375AB"/>
    <w:rsid w:val="00D37A3E"/>
    <w:rsid w:val="00D37E9E"/>
    <w:rsid w:val="00D37F30"/>
    <w:rsid w:val="00D400F1"/>
    <w:rsid w:val="00D40592"/>
    <w:rsid w:val="00D416A6"/>
    <w:rsid w:val="00D41C9B"/>
    <w:rsid w:val="00D41DA7"/>
    <w:rsid w:val="00D41F15"/>
    <w:rsid w:val="00D4261C"/>
    <w:rsid w:val="00D428CF"/>
    <w:rsid w:val="00D434D0"/>
    <w:rsid w:val="00D43958"/>
    <w:rsid w:val="00D43B23"/>
    <w:rsid w:val="00D43CC2"/>
    <w:rsid w:val="00D43EC6"/>
    <w:rsid w:val="00D44315"/>
    <w:rsid w:val="00D4453D"/>
    <w:rsid w:val="00D44D4A"/>
    <w:rsid w:val="00D454CD"/>
    <w:rsid w:val="00D454DD"/>
    <w:rsid w:val="00D45B7F"/>
    <w:rsid w:val="00D45C32"/>
    <w:rsid w:val="00D461A5"/>
    <w:rsid w:val="00D4635D"/>
    <w:rsid w:val="00D46EF3"/>
    <w:rsid w:val="00D46FCC"/>
    <w:rsid w:val="00D47042"/>
    <w:rsid w:val="00D470DF"/>
    <w:rsid w:val="00D475E8"/>
    <w:rsid w:val="00D47BA1"/>
    <w:rsid w:val="00D47F44"/>
    <w:rsid w:val="00D50338"/>
    <w:rsid w:val="00D50E78"/>
    <w:rsid w:val="00D5149D"/>
    <w:rsid w:val="00D5167A"/>
    <w:rsid w:val="00D519B2"/>
    <w:rsid w:val="00D520F8"/>
    <w:rsid w:val="00D52492"/>
    <w:rsid w:val="00D525E0"/>
    <w:rsid w:val="00D52721"/>
    <w:rsid w:val="00D528B8"/>
    <w:rsid w:val="00D52934"/>
    <w:rsid w:val="00D52C5F"/>
    <w:rsid w:val="00D52D2C"/>
    <w:rsid w:val="00D52EE1"/>
    <w:rsid w:val="00D53840"/>
    <w:rsid w:val="00D541CD"/>
    <w:rsid w:val="00D54509"/>
    <w:rsid w:val="00D545A7"/>
    <w:rsid w:val="00D5463B"/>
    <w:rsid w:val="00D5496E"/>
    <w:rsid w:val="00D55253"/>
    <w:rsid w:val="00D55384"/>
    <w:rsid w:val="00D554FC"/>
    <w:rsid w:val="00D55668"/>
    <w:rsid w:val="00D55826"/>
    <w:rsid w:val="00D559AC"/>
    <w:rsid w:val="00D55AB8"/>
    <w:rsid w:val="00D5659E"/>
    <w:rsid w:val="00D565E8"/>
    <w:rsid w:val="00D5687E"/>
    <w:rsid w:val="00D56CF3"/>
    <w:rsid w:val="00D56D6B"/>
    <w:rsid w:val="00D57492"/>
    <w:rsid w:val="00D60090"/>
    <w:rsid w:val="00D602E8"/>
    <w:rsid w:val="00D60642"/>
    <w:rsid w:val="00D6177E"/>
    <w:rsid w:val="00D618BF"/>
    <w:rsid w:val="00D61F93"/>
    <w:rsid w:val="00D6209A"/>
    <w:rsid w:val="00D62282"/>
    <w:rsid w:val="00D62B51"/>
    <w:rsid w:val="00D6374D"/>
    <w:rsid w:val="00D638C4"/>
    <w:rsid w:val="00D63C03"/>
    <w:rsid w:val="00D63F4F"/>
    <w:rsid w:val="00D64183"/>
    <w:rsid w:val="00D64C33"/>
    <w:rsid w:val="00D654C9"/>
    <w:rsid w:val="00D65CC7"/>
    <w:rsid w:val="00D660B1"/>
    <w:rsid w:val="00D66E66"/>
    <w:rsid w:val="00D672C9"/>
    <w:rsid w:val="00D67590"/>
    <w:rsid w:val="00D67753"/>
    <w:rsid w:val="00D67CC5"/>
    <w:rsid w:val="00D67E38"/>
    <w:rsid w:val="00D67F4D"/>
    <w:rsid w:val="00D70440"/>
    <w:rsid w:val="00D704A5"/>
    <w:rsid w:val="00D70944"/>
    <w:rsid w:val="00D70950"/>
    <w:rsid w:val="00D70D54"/>
    <w:rsid w:val="00D71588"/>
    <w:rsid w:val="00D723FD"/>
    <w:rsid w:val="00D72D3F"/>
    <w:rsid w:val="00D73633"/>
    <w:rsid w:val="00D73A56"/>
    <w:rsid w:val="00D73B28"/>
    <w:rsid w:val="00D73E97"/>
    <w:rsid w:val="00D749E6"/>
    <w:rsid w:val="00D74A59"/>
    <w:rsid w:val="00D751AC"/>
    <w:rsid w:val="00D75AC5"/>
    <w:rsid w:val="00D75D4A"/>
    <w:rsid w:val="00D762E4"/>
    <w:rsid w:val="00D76482"/>
    <w:rsid w:val="00D7659B"/>
    <w:rsid w:val="00D76725"/>
    <w:rsid w:val="00D76EF0"/>
    <w:rsid w:val="00D77410"/>
    <w:rsid w:val="00D776A0"/>
    <w:rsid w:val="00D8088F"/>
    <w:rsid w:val="00D80F76"/>
    <w:rsid w:val="00D8105B"/>
    <w:rsid w:val="00D8186C"/>
    <w:rsid w:val="00D81F63"/>
    <w:rsid w:val="00D824CD"/>
    <w:rsid w:val="00D828C8"/>
    <w:rsid w:val="00D82E37"/>
    <w:rsid w:val="00D830C7"/>
    <w:rsid w:val="00D8471D"/>
    <w:rsid w:val="00D859C6"/>
    <w:rsid w:val="00D85CA4"/>
    <w:rsid w:val="00D85DCA"/>
    <w:rsid w:val="00D85F88"/>
    <w:rsid w:val="00D86C56"/>
    <w:rsid w:val="00D871C6"/>
    <w:rsid w:val="00D87204"/>
    <w:rsid w:val="00D87633"/>
    <w:rsid w:val="00D879F5"/>
    <w:rsid w:val="00D90678"/>
    <w:rsid w:val="00D914BB"/>
    <w:rsid w:val="00D9279F"/>
    <w:rsid w:val="00D927C4"/>
    <w:rsid w:val="00D92B6C"/>
    <w:rsid w:val="00D93281"/>
    <w:rsid w:val="00D93828"/>
    <w:rsid w:val="00D94261"/>
    <w:rsid w:val="00D943E3"/>
    <w:rsid w:val="00D948AF"/>
    <w:rsid w:val="00D94CEA"/>
    <w:rsid w:val="00D94E66"/>
    <w:rsid w:val="00D9514F"/>
    <w:rsid w:val="00D9522F"/>
    <w:rsid w:val="00D958CF"/>
    <w:rsid w:val="00D95B00"/>
    <w:rsid w:val="00D95E92"/>
    <w:rsid w:val="00D96960"/>
    <w:rsid w:val="00D969B5"/>
    <w:rsid w:val="00D96BE2"/>
    <w:rsid w:val="00D96EAD"/>
    <w:rsid w:val="00D973E7"/>
    <w:rsid w:val="00DA0288"/>
    <w:rsid w:val="00DA0920"/>
    <w:rsid w:val="00DA0AD9"/>
    <w:rsid w:val="00DA1333"/>
    <w:rsid w:val="00DA1530"/>
    <w:rsid w:val="00DA1B8A"/>
    <w:rsid w:val="00DA1FB4"/>
    <w:rsid w:val="00DA22ED"/>
    <w:rsid w:val="00DA256F"/>
    <w:rsid w:val="00DA2D5F"/>
    <w:rsid w:val="00DA30CB"/>
    <w:rsid w:val="00DA31D6"/>
    <w:rsid w:val="00DA3575"/>
    <w:rsid w:val="00DA3825"/>
    <w:rsid w:val="00DA395C"/>
    <w:rsid w:val="00DA45DF"/>
    <w:rsid w:val="00DA4D56"/>
    <w:rsid w:val="00DA4D77"/>
    <w:rsid w:val="00DA4DEC"/>
    <w:rsid w:val="00DA50A2"/>
    <w:rsid w:val="00DA550A"/>
    <w:rsid w:val="00DA5565"/>
    <w:rsid w:val="00DA56AB"/>
    <w:rsid w:val="00DA5931"/>
    <w:rsid w:val="00DA5BAA"/>
    <w:rsid w:val="00DA5ECD"/>
    <w:rsid w:val="00DA62D3"/>
    <w:rsid w:val="00DA68AC"/>
    <w:rsid w:val="00DA718F"/>
    <w:rsid w:val="00DB004C"/>
    <w:rsid w:val="00DB0283"/>
    <w:rsid w:val="00DB078C"/>
    <w:rsid w:val="00DB0B37"/>
    <w:rsid w:val="00DB14D8"/>
    <w:rsid w:val="00DB16EC"/>
    <w:rsid w:val="00DB17A6"/>
    <w:rsid w:val="00DB1C7B"/>
    <w:rsid w:val="00DB23D2"/>
    <w:rsid w:val="00DB2442"/>
    <w:rsid w:val="00DB2C64"/>
    <w:rsid w:val="00DB2D92"/>
    <w:rsid w:val="00DB2E34"/>
    <w:rsid w:val="00DB319F"/>
    <w:rsid w:val="00DB337F"/>
    <w:rsid w:val="00DB44C3"/>
    <w:rsid w:val="00DB4EC0"/>
    <w:rsid w:val="00DB52A7"/>
    <w:rsid w:val="00DB547C"/>
    <w:rsid w:val="00DB5EB3"/>
    <w:rsid w:val="00DB60E1"/>
    <w:rsid w:val="00DB6B73"/>
    <w:rsid w:val="00DB71E8"/>
    <w:rsid w:val="00DB7275"/>
    <w:rsid w:val="00DC0601"/>
    <w:rsid w:val="00DC0CD5"/>
    <w:rsid w:val="00DC0F30"/>
    <w:rsid w:val="00DC0F6E"/>
    <w:rsid w:val="00DC1115"/>
    <w:rsid w:val="00DC137B"/>
    <w:rsid w:val="00DC152E"/>
    <w:rsid w:val="00DC15FA"/>
    <w:rsid w:val="00DC18A8"/>
    <w:rsid w:val="00DC1927"/>
    <w:rsid w:val="00DC193A"/>
    <w:rsid w:val="00DC1A73"/>
    <w:rsid w:val="00DC2463"/>
    <w:rsid w:val="00DC266D"/>
    <w:rsid w:val="00DC2BE3"/>
    <w:rsid w:val="00DC2C81"/>
    <w:rsid w:val="00DC30DF"/>
    <w:rsid w:val="00DC3590"/>
    <w:rsid w:val="00DC362E"/>
    <w:rsid w:val="00DC3723"/>
    <w:rsid w:val="00DC3774"/>
    <w:rsid w:val="00DC3FEE"/>
    <w:rsid w:val="00DC4E4A"/>
    <w:rsid w:val="00DC530D"/>
    <w:rsid w:val="00DC591B"/>
    <w:rsid w:val="00DC59FA"/>
    <w:rsid w:val="00DC624F"/>
    <w:rsid w:val="00DC6755"/>
    <w:rsid w:val="00DC6967"/>
    <w:rsid w:val="00DC69C2"/>
    <w:rsid w:val="00DC6A49"/>
    <w:rsid w:val="00DC6E5F"/>
    <w:rsid w:val="00DC6FE5"/>
    <w:rsid w:val="00DC70F5"/>
    <w:rsid w:val="00DC7952"/>
    <w:rsid w:val="00DC7B8B"/>
    <w:rsid w:val="00DD007B"/>
    <w:rsid w:val="00DD0307"/>
    <w:rsid w:val="00DD0AB0"/>
    <w:rsid w:val="00DD0C1A"/>
    <w:rsid w:val="00DD0DB5"/>
    <w:rsid w:val="00DD0DD2"/>
    <w:rsid w:val="00DD18CA"/>
    <w:rsid w:val="00DD1A6A"/>
    <w:rsid w:val="00DD1B70"/>
    <w:rsid w:val="00DD26AA"/>
    <w:rsid w:val="00DD2CE4"/>
    <w:rsid w:val="00DD2EAE"/>
    <w:rsid w:val="00DD3B7B"/>
    <w:rsid w:val="00DD4A29"/>
    <w:rsid w:val="00DD55D3"/>
    <w:rsid w:val="00DD5846"/>
    <w:rsid w:val="00DD5D4A"/>
    <w:rsid w:val="00DD5E25"/>
    <w:rsid w:val="00DD6C82"/>
    <w:rsid w:val="00DD6EBA"/>
    <w:rsid w:val="00DE00E4"/>
    <w:rsid w:val="00DE0574"/>
    <w:rsid w:val="00DE0977"/>
    <w:rsid w:val="00DE0B78"/>
    <w:rsid w:val="00DE0B84"/>
    <w:rsid w:val="00DE0E9F"/>
    <w:rsid w:val="00DE0FB1"/>
    <w:rsid w:val="00DE165F"/>
    <w:rsid w:val="00DE1B8B"/>
    <w:rsid w:val="00DE1F3D"/>
    <w:rsid w:val="00DE2CA7"/>
    <w:rsid w:val="00DE2DC0"/>
    <w:rsid w:val="00DE2DD6"/>
    <w:rsid w:val="00DE39A3"/>
    <w:rsid w:val="00DE39C0"/>
    <w:rsid w:val="00DE3AC9"/>
    <w:rsid w:val="00DE4470"/>
    <w:rsid w:val="00DE4842"/>
    <w:rsid w:val="00DE4B2A"/>
    <w:rsid w:val="00DE4C38"/>
    <w:rsid w:val="00DE4CC2"/>
    <w:rsid w:val="00DE4EBE"/>
    <w:rsid w:val="00DE5B14"/>
    <w:rsid w:val="00DE5BBB"/>
    <w:rsid w:val="00DE6818"/>
    <w:rsid w:val="00DE68F7"/>
    <w:rsid w:val="00DE6A19"/>
    <w:rsid w:val="00DE7C24"/>
    <w:rsid w:val="00DF026F"/>
    <w:rsid w:val="00DF1C79"/>
    <w:rsid w:val="00DF2E1F"/>
    <w:rsid w:val="00DF33B7"/>
    <w:rsid w:val="00DF46F5"/>
    <w:rsid w:val="00DF4AFC"/>
    <w:rsid w:val="00DF4CA8"/>
    <w:rsid w:val="00DF4FBC"/>
    <w:rsid w:val="00DF520A"/>
    <w:rsid w:val="00DF525F"/>
    <w:rsid w:val="00DF52CE"/>
    <w:rsid w:val="00DF59B5"/>
    <w:rsid w:val="00DF5CEA"/>
    <w:rsid w:val="00DF6082"/>
    <w:rsid w:val="00DF721F"/>
    <w:rsid w:val="00DF751F"/>
    <w:rsid w:val="00DF767C"/>
    <w:rsid w:val="00DF7692"/>
    <w:rsid w:val="00E0063A"/>
    <w:rsid w:val="00E00F21"/>
    <w:rsid w:val="00E00F36"/>
    <w:rsid w:val="00E010F3"/>
    <w:rsid w:val="00E011A8"/>
    <w:rsid w:val="00E01472"/>
    <w:rsid w:val="00E01862"/>
    <w:rsid w:val="00E019BA"/>
    <w:rsid w:val="00E01A27"/>
    <w:rsid w:val="00E01AF8"/>
    <w:rsid w:val="00E01D6D"/>
    <w:rsid w:val="00E01E18"/>
    <w:rsid w:val="00E01FDA"/>
    <w:rsid w:val="00E02067"/>
    <w:rsid w:val="00E02A52"/>
    <w:rsid w:val="00E02B30"/>
    <w:rsid w:val="00E03037"/>
    <w:rsid w:val="00E03BAB"/>
    <w:rsid w:val="00E03FCF"/>
    <w:rsid w:val="00E0441B"/>
    <w:rsid w:val="00E04773"/>
    <w:rsid w:val="00E04B3F"/>
    <w:rsid w:val="00E04DFE"/>
    <w:rsid w:val="00E04FC4"/>
    <w:rsid w:val="00E0576C"/>
    <w:rsid w:val="00E058EA"/>
    <w:rsid w:val="00E05BFA"/>
    <w:rsid w:val="00E06334"/>
    <w:rsid w:val="00E0704C"/>
    <w:rsid w:val="00E0796D"/>
    <w:rsid w:val="00E100C5"/>
    <w:rsid w:val="00E1029C"/>
    <w:rsid w:val="00E1071C"/>
    <w:rsid w:val="00E1071F"/>
    <w:rsid w:val="00E10757"/>
    <w:rsid w:val="00E10DE7"/>
    <w:rsid w:val="00E10F80"/>
    <w:rsid w:val="00E11764"/>
    <w:rsid w:val="00E11877"/>
    <w:rsid w:val="00E122BC"/>
    <w:rsid w:val="00E12652"/>
    <w:rsid w:val="00E128A1"/>
    <w:rsid w:val="00E131E0"/>
    <w:rsid w:val="00E131FA"/>
    <w:rsid w:val="00E1427B"/>
    <w:rsid w:val="00E157CB"/>
    <w:rsid w:val="00E1590F"/>
    <w:rsid w:val="00E15DA9"/>
    <w:rsid w:val="00E1696C"/>
    <w:rsid w:val="00E16AF5"/>
    <w:rsid w:val="00E17163"/>
    <w:rsid w:val="00E17177"/>
    <w:rsid w:val="00E17603"/>
    <w:rsid w:val="00E17B2D"/>
    <w:rsid w:val="00E20371"/>
    <w:rsid w:val="00E20A35"/>
    <w:rsid w:val="00E21B75"/>
    <w:rsid w:val="00E223F1"/>
    <w:rsid w:val="00E2257E"/>
    <w:rsid w:val="00E22597"/>
    <w:rsid w:val="00E22B79"/>
    <w:rsid w:val="00E22C2D"/>
    <w:rsid w:val="00E22D11"/>
    <w:rsid w:val="00E237A4"/>
    <w:rsid w:val="00E237B2"/>
    <w:rsid w:val="00E239BA"/>
    <w:rsid w:val="00E23DEE"/>
    <w:rsid w:val="00E23ED5"/>
    <w:rsid w:val="00E24311"/>
    <w:rsid w:val="00E245A5"/>
    <w:rsid w:val="00E24824"/>
    <w:rsid w:val="00E24DFE"/>
    <w:rsid w:val="00E262D8"/>
    <w:rsid w:val="00E266D6"/>
    <w:rsid w:val="00E2677A"/>
    <w:rsid w:val="00E268E5"/>
    <w:rsid w:val="00E26987"/>
    <w:rsid w:val="00E26F7E"/>
    <w:rsid w:val="00E27776"/>
    <w:rsid w:val="00E277E4"/>
    <w:rsid w:val="00E27A73"/>
    <w:rsid w:val="00E27D6B"/>
    <w:rsid w:val="00E30C3A"/>
    <w:rsid w:val="00E311C8"/>
    <w:rsid w:val="00E31E6E"/>
    <w:rsid w:val="00E32564"/>
    <w:rsid w:val="00E32869"/>
    <w:rsid w:val="00E33070"/>
    <w:rsid w:val="00E3344B"/>
    <w:rsid w:val="00E334E1"/>
    <w:rsid w:val="00E33B27"/>
    <w:rsid w:val="00E33CDF"/>
    <w:rsid w:val="00E33EFB"/>
    <w:rsid w:val="00E34595"/>
    <w:rsid w:val="00E34D2D"/>
    <w:rsid w:val="00E35733"/>
    <w:rsid w:val="00E359F6"/>
    <w:rsid w:val="00E35D58"/>
    <w:rsid w:val="00E35F83"/>
    <w:rsid w:val="00E35FE2"/>
    <w:rsid w:val="00E3676B"/>
    <w:rsid w:val="00E3711B"/>
    <w:rsid w:val="00E37120"/>
    <w:rsid w:val="00E3796E"/>
    <w:rsid w:val="00E379A4"/>
    <w:rsid w:val="00E37FB5"/>
    <w:rsid w:val="00E4072D"/>
    <w:rsid w:val="00E407AB"/>
    <w:rsid w:val="00E40839"/>
    <w:rsid w:val="00E40AB8"/>
    <w:rsid w:val="00E41335"/>
    <w:rsid w:val="00E419A0"/>
    <w:rsid w:val="00E427E5"/>
    <w:rsid w:val="00E42CE7"/>
    <w:rsid w:val="00E43552"/>
    <w:rsid w:val="00E435BC"/>
    <w:rsid w:val="00E43D99"/>
    <w:rsid w:val="00E441B5"/>
    <w:rsid w:val="00E441CD"/>
    <w:rsid w:val="00E447E4"/>
    <w:rsid w:val="00E44DEB"/>
    <w:rsid w:val="00E44E8E"/>
    <w:rsid w:val="00E45016"/>
    <w:rsid w:val="00E456F3"/>
    <w:rsid w:val="00E458FC"/>
    <w:rsid w:val="00E4593A"/>
    <w:rsid w:val="00E45AB3"/>
    <w:rsid w:val="00E45C40"/>
    <w:rsid w:val="00E45D57"/>
    <w:rsid w:val="00E46422"/>
    <w:rsid w:val="00E46712"/>
    <w:rsid w:val="00E469F0"/>
    <w:rsid w:val="00E46CEF"/>
    <w:rsid w:val="00E46CF1"/>
    <w:rsid w:val="00E47174"/>
    <w:rsid w:val="00E47598"/>
    <w:rsid w:val="00E50833"/>
    <w:rsid w:val="00E50A44"/>
    <w:rsid w:val="00E50A6D"/>
    <w:rsid w:val="00E510EB"/>
    <w:rsid w:val="00E53319"/>
    <w:rsid w:val="00E5338D"/>
    <w:rsid w:val="00E53BF8"/>
    <w:rsid w:val="00E53C12"/>
    <w:rsid w:val="00E542F0"/>
    <w:rsid w:val="00E54434"/>
    <w:rsid w:val="00E549E2"/>
    <w:rsid w:val="00E54CDB"/>
    <w:rsid w:val="00E5508A"/>
    <w:rsid w:val="00E559DB"/>
    <w:rsid w:val="00E55CE4"/>
    <w:rsid w:val="00E56385"/>
    <w:rsid w:val="00E567A1"/>
    <w:rsid w:val="00E5694F"/>
    <w:rsid w:val="00E56B35"/>
    <w:rsid w:val="00E56F5E"/>
    <w:rsid w:val="00E571B4"/>
    <w:rsid w:val="00E5789E"/>
    <w:rsid w:val="00E57C30"/>
    <w:rsid w:val="00E57D7B"/>
    <w:rsid w:val="00E60475"/>
    <w:rsid w:val="00E604FC"/>
    <w:rsid w:val="00E60782"/>
    <w:rsid w:val="00E609F7"/>
    <w:rsid w:val="00E60D2A"/>
    <w:rsid w:val="00E60E02"/>
    <w:rsid w:val="00E61071"/>
    <w:rsid w:val="00E620F5"/>
    <w:rsid w:val="00E62383"/>
    <w:rsid w:val="00E62556"/>
    <w:rsid w:val="00E6260B"/>
    <w:rsid w:val="00E62C22"/>
    <w:rsid w:val="00E6354D"/>
    <w:rsid w:val="00E636B0"/>
    <w:rsid w:val="00E64084"/>
    <w:rsid w:val="00E6408E"/>
    <w:rsid w:val="00E642EE"/>
    <w:rsid w:val="00E64892"/>
    <w:rsid w:val="00E64FB1"/>
    <w:rsid w:val="00E65296"/>
    <w:rsid w:val="00E65438"/>
    <w:rsid w:val="00E6573E"/>
    <w:rsid w:val="00E65F83"/>
    <w:rsid w:val="00E6672A"/>
    <w:rsid w:val="00E66EF5"/>
    <w:rsid w:val="00E67D98"/>
    <w:rsid w:val="00E7015C"/>
    <w:rsid w:val="00E70644"/>
    <w:rsid w:val="00E70FBE"/>
    <w:rsid w:val="00E71632"/>
    <w:rsid w:val="00E716E0"/>
    <w:rsid w:val="00E7189F"/>
    <w:rsid w:val="00E725CF"/>
    <w:rsid w:val="00E72921"/>
    <w:rsid w:val="00E72A9A"/>
    <w:rsid w:val="00E72C1D"/>
    <w:rsid w:val="00E73678"/>
    <w:rsid w:val="00E73874"/>
    <w:rsid w:val="00E73BD8"/>
    <w:rsid w:val="00E73DE0"/>
    <w:rsid w:val="00E74055"/>
    <w:rsid w:val="00E7409C"/>
    <w:rsid w:val="00E7455E"/>
    <w:rsid w:val="00E75555"/>
    <w:rsid w:val="00E75697"/>
    <w:rsid w:val="00E758A3"/>
    <w:rsid w:val="00E75B07"/>
    <w:rsid w:val="00E760D1"/>
    <w:rsid w:val="00E7654B"/>
    <w:rsid w:val="00E76939"/>
    <w:rsid w:val="00E77432"/>
    <w:rsid w:val="00E77FE8"/>
    <w:rsid w:val="00E80BAD"/>
    <w:rsid w:val="00E80DB6"/>
    <w:rsid w:val="00E81637"/>
    <w:rsid w:val="00E821C1"/>
    <w:rsid w:val="00E82DB3"/>
    <w:rsid w:val="00E82F38"/>
    <w:rsid w:val="00E8317C"/>
    <w:rsid w:val="00E835E0"/>
    <w:rsid w:val="00E83698"/>
    <w:rsid w:val="00E83798"/>
    <w:rsid w:val="00E83AEC"/>
    <w:rsid w:val="00E83F63"/>
    <w:rsid w:val="00E84021"/>
    <w:rsid w:val="00E84166"/>
    <w:rsid w:val="00E841F8"/>
    <w:rsid w:val="00E8492E"/>
    <w:rsid w:val="00E84E5F"/>
    <w:rsid w:val="00E85F5B"/>
    <w:rsid w:val="00E86132"/>
    <w:rsid w:val="00E86527"/>
    <w:rsid w:val="00E86AF4"/>
    <w:rsid w:val="00E8753B"/>
    <w:rsid w:val="00E875F6"/>
    <w:rsid w:val="00E87702"/>
    <w:rsid w:val="00E8796D"/>
    <w:rsid w:val="00E87C1B"/>
    <w:rsid w:val="00E90109"/>
    <w:rsid w:val="00E905F9"/>
    <w:rsid w:val="00E90DBB"/>
    <w:rsid w:val="00E91020"/>
    <w:rsid w:val="00E91136"/>
    <w:rsid w:val="00E914E6"/>
    <w:rsid w:val="00E91BF3"/>
    <w:rsid w:val="00E9208E"/>
    <w:rsid w:val="00E924EA"/>
    <w:rsid w:val="00E926A9"/>
    <w:rsid w:val="00E92948"/>
    <w:rsid w:val="00E93067"/>
    <w:rsid w:val="00E932AA"/>
    <w:rsid w:val="00E93533"/>
    <w:rsid w:val="00E936B2"/>
    <w:rsid w:val="00E93749"/>
    <w:rsid w:val="00E938EE"/>
    <w:rsid w:val="00E93A36"/>
    <w:rsid w:val="00E93AE6"/>
    <w:rsid w:val="00E94AB6"/>
    <w:rsid w:val="00E94ACB"/>
    <w:rsid w:val="00E94B66"/>
    <w:rsid w:val="00E94C7F"/>
    <w:rsid w:val="00E952A1"/>
    <w:rsid w:val="00E95361"/>
    <w:rsid w:val="00E95701"/>
    <w:rsid w:val="00E95C6D"/>
    <w:rsid w:val="00E96366"/>
    <w:rsid w:val="00E96DA5"/>
    <w:rsid w:val="00E97433"/>
    <w:rsid w:val="00EA0461"/>
    <w:rsid w:val="00EA046B"/>
    <w:rsid w:val="00EA0F51"/>
    <w:rsid w:val="00EA19B4"/>
    <w:rsid w:val="00EA2104"/>
    <w:rsid w:val="00EA24B2"/>
    <w:rsid w:val="00EA2A5C"/>
    <w:rsid w:val="00EA2F02"/>
    <w:rsid w:val="00EA2FBA"/>
    <w:rsid w:val="00EA3615"/>
    <w:rsid w:val="00EA3AEC"/>
    <w:rsid w:val="00EA5133"/>
    <w:rsid w:val="00EA54EA"/>
    <w:rsid w:val="00EA5F24"/>
    <w:rsid w:val="00EA60BF"/>
    <w:rsid w:val="00EA64E3"/>
    <w:rsid w:val="00EA685B"/>
    <w:rsid w:val="00EA6ABF"/>
    <w:rsid w:val="00EA6D84"/>
    <w:rsid w:val="00EA756D"/>
    <w:rsid w:val="00EA77C0"/>
    <w:rsid w:val="00EA7A70"/>
    <w:rsid w:val="00EA7BB2"/>
    <w:rsid w:val="00EA7E1E"/>
    <w:rsid w:val="00EB014F"/>
    <w:rsid w:val="00EB0DB1"/>
    <w:rsid w:val="00EB0FA1"/>
    <w:rsid w:val="00EB10EC"/>
    <w:rsid w:val="00EB114C"/>
    <w:rsid w:val="00EB11F8"/>
    <w:rsid w:val="00EB1371"/>
    <w:rsid w:val="00EB14B4"/>
    <w:rsid w:val="00EB17A6"/>
    <w:rsid w:val="00EB1DD7"/>
    <w:rsid w:val="00EB1F89"/>
    <w:rsid w:val="00EB232A"/>
    <w:rsid w:val="00EB27A8"/>
    <w:rsid w:val="00EB27BB"/>
    <w:rsid w:val="00EB2820"/>
    <w:rsid w:val="00EB2BD2"/>
    <w:rsid w:val="00EB2D9B"/>
    <w:rsid w:val="00EB39AA"/>
    <w:rsid w:val="00EB3D1A"/>
    <w:rsid w:val="00EB443B"/>
    <w:rsid w:val="00EB56A6"/>
    <w:rsid w:val="00EB5CDC"/>
    <w:rsid w:val="00EB60AD"/>
    <w:rsid w:val="00EB7145"/>
    <w:rsid w:val="00EB78A2"/>
    <w:rsid w:val="00EC07FB"/>
    <w:rsid w:val="00EC098F"/>
    <w:rsid w:val="00EC10DF"/>
    <w:rsid w:val="00EC13A3"/>
    <w:rsid w:val="00EC1601"/>
    <w:rsid w:val="00EC1686"/>
    <w:rsid w:val="00EC1DF7"/>
    <w:rsid w:val="00EC1F95"/>
    <w:rsid w:val="00EC2398"/>
    <w:rsid w:val="00EC2461"/>
    <w:rsid w:val="00EC2495"/>
    <w:rsid w:val="00EC25CD"/>
    <w:rsid w:val="00EC26A8"/>
    <w:rsid w:val="00EC2718"/>
    <w:rsid w:val="00EC3184"/>
    <w:rsid w:val="00EC31B1"/>
    <w:rsid w:val="00EC3F90"/>
    <w:rsid w:val="00EC4057"/>
    <w:rsid w:val="00EC4221"/>
    <w:rsid w:val="00EC4C31"/>
    <w:rsid w:val="00EC50D9"/>
    <w:rsid w:val="00EC57D3"/>
    <w:rsid w:val="00EC5986"/>
    <w:rsid w:val="00EC5BCF"/>
    <w:rsid w:val="00EC60B5"/>
    <w:rsid w:val="00EC637E"/>
    <w:rsid w:val="00EC6728"/>
    <w:rsid w:val="00EC6B31"/>
    <w:rsid w:val="00EC6F5C"/>
    <w:rsid w:val="00EC730F"/>
    <w:rsid w:val="00EC7599"/>
    <w:rsid w:val="00EC77DA"/>
    <w:rsid w:val="00EC7E65"/>
    <w:rsid w:val="00ED0151"/>
    <w:rsid w:val="00ED0712"/>
    <w:rsid w:val="00ED0E76"/>
    <w:rsid w:val="00ED1516"/>
    <w:rsid w:val="00ED17B8"/>
    <w:rsid w:val="00ED220D"/>
    <w:rsid w:val="00ED2988"/>
    <w:rsid w:val="00ED29F8"/>
    <w:rsid w:val="00ED2B79"/>
    <w:rsid w:val="00ED2ECB"/>
    <w:rsid w:val="00ED2FF7"/>
    <w:rsid w:val="00ED3651"/>
    <w:rsid w:val="00ED36A8"/>
    <w:rsid w:val="00ED3FF6"/>
    <w:rsid w:val="00ED4588"/>
    <w:rsid w:val="00ED4E44"/>
    <w:rsid w:val="00ED50FF"/>
    <w:rsid w:val="00ED5640"/>
    <w:rsid w:val="00ED6166"/>
    <w:rsid w:val="00ED6E58"/>
    <w:rsid w:val="00ED7028"/>
    <w:rsid w:val="00ED75F8"/>
    <w:rsid w:val="00EE04A4"/>
    <w:rsid w:val="00EE04A8"/>
    <w:rsid w:val="00EE04E6"/>
    <w:rsid w:val="00EE0A1F"/>
    <w:rsid w:val="00EE0E2B"/>
    <w:rsid w:val="00EE1359"/>
    <w:rsid w:val="00EE1424"/>
    <w:rsid w:val="00EE197B"/>
    <w:rsid w:val="00EE1999"/>
    <w:rsid w:val="00EE1EFF"/>
    <w:rsid w:val="00EE2E31"/>
    <w:rsid w:val="00EE2E5A"/>
    <w:rsid w:val="00EE3644"/>
    <w:rsid w:val="00EE3CE8"/>
    <w:rsid w:val="00EE4659"/>
    <w:rsid w:val="00EE4743"/>
    <w:rsid w:val="00EE4B9A"/>
    <w:rsid w:val="00EE52BF"/>
    <w:rsid w:val="00EE54A0"/>
    <w:rsid w:val="00EE5596"/>
    <w:rsid w:val="00EE656D"/>
    <w:rsid w:val="00EE6977"/>
    <w:rsid w:val="00EF0EB2"/>
    <w:rsid w:val="00EF0EB5"/>
    <w:rsid w:val="00EF0EE0"/>
    <w:rsid w:val="00EF11CE"/>
    <w:rsid w:val="00EF121B"/>
    <w:rsid w:val="00EF1527"/>
    <w:rsid w:val="00EF1A49"/>
    <w:rsid w:val="00EF245D"/>
    <w:rsid w:val="00EF2BC0"/>
    <w:rsid w:val="00EF348B"/>
    <w:rsid w:val="00EF36EE"/>
    <w:rsid w:val="00EF37C3"/>
    <w:rsid w:val="00EF3E19"/>
    <w:rsid w:val="00EF3FB6"/>
    <w:rsid w:val="00EF4311"/>
    <w:rsid w:val="00EF470D"/>
    <w:rsid w:val="00EF57D8"/>
    <w:rsid w:val="00EF61C0"/>
    <w:rsid w:val="00EF7157"/>
    <w:rsid w:val="00EF77E2"/>
    <w:rsid w:val="00EF79B3"/>
    <w:rsid w:val="00EF7C51"/>
    <w:rsid w:val="00F00791"/>
    <w:rsid w:val="00F00846"/>
    <w:rsid w:val="00F01011"/>
    <w:rsid w:val="00F0174B"/>
    <w:rsid w:val="00F018DB"/>
    <w:rsid w:val="00F019DE"/>
    <w:rsid w:val="00F01B6E"/>
    <w:rsid w:val="00F01C36"/>
    <w:rsid w:val="00F01DFC"/>
    <w:rsid w:val="00F020EA"/>
    <w:rsid w:val="00F02EC1"/>
    <w:rsid w:val="00F037F1"/>
    <w:rsid w:val="00F03FB2"/>
    <w:rsid w:val="00F0460A"/>
    <w:rsid w:val="00F046E9"/>
    <w:rsid w:val="00F052D4"/>
    <w:rsid w:val="00F05469"/>
    <w:rsid w:val="00F0581D"/>
    <w:rsid w:val="00F05B16"/>
    <w:rsid w:val="00F05DA4"/>
    <w:rsid w:val="00F063B1"/>
    <w:rsid w:val="00F06A93"/>
    <w:rsid w:val="00F06F02"/>
    <w:rsid w:val="00F0755A"/>
    <w:rsid w:val="00F07835"/>
    <w:rsid w:val="00F07D98"/>
    <w:rsid w:val="00F07E07"/>
    <w:rsid w:val="00F104DC"/>
    <w:rsid w:val="00F10609"/>
    <w:rsid w:val="00F107BC"/>
    <w:rsid w:val="00F1081C"/>
    <w:rsid w:val="00F10831"/>
    <w:rsid w:val="00F108E2"/>
    <w:rsid w:val="00F10BE2"/>
    <w:rsid w:val="00F10D50"/>
    <w:rsid w:val="00F12059"/>
    <w:rsid w:val="00F1289C"/>
    <w:rsid w:val="00F128D7"/>
    <w:rsid w:val="00F12928"/>
    <w:rsid w:val="00F12992"/>
    <w:rsid w:val="00F12EAA"/>
    <w:rsid w:val="00F13206"/>
    <w:rsid w:val="00F13313"/>
    <w:rsid w:val="00F13CD1"/>
    <w:rsid w:val="00F141F3"/>
    <w:rsid w:val="00F1456C"/>
    <w:rsid w:val="00F1486F"/>
    <w:rsid w:val="00F150AC"/>
    <w:rsid w:val="00F153BF"/>
    <w:rsid w:val="00F155B4"/>
    <w:rsid w:val="00F15662"/>
    <w:rsid w:val="00F16146"/>
    <w:rsid w:val="00F1706C"/>
    <w:rsid w:val="00F1710B"/>
    <w:rsid w:val="00F174EC"/>
    <w:rsid w:val="00F1758E"/>
    <w:rsid w:val="00F175C3"/>
    <w:rsid w:val="00F1779B"/>
    <w:rsid w:val="00F1793E"/>
    <w:rsid w:val="00F17A35"/>
    <w:rsid w:val="00F208FB"/>
    <w:rsid w:val="00F20A47"/>
    <w:rsid w:val="00F20AED"/>
    <w:rsid w:val="00F218B6"/>
    <w:rsid w:val="00F21CCC"/>
    <w:rsid w:val="00F21FA9"/>
    <w:rsid w:val="00F227AC"/>
    <w:rsid w:val="00F227E2"/>
    <w:rsid w:val="00F22807"/>
    <w:rsid w:val="00F23998"/>
    <w:rsid w:val="00F23CB0"/>
    <w:rsid w:val="00F23DF2"/>
    <w:rsid w:val="00F23E82"/>
    <w:rsid w:val="00F23E98"/>
    <w:rsid w:val="00F242F7"/>
    <w:rsid w:val="00F245EC"/>
    <w:rsid w:val="00F2491F"/>
    <w:rsid w:val="00F249DA"/>
    <w:rsid w:val="00F24A08"/>
    <w:rsid w:val="00F24BFA"/>
    <w:rsid w:val="00F25623"/>
    <w:rsid w:val="00F257B0"/>
    <w:rsid w:val="00F259CC"/>
    <w:rsid w:val="00F25C1A"/>
    <w:rsid w:val="00F26158"/>
    <w:rsid w:val="00F269D8"/>
    <w:rsid w:val="00F272EA"/>
    <w:rsid w:val="00F27352"/>
    <w:rsid w:val="00F2750A"/>
    <w:rsid w:val="00F27639"/>
    <w:rsid w:val="00F2763F"/>
    <w:rsid w:val="00F27D02"/>
    <w:rsid w:val="00F309BF"/>
    <w:rsid w:val="00F31114"/>
    <w:rsid w:val="00F316AF"/>
    <w:rsid w:val="00F319D8"/>
    <w:rsid w:val="00F31ACB"/>
    <w:rsid w:val="00F328F6"/>
    <w:rsid w:val="00F32A76"/>
    <w:rsid w:val="00F32A78"/>
    <w:rsid w:val="00F33AFC"/>
    <w:rsid w:val="00F34521"/>
    <w:rsid w:val="00F34686"/>
    <w:rsid w:val="00F349DF"/>
    <w:rsid w:val="00F34B6B"/>
    <w:rsid w:val="00F34F94"/>
    <w:rsid w:val="00F35166"/>
    <w:rsid w:val="00F35225"/>
    <w:rsid w:val="00F352F7"/>
    <w:rsid w:val="00F357CC"/>
    <w:rsid w:val="00F35871"/>
    <w:rsid w:val="00F362F1"/>
    <w:rsid w:val="00F36380"/>
    <w:rsid w:val="00F36434"/>
    <w:rsid w:val="00F36570"/>
    <w:rsid w:val="00F36C18"/>
    <w:rsid w:val="00F36F18"/>
    <w:rsid w:val="00F3717C"/>
    <w:rsid w:val="00F373E0"/>
    <w:rsid w:val="00F37B0B"/>
    <w:rsid w:val="00F4008B"/>
    <w:rsid w:val="00F402B2"/>
    <w:rsid w:val="00F403F4"/>
    <w:rsid w:val="00F407FD"/>
    <w:rsid w:val="00F40D2B"/>
    <w:rsid w:val="00F40F55"/>
    <w:rsid w:val="00F41C29"/>
    <w:rsid w:val="00F41D15"/>
    <w:rsid w:val="00F426C2"/>
    <w:rsid w:val="00F42E02"/>
    <w:rsid w:val="00F438A3"/>
    <w:rsid w:val="00F438D3"/>
    <w:rsid w:val="00F43DC8"/>
    <w:rsid w:val="00F43E54"/>
    <w:rsid w:val="00F44117"/>
    <w:rsid w:val="00F446EA"/>
    <w:rsid w:val="00F44784"/>
    <w:rsid w:val="00F44808"/>
    <w:rsid w:val="00F44BED"/>
    <w:rsid w:val="00F45124"/>
    <w:rsid w:val="00F457FD"/>
    <w:rsid w:val="00F45D91"/>
    <w:rsid w:val="00F461CA"/>
    <w:rsid w:val="00F46B6D"/>
    <w:rsid w:val="00F46E4E"/>
    <w:rsid w:val="00F46EEE"/>
    <w:rsid w:val="00F471EC"/>
    <w:rsid w:val="00F47ABC"/>
    <w:rsid w:val="00F47B54"/>
    <w:rsid w:val="00F50821"/>
    <w:rsid w:val="00F509AC"/>
    <w:rsid w:val="00F50AD0"/>
    <w:rsid w:val="00F51315"/>
    <w:rsid w:val="00F5161E"/>
    <w:rsid w:val="00F51694"/>
    <w:rsid w:val="00F5185B"/>
    <w:rsid w:val="00F5290C"/>
    <w:rsid w:val="00F52BB9"/>
    <w:rsid w:val="00F52E0A"/>
    <w:rsid w:val="00F53278"/>
    <w:rsid w:val="00F53BF9"/>
    <w:rsid w:val="00F53CC2"/>
    <w:rsid w:val="00F53D10"/>
    <w:rsid w:val="00F53E0A"/>
    <w:rsid w:val="00F54566"/>
    <w:rsid w:val="00F545E6"/>
    <w:rsid w:val="00F548B3"/>
    <w:rsid w:val="00F54BD2"/>
    <w:rsid w:val="00F55B50"/>
    <w:rsid w:val="00F55CDC"/>
    <w:rsid w:val="00F560FA"/>
    <w:rsid w:val="00F5624C"/>
    <w:rsid w:val="00F56963"/>
    <w:rsid w:val="00F56B0D"/>
    <w:rsid w:val="00F57550"/>
    <w:rsid w:val="00F57B92"/>
    <w:rsid w:val="00F6055B"/>
    <w:rsid w:val="00F61554"/>
    <w:rsid w:val="00F6167E"/>
    <w:rsid w:val="00F61ADA"/>
    <w:rsid w:val="00F62248"/>
    <w:rsid w:val="00F62560"/>
    <w:rsid w:val="00F6296D"/>
    <w:rsid w:val="00F63096"/>
    <w:rsid w:val="00F633F7"/>
    <w:rsid w:val="00F63403"/>
    <w:rsid w:val="00F6353D"/>
    <w:rsid w:val="00F63809"/>
    <w:rsid w:val="00F63842"/>
    <w:rsid w:val="00F63FF4"/>
    <w:rsid w:val="00F644EE"/>
    <w:rsid w:val="00F646A1"/>
    <w:rsid w:val="00F64D6B"/>
    <w:rsid w:val="00F64E89"/>
    <w:rsid w:val="00F650B3"/>
    <w:rsid w:val="00F65366"/>
    <w:rsid w:val="00F65418"/>
    <w:rsid w:val="00F6557A"/>
    <w:rsid w:val="00F65668"/>
    <w:rsid w:val="00F67C0F"/>
    <w:rsid w:val="00F70172"/>
    <w:rsid w:val="00F704BF"/>
    <w:rsid w:val="00F707AC"/>
    <w:rsid w:val="00F70AA6"/>
    <w:rsid w:val="00F70CA2"/>
    <w:rsid w:val="00F71570"/>
    <w:rsid w:val="00F718B7"/>
    <w:rsid w:val="00F71C50"/>
    <w:rsid w:val="00F72C5F"/>
    <w:rsid w:val="00F73651"/>
    <w:rsid w:val="00F73D9E"/>
    <w:rsid w:val="00F74724"/>
    <w:rsid w:val="00F74A16"/>
    <w:rsid w:val="00F74BEA"/>
    <w:rsid w:val="00F752FF"/>
    <w:rsid w:val="00F75DF3"/>
    <w:rsid w:val="00F75F59"/>
    <w:rsid w:val="00F76E06"/>
    <w:rsid w:val="00F76E17"/>
    <w:rsid w:val="00F770C2"/>
    <w:rsid w:val="00F77198"/>
    <w:rsid w:val="00F77F93"/>
    <w:rsid w:val="00F8006A"/>
    <w:rsid w:val="00F80153"/>
    <w:rsid w:val="00F801D3"/>
    <w:rsid w:val="00F8041E"/>
    <w:rsid w:val="00F80B83"/>
    <w:rsid w:val="00F80BA6"/>
    <w:rsid w:val="00F81864"/>
    <w:rsid w:val="00F821D2"/>
    <w:rsid w:val="00F822F1"/>
    <w:rsid w:val="00F82474"/>
    <w:rsid w:val="00F82D9C"/>
    <w:rsid w:val="00F82EDF"/>
    <w:rsid w:val="00F837BB"/>
    <w:rsid w:val="00F837FF"/>
    <w:rsid w:val="00F8394B"/>
    <w:rsid w:val="00F83FE6"/>
    <w:rsid w:val="00F84002"/>
    <w:rsid w:val="00F84092"/>
    <w:rsid w:val="00F842B5"/>
    <w:rsid w:val="00F844F1"/>
    <w:rsid w:val="00F847C1"/>
    <w:rsid w:val="00F847F9"/>
    <w:rsid w:val="00F85185"/>
    <w:rsid w:val="00F85347"/>
    <w:rsid w:val="00F857A4"/>
    <w:rsid w:val="00F86818"/>
    <w:rsid w:val="00F86F4B"/>
    <w:rsid w:val="00F87270"/>
    <w:rsid w:val="00F87781"/>
    <w:rsid w:val="00F87E1F"/>
    <w:rsid w:val="00F87FD4"/>
    <w:rsid w:val="00F903A1"/>
    <w:rsid w:val="00F906DD"/>
    <w:rsid w:val="00F90841"/>
    <w:rsid w:val="00F91976"/>
    <w:rsid w:val="00F927D2"/>
    <w:rsid w:val="00F92DC2"/>
    <w:rsid w:val="00F931F8"/>
    <w:rsid w:val="00F93499"/>
    <w:rsid w:val="00F93991"/>
    <w:rsid w:val="00F93A7C"/>
    <w:rsid w:val="00F93BCD"/>
    <w:rsid w:val="00F945E3"/>
    <w:rsid w:val="00F94D95"/>
    <w:rsid w:val="00F95329"/>
    <w:rsid w:val="00F9585A"/>
    <w:rsid w:val="00F96112"/>
    <w:rsid w:val="00F962BF"/>
    <w:rsid w:val="00F963B8"/>
    <w:rsid w:val="00F96625"/>
    <w:rsid w:val="00F9695A"/>
    <w:rsid w:val="00F96E7C"/>
    <w:rsid w:val="00F9723B"/>
    <w:rsid w:val="00F977E7"/>
    <w:rsid w:val="00F97A89"/>
    <w:rsid w:val="00FA03C0"/>
    <w:rsid w:val="00FA0E99"/>
    <w:rsid w:val="00FA142F"/>
    <w:rsid w:val="00FA156B"/>
    <w:rsid w:val="00FA1C4D"/>
    <w:rsid w:val="00FA1D15"/>
    <w:rsid w:val="00FA2286"/>
    <w:rsid w:val="00FA25EF"/>
    <w:rsid w:val="00FA2C72"/>
    <w:rsid w:val="00FA30C0"/>
    <w:rsid w:val="00FA3195"/>
    <w:rsid w:val="00FA32CA"/>
    <w:rsid w:val="00FA354F"/>
    <w:rsid w:val="00FA35B4"/>
    <w:rsid w:val="00FA37B5"/>
    <w:rsid w:val="00FA38B2"/>
    <w:rsid w:val="00FA3CE5"/>
    <w:rsid w:val="00FA55A8"/>
    <w:rsid w:val="00FA5600"/>
    <w:rsid w:val="00FA7759"/>
    <w:rsid w:val="00FA7A70"/>
    <w:rsid w:val="00FB03E2"/>
    <w:rsid w:val="00FB0A9A"/>
    <w:rsid w:val="00FB1F22"/>
    <w:rsid w:val="00FB2818"/>
    <w:rsid w:val="00FB2A31"/>
    <w:rsid w:val="00FB2B63"/>
    <w:rsid w:val="00FB351A"/>
    <w:rsid w:val="00FB39FF"/>
    <w:rsid w:val="00FB42FE"/>
    <w:rsid w:val="00FB4B94"/>
    <w:rsid w:val="00FB4CE4"/>
    <w:rsid w:val="00FB4E7A"/>
    <w:rsid w:val="00FB50FD"/>
    <w:rsid w:val="00FB519A"/>
    <w:rsid w:val="00FB5487"/>
    <w:rsid w:val="00FB575F"/>
    <w:rsid w:val="00FB57B2"/>
    <w:rsid w:val="00FB6012"/>
    <w:rsid w:val="00FB6AE6"/>
    <w:rsid w:val="00FB6B99"/>
    <w:rsid w:val="00FB70C9"/>
    <w:rsid w:val="00FB7447"/>
    <w:rsid w:val="00FB7621"/>
    <w:rsid w:val="00FB77E9"/>
    <w:rsid w:val="00FB7917"/>
    <w:rsid w:val="00FB7CCE"/>
    <w:rsid w:val="00FC01B4"/>
    <w:rsid w:val="00FC01C8"/>
    <w:rsid w:val="00FC0273"/>
    <w:rsid w:val="00FC0685"/>
    <w:rsid w:val="00FC0697"/>
    <w:rsid w:val="00FC07F5"/>
    <w:rsid w:val="00FC090E"/>
    <w:rsid w:val="00FC159E"/>
    <w:rsid w:val="00FC15BD"/>
    <w:rsid w:val="00FC2FF8"/>
    <w:rsid w:val="00FC3453"/>
    <w:rsid w:val="00FC3B48"/>
    <w:rsid w:val="00FC41B0"/>
    <w:rsid w:val="00FC423D"/>
    <w:rsid w:val="00FC45E8"/>
    <w:rsid w:val="00FC497D"/>
    <w:rsid w:val="00FC49B6"/>
    <w:rsid w:val="00FC4B73"/>
    <w:rsid w:val="00FC555B"/>
    <w:rsid w:val="00FC5618"/>
    <w:rsid w:val="00FC579D"/>
    <w:rsid w:val="00FC594C"/>
    <w:rsid w:val="00FC5A57"/>
    <w:rsid w:val="00FC60A4"/>
    <w:rsid w:val="00FC611E"/>
    <w:rsid w:val="00FC64CD"/>
    <w:rsid w:val="00FC6587"/>
    <w:rsid w:val="00FC694F"/>
    <w:rsid w:val="00FC6B6A"/>
    <w:rsid w:val="00FC6EA8"/>
    <w:rsid w:val="00FC7AF6"/>
    <w:rsid w:val="00FD008D"/>
    <w:rsid w:val="00FD030B"/>
    <w:rsid w:val="00FD03C4"/>
    <w:rsid w:val="00FD0555"/>
    <w:rsid w:val="00FD0639"/>
    <w:rsid w:val="00FD07A0"/>
    <w:rsid w:val="00FD080C"/>
    <w:rsid w:val="00FD0B82"/>
    <w:rsid w:val="00FD0C6F"/>
    <w:rsid w:val="00FD1035"/>
    <w:rsid w:val="00FD1416"/>
    <w:rsid w:val="00FD15A6"/>
    <w:rsid w:val="00FD1BF8"/>
    <w:rsid w:val="00FD1D5D"/>
    <w:rsid w:val="00FD35BA"/>
    <w:rsid w:val="00FD36D2"/>
    <w:rsid w:val="00FD3B19"/>
    <w:rsid w:val="00FD3DFD"/>
    <w:rsid w:val="00FD4453"/>
    <w:rsid w:val="00FD4979"/>
    <w:rsid w:val="00FD5C18"/>
    <w:rsid w:val="00FD5E1A"/>
    <w:rsid w:val="00FD617E"/>
    <w:rsid w:val="00FD6194"/>
    <w:rsid w:val="00FD6718"/>
    <w:rsid w:val="00FD6BB8"/>
    <w:rsid w:val="00FD6DB6"/>
    <w:rsid w:val="00FD6F67"/>
    <w:rsid w:val="00FE03DB"/>
    <w:rsid w:val="00FE0569"/>
    <w:rsid w:val="00FE05DC"/>
    <w:rsid w:val="00FE0B41"/>
    <w:rsid w:val="00FE1573"/>
    <w:rsid w:val="00FE207A"/>
    <w:rsid w:val="00FE24F2"/>
    <w:rsid w:val="00FE257B"/>
    <w:rsid w:val="00FE2EC6"/>
    <w:rsid w:val="00FE2F58"/>
    <w:rsid w:val="00FE34B7"/>
    <w:rsid w:val="00FE3E0F"/>
    <w:rsid w:val="00FE3E88"/>
    <w:rsid w:val="00FE469B"/>
    <w:rsid w:val="00FE47BA"/>
    <w:rsid w:val="00FE4C64"/>
    <w:rsid w:val="00FE532E"/>
    <w:rsid w:val="00FE55E5"/>
    <w:rsid w:val="00FE583B"/>
    <w:rsid w:val="00FE5890"/>
    <w:rsid w:val="00FE59EA"/>
    <w:rsid w:val="00FE64D4"/>
    <w:rsid w:val="00FE687D"/>
    <w:rsid w:val="00FE692D"/>
    <w:rsid w:val="00FE6D47"/>
    <w:rsid w:val="00FE71C0"/>
    <w:rsid w:val="00FE7328"/>
    <w:rsid w:val="00FE790B"/>
    <w:rsid w:val="00FE7E01"/>
    <w:rsid w:val="00FF0586"/>
    <w:rsid w:val="00FF05A1"/>
    <w:rsid w:val="00FF104B"/>
    <w:rsid w:val="00FF1432"/>
    <w:rsid w:val="00FF159A"/>
    <w:rsid w:val="00FF17E1"/>
    <w:rsid w:val="00FF1EAC"/>
    <w:rsid w:val="00FF24F1"/>
    <w:rsid w:val="00FF2817"/>
    <w:rsid w:val="00FF2A06"/>
    <w:rsid w:val="00FF2E7B"/>
    <w:rsid w:val="00FF2FB2"/>
    <w:rsid w:val="00FF3316"/>
    <w:rsid w:val="00FF3593"/>
    <w:rsid w:val="00FF37E1"/>
    <w:rsid w:val="00FF3DED"/>
    <w:rsid w:val="00FF42B3"/>
    <w:rsid w:val="00FF4475"/>
    <w:rsid w:val="00FF447F"/>
    <w:rsid w:val="00FF46DF"/>
    <w:rsid w:val="00FF4FC2"/>
    <w:rsid w:val="00FF50F5"/>
    <w:rsid w:val="00FF5279"/>
    <w:rsid w:val="00FF5339"/>
    <w:rsid w:val="00FF5393"/>
    <w:rsid w:val="00FF5AF3"/>
    <w:rsid w:val="00FF5CC9"/>
    <w:rsid w:val="00FF5DFA"/>
    <w:rsid w:val="00FF5EA8"/>
    <w:rsid w:val="00FF770C"/>
    <w:rsid w:val="00FF773D"/>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9d9d9"/>
    </o:shapedefaults>
    <o:shapelayout v:ext="edit">
      <o:idmap v:ext="edit" data="2"/>
    </o:shapelayout>
  </w:shapeDefaults>
  <w:decimalSymbol w:val="."/>
  <w:listSeparator w:val=","/>
  <w14:docId w14:val="34156E38"/>
  <w15:chartTrackingRefBased/>
  <w15:docId w15:val="{829F378E-DB7D-4104-B750-F4E287D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572"/>
    <w:rPr>
      <w:rFonts w:ascii="Arial" w:hAnsi="Arial"/>
      <w:sz w:val="22"/>
      <w:lang w:eastAsia="en-US"/>
    </w:rPr>
  </w:style>
  <w:style w:type="paragraph" w:styleId="Heading1">
    <w:name w:val="heading 1"/>
    <w:basedOn w:val="Body"/>
    <w:next w:val="Body"/>
    <w:link w:val="Heading1Char"/>
    <w:qFormat/>
    <w:rsid w:val="00D20572"/>
    <w:pPr>
      <w:keepNext/>
      <w:spacing w:before="360"/>
      <w:outlineLvl w:val="0"/>
    </w:pPr>
    <w:rPr>
      <w:b/>
      <w:szCs w:val="24"/>
    </w:rPr>
  </w:style>
  <w:style w:type="paragraph" w:styleId="Heading2">
    <w:name w:val="heading 2"/>
    <w:basedOn w:val="Body"/>
    <w:next w:val="Body"/>
    <w:link w:val="Heading2Char"/>
    <w:qFormat/>
    <w:rsid w:val="00D20572"/>
    <w:pPr>
      <w:keepNext/>
      <w:spacing w:before="120"/>
      <w:outlineLvl w:val="1"/>
    </w:pPr>
    <w:rPr>
      <w:rFonts w:cs="Arial"/>
      <w:b/>
      <w:bCs/>
      <w:iCs/>
      <w:szCs w:val="28"/>
    </w:rPr>
  </w:style>
  <w:style w:type="paragraph" w:styleId="Heading3">
    <w:name w:val="heading 3"/>
    <w:basedOn w:val="Body"/>
    <w:next w:val="Body"/>
    <w:link w:val="Heading3Char"/>
    <w:qFormat/>
    <w:rsid w:val="00D20572"/>
    <w:pPr>
      <w:keepNext/>
      <w:spacing w:before="120"/>
      <w:outlineLvl w:val="2"/>
    </w:pPr>
    <w:rPr>
      <w:rFonts w:cs="Arial"/>
      <w:b/>
      <w:bCs/>
      <w:szCs w:val="26"/>
    </w:rPr>
  </w:style>
  <w:style w:type="paragraph" w:styleId="Heading4">
    <w:name w:val="heading 4"/>
    <w:basedOn w:val="Body"/>
    <w:next w:val="Body"/>
    <w:link w:val="Heading4Char"/>
    <w:qFormat/>
    <w:rsid w:val="00D20572"/>
    <w:pPr>
      <w:keepNext/>
      <w:spacing w:before="120"/>
      <w:outlineLvl w:val="3"/>
    </w:pPr>
    <w:rPr>
      <w:b/>
      <w:bCs/>
      <w:szCs w:val="28"/>
    </w:rPr>
  </w:style>
  <w:style w:type="paragraph" w:styleId="Heading5">
    <w:name w:val="heading 5"/>
    <w:basedOn w:val="Body"/>
    <w:next w:val="Body"/>
    <w:link w:val="Heading5Char"/>
    <w:qFormat/>
    <w:rsid w:val="00D20572"/>
    <w:pPr>
      <w:keepNext/>
      <w:spacing w:before="120"/>
      <w:outlineLvl w:val="4"/>
    </w:pPr>
    <w:rPr>
      <w:b/>
      <w:bCs/>
      <w:iCs/>
      <w:szCs w:val="26"/>
    </w:rPr>
  </w:style>
  <w:style w:type="paragraph" w:styleId="Heading6">
    <w:name w:val="heading 6"/>
    <w:basedOn w:val="Heading5"/>
    <w:next w:val="Body"/>
    <w:link w:val="Heading6Char"/>
    <w:qFormat/>
    <w:rsid w:val="00D20572"/>
    <w:pPr>
      <w:outlineLvl w:val="5"/>
    </w:pPr>
    <w:rPr>
      <w:bCs w:val="0"/>
      <w:szCs w:val="22"/>
    </w:rPr>
  </w:style>
  <w:style w:type="paragraph" w:styleId="Heading7">
    <w:name w:val="heading 7"/>
    <w:basedOn w:val="Body"/>
    <w:next w:val="Body"/>
    <w:link w:val="Heading7Char"/>
    <w:qFormat/>
    <w:rsid w:val="00D20572"/>
    <w:pPr>
      <w:keepNext/>
      <w:numPr>
        <w:ilvl w:val="6"/>
        <w:numId w:val="1"/>
      </w:numPr>
      <w:spacing w:before="120"/>
      <w:outlineLvl w:val="6"/>
    </w:pPr>
    <w:rPr>
      <w:b/>
      <w:szCs w:val="24"/>
    </w:rPr>
  </w:style>
  <w:style w:type="paragraph" w:styleId="Heading8">
    <w:name w:val="heading 8"/>
    <w:aliases w:val="NOTE,Annex"/>
    <w:basedOn w:val="PARAGRAPH"/>
    <w:link w:val="Heading8Char"/>
    <w:rsid w:val="00D20572"/>
    <w:pPr>
      <w:numPr>
        <w:ilvl w:val="7"/>
        <w:numId w:val="1"/>
      </w:numPr>
      <w:tabs>
        <w:tab w:val="left" w:pos="709"/>
      </w:tabs>
      <w:spacing w:before="0" w:after="100"/>
      <w:outlineLvl w:val="7"/>
    </w:pPr>
    <w:rPr>
      <w:sz w:val="16"/>
    </w:rPr>
  </w:style>
  <w:style w:type="paragraph" w:styleId="Heading9">
    <w:name w:val="heading 9"/>
    <w:aliases w:val="FRA proforma Heading 1,note (unnumb),Heading 1 for FRA"/>
    <w:basedOn w:val="Body"/>
    <w:next w:val="Body"/>
    <w:link w:val="Heading9Char"/>
    <w:qFormat/>
    <w:rsid w:val="00D20572"/>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
    <w:basedOn w:val="Normal"/>
    <w:link w:val="ParagraphChar"/>
    <w:qFormat/>
    <w:rsid w:val="00D20572"/>
    <w:pPr>
      <w:spacing w:after="120"/>
    </w:pPr>
  </w:style>
  <w:style w:type="paragraph" w:styleId="BodyText">
    <w:name w:val="Body Text"/>
    <w:basedOn w:val="Normal"/>
    <w:link w:val="BodyTextChar"/>
    <w:qFormat/>
    <w:rsid w:val="00D20572"/>
    <w:pPr>
      <w:spacing w:after="120"/>
    </w:pPr>
  </w:style>
  <w:style w:type="character" w:customStyle="1" w:styleId="BodyTextChar">
    <w:name w:val="Body Text Char"/>
    <w:link w:val="BodyText"/>
    <w:rsid w:val="00D20572"/>
    <w:rPr>
      <w:rFonts w:ascii="Arial" w:hAnsi="Arial"/>
      <w:sz w:val="22"/>
      <w:lang w:eastAsia="en-US"/>
    </w:rPr>
  </w:style>
  <w:style w:type="character" w:customStyle="1" w:styleId="ParagraphChar">
    <w:name w:val="Paragraph Char"/>
    <w:link w:val="Paragraph0"/>
    <w:qFormat/>
    <w:rsid w:val="00D20572"/>
    <w:rPr>
      <w:rFonts w:ascii="Arial" w:hAnsi="Arial"/>
      <w:sz w:val="22"/>
      <w:lang w:eastAsia="en-US"/>
    </w:rPr>
  </w:style>
  <w:style w:type="paragraph" w:customStyle="1" w:styleId="aaa1">
    <w:name w:val="aaa1"/>
    <w:basedOn w:val="Paragraph0"/>
    <w:next w:val="Paragraph0"/>
    <w:rsid w:val="00E8317C"/>
    <w:pPr>
      <w:keepNext/>
      <w:spacing w:before="120"/>
    </w:pPr>
    <w:rPr>
      <w:b/>
    </w:rPr>
  </w:style>
  <w:style w:type="paragraph" w:customStyle="1" w:styleId="aaa2">
    <w:name w:val="aaa2"/>
    <w:basedOn w:val="Paragraph0"/>
    <w:next w:val="Paragraph0"/>
    <w:rsid w:val="00E8317C"/>
    <w:pPr>
      <w:keepNext/>
      <w:spacing w:before="120"/>
    </w:pPr>
    <w:rPr>
      <w:b/>
    </w:rPr>
  </w:style>
  <w:style w:type="paragraph" w:customStyle="1" w:styleId="aaa3">
    <w:name w:val="aaa3"/>
    <w:basedOn w:val="Paragraph0"/>
    <w:next w:val="Paragraph0"/>
    <w:rsid w:val="00E8317C"/>
    <w:pPr>
      <w:keepNext/>
      <w:spacing w:before="120"/>
    </w:pPr>
    <w:rPr>
      <w:b/>
    </w:rPr>
  </w:style>
  <w:style w:type="paragraph" w:customStyle="1" w:styleId="aaa4">
    <w:name w:val="aaa4"/>
    <w:basedOn w:val="Paragraph0"/>
    <w:next w:val="Paragraph0"/>
    <w:rsid w:val="00E8317C"/>
    <w:pPr>
      <w:keepNext/>
      <w:spacing w:before="120"/>
    </w:pPr>
    <w:rPr>
      <w:b/>
    </w:rPr>
  </w:style>
  <w:style w:type="paragraph" w:customStyle="1" w:styleId="aaa5">
    <w:name w:val="aaa5"/>
    <w:basedOn w:val="Paragraph0"/>
    <w:next w:val="Paragraph0"/>
    <w:rsid w:val="00E8317C"/>
    <w:pPr>
      <w:keepNext/>
      <w:spacing w:before="120"/>
    </w:pPr>
    <w:rPr>
      <w:b/>
    </w:rPr>
  </w:style>
  <w:style w:type="paragraph" w:customStyle="1" w:styleId="aaa6">
    <w:name w:val="aaa6"/>
    <w:basedOn w:val="Paragraph0"/>
    <w:next w:val="Paragraph0"/>
    <w:rsid w:val="00E8317C"/>
    <w:pPr>
      <w:keepNext/>
      <w:spacing w:before="120"/>
    </w:pPr>
    <w:rPr>
      <w:b/>
    </w:rPr>
  </w:style>
  <w:style w:type="paragraph" w:customStyle="1" w:styleId="Address">
    <w:name w:val="Address"/>
    <w:basedOn w:val="Normal"/>
    <w:semiHidden/>
    <w:rsid w:val="00D20572"/>
    <w:pPr>
      <w:spacing w:after="60" w:line="220" w:lineRule="exact"/>
    </w:pPr>
    <w:rPr>
      <w:rFonts w:ascii="CentITC Bk BT" w:hAnsi="CentITC Bk BT"/>
      <w:spacing w:val="-8"/>
      <w:sz w:val="21"/>
    </w:rPr>
  </w:style>
  <w:style w:type="paragraph" w:customStyle="1" w:styleId="AmendmentInfo">
    <w:name w:val="AmendmentInfo"/>
    <w:basedOn w:val="Normal"/>
    <w:semiHidden/>
    <w:rsid w:val="00D20572"/>
    <w:pPr>
      <w:spacing w:before="20" w:after="20"/>
    </w:pPr>
    <w:rPr>
      <w:rFonts w:ascii="CentITC Bk BT" w:hAnsi="CentITC Bk BT"/>
      <w:sz w:val="20"/>
    </w:rPr>
  </w:style>
  <w:style w:type="paragraph" w:customStyle="1" w:styleId="AmendmentNo">
    <w:name w:val="AmendmentNo"/>
    <w:semiHidden/>
    <w:rsid w:val="00D20572"/>
    <w:pPr>
      <w:jc w:val="right"/>
    </w:pPr>
    <w:rPr>
      <w:rFonts w:ascii="CentITC Bk BT" w:hAnsi="CentITC Bk BT"/>
      <w:i/>
      <w:lang w:eastAsia="en-US"/>
    </w:rPr>
  </w:style>
  <w:style w:type="paragraph" w:customStyle="1" w:styleId="AutoCorrect">
    <w:name w:val="AutoCorrect"/>
    <w:semiHidden/>
    <w:rsid w:val="00D20572"/>
    <w:rPr>
      <w:sz w:val="24"/>
      <w:szCs w:val="24"/>
      <w:lang w:val="en-US" w:eastAsia="en-US"/>
    </w:rPr>
  </w:style>
  <w:style w:type="paragraph" w:customStyle="1" w:styleId="Backcover">
    <w:name w:val="Back cover"/>
    <w:basedOn w:val="Normal"/>
    <w:semiHidden/>
    <w:rsid w:val="00D20572"/>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20572"/>
    <w:pPr>
      <w:autoSpaceDE w:val="0"/>
      <w:autoSpaceDN w:val="0"/>
      <w:adjustRightInd w:val="0"/>
      <w:spacing w:before="120" w:after="60"/>
    </w:pPr>
    <w:rPr>
      <w:rFonts w:ascii="CentITC Bk BT" w:hAnsi="CentITC Bk BT" w:cs="CentBk BT"/>
      <w:b/>
      <w:bCs/>
      <w:szCs w:val="22"/>
      <w:lang w:eastAsia="en-GB"/>
    </w:rPr>
  </w:style>
  <w:style w:type="paragraph" w:styleId="BalloonText">
    <w:name w:val="Balloon Text"/>
    <w:basedOn w:val="Normal"/>
    <w:link w:val="BalloonTextChar"/>
    <w:semiHidden/>
    <w:rsid w:val="00D20572"/>
    <w:rPr>
      <w:rFonts w:ascii="Tahoma" w:hAnsi="Tahoma" w:cs="Tahoma"/>
      <w:sz w:val="16"/>
      <w:szCs w:val="16"/>
    </w:rPr>
  </w:style>
  <w:style w:type="paragraph" w:customStyle="1" w:styleId="biblioentry">
    <w:name w:val="biblioentry"/>
    <w:basedOn w:val="Normal"/>
    <w:rsid w:val="00D20572"/>
    <w:pPr>
      <w:spacing w:before="120" w:after="120"/>
      <w:ind w:left="567" w:hanging="567"/>
    </w:pPr>
  </w:style>
  <w:style w:type="paragraph" w:styleId="BlockText">
    <w:name w:val="Block Text"/>
    <w:basedOn w:val="Normal"/>
    <w:semiHidden/>
    <w:rsid w:val="00D20572"/>
    <w:pPr>
      <w:spacing w:after="120"/>
      <w:ind w:left="1440" w:right="1440"/>
    </w:pPr>
  </w:style>
  <w:style w:type="paragraph" w:styleId="BodyText2">
    <w:name w:val="Body Text 2"/>
    <w:basedOn w:val="Normal"/>
    <w:link w:val="BodyText2Char"/>
    <w:semiHidden/>
    <w:rsid w:val="00D20572"/>
    <w:pPr>
      <w:spacing w:after="120" w:line="480" w:lineRule="auto"/>
    </w:pPr>
  </w:style>
  <w:style w:type="paragraph" w:styleId="BodyText3">
    <w:name w:val="Body Text 3"/>
    <w:basedOn w:val="Normal"/>
    <w:link w:val="BodyText3Char"/>
    <w:semiHidden/>
    <w:rsid w:val="00D20572"/>
    <w:pPr>
      <w:spacing w:after="120"/>
    </w:pPr>
    <w:rPr>
      <w:sz w:val="16"/>
      <w:szCs w:val="16"/>
    </w:rPr>
  </w:style>
  <w:style w:type="paragraph" w:styleId="BodyTextFirstIndent">
    <w:name w:val="Body Text First Indent"/>
    <w:basedOn w:val="BodyText"/>
    <w:link w:val="BodyTextFirstIndentChar"/>
    <w:semiHidden/>
    <w:rsid w:val="00D20572"/>
    <w:pPr>
      <w:ind w:firstLine="210"/>
    </w:pPr>
  </w:style>
  <w:style w:type="paragraph" w:styleId="BodyTextIndent">
    <w:name w:val="Body Text Indent"/>
    <w:basedOn w:val="Normal"/>
    <w:link w:val="BodyTextIndentChar"/>
    <w:semiHidden/>
    <w:rsid w:val="00D20572"/>
    <w:pPr>
      <w:spacing w:after="120"/>
      <w:ind w:left="283"/>
    </w:pPr>
  </w:style>
  <w:style w:type="paragraph" w:styleId="BodyTextFirstIndent2">
    <w:name w:val="Body Text First Indent 2"/>
    <w:basedOn w:val="BodyTextIndent"/>
    <w:link w:val="BodyTextFirstIndent2Char"/>
    <w:semiHidden/>
    <w:rsid w:val="00D20572"/>
    <w:pPr>
      <w:ind w:firstLine="210"/>
    </w:pPr>
  </w:style>
  <w:style w:type="paragraph" w:styleId="BodyTextIndent2">
    <w:name w:val="Body Text Indent 2"/>
    <w:basedOn w:val="Normal"/>
    <w:link w:val="BodyTextIndent2Char"/>
    <w:semiHidden/>
    <w:rsid w:val="00D20572"/>
    <w:pPr>
      <w:spacing w:after="120" w:line="480" w:lineRule="auto"/>
      <w:ind w:left="283"/>
    </w:pPr>
  </w:style>
  <w:style w:type="paragraph" w:styleId="BodyTextIndent3">
    <w:name w:val="Body Text Indent 3"/>
    <w:basedOn w:val="Normal"/>
    <w:link w:val="BodyTextIndent3Char"/>
    <w:semiHidden/>
    <w:rsid w:val="00D20572"/>
    <w:pPr>
      <w:spacing w:after="120"/>
      <w:ind w:left="283"/>
    </w:pPr>
    <w:rPr>
      <w:sz w:val="16"/>
      <w:szCs w:val="16"/>
    </w:rPr>
  </w:style>
  <w:style w:type="paragraph" w:customStyle="1" w:styleId="BSstyle1">
    <w:name w:val="BSstyle1"/>
    <w:basedOn w:val="Body"/>
    <w:next w:val="Body"/>
    <w:rsid w:val="00D20572"/>
    <w:pPr>
      <w:spacing w:before="120"/>
    </w:pPr>
    <w:rPr>
      <w:b/>
      <w:sz w:val="28"/>
    </w:rPr>
  </w:style>
  <w:style w:type="paragraph" w:customStyle="1" w:styleId="BSstyle2">
    <w:name w:val="BSstyle2"/>
    <w:basedOn w:val="BSstyle1"/>
    <w:next w:val="Body"/>
    <w:rsid w:val="00D20572"/>
  </w:style>
  <w:style w:type="paragraph" w:styleId="Caption">
    <w:name w:val="caption"/>
    <w:basedOn w:val="Normal"/>
    <w:next w:val="Normal"/>
    <w:qFormat/>
    <w:rsid w:val="00D20572"/>
    <w:rPr>
      <w:b/>
      <w:bCs/>
      <w:sz w:val="20"/>
    </w:rPr>
  </w:style>
  <w:style w:type="paragraph" w:styleId="Closing">
    <w:name w:val="Closing"/>
    <w:basedOn w:val="Normal"/>
    <w:link w:val="ClosingChar"/>
    <w:semiHidden/>
    <w:rsid w:val="00D20572"/>
    <w:pPr>
      <w:ind w:left="4252"/>
    </w:pPr>
  </w:style>
  <w:style w:type="character" w:styleId="CommentReference">
    <w:name w:val="annotation reference"/>
    <w:semiHidden/>
    <w:rsid w:val="00D20572"/>
    <w:rPr>
      <w:sz w:val="16"/>
      <w:szCs w:val="16"/>
    </w:rPr>
  </w:style>
  <w:style w:type="paragraph" w:styleId="CommentText">
    <w:name w:val="annotation text"/>
    <w:basedOn w:val="Normal"/>
    <w:link w:val="CommentTextChar"/>
    <w:semiHidden/>
    <w:rsid w:val="00D20572"/>
    <w:rPr>
      <w:sz w:val="20"/>
    </w:rPr>
  </w:style>
  <w:style w:type="paragraph" w:styleId="CommentSubject">
    <w:name w:val="annotation subject"/>
    <w:basedOn w:val="Normal"/>
    <w:next w:val="Normal"/>
    <w:link w:val="CommentSubjectChar"/>
    <w:semiHidden/>
    <w:rsid w:val="00D20572"/>
    <w:rPr>
      <w:b/>
      <w:bCs/>
    </w:rPr>
  </w:style>
  <w:style w:type="paragraph" w:customStyle="1" w:styleId="CommentaryText">
    <w:name w:val="CommentaryText"/>
    <w:basedOn w:val="Paragraph0"/>
    <w:next w:val="Paragraph0"/>
    <w:link w:val="CommentaryTextChar"/>
    <w:rsid w:val="00D20572"/>
    <w:rPr>
      <w:i/>
      <w:sz w:val="18"/>
      <w:lang w:eastAsia="en-GB"/>
    </w:rPr>
  </w:style>
  <w:style w:type="paragraph" w:customStyle="1" w:styleId="CommentaryMargin">
    <w:name w:val="CommentaryMargin"/>
    <w:basedOn w:val="CommentaryText"/>
    <w:next w:val="Paragraph0"/>
    <w:rsid w:val="00E8317C"/>
    <w:rPr>
      <w:snapToGrid w:val="0"/>
      <w:lang w:eastAsia="en-US"/>
    </w:rPr>
  </w:style>
  <w:style w:type="paragraph" w:customStyle="1" w:styleId="commsresp">
    <w:name w:val="commsresp"/>
    <w:basedOn w:val="Normal"/>
    <w:next w:val="Normal"/>
    <w:semiHidden/>
    <w:rsid w:val="00D20572"/>
  </w:style>
  <w:style w:type="paragraph" w:customStyle="1" w:styleId="Copyright">
    <w:name w:val="Copyright"/>
    <w:basedOn w:val="Normal"/>
    <w:semiHidden/>
    <w:rsid w:val="00D20572"/>
    <w:pPr>
      <w:spacing w:after="120"/>
    </w:pPr>
    <w:rPr>
      <w:rFonts w:ascii="CentITC Bk BT" w:hAnsi="CentITC Bk BT"/>
      <w:sz w:val="20"/>
    </w:rPr>
  </w:style>
  <w:style w:type="paragraph" w:styleId="Date">
    <w:name w:val="Date"/>
    <w:basedOn w:val="Normal"/>
    <w:next w:val="Normal"/>
    <w:link w:val="DateChar"/>
    <w:semiHidden/>
    <w:rsid w:val="00D20572"/>
  </w:style>
  <w:style w:type="paragraph" w:customStyle="1" w:styleId="DDnotice">
    <w:name w:val="DD notice"/>
    <w:basedOn w:val="Normal"/>
    <w:semiHidden/>
    <w:rsid w:val="00D20572"/>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20572"/>
    <w:pPr>
      <w:spacing w:after="1200"/>
    </w:pPr>
    <w:rPr>
      <w:rFonts w:ascii="CentITC Bk BT" w:hAnsi="CentITC Bk BT"/>
      <w:b/>
      <w:spacing w:val="8"/>
      <w:sz w:val="32"/>
    </w:rPr>
  </w:style>
  <w:style w:type="paragraph" w:styleId="E-mailSignature">
    <w:name w:val="E-mail Signature"/>
    <w:basedOn w:val="Normal"/>
    <w:link w:val="E-mailSignatureChar"/>
    <w:semiHidden/>
    <w:rsid w:val="00D20572"/>
  </w:style>
  <w:style w:type="character" w:styleId="Emphasis">
    <w:name w:val="Emphasis"/>
    <w:qFormat/>
    <w:rsid w:val="00D20572"/>
    <w:rPr>
      <w:i/>
      <w:iCs/>
    </w:rPr>
  </w:style>
  <w:style w:type="paragraph" w:styleId="EnvelopeAddress">
    <w:name w:val="envelope address"/>
    <w:basedOn w:val="Normal"/>
    <w:semiHidden/>
    <w:rsid w:val="00D20572"/>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D20572"/>
    <w:rPr>
      <w:rFonts w:cs="Arial"/>
      <w:sz w:val="20"/>
    </w:rPr>
  </w:style>
  <w:style w:type="paragraph" w:customStyle="1" w:styleId="Figurenote">
    <w:name w:val="Figure note"/>
    <w:basedOn w:val="Heading9"/>
    <w:next w:val="Normal"/>
    <w:semiHidden/>
    <w:rsid w:val="00D20572"/>
    <w:pPr>
      <w:outlineLvl w:val="9"/>
    </w:pPr>
    <w:rPr>
      <w:rFonts w:cs="Times New Roman"/>
      <w:b w:val="0"/>
      <w:szCs w:val="20"/>
    </w:rPr>
  </w:style>
  <w:style w:type="paragraph" w:customStyle="1" w:styleId="Figuretext">
    <w:name w:val="Figure text"/>
    <w:basedOn w:val="Normal"/>
    <w:next w:val="Normal"/>
    <w:semiHidden/>
    <w:rsid w:val="00D20572"/>
  </w:style>
  <w:style w:type="paragraph" w:customStyle="1" w:styleId="Figuretitle">
    <w:name w:val="Figure title"/>
    <w:basedOn w:val="Body"/>
    <w:next w:val="Body"/>
    <w:rsid w:val="00D20572"/>
    <w:pPr>
      <w:keepNext/>
      <w:keepLines/>
      <w:spacing w:after="0"/>
    </w:pPr>
    <w:rPr>
      <w:b/>
    </w:rPr>
  </w:style>
  <w:style w:type="character" w:styleId="FollowedHyperlink">
    <w:name w:val="FollowedHyperlink"/>
    <w:semiHidden/>
    <w:rsid w:val="00D20572"/>
    <w:rPr>
      <w:color w:val="800080"/>
      <w:u w:val="single"/>
    </w:rPr>
  </w:style>
  <w:style w:type="paragraph" w:styleId="Footer">
    <w:name w:val="footer"/>
    <w:basedOn w:val="Body"/>
    <w:link w:val="FooterChar"/>
    <w:rsid w:val="00D20572"/>
    <w:pPr>
      <w:tabs>
        <w:tab w:val="center" w:pos="4536"/>
        <w:tab w:val="right" w:pos="9072"/>
      </w:tabs>
    </w:pPr>
  </w:style>
  <w:style w:type="character" w:styleId="FootnoteReference">
    <w:name w:val="footnote reference"/>
    <w:semiHidden/>
    <w:rsid w:val="00D20572"/>
    <w:rPr>
      <w:vertAlign w:val="superscript"/>
    </w:rPr>
  </w:style>
  <w:style w:type="paragraph" w:styleId="FootnoteText">
    <w:name w:val="footnote text"/>
    <w:basedOn w:val="Body"/>
    <w:link w:val="FootnoteTextChar"/>
    <w:rsid w:val="00D20572"/>
    <w:rPr>
      <w:sz w:val="18"/>
    </w:rPr>
  </w:style>
  <w:style w:type="paragraph" w:customStyle="1" w:styleId="ForewordSubhead">
    <w:name w:val="ForewordSubhead"/>
    <w:basedOn w:val="Normal"/>
    <w:rsid w:val="00D20572"/>
    <w:pPr>
      <w:keepNext/>
      <w:spacing w:before="120" w:after="120"/>
    </w:pPr>
    <w:rPr>
      <w:b/>
      <w:lang w:eastAsia="en-GB"/>
    </w:rPr>
  </w:style>
  <w:style w:type="paragraph" w:styleId="Header">
    <w:name w:val="header"/>
    <w:basedOn w:val="Body"/>
    <w:link w:val="HeaderChar"/>
    <w:rsid w:val="00D20572"/>
    <w:pPr>
      <w:tabs>
        <w:tab w:val="center" w:pos="4536"/>
        <w:tab w:val="right" w:pos="9072"/>
      </w:tabs>
    </w:pPr>
  </w:style>
  <w:style w:type="paragraph" w:customStyle="1" w:styleId="Heading2-nospace">
    <w:name w:val="Heading 2 - no space"/>
    <w:basedOn w:val="Heading2"/>
    <w:next w:val="Paragraph0"/>
    <w:rsid w:val="00E8317C"/>
    <w:pPr>
      <w:spacing w:after="0"/>
    </w:pPr>
  </w:style>
  <w:style w:type="paragraph" w:customStyle="1" w:styleId="Heading3-nospace">
    <w:name w:val="Heading 3 - no space"/>
    <w:basedOn w:val="Heading3"/>
    <w:next w:val="Paragraph0"/>
    <w:rsid w:val="00E8317C"/>
    <w:pPr>
      <w:spacing w:after="0"/>
    </w:pPr>
  </w:style>
  <w:style w:type="paragraph" w:customStyle="1" w:styleId="Heading4-nospace">
    <w:name w:val="Heading 4 - no space"/>
    <w:basedOn w:val="Heading4"/>
    <w:next w:val="Paragraph0"/>
    <w:rsid w:val="00E8317C"/>
    <w:pPr>
      <w:spacing w:after="0"/>
    </w:pPr>
  </w:style>
  <w:style w:type="character" w:styleId="HTMLAcronym">
    <w:name w:val="HTML Acronym"/>
    <w:basedOn w:val="DefaultParagraphFont"/>
    <w:semiHidden/>
    <w:rsid w:val="00D20572"/>
  </w:style>
  <w:style w:type="paragraph" w:styleId="HTMLAddress">
    <w:name w:val="HTML Address"/>
    <w:basedOn w:val="Normal"/>
    <w:link w:val="HTMLAddressChar"/>
    <w:semiHidden/>
    <w:rsid w:val="00D20572"/>
    <w:rPr>
      <w:i/>
      <w:iCs/>
    </w:rPr>
  </w:style>
  <w:style w:type="character" w:styleId="HTMLCite">
    <w:name w:val="HTML Cite"/>
    <w:semiHidden/>
    <w:rsid w:val="00D20572"/>
    <w:rPr>
      <w:i/>
      <w:iCs/>
    </w:rPr>
  </w:style>
  <w:style w:type="character" w:styleId="HTMLCode">
    <w:name w:val="HTML Code"/>
    <w:semiHidden/>
    <w:rsid w:val="00D20572"/>
    <w:rPr>
      <w:rFonts w:ascii="Courier New" w:hAnsi="Courier New" w:cs="Courier New"/>
      <w:sz w:val="20"/>
      <w:szCs w:val="20"/>
    </w:rPr>
  </w:style>
  <w:style w:type="character" w:styleId="HTMLDefinition">
    <w:name w:val="HTML Definition"/>
    <w:semiHidden/>
    <w:rsid w:val="00D20572"/>
    <w:rPr>
      <w:i/>
      <w:iCs/>
    </w:rPr>
  </w:style>
  <w:style w:type="character" w:styleId="HTMLKeyboard">
    <w:name w:val="HTML Keyboard"/>
    <w:semiHidden/>
    <w:rsid w:val="00D20572"/>
    <w:rPr>
      <w:rFonts w:ascii="Courier New" w:hAnsi="Courier New" w:cs="Courier New"/>
      <w:sz w:val="20"/>
      <w:szCs w:val="20"/>
    </w:rPr>
  </w:style>
  <w:style w:type="paragraph" w:styleId="HTMLPreformatted">
    <w:name w:val="HTML Preformatted"/>
    <w:basedOn w:val="Normal"/>
    <w:link w:val="HTMLPreformattedChar"/>
    <w:semiHidden/>
    <w:rsid w:val="00D20572"/>
    <w:rPr>
      <w:rFonts w:ascii="Courier New" w:hAnsi="Courier New" w:cs="Courier New"/>
      <w:sz w:val="20"/>
    </w:rPr>
  </w:style>
  <w:style w:type="character" w:styleId="HTMLSample">
    <w:name w:val="HTML Sample"/>
    <w:semiHidden/>
    <w:rsid w:val="00D20572"/>
    <w:rPr>
      <w:rFonts w:ascii="Courier New" w:hAnsi="Courier New" w:cs="Courier New"/>
    </w:rPr>
  </w:style>
  <w:style w:type="character" w:styleId="HTMLTypewriter">
    <w:name w:val="HTML Typewriter"/>
    <w:semiHidden/>
    <w:rsid w:val="00D20572"/>
    <w:rPr>
      <w:rFonts w:ascii="Courier New" w:hAnsi="Courier New" w:cs="Courier New"/>
      <w:sz w:val="20"/>
      <w:szCs w:val="20"/>
    </w:rPr>
  </w:style>
  <w:style w:type="character" w:styleId="HTMLVariable">
    <w:name w:val="HTML Variable"/>
    <w:semiHidden/>
    <w:rsid w:val="00D20572"/>
    <w:rPr>
      <w:i/>
      <w:iCs/>
    </w:rPr>
  </w:style>
  <w:style w:type="character" w:styleId="Hyperlink">
    <w:name w:val="Hyperlink"/>
    <w:rsid w:val="00D20572"/>
    <w:rPr>
      <w:color w:val="0000FF"/>
      <w:u w:val="single"/>
    </w:rPr>
  </w:style>
  <w:style w:type="paragraph" w:customStyle="1" w:styleId="ICScode">
    <w:name w:val="ICS code"/>
    <w:semiHidden/>
    <w:rsid w:val="00D20572"/>
    <w:rPr>
      <w:rFonts w:ascii="CentITC Bk BT" w:hAnsi="CentITC Bk BT"/>
      <w:noProof/>
      <w:sz w:val="18"/>
      <w:szCs w:val="18"/>
      <w:lang w:eastAsia="en-US"/>
    </w:rPr>
  </w:style>
  <w:style w:type="paragraph" w:customStyle="1" w:styleId="ICScode0">
    <w:name w:val="ICScode"/>
    <w:basedOn w:val="Normal"/>
    <w:next w:val="Normal"/>
    <w:semiHidden/>
    <w:rsid w:val="00D20572"/>
  </w:style>
  <w:style w:type="paragraph" w:customStyle="1" w:styleId="IFCPubInfo">
    <w:name w:val="IFCPubInfo"/>
    <w:basedOn w:val="Normal"/>
    <w:semiHidden/>
    <w:rsid w:val="00D20572"/>
    <w:pPr>
      <w:spacing w:after="120" w:line="180" w:lineRule="exact"/>
    </w:pPr>
    <w:rPr>
      <w:spacing w:val="-6"/>
      <w:sz w:val="16"/>
    </w:rPr>
  </w:style>
  <w:style w:type="paragraph" w:customStyle="1" w:styleId="ifctext">
    <w:name w:val="ifctext"/>
    <w:basedOn w:val="Normal"/>
    <w:semiHidden/>
    <w:rsid w:val="00D20572"/>
  </w:style>
  <w:style w:type="paragraph" w:customStyle="1" w:styleId="ISBN">
    <w:name w:val="ISBN"/>
    <w:basedOn w:val="IFCPubInfo"/>
    <w:semiHidden/>
    <w:rsid w:val="00D20572"/>
    <w:pPr>
      <w:spacing w:after="0"/>
    </w:pPr>
    <w:rPr>
      <w:b/>
    </w:rPr>
  </w:style>
  <w:style w:type="paragraph" w:customStyle="1" w:styleId="IShoulder">
    <w:name w:val="IShoulder"/>
    <w:basedOn w:val="Normal"/>
    <w:semiHidden/>
    <w:rsid w:val="00D20572"/>
    <w:rPr>
      <w:rFonts w:ascii="CentITC Bk BT" w:hAnsi="CentITC Bk BT"/>
      <w:spacing w:val="-10"/>
      <w:sz w:val="20"/>
    </w:rPr>
  </w:style>
  <w:style w:type="character" w:styleId="LineNumber">
    <w:name w:val="line number"/>
    <w:basedOn w:val="DefaultParagraphFont"/>
    <w:semiHidden/>
    <w:rsid w:val="00D20572"/>
  </w:style>
  <w:style w:type="paragraph" w:styleId="List">
    <w:name w:val="List"/>
    <w:basedOn w:val="Normal"/>
    <w:semiHidden/>
    <w:rsid w:val="00D20572"/>
    <w:pPr>
      <w:ind w:left="283" w:hanging="283"/>
    </w:pPr>
  </w:style>
  <w:style w:type="paragraph" w:styleId="List2">
    <w:name w:val="List 2"/>
    <w:basedOn w:val="Normal"/>
    <w:semiHidden/>
    <w:rsid w:val="00D20572"/>
    <w:pPr>
      <w:ind w:left="566" w:hanging="283"/>
    </w:pPr>
  </w:style>
  <w:style w:type="paragraph" w:styleId="List3">
    <w:name w:val="List 3"/>
    <w:basedOn w:val="Normal"/>
    <w:semiHidden/>
    <w:rsid w:val="00D20572"/>
    <w:pPr>
      <w:ind w:left="849" w:hanging="283"/>
    </w:pPr>
  </w:style>
  <w:style w:type="paragraph" w:styleId="List4">
    <w:name w:val="List 4"/>
    <w:basedOn w:val="Normal"/>
    <w:semiHidden/>
    <w:rsid w:val="00D20572"/>
    <w:pPr>
      <w:ind w:left="1132" w:hanging="283"/>
    </w:pPr>
  </w:style>
  <w:style w:type="paragraph" w:styleId="List5">
    <w:name w:val="List 5"/>
    <w:basedOn w:val="Normal"/>
    <w:semiHidden/>
    <w:rsid w:val="00D20572"/>
    <w:pPr>
      <w:ind w:left="1415" w:hanging="283"/>
    </w:pPr>
  </w:style>
  <w:style w:type="paragraph" w:styleId="ListBullet">
    <w:name w:val="List Bullet"/>
    <w:basedOn w:val="Normal"/>
    <w:rsid w:val="00D20572"/>
    <w:pPr>
      <w:numPr>
        <w:numId w:val="21"/>
      </w:numPr>
      <w:spacing w:after="120"/>
    </w:pPr>
    <w:rPr>
      <w:rFonts w:cs="Arial"/>
      <w:snapToGrid w:val="0"/>
    </w:rPr>
  </w:style>
  <w:style w:type="paragraph" w:styleId="ListBullet2">
    <w:name w:val="List Bullet 2"/>
    <w:basedOn w:val="Normal"/>
    <w:semiHidden/>
    <w:rsid w:val="00D20572"/>
    <w:pPr>
      <w:numPr>
        <w:numId w:val="10"/>
      </w:numPr>
      <w:tabs>
        <w:tab w:val="clear" w:pos="643"/>
        <w:tab w:val="num" w:pos="926"/>
      </w:tabs>
      <w:ind w:left="926"/>
    </w:pPr>
  </w:style>
  <w:style w:type="paragraph" w:styleId="ListBullet3">
    <w:name w:val="List Bullet 3"/>
    <w:basedOn w:val="Normal"/>
    <w:semiHidden/>
    <w:rsid w:val="00D20572"/>
    <w:pPr>
      <w:numPr>
        <w:numId w:val="11"/>
      </w:numPr>
      <w:tabs>
        <w:tab w:val="clear" w:pos="926"/>
        <w:tab w:val="num" w:pos="1209"/>
      </w:tabs>
      <w:ind w:left="1209"/>
    </w:pPr>
  </w:style>
  <w:style w:type="paragraph" w:styleId="ListBullet4">
    <w:name w:val="List Bullet 4"/>
    <w:basedOn w:val="Normal"/>
    <w:semiHidden/>
    <w:rsid w:val="00D20572"/>
    <w:pPr>
      <w:numPr>
        <w:numId w:val="12"/>
      </w:numPr>
      <w:tabs>
        <w:tab w:val="clear" w:pos="1209"/>
        <w:tab w:val="num" w:pos="643"/>
        <w:tab w:val="num" w:pos="1492"/>
      </w:tabs>
      <w:ind w:left="643"/>
    </w:pPr>
  </w:style>
  <w:style w:type="paragraph" w:styleId="ListBullet5">
    <w:name w:val="List Bullet 5"/>
    <w:basedOn w:val="Normal"/>
    <w:semiHidden/>
    <w:rsid w:val="00D20572"/>
    <w:pPr>
      <w:numPr>
        <w:numId w:val="13"/>
      </w:numPr>
      <w:tabs>
        <w:tab w:val="clear" w:pos="1492"/>
        <w:tab w:val="num" w:pos="360"/>
      </w:tabs>
      <w:ind w:left="360"/>
    </w:pPr>
  </w:style>
  <w:style w:type="paragraph" w:styleId="ListContinue">
    <w:name w:val="List Continue"/>
    <w:basedOn w:val="Normal"/>
    <w:semiHidden/>
    <w:rsid w:val="00D20572"/>
    <w:pPr>
      <w:spacing w:after="120"/>
      <w:ind w:left="283"/>
    </w:pPr>
  </w:style>
  <w:style w:type="paragraph" w:styleId="ListContinue2">
    <w:name w:val="List Continue 2"/>
    <w:basedOn w:val="Normal"/>
    <w:semiHidden/>
    <w:rsid w:val="00D20572"/>
    <w:pPr>
      <w:spacing w:after="120"/>
      <w:ind w:left="566"/>
    </w:pPr>
  </w:style>
  <w:style w:type="paragraph" w:styleId="ListContinue3">
    <w:name w:val="List Continue 3"/>
    <w:basedOn w:val="Normal"/>
    <w:semiHidden/>
    <w:rsid w:val="00D20572"/>
    <w:pPr>
      <w:spacing w:after="120"/>
      <w:ind w:left="849"/>
    </w:pPr>
  </w:style>
  <w:style w:type="paragraph" w:styleId="ListContinue4">
    <w:name w:val="List Continue 4"/>
    <w:basedOn w:val="Normal"/>
    <w:semiHidden/>
    <w:rsid w:val="00D20572"/>
    <w:pPr>
      <w:spacing w:after="120"/>
      <w:ind w:left="1132"/>
    </w:pPr>
  </w:style>
  <w:style w:type="paragraph" w:styleId="ListContinue5">
    <w:name w:val="List Continue 5"/>
    <w:basedOn w:val="Normal"/>
    <w:semiHidden/>
    <w:rsid w:val="00D20572"/>
    <w:pPr>
      <w:spacing w:after="120"/>
      <w:ind w:left="1415"/>
    </w:pPr>
  </w:style>
  <w:style w:type="paragraph" w:customStyle="1" w:styleId="Listmultilevel">
    <w:name w:val="List multilevel"/>
    <w:basedOn w:val="Body"/>
    <w:rsid w:val="00D20572"/>
  </w:style>
  <w:style w:type="paragraph" w:styleId="ListNumber">
    <w:name w:val="List Number"/>
    <w:basedOn w:val="Normal"/>
    <w:semiHidden/>
    <w:rsid w:val="00D20572"/>
    <w:pPr>
      <w:numPr>
        <w:numId w:val="14"/>
      </w:numPr>
      <w:tabs>
        <w:tab w:val="clear" w:pos="360"/>
        <w:tab w:val="num" w:pos="643"/>
      </w:tabs>
      <w:ind w:left="643"/>
    </w:pPr>
  </w:style>
  <w:style w:type="paragraph" w:styleId="ListNumber2">
    <w:name w:val="List Number 2"/>
    <w:basedOn w:val="Normal"/>
    <w:semiHidden/>
    <w:rsid w:val="00D20572"/>
    <w:pPr>
      <w:numPr>
        <w:numId w:val="15"/>
      </w:numPr>
      <w:tabs>
        <w:tab w:val="clear" w:pos="643"/>
        <w:tab w:val="num" w:pos="926"/>
      </w:tabs>
      <w:ind w:left="926"/>
    </w:pPr>
  </w:style>
  <w:style w:type="paragraph" w:styleId="ListNumber3">
    <w:name w:val="List Number 3"/>
    <w:basedOn w:val="Normal"/>
    <w:semiHidden/>
    <w:rsid w:val="00D20572"/>
    <w:pPr>
      <w:numPr>
        <w:numId w:val="16"/>
      </w:numPr>
      <w:tabs>
        <w:tab w:val="clear" w:pos="926"/>
        <w:tab w:val="num" w:pos="1209"/>
      </w:tabs>
      <w:ind w:left="1209"/>
    </w:pPr>
  </w:style>
  <w:style w:type="paragraph" w:styleId="ListNumber4">
    <w:name w:val="List Number 4"/>
    <w:basedOn w:val="Normal"/>
    <w:semiHidden/>
    <w:rsid w:val="00D20572"/>
    <w:pPr>
      <w:numPr>
        <w:numId w:val="17"/>
      </w:numPr>
      <w:tabs>
        <w:tab w:val="clear" w:pos="1209"/>
        <w:tab w:val="num" w:pos="1492"/>
      </w:tabs>
      <w:ind w:left="1492"/>
    </w:pPr>
  </w:style>
  <w:style w:type="paragraph" w:styleId="ListNumber5">
    <w:name w:val="List Number 5"/>
    <w:basedOn w:val="Normal"/>
    <w:semiHidden/>
    <w:rsid w:val="00D20572"/>
    <w:pPr>
      <w:numPr>
        <w:numId w:val="18"/>
      </w:numPr>
      <w:ind w:left="0" w:firstLine="0"/>
    </w:pPr>
  </w:style>
  <w:style w:type="paragraph" w:customStyle="1" w:styleId="MainTitleLarge">
    <w:name w:val="MainTitleLarge"/>
    <w:basedOn w:val="Normal"/>
    <w:semiHidden/>
    <w:rsid w:val="00D20572"/>
    <w:pPr>
      <w:spacing w:after="400" w:line="720" w:lineRule="exact"/>
    </w:pPr>
    <w:rPr>
      <w:rFonts w:ascii="CentITC Bk BT" w:hAnsi="CentITC Bk BT"/>
      <w:b/>
      <w:noProof/>
      <w:spacing w:val="-10"/>
      <w:sz w:val="72"/>
    </w:rPr>
  </w:style>
  <w:style w:type="paragraph" w:styleId="MessageHeader">
    <w:name w:val="Message Header"/>
    <w:basedOn w:val="Normal"/>
    <w:link w:val="MessageHeaderChar"/>
    <w:semiHidden/>
    <w:rsid w:val="00D205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D20572"/>
    <w:rPr>
      <w:rFonts w:ascii="Times New Roman" w:hAnsi="Times New Roman"/>
      <w:sz w:val="24"/>
      <w:szCs w:val="24"/>
    </w:rPr>
  </w:style>
  <w:style w:type="paragraph" w:styleId="NormalIndent">
    <w:name w:val="Normal Indent"/>
    <w:basedOn w:val="Normal"/>
    <w:semiHidden/>
    <w:rsid w:val="00D20572"/>
    <w:pPr>
      <w:ind w:left="720"/>
    </w:pPr>
  </w:style>
  <w:style w:type="paragraph" w:styleId="NoteHeading">
    <w:name w:val="Note Heading"/>
    <w:basedOn w:val="Normal"/>
    <w:next w:val="Normal"/>
    <w:link w:val="NoteHeadingChar"/>
    <w:semiHidden/>
    <w:rsid w:val="00D20572"/>
  </w:style>
  <w:style w:type="paragraph" w:customStyle="1" w:styleId="commentarytext0">
    <w:name w:val="commentarytext"/>
    <w:basedOn w:val="Normal"/>
    <w:rsid w:val="006F74AC"/>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D20572"/>
  </w:style>
  <w:style w:type="paragraph" w:customStyle="1" w:styleId="PartTitle">
    <w:name w:val="PartTitle"/>
    <w:basedOn w:val="Normal"/>
    <w:semiHidden/>
    <w:rsid w:val="00D20572"/>
    <w:pPr>
      <w:spacing w:after="400" w:line="400" w:lineRule="exact"/>
    </w:pPr>
    <w:rPr>
      <w:rFonts w:ascii="CentITC Bk BT" w:hAnsi="CentITC Bk BT"/>
      <w:b/>
      <w:noProof/>
      <w:spacing w:val="-20"/>
      <w:sz w:val="48"/>
    </w:rPr>
  </w:style>
  <w:style w:type="paragraph" w:styleId="PlainText">
    <w:name w:val="Plain Text"/>
    <w:basedOn w:val="Normal"/>
    <w:link w:val="PlainTextChar"/>
    <w:semiHidden/>
    <w:rsid w:val="00D20572"/>
    <w:rPr>
      <w:rFonts w:ascii="Courier New" w:hAnsi="Courier New" w:cs="Courier New"/>
      <w:sz w:val="20"/>
    </w:rPr>
  </w:style>
  <w:style w:type="paragraph" w:customStyle="1" w:styleId="prodcode">
    <w:name w:val="prodcode"/>
    <w:basedOn w:val="Normal"/>
    <w:next w:val="Body"/>
    <w:semiHidden/>
    <w:rsid w:val="00D20572"/>
  </w:style>
  <w:style w:type="paragraph" w:customStyle="1" w:styleId="PublishInfo">
    <w:name w:val="PublishInfo"/>
    <w:basedOn w:val="Normal"/>
    <w:semiHidden/>
    <w:rsid w:val="00D20572"/>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20572"/>
    <w:pPr>
      <w:autoSpaceDE w:val="0"/>
      <w:autoSpaceDN w:val="0"/>
      <w:adjustRightInd w:val="0"/>
      <w:spacing w:before="260" w:after="40"/>
    </w:pPr>
    <w:rPr>
      <w:rFonts w:ascii="CentITC Bk BT" w:hAnsi="CentITC Bk BT" w:cs="CentBk BT"/>
      <w:b/>
      <w:bCs/>
      <w:szCs w:val="22"/>
      <w:lang w:eastAsia="en-GB"/>
    </w:rPr>
  </w:style>
  <w:style w:type="paragraph" w:styleId="Salutation">
    <w:name w:val="Salutation"/>
    <w:basedOn w:val="Normal"/>
    <w:next w:val="Normal"/>
    <w:link w:val="SalutationChar"/>
    <w:semiHidden/>
    <w:rsid w:val="00D20572"/>
  </w:style>
  <w:style w:type="paragraph" w:customStyle="1" w:styleId="Section1">
    <w:name w:val="Section1"/>
    <w:basedOn w:val="Paragraph0"/>
    <w:next w:val="Paragraph0"/>
    <w:rsid w:val="00D20572"/>
    <w:pPr>
      <w:pageBreakBefore/>
    </w:pPr>
    <w:rPr>
      <w:b/>
      <w:sz w:val="28"/>
    </w:rPr>
  </w:style>
  <w:style w:type="paragraph" w:styleId="Signature">
    <w:name w:val="Signature"/>
    <w:basedOn w:val="Normal"/>
    <w:link w:val="SignatureChar"/>
    <w:semiHidden/>
    <w:rsid w:val="00D20572"/>
    <w:pPr>
      <w:ind w:left="4252"/>
    </w:pPr>
  </w:style>
  <w:style w:type="character" w:styleId="Strong">
    <w:name w:val="Strong"/>
    <w:qFormat/>
    <w:rsid w:val="00D20572"/>
    <w:rPr>
      <w:b/>
      <w:bCs/>
    </w:rPr>
  </w:style>
  <w:style w:type="paragraph" w:styleId="Subtitle">
    <w:name w:val="Subtitle"/>
    <w:basedOn w:val="Normal"/>
    <w:link w:val="SubtitleChar"/>
    <w:qFormat/>
    <w:rsid w:val="00D20572"/>
    <w:pPr>
      <w:spacing w:after="60"/>
      <w:jc w:val="center"/>
      <w:outlineLvl w:val="1"/>
    </w:pPr>
    <w:rPr>
      <w:rFonts w:cs="Arial"/>
      <w:sz w:val="24"/>
      <w:szCs w:val="24"/>
    </w:rPr>
  </w:style>
  <w:style w:type="table" w:styleId="Table3Deffects1">
    <w:name w:val="Table 3D effects 1"/>
    <w:basedOn w:val="TableNormal"/>
    <w:semiHidden/>
    <w:rsid w:val="00D20572"/>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0572"/>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0572"/>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0572"/>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0572"/>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0572"/>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0572"/>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0572"/>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0572"/>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0572"/>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0572"/>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0572"/>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0572"/>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0572"/>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0572"/>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0572"/>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0572"/>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205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0572"/>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0572"/>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0572"/>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0572"/>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0572"/>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0572"/>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0572"/>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0572"/>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0572"/>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0572"/>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0572"/>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0572"/>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0572"/>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0572"/>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0572"/>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20572"/>
  </w:style>
  <w:style w:type="table" w:styleId="TableTheme">
    <w:name w:val="Table Theme"/>
    <w:basedOn w:val="TableNormal"/>
    <w:semiHidden/>
    <w:rsid w:val="00D205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D20572"/>
    <w:pPr>
      <w:keepNext/>
      <w:keepLines/>
      <w:spacing w:after="0"/>
    </w:pPr>
    <w:rPr>
      <w:b/>
    </w:rPr>
  </w:style>
  <w:style w:type="table" w:styleId="TableWeb1">
    <w:name w:val="Table Web 1"/>
    <w:basedOn w:val="TableNormal"/>
    <w:semiHidden/>
    <w:rsid w:val="00D20572"/>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0572"/>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0572"/>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0572"/>
    <w:pPr>
      <w:spacing w:before="240" w:after="60"/>
      <w:jc w:val="center"/>
      <w:outlineLvl w:val="0"/>
    </w:pPr>
    <w:rPr>
      <w:rFonts w:cs="Arial"/>
      <w:b/>
      <w:bCs/>
      <w:kern w:val="28"/>
      <w:sz w:val="32"/>
      <w:szCs w:val="32"/>
    </w:rPr>
  </w:style>
  <w:style w:type="paragraph" w:styleId="TOC1">
    <w:name w:val="toc 1"/>
    <w:basedOn w:val="Body"/>
    <w:next w:val="Body"/>
    <w:uiPriority w:val="39"/>
    <w:rsid w:val="00D20572"/>
    <w:pPr>
      <w:tabs>
        <w:tab w:val="right" w:pos="9072"/>
      </w:tabs>
      <w:spacing w:after="0"/>
      <w:ind w:left="567" w:hanging="567"/>
    </w:pPr>
  </w:style>
  <w:style w:type="paragraph" w:styleId="TOC2">
    <w:name w:val="toc 2"/>
    <w:basedOn w:val="TOC1"/>
    <w:next w:val="Body"/>
    <w:uiPriority w:val="39"/>
    <w:rsid w:val="00D20572"/>
    <w:pPr>
      <w:ind w:left="0" w:firstLine="0"/>
    </w:pPr>
    <w:rPr>
      <w:i/>
    </w:rPr>
  </w:style>
  <w:style w:type="paragraph" w:styleId="TOC3">
    <w:name w:val="toc 3"/>
    <w:basedOn w:val="TOC1"/>
    <w:next w:val="Body"/>
    <w:uiPriority w:val="39"/>
    <w:rsid w:val="00D20572"/>
    <w:pPr>
      <w:ind w:left="0" w:firstLine="0"/>
    </w:pPr>
    <w:rPr>
      <w:i/>
    </w:rPr>
  </w:style>
  <w:style w:type="paragraph" w:styleId="TOC4">
    <w:name w:val="toc 4"/>
    <w:basedOn w:val="TOC1"/>
    <w:next w:val="Body"/>
    <w:uiPriority w:val="39"/>
    <w:rsid w:val="00D20572"/>
  </w:style>
  <w:style w:type="paragraph" w:styleId="TOC5">
    <w:name w:val="toc 5"/>
    <w:basedOn w:val="TOC1"/>
    <w:next w:val="Body"/>
    <w:uiPriority w:val="39"/>
    <w:rsid w:val="00D20572"/>
    <w:pPr>
      <w:spacing w:before="120"/>
    </w:pPr>
    <w:rPr>
      <w:b/>
    </w:rPr>
  </w:style>
  <w:style w:type="paragraph" w:styleId="TOC6">
    <w:name w:val="toc 6"/>
    <w:basedOn w:val="TOC1"/>
    <w:next w:val="Body"/>
    <w:uiPriority w:val="39"/>
    <w:rsid w:val="00D20572"/>
    <w:pPr>
      <w:ind w:left="0" w:firstLine="0"/>
    </w:pPr>
  </w:style>
  <w:style w:type="paragraph" w:styleId="TOC7">
    <w:name w:val="toc 7"/>
    <w:basedOn w:val="Normal"/>
    <w:next w:val="Normal"/>
    <w:autoRedefine/>
    <w:rsid w:val="00D20572"/>
    <w:pPr>
      <w:ind w:left="1320"/>
    </w:pPr>
  </w:style>
  <w:style w:type="paragraph" w:styleId="TOC8">
    <w:name w:val="toc 8"/>
    <w:basedOn w:val="Normal"/>
    <w:next w:val="Normal"/>
    <w:autoRedefine/>
    <w:rsid w:val="00D20572"/>
    <w:pPr>
      <w:ind w:left="1540"/>
    </w:pPr>
  </w:style>
  <w:style w:type="paragraph" w:styleId="TOC9">
    <w:name w:val="toc 9"/>
    <w:basedOn w:val="Normal"/>
    <w:next w:val="Normal"/>
    <w:autoRedefine/>
    <w:rsid w:val="00D20572"/>
    <w:pPr>
      <w:ind w:left="1760"/>
    </w:pPr>
  </w:style>
  <w:style w:type="paragraph" w:styleId="DocumentMap">
    <w:name w:val="Document Map"/>
    <w:basedOn w:val="Normal"/>
    <w:link w:val="DocumentMapChar"/>
    <w:semiHidden/>
    <w:rsid w:val="00D20572"/>
    <w:pPr>
      <w:shd w:val="clear" w:color="auto" w:fill="000080"/>
    </w:pPr>
    <w:rPr>
      <w:rFonts w:ascii="Tahoma" w:hAnsi="Tahoma" w:cs="Tahoma"/>
      <w:sz w:val="20"/>
    </w:rPr>
  </w:style>
  <w:style w:type="paragraph" w:styleId="EndnoteText">
    <w:name w:val="endnote text"/>
    <w:basedOn w:val="Normal"/>
    <w:link w:val="EndnoteTextChar"/>
    <w:semiHidden/>
    <w:rsid w:val="00D20572"/>
    <w:rPr>
      <w:sz w:val="20"/>
    </w:rPr>
  </w:style>
  <w:style w:type="paragraph" w:styleId="Index1">
    <w:name w:val="index 1"/>
    <w:basedOn w:val="Normal"/>
    <w:next w:val="Normal"/>
    <w:autoRedefine/>
    <w:semiHidden/>
    <w:rsid w:val="00D20572"/>
    <w:pPr>
      <w:ind w:left="220" w:hanging="220"/>
    </w:pPr>
  </w:style>
  <w:style w:type="paragraph" w:styleId="Index2">
    <w:name w:val="index 2"/>
    <w:basedOn w:val="Normal"/>
    <w:next w:val="Normal"/>
    <w:autoRedefine/>
    <w:semiHidden/>
    <w:rsid w:val="00D20572"/>
    <w:pPr>
      <w:ind w:left="440" w:hanging="220"/>
    </w:pPr>
  </w:style>
  <w:style w:type="paragraph" w:styleId="Index3">
    <w:name w:val="index 3"/>
    <w:basedOn w:val="Normal"/>
    <w:next w:val="Normal"/>
    <w:autoRedefine/>
    <w:semiHidden/>
    <w:rsid w:val="00D20572"/>
    <w:pPr>
      <w:ind w:left="660" w:hanging="220"/>
    </w:pPr>
  </w:style>
  <w:style w:type="paragraph" w:styleId="Index4">
    <w:name w:val="index 4"/>
    <w:basedOn w:val="Normal"/>
    <w:next w:val="Normal"/>
    <w:autoRedefine/>
    <w:semiHidden/>
    <w:rsid w:val="00D20572"/>
    <w:pPr>
      <w:ind w:left="880" w:hanging="220"/>
    </w:pPr>
  </w:style>
  <w:style w:type="paragraph" w:styleId="Index5">
    <w:name w:val="index 5"/>
    <w:basedOn w:val="Normal"/>
    <w:next w:val="Normal"/>
    <w:autoRedefine/>
    <w:semiHidden/>
    <w:rsid w:val="00D20572"/>
    <w:pPr>
      <w:ind w:left="1100" w:hanging="220"/>
    </w:pPr>
  </w:style>
  <w:style w:type="paragraph" w:styleId="Index6">
    <w:name w:val="index 6"/>
    <w:basedOn w:val="Normal"/>
    <w:next w:val="Normal"/>
    <w:autoRedefine/>
    <w:semiHidden/>
    <w:rsid w:val="00D20572"/>
    <w:pPr>
      <w:ind w:left="1320" w:hanging="220"/>
    </w:pPr>
  </w:style>
  <w:style w:type="paragraph" w:styleId="Index7">
    <w:name w:val="index 7"/>
    <w:basedOn w:val="Normal"/>
    <w:next w:val="Normal"/>
    <w:autoRedefine/>
    <w:semiHidden/>
    <w:rsid w:val="00D20572"/>
    <w:pPr>
      <w:ind w:left="1540" w:hanging="220"/>
    </w:pPr>
  </w:style>
  <w:style w:type="paragraph" w:styleId="Index8">
    <w:name w:val="index 8"/>
    <w:basedOn w:val="Normal"/>
    <w:next w:val="Normal"/>
    <w:autoRedefine/>
    <w:semiHidden/>
    <w:rsid w:val="00D20572"/>
    <w:pPr>
      <w:ind w:left="1760" w:hanging="220"/>
    </w:pPr>
  </w:style>
  <w:style w:type="paragraph" w:styleId="Index9">
    <w:name w:val="index 9"/>
    <w:basedOn w:val="Normal"/>
    <w:next w:val="Normal"/>
    <w:autoRedefine/>
    <w:semiHidden/>
    <w:rsid w:val="00D20572"/>
    <w:pPr>
      <w:ind w:left="1980" w:hanging="220"/>
    </w:pPr>
  </w:style>
  <w:style w:type="paragraph" w:styleId="IndexHeading">
    <w:name w:val="index heading"/>
    <w:basedOn w:val="Normal"/>
    <w:next w:val="Index1"/>
    <w:semiHidden/>
    <w:rsid w:val="00D20572"/>
    <w:rPr>
      <w:rFonts w:cs="Arial"/>
      <w:b/>
      <w:bCs/>
    </w:rPr>
  </w:style>
  <w:style w:type="paragraph" w:styleId="MacroText">
    <w:name w:val="macro"/>
    <w:link w:val="MacroTextChar"/>
    <w:semiHidden/>
    <w:rsid w:val="00D205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20572"/>
    <w:pPr>
      <w:ind w:left="220" w:hanging="220"/>
    </w:pPr>
  </w:style>
  <w:style w:type="paragraph" w:styleId="TableofFigures">
    <w:name w:val="table of figures"/>
    <w:basedOn w:val="Normal"/>
    <w:next w:val="Normal"/>
    <w:semiHidden/>
    <w:rsid w:val="00D20572"/>
  </w:style>
  <w:style w:type="paragraph" w:styleId="TOAHeading">
    <w:name w:val="toa heading"/>
    <w:basedOn w:val="Normal"/>
    <w:next w:val="Normal"/>
    <w:semiHidden/>
    <w:rsid w:val="00D20572"/>
    <w:pPr>
      <w:spacing w:before="120"/>
    </w:pPr>
    <w:rPr>
      <w:rFonts w:cs="Arial"/>
      <w:b/>
      <w:bCs/>
      <w:sz w:val="24"/>
      <w:szCs w:val="24"/>
    </w:rPr>
  </w:style>
  <w:style w:type="paragraph" w:customStyle="1" w:styleId="Notes">
    <w:name w:val="Notes"/>
    <w:basedOn w:val="Normal"/>
    <w:next w:val="Body"/>
    <w:rsid w:val="00D20572"/>
    <w:pPr>
      <w:spacing w:after="120"/>
    </w:pPr>
    <w:rPr>
      <w:sz w:val="20"/>
    </w:rPr>
  </w:style>
  <w:style w:type="paragraph" w:customStyle="1" w:styleId="Listmultilevel2">
    <w:name w:val="List multilevel2"/>
    <w:basedOn w:val="Listmultilevel"/>
    <w:rsid w:val="00D20572"/>
    <w:pPr>
      <w:numPr>
        <w:numId w:val="1"/>
      </w:numPr>
    </w:pPr>
  </w:style>
  <w:style w:type="paragraph" w:customStyle="1" w:styleId="Annexzero">
    <w:name w:val="Annexzero"/>
    <w:basedOn w:val="Body"/>
    <w:rsid w:val="00D20572"/>
    <w:pPr>
      <w:numPr>
        <w:numId w:val="20"/>
      </w:numPr>
      <w:ind w:left="1080" w:hanging="720"/>
    </w:pPr>
    <w:rPr>
      <w:lang w:val="de-DE"/>
    </w:rPr>
  </w:style>
  <w:style w:type="paragraph" w:customStyle="1" w:styleId="Default">
    <w:name w:val="Default"/>
    <w:rsid w:val="006F74AC"/>
    <w:pPr>
      <w:autoSpaceDE w:val="0"/>
      <w:autoSpaceDN w:val="0"/>
      <w:adjustRightInd w:val="0"/>
    </w:pPr>
    <w:rPr>
      <w:rFonts w:ascii="Arial" w:hAnsi="Arial" w:cs="Arial"/>
      <w:color w:val="000000"/>
      <w:sz w:val="24"/>
      <w:szCs w:val="24"/>
    </w:rPr>
  </w:style>
  <w:style w:type="character" w:customStyle="1" w:styleId="CommentaryTextChar">
    <w:name w:val="CommentaryText Char"/>
    <w:link w:val="CommentaryText"/>
    <w:rsid w:val="00D20572"/>
    <w:rPr>
      <w:rFonts w:ascii="Arial" w:hAnsi="Arial"/>
      <w:i/>
      <w:sz w:val="18"/>
    </w:rPr>
  </w:style>
  <w:style w:type="character" w:customStyle="1" w:styleId="FooterChar">
    <w:name w:val="Footer Char"/>
    <w:basedOn w:val="DefaultParagraphFont"/>
    <w:link w:val="Footer"/>
    <w:rsid w:val="00D20572"/>
    <w:rPr>
      <w:rFonts w:ascii="Arial" w:hAnsi="Arial"/>
      <w:sz w:val="22"/>
      <w:lang w:eastAsia="en-US"/>
    </w:rPr>
  </w:style>
  <w:style w:type="character" w:customStyle="1" w:styleId="CommentTextChar">
    <w:name w:val="Comment Text Char"/>
    <w:basedOn w:val="DefaultParagraphFont"/>
    <w:link w:val="CommentText"/>
    <w:semiHidden/>
    <w:rsid w:val="00D20572"/>
    <w:rPr>
      <w:rFonts w:ascii="Arial" w:hAnsi="Arial"/>
      <w:lang w:eastAsia="en-US"/>
    </w:rPr>
  </w:style>
  <w:style w:type="paragraph" w:customStyle="1" w:styleId="BiblioSubhead">
    <w:name w:val="BiblioSubhead"/>
    <w:basedOn w:val="ForewordSubhead"/>
    <w:next w:val="Body"/>
    <w:rsid w:val="00D20572"/>
  </w:style>
  <w:style w:type="paragraph" w:customStyle="1" w:styleId="COVAmdboxdate">
    <w:name w:val="COV_Amdbox_date"/>
    <w:basedOn w:val="Body"/>
    <w:rsid w:val="00D20572"/>
    <w:rPr>
      <w:b/>
      <w:sz w:val="19"/>
      <w:szCs w:val="19"/>
    </w:rPr>
  </w:style>
  <w:style w:type="paragraph" w:customStyle="1" w:styleId="COVAmdboxtext">
    <w:name w:val="COV_Amdbox_text"/>
    <w:basedOn w:val="Body"/>
    <w:rsid w:val="00D20572"/>
    <w:rPr>
      <w:b/>
      <w:sz w:val="19"/>
      <w:szCs w:val="19"/>
    </w:rPr>
  </w:style>
  <w:style w:type="paragraph" w:customStyle="1" w:styleId="COVcomref">
    <w:name w:val="COV_com_ref"/>
    <w:basedOn w:val="Body"/>
    <w:semiHidden/>
    <w:rsid w:val="00D20572"/>
    <w:pPr>
      <w:spacing w:after="0"/>
    </w:pPr>
    <w:rPr>
      <w:sz w:val="19"/>
      <w:szCs w:val="19"/>
    </w:rPr>
  </w:style>
  <w:style w:type="paragraph" w:customStyle="1" w:styleId="COVcommontitle">
    <w:name w:val="COV_common_title"/>
    <w:basedOn w:val="Body"/>
    <w:semiHidden/>
    <w:rsid w:val="00D20572"/>
    <w:rPr>
      <w:b/>
      <w:sz w:val="52"/>
      <w:szCs w:val="52"/>
    </w:rPr>
  </w:style>
  <w:style w:type="paragraph" w:customStyle="1" w:styleId="COVCopyright">
    <w:name w:val="COV_Copyright"/>
    <w:basedOn w:val="Body"/>
    <w:semiHidden/>
    <w:rsid w:val="00D20572"/>
    <w:pPr>
      <w:spacing w:after="240"/>
    </w:pPr>
    <w:rPr>
      <w:sz w:val="19"/>
      <w:szCs w:val="19"/>
    </w:rPr>
  </w:style>
  <w:style w:type="paragraph" w:customStyle="1" w:styleId="COVCopyrightStatement">
    <w:name w:val="COV_CopyrightStatement"/>
    <w:basedOn w:val="COVCopyright"/>
    <w:semiHidden/>
    <w:rsid w:val="00D20572"/>
  </w:style>
  <w:style w:type="paragraph" w:customStyle="1" w:styleId="COVcorri">
    <w:name w:val="COV_corri"/>
    <w:basedOn w:val="Body"/>
    <w:semiHidden/>
    <w:rsid w:val="00D20572"/>
    <w:pPr>
      <w:jc w:val="right"/>
    </w:pPr>
    <w:rPr>
      <w:rFonts w:cs="Arial"/>
    </w:rPr>
  </w:style>
  <w:style w:type="paragraph" w:customStyle="1" w:styleId="COVdisclaimer">
    <w:name w:val="COV_disclaimer"/>
    <w:basedOn w:val="Body"/>
    <w:semiHidden/>
    <w:rsid w:val="00D20572"/>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D20572"/>
    <w:pPr>
      <w:spacing w:after="0"/>
    </w:pPr>
    <w:rPr>
      <w:sz w:val="19"/>
      <w:szCs w:val="19"/>
    </w:rPr>
  </w:style>
  <w:style w:type="paragraph" w:customStyle="1" w:styleId="COVICS">
    <w:name w:val="COV_ICS"/>
    <w:basedOn w:val="Body"/>
    <w:semiHidden/>
    <w:rsid w:val="00D20572"/>
    <w:pPr>
      <w:spacing w:after="240"/>
    </w:pPr>
    <w:rPr>
      <w:sz w:val="19"/>
      <w:szCs w:val="19"/>
    </w:rPr>
  </w:style>
  <w:style w:type="paragraph" w:customStyle="1" w:styleId="COVIDrunHeader">
    <w:name w:val="COV_ID_runHeader"/>
    <w:basedOn w:val="Body"/>
    <w:link w:val="COVIDrunHeaderCharChar"/>
    <w:semiHidden/>
    <w:rsid w:val="00D20572"/>
    <w:rPr>
      <w:b/>
      <w:sz w:val="24"/>
      <w:u w:val="single"/>
    </w:rPr>
  </w:style>
  <w:style w:type="character" w:customStyle="1" w:styleId="COVIDrunHeaderCharChar">
    <w:name w:val="COV_ID_runHeader Char Char"/>
    <w:link w:val="COVIDrunHeader"/>
    <w:semiHidden/>
    <w:rsid w:val="00D20572"/>
    <w:rPr>
      <w:rFonts w:ascii="Arial" w:hAnsi="Arial"/>
      <w:b/>
      <w:sz w:val="24"/>
      <w:u w:val="single"/>
      <w:lang w:eastAsia="en-US"/>
    </w:rPr>
  </w:style>
  <w:style w:type="paragraph" w:customStyle="1" w:styleId="COVIdentifier">
    <w:name w:val="COV_Identifier"/>
    <w:basedOn w:val="Body"/>
    <w:semiHidden/>
    <w:rsid w:val="00D20572"/>
    <w:pPr>
      <w:jc w:val="right"/>
    </w:pPr>
    <w:rPr>
      <w:sz w:val="36"/>
      <w:szCs w:val="36"/>
    </w:rPr>
  </w:style>
  <w:style w:type="paragraph" w:customStyle="1" w:styleId="COVISBN">
    <w:name w:val="COV_ISBN"/>
    <w:basedOn w:val="Body"/>
    <w:semiHidden/>
    <w:rsid w:val="00D20572"/>
    <w:pPr>
      <w:spacing w:after="240"/>
    </w:pPr>
    <w:rPr>
      <w:sz w:val="19"/>
      <w:szCs w:val="19"/>
    </w:rPr>
  </w:style>
  <w:style w:type="paragraph" w:customStyle="1" w:styleId="COVLogo">
    <w:name w:val="COV_Logo"/>
    <w:basedOn w:val="Body"/>
    <w:semiHidden/>
    <w:rsid w:val="00D20572"/>
    <w:pPr>
      <w:jc w:val="right"/>
    </w:pPr>
  </w:style>
  <w:style w:type="paragraph" w:customStyle="1" w:styleId="COVparanospace">
    <w:name w:val="COV_para_nospace"/>
    <w:basedOn w:val="Body"/>
    <w:link w:val="COVparanospaceCharChar"/>
    <w:semiHidden/>
    <w:rsid w:val="00D20572"/>
    <w:pPr>
      <w:spacing w:after="0"/>
    </w:pPr>
    <w:rPr>
      <w:sz w:val="19"/>
      <w:szCs w:val="19"/>
    </w:rPr>
  </w:style>
  <w:style w:type="character" w:customStyle="1" w:styleId="COVparanospaceCharChar">
    <w:name w:val="COV_para_nospace Char Char"/>
    <w:link w:val="COVparanospace"/>
    <w:semiHidden/>
    <w:rsid w:val="00D20572"/>
    <w:rPr>
      <w:rFonts w:ascii="Arial" w:hAnsi="Arial"/>
      <w:sz w:val="19"/>
      <w:szCs w:val="19"/>
      <w:lang w:eastAsia="en-US"/>
    </w:rPr>
  </w:style>
  <w:style w:type="paragraph" w:customStyle="1" w:styleId="COVparttitle">
    <w:name w:val="COV_part_title"/>
    <w:basedOn w:val="Body"/>
    <w:semiHidden/>
    <w:rsid w:val="00D20572"/>
    <w:rPr>
      <w:sz w:val="42"/>
      <w:szCs w:val="40"/>
    </w:rPr>
  </w:style>
  <w:style w:type="paragraph" w:customStyle="1" w:styleId="COVseries">
    <w:name w:val="COV_series"/>
    <w:basedOn w:val="Body"/>
    <w:semiHidden/>
    <w:rsid w:val="00D20572"/>
    <w:pPr>
      <w:spacing w:before="480"/>
    </w:pPr>
    <w:rPr>
      <w:b/>
      <w:sz w:val="44"/>
      <w:szCs w:val="70"/>
    </w:rPr>
  </w:style>
  <w:style w:type="paragraph" w:customStyle="1" w:styleId="COVPAS">
    <w:name w:val="COV_PAS"/>
    <w:basedOn w:val="COVseries"/>
    <w:semiHidden/>
    <w:rsid w:val="00D20572"/>
    <w:rPr>
      <w:b w:val="0"/>
      <w:sz w:val="46"/>
    </w:rPr>
  </w:style>
  <w:style w:type="paragraph" w:customStyle="1" w:styleId="COVpubhistory">
    <w:name w:val="COV_pub_history"/>
    <w:basedOn w:val="COVparanospace"/>
    <w:semiHidden/>
    <w:rsid w:val="00D20572"/>
  </w:style>
  <w:style w:type="paragraph" w:customStyle="1" w:styleId="COVrunninghead">
    <w:name w:val="COV_running_head"/>
    <w:basedOn w:val="Body"/>
    <w:link w:val="COVrunningheadChar"/>
    <w:semiHidden/>
    <w:rsid w:val="00D20572"/>
    <w:pPr>
      <w:tabs>
        <w:tab w:val="right" w:pos="9020"/>
      </w:tabs>
    </w:pPr>
    <w:rPr>
      <w:b/>
      <w:sz w:val="24"/>
      <w:u w:val="single"/>
    </w:rPr>
  </w:style>
  <w:style w:type="character" w:customStyle="1" w:styleId="COVrunningheadChar">
    <w:name w:val="COV_running_head Char"/>
    <w:link w:val="COVrunninghead"/>
    <w:semiHidden/>
    <w:rsid w:val="00D20572"/>
    <w:rPr>
      <w:rFonts w:ascii="Arial" w:hAnsi="Arial"/>
      <w:b/>
      <w:sz w:val="24"/>
      <w:u w:val="single"/>
      <w:lang w:eastAsia="en-US"/>
    </w:rPr>
  </w:style>
  <w:style w:type="paragraph" w:customStyle="1" w:styleId="COVStrapline">
    <w:name w:val="COV_Strapline"/>
    <w:basedOn w:val="Body"/>
    <w:semiHidden/>
    <w:rsid w:val="00D20572"/>
    <w:pPr>
      <w:tabs>
        <w:tab w:val="right" w:pos="8459"/>
      </w:tabs>
    </w:pPr>
    <w:rPr>
      <w:rFonts w:ascii="Frutiger 55 Roman" w:hAnsi="Frutiger 55 Roman"/>
      <w:i/>
      <w:sz w:val="28"/>
      <w:szCs w:val="28"/>
    </w:rPr>
  </w:style>
  <w:style w:type="paragraph" w:customStyle="1" w:styleId="COVsubhead">
    <w:name w:val="COV_subhead"/>
    <w:basedOn w:val="Body"/>
    <w:semiHidden/>
    <w:rsid w:val="00D20572"/>
    <w:pPr>
      <w:spacing w:before="120"/>
    </w:pPr>
    <w:rPr>
      <w:b/>
      <w:sz w:val="21"/>
      <w:szCs w:val="21"/>
    </w:rPr>
  </w:style>
  <w:style w:type="character" w:styleId="EndnoteReference">
    <w:name w:val="endnote reference"/>
    <w:rsid w:val="00D20572"/>
    <w:rPr>
      <w:vertAlign w:val="superscript"/>
    </w:rPr>
  </w:style>
  <w:style w:type="paragraph" w:customStyle="1" w:styleId="TableText0">
    <w:name w:val="Table Text"/>
    <w:basedOn w:val="Paragraph0"/>
    <w:rsid w:val="00E8317C"/>
    <w:pPr>
      <w:keepNext/>
      <w:keepLines/>
      <w:spacing w:before="20" w:after="20"/>
    </w:pPr>
    <w:rPr>
      <w:sz w:val="20"/>
    </w:rPr>
  </w:style>
  <w:style w:type="paragraph" w:customStyle="1" w:styleId="TableColumnHeading">
    <w:name w:val="Table Column Heading"/>
    <w:basedOn w:val="TableText0"/>
    <w:rsid w:val="00E8317C"/>
    <w:rPr>
      <w:b/>
    </w:rPr>
  </w:style>
  <w:style w:type="paragraph" w:customStyle="1" w:styleId="TableFootnote">
    <w:name w:val="TableFootnote"/>
    <w:basedOn w:val="Paragraph0"/>
    <w:rsid w:val="00E8317C"/>
    <w:pPr>
      <w:spacing w:before="40" w:after="40"/>
      <w:ind w:left="181" w:hanging="181"/>
    </w:pPr>
    <w:rPr>
      <w:sz w:val="18"/>
      <w:lang w:eastAsia="en-GB"/>
    </w:rPr>
  </w:style>
  <w:style w:type="paragraph" w:customStyle="1" w:styleId="TableTextNoDec">
    <w:name w:val="TableTextNoDec"/>
    <w:basedOn w:val="Normal"/>
    <w:semiHidden/>
    <w:rsid w:val="00D20572"/>
    <w:pPr>
      <w:keepNext/>
      <w:keepLines/>
      <w:spacing w:before="20" w:after="20"/>
    </w:pPr>
    <w:rPr>
      <w:sz w:val="20"/>
    </w:rPr>
  </w:style>
  <w:style w:type="paragraph" w:customStyle="1" w:styleId="Firstlevelindent">
    <w:name w:val="First level indent"/>
    <w:semiHidden/>
    <w:rsid w:val="00D20572"/>
    <w:pPr>
      <w:keepLines/>
      <w:overflowPunct w:val="0"/>
      <w:autoSpaceDE w:val="0"/>
      <w:autoSpaceDN w:val="0"/>
      <w:adjustRightInd w:val="0"/>
      <w:spacing w:before="60"/>
      <w:ind w:left="720"/>
      <w:textAlignment w:val="baseline"/>
    </w:pPr>
    <w:rPr>
      <w:rFonts w:ascii="Arial" w:hAnsi="Arial"/>
      <w:sz w:val="22"/>
      <w:lang w:val="en-US" w:eastAsia="en-US"/>
    </w:rPr>
  </w:style>
  <w:style w:type="paragraph" w:customStyle="1" w:styleId="2ndLevelIndent">
    <w:name w:val="2'nd Level Indent"/>
    <w:semiHidden/>
    <w:rsid w:val="00D20572"/>
    <w:pPr>
      <w:keepLines/>
      <w:overflowPunct w:val="0"/>
      <w:autoSpaceDE w:val="0"/>
      <w:autoSpaceDN w:val="0"/>
      <w:adjustRightInd w:val="0"/>
      <w:spacing w:before="60"/>
      <w:ind w:left="1440"/>
      <w:textAlignment w:val="baseline"/>
    </w:pPr>
    <w:rPr>
      <w:rFonts w:ascii="Arial" w:hAnsi="Arial"/>
      <w:sz w:val="22"/>
      <w:lang w:val="en-US" w:eastAsia="en-US"/>
    </w:rPr>
  </w:style>
  <w:style w:type="paragraph" w:customStyle="1" w:styleId="2ndLevelHangingindent">
    <w:name w:val="2'nd Level Hanging indent"/>
    <w:semiHidden/>
    <w:rsid w:val="00D20572"/>
    <w:pPr>
      <w:keepLines/>
      <w:overflowPunct w:val="0"/>
      <w:autoSpaceDE w:val="0"/>
      <w:autoSpaceDN w:val="0"/>
      <w:adjustRightInd w:val="0"/>
      <w:spacing w:before="60"/>
      <w:ind w:left="1440" w:hanging="360"/>
      <w:textAlignment w:val="baseline"/>
    </w:pPr>
    <w:rPr>
      <w:rFonts w:ascii="Arial" w:hAnsi="Arial"/>
      <w:sz w:val="22"/>
      <w:lang w:val="en-US" w:eastAsia="en-US"/>
    </w:rPr>
  </w:style>
  <w:style w:type="paragraph" w:customStyle="1" w:styleId="ANNEXtitle">
    <w:name w:val="ANNEX_title"/>
    <w:basedOn w:val="MAIN-TITLE"/>
    <w:next w:val="Normal"/>
    <w:autoRedefine/>
    <w:semiHidden/>
    <w:rsid w:val="00D20572"/>
    <w:pPr>
      <w:numPr>
        <w:numId w:val="19"/>
      </w:numPr>
      <w:spacing w:after="200"/>
      <w:ind w:left="720" w:hanging="360"/>
      <w:outlineLvl w:val="0"/>
    </w:pPr>
  </w:style>
  <w:style w:type="paragraph" w:customStyle="1" w:styleId="ANNEX-heading1">
    <w:name w:val="ANNEX-heading1"/>
    <w:basedOn w:val="Heading1"/>
    <w:next w:val="PARAGRAPH"/>
    <w:semiHidden/>
    <w:rsid w:val="00D20572"/>
    <w:pPr>
      <w:numPr>
        <w:ilvl w:val="1"/>
        <w:numId w:val="19"/>
      </w:numPr>
      <w:tabs>
        <w:tab w:val="clear" w:pos="680"/>
      </w:tabs>
      <w:spacing w:after="100"/>
      <w:ind w:left="1440" w:hanging="360"/>
      <w:outlineLvl w:val="1"/>
    </w:pPr>
  </w:style>
  <w:style w:type="paragraph" w:customStyle="1" w:styleId="ALINEA">
    <w:name w:val="ALINEA"/>
    <w:basedOn w:val="Normal"/>
    <w:semiHidden/>
    <w:rsid w:val="00D20572"/>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
    <w:next w:val="PARAGRAPH"/>
    <w:semiHidden/>
    <w:rsid w:val="00D20572"/>
    <w:pPr>
      <w:jc w:val="center"/>
    </w:pPr>
    <w:rPr>
      <w:b/>
      <w:sz w:val="18"/>
    </w:rPr>
  </w:style>
  <w:style w:type="paragraph" w:customStyle="1" w:styleId="PARAGRAPH">
    <w:name w:val="PARAGRAPH"/>
    <w:semiHidden/>
    <w:rsid w:val="00D20572"/>
    <w:pPr>
      <w:spacing w:before="100" w:after="200"/>
      <w:jc w:val="both"/>
    </w:pPr>
    <w:rPr>
      <w:rFonts w:ascii="Arial" w:hAnsi="Arial"/>
      <w:spacing w:val="8"/>
      <w:lang w:eastAsia="en-US"/>
    </w:rPr>
  </w:style>
  <w:style w:type="paragraph" w:customStyle="1" w:styleId="TABLEAU">
    <w:name w:val="TABLEAU"/>
    <w:basedOn w:val="ALINEA"/>
    <w:semiHidden/>
    <w:rsid w:val="00D20572"/>
    <w:pPr>
      <w:spacing w:before="60" w:after="60"/>
      <w:jc w:val="center"/>
    </w:pPr>
    <w:rPr>
      <w:sz w:val="16"/>
    </w:rPr>
  </w:style>
  <w:style w:type="paragraph" w:customStyle="1" w:styleId="FootnoteBase">
    <w:name w:val="Footnote Base"/>
    <w:basedOn w:val="Normal"/>
    <w:semiHidden/>
    <w:rsid w:val="00D20572"/>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D20572"/>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
    <w:semiHidden/>
    <w:rsid w:val="00D20572"/>
    <w:pPr>
      <w:tabs>
        <w:tab w:val="left" w:pos="284"/>
      </w:tabs>
      <w:spacing w:before="0" w:after="100"/>
      <w:ind w:left="284" w:hanging="284"/>
    </w:pPr>
    <w:rPr>
      <w:sz w:val="16"/>
    </w:rPr>
  </w:style>
  <w:style w:type="paragraph" w:customStyle="1" w:styleId="TABLE-title">
    <w:name w:val="TABLE-title"/>
    <w:basedOn w:val="PARAGRAPH"/>
    <w:semiHidden/>
    <w:rsid w:val="00D20572"/>
    <w:pPr>
      <w:jc w:val="center"/>
    </w:pPr>
    <w:rPr>
      <w:b/>
      <w:sz w:val="19"/>
    </w:rPr>
  </w:style>
  <w:style w:type="paragraph" w:customStyle="1" w:styleId="HEADINGNonumber">
    <w:name w:val="HEADING(Nonumber)"/>
    <w:basedOn w:val="Heading1"/>
    <w:semiHidden/>
    <w:rsid w:val="00D20572"/>
    <w:pPr>
      <w:spacing w:before="0"/>
      <w:jc w:val="center"/>
      <w:outlineLvl w:val="9"/>
    </w:pPr>
    <w:rPr>
      <w:b w:val="0"/>
    </w:rPr>
  </w:style>
  <w:style w:type="paragraph" w:customStyle="1" w:styleId="TABLE-col-heading">
    <w:name w:val="TABLE-col-heading"/>
    <w:basedOn w:val="PARAGRAPH"/>
    <w:semiHidden/>
    <w:rsid w:val="00D20572"/>
    <w:pPr>
      <w:spacing w:before="60" w:after="60"/>
      <w:jc w:val="center"/>
    </w:pPr>
    <w:rPr>
      <w:b/>
      <w:sz w:val="16"/>
    </w:rPr>
  </w:style>
  <w:style w:type="paragraph" w:customStyle="1" w:styleId="TERM">
    <w:name w:val="TERM"/>
    <w:basedOn w:val="PARAGRAPH"/>
    <w:next w:val="Normal"/>
    <w:semiHidden/>
    <w:rsid w:val="00D20572"/>
    <w:pPr>
      <w:keepNext/>
      <w:spacing w:before="0" w:after="0"/>
    </w:pPr>
    <w:rPr>
      <w:b/>
    </w:rPr>
  </w:style>
  <w:style w:type="paragraph" w:customStyle="1" w:styleId="TERM-definition">
    <w:name w:val="TERM-definition"/>
    <w:basedOn w:val="PARAGRAPH"/>
    <w:next w:val="Normal"/>
    <w:semiHidden/>
    <w:rsid w:val="00D20572"/>
    <w:pPr>
      <w:spacing w:before="0" w:after="100"/>
    </w:pPr>
  </w:style>
  <w:style w:type="paragraph" w:customStyle="1" w:styleId="TERM-number">
    <w:name w:val="TERM-number"/>
    <w:basedOn w:val="PARAGRAPH"/>
    <w:next w:val="TERM"/>
    <w:semiHidden/>
    <w:rsid w:val="00D20572"/>
    <w:pPr>
      <w:keepNext/>
      <w:spacing w:before="200" w:after="0"/>
    </w:pPr>
    <w:rPr>
      <w:b/>
    </w:rPr>
  </w:style>
  <w:style w:type="paragraph" w:customStyle="1" w:styleId="TABFIGfootnote">
    <w:name w:val="TAB_FIG_footnote"/>
    <w:basedOn w:val="FootnoteText"/>
    <w:semiHidden/>
    <w:rsid w:val="00D20572"/>
    <w:pPr>
      <w:tabs>
        <w:tab w:val="left" w:pos="284"/>
      </w:tabs>
    </w:pPr>
  </w:style>
  <w:style w:type="character" w:customStyle="1" w:styleId="Reference">
    <w:name w:val="Reference"/>
    <w:semiHidden/>
    <w:rsid w:val="00D20572"/>
    <w:rPr>
      <w:rFonts w:ascii="Arial" w:hAnsi="Arial"/>
      <w:noProof/>
      <w:sz w:val="20"/>
    </w:rPr>
  </w:style>
  <w:style w:type="paragraph" w:customStyle="1" w:styleId="TABLE-cell">
    <w:name w:val="TABLE-cell"/>
    <w:basedOn w:val="TABLE-col-heading"/>
    <w:semiHidden/>
    <w:rsid w:val="00D20572"/>
    <w:pPr>
      <w:jc w:val="left"/>
    </w:pPr>
    <w:rPr>
      <w:b w:val="0"/>
    </w:rPr>
  </w:style>
  <w:style w:type="character" w:customStyle="1" w:styleId="VARIABLE">
    <w:name w:val="VARIABLE"/>
    <w:semiHidden/>
    <w:rsid w:val="00D20572"/>
    <w:rPr>
      <w:rFonts w:ascii="Times New Roman" w:hAnsi="Times New Roman"/>
      <w:i/>
    </w:rPr>
  </w:style>
  <w:style w:type="paragraph" w:customStyle="1" w:styleId="MAIN-TITLE">
    <w:name w:val="MAIN-TITLE"/>
    <w:basedOn w:val="PARAGRAPH"/>
    <w:semiHidden/>
    <w:rsid w:val="00D20572"/>
    <w:pPr>
      <w:spacing w:before="0" w:after="0"/>
      <w:jc w:val="center"/>
    </w:pPr>
    <w:rPr>
      <w:b/>
      <w:sz w:val="24"/>
    </w:rPr>
  </w:style>
  <w:style w:type="paragraph" w:customStyle="1" w:styleId="TABLE-centered">
    <w:name w:val="TABLE-centered"/>
    <w:basedOn w:val="TABLE-col-heading"/>
    <w:semiHidden/>
    <w:rsid w:val="00D20572"/>
    <w:rPr>
      <w:b w:val="0"/>
    </w:rPr>
  </w:style>
  <w:style w:type="paragraph" w:customStyle="1" w:styleId="AMD-Heading1">
    <w:name w:val="AMD-Heading1"/>
    <w:basedOn w:val="Heading1"/>
    <w:next w:val="Body"/>
    <w:semiHidden/>
    <w:rsid w:val="00D20572"/>
    <w:pPr>
      <w:tabs>
        <w:tab w:val="left" w:pos="397"/>
      </w:tabs>
      <w:outlineLvl w:val="9"/>
    </w:pPr>
  </w:style>
  <w:style w:type="paragraph" w:customStyle="1" w:styleId="AMD-Heading2">
    <w:name w:val="AMD-Heading2..."/>
    <w:basedOn w:val="Heading2"/>
    <w:next w:val="Body"/>
    <w:semiHidden/>
    <w:rsid w:val="00D20572"/>
    <w:pPr>
      <w:tabs>
        <w:tab w:val="left" w:pos="567"/>
      </w:tabs>
      <w:outlineLvl w:val="9"/>
    </w:pPr>
  </w:style>
  <w:style w:type="paragraph" w:customStyle="1" w:styleId="ANNEX-heading2">
    <w:name w:val="ANNEX-heading2"/>
    <w:basedOn w:val="Heading2"/>
    <w:next w:val="PARAGRAPH"/>
    <w:semiHidden/>
    <w:rsid w:val="00D20572"/>
    <w:pPr>
      <w:numPr>
        <w:ilvl w:val="2"/>
        <w:numId w:val="19"/>
      </w:numPr>
      <w:tabs>
        <w:tab w:val="clear" w:pos="850"/>
        <w:tab w:val="left" w:pos="907"/>
      </w:tabs>
      <w:ind w:left="2160" w:hanging="180"/>
      <w:outlineLvl w:val="2"/>
    </w:pPr>
  </w:style>
  <w:style w:type="paragraph" w:customStyle="1" w:styleId="ANNEX-heading3">
    <w:name w:val="ANNEX-heading3"/>
    <w:basedOn w:val="Heading3"/>
    <w:next w:val="PARAGRAPH"/>
    <w:semiHidden/>
    <w:rsid w:val="00D20572"/>
    <w:pPr>
      <w:numPr>
        <w:ilvl w:val="3"/>
        <w:numId w:val="19"/>
      </w:numPr>
      <w:tabs>
        <w:tab w:val="clear" w:pos="964"/>
        <w:tab w:val="left" w:pos="1134"/>
      </w:tabs>
      <w:ind w:left="2880" w:hanging="360"/>
      <w:outlineLvl w:val="3"/>
    </w:pPr>
  </w:style>
  <w:style w:type="paragraph" w:customStyle="1" w:styleId="ANNEX-heading4">
    <w:name w:val="ANNEX-heading4"/>
    <w:basedOn w:val="Heading4"/>
    <w:next w:val="PARAGRAPH"/>
    <w:semiHidden/>
    <w:rsid w:val="00D20572"/>
    <w:pPr>
      <w:numPr>
        <w:ilvl w:val="4"/>
        <w:numId w:val="19"/>
      </w:numPr>
      <w:tabs>
        <w:tab w:val="clear" w:pos="1077"/>
        <w:tab w:val="left" w:pos="1361"/>
      </w:tabs>
      <w:ind w:left="3600" w:hanging="360"/>
      <w:outlineLvl w:val="4"/>
    </w:pPr>
  </w:style>
  <w:style w:type="paragraph" w:customStyle="1" w:styleId="ANNEX-heading5">
    <w:name w:val="ANNEX-heading5"/>
    <w:basedOn w:val="Heading5"/>
    <w:next w:val="PARAGRAPH"/>
    <w:semiHidden/>
    <w:rsid w:val="00D20572"/>
    <w:pPr>
      <w:numPr>
        <w:ilvl w:val="5"/>
        <w:numId w:val="19"/>
      </w:numPr>
      <w:tabs>
        <w:tab w:val="clear" w:pos="1247"/>
      </w:tabs>
      <w:ind w:left="4320" w:hanging="180"/>
    </w:pPr>
  </w:style>
  <w:style w:type="paragraph" w:customStyle="1" w:styleId="Terms">
    <w:name w:val="Term(s)"/>
    <w:basedOn w:val="Heading2"/>
    <w:next w:val="BodyText"/>
    <w:semiHidden/>
    <w:rsid w:val="00D20572"/>
    <w:pPr>
      <w:tabs>
        <w:tab w:val="left" w:pos="360"/>
        <w:tab w:val="left" w:pos="400"/>
      </w:tabs>
      <w:suppressAutoHyphens/>
      <w:spacing w:before="0" w:after="0" w:line="240" w:lineRule="atLeast"/>
      <w:outlineLvl w:val="9"/>
    </w:pPr>
    <w:rPr>
      <w:sz w:val="20"/>
    </w:rPr>
  </w:style>
  <w:style w:type="paragraph" w:customStyle="1" w:styleId="StyleCommentaryTextMSGothic">
    <w:name w:val="Style CommentaryText + MS Gothic"/>
    <w:basedOn w:val="Normal"/>
    <w:link w:val="StyleCommentaryTextMSGothicChar"/>
    <w:semiHidden/>
    <w:rsid w:val="00D20572"/>
    <w:pPr>
      <w:spacing w:after="120"/>
    </w:pPr>
    <w:rPr>
      <w:i/>
      <w:iCs/>
      <w:sz w:val="18"/>
      <w:lang w:eastAsia="en-GB"/>
    </w:rPr>
  </w:style>
  <w:style w:type="character" w:customStyle="1" w:styleId="StyleCommentaryTextMSGothicChar">
    <w:name w:val="Style CommentaryText + MS Gothic Char"/>
    <w:link w:val="StyleCommentaryTextMSGothic"/>
    <w:semiHidden/>
    <w:rsid w:val="00D20572"/>
    <w:rPr>
      <w:rFonts w:ascii="Arial" w:hAnsi="Arial"/>
      <w:i/>
      <w:iCs/>
      <w:sz w:val="18"/>
    </w:rPr>
  </w:style>
  <w:style w:type="paragraph" w:customStyle="1" w:styleId="DraftFooter">
    <w:name w:val="Draft_Footer"/>
    <w:semiHidden/>
    <w:rsid w:val="00D20572"/>
    <w:pPr>
      <w:tabs>
        <w:tab w:val="center" w:pos="4536"/>
        <w:tab w:val="right" w:pos="9072"/>
      </w:tabs>
      <w:spacing w:after="120"/>
    </w:pPr>
    <w:rPr>
      <w:rFonts w:ascii="Arial" w:hAnsi="Arial"/>
      <w:sz w:val="22"/>
      <w:lang w:eastAsia="en-US"/>
    </w:rPr>
  </w:style>
  <w:style w:type="paragraph" w:customStyle="1" w:styleId="SEQA4">
    <w:name w:val="SEQA4"/>
    <w:rsid w:val="00D20572"/>
    <w:pPr>
      <w:spacing w:after="120"/>
    </w:pPr>
    <w:rPr>
      <w:rFonts w:ascii="Frutiger 55 Roman" w:hAnsi="Frutiger 55 Roman"/>
      <w:lang w:eastAsia="en-US"/>
    </w:rPr>
  </w:style>
  <w:style w:type="character" w:customStyle="1" w:styleId="FootnoteTextChar">
    <w:name w:val="Footnote Text Char"/>
    <w:basedOn w:val="DefaultParagraphFont"/>
    <w:link w:val="FootnoteText"/>
    <w:rsid w:val="00D20572"/>
    <w:rPr>
      <w:rFonts w:ascii="Arial" w:hAnsi="Arial"/>
      <w:sz w:val="18"/>
      <w:lang w:eastAsia="en-US"/>
    </w:rPr>
  </w:style>
  <w:style w:type="character" w:customStyle="1" w:styleId="Heading1Char">
    <w:name w:val="Heading 1 Char"/>
    <w:basedOn w:val="DefaultParagraphFont"/>
    <w:link w:val="Heading1"/>
    <w:rsid w:val="00D20572"/>
    <w:rPr>
      <w:rFonts w:ascii="Arial" w:hAnsi="Arial"/>
      <w:b/>
      <w:sz w:val="22"/>
      <w:szCs w:val="24"/>
      <w:lang w:eastAsia="en-US"/>
    </w:rPr>
  </w:style>
  <w:style w:type="paragraph" w:customStyle="1" w:styleId="FigureGraphic">
    <w:name w:val="Figure Graphic"/>
    <w:basedOn w:val="Normal"/>
    <w:rsid w:val="00D20572"/>
    <w:pPr>
      <w:spacing w:before="240" w:after="120" w:line="240" w:lineRule="atLeast"/>
      <w:jc w:val="center"/>
    </w:pPr>
    <w:rPr>
      <w:rFonts w:eastAsia="Calibri"/>
      <w:sz w:val="20"/>
      <w:szCs w:val="22"/>
    </w:rPr>
  </w:style>
  <w:style w:type="character" w:styleId="UnresolvedMention">
    <w:name w:val="Unresolved Mention"/>
    <w:basedOn w:val="DefaultParagraphFont"/>
    <w:uiPriority w:val="99"/>
    <w:semiHidden/>
    <w:unhideWhenUsed/>
    <w:rsid w:val="00AA1480"/>
    <w:rPr>
      <w:color w:val="605E5C"/>
      <w:shd w:val="clear" w:color="auto" w:fill="E1DFDD"/>
    </w:rPr>
  </w:style>
  <w:style w:type="character" w:customStyle="1" w:styleId="Heading2Char">
    <w:name w:val="Heading 2 Char"/>
    <w:basedOn w:val="DefaultParagraphFont"/>
    <w:link w:val="Heading2"/>
    <w:rsid w:val="00D20572"/>
    <w:rPr>
      <w:rFonts w:ascii="Arial" w:hAnsi="Arial" w:cs="Arial"/>
      <w:b/>
      <w:bCs/>
      <w:iCs/>
      <w:sz w:val="22"/>
      <w:szCs w:val="28"/>
      <w:lang w:eastAsia="en-US"/>
    </w:rPr>
  </w:style>
  <w:style w:type="character" w:customStyle="1" w:styleId="Heading3Char">
    <w:name w:val="Heading 3 Char"/>
    <w:basedOn w:val="DefaultParagraphFont"/>
    <w:link w:val="Heading3"/>
    <w:rsid w:val="00D20572"/>
    <w:rPr>
      <w:rFonts w:ascii="Arial" w:hAnsi="Arial" w:cs="Arial"/>
      <w:b/>
      <w:bCs/>
      <w:sz w:val="22"/>
      <w:szCs w:val="26"/>
      <w:lang w:eastAsia="en-US"/>
    </w:rPr>
  </w:style>
  <w:style w:type="character" w:customStyle="1" w:styleId="BalloonTextChar">
    <w:name w:val="Balloon Text Char"/>
    <w:basedOn w:val="DefaultParagraphFont"/>
    <w:link w:val="BalloonText"/>
    <w:semiHidden/>
    <w:rsid w:val="00D20572"/>
    <w:rPr>
      <w:rFonts w:ascii="Tahoma" w:hAnsi="Tahoma" w:cs="Tahoma"/>
      <w:sz w:val="16"/>
      <w:szCs w:val="16"/>
      <w:lang w:eastAsia="en-US"/>
    </w:rPr>
  </w:style>
  <w:style w:type="paragraph" w:styleId="ListParagraph">
    <w:name w:val="List Paragraph"/>
    <w:basedOn w:val="Normal"/>
    <w:uiPriority w:val="34"/>
    <w:qFormat/>
    <w:rsid w:val="00D20572"/>
    <w:pPr>
      <w:ind w:left="720"/>
      <w:contextualSpacing/>
    </w:pPr>
  </w:style>
  <w:style w:type="paragraph" w:customStyle="1" w:styleId="Questionindented">
    <w:name w:val="Question indented"/>
    <w:basedOn w:val="Normal"/>
    <w:qFormat/>
    <w:rsid w:val="002C741E"/>
    <w:pPr>
      <w:ind w:left="357"/>
    </w:pPr>
    <w:rPr>
      <w:rFonts w:eastAsia="Calibri"/>
      <w:szCs w:val="22"/>
    </w:rPr>
  </w:style>
  <w:style w:type="paragraph" w:customStyle="1" w:styleId="127bulletlist">
    <w:name w:val="1.27 bullet list"/>
    <w:basedOn w:val="Normal"/>
    <w:qFormat/>
    <w:rsid w:val="002C741E"/>
    <w:pPr>
      <w:numPr>
        <w:numId w:val="48"/>
      </w:numPr>
      <w:jc w:val="both"/>
    </w:pPr>
    <w:rPr>
      <w:rFonts w:eastAsia="Calibri" w:cs="Arial"/>
      <w:szCs w:val="22"/>
    </w:rPr>
  </w:style>
  <w:style w:type="paragraph" w:customStyle="1" w:styleId="63">
    <w:name w:val=".63"/>
    <w:basedOn w:val="Normal"/>
    <w:qFormat/>
    <w:rsid w:val="002C741E"/>
    <w:pPr>
      <w:ind w:left="357"/>
      <w:jc w:val="both"/>
    </w:pPr>
    <w:rPr>
      <w:rFonts w:eastAsia="Calibri"/>
      <w:szCs w:val="22"/>
    </w:rPr>
  </w:style>
  <w:style w:type="paragraph" w:styleId="TOCHeading">
    <w:name w:val="TOC Heading"/>
    <w:basedOn w:val="Heading1"/>
    <w:next w:val="Normal"/>
    <w:uiPriority w:val="39"/>
    <w:unhideWhenUsed/>
    <w:qFormat/>
    <w:rsid w:val="00D20572"/>
    <w:pPr>
      <w:outlineLvl w:val="9"/>
    </w:pPr>
    <w:rPr>
      <w:rFonts w:asciiTheme="majorHAnsi" w:hAnsiTheme="majorHAnsi"/>
      <w:lang w:val="en-US" w:eastAsia="ja-JP"/>
    </w:rPr>
  </w:style>
  <w:style w:type="paragraph" w:customStyle="1" w:styleId="63bullet">
    <w:name w:val=".63 bullet"/>
    <w:basedOn w:val="Normal"/>
    <w:qFormat/>
    <w:rsid w:val="00055093"/>
    <w:pPr>
      <w:numPr>
        <w:numId w:val="49"/>
      </w:numPr>
      <w:ind w:left="714" w:hanging="357"/>
      <w:jc w:val="both"/>
    </w:pPr>
    <w:rPr>
      <w:rFonts w:eastAsia="Calibri"/>
      <w:szCs w:val="22"/>
    </w:rPr>
  </w:style>
  <w:style w:type="paragraph" w:customStyle="1" w:styleId="0bullet">
    <w:name w:val="0 bullet"/>
    <w:basedOn w:val="Normal"/>
    <w:qFormat/>
    <w:rsid w:val="002C741E"/>
    <w:pPr>
      <w:numPr>
        <w:numId w:val="47"/>
      </w:numPr>
      <w:ind w:left="357" w:hanging="357"/>
      <w:jc w:val="both"/>
    </w:pPr>
    <w:rPr>
      <w:rFonts w:eastAsia="Calibri"/>
      <w:szCs w:val="22"/>
    </w:rPr>
  </w:style>
  <w:style w:type="character" w:customStyle="1" w:styleId="EndnoteTextChar">
    <w:name w:val="Endnote Text Char"/>
    <w:basedOn w:val="DefaultParagraphFont"/>
    <w:link w:val="EndnoteText"/>
    <w:semiHidden/>
    <w:rsid w:val="00D20572"/>
    <w:rPr>
      <w:rFonts w:ascii="Arial" w:hAnsi="Arial"/>
      <w:lang w:eastAsia="en-US"/>
    </w:rPr>
  </w:style>
  <w:style w:type="character" w:customStyle="1" w:styleId="HeaderChar">
    <w:name w:val="Header Char"/>
    <w:basedOn w:val="DefaultParagraphFont"/>
    <w:link w:val="Header"/>
    <w:rsid w:val="00D20572"/>
    <w:rPr>
      <w:rFonts w:ascii="Arial" w:hAnsi="Arial"/>
      <w:sz w:val="22"/>
      <w:lang w:eastAsia="en-US"/>
    </w:rPr>
  </w:style>
  <w:style w:type="character" w:customStyle="1" w:styleId="CommentSubjectChar">
    <w:name w:val="Comment Subject Char"/>
    <w:basedOn w:val="DefaultParagraphFont"/>
    <w:link w:val="CommentSubject"/>
    <w:semiHidden/>
    <w:rsid w:val="00D20572"/>
    <w:rPr>
      <w:rFonts w:ascii="Arial" w:hAnsi="Arial"/>
      <w:b/>
      <w:bCs/>
      <w:sz w:val="22"/>
      <w:lang w:eastAsia="en-US"/>
    </w:rPr>
  </w:style>
  <w:style w:type="paragraph" w:styleId="Revision">
    <w:name w:val="Revision"/>
    <w:hidden/>
    <w:uiPriority w:val="99"/>
    <w:semiHidden/>
    <w:rsid w:val="00D20572"/>
    <w:rPr>
      <w:rFonts w:ascii="Arial" w:hAnsi="Arial"/>
      <w:sz w:val="22"/>
      <w:lang w:eastAsia="en-US"/>
    </w:rPr>
  </w:style>
  <w:style w:type="character" w:customStyle="1" w:styleId="Heading4Char">
    <w:name w:val="Heading 4 Char"/>
    <w:basedOn w:val="DefaultParagraphFont"/>
    <w:link w:val="Heading4"/>
    <w:rsid w:val="00D20572"/>
    <w:rPr>
      <w:rFonts w:ascii="Arial" w:hAnsi="Arial"/>
      <w:b/>
      <w:bCs/>
      <w:sz w:val="22"/>
      <w:szCs w:val="28"/>
      <w:lang w:eastAsia="en-US"/>
    </w:rPr>
  </w:style>
  <w:style w:type="character" w:customStyle="1" w:styleId="Heading5Char">
    <w:name w:val="Heading 5 Char"/>
    <w:basedOn w:val="DefaultParagraphFont"/>
    <w:link w:val="Heading5"/>
    <w:rsid w:val="00D20572"/>
    <w:rPr>
      <w:rFonts w:ascii="Arial" w:hAnsi="Arial"/>
      <w:b/>
      <w:bCs/>
      <w:iCs/>
      <w:sz w:val="22"/>
      <w:szCs w:val="26"/>
      <w:lang w:eastAsia="en-US"/>
    </w:rPr>
  </w:style>
  <w:style w:type="character" w:customStyle="1" w:styleId="Heading6Char">
    <w:name w:val="Heading 6 Char"/>
    <w:basedOn w:val="DefaultParagraphFont"/>
    <w:link w:val="Heading6"/>
    <w:rsid w:val="00D20572"/>
    <w:rPr>
      <w:rFonts w:ascii="Arial" w:hAnsi="Arial"/>
      <w:b/>
      <w:iCs/>
      <w:sz w:val="22"/>
      <w:szCs w:val="22"/>
      <w:lang w:eastAsia="en-US"/>
    </w:rPr>
  </w:style>
  <w:style w:type="character" w:customStyle="1" w:styleId="Heading7Char">
    <w:name w:val="Heading 7 Char"/>
    <w:basedOn w:val="DefaultParagraphFont"/>
    <w:link w:val="Heading7"/>
    <w:rsid w:val="00D20572"/>
    <w:rPr>
      <w:rFonts w:ascii="Arial" w:hAnsi="Arial"/>
      <w:b/>
      <w:sz w:val="22"/>
      <w:szCs w:val="24"/>
      <w:lang w:eastAsia="en-US"/>
    </w:rPr>
  </w:style>
  <w:style w:type="paragraph" w:customStyle="1" w:styleId="Body">
    <w:name w:val="Body"/>
    <w:basedOn w:val="Normal"/>
    <w:link w:val="BodyChar"/>
    <w:qFormat/>
    <w:rsid w:val="00D20572"/>
    <w:pPr>
      <w:spacing w:after="120"/>
    </w:pPr>
  </w:style>
  <w:style w:type="character" w:customStyle="1" w:styleId="BodyChar">
    <w:name w:val="Body Char"/>
    <w:link w:val="Body"/>
    <w:qFormat/>
    <w:rsid w:val="00D20572"/>
    <w:rPr>
      <w:rFonts w:ascii="Arial" w:hAnsi="Arial"/>
      <w:sz w:val="22"/>
      <w:lang w:eastAsia="en-US"/>
    </w:rPr>
  </w:style>
  <w:style w:type="character" w:customStyle="1" w:styleId="Heading8Char">
    <w:name w:val="Heading 8 Char"/>
    <w:aliases w:val="NOTE Char,Annex Char"/>
    <w:basedOn w:val="DefaultParagraphFont"/>
    <w:link w:val="Heading8"/>
    <w:rsid w:val="00D20572"/>
    <w:rPr>
      <w:rFonts w:ascii="Arial" w:hAnsi="Arial"/>
      <w:spacing w:val="8"/>
      <w:sz w:val="16"/>
      <w:lang w:eastAsia="en-US"/>
    </w:rPr>
  </w:style>
  <w:style w:type="character" w:customStyle="1" w:styleId="Heading9Char">
    <w:name w:val="Heading 9 Char"/>
    <w:aliases w:val="FRA proforma Heading 1 Char,note (unnumb) Char,Heading 1 for FRA Char"/>
    <w:basedOn w:val="DefaultParagraphFont"/>
    <w:link w:val="Heading9"/>
    <w:rsid w:val="00D20572"/>
    <w:rPr>
      <w:rFonts w:ascii="Arial" w:hAnsi="Arial" w:cs="Arial"/>
      <w:b/>
      <w:sz w:val="22"/>
      <w:szCs w:val="22"/>
      <w:lang w:eastAsia="en-US"/>
    </w:rPr>
  </w:style>
  <w:style w:type="paragraph" w:customStyle="1" w:styleId="a2">
    <w:name w:val="a2"/>
    <w:basedOn w:val="Body"/>
    <w:next w:val="Body"/>
    <w:rsid w:val="00D20572"/>
    <w:pPr>
      <w:keepNext/>
      <w:spacing w:before="120"/>
      <w:outlineLvl w:val="1"/>
    </w:pPr>
    <w:rPr>
      <w:b/>
    </w:rPr>
  </w:style>
  <w:style w:type="paragraph" w:customStyle="1" w:styleId="a3">
    <w:name w:val="a3"/>
    <w:basedOn w:val="Body"/>
    <w:next w:val="Body"/>
    <w:rsid w:val="00D20572"/>
    <w:pPr>
      <w:keepNext/>
      <w:spacing w:before="120"/>
      <w:outlineLvl w:val="2"/>
    </w:pPr>
    <w:rPr>
      <w:b/>
    </w:rPr>
  </w:style>
  <w:style w:type="paragraph" w:customStyle="1" w:styleId="a4">
    <w:name w:val="a4"/>
    <w:basedOn w:val="Body"/>
    <w:next w:val="Body"/>
    <w:rsid w:val="00D20572"/>
    <w:pPr>
      <w:keepNext/>
      <w:spacing w:before="120"/>
      <w:outlineLvl w:val="3"/>
    </w:pPr>
    <w:rPr>
      <w:b/>
    </w:rPr>
  </w:style>
  <w:style w:type="paragraph" w:customStyle="1" w:styleId="a5">
    <w:name w:val="a5"/>
    <w:basedOn w:val="Body"/>
    <w:next w:val="Body"/>
    <w:rsid w:val="00D20572"/>
    <w:pPr>
      <w:keepNext/>
      <w:spacing w:before="120"/>
      <w:outlineLvl w:val="4"/>
    </w:pPr>
    <w:rPr>
      <w:b/>
    </w:rPr>
  </w:style>
  <w:style w:type="paragraph" w:customStyle="1" w:styleId="a6">
    <w:name w:val="a6"/>
    <w:basedOn w:val="Body"/>
    <w:next w:val="Body"/>
    <w:rsid w:val="00D20572"/>
    <w:pPr>
      <w:keepNext/>
      <w:spacing w:before="120"/>
      <w:outlineLvl w:val="5"/>
    </w:pPr>
    <w:rPr>
      <w:b/>
    </w:rPr>
  </w:style>
  <w:style w:type="paragraph" w:customStyle="1" w:styleId="BiblioEntry0">
    <w:name w:val="Biblio Entry"/>
    <w:basedOn w:val="Body"/>
    <w:rsid w:val="00D20572"/>
    <w:pPr>
      <w:spacing w:before="120"/>
      <w:ind w:left="567" w:hanging="567"/>
    </w:pPr>
  </w:style>
  <w:style w:type="character" w:customStyle="1" w:styleId="BodyText2Char">
    <w:name w:val="Body Text 2 Char"/>
    <w:basedOn w:val="DefaultParagraphFont"/>
    <w:link w:val="BodyText2"/>
    <w:semiHidden/>
    <w:rsid w:val="00D20572"/>
    <w:rPr>
      <w:rFonts w:ascii="Arial" w:hAnsi="Arial"/>
      <w:sz w:val="22"/>
      <w:lang w:eastAsia="en-US"/>
    </w:rPr>
  </w:style>
  <w:style w:type="character" w:customStyle="1" w:styleId="BodyText3Char">
    <w:name w:val="Body Text 3 Char"/>
    <w:basedOn w:val="DefaultParagraphFont"/>
    <w:link w:val="BodyText3"/>
    <w:semiHidden/>
    <w:rsid w:val="00D20572"/>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D20572"/>
    <w:rPr>
      <w:rFonts w:ascii="Arial" w:hAnsi="Arial"/>
      <w:sz w:val="22"/>
      <w:lang w:eastAsia="en-US"/>
    </w:rPr>
  </w:style>
  <w:style w:type="character" w:customStyle="1" w:styleId="BodyTextIndentChar">
    <w:name w:val="Body Text Indent Char"/>
    <w:basedOn w:val="DefaultParagraphFont"/>
    <w:link w:val="BodyTextIndent"/>
    <w:semiHidden/>
    <w:rsid w:val="00D20572"/>
    <w:rPr>
      <w:rFonts w:ascii="Arial" w:hAnsi="Arial"/>
      <w:sz w:val="22"/>
      <w:lang w:eastAsia="en-US"/>
    </w:rPr>
  </w:style>
  <w:style w:type="character" w:customStyle="1" w:styleId="BodyTextFirstIndent2Char">
    <w:name w:val="Body Text First Indent 2 Char"/>
    <w:basedOn w:val="BodyTextIndentChar"/>
    <w:link w:val="BodyTextFirstIndent2"/>
    <w:semiHidden/>
    <w:rsid w:val="00D20572"/>
    <w:rPr>
      <w:rFonts w:ascii="Arial" w:hAnsi="Arial"/>
      <w:sz w:val="22"/>
      <w:lang w:eastAsia="en-US"/>
    </w:rPr>
  </w:style>
  <w:style w:type="character" w:customStyle="1" w:styleId="BodyTextIndent2Char">
    <w:name w:val="Body Text Indent 2 Char"/>
    <w:basedOn w:val="DefaultParagraphFont"/>
    <w:link w:val="BodyTextIndent2"/>
    <w:semiHidden/>
    <w:rsid w:val="00D20572"/>
    <w:rPr>
      <w:rFonts w:ascii="Arial" w:hAnsi="Arial"/>
      <w:sz w:val="22"/>
      <w:lang w:eastAsia="en-US"/>
    </w:rPr>
  </w:style>
  <w:style w:type="character" w:customStyle="1" w:styleId="BodyTextIndent3Char">
    <w:name w:val="Body Text Indent 3 Char"/>
    <w:basedOn w:val="DefaultParagraphFont"/>
    <w:link w:val="BodyTextIndent3"/>
    <w:semiHidden/>
    <w:rsid w:val="00D20572"/>
    <w:rPr>
      <w:rFonts w:ascii="Arial" w:hAnsi="Arial"/>
      <w:sz w:val="16"/>
      <w:szCs w:val="16"/>
      <w:lang w:eastAsia="en-US"/>
    </w:rPr>
  </w:style>
  <w:style w:type="character" w:customStyle="1" w:styleId="ClosingChar">
    <w:name w:val="Closing Char"/>
    <w:basedOn w:val="DefaultParagraphFont"/>
    <w:link w:val="Closing"/>
    <w:semiHidden/>
    <w:rsid w:val="00D20572"/>
    <w:rPr>
      <w:rFonts w:ascii="Arial" w:hAnsi="Arial"/>
      <w:sz w:val="22"/>
      <w:lang w:eastAsia="en-US"/>
    </w:rPr>
  </w:style>
  <w:style w:type="paragraph" w:customStyle="1" w:styleId="Commentary">
    <w:name w:val="Commentary"/>
    <w:basedOn w:val="Body"/>
    <w:link w:val="CommentaryChar"/>
    <w:rsid w:val="00D20572"/>
    <w:rPr>
      <w:i/>
      <w:sz w:val="18"/>
      <w:lang w:eastAsia="en-GB"/>
    </w:rPr>
  </w:style>
  <w:style w:type="character" w:customStyle="1" w:styleId="CommentaryChar">
    <w:name w:val="Commentary Char"/>
    <w:link w:val="Commentary"/>
    <w:rsid w:val="00D20572"/>
    <w:rPr>
      <w:rFonts w:ascii="Arial" w:hAnsi="Arial"/>
      <w:i/>
      <w:sz w:val="18"/>
    </w:rPr>
  </w:style>
  <w:style w:type="character" w:customStyle="1" w:styleId="DateChar">
    <w:name w:val="Date Char"/>
    <w:basedOn w:val="DefaultParagraphFont"/>
    <w:link w:val="Date"/>
    <w:semiHidden/>
    <w:rsid w:val="00D20572"/>
    <w:rPr>
      <w:rFonts w:ascii="Arial" w:hAnsi="Arial"/>
      <w:sz w:val="22"/>
      <w:lang w:eastAsia="en-US"/>
    </w:rPr>
  </w:style>
  <w:style w:type="character" w:customStyle="1" w:styleId="DocumentMapChar">
    <w:name w:val="Document Map Char"/>
    <w:basedOn w:val="DefaultParagraphFont"/>
    <w:link w:val="DocumentMap"/>
    <w:semiHidden/>
    <w:rsid w:val="00D20572"/>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D20572"/>
    <w:rPr>
      <w:rFonts w:ascii="Arial" w:hAnsi="Arial"/>
      <w:sz w:val="22"/>
      <w:lang w:eastAsia="en-US"/>
    </w:rPr>
  </w:style>
  <w:style w:type="paragraph" w:customStyle="1" w:styleId="TermNum2">
    <w:name w:val="TermNum 2"/>
    <w:basedOn w:val="Heading2"/>
    <w:next w:val="Body"/>
    <w:rsid w:val="00D20572"/>
    <w:pPr>
      <w:spacing w:after="0"/>
    </w:pPr>
  </w:style>
  <w:style w:type="paragraph" w:customStyle="1" w:styleId="TermNum3">
    <w:name w:val="TermNum 3"/>
    <w:basedOn w:val="Heading3"/>
    <w:next w:val="Body"/>
    <w:rsid w:val="00D20572"/>
    <w:pPr>
      <w:spacing w:after="0"/>
    </w:pPr>
  </w:style>
  <w:style w:type="paragraph" w:customStyle="1" w:styleId="TermNum4">
    <w:name w:val="TermNum 4"/>
    <w:basedOn w:val="Heading4"/>
    <w:next w:val="Body"/>
    <w:rsid w:val="00D20572"/>
    <w:pPr>
      <w:spacing w:after="0"/>
    </w:pPr>
  </w:style>
  <w:style w:type="character" w:customStyle="1" w:styleId="HTMLAddressChar">
    <w:name w:val="HTML Address Char"/>
    <w:basedOn w:val="DefaultParagraphFont"/>
    <w:link w:val="HTMLAddress"/>
    <w:semiHidden/>
    <w:rsid w:val="00D20572"/>
    <w:rPr>
      <w:rFonts w:ascii="Arial" w:hAnsi="Arial"/>
      <w:i/>
      <w:iCs/>
      <w:sz w:val="22"/>
      <w:lang w:eastAsia="en-US"/>
    </w:rPr>
  </w:style>
  <w:style w:type="character" w:customStyle="1" w:styleId="HTMLPreformattedChar">
    <w:name w:val="HTML Preformatted Char"/>
    <w:basedOn w:val="DefaultParagraphFont"/>
    <w:link w:val="HTMLPreformatted"/>
    <w:semiHidden/>
    <w:rsid w:val="00D20572"/>
    <w:rPr>
      <w:rFonts w:ascii="Courier New" w:hAnsi="Courier New" w:cs="Courier New"/>
      <w:lang w:eastAsia="en-US"/>
    </w:rPr>
  </w:style>
  <w:style w:type="character" w:customStyle="1" w:styleId="MacroTextChar">
    <w:name w:val="Macro Text Char"/>
    <w:basedOn w:val="DefaultParagraphFont"/>
    <w:link w:val="MacroText"/>
    <w:semiHidden/>
    <w:rsid w:val="00D20572"/>
    <w:rPr>
      <w:rFonts w:ascii="Courier New" w:hAnsi="Courier New" w:cs="Courier New"/>
      <w:lang w:eastAsia="en-US"/>
    </w:rPr>
  </w:style>
  <w:style w:type="character" w:customStyle="1" w:styleId="MessageHeaderChar">
    <w:name w:val="Message Header Char"/>
    <w:basedOn w:val="DefaultParagraphFont"/>
    <w:link w:val="MessageHeader"/>
    <w:semiHidden/>
    <w:rsid w:val="00D2057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D20572"/>
    <w:rPr>
      <w:rFonts w:ascii="Arial" w:hAnsi="Arial"/>
      <w:sz w:val="22"/>
      <w:lang w:eastAsia="en-US"/>
    </w:rPr>
  </w:style>
  <w:style w:type="character" w:customStyle="1" w:styleId="PlainTextChar">
    <w:name w:val="Plain Text Char"/>
    <w:basedOn w:val="DefaultParagraphFont"/>
    <w:link w:val="PlainText"/>
    <w:semiHidden/>
    <w:rsid w:val="00D20572"/>
    <w:rPr>
      <w:rFonts w:ascii="Courier New" w:hAnsi="Courier New" w:cs="Courier New"/>
      <w:lang w:eastAsia="en-US"/>
    </w:rPr>
  </w:style>
  <w:style w:type="character" w:customStyle="1" w:styleId="SalutationChar">
    <w:name w:val="Salutation Char"/>
    <w:basedOn w:val="DefaultParagraphFont"/>
    <w:link w:val="Salutation"/>
    <w:semiHidden/>
    <w:rsid w:val="00D20572"/>
    <w:rPr>
      <w:rFonts w:ascii="Arial" w:hAnsi="Arial"/>
      <w:sz w:val="22"/>
      <w:lang w:eastAsia="en-US"/>
    </w:rPr>
  </w:style>
  <w:style w:type="character" w:customStyle="1" w:styleId="SignatureChar">
    <w:name w:val="Signature Char"/>
    <w:basedOn w:val="DefaultParagraphFont"/>
    <w:link w:val="Signature"/>
    <w:semiHidden/>
    <w:rsid w:val="00D20572"/>
    <w:rPr>
      <w:rFonts w:ascii="Arial" w:hAnsi="Arial"/>
      <w:sz w:val="22"/>
      <w:lang w:eastAsia="en-US"/>
    </w:rPr>
  </w:style>
  <w:style w:type="character" w:customStyle="1" w:styleId="SubtitleChar">
    <w:name w:val="Subtitle Char"/>
    <w:basedOn w:val="DefaultParagraphFont"/>
    <w:link w:val="Subtitle"/>
    <w:rsid w:val="00D20572"/>
    <w:rPr>
      <w:rFonts w:ascii="Arial" w:hAnsi="Arial" w:cs="Arial"/>
      <w:sz w:val="24"/>
      <w:szCs w:val="24"/>
      <w:lang w:eastAsia="en-US"/>
    </w:rPr>
  </w:style>
  <w:style w:type="character" w:customStyle="1" w:styleId="TitleChar">
    <w:name w:val="Title Char"/>
    <w:basedOn w:val="DefaultParagraphFont"/>
    <w:link w:val="Title"/>
    <w:rsid w:val="00D20572"/>
    <w:rPr>
      <w:rFonts w:ascii="Arial" w:hAnsi="Arial" w:cs="Arial"/>
      <w:b/>
      <w:bCs/>
      <w:kern w:val="28"/>
      <w:sz w:val="32"/>
      <w:szCs w:val="32"/>
      <w:lang w:eastAsia="en-US"/>
    </w:rPr>
  </w:style>
  <w:style w:type="character" w:customStyle="1" w:styleId="Amdtag">
    <w:name w:val="Amd tag"/>
    <w:rsid w:val="00D20572"/>
    <w:rPr>
      <w:rFonts w:ascii="BSsymb2" w:hAnsi="BSsymb2" w:cs="BSsymb2"/>
      <w:color w:val="000000"/>
      <w:spacing w:val="0"/>
      <w:w w:val="100"/>
      <w:sz w:val="22"/>
      <w:szCs w:val="22"/>
      <w:u w:val="none"/>
      <w:vertAlign w:val="baseline"/>
    </w:rPr>
  </w:style>
  <w:style w:type="character" w:customStyle="1" w:styleId="ExampleCenturyBold">
    <w:name w:val="ExampleCenturyBold"/>
    <w:rsid w:val="00D20572"/>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D20572"/>
    <w:rPr>
      <w:color w:val="808080"/>
    </w:rPr>
  </w:style>
  <w:style w:type="paragraph" w:customStyle="1" w:styleId="FigureText0">
    <w:name w:val="Figure Text"/>
    <w:basedOn w:val="Normal"/>
    <w:rsid w:val="00D20572"/>
    <w:pPr>
      <w:spacing w:after="240" w:line="240" w:lineRule="atLeast"/>
    </w:pPr>
    <w:rPr>
      <w:rFonts w:eastAsia="Calibri"/>
      <w:sz w:val="20"/>
      <w:szCs w:val="22"/>
    </w:rPr>
  </w:style>
  <w:style w:type="paragraph" w:customStyle="1" w:styleId="KeyTitle">
    <w:name w:val="Key Title"/>
    <w:basedOn w:val="Normal"/>
    <w:next w:val="Normal"/>
    <w:rsid w:val="00D20572"/>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D20572"/>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D20572"/>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D20572"/>
    <w:pPr>
      <w:spacing w:before="60" w:after="60" w:line="210" w:lineRule="atLeast"/>
    </w:pPr>
    <w:rPr>
      <w:rFonts w:eastAsia="Calibri"/>
      <w:sz w:val="20"/>
      <w:szCs w:val="22"/>
    </w:rPr>
  </w:style>
  <w:style w:type="paragraph" w:customStyle="1" w:styleId="Tableheader">
    <w:name w:val="Table header"/>
    <w:basedOn w:val="Tablebody"/>
    <w:rsid w:val="00D20572"/>
    <w:rPr>
      <w:b/>
    </w:rPr>
  </w:style>
  <w:style w:type="paragraph" w:customStyle="1" w:styleId="Tablefooter">
    <w:name w:val="Table footer"/>
    <w:basedOn w:val="Normal"/>
    <w:rsid w:val="00D20572"/>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D20572"/>
  </w:style>
  <w:style w:type="paragraph" w:customStyle="1" w:styleId="Note">
    <w:name w:val="Note"/>
    <w:basedOn w:val="Commentary"/>
    <w:qFormat/>
    <w:rsid w:val="00D20572"/>
  </w:style>
  <w:style w:type="paragraph" w:customStyle="1" w:styleId="ANNEX">
    <w:name w:val="ANNEX"/>
    <w:basedOn w:val="Normal"/>
    <w:next w:val="Body"/>
    <w:qFormat/>
    <w:rsid w:val="00D20572"/>
    <w:pPr>
      <w:keepNext/>
      <w:spacing w:before="120" w:after="120"/>
      <w:outlineLvl w:val="0"/>
    </w:pPr>
    <w:rPr>
      <w:b/>
    </w:rPr>
  </w:style>
  <w:style w:type="paragraph" w:customStyle="1" w:styleId="Heading0">
    <w:name w:val="Heading 0"/>
    <w:basedOn w:val="Normal"/>
    <w:next w:val="Body"/>
    <w:qFormat/>
    <w:rsid w:val="00D20572"/>
    <w:pPr>
      <w:pageBreakBefore/>
      <w:spacing w:before="120" w:after="120"/>
      <w:outlineLvl w:val="0"/>
    </w:pPr>
    <w:rPr>
      <w:b/>
      <w:sz w:val="28"/>
    </w:rPr>
  </w:style>
  <w:style w:type="paragraph" w:customStyle="1" w:styleId="NumPara1">
    <w:name w:val="NumPara 1"/>
    <w:basedOn w:val="Heading1"/>
    <w:next w:val="Body"/>
    <w:qFormat/>
    <w:rsid w:val="00D20572"/>
    <w:pPr>
      <w:spacing w:before="0"/>
      <w:outlineLvl w:val="9"/>
    </w:pPr>
    <w:rPr>
      <w:b w:val="0"/>
    </w:rPr>
  </w:style>
  <w:style w:type="paragraph" w:customStyle="1" w:styleId="NumPara2">
    <w:name w:val="NumPara 2"/>
    <w:basedOn w:val="Heading2"/>
    <w:next w:val="Body"/>
    <w:qFormat/>
    <w:rsid w:val="00D20572"/>
    <w:pPr>
      <w:spacing w:before="0"/>
      <w:outlineLvl w:val="2"/>
    </w:pPr>
    <w:rPr>
      <w:b w:val="0"/>
    </w:rPr>
  </w:style>
  <w:style w:type="paragraph" w:customStyle="1" w:styleId="NumPara3">
    <w:name w:val="NumPara 3"/>
    <w:basedOn w:val="Heading3"/>
    <w:next w:val="Body"/>
    <w:qFormat/>
    <w:rsid w:val="00D20572"/>
    <w:pPr>
      <w:spacing w:before="0"/>
      <w:outlineLvl w:val="3"/>
    </w:pPr>
    <w:rPr>
      <w:b w:val="0"/>
      <w:noProof/>
    </w:rPr>
  </w:style>
  <w:style w:type="paragraph" w:customStyle="1" w:styleId="NumPara4">
    <w:name w:val="NumPara 4"/>
    <w:basedOn w:val="Heading4"/>
    <w:next w:val="Body"/>
    <w:qFormat/>
    <w:rsid w:val="00D20572"/>
    <w:pPr>
      <w:spacing w:before="0"/>
      <w:outlineLvl w:val="4"/>
    </w:pPr>
    <w:rPr>
      <w:b w:val="0"/>
      <w:noProof/>
    </w:rPr>
  </w:style>
  <w:style w:type="paragraph" w:customStyle="1" w:styleId="NumPara5">
    <w:name w:val="NumPara 5"/>
    <w:basedOn w:val="Heading5"/>
    <w:next w:val="Body"/>
    <w:qFormat/>
    <w:rsid w:val="00D20572"/>
    <w:pPr>
      <w:spacing w:before="0"/>
      <w:outlineLvl w:val="5"/>
    </w:pPr>
    <w:rPr>
      <w:b w:val="0"/>
    </w:rPr>
  </w:style>
  <w:style w:type="paragraph" w:customStyle="1" w:styleId="NumPara6">
    <w:name w:val="NumPara 6"/>
    <w:basedOn w:val="Heading6"/>
    <w:next w:val="Body"/>
    <w:qFormat/>
    <w:rsid w:val="00D20572"/>
    <w:pPr>
      <w:spacing w:before="0"/>
      <w:outlineLvl w:val="6"/>
    </w:pPr>
    <w:rPr>
      <w:b w:val="0"/>
    </w:rPr>
  </w:style>
  <w:style w:type="paragraph" w:styleId="NoSpacing">
    <w:name w:val="No Spacing"/>
    <w:uiPriority w:val="1"/>
    <w:qFormat/>
    <w:rsid w:val="00D20572"/>
    <w:rPr>
      <w:rFonts w:ascii="Arial" w:eastAsiaTheme="minorHAnsi" w:hAnsi="Arial" w:cstheme="minorBidi"/>
      <w:sz w:val="22"/>
      <w:szCs w:val="22"/>
      <w:lang w:eastAsia="en-US"/>
    </w:rPr>
  </w:style>
  <w:style w:type="paragraph" w:customStyle="1" w:styleId="MathEquation">
    <w:name w:val="Math Equation"/>
    <w:basedOn w:val="Normal"/>
    <w:next w:val="Body"/>
    <w:qFormat/>
    <w:rsid w:val="00D20572"/>
    <w:pPr>
      <w:tabs>
        <w:tab w:val="right" w:leader="dot" w:pos="11340"/>
      </w:tabs>
      <w:spacing w:before="120" w:after="120"/>
    </w:pPr>
    <w:rPr>
      <w:lang w:val="en-IN"/>
    </w:rPr>
  </w:style>
  <w:style w:type="paragraph" w:customStyle="1" w:styleId="Style1">
    <w:name w:val="Style1"/>
    <w:basedOn w:val="a3"/>
    <w:qFormat/>
    <w:rsid w:val="00D20572"/>
  </w:style>
  <w:style w:type="paragraph" w:customStyle="1" w:styleId="Pa51">
    <w:name w:val="Pa51"/>
    <w:basedOn w:val="Default"/>
    <w:next w:val="Default"/>
    <w:uiPriority w:val="99"/>
    <w:rsid w:val="005E2D61"/>
    <w:pPr>
      <w:spacing w:line="221" w:lineRule="atLeast"/>
    </w:pPr>
    <w:rPr>
      <w:rFonts w:ascii="QQTXC F+ Arial MT" w:hAnsi="QQTXC F+ Arial MT" w:cs="Times New Roman"/>
      <w:color w:val="auto"/>
    </w:rPr>
  </w:style>
  <w:style w:type="paragraph" w:customStyle="1" w:styleId="Bullet">
    <w:name w:val="Bullet"/>
    <w:basedOn w:val="Normal"/>
    <w:qFormat/>
    <w:rsid w:val="00CD52CE"/>
    <w:pPr>
      <w:numPr>
        <w:numId w:val="51"/>
      </w:numPr>
      <w:tabs>
        <w:tab w:val="right" w:pos="3960"/>
      </w:tabs>
      <w:jc w:val="both"/>
    </w:pPr>
    <w:rPr>
      <w:rFonts w:eastAsia="Calibri"/>
      <w:szCs w:val="22"/>
    </w:rPr>
  </w:style>
  <w:style w:type="paragraph" w:customStyle="1" w:styleId="rtrtrtrt">
    <w:name w:val="rtrtrtrt"/>
    <w:basedOn w:val="Heading3"/>
    <w:link w:val="rtrtrtrtChar"/>
    <w:qFormat/>
    <w:rsid w:val="00E0441B"/>
    <w:pPr>
      <w:keepLines/>
      <w:spacing w:before="40" w:after="0"/>
      <w:ind w:left="907" w:hanging="907"/>
    </w:pPr>
    <w:rPr>
      <w:rFonts w:ascii="KievitOT" w:eastAsiaTheme="majorEastAsia" w:hAnsi="KievitOT" w:cstheme="majorBidi"/>
      <w:b w:val="0"/>
      <w:bCs w:val="0"/>
      <w:color w:val="1F3763" w:themeColor="accent1" w:themeShade="7F"/>
      <w:sz w:val="24"/>
      <w:szCs w:val="24"/>
      <w:lang w:eastAsia="zh-CN"/>
    </w:rPr>
  </w:style>
  <w:style w:type="character" w:customStyle="1" w:styleId="rtrtrtrtChar">
    <w:name w:val="rtrtrtrt Char"/>
    <w:basedOn w:val="Heading3Char"/>
    <w:link w:val="rtrtrtrt"/>
    <w:rsid w:val="00E0441B"/>
    <w:rPr>
      <w:rFonts w:ascii="KievitOT" w:eastAsiaTheme="majorEastAsia" w:hAnsi="KievitOT" w:cstheme="majorBidi"/>
      <w:b w:val="0"/>
      <w:bCs w:val="0"/>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1208">
      <w:bodyDiv w:val="1"/>
      <w:marLeft w:val="0"/>
      <w:marRight w:val="0"/>
      <w:marTop w:val="0"/>
      <w:marBottom w:val="0"/>
      <w:divBdr>
        <w:top w:val="none" w:sz="0" w:space="0" w:color="auto"/>
        <w:left w:val="none" w:sz="0" w:space="0" w:color="auto"/>
        <w:bottom w:val="none" w:sz="0" w:space="0" w:color="auto"/>
        <w:right w:val="none" w:sz="0" w:space="0" w:color="auto"/>
      </w:divBdr>
    </w:div>
    <w:div w:id="478697086">
      <w:bodyDiv w:val="1"/>
      <w:marLeft w:val="0"/>
      <w:marRight w:val="0"/>
      <w:marTop w:val="0"/>
      <w:marBottom w:val="0"/>
      <w:divBdr>
        <w:top w:val="none" w:sz="0" w:space="0" w:color="auto"/>
        <w:left w:val="none" w:sz="0" w:space="0" w:color="auto"/>
        <w:bottom w:val="none" w:sz="0" w:space="0" w:color="auto"/>
        <w:right w:val="none" w:sz="0" w:space="0" w:color="auto"/>
      </w:divBdr>
    </w:div>
    <w:div w:id="510459908">
      <w:bodyDiv w:val="1"/>
      <w:marLeft w:val="0"/>
      <w:marRight w:val="0"/>
      <w:marTop w:val="0"/>
      <w:marBottom w:val="0"/>
      <w:divBdr>
        <w:top w:val="none" w:sz="0" w:space="0" w:color="auto"/>
        <w:left w:val="none" w:sz="0" w:space="0" w:color="auto"/>
        <w:bottom w:val="none" w:sz="0" w:space="0" w:color="auto"/>
        <w:right w:val="none" w:sz="0" w:space="0" w:color="auto"/>
      </w:divBdr>
    </w:div>
    <w:div w:id="599097106">
      <w:bodyDiv w:val="1"/>
      <w:marLeft w:val="0"/>
      <w:marRight w:val="0"/>
      <w:marTop w:val="0"/>
      <w:marBottom w:val="0"/>
      <w:divBdr>
        <w:top w:val="none" w:sz="0" w:space="0" w:color="auto"/>
        <w:left w:val="none" w:sz="0" w:space="0" w:color="auto"/>
        <w:bottom w:val="none" w:sz="0" w:space="0" w:color="auto"/>
        <w:right w:val="none" w:sz="0" w:space="0" w:color="auto"/>
      </w:divBdr>
    </w:div>
    <w:div w:id="909735889">
      <w:bodyDiv w:val="1"/>
      <w:marLeft w:val="0"/>
      <w:marRight w:val="0"/>
      <w:marTop w:val="0"/>
      <w:marBottom w:val="0"/>
      <w:divBdr>
        <w:top w:val="none" w:sz="0" w:space="0" w:color="auto"/>
        <w:left w:val="none" w:sz="0" w:space="0" w:color="auto"/>
        <w:bottom w:val="none" w:sz="0" w:space="0" w:color="auto"/>
        <w:right w:val="none" w:sz="0" w:space="0" w:color="auto"/>
      </w:divBdr>
    </w:div>
    <w:div w:id="959653126">
      <w:bodyDiv w:val="1"/>
      <w:marLeft w:val="0"/>
      <w:marRight w:val="0"/>
      <w:marTop w:val="0"/>
      <w:marBottom w:val="0"/>
      <w:divBdr>
        <w:top w:val="none" w:sz="0" w:space="0" w:color="auto"/>
        <w:left w:val="none" w:sz="0" w:space="0" w:color="auto"/>
        <w:bottom w:val="none" w:sz="0" w:space="0" w:color="auto"/>
        <w:right w:val="none" w:sz="0" w:space="0" w:color="auto"/>
      </w:divBdr>
    </w:div>
    <w:div w:id="1109155267">
      <w:bodyDiv w:val="1"/>
      <w:marLeft w:val="0"/>
      <w:marRight w:val="0"/>
      <w:marTop w:val="0"/>
      <w:marBottom w:val="0"/>
      <w:divBdr>
        <w:top w:val="none" w:sz="0" w:space="0" w:color="auto"/>
        <w:left w:val="none" w:sz="0" w:space="0" w:color="auto"/>
        <w:bottom w:val="none" w:sz="0" w:space="0" w:color="auto"/>
        <w:right w:val="none" w:sz="0" w:space="0" w:color="auto"/>
      </w:divBdr>
    </w:div>
    <w:div w:id="1133402818">
      <w:bodyDiv w:val="1"/>
      <w:marLeft w:val="0"/>
      <w:marRight w:val="0"/>
      <w:marTop w:val="0"/>
      <w:marBottom w:val="0"/>
      <w:divBdr>
        <w:top w:val="none" w:sz="0" w:space="0" w:color="auto"/>
        <w:left w:val="none" w:sz="0" w:space="0" w:color="auto"/>
        <w:bottom w:val="none" w:sz="0" w:space="0" w:color="auto"/>
        <w:right w:val="none" w:sz="0" w:space="0" w:color="auto"/>
      </w:divBdr>
    </w:div>
    <w:div w:id="1281766600">
      <w:bodyDiv w:val="1"/>
      <w:marLeft w:val="0"/>
      <w:marRight w:val="0"/>
      <w:marTop w:val="0"/>
      <w:marBottom w:val="0"/>
      <w:divBdr>
        <w:top w:val="none" w:sz="0" w:space="0" w:color="auto"/>
        <w:left w:val="none" w:sz="0" w:space="0" w:color="auto"/>
        <w:bottom w:val="none" w:sz="0" w:space="0" w:color="auto"/>
        <w:right w:val="none" w:sz="0" w:space="0" w:color="auto"/>
      </w:divBdr>
    </w:div>
    <w:div w:id="1698195845">
      <w:bodyDiv w:val="1"/>
      <w:marLeft w:val="0"/>
      <w:marRight w:val="0"/>
      <w:marTop w:val="0"/>
      <w:marBottom w:val="0"/>
      <w:divBdr>
        <w:top w:val="none" w:sz="0" w:space="0" w:color="auto"/>
        <w:left w:val="none" w:sz="0" w:space="0" w:color="auto"/>
        <w:bottom w:val="none" w:sz="0" w:space="0" w:color="auto"/>
        <w:right w:val="none" w:sz="0" w:space="0" w:color="auto"/>
      </w:divBdr>
    </w:div>
    <w:div w:id="1781994022">
      <w:bodyDiv w:val="1"/>
      <w:marLeft w:val="0"/>
      <w:marRight w:val="0"/>
      <w:marTop w:val="0"/>
      <w:marBottom w:val="0"/>
      <w:divBdr>
        <w:top w:val="none" w:sz="0" w:space="0" w:color="auto"/>
        <w:left w:val="none" w:sz="0" w:space="0" w:color="auto"/>
        <w:bottom w:val="none" w:sz="0" w:space="0" w:color="auto"/>
        <w:right w:val="none" w:sz="0" w:space="0" w:color="auto"/>
      </w:divBdr>
    </w:div>
    <w:div w:id="1813399346">
      <w:bodyDiv w:val="1"/>
      <w:marLeft w:val="0"/>
      <w:marRight w:val="0"/>
      <w:marTop w:val="0"/>
      <w:marBottom w:val="0"/>
      <w:divBdr>
        <w:top w:val="none" w:sz="0" w:space="0" w:color="auto"/>
        <w:left w:val="none" w:sz="0" w:space="0" w:color="auto"/>
        <w:bottom w:val="none" w:sz="0" w:space="0" w:color="auto"/>
        <w:right w:val="none" w:sz="0" w:space="0" w:color="auto"/>
      </w:divBdr>
    </w:div>
    <w:div w:id="1817331854">
      <w:bodyDiv w:val="1"/>
      <w:marLeft w:val="0"/>
      <w:marRight w:val="0"/>
      <w:marTop w:val="0"/>
      <w:marBottom w:val="0"/>
      <w:divBdr>
        <w:top w:val="none" w:sz="0" w:space="0" w:color="auto"/>
        <w:left w:val="none" w:sz="0" w:space="0" w:color="auto"/>
        <w:bottom w:val="none" w:sz="0" w:space="0" w:color="auto"/>
        <w:right w:val="none" w:sz="0" w:space="0" w:color="auto"/>
      </w:divBdr>
    </w:div>
    <w:div w:id="1914119843">
      <w:bodyDiv w:val="1"/>
      <w:marLeft w:val="0"/>
      <w:marRight w:val="0"/>
      <w:marTop w:val="0"/>
      <w:marBottom w:val="0"/>
      <w:divBdr>
        <w:top w:val="none" w:sz="0" w:space="0" w:color="auto"/>
        <w:left w:val="none" w:sz="0" w:space="0" w:color="auto"/>
        <w:bottom w:val="none" w:sz="0" w:space="0" w:color="auto"/>
        <w:right w:val="none" w:sz="0" w:space="0" w:color="auto"/>
      </w:divBdr>
    </w:div>
    <w:div w:id="21149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A879-3323-47DC-A007-6C53589430B3}">
  <ds:schemaRefs>
    <ds:schemaRef ds:uri="http://schemas.microsoft.com/sharepoint/v3/contenttype/forms"/>
  </ds:schemaRefs>
</ds:datastoreItem>
</file>

<file path=customXml/itemProps2.xml><?xml version="1.0" encoding="utf-8"?>
<ds:datastoreItem xmlns:ds="http://schemas.openxmlformats.org/officeDocument/2006/customXml" ds:itemID="{A6BEE66C-A831-43E7-998F-26FCED940281}">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customXml/itemProps3.xml><?xml version="1.0" encoding="utf-8"?>
<ds:datastoreItem xmlns:ds="http://schemas.openxmlformats.org/officeDocument/2006/customXml" ds:itemID="{AE57A157-6A74-4375-87A3-0BF18806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32881-5FBB-42E6-89DE-96A2EFD0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Temp_V11.dotm</Template>
  <TotalTime>59</TotalTime>
  <Pages>9</Pages>
  <Words>1028</Words>
  <Characters>586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BSI</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SI</dc:creator>
  <cp:keywords/>
  <cp:lastModifiedBy>Will Lloyd</cp:lastModifiedBy>
  <cp:revision>37</cp:revision>
  <cp:lastPrinted>2020-09-03T22:39:00Z</cp:lastPrinted>
  <dcterms:created xsi:type="dcterms:W3CDTF">2022-07-19T10:25:00Z</dcterms:created>
  <dcterms:modified xsi:type="dcterms:W3CDTF">2022-07-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